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29C" w:rsidRDefault="00A8529C">
      <w:pPr>
        <w:ind w:firstLineChars="0" w:firstLine="0"/>
        <w:jc w:val="center"/>
        <w:rPr>
          <w:rFonts w:ascii="Times New Roman" w:eastAsia="黑体" w:hAnsi="Times New Roman" w:hint="eastAsia"/>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52"/>
          <w:szCs w:val="52"/>
        </w:rPr>
      </w:pPr>
    </w:p>
    <w:p w:rsidR="00A8529C" w:rsidRDefault="009E3E95">
      <w:pPr>
        <w:ind w:firstLineChars="0" w:firstLine="0"/>
        <w:jc w:val="center"/>
        <w:rPr>
          <w:rFonts w:ascii="Times New Roman" w:eastAsia="黑体" w:hAnsi="Times New Roman"/>
          <w:b/>
          <w:color w:val="000000"/>
          <w:sz w:val="52"/>
          <w:szCs w:val="52"/>
        </w:rPr>
      </w:pPr>
      <w:r>
        <w:rPr>
          <w:rFonts w:ascii="Times New Roman" w:eastAsia="黑体" w:hAnsi="Times New Roman" w:hint="eastAsia"/>
          <w:b/>
          <w:color w:val="000000"/>
          <w:sz w:val="52"/>
          <w:szCs w:val="52"/>
        </w:rPr>
        <w:t>PMS2.0</w:t>
      </w:r>
      <w:r>
        <w:rPr>
          <w:rFonts w:ascii="Times New Roman" w:eastAsia="黑体" w:hAnsi="Times New Roman" w:hint="eastAsia"/>
          <w:b/>
          <w:color w:val="000000"/>
          <w:sz w:val="52"/>
          <w:szCs w:val="52"/>
        </w:rPr>
        <w:t>系统</w:t>
      </w:r>
    </w:p>
    <w:p w:rsidR="00A8529C" w:rsidRDefault="009E3E95">
      <w:pPr>
        <w:ind w:firstLineChars="0" w:firstLine="0"/>
        <w:jc w:val="center"/>
        <w:rPr>
          <w:rFonts w:ascii="Times New Roman" w:eastAsia="黑体" w:hAnsi="Times New Roman"/>
          <w:b/>
          <w:color w:val="000000"/>
          <w:sz w:val="52"/>
          <w:szCs w:val="52"/>
        </w:rPr>
      </w:pPr>
      <w:r>
        <w:rPr>
          <w:rFonts w:ascii="Times New Roman" w:eastAsia="黑体" w:hAnsi="Times New Roman" w:hint="eastAsia"/>
          <w:b/>
          <w:color w:val="000000"/>
          <w:sz w:val="52"/>
          <w:szCs w:val="52"/>
        </w:rPr>
        <w:t>数据核查规则</w:t>
      </w: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30"/>
          <w:szCs w:val="30"/>
        </w:rPr>
      </w:pPr>
    </w:p>
    <w:p w:rsidR="00A8529C" w:rsidRDefault="009E3E95">
      <w:pPr>
        <w:ind w:firstLineChars="0" w:firstLine="0"/>
        <w:jc w:val="center"/>
        <w:rPr>
          <w:rFonts w:ascii="Times New Roman" w:eastAsia="黑体" w:hAnsi="Times New Roman"/>
          <w:b/>
          <w:color w:val="000000"/>
          <w:sz w:val="30"/>
          <w:szCs w:val="30"/>
        </w:rPr>
      </w:pPr>
      <w:r>
        <w:rPr>
          <w:rFonts w:ascii="Times New Roman" w:eastAsia="黑体" w:hAnsi="Times New Roman" w:hint="eastAsia"/>
          <w:b/>
          <w:color w:val="000000"/>
          <w:sz w:val="30"/>
          <w:szCs w:val="30"/>
        </w:rPr>
        <w:t>安全生产类数据资产管理支撑项目组</w:t>
      </w:r>
    </w:p>
    <w:p w:rsidR="00A8529C" w:rsidRDefault="009E3E95">
      <w:pPr>
        <w:ind w:firstLineChars="0" w:firstLine="0"/>
        <w:jc w:val="center"/>
        <w:rPr>
          <w:rFonts w:ascii="Times New Roman" w:eastAsia="黑体" w:hAnsi="Times New Roman"/>
          <w:b/>
          <w:color w:val="000000"/>
          <w:sz w:val="30"/>
          <w:szCs w:val="30"/>
        </w:rPr>
      </w:pPr>
      <w:r>
        <w:rPr>
          <w:rFonts w:ascii="Times New Roman" w:eastAsia="黑体" w:hAnsi="Times New Roman" w:hint="eastAsia"/>
          <w:b/>
          <w:color w:val="000000"/>
          <w:sz w:val="30"/>
          <w:szCs w:val="30"/>
        </w:rPr>
        <w:t>2018</w:t>
      </w:r>
      <w:r>
        <w:rPr>
          <w:rFonts w:ascii="Times New Roman" w:eastAsia="黑体" w:hAnsi="Times New Roman" w:hint="eastAsia"/>
          <w:b/>
          <w:color w:val="000000"/>
          <w:sz w:val="30"/>
          <w:szCs w:val="30"/>
        </w:rPr>
        <w:t>年</w:t>
      </w:r>
      <w:r>
        <w:rPr>
          <w:rFonts w:ascii="Times New Roman" w:eastAsia="黑体" w:hAnsi="Times New Roman" w:hint="eastAsia"/>
          <w:b/>
          <w:color w:val="000000"/>
          <w:sz w:val="30"/>
          <w:szCs w:val="30"/>
        </w:rPr>
        <w:t>3</w:t>
      </w:r>
      <w:r>
        <w:rPr>
          <w:rFonts w:ascii="Times New Roman" w:eastAsia="黑体" w:hAnsi="Times New Roman" w:hint="eastAsia"/>
          <w:b/>
          <w:color w:val="000000"/>
          <w:sz w:val="30"/>
          <w:szCs w:val="30"/>
        </w:rPr>
        <w:t>月</w:t>
      </w: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ind w:firstLineChars="0" w:firstLine="0"/>
        <w:jc w:val="center"/>
        <w:rPr>
          <w:rFonts w:ascii="Times New Roman" w:eastAsia="黑体" w:hAnsi="Times New Roman"/>
          <w:b/>
          <w:color w:val="000000"/>
          <w:sz w:val="44"/>
          <w:szCs w:val="44"/>
        </w:rPr>
        <w:sectPr w:rsidR="00A8529C">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851" w:footer="992" w:gutter="0"/>
          <w:pgNumType w:start="1"/>
          <w:cols w:space="425"/>
          <w:titlePg/>
          <w:docGrid w:linePitch="435"/>
        </w:sectPr>
      </w:pPr>
    </w:p>
    <w:p w:rsidR="00A8529C" w:rsidRDefault="00A8529C">
      <w:pPr>
        <w:ind w:firstLineChars="0" w:firstLine="0"/>
        <w:jc w:val="center"/>
        <w:rPr>
          <w:rFonts w:ascii="Times New Roman" w:eastAsia="黑体" w:hAnsi="Times New Roman"/>
          <w:b/>
          <w:color w:val="000000"/>
          <w:sz w:val="44"/>
          <w:szCs w:val="44"/>
        </w:rPr>
      </w:pPr>
    </w:p>
    <w:p w:rsidR="00A8529C" w:rsidRDefault="00A8529C">
      <w:pPr>
        <w:pStyle w:val="10"/>
        <w:tabs>
          <w:tab w:val="right" w:leader="dot" w:pos="8306"/>
        </w:tabs>
        <w:ind w:firstLineChars="0" w:firstLine="0"/>
        <w:jc w:val="center"/>
        <w:rPr>
          <w:rFonts w:ascii="Times New Roman" w:eastAsia="黑体" w:hAnsi="Times New Roman"/>
          <w:b/>
          <w:color w:val="000000"/>
          <w:sz w:val="30"/>
          <w:szCs w:val="30"/>
        </w:rPr>
      </w:pPr>
    </w:p>
    <w:p w:rsidR="00A8529C" w:rsidRDefault="009E3E95">
      <w:pPr>
        <w:pStyle w:val="10"/>
        <w:tabs>
          <w:tab w:val="right" w:leader="dot" w:pos="8306"/>
        </w:tabs>
        <w:ind w:firstLineChars="0" w:firstLine="0"/>
        <w:jc w:val="center"/>
        <w:rPr>
          <w:rFonts w:ascii="Times New Roman" w:eastAsia="黑体" w:hAnsi="Times New Roman"/>
          <w:b/>
          <w:color w:val="000000"/>
          <w:sz w:val="30"/>
          <w:szCs w:val="30"/>
        </w:rPr>
      </w:pPr>
      <w:r>
        <w:rPr>
          <w:rFonts w:ascii="Times New Roman" w:eastAsia="黑体" w:hAnsi="Times New Roman" w:hint="eastAsia"/>
          <w:b/>
          <w:color w:val="000000"/>
          <w:sz w:val="30"/>
          <w:szCs w:val="30"/>
        </w:rPr>
        <w:t>目录</w:t>
      </w:r>
    </w:p>
    <w:p w:rsidR="00A8529C" w:rsidRDefault="00A8529C"/>
    <w:p w:rsidR="00A8529C" w:rsidRDefault="009E3E95">
      <w:pPr>
        <w:pStyle w:val="10"/>
        <w:tabs>
          <w:tab w:val="right" w:leader="dot" w:pos="8296"/>
        </w:tabs>
        <w:ind w:firstLine="482"/>
        <w:rPr>
          <w:rFonts w:asciiTheme="minorHAnsi" w:eastAsiaTheme="minorEastAsia" w:hAnsiTheme="minorHAnsi" w:cstheme="minorBidi"/>
          <w:sz w:val="21"/>
        </w:rPr>
      </w:pPr>
      <w:r>
        <w:rPr>
          <w:rFonts w:ascii="Times New Roman" w:eastAsia="黑体" w:hAnsi="Times New Roman" w:hint="eastAsia"/>
          <w:b/>
          <w:color w:val="000000"/>
          <w:sz w:val="24"/>
          <w:szCs w:val="24"/>
        </w:rPr>
        <w:fldChar w:fldCharType="begin"/>
      </w:r>
      <w:r>
        <w:rPr>
          <w:rFonts w:ascii="Times New Roman" w:eastAsia="黑体" w:hAnsi="Times New Roman" w:hint="eastAsia"/>
          <w:b/>
          <w:color w:val="000000"/>
          <w:sz w:val="24"/>
          <w:szCs w:val="24"/>
        </w:rPr>
        <w:instrText xml:space="preserve">TOC \o "1-3" \h \u </w:instrText>
      </w:r>
      <w:r>
        <w:rPr>
          <w:rFonts w:ascii="Times New Roman" w:eastAsia="黑体" w:hAnsi="Times New Roman" w:hint="eastAsia"/>
          <w:b/>
          <w:color w:val="000000"/>
          <w:sz w:val="24"/>
          <w:szCs w:val="24"/>
        </w:rPr>
        <w:fldChar w:fldCharType="separate"/>
      </w:r>
      <w:hyperlink w:anchor="_Toc470189605" w:history="1">
        <w:r>
          <w:rPr>
            <w:rStyle w:val="ab"/>
            <w:rFonts w:hint="eastAsia"/>
          </w:rPr>
          <w:t>一、垃圾数据</w:t>
        </w:r>
        <w:r>
          <w:tab/>
        </w:r>
        <w:r>
          <w:fldChar w:fldCharType="begin"/>
        </w:r>
        <w:r>
          <w:instrText xml:space="preserve"> PAGEREF _Toc470189605 \h </w:instrText>
        </w:r>
        <w:r>
          <w:fldChar w:fldCharType="separate"/>
        </w:r>
        <w:r>
          <w:t>2</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06" w:history="1">
        <w:r>
          <w:rPr>
            <w:rStyle w:val="ab"/>
            <w:kern w:val="0"/>
            <w:lang w:val="zh-CN"/>
          </w:rPr>
          <w:t>(</w:t>
        </w:r>
        <w:r>
          <w:rPr>
            <w:rStyle w:val="ab"/>
            <w:rFonts w:hint="eastAsia"/>
            <w:kern w:val="0"/>
            <w:lang w:val="zh-CN"/>
          </w:rPr>
          <w:t>一</w:t>
        </w:r>
        <w:r>
          <w:rPr>
            <w:rStyle w:val="ab"/>
            <w:kern w:val="0"/>
            <w:lang w:val="zh-CN"/>
          </w:rPr>
          <w:t xml:space="preserve">) </w:t>
        </w:r>
        <w:r>
          <w:rPr>
            <w:rStyle w:val="ab"/>
            <w:rFonts w:hint="eastAsia"/>
            <w:kern w:val="0"/>
            <w:lang w:val="zh-CN"/>
          </w:rPr>
          <w:t>数据是否重复</w:t>
        </w:r>
        <w:r>
          <w:tab/>
        </w:r>
        <w:r>
          <w:fldChar w:fldCharType="begin"/>
        </w:r>
        <w:r>
          <w:instrText xml:space="preserve"> PAGEREF _Toc470189606 \h </w:instrText>
        </w:r>
        <w:r>
          <w:fldChar w:fldCharType="separate"/>
        </w:r>
        <w:r>
          <w:t>2</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07" w:history="1">
        <w:r>
          <w:rPr>
            <w:rStyle w:val="ab"/>
            <w:kern w:val="0"/>
          </w:rPr>
          <w:t>(</w:t>
        </w:r>
        <w:r>
          <w:rPr>
            <w:rStyle w:val="ab"/>
            <w:rFonts w:hint="eastAsia"/>
            <w:kern w:val="0"/>
            <w:lang w:val="zh-CN"/>
          </w:rPr>
          <w:t>二</w:t>
        </w:r>
        <w:r>
          <w:rPr>
            <w:rStyle w:val="ab"/>
            <w:kern w:val="0"/>
          </w:rPr>
          <w:t xml:space="preserve">) </w:t>
        </w:r>
        <w:r>
          <w:rPr>
            <w:rStyle w:val="ab"/>
            <w:rFonts w:hint="eastAsia"/>
            <w:kern w:val="0"/>
            <w:lang w:val="zh-CN"/>
          </w:rPr>
          <w:t>垃圾表</w:t>
        </w:r>
        <w:r>
          <w:tab/>
        </w:r>
        <w:r>
          <w:fldChar w:fldCharType="begin"/>
        </w:r>
        <w:r>
          <w:instrText xml:space="preserve"> PAGEREF _Toc470189607 \h </w:instrText>
        </w:r>
        <w:r>
          <w:fldChar w:fldCharType="separate"/>
        </w:r>
        <w:r>
          <w:t>2</w:t>
        </w:r>
        <w:r>
          <w:fldChar w:fldCharType="end"/>
        </w:r>
      </w:hyperlink>
    </w:p>
    <w:p w:rsidR="00A8529C" w:rsidRDefault="009E3E95">
      <w:pPr>
        <w:pStyle w:val="10"/>
        <w:tabs>
          <w:tab w:val="right" w:leader="dot" w:pos="8296"/>
        </w:tabs>
        <w:rPr>
          <w:rFonts w:asciiTheme="minorHAnsi" w:eastAsiaTheme="minorEastAsia" w:hAnsiTheme="minorHAnsi" w:cstheme="minorBidi"/>
          <w:sz w:val="21"/>
        </w:rPr>
      </w:pPr>
      <w:hyperlink w:anchor="_Toc470189608" w:history="1">
        <w:r>
          <w:rPr>
            <w:rStyle w:val="ab"/>
            <w:rFonts w:hint="eastAsia"/>
          </w:rPr>
          <w:t>二、缺项数据</w:t>
        </w:r>
        <w:r>
          <w:tab/>
        </w:r>
        <w:r>
          <w:fldChar w:fldCharType="begin"/>
        </w:r>
        <w:r>
          <w:instrText xml:space="preserve"> PAGEREF _Toc470189608 \h </w:instrText>
        </w:r>
        <w:r>
          <w:fldChar w:fldCharType="separate"/>
        </w:r>
        <w:r>
          <w:t>2</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09" w:history="1">
        <w:r>
          <w:rPr>
            <w:rStyle w:val="ab"/>
            <w:kern w:val="0"/>
            <w:lang w:val="zh-CN"/>
          </w:rPr>
          <w:t>(</w:t>
        </w:r>
        <w:r>
          <w:rPr>
            <w:rStyle w:val="ab"/>
            <w:rFonts w:hint="eastAsia"/>
            <w:kern w:val="0"/>
            <w:lang w:val="zh-CN"/>
          </w:rPr>
          <w:t>一</w:t>
        </w:r>
        <w:r>
          <w:rPr>
            <w:rStyle w:val="ab"/>
            <w:kern w:val="0"/>
            <w:lang w:val="zh-CN"/>
          </w:rPr>
          <w:t xml:space="preserve">) </w:t>
        </w:r>
        <w:r>
          <w:rPr>
            <w:rStyle w:val="ab"/>
            <w:rFonts w:hint="eastAsia"/>
            <w:kern w:val="0"/>
            <w:lang w:val="zh-CN"/>
          </w:rPr>
          <w:t>数据是否完整</w:t>
        </w:r>
        <w:r>
          <w:tab/>
        </w:r>
        <w:r>
          <w:fldChar w:fldCharType="begin"/>
        </w:r>
        <w:r>
          <w:instrText xml:space="preserve"> PAGEREF _Toc470189609 \h </w:instrText>
        </w:r>
        <w:r>
          <w:fldChar w:fldCharType="separate"/>
        </w:r>
        <w:r>
          <w:t>2</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0" w:history="1">
        <w:r>
          <w:rPr>
            <w:rStyle w:val="ab"/>
            <w:kern w:val="0"/>
          </w:rPr>
          <w:t>(</w:t>
        </w:r>
        <w:r>
          <w:rPr>
            <w:rStyle w:val="ab"/>
            <w:rFonts w:hint="eastAsia"/>
            <w:kern w:val="0"/>
          </w:rPr>
          <w:t>二</w:t>
        </w:r>
        <w:r>
          <w:rPr>
            <w:rStyle w:val="ab"/>
            <w:kern w:val="0"/>
          </w:rPr>
          <w:t xml:space="preserve">) </w:t>
        </w:r>
        <w:r>
          <w:rPr>
            <w:rStyle w:val="ab"/>
            <w:rFonts w:hint="eastAsia"/>
            <w:kern w:val="0"/>
            <w:lang w:val="zh-CN"/>
          </w:rPr>
          <w:t>空表</w:t>
        </w:r>
        <w:r>
          <w:tab/>
        </w:r>
        <w:r>
          <w:fldChar w:fldCharType="begin"/>
        </w:r>
        <w:r>
          <w:instrText xml:space="preserve"> PAGEREF _Toc470189610 \h </w:instrText>
        </w:r>
        <w:r>
          <w:fldChar w:fldCharType="separate"/>
        </w:r>
        <w:r>
          <w:t>3</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1" w:history="1">
        <w:r>
          <w:rPr>
            <w:rStyle w:val="ab"/>
            <w:kern w:val="0"/>
          </w:rPr>
          <w:t>(</w:t>
        </w:r>
        <w:r>
          <w:rPr>
            <w:rStyle w:val="ab"/>
            <w:rFonts w:hint="eastAsia"/>
            <w:kern w:val="0"/>
          </w:rPr>
          <w:t>三</w:t>
        </w:r>
        <w:r>
          <w:rPr>
            <w:rStyle w:val="ab"/>
            <w:kern w:val="0"/>
          </w:rPr>
          <w:t xml:space="preserve">) </w:t>
        </w:r>
        <w:r>
          <w:rPr>
            <w:rStyle w:val="ab"/>
            <w:rFonts w:hint="eastAsia"/>
            <w:kern w:val="0"/>
            <w:lang w:val="zh-CN"/>
          </w:rPr>
          <w:t>空字段</w:t>
        </w:r>
        <w:r>
          <w:tab/>
        </w:r>
        <w:r>
          <w:fldChar w:fldCharType="begin"/>
        </w:r>
        <w:r>
          <w:instrText xml:space="preserve"> PAGEREF _Toc470189611 \h </w:instrText>
        </w:r>
        <w:r>
          <w:fldChar w:fldCharType="separate"/>
        </w:r>
        <w:r>
          <w:t>3</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2" w:history="1">
        <w:r>
          <w:rPr>
            <w:rStyle w:val="ab"/>
            <w:kern w:val="0"/>
            <w:lang w:val="zh-CN"/>
          </w:rPr>
          <w:t>(</w:t>
        </w:r>
        <w:r>
          <w:rPr>
            <w:rStyle w:val="ab"/>
            <w:rFonts w:hint="eastAsia"/>
            <w:kern w:val="0"/>
          </w:rPr>
          <w:t>四</w:t>
        </w:r>
        <w:r>
          <w:rPr>
            <w:rStyle w:val="ab"/>
            <w:kern w:val="0"/>
            <w:lang w:val="zh-CN"/>
          </w:rPr>
          <w:t xml:space="preserve">) </w:t>
        </w:r>
        <w:r>
          <w:rPr>
            <w:rStyle w:val="ab"/>
            <w:rFonts w:hint="eastAsia"/>
            <w:kern w:val="0"/>
            <w:lang w:val="zh-CN"/>
          </w:rPr>
          <w:t>表和字段注释是否完整</w:t>
        </w:r>
        <w:r>
          <w:tab/>
        </w:r>
        <w:r>
          <w:fldChar w:fldCharType="begin"/>
        </w:r>
        <w:r>
          <w:instrText xml:space="preserve"> PAGEREF _Toc470189612 \h </w:instrText>
        </w:r>
        <w:r>
          <w:fldChar w:fldCharType="separate"/>
        </w:r>
        <w:r>
          <w:t>3</w:t>
        </w:r>
        <w:r>
          <w:fldChar w:fldCharType="end"/>
        </w:r>
      </w:hyperlink>
    </w:p>
    <w:p w:rsidR="00A8529C" w:rsidRDefault="009E3E95">
      <w:pPr>
        <w:pStyle w:val="10"/>
        <w:tabs>
          <w:tab w:val="right" w:leader="dot" w:pos="8296"/>
        </w:tabs>
        <w:rPr>
          <w:rFonts w:asciiTheme="minorHAnsi" w:eastAsiaTheme="minorEastAsia" w:hAnsiTheme="minorHAnsi" w:cstheme="minorBidi"/>
          <w:sz w:val="21"/>
        </w:rPr>
      </w:pPr>
      <w:hyperlink w:anchor="_Toc470189613" w:history="1">
        <w:r>
          <w:rPr>
            <w:rStyle w:val="ab"/>
            <w:rFonts w:hint="eastAsia"/>
          </w:rPr>
          <w:t>三、不符合标准</w:t>
        </w:r>
        <w:r>
          <w:tab/>
        </w:r>
        <w:r>
          <w:fldChar w:fldCharType="begin"/>
        </w:r>
        <w:r>
          <w:instrText xml:space="preserve"> PAGEREF _Toc470189613 \h </w:instrText>
        </w:r>
        <w:r>
          <w:fldChar w:fldCharType="separate"/>
        </w:r>
        <w:r>
          <w:t>4</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4" w:history="1">
        <w:r>
          <w:rPr>
            <w:rStyle w:val="ab"/>
            <w:kern w:val="0"/>
            <w:lang w:val="zh-CN"/>
          </w:rPr>
          <w:t>(</w:t>
        </w:r>
        <w:r>
          <w:rPr>
            <w:rStyle w:val="ab"/>
            <w:rFonts w:hint="eastAsia"/>
            <w:kern w:val="0"/>
            <w:lang w:val="zh-CN"/>
          </w:rPr>
          <w:t>一</w:t>
        </w:r>
        <w:r>
          <w:rPr>
            <w:rStyle w:val="ab"/>
            <w:kern w:val="0"/>
            <w:lang w:val="zh-CN"/>
          </w:rPr>
          <w:t xml:space="preserve">) </w:t>
        </w:r>
        <w:r>
          <w:rPr>
            <w:rStyle w:val="ab"/>
            <w:rFonts w:hint="eastAsia"/>
            <w:kern w:val="0"/>
            <w:lang w:val="zh-CN"/>
          </w:rPr>
          <w:t>编码类字段数据是否与符合标准编码</w:t>
        </w:r>
        <w:r>
          <w:tab/>
        </w:r>
        <w:r>
          <w:fldChar w:fldCharType="begin"/>
        </w:r>
        <w:r>
          <w:instrText xml:space="preserve"> PAGEREF _Toc470189614 \h </w:instrText>
        </w:r>
        <w:r>
          <w:fldChar w:fldCharType="separate"/>
        </w:r>
        <w:r>
          <w:t>4</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5" w:history="1">
        <w:r>
          <w:rPr>
            <w:rStyle w:val="ab"/>
            <w:kern w:val="0"/>
            <w:lang w:val="zh-CN"/>
          </w:rPr>
          <w:t>(</w:t>
        </w:r>
        <w:r>
          <w:rPr>
            <w:rStyle w:val="ab"/>
            <w:rFonts w:hint="eastAsia"/>
            <w:kern w:val="0"/>
            <w:lang w:val="zh-CN"/>
          </w:rPr>
          <w:t>二</w:t>
        </w:r>
        <w:r>
          <w:rPr>
            <w:rStyle w:val="ab"/>
            <w:kern w:val="0"/>
            <w:lang w:val="zh-CN"/>
          </w:rPr>
          <w:t xml:space="preserve">) </w:t>
        </w:r>
        <w:r>
          <w:rPr>
            <w:rStyle w:val="ab"/>
            <w:rFonts w:hint="eastAsia"/>
            <w:kern w:val="0"/>
            <w:lang w:val="zh-CN"/>
          </w:rPr>
          <w:t>数据不准确</w:t>
        </w:r>
        <w:r>
          <w:tab/>
        </w:r>
        <w:r>
          <w:fldChar w:fldCharType="begin"/>
        </w:r>
        <w:r>
          <w:instrText xml:space="preserve"> PAGEREF _Toc470189615 \h </w:instrText>
        </w:r>
        <w:r>
          <w:fldChar w:fldCharType="separate"/>
        </w:r>
        <w:r>
          <w:t>4</w:t>
        </w:r>
        <w:r>
          <w:fldChar w:fldCharType="end"/>
        </w:r>
      </w:hyperlink>
    </w:p>
    <w:p w:rsidR="00A8529C" w:rsidRDefault="009E3E95">
      <w:pPr>
        <w:pStyle w:val="10"/>
        <w:tabs>
          <w:tab w:val="right" w:leader="dot" w:pos="8296"/>
        </w:tabs>
        <w:rPr>
          <w:rFonts w:asciiTheme="minorHAnsi" w:eastAsiaTheme="minorEastAsia" w:hAnsiTheme="minorHAnsi" w:cstheme="minorBidi"/>
          <w:sz w:val="21"/>
        </w:rPr>
      </w:pPr>
      <w:hyperlink w:anchor="_Toc470189616" w:history="1">
        <w:r>
          <w:rPr>
            <w:rStyle w:val="ab"/>
            <w:rFonts w:hint="eastAsia"/>
          </w:rPr>
          <w:t>附件：</w:t>
        </w:r>
        <w:r>
          <w:tab/>
        </w:r>
        <w:r>
          <w:fldChar w:fldCharType="begin"/>
        </w:r>
        <w:r>
          <w:instrText xml:space="preserve"> PAGEREF _Toc470189616 \h </w:instrText>
        </w:r>
        <w:r>
          <w:fldChar w:fldCharType="separate"/>
        </w:r>
        <w:r>
          <w:t>5</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7" w:history="1">
        <w:r>
          <w:rPr>
            <w:rStyle w:val="ab"/>
            <w:rFonts w:hint="eastAsia"/>
          </w:rPr>
          <w:t>附件</w:t>
        </w:r>
        <w:r>
          <w:rPr>
            <w:rStyle w:val="ab"/>
          </w:rPr>
          <w:t>1.</w:t>
        </w:r>
        <w:r>
          <w:rPr>
            <w:rStyle w:val="ab"/>
            <w:rFonts w:hint="eastAsia"/>
          </w:rPr>
          <w:t>必填字段清单</w:t>
        </w:r>
        <w:r>
          <w:tab/>
        </w:r>
        <w:r>
          <w:fldChar w:fldCharType="begin"/>
        </w:r>
        <w:r>
          <w:instrText xml:space="preserve"> PAGEREF _Toc470189617 \h </w:instrText>
        </w:r>
        <w:r>
          <w:fldChar w:fldCharType="separate"/>
        </w:r>
        <w:r>
          <w:t>5</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8" w:history="1">
        <w:r>
          <w:rPr>
            <w:rStyle w:val="ab"/>
            <w:rFonts w:hint="eastAsia"/>
          </w:rPr>
          <w:t>附件</w:t>
        </w:r>
        <w:r>
          <w:rPr>
            <w:rStyle w:val="ab"/>
          </w:rPr>
          <w:t xml:space="preserve">2. </w:t>
        </w:r>
        <w:r>
          <w:rPr>
            <w:rStyle w:val="ab"/>
            <w:rFonts w:hint="eastAsia"/>
          </w:rPr>
          <w:t>编码类字段清单</w:t>
        </w:r>
        <w:r>
          <w:tab/>
        </w:r>
        <w:r>
          <w:fldChar w:fldCharType="begin"/>
        </w:r>
        <w:r>
          <w:instrText xml:space="preserve"> PAGEREF _Toc470189618 \h </w:instrText>
        </w:r>
        <w:r>
          <w:fldChar w:fldCharType="separate"/>
        </w:r>
        <w:r>
          <w:t>84</w:t>
        </w:r>
        <w:r>
          <w:fldChar w:fldCharType="end"/>
        </w:r>
      </w:hyperlink>
    </w:p>
    <w:p w:rsidR="00A8529C" w:rsidRDefault="009E3E95">
      <w:pPr>
        <w:pStyle w:val="20"/>
        <w:tabs>
          <w:tab w:val="right" w:leader="dot" w:pos="8296"/>
        </w:tabs>
        <w:ind w:left="640"/>
        <w:rPr>
          <w:rFonts w:asciiTheme="minorHAnsi" w:eastAsiaTheme="minorEastAsia" w:hAnsiTheme="minorHAnsi" w:cstheme="minorBidi"/>
          <w:sz w:val="21"/>
        </w:rPr>
      </w:pPr>
      <w:hyperlink w:anchor="_Toc470189619" w:history="1">
        <w:r>
          <w:rPr>
            <w:rStyle w:val="ab"/>
            <w:rFonts w:hint="eastAsia"/>
          </w:rPr>
          <w:t>附件</w:t>
        </w:r>
        <w:r>
          <w:rPr>
            <w:rStyle w:val="ab"/>
          </w:rPr>
          <w:t xml:space="preserve">3. </w:t>
        </w:r>
        <w:r>
          <w:rPr>
            <w:rStyle w:val="ab"/>
            <w:rFonts w:hint="eastAsia"/>
          </w:rPr>
          <w:t>数据不准确规则清单</w:t>
        </w:r>
        <w:r>
          <w:tab/>
        </w:r>
        <w:r>
          <w:fldChar w:fldCharType="begin"/>
        </w:r>
        <w:r>
          <w:instrText xml:space="preserve"> PAGEREF _Toc470189619 \h </w:instrText>
        </w:r>
        <w:r>
          <w:fldChar w:fldCharType="separate"/>
        </w:r>
        <w:r>
          <w:t>285</w:t>
        </w:r>
        <w:r>
          <w:fldChar w:fldCharType="end"/>
        </w:r>
      </w:hyperlink>
    </w:p>
    <w:p w:rsidR="00A8529C" w:rsidRDefault="009E3E95">
      <w:pPr>
        <w:ind w:firstLine="643"/>
        <w:rPr>
          <w:rFonts w:ascii="Times New Roman" w:eastAsia="黑体" w:hAnsi="Times New Roman"/>
          <w:b/>
          <w:color w:val="000000"/>
          <w:sz w:val="44"/>
          <w:szCs w:val="44"/>
        </w:rPr>
      </w:pPr>
      <w:r>
        <w:rPr>
          <w:rFonts w:ascii="Times New Roman" w:eastAsia="黑体" w:hAnsi="Times New Roman" w:hint="eastAsia"/>
          <w:b/>
          <w:color w:val="000000"/>
          <w:szCs w:val="24"/>
        </w:rPr>
        <w:fldChar w:fldCharType="end"/>
      </w:r>
    </w:p>
    <w:p w:rsidR="00A8529C" w:rsidRDefault="009E3E95">
      <w:pPr>
        <w:widowControl/>
        <w:spacing w:line="240" w:lineRule="auto"/>
        <w:ind w:firstLineChars="0" w:firstLine="0"/>
        <w:jc w:val="left"/>
        <w:rPr>
          <w:rFonts w:ascii="Times New Roman" w:eastAsia="黑体" w:hAnsi="Times New Roman"/>
          <w:b/>
          <w:color w:val="000000"/>
          <w:sz w:val="44"/>
          <w:szCs w:val="44"/>
        </w:rPr>
      </w:pPr>
      <w:r>
        <w:rPr>
          <w:rFonts w:ascii="Times New Roman" w:eastAsia="黑体" w:hAnsi="Times New Roman"/>
          <w:b/>
          <w:color w:val="000000"/>
          <w:sz w:val="44"/>
          <w:szCs w:val="44"/>
        </w:rPr>
        <w:br w:type="page"/>
      </w:r>
    </w:p>
    <w:p w:rsidR="00A8529C" w:rsidRDefault="009E3E95">
      <w:pPr>
        <w:rPr>
          <w:rFonts w:ascii="Times New Roman" w:eastAsia="黑体" w:hAnsi="Times New Roman"/>
          <w:b/>
          <w:color w:val="000000"/>
          <w:sz w:val="44"/>
          <w:szCs w:val="44"/>
        </w:rPr>
      </w:pPr>
      <w:r>
        <w:rPr>
          <w:rFonts w:hint="eastAsia"/>
        </w:rPr>
        <w:lastRenderedPageBreak/>
        <w:t>针对PMS2.0系统从垃圾数据、</w:t>
      </w:r>
      <w:r>
        <w:t>缺项数据、不符合标准等方面制定核查规则，</w:t>
      </w:r>
      <w:r>
        <w:rPr>
          <w:rFonts w:hint="eastAsia"/>
        </w:rPr>
        <w:t>并在核查过程中</w:t>
      </w:r>
      <w:r>
        <w:t>持续优化完善核查规则</w:t>
      </w:r>
      <w:r>
        <w:rPr>
          <w:rFonts w:hint="eastAsia"/>
        </w:rPr>
        <w:t>。</w:t>
      </w:r>
    </w:p>
    <w:p w:rsidR="00A8529C" w:rsidRDefault="009E3E95">
      <w:pPr>
        <w:pStyle w:val="12"/>
        <w:ind w:firstLineChars="200" w:firstLine="643"/>
      </w:pPr>
      <w:bookmarkStart w:id="0" w:name="_Toc470189605"/>
      <w:r>
        <w:rPr>
          <w:rFonts w:hint="eastAsia"/>
        </w:rPr>
        <w:t>一、垃圾数据</w:t>
      </w:r>
      <w:bookmarkEnd w:id="0"/>
    </w:p>
    <w:p w:rsidR="00A8529C" w:rsidRDefault="009E3E95">
      <w:pPr>
        <w:pStyle w:val="21"/>
        <w:rPr>
          <w:rFonts w:cs="Times New Roman"/>
          <w:kern w:val="0"/>
          <w:lang w:val="zh-CN"/>
        </w:rPr>
      </w:pPr>
      <w:bookmarkStart w:id="1" w:name="_Toc470189606"/>
      <w:r>
        <w:rPr>
          <w:rFonts w:cs="Times New Roman" w:hint="eastAsia"/>
          <w:kern w:val="0"/>
          <w:lang w:val="zh-CN"/>
        </w:rPr>
        <w:t>(一)数据是否重复</w:t>
      </w:r>
      <w:bookmarkEnd w:id="1"/>
    </w:p>
    <w:p w:rsidR="00A8529C" w:rsidRDefault="009E3E95">
      <w:r>
        <w:rPr>
          <w:rFonts w:hint="eastAsia"/>
        </w:rPr>
        <w:t>根据表主键信息，结合业务含义检查数据表中是否存在重复数据，如:主变压器数据表中，存在相同</w:t>
      </w:r>
      <w:r>
        <w:t>的</w:t>
      </w:r>
      <w:r>
        <w:rPr>
          <w:rFonts w:hint="eastAsia"/>
        </w:rPr>
        <w:t>变压器ID为不规范数据。</w:t>
      </w:r>
    </w:p>
    <w:p w:rsidR="00A8529C" w:rsidRDefault="009E3E95">
      <w:r>
        <w:rPr>
          <w:rFonts w:hint="eastAsia"/>
        </w:rPr>
        <w:t>检查方法：</w:t>
      </w:r>
    </w:p>
    <w:p w:rsidR="00A8529C" w:rsidRDefault="009E3E95">
      <w:r>
        <w:t>S</w:t>
      </w:r>
      <w:r>
        <w:rPr>
          <w:rFonts w:hint="eastAsia"/>
        </w:rPr>
        <w:t xml:space="preserve">elect obj_id,count(1) from </w:t>
      </w:r>
      <w:r>
        <w:t>T_SB_ZNYC_ZBYQ</w:t>
      </w:r>
    </w:p>
    <w:p w:rsidR="00A8529C" w:rsidRDefault="009E3E95">
      <w:r>
        <w:t xml:space="preserve">Group </w:t>
      </w:r>
      <w:r>
        <w:rPr>
          <w:rFonts w:hint="eastAsia"/>
        </w:rPr>
        <w:t>by obj_id having count(1)&gt;1</w:t>
      </w:r>
    </w:p>
    <w:p w:rsidR="00A8529C" w:rsidRDefault="009E3E95">
      <w:pPr>
        <w:pStyle w:val="21"/>
        <w:rPr>
          <w:rFonts w:cs="Times New Roman"/>
          <w:kern w:val="0"/>
        </w:rPr>
      </w:pPr>
      <w:bookmarkStart w:id="2" w:name="_Toc470189607"/>
      <w:r>
        <w:rPr>
          <w:rFonts w:cs="Times New Roman" w:hint="eastAsia"/>
          <w:kern w:val="0"/>
        </w:rPr>
        <w:t>(</w:t>
      </w:r>
      <w:r>
        <w:rPr>
          <w:rFonts w:cs="Times New Roman" w:hint="eastAsia"/>
          <w:kern w:val="0"/>
          <w:lang w:val="zh-CN"/>
        </w:rPr>
        <w:t>二</w:t>
      </w:r>
      <w:r>
        <w:rPr>
          <w:rFonts w:cs="Times New Roman" w:hint="eastAsia"/>
          <w:kern w:val="0"/>
        </w:rPr>
        <w:t>)</w:t>
      </w:r>
      <w:r>
        <w:rPr>
          <w:rFonts w:cs="Times New Roman" w:hint="eastAsia"/>
          <w:kern w:val="0"/>
          <w:lang w:val="zh-CN"/>
        </w:rPr>
        <w:t>垃圾表</w:t>
      </w:r>
      <w:bookmarkEnd w:id="2"/>
    </w:p>
    <w:p w:rsidR="00A8529C" w:rsidRDefault="009E3E95">
      <w:pPr>
        <w:rPr>
          <w:lang w:val="zh-CN"/>
        </w:rPr>
      </w:pPr>
      <w:r>
        <w:rPr>
          <w:rFonts w:hint="eastAsia"/>
        </w:rPr>
        <w:t>甄别垃圾表，主要包括临时表、备份表、测试表等，如表名后缀有bak、test、yyyy</w:t>
      </w:r>
      <w:r>
        <w:t>mmdd</w:t>
      </w:r>
      <w:r>
        <w:rPr>
          <w:rFonts w:hint="eastAsia"/>
        </w:rPr>
        <w:t>等。</w:t>
      </w:r>
    </w:p>
    <w:p w:rsidR="00A8529C" w:rsidRDefault="009E3E95">
      <w:pPr>
        <w:pStyle w:val="12"/>
        <w:ind w:firstLineChars="200" w:firstLine="643"/>
      </w:pPr>
      <w:bookmarkStart w:id="3" w:name="_Toc470189608"/>
      <w:r>
        <w:rPr>
          <w:rFonts w:hint="eastAsia"/>
        </w:rPr>
        <w:t>二、缺项数据</w:t>
      </w:r>
      <w:bookmarkEnd w:id="3"/>
    </w:p>
    <w:p w:rsidR="00A8529C" w:rsidRDefault="009E3E95">
      <w:pPr>
        <w:pStyle w:val="21"/>
        <w:rPr>
          <w:rFonts w:cs="Times New Roman"/>
          <w:kern w:val="0"/>
          <w:lang w:val="zh-CN"/>
        </w:rPr>
      </w:pPr>
      <w:bookmarkStart w:id="4" w:name="_Toc470189609"/>
      <w:r>
        <w:rPr>
          <w:rFonts w:cs="Times New Roman" w:hint="eastAsia"/>
          <w:kern w:val="0"/>
          <w:lang w:val="zh-CN"/>
        </w:rPr>
        <w:t>(一)数据是否完整</w:t>
      </w:r>
      <w:bookmarkEnd w:id="4"/>
    </w:p>
    <w:p w:rsidR="00A8529C" w:rsidRDefault="009E3E95">
      <w:r>
        <w:rPr>
          <w:rFonts w:hint="eastAsia"/>
        </w:rPr>
        <w:t>1、必填字段核查</w:t>
      </w:r>
    </w:p>
    <w:p w:rsidR="00A8529C" w:rsidRDefault="009E3E95">
      <w:r>
        <w:rPr>
          <w:rFonts w:hint="eastAsia"/>
        </w:rPr>
        <w:t>根据字段业务含义或数据模型设计，必填数据项信息不能为空，如：变压器ID字段不能为空等。</w:t>
      </w:r>
    </w:p>
    <w:p w:rsidR="00A8529C" w:rsidRDefault="009E3E95">
      <w:r>
        <w:rPr>
          <w:rFonts w:hint="eastAsia"/>
        </w:rPr>
        <w:t>必填数据项详见：附件1.必填字段清单。</w:t>
      </w:r>
    </w:p>
    <w:p w:rsidR="00A8529C" w:rsidRDefault="009E3E95">
      <w:r>
        <w:rPr>
          <w:rFonts w:hint="eastAsia"/>
        </w:rPr>
        <w:t>2、数据项完整性核查</w:t>
      </w:r>
    </w:p>
    <w:p w:rsidR="00A8529C" w:rsidRDefault="009E3E95">
      <w:r>
        <w:rPr>
          <w:rFonts w:hint="eastAsia"/>
        </w:rPr>
        <w:t>根据字段业务含义或数据模型设计，数据项信息未能填报完整，如：设备台账中是电缆，线路，杆塔、变压器、隔</w:t>
      </w:r>
      <w:r>
        <w:rPr>
          <w:rFonts w:hint="eastAsia"/>
        </w:rPr>
        <w:lastRenderedPageBreak/>
        <w:t>离开关、电站、断路器、互感器、电抗器等基础设备信息是否完整。</w:t>
      </w:r>
    </w:p>
    <w:p w:rsidR="00A8529C" w:rsidRDefault="009E3E95">
      <w:r>
        <w:rPr>
          <w:rFonts w:hint="eastAsia"/>
        </w:rPr>
        <w:t>检查方法：详细见附件“</w:t>
      </w:r>
      <w:r>
        <w:t>PMS2.0数据核查规则SQL-汇总</w:t>
      </w:r>
      <w:r>
        <w:rPr>
          <w:rFonts w:hint="eastAsia"/>
        </w:rPr>
        <w:t>.txt”</w:t>
      </w:r>
    </w:p>
    <w:p w:rsidR="00A8529C" w:rsidRDefault="009E3E95">
      <w:r>
        <w:rPr>
          <w:rFonts w:hint="eastAsia"/>
        </w:rPr>
        <w:t>附件：</w:t>
      </w:r>
      <w:r w:rsidR="00B57A9A">
        <w:object w:dxaOrig="966" w:dyaOrig="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6pt" o:ole="">
            <v:imagedata r:id="rId14" o:title=""/>
          </v:shape>
          <o:OLEObject Type="Embed" ProgID="Package" ShapeID="_x0000_i1025" DrawAspect="Icon" ObjectID="_1595333585" r:id="rId15"/>
        </w:object>
      </w:r>
    </w:p>
    <w:p w:rsidR="00A8529C" w:rsidRDefault="009E3E95">
      <w:pPr>
        <w:pStyle w:val="21"/>
        <w:rPr>
          <w:rFonts w:cs="Times New Roman"/>
          <w:kern w:val="0"/>
        </w:rPr>
      </w:pPr>
      <w:bookmarkStart w:id="5" w:name="_Toc470189610"/>
      <w:r>
        <w:rPr>
          <w:rFonts w:cs="Times New Roman" w:hint="eastAsia"/>
          <w:kern w:val="0"/>
        </w:rPr>
        <w:t xml:space="preserve">(二) </w:t>
      </w:r>
      <w:r>
        <w:rPr>
          <w:rFonts w:cs="Times New Roman" w:hint="eastAsia"/>
          <w:kern w:val="0"/>
          <w:lang w:val="zh-CN"/>
        </w:rPr>
        <w:t>空表</w:t>
      </w:r>
      <w:bookmarkEnd w:id="5"/>
    </w:p>
    <w:p w:rsidR="00A8529C" w:rsidRDefault="009E3E95">
      <w:r>
        <w:rPr>
          <w:rFonts w:hint="eastAsia"/>
        </w:rPr>
        <w:t>检查每张业务表数据记录是否存在条数为零或数据容量为零。</w:t>
      </w:r>
    </w:p>
    <w:p w:rsidR="00A8529C" w:rsidRDefault="009E3E95">
      <w:r>
        <w:rPr>
          <w:rFonts w:hint="eastAsia"/>
        </w:rPr>
        <w:t>检查方法：</w:t>
      </w:r>
      <w:r>
        <w:rPr>
          <w:highlight w:val="white"/>
        </w:rPr>
        <w:t xml:space="preserve">SELECT COUNT(T.TABLESPACE_NAME) FROM USER_TABLES T WHERE </w:t>
      </w:r>
      <w:r w:rsidR="00F45F14">
        <w:rPr>
          <w:highlight w:val="white"/>
        </w:rPr>
        <w:t xml:space="preserve">T.OWNER=’SCYW’and </w:t>
      </w:r>
      <w:r>
        <w:rPr>
          <w:highlight w:val="white"/>
        </w:rPr>
        <w:t>T.NUM_ROWS = 0</w:t>
      </w:r>
      <w:r>
        <w:rPr>
          <w:rFonts w:hint="eastAsia"/>
        </w:rPr>
        <w:t>。</w:t>
      </w:r>
    </w:p>
    <w:p w:rsidR="00A8529C" w:rsidRDefault="009E3E95">
      <w:pPr>
        <w:pStyle w:val="21"/>
        <w:rPr>
          <w:rFonts w:cs="Times New Roman"/>
          <w:kern w:val="0"/>
        </w:rPr>
      </w:pPr>
      <w:bookmarkStart w:id="6" w:name="_Toc470189611"/>
      <w:r>
        <w:rPr>
          <w:rFonts w:cs="Times New Roman" w:hint="eastAsia"/>
          <w:kern w:val="0"/>
        </w:rPr>
        <w:t xml:space="preserve">(三) </w:t>
      </w:r>
      <w:r>
        <w:rPr>
          <w:rFonts w:cs="Times New Roman" w:hint="eastAsia"/>
          <w:kern w:val="0"/>
          <w:lang w:val="zh-CN"/>
        </w:rPr>
        <w:t>空字段</w:t>
      </w:r>
      <w:bookmarkEnd w:id="6"/>
    </w:p>
    <w:p w:rsidR="00A8529C" w:rsidRDefault="009E3E95">
      <w:r>
        <w:rPr>
          <w:rFonts w:hint="eastAsia"/>
        </w:rPr>
        <w:t>检查数据表中的冗余列，不存储任何数据的字段列。</w:t>
      </w:r>
    </w:p>
    <w:p w:rsidR="00A8529C" w:rsidRDefault="009E3E95">
      <w:r>
        <w:rPr>
          <w:rFonts w:hint="eastAsia"/>
        </w:rPr>
        <w:t>检查方法：逐个检查数据中是否有空余列的情况。</w:t>
      </w:r>
    </w:p>
    <w:p w:rsidR="00A8529C" w:rsidRDefault="009E3E95">
      <w:pPr>
        <w:pStyle w:val="21"/>
        <w:rPr>
          <w:rFonts w:cs="Times New Roman"/>
          <w:kern w:val="0"/>
          <w:lang w:val="zh-CN"/>
        </w:rPr>
      </w:pPr>
      <w:bookmarkStart w:id="7" w:name="_Toc470189612"/>
      <w:r>
        <w:rPr>
          <w:rFonts w:cs="Times New Roman" w:hint="eastAsia"/>
          <w:kern w:val="0"/>
          <w:lang w:val="zh-CN"/>
        </w:rPr>
        <w:t>(</w:t>
      </w:r>
      <w:r>
        <w:rPr>
          <w:rFonts w:cs="Times New Roman" w:hint="eastAsia"/>
          <w:kern w:val="0"/>
        </w:rPr>
        <w:t>四</w:t>
      </w:r>
      <w:r>
        <w:rPr>
          <w:rFonts w:cs="Times New Roman" w:hint="eastAsia"/>
          <w:kern w:val="0"/>
          <w:lang w:val="zh-CN"/>
        </w:rPr>
        <w:t>) 表和字段注释是否完整</w:t>
      </w:r>
      <w:bookmarkEnd w:id="7"/>
    </w:p>
    <w:p w:rsidR="00A8529C" w:rsidRDefault="009E3E95">
      <w:r>
        <w:rPr>
          <w:rFonts w:hint="eastAsia"/>
        </w:rPr>
        <w:t>检查数据表、字段属性注释信息是否完整，其中数据表注释要明确业务含义、用途;字段属性注释要明确业务含义；对于编码类字段需罗列编码键值和描述。</w:t>
      </w:r>
    </w:p>
    <w:p w:rsidR="00A8529C" w:rsidRDefault="009E3E95">
      <w:pPr>
        <w:rPr>
          <w:highlight w:val="white"/>
        </w:rPr>
      </w:pPr>
      <w:r>
        <w:rPr>
          <w:rFonts w:hint="eastAsia"/>
        </w:rPr>
        <w:t>表注释完整性检查方法：</w:t>
      </w:r>
      <w:r>
        <w:rPr>
          <w:highlight w:val="white"/>
        </w:rPr>
        <w:t xml:space="preserve">SELECT COUNT(TABLE_NAME)   FROM </w:t>
      </w:r>
      <w:r w:rsidR="001C355E">
        <w:rPr>
          <w:highlight w:val="white"/>
        </w:rPr>
        <w:t>ALL</w:t>
      </w:r>
      <w:r>
        <w:rPr>
          <w:highlight w:val="white"/>
        </w:rPr>
        <w:t xml:space="preserve">_TAB_COMMENTS  WHERE </w:t>
      </w:r>
      <w:r w:rsidR="001C355E" w:rsidRPr="001C355E">
        <w:rPr>
          <w:highlight w:val="white"/>
        </w:rPr>
        <w:t>OWNER='SCYW' and</w:t>
      </w:r>
      <w:r w:rsidR="001C355E">
        <w:rPr>
          <w:rFonts w:ascii="Courier New" w:eastAsia="宋体" w:hAnsi="Courier New" w:cs="Courier New"/>
          <w:color w:val="000080"/>
          <w:kern w:val="0"/>
          <w:sz w:val="20"/>
          <w:szCs w:val="20"/>
          <w:highlight w:val="white"/>
        </w:rPr>
        <w:t xml:space="preserve"> </w:t>
      </w:r>
      <w:r>
        <w:rPr>
          <w:highlight w:val="white"/>
        </w:rPr>
        <w:t>TABLE_TYPE = 'TABLE'    AND COMMENTS IS NULL</w:t>
      </w:r>
      <w:r>
        <w:rPr>
          <w:rFonts w:hint="eastAsia"/>
          <w:highlight w:val="white"/>
        </w:rPr>
        <w:t>。</w:t>
      </w:r>
    </w:p>
    <w:p w:rsidR="00A8529C" w:rsidRDefault="009E3E95">
      <w:pPr>
        <w:rPr>
          <w:bCs/>
        </w:rPr>
      </w:pPr>
      <w:r>
        <w:rPr>
          <w:rFonts w:hint="eastAsia"/>
          <w:bCs/>
        </w:rPr>
        <w:t>字段注释完整性检查方法：</w:t>
      </w:r>
      <w:r>
        <w:rPr>
          <w:bCs/>
        </w:rPr>
        <w:t xml:space="preserve">SELECT *  FROM </w:t>
      </w:r>
      <w:r w:rsidR="001C355E">
        <w:rPr>
          <w:bCs/>
        </w:rPr>
        <w:t>ALL</w:t>
      </w:r>
      <w:r>
        <w:rPr>
          <w:bCs/>
        </w:rPr>
        <w:t xml:space="preserve">_COL_COMMENTS  WHERE   </w:t>
      </w:r>
      <w:r w:rsidR="001C355E" w:rsidRPr="001C355E">
        <w:rPr>
          <w:highlight w:val="white"/>
        </w:rPr>
        <w:t>OWNER='SCYW' and</w:t>
      </w:r>
      <w:r w:rsidR="001C355E">
        <w:rPr>
          <w:bCs/>
        </w:rPr>
        <w:t xml:space="preserve"> </w:t>
      </w:r>
      <w:r>
        <w:rPr>
          <w:bCs/>
        </w:rPr>
        <w:t xml:space="preserve">COMMENTS </w:t>
      </w:r>
      <w:r>
        <w:rPr>
          <w:bCs/>
        </w:rPr>
        <w:lastRenderedPageBreak/>
        <w:t>IS NULL</w:t>
      </w:r>
      <w:r>
        <w:rPr>
          <w:rFonts w:hint="eastAsia"/>
          <w:bCs/>
        </w:rPr>
        <w:t>。</w:t>
      </w:r>
    </w:p>
    <w:p w:rsidR="00A8529C" w:rsidRDefault="009E3E95">
      <w:pPr>
        <w:pStyle w:val="12"/>
        <w:ind w:firstLineChars="200" w:firstLine="643"/>
      </w:pPr>
      <w:bookmarkStart w:id="8" w:name="_Toc470189613"/>
      <w:r>
        <w:rPr>
          <w:rFonts w:hint="eastAsia"/>
        </w:rPr>
        <w:t>三、不符合标准</w:t>
      </w:r>
      <w:bookmarkEnd w:id="8"/>
    </w:p>
    <w:p w:rsidR="00A8529C" w:rsidRDefault="009E3E95">
      <w:pPr>
        <w:pStyle w:val="21"/>
        <w:rPr>
          <w:rFonts w:cs="Times New Roman"/>
          <w:kern w:val="0"/>
          <w:lang w:val="zh-CN"/>
        </w:rPr>
      </w:pPr>
      <w:bookmarkStart w:id="9" w:name="_Toc470189614"/>
      <w:r>
        <w:rPr>
          <w:rFonts w:cs="Times New Roman" w:hint="eastAsia"/>
          <w:kern w:val="0"/>
          <w:lang w:val="zh-CN"/>
        </w:rPr>
        <w:t>(一) 编码类字段数据是否与符合标准编码</w:t>
      </w:r>
      <w:bookmarkEnd w:id="9"/>
    </w:p>
    <w:p w:rsidR="00A8529C" w:rsidRDefault="009E3E95">
      <w:pPr>
        <w:jc w:val="left"/>
      </w:pPr>
      <w:r>
        <w:rPr>
          <w:rFonts w:hint="eastAsia"/>
        </w:rPr>
        <w:t>核查PMS2.0系统编码类字段数据与标准编码不符，根据标准编码表核查实际数据是否与标准编码一致，如：电压等级</w:t>
      </w:r>
      <w:r>
        <w:t>(1:交流6V、2:交流</w:t>
      </w:r>
      <w:r w:rsidR="000F022D">
        <w:t>12</w:t>
      </w:r>
      <w:r>
        <w:t>V、3:交流</w:t>
      </w:r>
      <w:r w:rsidR="000F022D">
        <w:t>2</w:t>
      </w:r>
      <w:r>
        <w:t>4V、4:交流36V、5:交流48V 、6:交流1</w:t>
      </w:r>
      <w:r w:rsidR="000F022D">
        <w:t>1</w:t>
      </w:r>
      <w:r>
        <w:t>0V、7:交流</w:t>
      </w:r>
      <w:r w:rsidR="000F022D">
        <w:t>22</w:t>
      </w:r>
      <w:r>
        <w:t>0V、8:交流380V(含400V)、51:直流6V、52:直流</w:t>
      </w:r>
      <w:r w:rsidR="000F022D">
        <w:t>12</w:t>
      </w:r>
      <w:r>
        <w:t>V、53:直流</w:t>
      </w:r>
      <w:r w:rsidR="000F022D">
        <w:t>2</w:t>
      </w:r>
      <w:r>
        <w:t>4V、54:直流36V、88:直流320kV</w:t>
      </w:r>
      <w:r w:rsidR="000F022D">
        <w:rPr>
          <w:rFonts w:hint="eastAsia"/>
        </w:rPr>
        <w:t>等</w:t>
      </w:r>
      <w:bookmarkStart w:id="10" w:name="_GoBack"/>
      <w:bookmarkEnd w:id="10"/>
      <w:r>
        <w:t>)</w:t>
      </w:r>
      <w:r>
        <w:rPr>
          <w:rFonts w:hint="eastAsia"/>
        </w:rPr>
        <w:t>、结构型式</w:t>
      </w:r>
      <w:r>
        <w:t>(01:断路器共箱、母线共箱02: 断路器分箱、母线分箱03:断路器分箱、母线共箱04:断路器分箱05:断路器共箱)</w:t>
      </w:r>
      <w:r>
        <w:rPr>
          <w:rFonts w:hint="eastAsia"/>
        </w:rPr>
        <w:t>、运行状态</w:t>
      </w:r>
      <w:r>
        <w:t>(31: 现场留用 32: 库存备用 20 在运 30 退役 40 报废 10 未投运 33:待报废)</w:t>
      </w:r>
      <w:r>
        <w:rPr>
          <w:rFonts w:hint="eastAsia"/>
        </w:rPr>
        <w:t>等出现其他或为空情况，为不符合标准编码规范情况。</w:t>
      </w:r>
    </w:p>
    <w:p w:rsidR="00A8529C" w:rsidRDefault="009E3E95">
      <w:r>
        <w:rPr>
          <w:rFonts w:hint="eastAsia"/>
        </w:rPr>
        <w:t>编码类字段项详见：附件2.编码类字段清单。</w:t>
      </w:r>
    </w:p>
    <w:p w:rsidR="00A8529C" w:rsidRDefault="009E3E95">
      <w:pPr>
        <w:pStyle w:val="21"/>
        <w:rPr>
          <w:rFonts w:cs="Times New Roman"/>
          <w:kern w:val="0"/>
          <w:lang w:val="zh-CN"/>
        </w:rPr>
      </w:pPr>
      <w:bookmarkStart w:id="11" w:name="_Toc470189615"/>
      <w:r>
        <w:rPr>
          <w:rFonts w:cs="Times New Roman" w:hint="eastAsia"/>
          <w:kern w:val="0"/>
          <w:lang w:val="zh-CN"/>
        </w:rPr>
        <w:t>(二) 数据不准确</w:t>
      </w:r>
      <w:bookmarkEnd w:id="11"/>
    </w:p>
    <w:p w:rsidR="00A8529C" w:rsidRDefault="009E3E95">
      <w:r>
        <w:rPr>
          <w:rFonts w:hint="eastAsia"/>
        </w:rPr>
        <w:t xml:space="preserve">  核查PMS2.0系统数据不准确情况，根据pms2.0实际业务和基本的数据逻辑关系查核数据是否准确，如：开始时间小于或等于结束时间、投运日期大于出厂日期、退役日期大于原投运日期等规则为不数据准确情况。</w:t>
      </w:r>
    </w:p>
    <w:p w:rsidR="00A8529C" w:rsidRDefault="009E3E95">
      <w:r>
        <w:rPr>
          <w:rFonts w:hint="eastAsia"/>
        </w:rPr>
        <w:t xml:space="preserve"> 数据准确规则详见：附件3.数据不准确规则清单。</w:t>
      </w:r>
      <w:r>
        <w:br w:type="page"/>
      </w:r>
    </w:p>
    <w:p w:rsidR="00A8529C" w:rsidRDefault="009E3E95">
      <w:pPr>
        <w:pStyle w:val="12"/>
        <w:ind w:left="643"/>
      </w:pPr>
      <w:bookmarkStart w:id="12" w:name="_Toc470189616"/>
      <w:r>
        <w:rPr>
          <w:rFonts w:hint="eastAsia"/>
        </w:rPr>
        <w:lastRenderedPageBreak/>
        <w:t>附件：</w:t>
      </w:r>
      <w:bookmarkEnd w:id="12"/>
    </w:p>
    <w:p w:rsidR="00A8529C" w:rsidRDefault="009E3E95">
      <w:pPr>
        <w:pStyle w:val="21"/>
        <w:rPr>
          <w:rStyle w:val="2Char0"/>
          <w:b/>
        </w:rPr>
      </w:pPr>
      <w:bookmarkStart w:id="13" w:name="_Toc470189617"/>
      <w:r>
        <w:rPr>
          <w:rFonts w:hint="eastAsia"/>
        </w:rPr>
        <w:t>附件1.必填</w:t>
      </w:r>
      <w:r>
        <w:rPr>
          <w:rStyle w:val="2Char0"/>
          <w:rFonts w:hint="eastAsia"/>
          <w:b/>
        </w:rPr>
        <w:t>字段清单</w:t>
      </w:r>
      <w:bookmarkEnd w:id="13"/>
    </w:p>
    <w:tbl>
      <w:tblPr>
        <w:tblW w:w="9640" w:type="dxa"/>
        <w:tblInd w:w="-601" w:type="dxa"/>
        <w:tblLayout w:type="fixed"/>
        <w:tblLook w:val="04A0" w:firstRow="1" w:lastRow="0" w:firstColumn="1" w:lastColumn="0" w:noHBand="0" w:noVBand="1"/>
      </w:tblPr>
      <w:tblGrid>
        <w:gridCol w:w="710"/>
        <w:gridCol w:w="1735"/>
        <w:gridCol w:w="3100"/>
        <w:gridCol w:w="1190"/>
        <w:gridCol w:w="2905"/>
      </w:tblGrid>
      <w:tr w:rsidR="00A8529C">
        <w:trPr>
          <w:trHeight w:val="28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rPr>
                <w:rFonts w:hAnsi="宋体" w:cs="宋体"/>
                <w:b/>
                <w:bCs/>
                <w:color w:val="000000"/>
                <w:kern w:val="0"/>
                <w:sz w:val="20"/>
                <w:szCs w:val="20"/>
              </w:rPr>
            </w:pPr>
            <w:r>
              <w:rPr>
                <w:rFonts w:hAnsi="宋体" w:cs="宋体" w:hint="eastAsia"/>
                <w:b/>
                <w:bCs/>
                <w:color w:val="000000"/>
                <w:kern w:val="0"/>
                <w:sz w:val="20"/>
                <w:szCs w:val="20"/>
              </w:rPr>
              <w:t>序号</w:t>
            </w:r>
          </w:p>
        </w:tc>
        <w:tc>
          <w:tcPr>
            <w:tcW w:w="1735"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hAnsi="宋体" w:cs="宋体"/>
                <w:b/>
                <w:bCs/>
                <w:color w:val="000000"/>
                <w:kern w:val="0"/>
                <w:sz w:val="20"/>
                <w:szCs w:val="20"/>
              </w:rPr>
            </w:pPr>
            <w:r>
              <w:rPr>
                <w:rFonts w:hAnsi="宋体" w:cs="宋体" w:hint="eastAsia"/>
                <w:b/>
                <w:bCs/>
                <w:color w:val="000000"/>
                <w:kern w:val="0"/>
                <w:sz w:val="20"/>
                <w:szCs w:val="20"/>
              </w:rPr>
              <w:t>表英文名</w:t>
            </w:r>
          </w:p>
        </w:tc>
        <w:tc>
          <w:tcPr>
            <w:tcW w:w="3100"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hAnsi="宋体" w:cs="宋体"/>
                <w:b/>
                <w:bCs/>
                <w:color w:val="000000"/>
                <w:kern w:val="0"/>
                <w:sz w:val="20"/>
                <w:szCs w:val="20"/>
              </w:rPr>
            </w:pPr>
            <w:r>
              <w:rPr>
                <w:rFonts w:hAnsi="宋体" w:cs="宋体" w:hint="eastAsia"/>
                <w:b/>
                <w:bCs/>
                <w:color w:val="000000"/>
                <w:kern w:val="0"/>
                <w:sz w:val="20"/>
                <w:szCs w:val="20"/>
              </w:rPr>
              <w:t>表中文名</w:t>
            </w:r>
          </w:p>
        </w:tc>
        <w:tc>
          <w:tcPr>
            <w:tcW w:w="1190"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hAnsi="宋体" w:cs="宋体"/>
                <w:b/>
                <w:bCs/>
                <w:color w:val="000000"/>
                <w:kern w:val="0"/>
                <w:sz w:val="20"/>
                <w:szCs w:val="20"/>
              </w:rPr>
            </w:pPr>
            <w:r>
              <w:rPr>
                <w:rFonts w:hAnsi="宋体" w:cs="宋体" w:hint="eastAsia"/>
                <w:b/>
                <w:bCs/>
                <w:color w:val="000000"/>
                <w:kern w:val="0"/>
                <w:sz w:val="20"/>
                <w:szCs w:val="20"/>
              </w:rPr>
              <w:t>字段名</w:t>
            </w:r>
          </w:p>
        </w:tc>
        <w:tc>
          <w:tcPr>
            <w:tcW w:w="2905"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hAnsi="宋体" w:cs="宋体"/>
                <w:b/>
                <w:bCs/>
                <w:color w:val="000000"/>
                <w:kern w:val="0"/>
                <w:sz w:val="20"/>
                <w:szCs w:val="20"/>
              </w:rPr>
            </w:pPr>
            <w:r>
              <w:rPr>
                <w:rFonts w:hAnsi="宋体" w:cs="宋体" w:hint="eastAsia"/>
                <w:b/>
                <w:bCs/>
                <w:color w:val="000000"/>
                <w:kern w:val="0"/>
                <w:sz w:val="20"/>
                <w:szCs w:val="20"/>
              </w:rPr>
              <w:t>字段中文名</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24"/>
                <w:szCs w:val="24"/>
              </w:rPr>
            </w:pPr>
            <w:r>
              <w:rPr>
                <w:rFonts w:ascii="宋体" w:eastAsia="宋体" w:hAnsi="宋体" w:cs="宋体" w:hint="eastAsia"/>
                <w:kern w:val="0"/>
                <w:sz w:val="24"/>
                <w:szCs w:val="24"/>
              </w:rPr>
              <w:t>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PBJDB_BPBJDB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调拨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备品备件调拨单主键 </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PBJDB_BPBJQ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调拨备品备件清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备品备件清单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BHGNF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功能分类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字段唯一标示</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BHGNFLDM</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功能分类代码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功能分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BZBGSQ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标准变更申请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变更申请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BZFL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网）标准分类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分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BZXXP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标准信息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准信息配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CJCPL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厂家产品类型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品厂家类型表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GGDM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网）公共代码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公共代码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GNWZBM</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功能位置编码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NWZ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功能位置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GZQXYYDM</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缺陷原因代码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缺陷)原因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ORDER</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功能位置编码数值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REFI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功能位置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BBZCSM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标准参数定义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型号标准参数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BF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网）设备分类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分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BXH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型号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型号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BXHB_BF</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标准中心设备型号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型号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BXHB_ZJ_TEM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型号中间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型号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BXHBZCS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型号标准参数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型号标准参数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CC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生产厂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CCJ_GFSJ_TEM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生产厂家规范库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SCCJINFO</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生产厂家数据，来源：厂家历史库，ECP推送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数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DDZZJ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调度组织机构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织机构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DWZY_PWGM</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规模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ERPSERVICENAME</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集中部署ERP服务方法名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口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GNW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功能位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功能位置表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IMS_CONFI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ms指标统计sql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主键 </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IMS_DEPAR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MS集成部门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主键 </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IMS_FORZTJCPARAM</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MS集成指标缓存数据表 FOR 状态监测</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主键 </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IMS_LO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MS日志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IMS_PARAM</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MS集成指标缓存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主键 </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IMS_PARAM_HISTORY</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MS集成指标历史记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主键 </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JHBP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换数据表配置</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JHBSXP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换数据表属性配置</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主键 </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LO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调ERP服务日志电网资源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ERP服务日志(电网资源)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SBZS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主数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主数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F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代维</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SBZSJ_TE</w:t>
            </w:r>
            <w:r>
              <w:rPr>
                <w:rFonts w:ascii="宋体" w:eastAsia="宋体" w:hAnsi="宋体" w:cs="宋体" w:hint="eastAsia"/>
                <w:color w:val="000000"/>
                <w:kern w:val="0"/>
                <w:sz w:val="18"/>
                <w:szCs w:val="18"/>
              </w:rPr>
              <w:lastRenderedPageBreak/>
              <w:t>M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设备主数据中间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主数据中间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PZ_TYXH_FW_TEM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统一型号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CBDE</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储备定额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储备定额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CFD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存放地点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存放地点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JDDW</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定单位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JYZQWH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验周期维护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周期维护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SYGHJ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器具使用归还记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试验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WHSYJ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维护试验记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试验记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ZT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器具及仪器仪数据表状态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YZ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使用状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ZT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器具及仪器仪表状态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YZ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使用状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BGMP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更名牌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名牌信息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BGSBL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更设备列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设备列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BGSBLB_GDK</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更设备列数据表归档库</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设备列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F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代维</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BGSBQ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更设备清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GCBHP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程编号配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编号配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RWFBR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任务发布日志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任务发布日志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RWG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任务管理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任务管理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SBBGSQ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变更申请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变更申请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SBBGSQD_Y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变更申请单营销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变更申请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SBBGSQF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变更申请相关附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变更申请附件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5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YC_FWYCCLLXDE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服务用车车辆类型定额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LLX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车辆类型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YC_FWYCCLTZX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服务用车车辆台账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LBM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车辆编码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BFBH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报废驳回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BFSBX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报废设备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FLY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报废来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报废设备信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F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报废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BPB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转备品备件设备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DBSBX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调拨设备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拨设备信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ERPZZP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RP专责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SBBFD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报废打包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报废打包表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SBBFSQ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报废申请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报废申请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SBDBG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打包规则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打包规则表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TCSBX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退出设备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退出设备信息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TCZBPBJSB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退出转备品备件设备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转备品备件设备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XMDY</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项目定义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定义</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MDY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定义名称</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CQC</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资产清册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SSB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S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JWBS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级WBS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CQCPD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核查清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清查盘点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CQCPDSBL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核查列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QCPD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清查盘点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清查盘点列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CYJQC</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资产移交清册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移交清册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CYJQCFILE</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资产移交清册文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移交清册文件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DGTBGCBH</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实物资产-正在打包同步的工程编号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C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LY</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再利用设备历史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CSBXX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退出设备信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再使用设备信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PWGC_PWXQ_TCGZJXSBZ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工程退出/改造/检修对象子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77</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_PWGM_ZB_TJ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专变统计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SFDW</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是否代维</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78</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_PWYW_KXJR_JL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运维馈线接入记录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YRQ</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79</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_PWYW_PBJR_JL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运维配变接入记录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YRQ</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80</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_PWYX_PB_TZSJ</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变台帐数据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YRQ</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81</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_PWYX_PBDYYH_TJ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变低压用户统计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SFDW</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是否代维</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BHJAZJ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保护及安自装置基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BJF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部件/附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部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B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避雷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BPBJD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备品台账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BPSBDYGL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设备和设备的对应关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DAOXIAN</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导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DK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电抗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DL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电缆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DLDRQ</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电力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容器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DL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电流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F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密封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D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断路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GPDJ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管爬电距离计量单位:mm</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DY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电压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GLK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隔离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隔离开关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JD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接地变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KCD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库存地点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库存地点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KZC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部件/附件扩展参数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数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KZCS_DY</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设备部件/附件扩展参数定义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定义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OH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耦合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耦合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SBF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设备分类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备品备件设备分类表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WL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物理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理杆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XDC</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蓄电池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ZBY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主变压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BPBJ_ZLDY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直流电源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源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XMPYX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设备电系铭牌运行库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系铭牌运行库(低压)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B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避雷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B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避雷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B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避雷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B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数据表箱</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表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B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ERP表箱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表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1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B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版本表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表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段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D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段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段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段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段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FZ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分支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分支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FZ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分支箱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分支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FZ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分支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分支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流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流互感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流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J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接头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J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接头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J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接头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Z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终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ZD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终端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Z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缆终端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R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容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电容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导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导线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导线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L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隔离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LK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隔离开关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L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隔离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杆塔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运行杆塔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杆塔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运行杆塔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4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杆塔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运行杆塔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K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开关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KG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开关柜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KG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开关柜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KG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开关柜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M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母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母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M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母线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母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M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母线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母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PD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配电盘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配电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PDP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配电盘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配电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PDP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配电盘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配电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断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D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断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断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S</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丝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丝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S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丝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丝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S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丝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丝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S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丝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丝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S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丝箱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丝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RS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熔丝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熔丝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BDG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设备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BDG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设备大纲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YDLBH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剩余电流保护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剩余电流保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YDLBH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剩余电流保护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剩余电流保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YDLBH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剩余电流保护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剩余电流保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YDLDZBH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剩余电流动作保护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剩余电流动作保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YDLDZBH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剩余电流动作保护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剩余电流动作保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YDLDZBH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剩余电流动作保护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剩余电流动作保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WGBC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无功补偿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无功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WGBC</w:t>
            </w:r>
            <w:r>
              <w:rPr>
                <w:rFonts w:ascii="宋体" w:eastAsia="宋体" w:hAnsi="宋体" w:cs="宋体" w:hint="eastAsia"/>
                <w:color w:val="000000"/>
                <w:kern w:val="0"/>
                <w:sz w:val="18"/>
                <w:szCs w:val="18"/>
              </w:rPr>
              <w:lastRenderedPageBreak/>
              <w:t>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低压无功补偿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无功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WGBC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无功补偿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无功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WL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物理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物理杆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WLG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物理杆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物理杆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WL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物理杆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物理杆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X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线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线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X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线路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线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X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线路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线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F</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站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站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DD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电阻</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Z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状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F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站房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站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DD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电阻</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型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Z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状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B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避雷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B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避雷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B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避雷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8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DR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电容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D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电容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GL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隔离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GLK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隔离开关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GL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隔离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K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开关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R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熔断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R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柱上熔断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低压柱上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FGD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反孤岛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反孤岛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FGD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反孤岛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反孤岛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FGD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反孤岛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反孤岛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QZ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墙支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墙支架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QZJ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墙支架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墙支架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QZ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墙支架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墙支架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YH</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压/中压用户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H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户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Z_XL_G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站-线路关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站线路关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AKX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控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控系统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AK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控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控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0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AQZDH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自动化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AQZDH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自动化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AQZDH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自动化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背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背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背板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背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GZXXXT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故障信息系统子站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GZXXXT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故障信息系统子站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GZXXXT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故障信息系统子站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JAZJ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及安自装置基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JAZJ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及安自装置基类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JAZJ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及安自装置基类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RJBBBZ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软件版本标准库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RJBBBZK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软件版本标准库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K</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板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板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2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K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板卡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板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C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及自动装置插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自动装置插件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C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保护及自动装置插件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自动装置插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CKBH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测控保护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控保护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CKBH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测控保护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控保护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DMN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调度模拟屏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DMNP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调度模拟屏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DMNP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调度模拟屏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PM</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大屏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PM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大屏幕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PM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大屏幕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Y</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源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Y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源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3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YDLCLHBDY</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压电流测量合并单元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电流测量合并单元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DYDLCLHBDY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压电流测量合并单元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电流测量合并单元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EC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二次屏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次屏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ECP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二次屏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次屏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ECP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二次屏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次屏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FTFK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阀厅阀控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阀厅阀控装置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FTFK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阀厅阀控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阀厅阀控装置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FW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服务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服务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FW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服务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服务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FZ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辅助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FZ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辅助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FZ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辅助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4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CTYDMK</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光CT远端模块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光CT远端模块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CTYDMK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光CT远端模块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光CT远端模块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K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控机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控机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K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控机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控机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光纤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光纤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光纤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光纤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CJ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测距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CJ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测距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CJ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测距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LBQ</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录波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LBQ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录波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LB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录波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5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作站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作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作站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作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ZDZDH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诊断自动化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ZDZDH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诊断自动化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GZZDZDH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诊断自动化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HLZKB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控保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控保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HLZKB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控保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控保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HLZKB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控保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控保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继电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继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D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继电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继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继电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继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口柜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口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口柜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口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KJ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口继电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口继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KJ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口继电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口继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B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装置板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板卡唯一标识</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BK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装置板卡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板卡唯一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GN</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功能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功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保护装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GN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功能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功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保护装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GN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功能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功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保护装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保护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8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SJS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计算机设备/调制解调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SJ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计算机设备/调制解调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机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机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KBFSSBD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控保附属设备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附属设备大纲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系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KBFSSBD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控保附属设备大纲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附属设备大纲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系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KBXTBHGNL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控保系统保护功能类型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保护功能类型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KBXTBHGNLX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控保系统保护功能类型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保护功能类型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KBXTBHGNL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控保系统保护功能类型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保护功能类型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LCTCTDZMK</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零磁通CT电子模块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零磁通CT电子模块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LCTCTDZMK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零磁通CT电子模块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零磁通CT电子模块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SZTB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时钟同步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SZTBZZ</w:t>
            </w:r>
            <w:r>
              <w:rPr>
                <w:rFonts w:ascii="宋体" w:eastAsia="宋体" w:hAnsi="宋体" w:cs="宋体" w:hint="eastAsia"/>
                <w:color w:val="000000"/>
                <w:kern w:val="0"/>
                <w:sz w:val="18"/>
                <w:szCs w:val="18"/>
              </w:rPr>
              <w:lastRenderedPageBreak/>
              <w:t>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时钟同步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SZTB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时钟同步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TX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通信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TX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通信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TX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通信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WLJTX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网络及通讯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网络及通讯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WLJTX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网络及通讯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网络及通讯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XYZHQ</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协议转换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XYZHQ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协议转换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XYZH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协议转换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YCSBGL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一次设备关联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次设备关联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YDZDS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远动终端设备（RTU）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YDZDSB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远动终端设备（RTU）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YDZD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远动终端设备（RTU）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FWQ</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终端服务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FWQ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终端服务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FWQ_</w:t>
            </w:r>
            <w:r>
              <w:rPr>
                <w:rFonts w:ascii="宋体" w:eastAsia="宋体" w:hAnsi="宋体" w:cs="宋体" w:hint="eastAsia"/>
                <w:color w:val="000000"/>
                <w:kern w:val="0"/>
                <w:sz w:val="18"/>
                <w:szCs w:val="18"/>
              </w:rPr>
              <w:lastRenderedPageBreak/>
              <w:t>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终端服务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0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SBJ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化设备基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SBJ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化设备基类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SBJ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化设备基类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设备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化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化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化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化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机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机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机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机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LBHGN</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保护功能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直流保护装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保护功能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LBHGN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保护功能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直流保护装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保护功能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LBHGN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保护功能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控保系统/直流保护装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保护功能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LBH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保护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LBHZ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保护装置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LBH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保护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保护及安自装置基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FBSB_FBSK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覆冰实况图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BB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报标题</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FBSB_FBYB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覆冰预报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FBSB_FBYC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覆冰预测图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BB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预报标题</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K_OMS_AUDITINFO</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台帐调度审核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MS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系铭牌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DLD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动力电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动力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DLD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动力电缆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动力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DLD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动力电缆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动力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DL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动力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动力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DL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动力箱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动力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DL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动力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动力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JYJC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绝缘监察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监察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JYJC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绝缘监察设备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监察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KQ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空气开关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流一体化空气开关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K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开断电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KQ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空气开关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流一体化空气开关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K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开断电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UPS</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UPS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流一体化UPS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UPS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UPS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流一体化UPS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XDC</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蓄电池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XDC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蓄电池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XDCXJ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蓄电池巡检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巡检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XDCXJ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蓄电池巡检设备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巡检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ZLCD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直流充电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充电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LYTHZLCD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一体化直流充电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充电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XDY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修电源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检修电源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XDY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修电源箱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检修电源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XDY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修电源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检修电源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YJC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监察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监察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YJCS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监察设备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监察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YJC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监察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监察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ZLYTHDY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直流一体化电源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直流一体化电源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ZLYTHDY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直流一体化电源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直流一体化电源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ZLYTHDY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直流一体化电源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直流一体化电源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SGZMQH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事故照明切换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事故照明切换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SGZMQH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事故照明切换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事故照明切换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SGZMQH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事故照明切换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事故照明切换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蓄电池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蓄电池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5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蓄电池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XJ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蓄电池巡检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巡检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XJS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蓄电池巡检设备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巡检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XJ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蓄电池巡检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蓄电池巡检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CD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充电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充电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CD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充电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充电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CD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充电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充电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DY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源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源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DY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源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源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UPS</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源系统UPS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源系统UPS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UPS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源系统UPS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源系统UPS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YD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用电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用电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YD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用电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用电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YD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用电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用电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AQ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AQ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设备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CC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设备-存储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CC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设备-存储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D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设备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D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设备大纲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DTU</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U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TU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DTU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U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TU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FTU</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FTU设备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TU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FTU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TU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TU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FZ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辅助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FZS</w:t>
            </w:r>
            <w:r>
              <w:rPr>
                <w:rFonts w:ascii="宋体" w:eastAsia="宋体" w:hAnsi="宋体" w:cs="宋体" w:hint="eastAsia"/>
                <w:color w:val="000000"/>
                <w:kern w:val="0"/>
                <w:sz w:val="18"/>
                <w:szCs w:val="18"/>
              </w:rPr>
              <w:lastRenderedPageBreak/>
              <w:t>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辅助设备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GLD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关联电站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GZZSQ</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指示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GZZS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指示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JH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换机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JH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换机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JSJ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计算机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JSJ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计算机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OL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OLT设备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L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OL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LT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L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ONU</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ONU设备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NU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ONU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NU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NU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WL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网络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WL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网络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WX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无线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WX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无线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X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站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站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ZB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载波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DZDHSB_ZB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载波设备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BATCHINFO</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全站批量维护参数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全站批量维护参数配置表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CSSYFW</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参数适用范围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数配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CYT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常用统计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常用统计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DXM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网电系铭牌新增权限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网电系铭牌新增权限配置表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DYDJY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压等级约束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约束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ERPGRID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RP列表信息</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EXCEL_FIELDS_DEF</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字段与EXCEL对应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1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EXCEL_TEM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台帐导入模板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EXCEL_WORKSHEE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台帐导入工作表配置</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JBXXZDK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基本信息字段控制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JMMM</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界面命名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JM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界面配置信息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配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KBF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库表分类</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KBQ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网资源库表清单</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KQDW</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跨区电网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OMS_BTC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交换必填字段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配置标识</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PMSERPCOLUMN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MSERP字段对应关系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RP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报表配置信息</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LL_F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履历信息分组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分组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LL_JB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履历基本项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履历项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LL_P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履历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履历项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LXD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类型对照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Q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权限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权限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CCJ_UPD_TEM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厂家数据刷新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库表名</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TS_FBK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图形发布库表-图形发布生成台帐对应的库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LX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类型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TS_FBZ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图形发布字段配置</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LX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类型编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帐字段名</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YCSBL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隐藏设备类型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ZDYT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定义统计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定义统计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ZXQY_GXSQ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线迁移执行脚本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表代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M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表描述</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唯一标识</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2006GSB</w:t>
            </w:r>
            <w:r>
              <w:rPr>
                <w:rFonts w:ascii="宋体" w:eastAsia="宋体" w:hAnsi="宋体" w:cs="宋体" w:hint="eastAsia"/>
                <w:color w:val="000000"/>
                <w:kern w:val="0"/>
                <w:sz w:val="18"/>
                <w:szCs w:val="18"/>
              </w:rPr>
              <w:lastRenderedPageBreak/>
              <w:t>LDKQCS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干式并联电抗器厂商损坏情况</w:t>
            </w:r>
            <w:r>
              <w:rPr>
                <w:rFonts w:ascii="宋体" w:eastAsia="宋体" w:hAnsi="宋体" w:cs="宋体" w:hint="eastAsia"/>
                <w:color w:val="000000"/>
                <w:kern w:val="0"/>
                <w:sz w:val="22"/>
              </w:rPr>
              <w:lastRenderedPageBreak/>
              <w:t>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3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2006ZLHLZBLDRQ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换流站滤波电容器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2006ZLHLZLBDRQCSSHQK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06-2012年投运的直流换流站滤波电容器厂商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220KVJYQBYQKDLN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0kV及以上变压器抗短路能力（未完成校核情)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220KVJYQBYQKDLNLYWCXH</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0kV及以上电压等级变压器抗短路能力校核调研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66KCJYQBLQTZ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避雷器台账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66KVJYQDLHGQZT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电流互感器台账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66KVJYQDYHGQZT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电压互感器台账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66KVJYQSBZTYSJ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设备按投运时间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66KVJYQSDXLJB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输电线路基本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66KVJYSDZSHGQ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电子式互感器在运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SBWJYPZXHQ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设备外绝缘配置校核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SBWJYPZXHQKFWS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设备外绝缘配置校核情况变电设备防污闪治理工作总结</w:t>
            </w:r>
            <w:r>
              <w:rPr>
                <w:rFonts w:ascii="宋体" w:eastAsia="宋体" w:hAnsi="宋体" w:cs="宋体" w:hint="eastAsia"/>
                <w:color w:val="000000"/>
                <w:kern w:val="0"/>
                <w:sz w:val="22"/>
              </w:rPr>
              <w:lastRenderedPageBreak/>
              <w:t>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4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HLZWJYPZBMZQYZTQ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换流站外绝缘配置不满足要求总体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HLZWJYPZXHGZZTQ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换流站外绝缘配置校核工作总体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WJYHCBMZQYTJ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外绝缘核查不满足要求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Q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要求爬电比距</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有爬电比距(范围)</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WJYHCBMZQYTJBFW</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外绝缘核查不满足要求统计数据表FW</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Q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要求爬电比距</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有爬电比距(范围)</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XDCHDXFDMXTJ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蓄电池核对性放电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XDCHDXFD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13年变电站蓄电池核对性放电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ZLDYXTPZQK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直流电源系统配置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ZLSBZY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直流设备装用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ZNXJJQR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站智能巡检机器人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LDKQ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13年并联电抗器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LDKQZYJB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并联电抗器在运及备用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LDRQJLLBQ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并联电容器交流滤波器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LQ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避雷器在运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NDXTYXLJBGM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本年度新投运线路基本规模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6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YQLJSB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压器老旧设备在运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CDZZTR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充电装置投入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KQ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抗器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LDYHGQ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流互感器、电压互感器在运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LQTYSJ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投运时间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LQTZ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台帐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LQ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装用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LTDYWQKT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通道运维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RLBCJLB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容类补偿及滤波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WRXWGBCD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公司220kV及以下电网容性无功补偿度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WSWZCBFYDB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网实物资产报废月度报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WSWZCZLYQK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网实物资产再利用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ZSDLDYZHXHGQTZ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电子式电流电压组合型互感器台账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ZSDLHGQTZ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电子式电流互感器台账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ZSDYHGQTZ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kV及以上电子式电压互感器台账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FDJ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发电机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FDJ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发动机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SDXL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各电压等级输电线路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SDXL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各电压等级输电线路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TXWFG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各电压等级通信网覆盖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TXWKK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各电压等级通信网可靠性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ZB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供电指标统计数据表（10kV）</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FDCG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各发电厂概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LKGTZ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隔离开关台帐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LKG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隔离开关装用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RIDP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网资源综合报数据表明细类配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SBLDKQCS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干式并联电抗器厂商情况统计数据表（台数）</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SBLDKQCS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13年干式并联电抗器厂商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8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XWGBC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感性无功补偿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8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BLQ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高压避雷器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BLQ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高压避雷器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KGG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高压开关柜装用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KGLSB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高压开关类设备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KGL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高压开关类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GQZLCLSB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互感器、直流测量设备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GQZLCL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互感器、直流测量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JBQK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变压器基本情况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YQSBTY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变压器设备投运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YQ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变压器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YQ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变压器在运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FSBTY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阀设备投运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F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阀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ZWJYHCBMZYQTJ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外绝缘核查不满足要求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Q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要求爬电比距</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有爬电比距(范围)</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ZWJYHCBMZYQTJBFW</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外绝缘核查不满足要求统计数据表（FW）</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Q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要求爬电比距</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有爬电比距(范围)</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GSZJRY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机构设置及人员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BLDKQCSQKHZ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电站并联电容器厂商情况汇总统计数据表（台数）</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BLDKQ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电站并联电容器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BLDKQSHYXNX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13年交流变电站并联电容器损坏运行年限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BLDRQSHQKTJ</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06-2012年投运的交流变电站并联电容器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JHSDRQCS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电站集合式电容器厂商情况统计数据表（台数）</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KJSDRQCS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电站框架式电容器厂商情况统计数据表（台数）</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RXWGBCSBPZ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电站容性无功补偿设备配置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WGBCSBJB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kV及以上交流变电站无功补偿设备基本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DZYZTYBYQ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kV及以上交流变电站有载调压变压器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YQJBQK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压器基本情况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YQ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压器在运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BZDBLDKQJBQK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变电站并联电抗器基本情况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JLXLWJY</w:t>
            </w:r>
            <w:r>
              <w:rPr>
                <w:rFonts w:ascii="宋体" w:eastAsia="宋体" w:hAnsi="宋体" w:cs="宋体" w:hint="eastAsia"/>
                <w:color w:val="000000"/>
                <w:kern w:val="0"/>
                <w:sz w:val="18"/>
                <w:szCs w:val="18"/>
              </w:rPr>
              <w:lastRenderedPageBreak/>
              <w:t>HCBMZYQTJJ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交流线路外绝缘核查不满足要</w:t>
            </w:r>
            <w:r>
              <w:rPr>
                <w:rFonts w:ascii="宋体" w:eastAsia="宋体" w:hAnsi="宋体" w:cs="宋体" w:hint="eastAsia"/>
                <w:color w:val="000000"/>
                <w:kern w:val="0"/>
                <w:sz w:val="22"/>
              </w:rPr>
              <w:lastRenderedPageBreak/>
              <w:t>求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有爬电比距</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Q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要求爬电比距</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KGSBTCQKM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开关设备退出情况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KKXZB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可靠性指标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NDBDSBSZQYWHDJBH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年度变电设备所在区域污秽等级变化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NDSDSBSZQYWHDJBH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年度输电设备所在区域污秽等级变化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DKGSB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省公司-XX年配电开关设备统计数据表（含地市、县公司）</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DWJB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网基本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DXLZT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线路总体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DZDHTYGM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投运规模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DZDHXTYY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自动化系统应用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WBYQ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省公司-XX年配网变压器统计数据表（含地市、县公司）</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WDLXLSB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电缆线路设备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WJG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省公司-XX年配网结构情况统计数据表（含地市、县公司）</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WSBQ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省公司-XX年县供电企业配网设备情况（直供直管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WSBQK_DG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省公司-XX年县供电企业配网设备情况（代管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53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WSBQK_KG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省公司-XX年县供电企业配网设备情况（控股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WXL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省公司-XX年配网线路统计数据表（含地市、县公司）</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BTC</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退出运行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DXLWJYPZBMZQYZTQ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线路外绝缘配置不满足要求总体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DXLWJYPZXHGZZTQ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线路外绝缘配置校核工作总体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DXLWJYPZXHQ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线路外绝缘配置校核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DXLWJYPZXHQKFWS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线路外绝缘配置校核情况变电设备防污闪治理工作总结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EWGMJNJZZL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十二五期间电网负荷、电量、装机规模及年均增长率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HJLBDZBLDRQCS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损坏交流变电站并联电容器厂商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HZLHLZLBDRQCS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损坏直流换流站滤波电容器厂商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TXSBGMXZJ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通信设备规模现状及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WGBCSBKYL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无功补偿设备可用率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XDCTR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蓄电池投入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XJPDZDHGM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新建配电自动化规模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XLJBGMT</w:t>
            </w:r>
            <w:r>
              <w:rPr>
                <w:rFonts w:ascii="宋体" w:eastAsia="宋体" w:hAnsi="宋体" w:cs="宋体" w:hint="eastAsia"/>
                <w:color w:val="000000"/>
                <w:kern w:val="0"/>
                <w:sz w:val="18"/>
                <w:szCs w:val="18"/>
              </w:rPr>
              <w:lastRenderedPageBreak/>
              <w: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线路基本规模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54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YXDWJBQK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运行单位基本情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BYQL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变压器类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BYQ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变压器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HDQTYSJ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电器投运时间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HDQTZM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电器台帐明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HDQZYQKH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电器装用情况汇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DLQ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断路器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DYSBTZ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源设备台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HLZBLDRQCS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换流站并联电容器厂商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HLZBLDRQ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换流站并联电容器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HLZLBDRQCS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换流站滤波电容器厂商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HLZLBDRQCS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换流站滤波电容器厂商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HLZLBDRQSH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13年直流换流站滤波电容器损坏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HLZLBDRQSHYXNX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换流站并联电容器损坏运行年限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LBQYX</w:t>
            </w:r>
            <w:r>
              <w:rPr>
                <w:rFonts w:ascii="宋体" w:eastAsia="宋体" w:hAnsi="宋体" w:cs="宋体" w:hint="eastAsia"/>
                <w:color w:val="000000"/>
                <w:kern w:val="0"/>
                <w:sz w:val="18"/>
                <w:szCs w:val="18"/>
              </w:rPr>
              <w:lastRenderedPageBreak/>
              <w:t>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直流滤波器运行年限统计数据</w:t>
            </w:r>
            <w:r>
              <w:rPr>
                <w:rFonts w:ascii="宋体" w:eastAsia="宋体" w:hAnsi="宋体" w:cs="宋体" w:hint="eastAsia"/>
                <w:color w:val="000000"/>
                <w:kern w:val="0"/>
                <w:sz w:val="22"/>
              </w:rPr>
              <w:lastRenderedPageBreak/>
              <w:t>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56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PBDKQSBZ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平波电抗器设备状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PBDKQYXNX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平波电抗器运行年限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XLWJYBMZYQTJ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线路外绝缘核查不满足要求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Q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要求爬电比距</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有爬电比距(范围)</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XLWJYBMZYQTJBFW</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线路外绝缘核查不满足要求统计数据表（FW）</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Q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要求爬电比距</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有爬电比距(范围)</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YCLHGQJKFQKTJ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要车辆和工器具库房情况统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YDLTDYWRYX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重要电缆通道运维人员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BID_CACHE</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ID中间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中间表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6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BQC_PMSERPDYG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MS与ERP设备对应关系表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对应关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AQJW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警卫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全警卫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AQJW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警卫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全警卫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AQJW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安全警卫系统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全警卫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FH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防火墙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防火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FH</w:t>
            </w:r>
            <w:r>
              <w:rPr>
                <w:rFonts w:ascii="宋体" w:eastAsia="宋体" w:hAnsi="宋体" w:cs="宋体" w:hint="eastAsia"/>
                <w:color w:val="000000"/>
                <w:kern w:val="0"/>
                <w:sz w:val="18"/>
                <w:szCs w:val="18"/>
              </w:rPr>
              <w:lastRenderedPageBreak/>
              <w:t>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电缆防火墙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防火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57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FH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防火墙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防火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沟数据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G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沟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桥数据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桥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桥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桥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桥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桥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T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力通道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通道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T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力通道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通道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ZD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终端站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终端站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ZDZ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终端站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终端站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ZD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终端站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终端站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TJSS</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房屋土建设施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屋土建设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5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TJSS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房屋土建设施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屋土建设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TJSS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房屋土建设施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房屋土建设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防误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误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防误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误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防误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误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S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防误装置设备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误装置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S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防误装置设备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误装置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S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防误装置设备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防误装置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ZSSJCKZ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辅助设施集成控制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辅助设施集成控制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ZSSJCKZ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辅助设施集成控制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辅助设施集成控制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ZSSJCKZ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辅助设施集成控制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辅助设施集成控制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管道数据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道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D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管道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道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60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管道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道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YDSJGB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业电视及广播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电视及广播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YDSJGB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业电视及广播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电视及广播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YDSJGB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业电视及广播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电视及广播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YSSHS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业水、生活水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水、生活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YSSHS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业水、生活水系统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水、生活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GYSSHS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工业水、生活水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业水、生活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JCJG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查井/工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检查井/工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JCJGJ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查井/工井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检查井/工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JCJG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检查井/工井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检查井/工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KD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空调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空调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KD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空调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空调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KD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空调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空调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6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PS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排水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PS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排水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PS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排水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排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S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隧道数据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隧道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SD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隧道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隧道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S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隧道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隧道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TF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通风口数据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风口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TFK_ERP</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通风口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风口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TFK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通风口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风口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XF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防系统数据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防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XF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防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防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XF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防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防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XFXTF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防系统附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防系统附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XFXTFJ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防系统附件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防系统附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XFXT</w:t>
            </w:r>
            <w:r>
              <w:rPr>
                <w:rFonts w:ascii="宋体" w:eastAsia="宋体" w:hAnsi="宋体" w:cs="宋体" w:hint="eastAsia"/>
                <w:color w:val="000000"/>
                <w:kern w:val="0"/>
                <w:sz w:val="18"/>
                <w:szCs w:val="18"/>
              </w:rPr>
              <w:lastRenderedPageBreak/>
              <w:t>F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消防系统附件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防系统附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ZM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照明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照明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ZM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照明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照明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ZM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照明系统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照明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CSL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参数类型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BC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参数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BFLC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分类参数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BFLJ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分类结构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BL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类型定义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BTZ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台帐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BWZ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位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位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BWZC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设备位置参数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记录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DCXX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厂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电厂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DSB_SDZXX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水电站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DC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电厂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水电站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HSB_GJGT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告警杆塔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HSB_HDYZ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火点验证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HSB_SHHD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上火火点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HSB_SHTX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山火图像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HSB_SHYB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山火预报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HSB_SHYC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山火预测图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JBL_NWSBB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农网设备补录对应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YH_CSXG</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参数修改记录数据表，针对实</w:t>
            </w:r>
            <w:r>
              <w:rPr>
                <w:rFonts w:ascii="宋体" w:eastAsia="宋体" w:hAnsi="宋体" w:cs="宋体" w:hint="eastAsia"/>
                <w:color w:val="000000"/>
                <w:kern w:val="0"/>
                <w:sz w:val="22"/>
              </w:rPr>
              <w:lastRenderedPageBreak/>
              <w:t>用化指标使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65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XL_PB_G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配电变压器关系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配变关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XL_XL_G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关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关系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YHJRD_PB_G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用户接入点-专变/配变关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户接入点配变关系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泵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泵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泵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BJF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备品备件设备部件/附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部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BJFJ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部件/附件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部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BJF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部件/附件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部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BPQRQ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频器/软启动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频器/软启动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5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BPQRQ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频器/软启动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频器/软启动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CGQJB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传感器及数据表计</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传感器及表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CGQJB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传感器及表计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传感器及表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机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机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机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机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KQHLYC</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一次_电抗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KQHLYC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一次_电抗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KQHLYC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一次_电抗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LQKQ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空气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空气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LQKQ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空气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空气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6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R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容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容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Z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阻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阻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对应线电压)(mm/kV)</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Z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阻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阻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对应线电压)(mm/kV)</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DZ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阻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阻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对应线电压)(mm/kV)</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FNLSFM</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阀内冷水_阀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阀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FNLSFM</w:t>
            </w:r>
            <w:r>
              <w:rPr>
                <w:rFonts w:ascii="宋体" w:eastAsia="宋体" w:hAnsi="宋体" w:cs="宋体" w:hint="eastAsia"/>
                <w:color w:val="000000"/>
                <w:kern w:val="0"/>
                <w:sz w:val="18"/>
                <w:szCs w:val="18"/>
              </w:rPr>
              <w:lastRenderedPageBreak/>
              <w: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阀内冷水_阀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阀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FNLSJ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阀内冷水_继电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继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FNLSJ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阀内冷水_继电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继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GDJSBW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管道/金属波纹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道/金属波纹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GDJSBW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管道/金属波纹管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管道/金属波纹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G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过滤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过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G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过滤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过滤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变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变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变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F</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阀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阀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F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阀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阀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F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阀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阀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YCSBD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一次设备电功视图</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L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阀内冷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T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系统名称</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成新增</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ZT</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状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ZFNLS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阀内冷水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阀内冷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ZFNLS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阀内冷水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阀内冷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ZFNLS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阀内冷水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阀内冷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ZFWLQX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阀外冷却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阀外冷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ZFWLQX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阀外冷却系统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阀外冷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HLZFWLQ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站阀外冷却系统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换流站阀外冷却系统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IGBTHLF</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GBT换流阀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IGBT换流阀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IGBTHLF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GBT换流阀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IGBT换流阀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IGBTHLF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GBT换流阀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IGBT换流阀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JC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触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触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JC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触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触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JD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极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极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JDJ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极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极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JD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极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极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J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加热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加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J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加热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加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PBDK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平波电抗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波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ONG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PBDK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平波电抗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波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ONG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PBDK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平波电抗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波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ONG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QDD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启动电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启动电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QDD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启动电阻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启动电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SBDG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换流一次设备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TBSF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BS阀组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BS阀组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TBSF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BS阀组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BS阀组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B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避雷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B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避雷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B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避雷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CQT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穿墙套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穿墙套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CQT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穿墙套管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穿墙套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CQT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穿墙套管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穿墙套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L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流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L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流互感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L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流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断路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72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断路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断路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X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调谐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调谐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X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调谐装置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调谐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X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调谐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调谐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Y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压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Y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压互感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DY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电压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GL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隔离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GLKG</w:t>
            </w:r>
            <w:r>
              <w:rPr>
                <w:rFonts w:ascii="宋体" w:eastAsia="宋体" w:hAnsi="宋体" w:cs="宋体" w:hint="eastAsia"/>
                <w:color w:val="000000"/>
                <w:kern w:val="0"/>
                <w:sz w:val="18"/>
                <w:szCs w:val="18"/>
              </w:rPr>
              <w:lastRenderedPageBreak/>
              <w: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直流隔离开关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GL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隔离开关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JDD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接地刀闸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接地刀闸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JDD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接地刀闸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接地刀闸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JDD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接地刀闸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接地刀闸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JY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绝缘子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JY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绝缘子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JY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绝缘子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LB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滤波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LB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滤波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LB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滤波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ZB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阻波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阻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ZB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阻波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阻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LSB_ZLZB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阻波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阻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WYC_PBBYQ_XGJ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变压器-柱上变压器修改记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PER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水号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JF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设备部件/附件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部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JFJ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设备部件/附件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部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JF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设备部件/附件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部件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避雷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避雷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避雷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避雷针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避雷针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避雷针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避雷针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避雷针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避雷针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LBC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串联补偿装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串联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串联补偿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串联补偿装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LBC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串联补偿装置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串联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LBC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串联补偿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串联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Q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穿墙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Q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开关柜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QT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穿墙套管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穿墙套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N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内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W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外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QT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穿墙套管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穿墙套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N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内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W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外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QT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穿墙套管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穿墙套管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N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内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W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室外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K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抗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K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抗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K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抗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力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DR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力电容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D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力电容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流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F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密封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流互感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F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密封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流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F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密封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J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电缆接头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内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J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电缆接头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内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GPDJ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管爬电距离计量单位:mm</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GPDJ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管爬电距离计量单位:mm</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GPDJ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套管爬电距离计量单位:mm</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Z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电缆终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内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Z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电缆终端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内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XMPYX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系铭牌运行库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系铭牌运行库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XMPYXK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系铭牌运行库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系铭牌运行库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Y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压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Y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压互感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Y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压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站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站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_TEM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站数据表临时</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_TES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站数据表测试</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_TEST2</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站数据表（测试2）</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站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站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_XGJ</w:t>
            </w:r>
            <w:r>
              <w:rPr>
                <w:rFonts w:ascii="宋体" w:eastAsia="宋体" w:hAnsi="宋体" w:cs="宋体" w:hint="eastAsia"/>
                <w:color w:val="000000"/>
                <w:kern w:val="0"/>
                <w:sz w:val="18"/>
                <w:szCs w:val="18"/>
              </w:rPr>
              <w:lastRenderedPageBreak/>
              <w:t>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电站数据表台账修改记录数据</w:t>
            </w:r>
            <w:r>
              <w:rPr>
                <w:rFonts w:ascii="宋体" w:eastAsia="宋体" w:hAnsi="宋体" w:cs="宋体" w:hint="eastAsia"/>
                <w:color w:val="000000"/>
                <w:kern w:val="0"/>
                <w:sz w:val="22"/>
              </w:rPr>
              <w:lastRenderedPageBreak/>
              <w:t>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OPER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水号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7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FDX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放电线圈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放电线圈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FDX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放电线圈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放电线圈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FDX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放电线圈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放电线圈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FH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负荷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K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开断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79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FH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负荷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K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开断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L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隔离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LK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隔离开关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L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隔离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ZZS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故障指示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指示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ZZS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指示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指示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ZZS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故障指示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故障指示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Z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隔直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隔直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0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Z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隔直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隔直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变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变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变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D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电阻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电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D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电阻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电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D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电阻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电阻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W</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网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网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W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网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网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W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地网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网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GDY</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间隔单元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GDY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间隔单元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GDY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间隔单元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HLB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结合滤波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合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HLB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结合滤波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合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HLB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结合滤波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合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LLB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滤波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流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LLBQ_</w:t>
            </w:r>
            <w:r>
              <w:rPr>
                <w:rFonts w:ascii="宋体" w:eastAsia="宋体" w:hAnsi="宋体" w:cs="宋体" w:hint="eastAsia"/>
                <w:color w:val="000000"/>
                <w:kern w:val="0"/>
                <w:sz w:val="18"/>
                <w:szCs w:val="18"/>
              </w:rPr>
              <w:lastRenderedPageBreak/>
              <w:t>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交流滤波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流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LLB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交流滤波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交流滤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TWGBC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态无功补偿装置SVC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静态无功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TWGBC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态无功补偿装置SVC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静态无功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TWGBC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态无功补偿装置SVC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静态无功补偿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XF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接线方式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Y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站内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Y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站内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Y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站内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ZWGBCFS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止无功补偿发生装置SVG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静止无功补偿发生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ZWGBCFS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止无功补偿发生装置SVG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静止无功补偿发生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ZWGBCFS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静止无功补偿发生装置SVG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静止无功补偿发生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KG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开关柜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KG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开关柜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KG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开关柜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关柜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KZC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设备部件/附件扩展参数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数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KZCS_DY</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部件/附件扩展参数定义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数定义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KZCS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部件/附件扩展参数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数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LB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滤波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滤波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4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LBDR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滤波电容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滤波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LBD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滤波电容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滤波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M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母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母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M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母线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母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4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M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母线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母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OH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耦合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耦合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OHDR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耦合电容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耦合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OHD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耦合电容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耦合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PDBY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变压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配电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PDBY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电变压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配电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5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R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熔断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RD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熔断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R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熔断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SBTZZ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相关图纸资料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相关图纸资料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SY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所用变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用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SY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所用变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用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SY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所用变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用变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XH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弧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弧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XHZ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弧装置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弧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XH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消弧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消弧装置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阻波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阻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阻波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阻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阻波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阻波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感计量单位:mH</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Y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变压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Y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变压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Y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主变压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t</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FB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房班组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房班组表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FBZ_0212</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房班组备份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Z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班组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ZLB</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班组类别</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Z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班组名称</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ZR</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主人</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ZRMC</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主人名称</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F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房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电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D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电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电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X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构型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互感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SB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设备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LSDXT</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输电系统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输电系统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LSDX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直流输电系统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输电系统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D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电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D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电缆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D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电缆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HW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环网柜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F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代维</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HWG_</w:t>
            </w:r>
            <w:r>
              <w:rPr>
                <w:rFonts w:ascii="宋体" w:eastAsia="宋体" w:hAnsi="宋体" w:cs="宋体" w:hint="eastAsia"/>
                <w:color w:val="000000"/>
                <w:kern w:val="0"/>
                <w:sz w:val="18"/>
                <w:szCs w:val="18"/>
              </w:rPr>
              <w:lastRenderedPageBreak/>
              <w:t>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站内环网柜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FDW</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代维</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YCD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YCD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内一次大纲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AOXIAN</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外一次）导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AOXIAN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导线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AOXIAN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导线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8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IXIAN</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地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IXIAN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地线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地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D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段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段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FZ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分支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分支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FZ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分支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分支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CHL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交叉互联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交叉互联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CHL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交叉互联箱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交叉互联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CHL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交叉互联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交叉互联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D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接地箱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地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D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接地箱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地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D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接地箱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地箱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接头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接头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接头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接头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Z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终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ZD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终端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Z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终端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终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FJDG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外一次附件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站外一次附件大纲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BFJB</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杆变分接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杆变分接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BFJB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杆变分接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杆变分接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BFJB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杆变分接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杆变分接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光缆ADSS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光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光缆ADSS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光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T</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杆塔运行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杆塔(运行)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T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杆塔运行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杆塔(运行)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T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杆塔运行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杆塔(运行)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J</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金具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具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J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金具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具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J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金具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金具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Y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YZ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Y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爬电比距计量单位:mm/kV</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YZZZTXHK</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组装图型号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组装图型号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LX</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拉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拉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LX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拉线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拉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LX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拉线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拉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PWXLKQWH</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线路跨区维护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WL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物理杆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理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WL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物理杆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理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WL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物理杆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物理杆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_XGJ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数据表台账修改记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PER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流水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B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避雷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B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避雷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B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避雷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避雷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B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班组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FWLX</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范围类型</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FSSS</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附属设施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附属设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FSSS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附属设施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附属设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FSSS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附属设施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附属设施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GZZS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故障指示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故障指示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GZZS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故障指示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故障指示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GZZS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故障指示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故障指示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JCKY</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交叉跨越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交叉跨越</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JCKY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交叉跨越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交叉跨越</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YWF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运维分段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94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YXZ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营销专变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QUIP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配电变压器标识</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YXZ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营销专线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INE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营销专线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DTY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调压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调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DTY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调压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调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DTY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自动调压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自动调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LLK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载流量K值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载流量K值ID</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LLP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载流量配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id</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BY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变压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BY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变压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BY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变压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计量单位:kg</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JZ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接组标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CH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重合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重合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96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CH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重合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重合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CH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重合器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重合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流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流互感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流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流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断路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断路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断路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断路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SR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跌落式熔断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SRD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跌落式熔断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LSR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跌落式熔断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熔断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SGG</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熔丝规格</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R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容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R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容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R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容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容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Y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压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Y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压互感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DY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电压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电压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FD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分段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分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FD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分段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分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FD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分段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分段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FH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负荷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FHK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负荷开关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FH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负荷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负荷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GLK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隔离开关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GLKG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隔离开关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GLK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隔离开关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CZ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操作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GX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管辖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J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监控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XK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调度许可权</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隔离开关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TRBY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调容变压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调容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TRBY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调容变压器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调容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TRBY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调容变压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柱上调容变压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重</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ZHHGQ</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组合互感器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式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ZHHGQ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组合互感器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式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ZHHGQ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柱上组合互感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式互感器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WYCDG</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外一次大纲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WYCDG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外一次大纲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导线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PBS</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输变配标识</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BM</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YYHJRD</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中压用户接入点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容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压用户接入点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YYHJRD_ERP</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中压用户接入点ERP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压用户接入点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YYHJRD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中压用户接入点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容量</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中压用户接入点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BDSBZXJCLJ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设备在线监测装置逻辑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BDSBZXJC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设备在线监测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BDSBZXJC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设备在线监测装置表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DLLJ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线路逻辑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DLTDZXJCLJ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通道在线监测装置逻辑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DLTDZXJC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通道在线监测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3</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DLTDZXJC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设备在线监测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DLWL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路物理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DLWL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线路物理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SDJKXLLJZZ</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架空线路逻辑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SDJKXLWLZZ</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架空线路物理装置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JCZZ_SDJKXLWLZZ_VER</w:t>
            </w:r>
          </w:p>
        </w:tc>
        <w:tc>
          <w:tcPr>
            <w:tcW w:w="3100" w:type="dxa"/>
            <w:vMerge w:val="restart"/>
            <w:tcBorders>
              <w:top w:val="nil"/>
              <w:left w:val="single" w:sz="4" w:space="0" w:color="auto"/>
              <w:bottom w:val="single" w:sz="4" w:space="0" w:color="000000"/>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架空线路物理装置版本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GSQD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更申请单ID</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QY_BGSBLB</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线迁移_变更设备列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0</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XQY_ZXQYSQD</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外迁移申请单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YGL_COLUMNS</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台账列配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YGL_FZXX</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台账分组信息数据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YGL_MODEL</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台账页面模板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4</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YGL_TABLENAME</w:t>
            </w:r>
          </w:p>
        </w:tc>
        <w:tc>
          <w:tcPr>
            <w:tcW w:w="310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存储的库表名</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OBJ_ID</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键</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01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DWYJ_GZTZMXBB</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故障跳闸明细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DWYJ_QXJ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缺陷记录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DWYJ_YXRZ_BHJAZJ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存储设备选择后的临时保护及安自装置基类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DWYJ_YXRZ_SBBLGK</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不良工况记录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9</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DWYJ_YXRZ_SBCWZJ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设备测温记录子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DWYJ_YXRZ_ZNYCDG</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存储设备选择后的临时站内一次大纲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1</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_FWJCD</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防污检测点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爬电比距</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2</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_JYZYMHMCSJ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绝缘子盐密、灰密测试记录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B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子爬电比距</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_ZFJDDZCLJ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站房接地电阻测量记录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BLDKQ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并联电抗器非计划停运基本情况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5</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BLQ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避雷器非计划停运情况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6</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BYQ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压器非计划停运详细情况统计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7</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DLHGQ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流互感器非计划停运情况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DLQ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断路器非计划停运基本情况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DLSBFJHTYBB</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缆设备非计划停运月报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0</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DYHGQ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压互感器非计划停运情况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1</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w:t>
            </w:r>
            <w:r>
              <w:rPr>
                <w:rFonts w:ascii="宋体" w:eastAsia="宋体" w:hAnsi="宋体" w:cs="宋体" w:hint="eastAsia"/>
                <w:color w:val="000000"/>
                <w:kern w:val="0"/>
                <w:sz w:val="18"/>
                <w:szCs w:val="18"/>
              </w:rPr>
              <w:lastRenderedPageBreak/>
              <w:t>_GLKG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隔离开关非计划停运基本情况</w:t>
            </w:r>
            <w:r>
              <w:rPr>
                <w:rFonts w:ascii="宋体" w:eastAsia="宋体" w:hAnsi="宋体" w:cs="宋体" w:hint="eastAsia"/>
                <w:color w:val="000000"/>
                <w:kern w:val="0"/>
                <w:sz w:val="22"/>
              </w:rPr>
              <w:lastRenderedPageBreak/>
              <w:t>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032</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SDXLTZQKTJ</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线路跳闸情况统计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ZSJ</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ZQK</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3</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SDXLWJQXQKTJ</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输电线路危急缺陷情况统计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4</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JCZX_ZHBBGL_ZHDQFJTQK</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组合电器非计划停运基本情况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5</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YWZH_DRDLJSS</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电容电流计算书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6</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YJ_YWZH_TDTYSBXX</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停电停役设备信息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7</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ZH_BDDDJC_JCZQ</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设备检测周期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8</w:t>
            </w:r>
          </w:p>
        </w:tc>
        <w:tc>
          <w:tcPr>
            <w:tcW w:w="173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ZH_BDDDJC_JHSBMX</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变电带电检测计划设备明细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Z</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9</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ZH_BDJYH_PJSB</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评价设备表</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0</w:t>
            </w:r>
          </w:p>
        </w:tc>
        <w:tc>
          <w:tcPr>
            <w:tcW w:w="173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DXXMJYZ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大修项目建议主表</w:t>
            </w:r>
          </w:p>
        </w:tc>
        <w:tc>
          <w:tcPr>
            <w:tcW w:w="119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290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否代维</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1</w:t>
            </w:r>
          </w:p>
        </w:tc>
        <w:tc>
          <w:tcPr>
            <w:tcW w:w="173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YZL_TCGZJXDXZ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低电压治理退出/改造/检修对象子表</w:t>
            </w:r>
          </w:p>
        </w:tc>
        <w:tc>
          <w:tcPr>
            <w:tcW w:w="119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YRQ</w:t>
            </w:r>
          </w:p>
        </w:tc>
        <w:tc>
          <w:tcPr>
            <w:tcW w:w="290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2</w:t>
            </w:r>
          </w:p>
        </w:tc>
        <w:tc>
          <w:tcPr>
            <w:tcW w:w="173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TCGZJXDXZ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技改大修退出/改造/检修对象子表</w:t>
            </w:r>
          </w:p>
        </w:tc>
        <w:tc>
          <w:tcPr>
            <w:tcW w:w="119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YRQ</w:t>
            </w:r>
          </w:p>
        </w:tc>
        <w:tc>
          <w:tcPr>
            <w:tcW w:w="290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3</w:t>
            </w:r>
          </w:p>
        </w:tc>
        <w:tc>
          <w:tcPr>
            <w:tcW w:w="173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XMJYZ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技改项目建议主表</w:t>
            </w:r>
          </w:p>
        </w:tc>
        <w:tc>
          <w:tcPr>
            <w:tcW w:w="119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290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否代维</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1044</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V_PWGM_KG_AL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规模开关主视图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YRQ</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1045</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V_PWGM_PB_AL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规模配变主视图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YRQ</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1046</w:t>
            </w:r>
          </w:p>
        </w:tc>
        <w:tc>
          <w:tcPr>
            <w:tcW w:w="173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V_PWGM_XL_ALL</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配网规模线路主视图表</w:t>
            </w:r>
          </w:p>
        </w:tc>
        <w:tc>
          <w:tcPr>
            <w:tcW w:w="1190"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Microsoft Sans Serif" w:eastAsia="宋体" w:hAnsi="Microsoft Sans Serif" w:cs="Microsoft Sans Serif"/>
                <w:kern w:val="0"/>
                <w:sz w:val="18"/>
                <w:szCs w:val="18"/>
              </w:rPr>
            </w:pPr>
            <w:r>
              <w:rPr>
                <w:rFonts w:ascii="Microsoft Sans Serif" w:eastAsia="宋体" w:hAnsi="Microsoft Sans Serif" w:cs="Microsoft Sans Serif"/>
                <w:kern w:val="0"/>
                <w:sz w:val="18"/>
                <w:szCs w:val="18"/>
              </w:rPr>
              <w:t>TYRQ</w:t>
            </w:r>
          </w:p>
        </w:tc>
        <w:tc>
          <w:tcPr>
            <w:tcW w:w="2905" w:type="dxa"/>
            <w:tcBorders>
              <w:top w:val="nil"/>
              <w:left w:val="nil"/>
              <w:bottom w:val="single" w:sz="4" w:space="0" w:color="auto"/>
              <w:right w:val="single" w:sz="4" w:space="0" w:color="auto"/>
            </w:tcBorders>
            <w:shd w:val="clear" w:color="auto" w:fill="auto"/>
            <w:vAlign w:val="bottom"/>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投运日期</w:t>
            </w:r>
          </w:p>
        </w:tc>
      </w:tr>
      <w:tr w:rsidR="00A8529C">
        <w:trPr>
          <w:trHeight w:val="28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7</w:t>
            </w:r>
          </w:p>
        </w:tc>
        <w:tc>
          <w:tcPr>
            <w:tcW w:w="173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ZH_DXGL_XXJ</w:t>
            </w:r>
            <w:r>
              <w:rPr>
                <w:rFonts w:ascii="宋体" w:eastAsia="宋体" w:hAnsi="宋体" w:cs="宋体" w:hint="eastAsia"/>
                <w:color w:val="000000"/>
                <w:kern w:val="0"/>
                <w:sz w:val="22"/>
              </w:rPr>
              <w:lastRenderedPageBreak/>
              <w:t>D_DXXMJYZB</w:t>
            </w:r>
          </w:p>
        </w:tc>
        <w:tc>
          <w:tcPr>
            <w:tcW w:w="310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大修管理形象进度大修项目建</w:t>
            </w:r>
            <w:r>
              <w:rPr>
                <w:rFonts w:ascii="宋体" w:eastAsia="宋体" w:hAnsi="宋体" w:cs="宋体" w:hint="eastAsia"/>
                <w:color w:val="000000"/>
                <w:kern w:val="0"/>
                <w:sz w:val="22"/>
              </w:rPr>
              <w:lastRenderedPageBreak/>
              <w:t>议主表视图</w:t>
            </w:r>
          </w:p>
        </w:tc>
        <w:tc>
          <w:tcPr>
            <w:tcW w:w="119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DW</w:t>
            </w:r>
          </w:p>
        </w:tc>
        <w:tc>
          <w:tcPr>
            <w:tcW w:w="290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是否代维</w:t>
            </w:r>
          </w:p>
        </w:tc>
      </w:tr>
      <w:tr w:rsidR="00A8529C">
        <w:trPr>
          <w:trHeight w:val="285"/>
        </w:trPr>
        <w:tc>
          <w:tcPr>
            <w:tcW w:w="710"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048</w:t>
            </w:r>
          </w:p>
        </w:tc>
        <w:tc>
          <w:tcPr>
            <w:tcW w:w="1735" w:type="dxa"/>
            <w:vMerge w:val="restart"/>
            <w:tcBorders>
              <w:top w:val="nil"/>
              <w:left w:val="single" w:sz="4" w:space="0" w:color="auto"/>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V_ZH_ZTJX_PJBG_CQTGBG</w:t>
            </w:r>
          </w:p>
        </w:tc>
        <w:tc>
          <w:tcPr>
            <w:tcW w:w="310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穿墙套管报告视图</w:t>
            </w: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XBH</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行编号</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r>
      <w:tr w:rsidR="00A8529C">
        <w:trPr>
          <w:trHeight w:val="285"/>
        </w:trPr>
        <w:tc>
          <w:tcPr>
            <w:tcW w:w="710"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3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310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190"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2905" w:type="dxa"/>
            <w:tcBorders>
              <w:top w:val="nil"/>
              <w:left w:val="nil"/>
              <w:bottom w:val="single" w:sz="4" w:space="0" w:color="auto"/>
              <w:right w:val="single" w:sz="4" w:space="0" w:color="auto"/>
            </w:tcBorders>
            <w:shd w:val="clear" w:color="000000" w:fill="FFFFFF"/>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r>
    </w:tbl>
    <w:p w:rsidR="00A8529C" w:rsidRDefault="00A8529C">
      <w:pPr>
        <w:ind w:leftChars="-265" w:left="-848" w:firstLineChars="0" w:firstLine="0"/>
      </w:pPr>
    </w:p>
    <w:p w:rsidR="00A8529C" w:rsidRDefault="009E3E95">
      <w:pPr>
        <w:pStyle w:val="21"/>
        <w:ind w:firstLineChars="0" w:firstLine="0"/>
      </w:pPr>
      <w:bookmarkStart w:id="14" w:name="_Toc470189618"/>
      <w:r>
        <w:rPr>
          <w:rFonts w:hint="eastAsia"/>
          <w:bCs w:val="0"/>
        </w:rPr>
        <w:t>附件2.</w:t>
      </w:r>
      <w:r>
        <w:rPr>
          <w:rFonts w:hint="eastAsia"/>
        </w:rPr>
        <w:t>编码类字段清单</w:t>
      </w:r>
      <w:bookmarkEnd w:id="14"/>
    </w:p>
    <w:tbl>
      <w:tblPr>
        <w:tblW w:w="9923" w:type="dxa"/>
        <w:tblInd w:w="-743" w:type="dxa"/>
        <w:tblLayout w:type="fixed"/>
        <w:tblLook w:val="04A0" w:firstRow="1" w:lastRow="0" w:firstColumn="1" w:lastColumn="0" w:noHBand="0" w:noVBand="1"/>
      </w:tblPr>
      <w:tblGrid>
        <w:gridCol w:w="709"/>
        <w:gridCol w:w="1560"/>
        <w:gridCol w:w="1417"/>
        <w:gridCol w:w="1985"/>
        <w:gridCol w:w="4252"/>
      </w:tblGrid>
      <w:tr w:rsidR="00A8529C">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rPr>
                <w:rFonts w:ascii="宋体" w:eastAsia="宋体" w:hAnsi="宋体" w:cs="宋体"/>
                <w:b/>
                <w:bCs/>
                <w:color w:val="000000"/>
                <w:kern w:val="0"/>
                <w:sz w:val="22"/>
              </w:rPr>
            </w:pPr>
            <w:bookmarkStart w:id="15" w:name="_Toc470189619"/>
            <w:r>
              <w:rPr>
                <w:rFonts w:ascii="宋体" w:eastAsia="宋体" w:hAnsi="宋体" w:cs="宋体" w:hint="eastAsia"/>
                <w:b/>
                <w:bCs/>
                <w:color w:val="000000"/>
                <w:kern w:val="0"/>
                <w:sz w:val="22"/>
              </w:rPr>
              <w:t>序号</w:t>
            </w:r>
          </w:p>
        </w:tc>
        <w:tc>
          <w:tcPr>
            <w:tcW w:w="1560"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表名英文名</w:t>
            </w:r>
          </w:p>
        </w:tc>
        <w:tc>
          <w:tcPr>
            <w:tcW w:w="1417"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b/>
                <w:bCs/>
                <w:color w:val="000000"/>
                <w:kern w:val="0"/>
                <w:sz w:val="22"/>
              </w:rPr>
            </w:pPr>
            <w:r>
              <w:rPr>
                <w:rFonts w:ascii="宋体" w:eastAsia="宋体" w:hAnsi="宋体" w:cs="宋体" w:hint="eastAsia"/>
                <w:b/>
                <w:bCs/>
                <w:color w:val="000000"/>
                <w:kern w:val="0"/>
                <w:sz w:val="22"/>
              </w:rPr>
              <w:t>表中文名</w:t>
            </w:r>
          </w:p>
        </w:tc>
        <w:tc>
          <w:tcPr>
            <w:tcW w:w="1985"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字段名</w:t>
            </w:r>
          </w:p>
        </w:tc>
        <w:tc>
          <w:tcPr>
            <w:tcW w:w="4252"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color w:val="000000"/>
                <w:kern w:val="0"/>
                <w:sz w:val="22"/>
              </w:rPr>
            </w:pPr>
            <w:r>
              <w:rPr>
                <w:rFonts w:ascii="宋体" w:eastAsia="宋体" w:hAnsi="宋体" w:cs="宋体" w:hint="eastAsia"/>
                <w:b/>
                <w:bCs/>
                <w:color w:val="000000"/>
                <w:kern w:val="0"/>
                <w:sz w:val="22"/>
              </w:rPr>
              <w:t>字段注释</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SJHC_GZ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核查规则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0：未启用； 1：启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XMBLSJL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包历史记录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待编制(0：县级编制、1：市级审核、2：省级审核3：总部审核中、4：总部已下达)</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记录类别(1：项目包记录、2：项目包调整记录)</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GHX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管理规划项目建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6: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w:t>
            </w:r>
            <w:r>
              <w:rPr>
                <w:rFonts w:ascii="宋体" w:eastAsia="宋体" w:hAnsi="宋体" w:cs="宋体" w:hint="eastAsia"/>
                <w:color w:val="000000"/>
                <w:kern w:val="0"/>
                <w:sz w:val="22"/>
              </w:rPr>
              <w:lastRenderedPageBreak/>
              <w:t>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上报(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目的(01:提升电网安全稳定水平、02:提升设备健康水平、03:提升电网输送能力、04:提升电网经济运行水平、05:提升电网智能化水平、06:提升电网环保水平、07:提升电网抵御自然灾害能力水平、90: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原因(01:设备老化、02:落实安措(安全防护)及反措要求、99:其他原因、21:设备故障、22:设备质量缺陷、23:运行环境恶化、51:新技术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整类型(1:故障抢修、2:公司统一组织项目、3:停电原因、4:招标采购、5:政策变化、6:环境条件变化、7:其他、8:灾后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w:t>
            </w:r>
            <w:r>
              <w:rPr>
                <w:rFonts w:ascii="宋体" w:eastAsia="宋体" w:hAnsi="宋体" w:cs="宋体" w:hint="eastAsia"/>
                <w:color w:val="000000"/>
                <w:kern w:val="0"/>
                <w:sz w:val="22"/>
              </w:rPr>
              <w:lastRenderedPageBreak/>
              <w:t>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SH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总部审核结论(01:通过、02:不通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X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总部下达(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打捆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分类包括(1:规划、2:计划、3:储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细分(01：专项技改五年规划、02：大型技改五年规划、03：专项技改五年规划调整、04：大型技改五年规划调整、05：专项技改年度计划、06：大修年度计划、07：专项技改年度计划调整、08：大修年度计划调整、09：技改储备项目、10：大修储备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类型(1:专项技改、2:大型技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SFTGYWGLCSJJ字段 运维管理措施解决(1:是、1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w:t>
            </w:r>
            <w:r>
              <w:rPr>
                <w:rFonts w:ascii="宋体" w:eastAsia="宋体" w:hAnsi="宋体" w:cs="宋体" w:hint="eastAsia"/>
                <w:color w:val="000000"/>
                <w:kern w:val="0"/>
                <w:sz w:val="22"/>
              </w:rPr>
              <w:lastRenderedPageBreak/>
              <w:t>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SBZZ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储备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XM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储备项目级别(1：一级、2：二级、4：三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S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他省代维(1:是、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FXTZ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分年度投资计划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JHDY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计划定义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别(01：新建项目、02：应急项目、03：技改大修项目建议、05：规划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GZCG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改造成果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目的(01:提升电网安全稳定水平、02:提升设备健康水平、03:提升电网输送能力、04:提升电网经济运行水平、05:提升电网智能化水平、06:提升电网环保水平、07:提升电网抵御自然灾害能力水平、90: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w:t>
            </w:r>
            <w:r>
              <w:rPr>
                <w:rFonts w:ascii="宋体" w:eastAsia="宋体" w:hAnsi="宋体" w:cs="宋体" w:hint="eastAsia"/>
                <w:color w:val="000000"/>
                <w:kern w:val="0"/>
                <w:sz w:val="22"/>
              </w:rPr>
              <w:lastRenderedPageBreak/>
              <w:t>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BZSC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标准时长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类别(01:变电,02:线路,03:电缆,04:配电,05:居民,06:路灯,07: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SG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始过程状态(0:未发送;1:已受理;2:已派单;3:已到达;4:已勘察;5:勘察确认;6:完成安措;7:已许可;8:已汇报;9:部分负荷转移;10:全部负荷转移;11:通知抢修;14:已退单;29:已修复;30:已送电;35:最终修复;39:已验收;40:已归档;41:已作废;42:已归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G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束过程状态(0:未发送;1:已受理;2:已派单;3:已到达;4:已勘察;5:勘察确认;6:完成安措;7:已许可;8:已汇报;9:部分负荷转移;10:全部负荷转移;11:通知抢修;14:已退单;29:已修复;30:已送电;35:最终修复;39:已验收;40:已归档;41:已作废;42:已归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Z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名称(01:抢修派工,02:恢复送电,03:到达超时)中文描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DMBDM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点名报到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到状态(01:已报到,02:未报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超时(01:未超时,02:超时)</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YXYH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营销用户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01:高大02:低大03:低非04:居民05:居委06:物业07:抄送用户08:考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01:高大02:低大03:低非04:居民05:居委06:物业07:抄送用户08:考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YH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低压1：低压，2：中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YZL_TCGZJXDX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治理退出/改造/检修对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方式(01:现场留用、02:待报废、03再使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设备(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ZJR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家任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状态(包含:01编辑,02下发,03提交,04归档 来源:变电精益化公共代码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XTC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参数</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S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参数值类型(01 数字型、02 字符型、03 日期型、04 密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效标志(0：无效1：有效)</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CODE_MAPPIN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集成代码对照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DE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代码类型(01:自定义，02：来源与营销)</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PB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NZ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柱上(1:站内，2：柱上）</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LLL_FB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联络率分布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布类型(01：A+、02：A、03：B、04：C、05：D、06：E)</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KXZJRLFJ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装接容量分级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RLF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接容量分级 (1：10kw，2 20kw，3 30kw，4 50kw)</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JHX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计划项目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XXJD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形象进度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状态(01：项目已关闭、02：项目未关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形象进度(01:前期(包含初设)、02:招标采购、03:签订合同、04:到货、05:施工、06:投运、07:结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01：包括技改、02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EVENANDONEDM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规划报表7-2代码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BZ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BZ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YXYDDZDMD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营销用电地址代码对照</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_CODE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级代码分类(01省(自治区、市)码、02市(地区、州、盟)码、03市辖区(县级市)码、04街道码(乡镇)、05居委会码(村)、06道路码、07小区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DE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代码分(01省(自治区、市)码、02市(地区、州、盟)码、03市辖区(县级市)码、04街道码(乡镇)、05居委会码(村)、06道路码、07小区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ASPROTOCO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签定保护协议（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来源类型（01：缺陷:02：巡视:03：航巡:04：隐患排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类型（01：环境隐患:02：设备隐患:03：管理隐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ZYHSFT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转隐患是否通过（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C</w:t>
            </w:r>
            <w:r>
              <w:rPr>
                <w:rFonts w:ascii="宋体" w:eastAsia="宋体" w:hAnsi="宋体" w:cs="宋体" w:hint="eastAsia"/>
                <w:color w:val="000000"/>
                <w:kern w:val="0"/>
                <w:sz w:val="22"/>
              </w:rPr>
              <w:lastRenderedPageBreak/>
              <w:t>KCJ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现场勘察记</w:t>
            </w:r>
            <w:r>
              <w:rPr>
                <w:rFonts w:ascii="宋体" w:eastAsia="宋体" w:hAnsi="宋体" w:cs="宋体" w:hint="eastAsia"/>
                <w:color w:val="000000"/>
                <w:kern w:val="0"/>
                <w:sz w:val="22"/>
              </w:rPr>
              <w:lastRenderedPageBreak/>
              <w:t>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 线路、02 电站)</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TX_MB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板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板类型:(1:基本信息 2:操作任务  3:操作步骤 4:工作票措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XLFZ_YD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负载月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SJHC_MK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核查模块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TCGZJXDX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退出/改造/检修对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方式(01:现场留用、02:待报废、03再使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包含(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PBMXMBX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排班明细模板详情</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Z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负责人(T:是,F:否)名称</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DEPT_RECOR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行数据统计单位展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DXXMJY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项目建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上报(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3: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w:t>
            </w:r>
            <w:r>
              <w:rPr>
                <w:rFonts w:ascii="宋体" w:eastAsia="宋体" w:hAnsi="宋体" w:cs="宋体" w:hint="eastAsia"/>
                <w:color w:val="000000"/>
                <w:kern w:val="0"/>
                <w:sz w:val="22"/>
              </w:rPr>
              <w:lastRenderedPageBreak/>
              <w:t>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目的(01:提升电网安全稳定水平、02:提升设备健康水平、03:提升电网输送能力、04:提升电网经济运行水平、05:提升电网智能化水平、06:提升电网环保水平、07:提升电网抵御自然灾害能力水平、94: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原因(01:设备老化、02:落实安措(安全防护)及反措要求、99:其他原因、21:设备故障、22:设备质量缺陷、23:运行环境恶化、51:新技术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XM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储备项目级别(1：一级、2：二级、3：三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K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库表(01:技改新建、02:技改规划、03:技改储备、04:技改应急、05:技改预计划、06:技改专项计划、07:技改年度计划、08:大修新建、09:大修储备、10:大修应急、11:大修预计划、12:大修专项计划、13:大修年度计划、14:技改低压新建档案库、15:大修低压新建档案库、99:项目包子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形象进度(01:前期(包含初设)、02:招标采购、03:签订合同、04:到货、05:施工、06:投运、07:结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整类型(1:故障抢修、2:公司统一组织项目、3:停电原因、4:招标采购、5:政策变化、6:环境条件变化、7:其他、8:灾后恢</w:t>
            </w:r>
            <w:r>
              <w:rPr>
                <w:rFonts w:ascii="宋体" w:eastAsia="宋体" w:hAnsi="宋体" w:cs="宋体" w:hint="eastAsia"/>
                <w:color w:val="000000"/>
                <w:kern w:val="0"/>
                <w:sz w:val="22"/>
              </w:rPr>
              <w:lastRenderedPageBreak/>
              <w:t>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整类型(1:故障抢修、2:公司统一组织项目、3:停电原因、4:招标采购、5:政策变化、6:环境条件变化、7:其他、8:灾后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SH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总部审核结论(01:通过、02:不通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X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总部下达(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M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项目所属:01:总部项目;02:分部项目;03:省公司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打捆主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RPXM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RP项目状态(01：项目已关闭、02：项目未关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S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他省代维(1:是、1: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DY_DXXJX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低电压治理专项计</w:t>
            </w:r>
            <w:r>
              <w:rPr>
                <w:rFonts w:ascii="宋体" w:eastAsia="宋体" w:hAnsi="宋体" w:cs="宋体" w:hint="eastAsia"/>
                <w:color w:val="000000"/>
                <w:kern w:val="0"/>
                <w:sz w:val="22"/>
              </w:rPr>
              <w:lastRenderedPageBreak/>
              <w:t>划档案库新建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目的(01:提升电网安全稳定水平、02:提升设备健康水平、03:提升电网输送能力、04:提升电网经济运行水平、05:提升电网智能化水平、06:提升电网环保水平、07:提升电网抵御自然灾害能力水平、91: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原因(01:设备老化、02:落实安措(安全防护)及反措要求、99:其他原因、21:设备故障、22:设备质量缺陷、23:运行环境恶化、51:新技术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M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项目所属:01:总部项目;02:分部项目;03:省公司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w:t>
            </w:r>
            <w:r>
              <w:rPr>
                <w:rFonts w:ascii="宋体" w:eastAsia="宋体" w:hAnsi="宋体" w:cs="宋体" w:hint="eastAsia"/>
                <w:color w:val="000000"/>
                <w:kern w:val="0"/>
                <w:sz w:val="22"/>
              </w:rPr>
              <w:lastRenderedPageBreak/>
              <w:t>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1: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打捆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Z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专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外聘 (包括:01是 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家类型(01:变电站,02:换流站)</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IPQXKZ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P权限控制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T：是 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GRI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格展现方案定义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LLOW_EDITIN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编辑 (T：是 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DIT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方式( 0：弹出式编辑1：表格中编辑默认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LLOW_PAGIN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分页 (T：是 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SPLAYCHECKBO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展示多选框(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SPLAYTOOLBA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展示工具栏(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SPLAYSEARCHBO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展示查询区(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IXANDONEDM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规划报表6-1代码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BZ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BZ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BB_XLXM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报表项目类型调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1：地市编制、2：地市审核、3：省公司编制审核、4：省公司上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ZHBB_YXRBXT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日报系统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特高压交流（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直流（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SBJXC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检修成本</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级设备电压等级:(37 交流1000kV、36 交流750kV、35 交流500kV、34 交流330kV、33 交流220kV、32 交流110kV、31 交流72.5kV、30 交流66kV、25 交流</w:t>
            </w:r>
            <w:r>
              <w:rPr>
                <w:rFonts w:ascii="宋体" w:eastAsia="宋体" w:hAnsi="宋体" w:cs="宋体" w:hint="eastAsia"/>
                <w:color w:val="000000"/>
                <w:kern w:val="0"/>
                <w:sz w:val="22"/>
              </w:rPr>
              <w:lastRenderedPageBreak/>
              <w:t>35kV、24 交流20kV、23 交流15.75kV、22 交流10kV、21 交流6kV、20 交流3kV、15 交流2500V、14 交流3000V、13 交流1500V、12 交流750V、11 交流600V、10 交流1000V（含1140V、)、09 交流660V、08 交流380V（含400V、)07 交流220V、06 交流110V、05交流48V、04 交流36V、03 交流24V、02 交流12V、01 交流6V、86 直流1000kV、85 直流800kV、84 直流660kV、83 直流500kV、82 直流400kV、88 直流320kV、87 直流200kV、81 直流125kV、80 直流120kV、78 直流50kV、77 直流30kV、73 直流3000V、72 直流1500V、71 直流750V、70 直流600V、60 直流220V、56 直流110V、55 直流48V、54 直流36V、53 直流24V、52 直流12V、51 直流6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PHM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票号模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YB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统一编号:(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LCZT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流程状态映射</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1:工作票、2:操作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LB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列表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1:工作票、2:操作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LVISI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列是否可见:(0 否、1 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RW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班组任务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状态:(01 任务已分配、02 任务已安排、03 任务已完成、04 任务已取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RW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离线任务状态:(01 未生成、02 生成中、03 已生成、04 可下载、05 已下载、06 已上传、07 生成异常、08 数据冲突、09 上传异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 线路、02 电站)</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QX_R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性质(,01:一般，02：严重，03：危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消缺，(T：已消缺，F：未消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超期，(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TZS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1.0配变台帐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分部；03：省（直辖市、自治区）公司；04：子公司；05：用户)</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TREE_INFO</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航树-详细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GROU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航树-详细配置是否分组（1：实体 2：分组 3：静态分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DYPB_ZR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各单位低电压配变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XMB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包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待编制(0：县级编制、1：市级审核、2：省级审核3：总部审核中、4：总部已下达)</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_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县级编制(1：市级审核、2:省级审核、3:省已下达)</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BCL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主设备主材料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PBYC_J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异常数据加工汇总中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P_I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量点标识（1:96,2:30,3:1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_POINT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点标志（1：96， 2：48 ，3：24）</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MSG_EM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管控短信人员维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E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性别 (0：女；1：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0：未启用； 1：启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KXJR_J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维馈线接入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农网（1：城网  2：农网）</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ZB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变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1代表是，0代表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GQJYQYB_SYJ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器具仪器仪表试验校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JY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校验结论:(01 合格、2 不合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01 合格、02 不合格</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YZL_FJZL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治理附件资料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附件类型(1:项目建议书、2:可研报告、3:可研评审意见、4:可研批复文件、5:项目初设、6:初设评审意见、7:初设批复文件、8:项目估算书、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DXXJX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新建项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目的(01:提升电网安全稳定水平、02:提升设备健康水平、03:提升电网输送能力、04:提升电网经济运行水平、05:提升电网智能化水平、06:提升电网环保水平、07:提升电网抵御自然灾害能力水平、9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原因(01:设备老化、02:落实安措(安全防护)及反措要求、99:其他原因、21:设备故障、22:设备质量缺陷、23:运行环境恶化、51:新技术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w:t>
            </w:r>
            <w:r>
              <w:rPr>
                <w:rFonts w:ascii="宋体" w:eastAsia="宋体" w:hAnsi="宋体" w:cs="宋体" w:hint="eastAsia"/>
                <w:color w:val="000000"/>
                <w:kern w:val="0"/>
                <w:sz w:val="22"/>
              </w:rPr>
              <w:lastRenderedPageBreak/>
              <w:t>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M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项目所属:01:总部项目;02:分部项目;03:省公司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w:t>
            </w:r>
            <w:r>
              <w:rPr>
                <w:rFonts w:ascii="宋体" w:eastAsia="宋体" w:hAnsi="宋体" w:cs="宋体" w:hint="eastAsia"/>
                <w:color w:val="000000"/>
                <w:kern w:val="0"/>
                <w:sz w:val="22"/>
              </w:rPr>
              <w:lastRenderedPageBreak/>
              <w:t>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打捆主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S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他省代维(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XTCSF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参数分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效标志(0：无效1：有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IPQXKZZI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P权限控制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类型(01:允许访问,02:限制访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是否启用  (T：是 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FORM</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单展现方案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NABLE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用 (T：是 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KIN_ENABLE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使用皮肤( T：是 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ATTRIBUT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属性定义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IELD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列类型(01：单列:02：多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IKEY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ULL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为空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ISI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见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DITOR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01：手动，02：自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CT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字段类型(0：数据库1：文件)</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PB_LX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类型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NZ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柱上(1:站内，2：柱上）</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KG_F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分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NZ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柱上(1:站内，2：柱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介质（01-SF6，02-真空，05-充油,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N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年限(01:0-5年、02:5-10年、03:10-15年、04:15-20年、05:&gt;20年)</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KG_FL</w:t>
            </w:r>
            <w:r>
              <w:rPr>
                <w:rFonts w:ascii="宋体" w:eastAsia="宋体" w:hAnsi="宋体" w:cs="宋体" w:hint="eastAsia"/>
                <w:color w:val="000000"/>
                <w:kern w:val="0"/>
                <w:sz w:val="22"/>
              </w:rPr>
              <w:lastRenderedPageBreak/>
              <w:t>X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开关分类型</w:t>
            </w:r>
            <w:r>
              <w:rPr>
                <w:rFonts w:ascii="宋体" w:eastAsia="宋体" w:hAnsi="宋体" w:cs="宋体" w:hint="eastAsia"/>
                <w:color w:val="000000"/>
                <w:kern w:val="0"/>
                <w:sz w:val="22"/>
              </w:rPr>
              <w:lastRenderedPageBreak/>
              <w:t>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自动，03-遥控）</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JKXLZJRLFJ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架空线路装接容量分级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RLF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接容量分级 (1：10kw，2 20kw，3 30kw，4 50kw)</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JHXMGZG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计划项目改造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DM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代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目的(1:提升电网安全稳定水平、2:提升设备运行可靠性、3:提升电网输送能力、4:提升电网经济运行水平、5:提升电网智能化水平、6:提升电网环保水平、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分类包括(1:规划、2:计划、3:储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目的(01:提升电网安全稳定水平、02:提升设备健康水平、03:提升电网输送能力、04:提升电网经济运行水平、05:提升电网智能化水平、06:提升电网环保水平、07:提升电网抵御自然灾害能力水平、90: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T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提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 1:工作票、2:操作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提醒类型:( -1:未打开  0:已打开  1:已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TJD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条件定义</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条件类型:(1:简单条件  2:复合条件)</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MB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模板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元件类型:(0:无效 1:直线 2:矩形 3:静态文本 4:虚线 5:圆  10:单行文本 11:多行文本 12:签名元件 13:日期元件 14:人员选择 16:下拉框 18:危险点及控制措</w:t>
            </w:r>
            <w:r>
              <w:rPr>
                <w:rFonts w:ascii="宋体" w:eastAsia="宋体" w:hAnsi="宋体" w:cs="宋体" w:hint="eastAsia"/>
                <w:color w:val="000000"/>
                <w:kern w:val="0"/>
                <w:sz w:val="22"/>
              </w:rPr>
              <w:lastRenderedPageBreak/>
              <w:t>施 31:图形 34:盖章 41:操作票元件  42:列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打印:(0 否、1 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H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回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在用:(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M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PMS:(0 否、1 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CY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常用词</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共享:(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共用:(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XLFZ_Z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负载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QX_YD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月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消缺，(T：已消缺，F：未消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DYPB_YD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各单位低电压配变月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季度：(1：第一季度，2 第二季度，3 第三季度，4 第四季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XXJDXMYZTZGZ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形象进度项目与投资直供直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RZZJ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XMLY字段 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P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队排班</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F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发布(01:已发布,02:未发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值班类型(1:日班;2:夜班;3:24小时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日期(1:星期一,2:星期二,3:星期三,4:星期四,5:星期五,6:星期六,0:星期日),时间格式为yyyy-mm-dd hh24:mi:ss</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w:t>
            </w:r>
            <w:r>
              <w:rPr>
                <w:rFonts w:ascii="宋体" w:eastAsia="宋体" w:hAnsi="宋体" w:cs="宋体" w:hint="eastAsia"/>
                <w:color w:val="000000"/>
                <w:kern w:val="0"/>
                <w:sz w:val="22"/>
              </w:rPr>
              <w:lastRenderedPageBreak/>
              <w:t>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抢修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线故障(0: 主线故障 1: 支线故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YJD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低压简单故障0.4kV及以下非电网故障是低压简单故障(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01:SCADA(调度自动化系统),02:DSCADA(配电自动化系统),03:抢修指挥中心,04:95598,05:上级和政府,06:设备主人,07:用户,08:110,99:其他,09:用电信息采集系统)名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故障(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调度协助(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RG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确认故障点(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HZYY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包含重要用户(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典型(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1:重要客户;2:VIP客户;3:普通客户;4:物业客户;5:110客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PH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匹配户号类型(01:地址匹配,02:户号匹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直流125kV,82:直流400kV,83:直流500kV,84:直流660kV,86:直流1000kV,01:交流6V,02:交流12V,03:交流24V,04:交流36V,05:交流48V,06:交流110V,07:交</w:t>
            </w:r>
            <w:r>
              <w:rPr>
                <w:rFonts w:ascii="宋体" w:eastAsia="宋体" w:hAnsi="宋体" w:cs="宋体" w:hint="eastAsia"/>
                <w:color w:val="000000"/>
                <w:kern w:val="0"/>
                <w:sz w:val="22"/>
              </w:rPr>
              <w:lastRenderedPageBreak/>
              <w:t>流220V,08:交流380V(含400V),09:交流660V,10:交流1000V(含1140V),11:交流600V,12:交流750V,13:交流1500V,14:交流3000V,15:交流2500V,20:交流3kV,21:交流6kV,85:直流800kV,73:直流3000V,77:直流30kV,78:直流50kV,87:直流200k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2:电站,01:线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XC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现场分类(1:城市,2:郊区,3:特殊边远山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Q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跳闸情况(01:跳闸,02:跳闸重合成功,03:跳闸重合不成功,04:重合不动作,05:重合退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WH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危害程度(01:单户,02:局部,03:大面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类型(01:单相接地故障(含断线故障),02:相间短路故障,03:三相短路,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级别(01:重大事故,02:重要事故,03:较大事故,04:一般事故,05:重大事件,06:重要事件,07:关注事件,08:一般事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一级分类(01:高压故障,02:低压故障,03:电能质量,04:客户内部故障,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级分类(0101:高压计量设备,0102:高压线路,0103:高压变电设备,0201:低压线路,0202:进户装置,0203:低压公共设备,0204:低压计量设备,0301:电能质量,0401:客户内部故障,9901:其他,9902:路灯,9903:充电设施故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三级分类(010101:高压计量设备,010201:35kV及以上输电线路,010202:</w:t>
            </w:r>
            <w:r>
              <w:rPr>
                <w:rFonts w:ascii="宋体" w:eastAsia="宋体" w:hAnsi="宋体" w:cs="宋体" w:hint="eastAsia"/>
                <w:color w:val="000000"/>
                <w:kern w:val="0"/>
                <w:sz w:val="22"/>
              </w:rPr>
              <w:lastRenderedPageBreak/>
              <w:t>中压架空线路,010203:中压电缆线路,010301:35kV及以上变电站设备,010302:箱式变压器,020101:低压线路,020201:进户装置,020301:低压综合配电箱,020302:低压配电柜,020303:低压分支箱,020401:低压计量设备,030101:电能质量,040101:客户内部故障,990101:客户误报,990201:路灯,990301:充电设施故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I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四级分类(010101:高压计量设备,010201:35kV及以上输电线路,010202:中压架空线路,010203:中压电缆线路,010301:35kV及以上变电站设备,010302:箱式变压器,020101:低压线路,020201:进户装置,020301:低压综合配电箱,020302:低压配电柜,020303:低压分支箱,020401:低压计量设备,030101:电能质量,040101:客户内部故障,990101:客户误报,990201:路灯,990301:充电设施故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X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信息(1:路灯,2:恢复供电,3:停电区域,4:户内故障,5:带电/漏电,6:户外故障,7:外力破坏,8:偷盗,9:电压质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J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紧急程度(01:特急,02:紧急,0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SBC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设备产权属性(01:供电企业产权,02:客户产权,03:第三方产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结果(01:处理完成,02:未处理,03:正在处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归档(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作废(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单状态(05:电网隔离,11:已修复,12:</w:t>
            </w:r>
            <w:r>
              <w:rPr>
                <w:rFonts w:ascii="宋体" w:eastAsia="宋体" w:hAnsi="宋体" w:cs="宋体" w:hint="eastAsia"/>
                <w:color w:val="000000"/>
                <w:kern w:val="0"/>
                <w:sz w:val="22"/>
              </w:rPr>
              <w:lastRenderedPageBreak/>
              <w:t>已送电,13:最终修复,14:已分析,15:已归档,16:已退单,17:已作废,18:已归并,08:已汇报,01:已受理,02:已派工,03:已到达,04:已勘察,07:已许可,19:转缺陷,06:安全措施,20:待审核,21:审核退回,22:已派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超时(01:未超时,02:超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类别(01:变电,02:线路,03:电缆,04:配电,05:居民,06:路灯,07: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DXFSM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短信发送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发送状态(1:待发送;2:发送中;3:已发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BZSCZJKF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时长专家库分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SG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始过程状态(05:电网隔离,11:已修复,12:已送电,13:最终修复,14:已分析,15:已归档,16:已退单,17:已作废,18:已归并,08:已汇报,01:已受理,02:已派工,03:已到达,04:已勘察,07:已许可,19:转缺陷,06:安全措施,20:待审核,21:审核退回,22:已派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G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束过程状态(05:电网隔离,11:已修复,12:已送电,13:最终修复,14:已分析,15:已归档,16:已退单,17:已作废,18:已归并,08:已汇报,01:已受理,02:已派工,03:已到达,04:已勘察,07:已许可,19:转缺陷,06:安全措施,20:待审核,21:审核退回,22:已派单)</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PBJR_J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维配变接入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Y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采样频率，（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R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入数据类型，1：电流，2：电压，3：功率</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ZF_F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房分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F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房类型(1:开关站、2:配电室、3:环网柜、4:箱式变电站、5:电缆分支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N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年限(01:0-5年、02:5-10年、03:10-15</w:t>
            </w:r>
            <w:r>
              <w:rPr>
                <w:rFonts w:ascii="宋体" w:eastAsia="宋体" w:hAnsi="宋体" w:cs="宋体" w:hint="eastAsia"/>
                <w:color w:val="000000"/>
                <w:kern w:val="0"/>
                <w:sz w:val="22"/>
              </w:rPr>
              <w:lastRenderedPageBreak/>
              <w:t>年、04:15-20年、05:&gt;20年)</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HW_JC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 (包括:01编制,02审核,03归档 来源:红外公共代码表,代码类别名称包含流程状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XXJDXMYZTZGZ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形象进度项目与投资直供直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RZZJ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XMKB字段 项目库表(01:技改新建、02:技改规划、03:技改储备、04:技改应急、05:技改预计划、06:技改专项计划、07:技改年度计划、08:大修新建、09:大修储备、10:大修应急、11:大修预计划、12:大修专项计划、13:大修年度计划、14:技改低压新建档案库、15:大修低压新建档案库、102:项目包子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XXWCL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XMPSZT字段 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RZWCL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XMFL字段 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SERVICE_LO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口日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类型(01:停电信息02:送电反馈03:故障报修省接单04:故障报修受理05:故障接单派工结果返回06:工单关联合并信息返回07:业务退单09:故障处理到达现场时间反馈10:故障现场故障信息反馈11:故障报</w:t>
            </w:r>
            <w:r>
              <w:rPr>
                <w:rFonts w:ascii="宋体" w:eastAsia="宋体" w:hAnsi="宋体" w:cs="宋体" w:hint="eastAsia"/>
                <w:color w:val="000000"/>
                <w:kern w:val="0"/>
                <w:sz w:val="22"/>
              </w:rPr>
              <w:lastRenderedPageBreak/>
              <w:t>修处理结果返回12:回单确认信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口日志是否成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EDITO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展现定义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VIRTUA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虚拟列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EARCH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查询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ARENT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的展示父控件(0：表格1：表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DITOR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01：手动，02：自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ULL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为空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ADON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只读(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N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编辑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ISI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见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INEBREA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换行功能，表单中使用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CT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字段类型(0：数据库1：文件)</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XMZX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项目执行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MNCBX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明年储备项目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DXXMSBFK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项目设备库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JL</w:t>
            </w:r>
            <w:r>
              <w:rPr>
                <w:rFonts w:ascii="宋体" w:eastAsia="宋体" w:hAnsi="宋体" w:cs="宋体" w:hint="eastAsia"/>
                <w:color w:val="000000"/>
                <w:kern w:val="0"/>
                <w:sz w:val="22"/>
              </w:rPr>
              <w:lastRenderedPageBreak/>
              <w:t>D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营销计量点</w:t>
            </w:r>
            <w:r>
              <w:rPr>
                <w:rFonts w:ascii="宋体" w:eastAsia="宋体" w:hAnsi="宋体" w:cs="宋体" w:hint="eastAsia"/>
                <w:color w:val="000000"/>
                <w:kern w:val="0"/>
                <w:sz w:val="22"/>
              </w:rPr>
              <w:lastRenderedPageBreak/>
              <w:t>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USAGE_TYPE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用途类型(01：统计，02：监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ETER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装表(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TATUS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量点状态(01：在用，02：废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OWEROFF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停电(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CKCJLS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现场勘察记录表审核</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批复:(0 未批复、1 已批复)</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WLZS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料主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删除标识:(0:在用、1:删除)</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QX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权限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权限类型:(1:基础权限  2:业务权限)</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P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评价</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1:工作票、2:操作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MBXXG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模板信息共享</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连接类型:(0:一致性验证 1:提取 2:小于 3:大于 4:不等于 5:小于等于 6:大于等于)</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MB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模板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XP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横向排版:(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Y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顺延打印:(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JS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角色映射</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1:工作票、2:操作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JXJ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计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委外:(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类型:(01 年计划、02 月计划、03 周（旬)计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 线路、02 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停电:(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状态:(01 计划制定、02 工区领导审核、03 运检计划专责审核、04 调度平衡、05 调度发布、06 已顺延、07 已变更、08 取消、09 发布、10 终结、11 带电作业专审核、12 运检领导审核、13 单位领导审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JHXZTZ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年计划新增调整原因:(01 发电原因、02 运检原因、03 基建原因、04 电网约束、</w:t>
            </w:r>
            <w:r>
              <w:rPr>
                <w:rFonts w:ascii="宋体" w:eastAsia="宋体" w:hAnsi="宋体" w:cs="宋体" w:hint="eastAsia"/>
                <w:color w:val="000000"/>
                <w:kern w:val="0"/>
                <w:sz w:val="22"/>
              </w:rPr>
              <w:lastRenderedPageBreak/>
              <w:t>05 天气原因、06 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性质:(01 常检、02 技改、03 基建、04 消缺、05 调试、06 检修、07 停机、08 并网、09 带电作业、99 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范围:(01 县调、02 地调、03 省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 提交、02 待会签、03 待批准、04 待审核、05 待签收、06 待开工、07 待完工、08 已归档、09 作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SDFA</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送电方案:(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G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管关系:(01 网调调度、02 网调管理、03 国调调度、04 国调管理、05 冀北调度、06 冀北管理、07 申请单位下令、08 地调调度、09 地调管理、10 县调调度、11 配调调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度管辖:(01 国调许可分中心直调、02 省调直调、03 分中心许可省调直调、04 分中心直调、05 国调许可省调直调、06 国调直调、07 县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类型:(01 业扩工程、02 配网工程、03 配网检修、04 主网检修、05 主网影响、06 消缺工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影响通信:(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ZN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来自年计划:(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ZY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来自月计划:(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布:(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完成:(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PRR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排入任务:(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SFS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是否顺延:(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QPRY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完全排入月计划:(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QPRZ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完成排入周计划:(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TD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要停电工作:(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ZHSC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进入综合生产计划:(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D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带电作业:(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GDDYHGL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电压合格率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监测类别，(01：A类；02：B类；03：C类；04：D类；05：综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VOLT_LIN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电压漏点、异常的中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Y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采样频率，（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HASE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标志   (0：功率总/电流零序/功率因数总1：A相2：B相3：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_POINT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点标志（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30</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HW_SBFCM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红外设备分层描述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层类型(文本框输入，如01变电,02直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WB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队伍/班组</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源类别(01:抢修队伍,02:抢修班组,03:外协队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源类型(02:检修,01:抢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J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技能(1:线路;2:电气;3:电缆;4:低压;5:综合;6:自动化;7:通信;8:计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Z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源职能(01:检修,02:抢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DX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短信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送对象(01用户，02抢修人员)名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短信类型(01 派工通知用户、02 勘察汇报通知用户、03恢复送电通知[客户/第三方</w:t>
            </w:r>
            <w:r>
              <w:rPr>
                <w:rFonts w:ascii="宋体" w:eastAsia="宋体" w:hAnsi="宋体" w:cs="宋体" w:hint="eastAsia"/>
                <w:color w:val="000000"/>
                <w:kern w:val="0"/>
                <w:sz w:val="22"/>
              </w:rPr>
              <w:lastRenderedPageBreak/>
              <w:t>产权]用户、04恢复送电通知[供电公司产权]用户05 派工通知抢修人员、06到达预警抢修人员、07处理超时通知抢修人员)名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送方式(01手动，02自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01启用，02不启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扩展(01标准，02扩展)</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EJYMDH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维-二级页面导航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图例中是否展示该单位,(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QX_QXTS_XQ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投诉详情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当前状态（0：未处理，1:已处理，99：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Y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重要用户（1：是，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JX_DDZYJSTD_YD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带电作业减少停电月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架设方式：(1：架空，2：混合，3：电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YZL_GZG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治理改造规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模分类(01：大坝、02：水轮机、03：发电机、04：锅炉、05：汽轮机、06：发电机、07：接地极、08：架空线路、09：杆塔、10：在线监测装置、11：电缆线路、12：输送容量增加、13：其他附属设施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OB</w:t>
            </w:r>
            <w:r>
              <w:rPr>
                <w:rFonts w:ascii="宋体" w:eastAsia="宋体" w:hAnsi="宋体" w:cs="宋体" w:hint="eastAsia"/>
                <w:color w:val="000000"/>
                <w:kern w:val="0"/>
                <w:sz w:val="22"/>
              </w:rPr>
              <w:lastRenderedPageBreak/>
              <w:t>J_FIEL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对象属性清</w:t>
            </w:r>
            <w:r>
              <w:rPr>
                <w:rFonts w:ascii="宋体" w:eastAsia="宋体" w:hAnsi="宋体" w:cs="宋体" w:hint="eastAsia"/>
                <w:color w:val="000000"/>
                <w:kern w:val="0"/>
                <w:sz w:val="22"/>
              </w:rPr>
              <w:lastRenderedPageBreak/>
              <w:t>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IS_PRIMAR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是否主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RITE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属性清单是否可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ISI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属性清单是否可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REQUIRE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属性清单是否必填</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DITOR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01：手动，02：自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OBJEC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定义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IEW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为视图(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IEW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视图类型：(0:不可更新视图1:可更新视图)</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EDITOR_ATT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定义编辑器的属性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DITOR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01：手动，02：自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AP_NAM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平台定义类型(01：一平台，02:二平台)</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DYXLJSFS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线路架设方式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架设方式：(1：架空，2：混合，3：电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MNCBXMGZG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明年储备项目改造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Z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子项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显示（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ZCQCPDSB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核查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有效 1:作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ZCQCPD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核查清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盘点状态 (1: 生成 2: 部分导入 3:已导入 4:归档)</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YJC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一键查询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用(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CJSGZGM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十二五”期间生产技术改造规模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类别(1：十二五规划、2：十三五规划、3：十四五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1：地市编制、2：地市审核、3：省公司编制审核、4：省公司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BLXP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设备培训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FL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分类(001：站内一次设备、002：低压设备、003:站外一次设备、004:换流站阀系统、005:生产辅助设备、006:二次设备、007:交直流电源及站用电系统、008:控制及保护装置、009:自动化设备、010:水电设备)</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CDQXK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字段权限控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SGLT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展示过滤条件(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BB_DLTDGDJ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及通道技改大修三年滚动计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1：地市编制、2：地市审核、3：省公司编制审核、4：省公司上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CL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处理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消除（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计划项目（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BRWSFL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治理目标任务是否落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FWZSFL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治理经费物质是否落实（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YQSFL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治理时间:格式为：'yyyy-mm-dd HH24:mi:ss'。要求是否落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RYSFL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治理机构人员是否落实（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QCSJJYASFL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措施紧急预案是否落实（01：是；02：</w:t>
            </w:r>
            <w:r>
              <w:rPr>
                <w:rFonts w:ascii="宋体" w:eastAsia="宋体" w:hAnsi="宋体" w:cs="宋体" w:hint="eastAsia"/>
                <w:color w:val="000000"/>
                <w:kern w:val="0"/>
                <w:sz w:val="22"/>
              </w:rPr>
              <w:lastRenderedPageBreak/>
              <w:t>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CJHWBA</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完成计划外备案（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PS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票树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1:工作票、2:操作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共用节点:(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LOA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加载列表:(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FWH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服务合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删除标识:(0:在用、1:删除)</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DDYJL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未用到)低电压配变异常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SJZLGK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治理概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类型： (1：电流数据；2：电压数据；3：功率数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SJHC_YW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核查业务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0：未启用； 1：启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FJZL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附近资料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附件类型(1:项目建议书、2:可研报告、3:可研评审意见、4:可研批复文件、5:项目初设、6:初设评审意见、7:初设批复文件、8:项目估算书、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队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性别(01:男,02: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J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技能(02:线路,01:变电,03:电缆,04:配电,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职称(11:教授级工程师,99:其他,32:经济师,31:会计师,22:高级技师,21:技师,14:助理工程师,13:工程师,12:高级工程师,15:初级工,16:中级工,17:高级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历(01:本科,02:专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岗位(01:安全员,02:技术员,03:班长,04:副班长,05:正手,06:副手,07:工作负责</w:t>
            </w:r>
            <w:r>
              <w:rPr>
                <w:rFonts w:ascii="宋体" w:eastAsia="宋体" w:hAnsi="宋体" w:cs="宋体" w:hint="eastAsia"/>
                <w:color w:val="000000"/>
                <w:kern w:val="0"/>
                <w:sz w:val="22"/>
              </w:rPr>
              <w:lastRenderedPageBreak/>
              <w:t>人)名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WYXR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队伍运行日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天气(01:晴,02:多云,03:小雨,04:中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星期(1:星期一,2:星期二,3:星期三,4:星期四,5:星期五,6:星期六,0:星期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状态(01:一级状态,02:二级状态,03:三级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WS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队伍事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项类型(01:联系事项,02:重要事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PBM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队排班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Z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负责人(01:是,02:否)名称</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DXF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短信分组</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组类型(0:自动短信组,1:手动短信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DMSG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事件确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UTOSEN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自动上报停电信息(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R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确认状态 (01未确认 02确认 03忽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MSG_INFO</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短信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ENDSTAT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送状态 (1：发送成功；2：发送失败；3：待发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CAPACITY_LIN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功率漏点中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Y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采样频率，（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HASE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标志   (0：功率总/电流零序/功率因数总1：A相2：B相3：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_POINT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点标志（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30</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YZL_GZCG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治理成果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目的(01:提升电网安全稳定水平、02:提升设备健康水平、03:提升电网输送能力、04:提升电网经济运行水平、05:提升电网智能化水平、06:提升电网环保水平、07:提升电网抵御自然灾害能力水平、90: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YZL_FXTZLS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治理分年度投资计划临时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XXJDGZC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形象进度改造成效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MD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目的(01:提升电网安全稳定水平、02:提升设备健康水平、03:提升电网输送能力、04:提升电网经济运行水平、05:提升</w:t>
            </w:r>
            <w:r>
              <w:rPr>
                <w:rFonts w:ascii="宋体" w:eastAsia="宋体" w:hAnsi="宋体" w:cs="宋体" w:hint="eastAsia"/>
                <w:color w:val="000000"/>
                <w:kern w:val="0"/>
                <w:sz w:val="22"/>
              </w:rPr>
              <w:lastRenderedPageBreak/>
              <w:t>电网智能化水平、06:提升电网环保水平、07:提升电网抵御自然灾害能力水平、92: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ZQG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周期规则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级别(包括1:一般2: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智能 (包括:01是 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枢纽 (包括:01是 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ZN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满足变量减一 (包括:01是 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X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细则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包括01:变电站02:换流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细则分类 (包括:01设备管理,02电站管理 来源:变电精益化公共代码表,代码类别为001)</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性质(01:变电站,02:换流站)</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OBJ_LIS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清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BJ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类型(01:表02:视图)</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D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共数据代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效(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GDBJ_FB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规模供电半径分布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布类型(01：A+、02：A、03：B、04：C、05：D、06：E)</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低压(0：低压、1：中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XMJD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项目进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WCG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完成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CHART_CONF</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表信息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HREE_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表信息配置表中的是否（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XMSBXDQXK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项目上报下达权限控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01：规划项目、02：储备项目、03：计划编制项目、04：计划调整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w:t>
            </w:r>
            <w:r>
              <w:rPr>
                <w:rFonts w:ascii="宋体" w:eastAsia="宋体" w:hAnsi="宋体" w:cs="宋体" w:hint="eastAsia"/>
                <w:color w:val="000000"/>
                <w:kern w:val="0"/>
                <w:sz w:val="22"/>
              </w:rPr>
              <w:lastRenderedPageBreak/>
              <w:t>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DXEXCELL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excel导入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XXJD字段 形象进度(01:前期(包含初设)、02:招标采购、03:签订合同、04:到货、05:施工、06:投运、07:结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目的(01:提升电网安全稳定水平、02:提升设备健康水平、03:提升电网输送能</w:t>
            </w:r>
            <w:r>
              <w:rPr>
                <w:rFonts w:ascii="宋体" w:eastAsia="宋体" w:hAnsi="宋体" w:cs="宋体" w:hint="eastAsia"/>
                <w:color w:val="000000"/>
                <w:kern w:val="0"/>
                <w:sz w:val="22"/>
              </w:rPr>
              <w:lastRenderedPageBreak/>
              <w:t>力、04:提升电网经济运行水平、05:提升电网智能化水平、06:提升电网环保水平、07:提升电网抵御自然灾害能力水平、92: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原因(01:设备老化、02:落实安措(安全防护)及反措要求、99:其他原因、21:设备故障、22:设备质量缺陷、23:运行环境恶化、51:新技术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M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项目所属:01:总部项目;02:分部项目;03:省公司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MSGCONFIRM</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单消息确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NFIR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确认(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SG_TYPE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息类型(01:到达预警,02:到达超时,03:处理预警,04:处理超时,05:抢修单统计)</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RW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池</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等级:(01 紧急任务、02 重要任务、03 一般任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等级:(01 计划性工作、02 临时性工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L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来源类型:(04 未完成的检修工作、01 到期试验、02 状态检修计划、03 缺陷、05 大修计划、06 临时性工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L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粒度:(01 单设备单工作内容、02 单</w:t>
            </w:r>
            <w:r>
              <w:rPr>
                <w:rFonts w:ascii="宋体" w:eastAsia="宋体" w:hAnsi="宋体" w:cs="宋体" w:hint="eastAsia"/>
                <w:color w:val="000000"/>
                <w:kern w:val="0"/>
                <w:sz w:val="22"/>
              </w:rPr>
              <w:lastRenderedPageBreak/>
              <w:t>类型多设备单工作内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状态:(01 待开展、02 执行中、03 已完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 线路、02 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DR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停电任务:(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分类:(01 A类检修、02 B类检修、03 C类检修、04 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J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检修策略建议分类:(01 A类检修、02 B类检修、03 C类检修、04 D类检修、05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WXD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危险点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X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危险点类型:(1:危险点  2:下级危险点  3:控制措施)</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GZRW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任务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来源:(01 到期试验、02 状态检修计划、03 缺陷、04 未完成的检修工作、05 大修计划、06 临时性工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停电:(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C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完成阶段:(01 填写状态、02 执行状态、03 取消状态、04 完成状态、05 已分配工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 线路、02 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PQT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分配其他单位:(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HZLHLZLBDRQCS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损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GDDYCD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电压测点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类别，(01：A类；02：B类；03：C类；04：D类；05：综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SJJG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加工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统计 (是：1，否：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加工统计频率001：每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XXJDGZGM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形象进度改造规模</w:t>
            </w:r>
            <w:r>
              <w:rPr>
                <w:rFonts w:ascii="宋体" w:eastAsia="宋体" w:hAnsi="宋体" w:cs="宋体" w:hint="eastAsia"/>
                <w:color w:val="000000"/>
                <w:kern w:val="0"/>
                <w:sz w:val="22"/>
              </w:rPr>
              <w:lastRenderedPageBreak/>
              <w:t>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w:t>
            </w:r>
            <w:r>
              <w:rPr>
                <w:rFonts w:ascii="宋体" w:eastAsia="宋体" w:hAnsi="宋体" w:cs="宋体" w:hint="eastAsia"/>
                <w:color w:val="000000"/>
                <w:kern w:val="0"/>
                <w:sz w:val="22"/>
              </w:rPr>
              <w:lastRenderedPageBreak/>
              <w:t>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MLB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模分类(01：大坝、02：水轮机、03：发电机、04：锅炉、05：汽轮机、06：发电机、07：接地极、08：架空线路、09：杆塔、10：在线监测装置、11：电缆线路、12：输送容量增加、13：其他附属设施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XMJY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项目建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XM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储备项目级别(1：一级、2：二级、6：三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K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库表(01:技改新建、02:技改规划、03:技改储备、04:技改应急、05:技改预计划、06:技改专项计划、07:技改年度计划、08:大修新建、09:大修储备、10:大修应急、11:大修预计划、12:大修专项计划、13:大修年度计划、14:技改低压新建档案库、15:</w:t>
            </w:r>
            <w:r>
              <w:rPr>
                <w:rFonts w:ascii="宋体" w:eastAsia="宋体" w:hAnsi="宋体" w:cs="宋体" w:hint="eastAsia"/>
                <w:color w:val="000000"/>
                <w:kern w:val="0"/>
                <w:sz w:val="22"/>
              </w:rPr>
              <w:lastRenderedPageBreak/>
              <w:t>大修低压新建档案库、100:项目包子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形象进度(01:前期(包含初设)、02:招标采购、03:签订合同、04:到货、05:施工、06:投运、07:结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整类型(1:故障抢修、2:公司统一组织项目、3:停电原因、4:招标采购、5:政策变化、6:环境条件变化、7:其他、8:灾后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S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他省代维(1:是、4: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上报(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整类型(1:故障抢修、2:公司统一组织项目、3:停电原因、4:招标采购、5:政策变化、6:环境条件变化、7:其他、8:灾后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SH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总部审核结论(01:通过、02:不通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X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总部下达(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打捆主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RPXM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RP项目状态(01：项目已关闭、02：项目</w:t>
            </w:r>
            <w:r>
              <w:rPr>
                <w:rFonts w:ascii="宋体" w:eastAsia="宋体" w:hAnsi="宋体" w:cs="宋体" w:hint="eastAsia"/>
                <w:color w:val="000000"/>
                <w:kern w:val="0"/>
                <w:sz w:val="22"/>
              </w:rPr>
              <w:lastRenderedPageBreak/>
              <w:t>未关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9: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 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ZYLX字段 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w:t>
            </w:r>
            <w:r>
              <w:rPr>
                <w:rFonts w:ascii="宋体" w:eastAsia="宋体" w:hAnsi="宋体" w:cs="宋体" w:hint="eastAsia"/>
                <w:color w:val="000000"/>
                <w:kern w:val="0"/>
                <w:sz w:val="22"/>
              </w:rPr>
              <w:lastRenderedPageBreak/>
              <w:t>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目的(1：提升电网安全稳定水平、2：提升设备运行可靠性、3：提升电网输送能力、4：提升电网经济运行水平、5：提升电网智能化水平、6：提升电网环保水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原因(01:设备老化、02:落实安措(安全防护)及反措要求、21:设备故障、22:设备质量缺陷、23:运行环境恶化、51:新技术应用、99:其他原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GHXMZBEXCELDRL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管理规划项目建议主表EXCEL导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分类包括(1:规划、2:计划、3:储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细分(01：专项技改五年规划、02：大型技改五年规划、03：专项技改五年规划调整、04：大型技改五年规划调整、05：专项技改年度计划、06：大修年度计划、07：专项技改年度计划调整、08：大修年度计划调整、09：技改储备项目、10：大修储备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类型(1:专项技改、2:大型技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SFZGZG字段 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w:t>
            </w:r>
            <w:r>
              <w:rPr>
                <w:rFonts w:ascii="宋体" w:eastAsia="宋体" w:hAnsi="宋体" w:cs="宋体" w:hint="eastAsia"/>
                <w:color w:val="000000"/>
                <w:kern w:val="0"/>
                <w:sz w:val="22"/>
              </w:rPr>
              <w:lastRenderedPageBreak/>
              <w:t>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目的(01:提升电网安全稳定水平、02:提升设备健康水平、03:提升电网输送能力、04:提升电网经济运行水平、05:提升电网智能化水平、06:提升电网环保水平、07:提升电网抵御自然灾害能力水平、90: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原因(01:设备老化、02:落实安措(安全防护)及反措要求、99:其他原因、21:设备故障、22:设备质量缺陷、23:运行环境恶化、51:新技术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N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TZLX字段 调整类型(1:故障抢修、2:公司统一组织项目、3:停电原因、4:招标采购、5:政策变化、6:环境条件变化、7:其他、8:灾后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w:t>
            </w:r>
            <w:r>
              <w:rPr>
                <w:rFonts w:ascii="宋体" w:eastAsia="宋体" w:hAnsi="宋体" w:cs="宋体" w:hint="eastAsia"/>
                <w:color w:val="000000"/>
                <w:kern w:val="0"/>
                <w:sz w:val="22"/>
              </w:rPr>
              <w:lastRenderedPageBreak/>
              <w:t>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整类型(1:故障抢修、2:公司统一组织项目、3:停电原因、4:招标采购、5:政策变化、6:环境条件变化、7:其他、8:灾后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SH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总部审核结论(01:通过、02:不通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X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总部下达(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打捆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6: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w:t>
            </w:r>
            <w:r>
              <w:rPr>
                <w:rFonts w:ascii="宋体" w:eastAsia="宋体" w:hAnsi="宋体" w:cs="宋体" w:hint="eastAsia"/>
                <w:color w:val="000000"/>
                <w:kern w:val="0"/>
                <w:sz w:val="22"/>
              </w:rPr>
              <w:lastRenderedPageBreak/>
              <w:t>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SBZZ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储备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XM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储备项目级别(1：一级、2：二级、5：三级)</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Y_JGXJX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低电压治理专项计划档案库新建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5: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打捆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YWCSLB字段 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w:t>
            </w:r>
            <w:r>
              <w:rPr>
                <w:rFonts w:ascii="宋体" w:eastAsia="宋体" w:hAnsi="宋体" w:cs="宋体" w:hint="eastAsia"/>
                <w:color w:val="000000"/>
                <w:kern w:val="0"/>
                <w:sz w:val="22"/>
              </w:rPr>
              <w:lastRenderedPageBreak/>
              <w:t>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目的(1：提升电网安全稳定水平、2：提升设备运行可靠性、3：提升电网输送能力、4：提升电网经济运行水平、5：提升电网智能化水平、6：提升电网环保水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原因(01:设备老化、02:落实安措(安全防护)及反措要求、21:设备故障、22:设备质量缺陷、23:运行环境恶化、51:新技术应用、99:其他原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Y_JGXJXMEXCELDRL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低电压治理专项计划档案库导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目的(1：提升电网安全稳定水平、2：</w:t>
            </w:r>
            <w:r>
              <w:rPr>
                <w:rFonts w:ascii="宋体" w:eastAsia="宋体" w:hAnsi="宋体" w:cs="宋体" w:hint="eastAsia"/>
                <w:color w:val="000000"/>
                <w:kern w:val="0"/>
                <w:sz w:val="22"/>
              </w:rPr>
              <w:lastRenderedPageBreak/>
              <w:t>提升设备运行可靠性、3：提升电网输送能力、4：提升电网经济运行水平、5：提升电网智能化水平、6：提升电网环保水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原因(01:设备老化、02:落实安措(安全防护)及反措要求、21:设备故障、22:设备质量缺陷、23:运行环境恶化、51:新技术应用、99:其他原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4: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w:t>
            </w:r>
            <w:r>
              <w:rPr>
                <w:rFonts w:ascii="宋体" w:eastAsia="宋体" w:hAnsi="宋体" w:cs="宋体" w:hint="eastAsia"/>
                <w:color w:val="000000"/>
                <w:kern w:val="0"/>
                <w:sz w:val="22"/>
              </w:rPr>
              <w:lastRenderedPageBreak/>
              <w:t>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GZG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改造规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模分类(01：大坝、02：水轮机、03：发电机、04：锅炉、05：汽轮机、06：发电机、07：接地极、08：架空线路、09：杆塔、10：在线监测装置、11：电缆线路、12：输送容量增加、13：其他附属设施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EXCELZD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XCEL导入字段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XCEL导入字段配置属性分类（1:关键属性,2:普通属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XCEL导入字段配置数据解析方式（1：直接读取，2：sql解析，3：默认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XCEL导入字段配置是否允许导入（1:是,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XCEL导入字段配置是否模板显示（1:是,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BZD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XCEL导入字段配置模板字段数据类型(1:文本，2：下拉框，3：日期，4：数字)</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CLCZGQJ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车辆车载工器具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抢修车类型(1:吊车;2:非吊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PBMX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排班明细模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排班类型(01:抢修队排班,02:指挥中心排班)</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LH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零汇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汇报状态(01:已汇报,02:未汇报,03:超期汇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YQH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被要求汇报(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ZCS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寿命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MF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寿命分级：(1：0~5年 ，2：6~10年 ，3：11~20年 ，4：20年以上)</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GQJYQYB_SYSBM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器具仪器仪表试验校验设备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01 合格、02 不合格</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YZL_FXTZ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治理分年度投资计划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主项目类别(01：新建项目、02：应急项目、03：技改大修项目建议、04：规划项目建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ZG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整改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整改状态(包括:01编辑,02提交,03归档 来源:变电精益化公共代码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SERVICE_SCHEDULE</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服务发送队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END_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送状态(0：未发送1：发送中)</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CONTAIN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展现方案定义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NTAINER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列类型(0:表格,1:表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CTIVE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true：是 false：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ROUP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展示分类（0：编辑1：查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_LOAD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展示方案(0:获取后列方案后与代码中构造列合并(冲突配置以为准)1:获取后列方案后与代码中构造列合并(冲突以代码为准)2:已列配置方案为准3:不获取列配置方案默认为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NSTRUCT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构造方式(0：兼容原代码构造1：重新构造)</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PB_FNX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分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专变(1:公变、2:专变)</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COMM_DIRCTOR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定义查询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R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定义查询表的分类(001:自定义查询)</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LXYJ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立项依据内容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G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总部规范(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ZSJXS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升机巡视计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总部下发（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JXG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工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类型:(A01:变电检修、A02:架空线路、A03:电缆线路、A04:配网检修、A05:通信设备、A06:通信线路、A07:变电运行、A08:房屋建筑、A09:信息设备、A10:仪器仪表、A11:用电计量、A12:车辆检修、A13:自动化设备、ZP07:农网设备检修工单、ZP08:农网设备维护工单、ZP09:农网设备抢修工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委外:(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属性:(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K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本开始时间:(0:否、1:是)，格式为YYYY-MM-DD HH24:MI:SS</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JHTY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停运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分类（01:(A类检修、02:B类检修、03:C类检修、04:D类检修、05:E类检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GZR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任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分类:(01 A类检修、02 B类检修、03 C类检修、04 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HR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追回任务:(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D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带电作业:(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WR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委外任务:(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RW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任务状态:(01 未指派班组、02 已指派班组、03 已派发、04 已完成、05 已取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XXJDGZC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形象进度改造成效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MD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目的(01:提升电网安全稳定水平、02:提升设备健康水平、03:提升电网输送能力、04:提升电网经济运行水平、05:提升电网智能化水平06:提升电网环保水平、07:提升电网抵御自然灾害能力水平、90: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CX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成效(01：线路防舞动治理、02：线路防雷治理、03：线路防冰治理、04：线路防风偏治理、05：线路防污闪治理、06：线路防鸟害治理、07：线路防外破治理、08：架空线路通道环境治理、09：线路防汛治理、10：电缆沟道治理、11：线路防腐治理、12：变电站防雷治理、13：变电设备防污闪治理、14：高压开关柜反措治理、15：变电接地系统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XJX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新建项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S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他省代维(1:是、3: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ZXLB</w:t>
            </w:r>
            <w:r>
              <w:rPr>
                <w:rFonts w:ascii="宋体" w:eastAsia="宋体" w:hAnsi="宋体" w:cs="宋体" w:hint="eastAsia"/>
                <w:color w:val="000000"/>
                <w:kern w:val="0"/>
                <w:sz w:val="22"/>
              </w:rPr>
              <w:lastRenderedPageBreak/>
              <w:t>字段 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目的(1：提升电网安全稳定水平、2：提升设备运行可靠性、3：提升电网输送能力、4：提升电网经济运行水平、5：提升电网智能化水平、6：提升电网环保水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原因(01:设备老化、02:落实安措(安全防护)及反措要求、21:设备故障、22:设备质量缺陷、23:运行环境恶化、51:新技术应用、99:其他原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w:t>
            </w:r>
            <w:r>
              <w:rPr>
                <w:rFonts w:ascii="宋体" w:eastAsia="宋体" w:hAnsi="宋体" w:cs="宋体" w:hint="eastAsia"/>
                <w:color w:val="000000"/>
                <w:kern w:val="0"/>
                <w:sz w:val="22"/>
              </w:rPr>
              <w:lastRenderedPageBreak/>
              <w:t>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项类别(1:常规项目、2:配网低电压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8: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打捆主项目(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C</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车</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车类型(1:吊车;2:非吊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CURRENT_LIN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电流漏点中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Y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采样频率，（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HASE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标志   (0：功率总/电流零序/功率因数总1：A相2：B相3：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_POINT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点标志（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30</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GL_XXJDGZGM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形象进度改造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w:t>
            </w:r>
            <w:r>
              <w:rPr>
                <w:rFonts w:ascii="宋体" w:eastAsia="宋体" w:hAnsi="宋体" w:cs="宋体" w:hint="eastAsia"/>
                <w:color w:val="000000"/>
                <w:kern w:val="0"/>
                <w:sz w:val="22"/>
              </w:rPr>
              <w:lastRenderedPageBreak/>
              <w:t>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MLB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模分类(01：大坝、02：水轮机、03：发电机、04：锅炉、05：汽轮机、06：发电机、07：接地极、08：架空线路、09：杆塔、10：在线监测装置、11：电缆线路、12：输送容量增加、13：其他附属设施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DXDY_DXXJXMEXCELDRL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低电压治理专项计划档案库导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CL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ZBSHJL字段 总部审核结论(01:通过、02:不通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特性(1:长期、2:季节性、3: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WGLCS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管理措施解决(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维措施类别(1:AVC参考调整、2:配变分接头调整、3:三相不平衡调整、4:VQC参数调整、5:低压无功初尝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1:已立项农网升级改造项目、2:已立项规划基建项目、3:已纳入2015年技改计划项目、4:已立项节能改造项目、5:本次低电压专项治理技改、1:已纳入2015年大修计划项目、2:通过运维费用解决、3:本次低电压专项治理修理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分类(1:变电站无载主变更换、10:其他、2:电压无功控制系统(装置)改造、3:10千伏线路加装串联无功补偿、调压4:10千伏线路改造、5:10千伏配变增加布点、6:0.4千伏线路改造、7:低压无功补偿装置改造、8:低压综合配电箱改造、9:配变增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XMXZ字段 项目性质(01:迎峰度夏项目、02:迎</w:t>
            </w:r>
            <w:r>
              <w:rPr>
                <w:rFonts w:ascii="宋体" w:eastAsia="宋体" w:hAnsi="宋体" w:cs="宋体" w:hint="eastAsia"/>
                <w:color w:val="000000"/>
                <w:kern w:val="0"/>
                <w:sz w:val="22"/>
              </w:rPr>
              <w:lastRenderedPageBreak/>
              <w:t>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目的(01:提升电网安全稳定水平、02:提升设备健康水平、03:提升电网输送能力、04:提升电网经济运行水平、05:提升电网智能化水平、06:提升电网环保水平、07:提升电网抵御自然灾害能力水平、90: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原因包括01:设备老化、02:落实安措(安全防护)及反措要求、21:设备故障、22:设备质量缺陷、23:运行环境恶化、51:新技术应用、99:其他原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w:t>
            </w:r>
            <w:r>
              <w:rPr>
                <w:rFonts w:ascii="宋体" w:eastAsia="宋体" w:hAnsi="宋体" w:cs="宋体" w:hint="eastAsia"/>
                <w:color w:val="000000"/>
                <w:kern w:val="0"/>
                <w:sz w:val="22"/>
              </w:rPr>
              <w:lastRenderedPageBreak/>
              <w:t>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M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修项目所属:01:总部项目;02:分部项目;03:省公司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LY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应来源项目类别(01:限上、02:限下、03:打捆、04:项目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XX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小项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F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派发状态 (包括:01已派发,02未派发)</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OBJECT_RE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关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L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关联类型(0：一对一1：一对多2：多对一3：多对多)</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GSJ_IPZYK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P控制资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分类,1:受控资源)</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M_GDBJ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半径年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低压(0：低压、1：中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THREEANDONEDM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规划报表7-1代码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BZ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CJSGZZDT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十三五”生产技术改造重点投资</w:t>
            </w:r>
            <w:r>
              <w:rPr>
                <w:rFonts w:ascii="宋体" w:eastAsia="宋体" w:hAnsi="宋体" w:cs="宋体" w:hint="eastAsia"/>
                <w:color w:val="000000"/>
                <w:kern w:val="0"/>
                <w:sz w:val="22"/>
              </w:rPr>
              <w:lastRenderedPageBreak/>
              <w:t>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GZ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目的(01:提升电网安全稳定水平、02:提升设备健康水平、03:提升电网输送能力、04:提升电网经济运行水平、05:提升</w:t>
            </w:r>
            <w:r>
              <w:rPr>
                <w:rFonts w:ascii="宋体" w:eastAsia="宋体" w:hAnsi="宋体" w:cs="宋体" w:hint="eastAsia"/>
                <w:color w:val="000000"/>
                <w:kern w:val="0"/>
                <w:sz w:val="22"/>
              </w:rPr>
              <w:lastRenderedPageBreak/>
              <w:t>电网智能化水平06:提升电网环保水平、07:提升电网抵御自然灾害能力水平、90: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N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6年度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WO</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7年度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HRE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8年度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OU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9年度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类别(1：十二五规划、2：十三五规划、3：十四五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1：地市编制、2：地市审核、3：省公司编制审核、4：省公司上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LXYJYZL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立项依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总部规范(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BB_PDZYZ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报表配电专业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1：地市编制、2：地市审核、3：省公司编制审核、4：省公司上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MBZT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模板状态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1:工作票、2:操作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CP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生成票号:(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F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分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在用:(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CZP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票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线路  02.电站)</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TX_LJ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逻辑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JBL_NWSBB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设备补录对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Q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仪器厂：(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DLXLSB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电缆线路设备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WLJTX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网络及通讯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出类型(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3:电压 02:电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SY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索引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离线任务状态:(01:草稿、02:审核中、03:审核完成、04:已执行、05:已评估、06:已作废、07:已转范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G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估结果:(01:优、02:良、03:中、04: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BZ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多班组卡:(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HWF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转化为范本:(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草稿、02:审核中、03:审核完成、04:已执行、05:已评估、06:已作废、07:已转范本)</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XDCXJ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蓄电池巡检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检类型(01:接地巡检 03:接地蓄电池巡检 02:蓄电池巡检)</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JYHPJB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精益化评价标准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J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统计项(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QT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穿墙套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3:三相 2:两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w:t>
            </w:r>
            <w:r>
              <w:rPr>
                <w:rFonts w:ascii="宋体" w:eastAsia="宋体" w:hAnsi="宋体" w:cs="宋体" w:hint="eastAsia"/>
                <w:color w:val="000000"/>
                <w:kern w:val="0"/>
                <w:sz w:val="22"/>
              </w:rPr>
              <w:lastRenderedPageBreak/>
              <w:t>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 4:玻璃 5:瓷复合 6: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复合干式 2:油纸电容式 3:瓷质 4:充气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ZM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照明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源类型(01:ST 05:无 04:SC 03:LC 02:F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LBC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联补偿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补类型(01:交换机 03:负载均衡器 02:路由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J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接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符合:(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 02: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F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防火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设备类型引用《设备(资产)运维精益管理系统设备代码规范》中的代码(二十0四十002:4:电能质量采集系统 二十0四十0001:能量管理系统 二十0十十2:2:合并单元智能终端装置集成 二十02:99十五3:电阻测试仪 二十0二十三十07:交直流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二十十65:氧化锌避雷器阻性电阻 二十0十二十02:静止无功补偿控制保护装置 二十0二十二十1:9:电导率测试仪 十六0二十001:2:配电电缆 二十0十二十06:雷电定位系统 1:四十三十00二十:熔断器 二十0二十三十09:交流采样检定装置 二十0二十70十一:规程分析仪 二十0四十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L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绝缘类型(1:充油 2:交联聚乙烯 3:油纸 </w:t>
            </w:r>
            <w:r>
              <w:rPr>
                <w:rFonts w:ascii="宋体" w:eastAsia="宋体" w:hAnsi="宋体" w:cs="宋体" w:hint="eastAsia"/>
                <w:color w:val="000000"/>
                <w:kern w:val="0"/>
                <w:sz w:val="22"/>
              </w:rPr>
              <w:lastRenderedPageBreak/>
              <w:t>4:橡胶 9:其他 5:聚氯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WL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理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D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横担材质(1: 铁2: 瓷3:木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质(01:粘土02: 淤泥03:岩石04:风化石05:坚土06:流沙07:砂石08:土夹石09:湿陷性黄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形(01:平原02: 丘陵03:山地04:高原十一 泥沼1:2: 河网1:3:戈壁滩1:4:农田地十五 沙丘十六 沙漠十七 沿海1:8:滩涂1:9:草原二十一 高山2:2: 森林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固定方式(1: 自立2: 拉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枚举(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础形式 (01:钢筋混凝土02: 素混03:卡盘式基础04:阶梯型基础05:掏挖基础06:岩石锚杆基础07:金属基础08:联合基础09:灌注桩基础十 斜插板式基础十一 电杆基础1:2: 水泥杆基础1:3:土壤技术1:4:嵌入式十五 三盘基础十六 预制装配式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材质(1: 角钢塔2: 钢管塔3:钢管杆4:水泥杆5:铁杆6:木杆9:其他98:铁杆(门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SS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双/三杆(1: 单杆2: 双杆3:三杆4:四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型式(1: 自然接地2: 垂直接地3:放射型4:环型5:复合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横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FZ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辅助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SNM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室内铭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机类型(1:常规直流 3:特高压直流 2:背靠背直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61850</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6十五80：(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DT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地图指标：(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1588</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支持十五88对时(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RST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人数投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G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互感器类型(1:处理器模块 2:输出/输入模块)</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PD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配电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QZJ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墙支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K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ZM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枕密封方式(1:开放式 2:全密封式 3:隔膜式(软膜式) 4:金属膨胀器式 5:胶囊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箱结构(1:钟罩式 2:桶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磁结构(1:空芯 2:铁芯 3:半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 4: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 1:有载调压 2: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w:t>
            </w:r>
            <w:r>
              <w:rPr>
                <w:rFonts w:ascii="宋体" w:eastAsia="宋体" w:hAnsi="宋体" w:cs="宋体" w:hint="eastAsia"/>
                <w:color w:val="000000"/>
                <w:kern w:val="0"/>
                <w:sz w:val="22"/>
              </w:rPr>
              <w:lastRenderedPageBreak/>
              <w:t>(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三相叠装 02:品字型 03:一字型 04:三相一体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R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入方式(1:高压并联 2:串联 3:低压并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SGZMQH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故照明切换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FDCG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4各发电厂概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坝类型(02:二遥动作型 01:二遥基本型 05:其他 04:三遥 03:二遥标准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ZD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终端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环境(01:草地 02:农地 03:路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监控(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FSBTY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16 换流阀设备投运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X</w:t>
            </w:r>
            <w:r>
              <w:rPr>
                <w:rFonts w:ascii="宋体" w:eastAsia="宋体" w:hAnsi="宋体" w:cs="宋体" w:hint="eastAsia"/>
                <w:color w:val="000000"/>
                <w:kern w:val="0"/>
                <w:sz w:val="22"/>
              </w:rPr>
              <w:lastRenderedPageBreak/>
              <w: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光纤</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纤类型(01:GU到阀控设备机柜 03:避雷器到计数器 02:阀控设备机柜内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GU到阀控设备机柜 02:阀控设备机柜内部 03:避雷器到计数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WL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物理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础形式(01:钢筋混凝土 02:素混 03:卡盘式基础 04:阶梯型基础 05:掏挖基础 06:岩石锚杆基础 07:金属基础 08:联合基础 09:灌注桩基础 十:斜插板式基础 十一:电杆基础 1:2:水泥杆基础 1:3:土壤技术 1:4:嵌入式 十五:三盘基础 十六:预制装配式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D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横担材质(1:铁 2:瓷 3:木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材质(1:角钢塔 2:钢管塔 3:钢管杆 4:水泥杆 5:铁杆 6:木杆 9:其他 98:铁杆(门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BDSBZXJCLJ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在线监测装置逻辑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监测类型(01:架空线路设备01:01: 导线01:02: 地线01:03:杆塔01:031:001:绝缘子01:031:002: 金具01:031:00二1:01: 悬垂线夹01:031:00二1:02: 耐张线夹01:031:00二1:03:连接金具01:031:00二1:04:接续金具01:031:00二1:05:防护金具01:031:00二1:06:拉线金具01:031:003:杆塔基础01:031:004:接地装置01:031:005:拉线01:031:006:横担01:04:光缆01:1:0 柱上变压器01:1:0001:杆变分接表01:1:0002: 杆变</w:t>
            </w:r>
            <w:r>
              <w:rPr>
                <w:rFonts w:ascii="宋体" w:eastAsia="宋体" w:hAnsi="宋体" w:cs="宋体" w:hint="eastAsia"/>
                <w:color w:val="000000"/>
                <w:kern w:val="0"/>
                <w:sz w:val="22"/>
              </w:rPr>
              <w:lastRenderedPageBreak/>
              <w:t>无载开关01:01:1: 柱上断路器01:01:2: 柱上负荷开关01:01:3:柱上隔离开关01:01:4:柱上重合器01:1:0五 柱上跌落式熔断器01:01:6:线路避雷器01:01:7:线路故障指示器01:01:8:柱上电容器01:01:9:柱上电压互感器01:二1:0 柱上电流互感器01:二1:01: 柱上组合互感器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相别(1: A十 AN十一 BN1:2: CN1:3:备用相2: B3:C4:O5:ABC6:ABCO7:AB8:BC9:CA)</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SBLDKQCS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0--干式并联电抗器厂商情况统计表（台数）</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Y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压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4:玻璃 5:瓷复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 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间隔 5:构架 4:电缆小间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Z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标准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w:t>
            </w:r>
            <w:r>
              <w:rPr>
                <w:rFonts w:ascii="宋体" w:eastAsia="宋体" w:hAnsi="宋体" w:cs="宋体" w:hint="eastAsia"/>
                <w:color w:val="000000"/>
                <w:kern w:val="0"/>
                <w:sz w:val="22"/>
              </w:rPr>
              <w:lastRenderedPageBreak/>
              <w:t>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TGBJ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试图关闭检修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DTGD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规定提供底线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终端线：(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更新：(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地极：(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跨区域类型(6:不跨区域 5:跨工区 4:跨地市 3:跨省 2:跨网 1:跨国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KJSDRQCS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变电站框架式电容器情况统计表（台数）</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X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线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类型(01:基站 02:终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Y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类型(01:柱上变压器 02: 配电变压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JYHPJ_CLBSQ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精益化评价材料报送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及时(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LLB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滤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 单调谐滤波器2: 双调谐滤波器3:HP3滤波器4:并联电容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RQL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容器到连接方式(1:无 3:电阻柜 2:消弧线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谐形式(01:单调谐02: 双调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4:d级03:c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JDD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接地刀闸</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w:t>
            </w:r>
            <w:r>
              <w:rPr>
                <w:rFonts w:ascii="宋体" w:eastAsia="宋体" w:hAnsi="宋体" w:cs="宋体" w:hint="eastAsia"/>
                <w:color w:val="000000"/>
                <w:kern w:val="0"/>
                <w:sz w:val="22"/>
              </w:rPr>
              <w:lastRenderedPageBreak/>
              <w:t>BDSBZXJC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变电设备在</w:t>
            </w:r>
            <w:r>
              <w:rPr>
                <w:rFonts w:ascii="宋体" w:eastAsia="宋体" w:hAnsi="宋体" w:cs="宋体" w:hint="eastAsia"/>
                <w:color w:val="000000"/>
                <w:kern w:val="0"/>
                <w:sz w:val="22"/>
              </w:rPr>
              <w:lastRenderedPageBreak/>
              <w:t>线监测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类型(03:CAC01:sensor(独立监测装置)02: embed(嵌入组件型CM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C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一次设备名称(0三十1: 主变压器0三十2: 配电变压器0三十3:所用变0三十4:接地变0三十5:断路器0三十6:隔离开关0三十7:负荷开关0三十9:熔断器03十一 母线0三十一2: 电抗器0三十一3:电流互感器0三十一4:电压互感器03十五 组合互感器03十六 电力电容器03十七 耦合电容器0三十一8:避雷器0三十一9:消弧装置03二十 接地电阻03二十一 组合电器032:2: 开关柜032:3:箱式变电站032:4:环网柜03二十五 放电线圈03二十</w:t>
            </w:r>
            <w:r>
              <w:rPr>
                <w:rFonts w:ascii="宋体" w:eastAsia="宋体" w:hAnsi="宋体" w:cs="宋体" w:hint="eastAsia"/>
                <w:color w:val="000000"/>
                <w:kern w:val="0"/>
                <w:sz w:val="22"/>
              </w:rPr>
              <w:lastRenderedPageBreak/>
              <w:t>六 避雷针032:7:绝缘子032:8:穿墙套管0三百三 阻波器03三十一 结合滤波器0332: 接地网0333:故障指示器0336:站内电缆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WJYHCBMZQYTJBF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54-变电站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J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平波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FH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防火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设备类型引用《设备(资产)运维精益管理系统设备代码规范》中的代码(二十0四十002:4:电能质量采集系统 二十0四十0001:能量管理系统 二十0十十2:2:合并单元智能终端装置集成 二十02:99十五3:电阻测试仪 二十0二十三十07:交直流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w:t>
            </w:r>
            <w:r>
              <w:rPr>
                <w:rFonts w:ascii="宋体" w:eastAsia="宋体" w:hAnsi="宋体" w:cs="宋体" w:hint="eastAsia"/>
                <w:color w:val="000000"/>
                <w:kern w:val="0"/>
                <w:sz w:val="22"/>
              </w:rPr>
              <w:lastRenderedPageBreak/>
              <w:t>二十十65:氧化锌避雷器阻性电阻 二十0十二十02:静止无功补偿控制保护装置 二十0二十二十1:9:电导率测试仪 十六0二十001:2:配电电缆 二十0十二十06:雷电定位系统 1:四十三十00二十:熔断器 二十0二十三十09:交流采样检定装置 二十0二十70十一:规程分析仪 二十0四十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D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S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丝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KBXTBHGNL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保系统保护功能类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详细保护类型(01:交流滤波器大组母线保护 05:并联电容器保护 04:HP3滤波器保护 03:双调谐滤波器保护 02:单调谐滤波器保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GN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功能类型(02:分保 01:总保)</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芯数(1:单芯 2:三芯 3:四芯 4:五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芯材料(01:铜芯 02:铝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充油 2:交联聚乙烯 3:油纸 4:橡胶 5:聚氯乙烯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HRJBBBZ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软件版本标准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有效 1: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YSSHS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业水、生活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3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PDDDZY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综合报表-配电带电作业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类型:(01 县、02 地市、03 网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频率:(01 月报、02 季报、03 年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类型:(01 城网、02 县域、03 全口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DT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调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口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阀组接口柜 02:开关接口柜 03:阀组冷却系统接口柜 04:测量接口柜 05:阀控接口柜)</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AQZDHZZ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自动化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K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控站点类型(01:子站 02: 执行站)</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YQJBQK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59--交流变压器基本情况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设备类型引用《设备(资产)运维精益管理系统设备代码规范》中的代码(二十0四十002:4:电能质量采集系统 二十0四十0001:能量管理系统 二十0十十2:2:合并单元智能终端装置集成 二十02:99十五3:电阻测试仪 二十0二十三十07:交直流</w:t>
            </w:r>
            <w:r>
              <w:rPr>
                <w:rFonts w:ascii="宋体" w:eastAsia="宋体" w:hAnsi="宋体" w:cs="宋体" w:hint="eastAsia"/>
                <w:color w:val="000000"/>
                <w:kern w:val="0"/>
                <w:sz w:val="22"/>
              </w:rPr>
              <w:lastRenderedPageBreak/>
              <w:t>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二十十65:氧化锌避雷器阻性电阻 二十0十二十02:静止无功补偿控制保护装置 二十0二十二十1:9:电导率测试仪 十六0二十001:2:配电电缆 二十0十二十06:雷电定位系统 1:四十三十00二十:熔断器 二十0二十三十09:交流采样检定装置 二十0二十70十一:规程分析仪 二十0四十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Q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电(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断路器柜 母线柜(01:固定式 02:中置手车式 03:落地手车式 04:可扩展式金属封闭式 05:紧凑型金属封闭式 06:敞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4:可扩展式金属封闭式 05:紧凑型金属封闭式 06:敞开式 01:固定式 02:中置手车式 03:落地手车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SC2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压类指具备运行连接性功能的开关柜(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IAC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压级指满足内部故障电弧要求的开关柜(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 5:光电式 6:空气 7:真空 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线路色标(01:黄色02: 绿色03:红色04:蓝色05:黑色06:红蓝色07:橙色08:浅灰色09:粉红色十 紫色十一 深红色1:2: 白色1:3:棕色1:4:蓝绿色十五 红绿色十六 </w:t>
            </w:r>
            <w:r>
              <w:rPr>
                <w:rFonts w:ascii="宋体" w:eastAsia="宋体" w:hAnsi="宋体" w:cs="宋体" w:hint="eastAsia"/>
                <w:color w:val="000000"/>
                <w:kern w:val="0"/>
                <w:sz w:val="22"/>
              </w:rPr>
              <w:lastRenderedPageBreak/>
              <w:t>绿底白边十七 红底白边1:8:黄底黑边1:9:蓝底白边二十 白底黑边二十一 黄底白边2:2: 红底黑边2:3:黄底绿边2:4:红底蓝边二十五 黄底红边二十六 蓝底黑边2:7:红底黄边2:8:绿底红边2:9:白底蓝边三十 蓝底白边三十一 黑底白边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接线方式计量单位:m(1: 单辐射2: 双辐射3:单环网4:双环网5:多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K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架空接线方式(1: 单辐射2: 单联络3:多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性质主线 支线(1: 主线2: 支线3:分支线4:分段线路5:馈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架设方式(1: 架空2: 混合3:电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调度(01:国调02: 分中心03:省(直辖市、自治区)调04:地调06:县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营销专线(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GG</w:t>
            </w:r>
            <w:r>
              <w:rPr>
                <w:rFonts w:ascii="宋体" w:eastAsia="宋体" w:hAnsi="宋体" w:cs="宋体" w:hint="eastAsia"/>
                <w:color w:val="000000"/>
                <w:kern w:val="0"/>
                <w:sz w:val="22"/>
              </w:rPr>
              <w:lastRenderedPageBreak/>
              <w:t>D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公共代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HLB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合滤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w:t>
            </w:r>
            <w:r>
              <w:rPr>
                <w:rFonts w:ascii="宋体" w:eastAsia="宋体" w:hAnsi="宋体" w:cs="宋体" w:hint="eastAsia"/>
                <w:color w:val="000000"/>
                <w:kern w:val="0"/>
                <w:sz w:val="22"/>
              </w:rPr>
              <w:lastRenderedPageBreak/>
              <w: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线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Z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标准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TGBJ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试图关闭检修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DTGD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规定提供对象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终端线：(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更新：(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地极(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计电压等级计量单位:千伏(55:直流48伏56:直流一百一伏60 直流二百二伏70 直流600伏71: 直流七百五伏72: 直流十五00伏2:2: 交流十千伏2:3:交流十五.75千伏2:4:交流二十千伏二十五 交流三十五千伏三十 交流六十六千伏三十一 交流72:.5千伏32: 交流一百一千伏33:交流二百二千伏34:交流三百三千伏三十五 交流五百千伏36:交流七百五千伏37:交流十00千伏51: 直流6伏52: 直流1:2:伏53:直流2:4伏54:直流36伏80 直流1:二十千伏81: 直流1:二十五千伏82: 直流四十0千伏83:直流五百千伏84:直流六十六0千伏86:直流十00千伏01:交流6伏02: 交流1:2:伏03:交流2:4伏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跨区域类型(1: 跨国境2: 跨网3:跨省4:跨地市5:跨工区6:不跨区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5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ZYFL_A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基础数据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DO</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在增加时可用（0：不可用，1：可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1:单星 2:双星 4:三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BL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HLB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合滤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FHK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负荷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3:遥控 02:电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YHF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唯一和附件：(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HLZKB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控保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Z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置工作类别：(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库类型(01:windows 02: linu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别状态 (01:集成控制保护 02:独立控制 03:独立保护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统 0801:003:调度员培训仿真系统 0801:004:调度计划系统 0801:01:7:电力市场技术支持系统 0801:01:8:配网自动化系统 0801:01:9:电能质量采集系统 0801:02:0:调度数据网系统 0801:005:电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FHKG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负荷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w:t>
            </w:r>
            <w:r>
              <w:rPr>
                <w:rFonts w:ascii="宋体" w:eastAsia="宋体" w:hAnsi="宋体" w:cs="宋体" w:hint="eastAsia"/>
                <w:color w:val="000000"/>
                <w:kern w:val="0"/>
                <w:sz w:val="22"/>
              </w:rPr>
              <w:lastRenderedPageBreak/>
              <w:t>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w:t>
            </w:r>
            <w:r>
              <w:rPr>
                <w:rFonts w:ascii="宋体" w:eastAsia="宋体" w:hAnsi="宋体" w:cs="宋体" w:hint="eastAsia"/>
                <w:color w:val="000000"/>
                <w:kern w:val="0"/>
                <w:sz w:val="22"/>
              </w:rPr>
              <w:lastRenderedPageBreak/>
              <w:t>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Y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均压环(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体类型(01:瓷外套 02:硅橡胶外套 03:瓷复合 04: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DJ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放电间隙类型(1:磁吹阀式 2:普通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J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脚线(0:无间隙 1:带串联间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01:金属氧化物 02:碳化硅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BYQSBTY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18 换流变压器设备投运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AKXT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控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KX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控系统电压等级电压等级(1:交流6伏、2:交流12伏、3:交流24伏、4:交流36伏、5:交流48伏 、6:交流一百一伏、7:交流二百二伏、8:交流380伏(含四十0伏)、51:直流6伏、52:直流12伏、53:直流24伏、54:直流36伏、、88:直流3二十千伏）</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GBYXXX_JLB_HI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变运行信息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3:三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FH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负荷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 电动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02: 真空03:多油04:少油05:充油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02: 分支03:联络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YHF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唯一和附件(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J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金具</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D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压接点型式(1: 螺栓2: 液压3:钳压4:爆压5:预绞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X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相别/极别(01:A02: B03:C04:ABC05:极I/PI06:极II/PII07:双极/BP08:左09:右10: 上11: 中12: 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1: 导线2: 地线3:跳线4:拉线5:光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J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金具类别(01:悬垂线夹02: 耐张线夹03:连接金具04:接续金具05:防护金具06:拉线金具07: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w:t>
            </w:r>
            <w:r>
              <w:rPr>
                <w:rFonts w:ascii="宋体" w:eastAsia="宋体" w:hAnsi="宋体" w:cs="宋体" w:hint="eastAsia"/>
                <w:color w:val="000000"/>
                <w:kern w:val="0"/>
                <w:sz w:val="22"/>
              </w:rPr>
              <w:lastRenderedPageBreak/>
              <w:t>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避雷针</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登录：(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TWGBC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静态无功补偿装置(SVC)</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JCHL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交叉互联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02: 户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FH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防火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所属设备类型引用《设备(资产)运维精益管理系统设备代码规范》中的代码(二十0四十002:4:电能质量采集系统 二十0四十0001:能量管理系统 二十0十十2:2:合并单元智能终端装置集成 二十02:99十五3:电阻测试仪 二十0二十三十07:交直流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二十十65:氧化锌避雷器阻性电阻 二十0十二十02:静止无功补偿控制保护装置 二十0二十二十1:9:电导率测试仪 十六0二十001:2:配电电缆 二十0十二十06:雷电定位系统 1:四十三十00二十:熔断器 </w:t>
            </w:r>
            <w:r>
              <w:rPr>
                <w:rFonts w:ascii="宋体" w:eastAsia="宋体" w:hAnsi="宋体" w:cs="宋体" w:hint="eastAsia"/>
                <w:color w:val="000000"/>
                <w:kern w:val="0"/>
                <w:sz w:val="22"/>
              </w:rPr>
              <w:lastRenderedPageBreak/>
              <w:t>二十0二十三十09:交流采样检定装置 二十0二十70十一:规程分析仪 二十0四十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PWXJX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配网新建项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 （01.配电线路;02.配电通道;03.配电站室;04.配电自动化;05.配网通信;06.配电附属设施）</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S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原因 （01.网架结构不合理;02.供电能力不足;03.设备老化;04.落实安措（安全防护）及反措要求;05.设备故障;06.设备质量缺陷;07.电能质量问题;08.运行环境恶化;09.电网发展需求需提高主要技术参数水平;10.新技术应用;11.配合市政建设;12.落实国家政策;1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原因   （01.网架结构不合理;02.供电能力不足;03.设备老化;04.落实安措（安全防护）及反措要求;05.设备故障;06.设备质量缺陷;07.电能质量问题;08.运行环境恶化;09.电网发展需求需提高主要技术参数水平;10.新技术应用;11.配合市政建设;12.落实国家政</w:t>
            </w:r>
            <w:r>
              <w:rPr>
                <w:rFonts w:ascii="宋体" w:eastAsia="宋体" w:hAnsi="宋体" w:cs="宋体" w:hint="eastAsia"/>
                <w:color w:val="000000"/>
                <w:kern w:val="0"/>
                <w:sz w:val="22"/>
              </w:rPr>
              <w:lastRenderedPageBreak/>
              <w:t>策;1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N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跨年项目 （1.是;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02.分部;03.省（直辖市、自治区）公司;04.子公司;0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 （01.迎峰度夏项目;02.迎峰度冬项目;03.阶段性保障供电项目;04.“五大”体系建设项目;05灾后恢复项目;9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X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调谐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A</w:t>
            </w:r>
            <w:r>
              <w:rPr>
                <w:rFonts w:ascii="宋体" w:eastAsia="宋体" w:hAnsi="宋体" w:cs="宋体" w:hint="eastAsia"/>
                <w:color w:val="000000"/>
                <w:kern w:val="0"/>
                <w:sz w:val="22"/>
              </w:rPr>
              <w:lastRenderedPageBreak/>
              <w:t>OXIAN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导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7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D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充油 5:聚氯乙烯 9:其他 4:橡胶 3:油纸 2:交联聚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设备类型(01:.机炉、02:.线路、03.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敷设方式 (01:隧道 02:电缆沟 03:排管 04:桥架 07:直埋 08:抛敷 09:冲埋 十:顶(拉)管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PWXJX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配网新建项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 （01.网架优化完善;02.供电区域优化;03.配变增容布点;04.旧或缺陷设备改造;05.架空线路绝缘化改造;06.配电</w:t>
            </w:r>
            <w:r>
              <w:rPr>
                <w:rFonts w:ascii="宋体" w:eastAsia="宋体" w:hAnsi="宋体" w:cs="宋体" w:hint="eastAsia"/>
                <w:color w:val="000000"/>
                <w:kern w:val="0"/>
                <w:sz w:val="22"/>
              </w:rPr>
              <w:lastRenderedPageBreak/>
              <w:t>自动化改造;07.业扩接入电网配套改造;08.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02.分部;03.省（直辖市、自治区）公司;04.子公司;05.用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HD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HGQB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互感器布置方式(1:内置 2:外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AOXIAN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P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排列方式(1:内熔丝 4:内熔丝+外熔断器 3:无熔丝 2: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类型(01:接地巡检 03:接地蓄电池巡检 02:蓄电池巡检)</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w:t>
            </w:r>
            <w:r>
              <w:rPr>
                <w:rFonts w:ascii="宋体" w:eastAsia="宋体" w:hAnsi="宋体" w:cs="宋体" w:hint="eastAsia"/>
                <w:color w:val="000000"/>
                <w:kern w:val="0"/>
                <w:sz w:val="22"/>
              </w:rPr>
              <w:lastRenderedPageBreak/>
              <w:t>HZY_BZK_CLGQJBPB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材料、工器</w:t>
            </w:r>
            <w:r>
              <w:rPr>
                <w:rFonts w:ascii="宋体" w:eastAsia="宋体" w:hAnsi="宋体" w:cs="宋体" w:hint="eastAsia"/>
                <w:color w:val="000000"/>
                <w:kern w:val="0"/>
                <w:sz w:val="22"/>
              </w:rPr>
              <w:lastRenderedPageBreak/>
              <w:t>具、备品备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C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重合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 电动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IN_MODE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总部网省数据交换数据类型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停用(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LBDR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滤波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3:c级04:d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JL_A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排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_GRA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重大隐患等级(1：重大Ⅰ级；2：重大Ⅱ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RECOR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完成计划外备案（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PROJE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计划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HISTOR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历史记录(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PERVIS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挂牌督办(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URRENT_STAT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当前阶段(0:发现,1:预评估,2:评估,3:核定,4:治理,5验收,6:销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TFK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风口</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监控(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质(01:铸铁 02:管道 03:水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C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重合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2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RXWGBCSBPZ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变电站容性无功补偿设备配置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JL_A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排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REMOVE_TROU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消除隐患(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FULFIL_FORECAS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措施应急预案是/否落实(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FULFIL_O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治理机构人员是否落实(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FULFIL_T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治理时间:格式为：'yyyy-mm-dd HH24:mi:ss'。要求是否落实(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FULFIL_O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治理经费物资是否落实(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FULFIL_A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治理目标任务是否落实(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VA_GRA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评估等级(1:一般隐患、2:重大隐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IOR_EVA_GRA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评估等级(1:一般隐患、2:重大隐患、5、安全事件)</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F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15 换流阀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WSWZCZLYQK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50-电网实物资产再利用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ZMXT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照明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XLWJYHCBMZYQTJ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55-交流线路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BPQRQDQ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频器/软启动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XLWJYBMZYQ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46-直流线路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B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w:t>
            </w:r>
            <w:r>
              <w:rPr>
                <w:rFonts w:ascii="宋体" w:eastAsia="宋体" w:hAnsi="宋体" w:cs="宋体" w:hint="eastAsia"/>
                <w:color w:val="000000"/>
                <w:kern w:val="0"/>
                <w:sz w:val="22"/>
              </w:rPr>
              <w:lastRenderedPageBreak/>
              <w:t>ZM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照明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源类型(01:ST 05:无 04:SC 03:LC 02:FC)</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丝</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YDZDSB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远动终端设备（RTU）</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SDD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技术调度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L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离职单：(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XLWJYBMZYQ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46-直流线路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RD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组合设备类型(1:0 电力电容器成套装置 </w:t>
            </w:r>
            <w:r>
              <w:rPr>
                <w:rFonts w:ascii="宋体" w:eastAsia="宋体" w:hAnsi="宋体" w:cs="宋体" w:hint="eastAsia"/>
                <w:color w:val="000000"/>
                <w:kern w:val="0"/>
                <w:sz w:val="22"/>
              </w:rPr>
              <w:lastRenderedPageBreak/>
              <w:t>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ZZ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误装置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装置</w:t>
            </w:r>
            <w:r>
              <w:rPr>
                <w:rFonts w:ascii="宋体" w:eastAsia="宋体" w:hAnsi="宋体" w:cs="宋体" w:hint="eastAsia"/>
                <w:color w:val="000000"/>
                <w:kern w:val="0"/>
                <w:sz w:val="22"/>
              </w:rPr>
              <w:lastRenderedPageBreak/>
              <w:t>(d48bb0a52:a2:c902:ab1:4cd455a701:4cd48bb0a二十002:3434:d9fbfd4d992:c902:a0e4cd96ddd01:4cd9fbfd37002:4:1:2:3:0二十六b65d二十六e2:c902:ab84f009d3二十1:4f0二十六b65cf0004:十一1: d1:841:f1:3fc2:c905ead50d十一8cb0十五0d1:841:ee十05e:而卧 da506d02:372:c905cab50da39580十五0da506d000001:1:2:3:a398ce95eb2:c905c7b51:a32:bf十十五1:a398ce9二十002:4(⊙o⊙)…4:2:a8eb084d2:ff80808十五52:8a92:80十五52:a8eaf7a0十五5:we432:43)</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XH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弧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方式(1: 自动2: 手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JY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节原理(1: 调谐式2: 调匝式3:调容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验证(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 空气自冷2: 水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磁结构(1: 空芯2: 铁芯3:半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2: 油浸1: 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2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BJBQK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260-换流变压器基本情况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ZLDYXTPZQK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44--变电站直流电源系统配置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KJ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口继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DYDLCLHBD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电流测量合并单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2:电流 03: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OP_YWXT_TSZD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P业务协同特殊字段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P业务协同特殊字段配置表协同点（01：月度检修计划流程02：周检修计划流程03：提出申请04：延/改期申请05：作废申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L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P业务协同特殊字段配置表业务流程（01:月度（周）停电检修计划,02:停电申请单）</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ZLCD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直流充电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Y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降压硅链(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D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充电装置类型(01:相控型 04:混合型 03:磁饱和 02:高频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0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ZLDYXTPZQK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44--变电站直流电源系统配置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66KVJYSDZSHGQZ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66-66kV及以上电子式互感器在运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DZB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43供电指标统计表（10kV）</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OP_YWXT_TSZD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P业务协同特殊字段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P业务协同特殊字段配置表是否必填（0：是，1：否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P业务协同特殊字段配置表字段类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1：文本框02：日期03：下拉框04：附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MX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母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GZZS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指示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LQZ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70-避雷器在运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FD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分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B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类型(01:AIX 04:WINDOWS 03:LINUX 02: UNIX)</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DL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动力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TJSS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房屋土建设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Z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筑物类型(01:时钟同步装置 03:终端加密装置 02:串口服务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Y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子(站内)</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料分类(1: 玻璃2: 瓷质3:合成4:瓷复合5:玻璃复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 悬式5:支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1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L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GBF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变分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R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机构型式(01:弹簧 02:电磁 03:液压 04:液簧 05:气动 06:气动弹簧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01:瓷柱式 02:罐式 03:GIS 04:HGIS 05:PASS 06:COMPASS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状态：(31:现场留用 32:库存备用 </w:t>
            </w:r>
            <w:r>
              <w:rPr>
                <w:rFonts w:ascii="宋体" w:eastAsia="宋体" w:hAnsi="宋体" w:cs="宋体" w:hint="eastAsia"/>
                <w:color w:val="000000"/>
                <w:kern w:val="0"/>
                <w:sz w:val="22"/>
              </w:rPr>
              <w:lastRenderedPageBreak/>
              <w:t>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阻燃级别(01:A类02: B类03:C类04:无阻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Z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标准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TGBJ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试图关闭检修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DTGD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规定提供地线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终端线：(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更新：(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地极(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计电压等级计量单位:千伏(55:直流48伏56:直流一百一伏60 直流二百二伏70 直流600伏71: 直流七百五伏72: 直流十五00伏2:2: 交流十千伏2:3:交流十五.75千伏2:4:交流二十千伏二十五 交流三十五千伏三十 交流六十六千伏三十一 交流72:.5千伏32: 交流一百一千伏33:交流二百二千伏34:交流三百三千伏三十五 交流五百千伏36:交流七百五千伏37:交流十00千伏51: 直流6伏52: 直流1:2:伏53:直流2:4伏54:直流36伏80 直流1:二十千伏81: 直流1:二十五千伏82: 直流四十0千伏83:直流五百千伏84:直流六十六0千伏86:直流十00千伏01:交流6伏02: 交流1:2:伏03:交流2:4伏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跨区域类型(1: 跨国境2: 跨网3:跨省4:</w:t>
            </w:r>
            <w:r>
              <w:rPr>
                <w:rFonts w:ascii="宋体" w:eastAsia="宋体" w:hAnsi="宋体" w:cs="宋体" w:hint="eastAsia"/>
                <w:color w:val="000000"/>
                <w:kern w:val="0"/>
                <w:sz w:val="22"/>
              </w:rPr>
              <w:lastRenderedPageBreak/>
              <w:t>跨地市5:跨工区6:不跨区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色标(01:黄色02: 绿色03:红色04:蓝色05:黑色06:红蓝色07:橙色08:浅灰色09:粉红色十 紫色十一 深红色1:2: 白色1:3:棕色1:4:蓝绿色十五 红绿色十六 绿底白边十七 红底白边1:8:黄底黑边1:9:蓝底白边二十 白底黑边二十一 黄底白边2:2: 红底黑边2:3:黄底绿边2:4:红底蓝边二十五 黄底红边二十六 蓝底黑边2:7:红底黄边2:8:绿底红边2:9:白底蓝边三十 蓝底白边三十一 黑底白边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接线方式计量单位:m(1: 单辐射2: 双辐射3:单环网4:双环网5:多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K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架空接线方式(1: 单辐射2: 单联络3:多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性质主线 支线(1: 主线2: 支线3:分支线4:分段线路5:馈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架设方式(1: 架空2: 混合3:电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 间隔2: 杆塔3:电缆T接头</w:t>
            </w:r>
            <w:r>
              <w:rPr>
                <w:rFonts w:ascii="宋体" w:eastAsia="宋体" w:hAnsi="宋体" w:cs="宋体" w:hint="eastAsia"/>
                <w:color w:val="000000"/>
                <w:kern w:val="0"/>
                <w:sz w:val="22"/>
              </w:rPr>
              <w:lastRenderedPageBreak/>
              <w:t>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调度(01:国调02: 分中心03:省(直辖市、自治区)调04:地调06:县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营销专线(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NLS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阀内冷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设备类型(01:.机炉、02:.线路、03.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 充油2: 交联聚乙烯3:油纸4:橡胶9:其他5:聚氯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芯材料(01:铜芯02: 铝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芯数(1: 单芯2: 三芯3:四芯4:五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5:AB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敷设方式(01:隧道02: 电缆沟03:排管04:桥架07:直埋08:抛敷09:冲埋十 顶(拉)管1:3:混合1:4:直埋(穿管)十五 夹层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体形状(01:圆形02: 扇形)</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XDC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蓄电池</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池类别(01:阀控式 02:防酸式 03:镉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KG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GZZS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故障指示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GL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缆(ADSS)</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建议(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AQJW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警卫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子系统(1:主站监控层 2:终端层 3:远端监控中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KG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电(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固定式 02:中置手车式 03:落地手车式 04:可扩展式金属封闭式 05:紧凑型金属封闭式 06:敞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Z_TES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类型(1:常规直流 3:特高压直流 2:背靠背直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ZY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重要级别(1:一类变电站 4:四类变电站 3:三类变电站 2:二类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NB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智能变电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监控：(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GZXXYC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工作信息远程系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AV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A伏C：(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ZN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每组凝集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H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简易货物：(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箱变类型(1:欧式箱变 9:其他 2:美式箱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线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JZ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建立建筑物：(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H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污秽等级 (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枢纽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布置方式(02:地下 01:常规 03:半地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类型(01:变电站 02:换流站 03:电厂 04:开关站 05:串补站 06:配电室 07:环网柜 08:箱式变电站 09:电缆分支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1:单星 2:双星 3:多星 4:三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台保护方式(1:内熔丝 2:外熔断器 3:无熔丝 4:内熔丝+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RQZNB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器组内部保护方式(1:不平衡电压 2:不平衡电流 3:桥差 4:差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分散 02:集合 03:箱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ZWJYHCBMZYQTJBF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56-换流站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XFXTF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系统附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F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泵类型(1:水消防 2:气体消防 3:泡沫消防 4:紫外线探测系统 5:伏ESD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汞弧阀 2:晶闸管阀 3:GTO阀 4:IGBT阀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R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入方式(1:高压并联 2:串联 3:低压并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3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OHDR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耦合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XFXTF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系统附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F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泵类型(1:水消防 2:气体消防 3:泡</w:t>
            </w:r>
            <w:r>
              <w:rPr>
                <w:rFonts w:ascii="宋体" w:eastAsia="宋体" w:hAnsi="宋体" w:cs="宋体" w:hint="eastAsia"/>
                <w:color w:val="000000"/>
                <w:kern w:val="0"/>
                <w:sz w:val="22"/>
              </w:rPr>
              <w:lastRenderedPageBreak/>
              <w:t>沫消防 4:紫外线探测系统 5:伏ESD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汞弧阀 2:晶闸管阀 3:GTO阀 4:IGBT阀 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 电动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机构型式(01:弹簧02: 电磁03:液压04:液簧05:气动06:气动弹簧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02: 真空03:多油04:少油05:充油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02: 分支03:联络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SMS_LO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添加短信平台日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END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添加短信平台日志表的发送类型 1：省市主动轮询数据库方式、2：接口发送方式</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机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OHDR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耦合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GLKG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D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继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类型(01:电气量 02:非电气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KBXTBHGNL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保系统保护功能类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详细保护类型(01:交流滤波器大组母线保护 05:并联电容器保护 04:HP3滤波器保护 03:双调谐滤波器保护 02:单调谐滤波器保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GN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功能类型(02:分保 01:总保)</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CJ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测距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J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测距形式(02:单端测距 01:双端测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Y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用途(02:交流输电系统 01:直流输电</w:t>
            </w:r>
            <w:r>
              <w:rPr>
                <w:rFonts w:ascii="宋体" w:eastAsia="宋体" w:hAnsi="宋体" w:cs="宋体" w:hint="eastAsia"/>
                <w:color w:val="000000"/>
                <w:kern w:val="0"/>
                <w:sz w:val="22"/>
              </w:rPr>
              <w:lastRenderedPageBreak/>
              <w:t>系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GL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R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熔丝(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位类型(1:多位置伏型 2:多位置T型 3:三位置 4:两位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ZB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阻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XDCXJSB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蓄电池巡检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检类型(6:不跨区域 5:跨工区 4:跨地市 3:跨省 2:跨网 1:跨国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ZBQ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阻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XMGL_LCB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里程碑计划管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调整(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LBC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联补偿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补类型(01:固定串补 02:可控串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66KCJYQBLQTZ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71-66kV及以上避雷器台账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类型(01:金属氧化物 02: 碳化硅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HJAZJ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及安自装置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X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线路类型(01:电铁保护 99:其它 03:联络线保护 02: 终端线保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CY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测运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JYX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交运行时间:(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改成:(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2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2:是否费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2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2:类型(1:间隔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1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2:是否费用:停电1:是否费用:(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M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母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封闭方式(1: 封闭式2: 敞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X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母线材质(01:铜02: 铝03:钢芯铝绞线04:铝合金05:铝镁合金06:铝锰合金07: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 槽形2: 管形3:矩形4:软母线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组合设备类型(1:0 电力电容器成套装置 1:7:电抗器成套装置 1:6:接地变成套装置 1:5:充气柜 1:4:直流阻波器 1:3:直流调谐装置 1:2: 直流滤波器 09:电缆分支箱 08:箱式变电站 07:环网柜 06:PLC设备 05:串联补偿装置 04:交流滤波器 </w:t>
            </w:r>
            <w:r>
              <w:rPr>
                <w:rFonts w:ascii="宋体" w:eastAsia="宋体" w:hAnsi="宋体" w:cs="宋体" w:hint="eastAsia"/>
                <w:color w:val="000000"/>
                <w:kern w:val="0"/>
                <w:sz w:val="22"/>
              </w:rPr>
              <w:lastRenderedPageBreak/>
              <w:t>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3:c级04:d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1: 支持式2: 悬吊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XL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母线连接方式(01:单母线带旁路02: 单母线分段带旁路03:单母线不带旁路04:双母线带旁路05:双母线不带旁路06:双母线分段07:3/2:接线08:4/3接线09:单元接线十 桥型接线(外桥、内桥)十一 角型接线1:2: 单母线分段不带旁路1:3:变压器母线组接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QX_QXGD_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工单日统计表_未使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单状态（1：接单，2：派工，3：到达，4：勘察，5：恢复，6：归档）</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R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XMGL_LCBJ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里程碑计划管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上报(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B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途(1: 升压变压器2: 降压变压器3:联络变压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Z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绕组型式(1: 双绕组2: 三绕组3:自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 芯式2: 壳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 自然冷却/油浸自冷(ONAN)2: 自然油循环风冷(ONAF)3:强迫油循环风冷(OFAF)4:强迫油循环水冷(OFWF)5:强迫油循环导向风冷(ODAF)6:强迫油循环导向水冷(ODWF)7:强迫气循环导向风冷(ODAF)8:自然空气冷却(AN)9:强迫</w:t>
            </w:r>
            <w:r>
              <w:rPr>
                <w:rFonts w:ascii="宋体" w:eastAsia="宋体" w:hAnsi="宋体" w:cs="宋体" w:hint="eastAsia"/>
                <w:color w:val="000000"/>
                <w:kern w:val="0"/>
                <w:sz w:val="22"/>
              </w:rPr>
              <w:lastRenderedPageBreak/>
              <w:t>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1: 有载调压2: 无励磁调压3:无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1: 地上室内2: 地上室外3:地上半室内4:地下室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3:c级04:d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ZM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枕密封方式(1: 开放式2: 隔膜式(软膜式)3:金属膨胀器式4:胶囊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R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热虹吸(0 无1: 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Q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气)箱结构(1: 钟罩式2: 桶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DJ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性点接地方式(1: 直接接地2: 经小电抗接地3:经小电阻接地4:经间隙接地5:中性点直接接6:不接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变组(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6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XDCHDXFDM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45变电站蓄电池核对性放电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MX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母线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LTDYWQKT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55-电缆通道运维情况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PS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排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YB</w:t>
            </w:r>
            <w:r>
              <w:rPr>
                <w:rFonts w:ascii="宋体" w:eastAsia="宋体" w:hAnsi="宋体" w:cs="宋体" w:hint="eastAsia"/>
                <w:color w:val="000000"/>
                <w:kern w:val="0"/>
                <w:sz w:val="22"/>
              </w:rPr>
              <w:lastRenderedPageBreak/>
              <w:t>LQ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表2-23 高</w:t>
            </w:r>
            <w:r>
              <w:rPr>
                <w:rFonts w:ascii="宋体" w:eastAsia="宋体" w:hAnsi="宋体" w:cs="宋体" w:hint="eastAsia"/>
                <w:color w:val="000000"/>
                <w:kern w:val="0"/>
                <w:sz w:val="22"/>
              </w:rPr>
              <w:lastRenderedPageBreak/>
              <w:t>压避雷器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B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阻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悬挂式 02:座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L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左前02: 左后03:右前04:右后05:左06: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类型(01:导拉02: 地拉03:合力04:侧拉05:腰拉06:内分角07:外分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型号(1: 钢绞线2: 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K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悬挂式 02:座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w:t>
            </w:r>
            <w:r>
              <w:rPr>
                <w:rFonts w:ascii="宋体" w:eastAsia="宋体" w:hAnsi="宋体" w:cs="宋体" w:hint="eastAsia"/>
                <w:color w:val="000000"/>
                <w:kern w:val="0"/>
                <w:sz w:val="22"/>
              </w:rPr>
              <w:lastRenderedPageBreak/>
              <w:t>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K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容抗器类型(01:普通 03:分流 02:OPGW)</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RLBCJLB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26 电容类补偿及滤波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ZYNRF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作业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LBH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保护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细化(01:主保护/后备保护 02:非电量保护 03:常规线路保护 04:电流差动保护 05:纵联保护(光纤) 06:纵联保护(载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C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采集方式(01:直采 02:S伏网网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K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出口方式(01:光纤直跳 02:光纤网跳 03:电缆直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TY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联调预算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CDQ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下次定期检验类型(02:已执行 01:执行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DQ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定期检验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J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测距形式(01:双端测距 02:单端测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录波器类型(02:独立装置 01:故录网分一体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SFJRDD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信息是否接入调度主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YGDXF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使用国调下发型号(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B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B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XHCQ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信号抽取箱(0 无1: 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X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相别/极别(01:A02: B03:C04:ABC05:极I/PI06:极II/PII07:双极/BP08:左09:右10: 上11: 中12: 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导线02: 地线03: 跳线04: 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BLDKQ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4-交流变电站并联电容器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阀外冷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Q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频器到型号(01:交流6伏、51:直流6伏、8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BDSBZXJC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在线监测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C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一次设备名称(0三十1: 主变压器0三十2: 配电变压器0三十3:所用变0三十4:接地变0三十5:断路器0三十6:隔离开关0三十7:负荷开关0三十9:熔断器03十一 母线0三十一2: 电抗器0三十一3:电流互感器0三十一4:电压互感器03十五 组合互感器03十六 电力电容器03十七 耦合电容器0三十一8:避雷器0三十一9:消弧装置03二十 接地电阻03二十一 组合电器032:2: 开关柜032:3:箱式变电站032:4:环网柜03二十五 放电线圈03二十六 避雷针032:7:绝缘子032:8:穿墙套管0三百三 阻波器03三十一 结合滤波器0332: 接地网0333:故障指示器0336:站内电缆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类型(03:CAC01:sensor(独立监测装置)02: embed(嵌入组件型CM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YJCSB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监察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CXTZL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监测系统支路监测类型(01:直流型 02:交流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NDL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芯数(1: 单芯2: 三芯3:四芯4:五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敷设方式(01:隧道02: 电缆沟03:排管04:桥架07:直埋08:抛敷09:冲埋十 顶(拉)管1:3:混合1:4:直埋(穿管)十五 夹层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层结构(01:交联聚乙烯02: 充油03:油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数量相冲突(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w:t>
            </w:r>
            <w:r>
              <w:rPr>
                <w:rFonts w:ascii="宋体" w:eastAsia="宋体" w:hAnsi="宋体" w:cs="宋体" w:hint="eastAsia"/>
                <w:color w:val="000000"/>
                <w:kern w:val="0"/>
                <w:sz w:val="22"/>
              </w:rPr>
              <w:lastRenderedPageBreak/>
              <w:t>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DH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化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统 0801:003:调度员培训仿真系统 0801:004:调度计划系统 0801:01:7:电力市场技术支持系统 0801:01:8:配网自动化系统 0801:01:9:电能质量采集系统 0801:02:0:调度数据网系统 0801:005:电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应用类型(01:数据库 02:地理信息系统 03:综合智能分析与告警 04:二次设备在线监视与分析 05:电网运行动态监视与分析 06:自动发电控制 07:自动电压控制 08:网络分析 09:在线安全稳定分析 十:调度员培训模拟 十一:调度计划及安全校核 1:2:电能量计量系统 1:3:负荷预测 1:4:调度管理应用 十五:火电机组综合监测 十六:新能源监测与调度 十七:气象监测与应用 1:8:基础平台 1:9:水电监测与</w:t>
            </w:r>
            <w:r>
              <w:rPr>
                <w:rFonts w:ascii="宋体" w:eastAsia="宋体" w:hAnsi="宋体" w:cs="宋体" w:hint="eastAsia"/>
                <w:color w:val="000000"/>
                <w:kern w:val="0"/>
                <w:sz w:val="22"/>
              </w:rPr>
              <w:lastRenderedPageBreak/>
              <w:t>调度 二十:电网运行稳态监控 二十一:雷电监测系统 2:2:安全操作系统 99:其他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国有 2:非国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库类型(01:windows 02: linu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区电网(01:华北 02:华东 03:华中 04:东北 05:西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级电网(1:国调 十:蒙东区调 十一:东北分中心 1:2:辽宁省调 1:3:吉林省调 1:4:黑龙江省调 十五:华东分中心 十六:上海市调 十七:江苏省调 1:8:浙江省调 1:9:福建省调 2:华北分中心 二十:安徽省调 二十一:华中分中心 2:2:湖北省调 2:3:湖南省调 2:4:河南省调 二十五:江西省调 二十六:四川省调 2:7:重庆市调 2:8:西北分中心 2:9:陕西省调 3:北京市调 三十:甘肃省调 三十一:青海省调 32:宁夏区调 33:新疆区调 34:西藏区调 4:天津市调 5:河北省调 6:冀北中调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归属(01:省调主站 02:省调直调厂站 03:地调主站 04:地调直调厂站 05:县调主站 06:县调直调厂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Z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归属主站分类 (01:调度主站 02:集控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C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归属厂站分类(01:发电厂 02: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ZG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站最高电压等级(1:交流6V、2:交流1:2:V、3:交流2:4V、4:交流36V、5:交流48V 、6:交流1:1:0V、7:交流2:2:0V、8:交流380V(含400V)、51:直流6V、52:直流1:2:V、53:直流2:4V、54:直流36V、、88:</w:t>
            </w:r>
            <w:r>
              <w:rPr>
                <w:rFonts w:ascii="宋体" w:eastAsia="宋体" w:hAnsi="宋体" w:cs="宋体" w:hint="eastAsia"/>
                <w:color w:val="000000"/>
                <w:kern w:val="0"/>
                <w:sz w:val="22"/>
              </w:rPr>
              <w:lastRenderedPageBreak/>
              <w:t>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UPS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UPS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BZXDLJ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变中性点连接设备(1: 无2: 消弧线圈3:电阻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 自然冷却/油浸自冷(ONAN)2: 自然油循环风冷(ONAF)8:自然空气冷却(AN)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1: 有载调压2: 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SD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隧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形式 (1:复合干式,2:油纸电容式,3:瓷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截面类型(1:悬垂 4:瓷担 3:吊串 2:耐张)</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TWGBC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静态无功补偿装置(SVC)</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3:c级04:d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QZ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墙支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GL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 02:分支 03:联络 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SRD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跌落式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8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F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阀</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KGC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控硅到触发形式(1:光触发 2:电触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汞弧阀 2:晶闸管阀 3:GTO阀 4:IGBT阀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方式(1:空气绝缘 2:油绝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系统(1:空气冷却 2:油冷却 3:水冷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w:t>
            </w:r>
            <w:r>
              <w:rPr>
                <w:rFonts w:ascii="宋体" w:eastAsia="宋体" w:hAnsi="宋体" w:cs="宋体" w:hint="eastAsia"/>
                <w:color w:val="000000"/>
                <w:kern w:val="0"/>
                <w:sz w:val="22"/>
              </w:rPr>
              <w:lastRenderedPageBreak/>
              <w:t>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YXZ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营销专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OLT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电压等级(6:不跨区域 5:跨工区 4:跨地市 3:跨省 2:跨网 1:跨国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UN_STATUS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2006ZLHLZBLDRQ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6-直流换流站滤波电容器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w:t>
            </w:r>
            <w:r>
              <w:rPr>
                <w:rFonts w:ascii="宋体" w:eastAsia="宋体" w:hAnsi="宋体" w:cs="宋体" w:hint="eastAsia"/>
                <w:color w:val="000000"/>
                <w:kern w:val="0"/>
                <w:sz w:val="22"/>
              </w:rPr>
              <w:lastRenderedPageBreak/>
              <w:t>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3:遥控 02:电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YZTYBYQ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变电站有载调压变压器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HGZXXXTZZ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故障信息系统子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LBQ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录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录波器类型(1:单调谐滤波器 4:并联电容器 3:HP3滤波器 2:双调谐滤波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GDJSBWG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管道/金属波纹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GZZS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指示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状态 (0:不在线 1:在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3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KD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空调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3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ZNXJJQR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30变电站智能巡检机器人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XLWJYHCBMZYQTJJBF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44-交流线路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JRQ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加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YQZ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56--交流变压器在运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CJ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及自动装置插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插件类型(01:按型号管理 02:按模块管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GZZS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故障指示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2006ZLHLZLBDRQCSSHQK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9--2006-2012年投运的</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DY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源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方式(02:环状 01:辐射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X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保护类型(02:直流空开 01:熔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置方式(01:单组配置 99:其它配置 03:混合配置 02:双组配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LOG$_T_ZH_DXGL_XXJDGZGMT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读取该表日志记录 T_ZH_DXGL_XXJDGZGMTJB</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BJ_I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ZYLX字段 专业类别(1：发电、2：电网一次、3：二次系统、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D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J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接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头类型(1:绝缘接头 9:其他 4:过渡接头 3:塞止接头 2:直通接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符合:(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ZSSJCKZ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辅助设施集成控制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w:t>
            </w:r>
            <w:r>
              <w:rPr>
                <w:rFonts w:ascii="宋体" w:eastAsia="宋体" w:hAnsi="宋体" w:cs="宋体" w:hint="eastAsia"/>
                <w:color w:val="000000"/>
                <w:kern w:val="0"/>
                <w:sz w:val="22"/>
              </w:rPr>
              <w:lastRenderedPageBreak/>
              <w:t>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CH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重合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 电动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B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阻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悬挂式02: 座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OH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耦合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LCTCTDZMK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零磁通CT电子模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2:电流 03: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G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运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字段:(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横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WL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理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质(01:粘土 02:淤泥 03:岩石 04:风化石 05:坚土 06:流沙 07:砂石 08:土夹石 09:湿陷性黄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横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础形式 (1:钢筋混凝土,2:素混,3:卡盘式基础，4：阶梯型基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JHSDRQCS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变电站集合式电容器厂商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BDG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设备大纲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XDYX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电源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AQZDH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自动化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NP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功能配置(01:低频减负荷 02:低压减负荷 03:低频解列 08:水电厂低频自启动 05:高频切机 06:高频解列 07:过压解列 04:低压解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K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控站点类型(02:执行站 01:子站)</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KBXTBHGNLX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保系统保护功能类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GN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功能类型(02:分保 01:总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详细保护类型(01:交流滤波器大组母线保护 05:并联电容器保护 04:HP3滤波器保护 03:双调谐滤波器保护 02:单调谐滤波器保护)</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XH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弧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验证：(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LQZ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99-断路器装用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w:t>
            </w:r>
            <w:r>
              <w:rPr>
                <w:rFonts w:ascii="宋体" w:eastAsia="宋体" w:hAnsi="宋体" w:cs="宋体" w:hint="eastAsia"/>
                <w:color w:val="000000"/>
                <w:kern w:val="0"/>
                <w:sz w:val="22"/>
              </w:rPr>
              <w:lastRenderedPageBreak/>
              <w:t>KD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空调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FDJCJ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出风电机厂家型号(01:交流6伏、51:直流6伏、8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B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性质(01:专用变02: 路灯变03:公用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附件表(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4:环氧树脂5:光电式6:空气7:真空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运行(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JCKY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交叉跨越</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KW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被跨物分类(05:七百五千伏线路06:五百千伏线路07:三百三千伏线路08:二百二千伏线路09:一百一(六十六)千伏线路10 三十五千伏线路12 十千伏线路13:低压线路14:一级通信线15:二级及以下通信线16:高速公路17:一级公路18:二级及以下公路19:准轨铁路20 窄轨铁路22 通航河流23:不通航河流24:电车线路25:管道及索道26:电气化铁路27:建筑物28:绿化31 直流800千伏线路32 直流六十六0千伏线路33:直流五百千伏线路34:直流四十0千伏线路35:直流十五0千伏线路36:直流1二十五千伏线路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XF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SRD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跌落式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KJD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口继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GLK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WJYHCBMZQY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 43-变电站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FSSS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附属设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XL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线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Y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类型(01:1:0:柱上变压器 0302:配电变压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类型(1:架空 2:混合 3:电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WDYYHPBSL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低压用户配变数量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ZXG</w:t>
            </w:r>
            <w:r>
              <w:rPr>
                <w:rFonts w:ascii="宋体" w:eastAsia="宋体" w:hAnsi="宋体" w:cs="宋体" w:hint="eastAsia"/>
                <w:color w:val="000000"/>
                <w:kern w:val="0"/>
                <w:sz w:val="22"/>
              </w:rPr>
              <w:lastRenderedPageBreak/>
              <w:t>CGL_ZXDX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配网工程专</w:t>
            </w:r>
            <w:r>
              <w:rPr>
                <w:rFonts w:ascii="宋体" w:eastAsia="宋体" w:hAnsi="宋体" w:cs="宋体" w:hint="eastAsia"/>
                <w:color w:val="000000"/>
                <w:kern w:val="0"/>
                <w:sz w:val="22"/>
              </w:rPr>
              <w:lastRenderedPageBreak/>
              <w:t>项对象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S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专项类型(0：机井通电，1：村村通动</w:t>
            </w:r>
            <w:r>
              <w:rPr>
                <w:rFonts w:ascii="宋体" w:eastAsia="宋体" w:hAnsi="宋体" w:cs="宋体" w:hint="eastAsia"/>
                <w:color w:val="000000"/>
                <w:kern w:val="0"/>
                <w:sz w:val="22"/>
              </w:rPr>
              <w:lastRenderedPageBreak/>
              <w:t>力电，2：小城镇（中心村），3光伏扶贫接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状态(0：编辑 ，1：在用 ，2：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状态(0：未改造 1：改造中 2 已改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G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状态(0：信息变更 1：档案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状 （0：无，1：用户光伏，2：水电，3：风电：4：居民用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现状（0：无，1：用户光伏，2：水电，3：风电：4：居民用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状态(0：入档  1：新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KG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电:(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H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1: 模拟信号2: 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TYCCGQY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穿透一次传感器原理(1: 磁光玻璃2: 全光纤3:有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平点类型(1: 有源型2: 无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WXDF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危险点(福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3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AOXIAN</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类型(01:绝缘导线 02:裸导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L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裂根数(1:1: 2:2: 3:3:4:4:5:6:6:8)</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w:t>
            </w:r>
            <w:r>
              <w:rPr>
                <w:rFonts w:ascii="宋体" w:eastAsia="宋体" w:hAnsi="宋体" w:cs="宋体" w:hint="eastAsia"/>
                <w:color w:val="000000"/>
                <w:kern w:val="0"/>
                <w:sz w:val="22"/>
              </w:rPr>
              <w:lastRenderedPageBreak/>
              <w:t>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ZSSJCKZ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辅助设施集成控制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YDSJGB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业电视及广播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D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敷设方式(01:隧道02: 电缆沟03:排管04:桥架07:直埋08:抛敷09:冲埋十 顶(拉)管1:3:混合1:4:直埋(穿管)十五 夹层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5:AB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芯数(1: 单芯2: 三芯3:四芯4:五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芯材料(01:铜芯02: 铝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 充油2: 交联聚乙烯3:油纸4:橡胶9:其他5:聚氯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设备类型(01:.机炉、02:.线路、03.</w:t>
            </w:r>
            <w:r>
              <w:rPr>
                <w:rFonts w:ascii="宋体" w:eastAsia="宋体" w:hAnsi="宋体" w:cs="宋体" w:hint="eastAsia"/>
                <w:color w:val="000000"/>
                <w:kern w:val="0"/>
                <w:sz w:val="22"/>
              </w:rPr>
              <w:lastRenderedPageBreak/>
              <w:t>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阻燃级别(01:A类02: B类03:C类04:无阻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体形状(01:圆形02: 扇形)</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GJCX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改建成效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 （01.配电线路;02.配电通道;03.配电站室;04.配电自动化;05.配网通信;06.配电附属设施）</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XMGL_J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进度管理-项目各个阶段实际时间维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TYJS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DXYY字段 大修原因(01:设备老化、02:落实安措(安全防护)及反措要求、99:其他原因、21:设备故障、22:设备质量缺陷、23:运行环境恶化、51:新技术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CJZZ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测距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J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测距形式(01:双端测距、02:单端测距</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DYDLCLHBDY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电流测量合并单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2:电流 03: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DR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B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4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LBHZZ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保护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TY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联调预算表:(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背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JYJC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绝缘监察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G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常规装置(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CXTZL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监测系统支路监测类型(01:直流型 02:交流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LCDJC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交流窜电检测功能(0:无 1: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IXIAN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GEN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线根数(01:1:02: 2:03:304: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建议(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双线02: 左线03:中线04:右线05:单线06:耦合地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线类型(01:普通02: OPGW03:分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ECP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屏柜类型(01:中央信号屏 02:控制屏 03:保护屏 04:故障录波屏 05:测控屏 06:远动屏 07:直流屏 08:站用电屏 09:UPS屏 1:0:计量屏 1:1:模拟屏 1:2:公用屏 1:3:保护测控屏 1:4:一体化智能屏 1:5:有载调压屏 1:6:交流配电屏 1:7:交流电源屏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ZWGBCFS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静止无功补偿发生装置(SVG)</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Z_TEM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类型(01:变电站 02:换流站 03:电厂 04:开关站 05:串补站 06:配电室 07:环网柜 08:箱式变电站 09:电缆分支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布置方式(02:地下 01:常规 03:半地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枢纽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H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污秽等级 (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JZ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量卷闸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线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箱变类型(1:欧式箱变 9:其他 2:美式箱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H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简易货物：(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ZN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智能交易：(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AV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a伏c:(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GZXXYC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工作信息远程系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监控：(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NB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智能变电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ZY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重要级别(1:一类变电站 4:四类变电站 3:三类变电站 2:二类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类型(1:常规直流 3:特高压直流 2:背靠背直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注册新增名称：资产性质的中文注释:引用设备(资产)运维精益管理系统数据编码规范。(01:国家电网公司,02:分部,03:省(直辖市、自治区)公司,04:子公司,0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HLZWJYPZBMZQYZ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换流站外绝缘配置不满足要求总体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FW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服务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类型(01:AIX 04:WINDOWS 03:LINUX 02: UNI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类型(01:AIX 04:WINDOWS 03:LINUX 02: UNI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PDP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配电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BJF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部件/附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LO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故障抢修日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类型(01:停电信息,02:送电反馈,03:故障报修省接单,04:故障报修受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PDBY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2: 油浸1: 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组别(01:YYn002: DYn十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性质(01:专用变02: 路灯变03:公用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双电源(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附件表(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L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RQZNB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器组内部保护方式(1:不平衡电压 2:不平衡电流 3:桥差 4:差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台保护方式(1:内熔丝 2:外熔断器 3:无熔丝 4:内熔丝+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HRJBBBZK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软件版本标准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有效 1: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66K</w:t>
            </w:r>
            <w:r>
              <w:rPr>
                <w:rFonts w:ascii="宋体" w:eastAsia="宋体" w:hAnsi="宋体" w:cs="宋体" w:hint="eastAsia"/>
                <w:color w:val="000000"/>
                <w:kern w:val="0"/>
                <w:sz w:val="22"/>
              </w:rPr>
              <w:lastRenderedPageBreak/>
              <w:t>VJYQDLHGQZT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264-66kV及</w:t>
            </w:r>
            <w:r>
              <w:rPr>
                <w:rFonts w:ascii="宋体" w:eastAsia="宋体" w:hAnsi="宋体" w:cs="宋体" w:hint="eastAsia"/>
                <w:color w:val="000000"/>
                <w:kern w:val="0"/>
                <w:sz w:val="22"/>
              </w:rPr>
              <w:lastRenderedPageBreak/>
              <w:t>以上电流互感器台账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FZ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分支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DYPB_ZRTJB_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各单位低电压配变日统计表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W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网</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JD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01:瓷柱式 02:罐式 03:GIS 04:HGIS 05:PASS 06:COMPASS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机构型式(01:弹簧 02:电磁 03:液压 04:液簧 05:气动 06:气动弹簧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1:母联 2:进线 3:出线 4:分段 5: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2:电动 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RD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ZGZ_RTJB_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重过载日统计表_</w:t>
            </w:r>
            <w:r>
              <w:rPr>
                <w:rFonts w:ascii="宋体" w:eastAsia="宋体" w:hAnsi="宋体" w:cs="宋体" w:hint="eastAsia"/>
                <w:color w:val="000000"/>
                <w:kern w:val="0"/>
                <w:sz w:val="22"/>
              </w:rPr>
              <w:lastRenderedPageBreak/>
              <w:t>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S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只发生重载，(1代表是，0代表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FZ_ZRTJB_BA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重过载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F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站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F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房类型(01:服务器 02:工作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Y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电磁式 2:电容式 3:光电式 4:电子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铁芯结构(1:三相五柱式 2:单柱式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求建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F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密封结构(1:开放式 2:皮囊式 3:金属膨胀器式 4:无膨胀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模拟信号 数字信号(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有源型 无源型(1:有源型 2:无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JD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接地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1: 单辐射2: 双辐射3:单环网4:双环网5:多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方式(1: 直接接地3:保护接地2: 阀片接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Q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 5:光电式 6:空气 7:真空 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IAC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压级指满足内部故障电弧要求的开关柜(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SC2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压类指具备运行连接性功能的开关柜(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4:可扩展式金属封闭式 05:紧凑型金属封闭式 06:敞开式 01:固定式 02:中置手车式 03:落地手车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断路器柜 母线柜(01:固定式 02:中置手车式 03:落地手车式 04:可扩展式金</w:t>
            </w:r>
            <w:r>
              <w:rPr>
                <w:rFonts w:ascii="宋体" w:eastAsia="宋体" w:hAnsi="宋体" w:cs="宋体" w:hint="eastAsia"/>
                <w:color w:val="000000"/>
                <w:kern w:val="0"/>
                <w:sz w:val="22"/>
              </w:rPr>
              <w:lastRenderedPageBreak/>
              <w:t>属封闭式 05:紧凑型金属封闭式 06:敞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电(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LB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录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Y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用途(02:交流输电系统 01:直流输电系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录波器类型(02:独立装置 01:故录网分一体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LBQSB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录波设备分类 (1:换流变压器2:交流滤波器3直流故障录波(01:换流变压器 03:直流故障录波 02:交流滤波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TBSF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TBS阀组</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FTFK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阀厅阀控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类型(01:载波 02:微波 03:专用光纤 04:复用光纤 05:导引线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是否费用(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LDKQZYJB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61-并联电抗器在运及备用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TYYQSQ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故预案编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YSQ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审核中；02：审核通过；03：审核不通过)。</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ZD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间隔 5:构架 4:电缆小间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ZD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终端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4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GSZJRY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88-机构设置及人员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ZDDZY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设置调度资源格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D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8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L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正立式 2:倒立式 3:贯穿式 4:浇筑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5:光电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 4:玻璃 5:瓷复合 6: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01:油纸电容型 02:充油型 03:胶纸电容型 04:示范六气体绝缘型 05:环氧胶注型 06: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密封型式(1:微正压 2:全密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网络相冲突(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CCGQY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一次传感器原理(1:磁光玻璃 2:全光纤 3:有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GL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TJSS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房屋土建设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Z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筑物类型(1:01:1:001:主控楼 1:01:1:002:调度楼 1:01:1:003:继电保护室 1:01:1:004:变电室 1:01:1:005:配电装控室 1:01:1:006:母线室 1:01:1:007:蓄电池室 1:01:1:008:通风</w:t>
            </w:r>
            <w:r>
              <w:rPr>
                <w:rFonts w:ascii="宋体" w:eastAsia="宋体" w:hAnsi="宋体" w:cs="宋体" w:hint="eastAsia"/>
                <w:color w:val="000000"/>
                <w:kern w:val="0"/>
                <w:sz w:val="22"/>
              </w:rPr>
              <w:lastRenderedPageBreak/>
              <w:t>机房 1:01:1:009:变压器检修间 1:01:1:01:0:检修楼 1:01:1:01:1:电能表室 1:01:1:01:2:配电所 1:01:1:01:3:生活、消防、污水泵房 1:01:1:01:4:水泵室 1:01:1:01:5:办公楼 1:01:1:01:6:门卫室 1:01:1:01:7:场地 1:01:1:01:8:围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GQZLCLSB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24互感器、直流测量设备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BHJA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及安自装置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1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电1:是否费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2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2:类型(01:载波 02:微波 03:专用光纤 04:复用光纤 05:导引线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2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电2:是否费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型式(01:微机型 02:集成电路型 03:晶体管型 04:电磁型 05:整流型 99:其</w:t>
            </w:r>
            <w:r>
              <w:rPr>
                <w:rFonts w:ascii="宋体" w:eastAsia="宋体" w:hAnsi="宋体" w:cs="宋体" w:hint="eastAsia"/>
                <w:color w:val="000000"/>
                <w:kern w:val="0"/>
                <w:sz w:val="22"/>
              </w:rPr>
              <w:lastRenderedPageBreak/>
              <w:t>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过程(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时方式(01:SNTP网络对时方式 02:IRIG到B(DC)码对时方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w:t>
            </w:r>
            <w:r>
              <w:rPr>
                <w:rFonts w:ascii="宋体" w:eastAsia="宋体" w:hAnsi="宋体" w:cs="宋体" w:hint="eastAsia"/>
                <w:color w:val="000000"/>
                <w:kern w:val="0"/>
                <w:sz w:val="22"/>
              </w:rPr>
              <w:lastRenderedPageBreak/>
              <w:t>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WGBC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无功补偿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B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FZ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分支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K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3:遥控 02:电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ZH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组合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4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GZZS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故障指示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ECP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屏柜类型(01:中央信号屏 02:控制屏 03:保护屏 04:故障录波屏 05:测控屏 06:远动屏 07:直流屏 08:站用电屏 09:UPS屏 1:0:计量屏 1:1:模拟屏 1:2:公用屏 1:3:保护测控屏 1:4:一体化智能屏 1:5:有载调压屏 1:6:交流配电屏 1:7:交流电源屏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类型(01:油浸式 04:交联聚乙烯 03:充油式 02:橡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间隔 5:构架 4:电缆小间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FGD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反孤岛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G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杆塔</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性质(1:直线 2: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转角方向(1:左 2: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字段(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WLG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关联物理杆塔类型0:低压物理杆,1:输配电物理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R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G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杆塔</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字段:(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WLG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关联物理杆塔类型0:低压物理杆,1:输配电物理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XLWJYBMZYQTJBF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57-直流线路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END_1</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数据交换任务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T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同步(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GL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02: 分支03:联络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WLJTX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网络及通讯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3:电压 02:电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出类型(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JDX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接地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FJZL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附件资料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附件类型 （01：一图，02：一表，03：一报告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S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丝</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Y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结构型式(1:电磁式 2:电容式 3:光电式 </w:t>
            </w:r>
            <w:r>
              <w:rPr>
                <w:rFonts w:ascii="宋体" w:eastAsia="宋体" w:hAnsi="宋体" w:cs="宋体" w:hint="eastAsia"/>
                <w:color w:val="000000"/>
                <w:kern w:val="0"/>
                <w:sz w:val="22"/>
              </w:rPr>
              <w:lastRenderedPageBreak/>
              <w:t>4:电子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铁芯结构(1:三相五柱式 2:单柱式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清洁液(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F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密封结构(1:开放式 2:皮囊式 3:金属膨胀器式 4:无膨胀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模拟信号 数字信号(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有源型 无源型(1:有源型 2:无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w:t>
            </w:r>
            <w:r>
              <w:rPr>
                <w:rFonts w:ascii="宋体" w:eastAsia="宋体" w:hAnsi="宋体" w:cs="宋体" w:hint="eastAsia"/>
                <w:color w:val="000000"/>
                <w:kern w:val="0"/>
                <w:sz w:val="22"/>
              </w:rPr>
              <w:lastRenderedPageBreak/>
              <w:t>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DZY_TASK_STATU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任务状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OCATION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任务状态是否终端定位</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NDXTYXLJBGM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0-本年度新投运线路基本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LB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录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Y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用途(02:交流输电系统 01:直流输电系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录波器类型(02:独立装置 01:故录网分一体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LBQSB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录波设备分类 (1:换流变压器2:交流滤波器3直流故障录波(01:换流变压器 03:直流故障录波 02:交流滤波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PS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排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YDSJGB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业电视及广播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R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R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分散 02:集合 03:箱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台保护方式(1:内熔丝 2:外熔断器 3:无熔丝 4:内熔丝+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w:t>
            </w:r>
            <w:r>
              <w:rPr>
                <w:rFonts w:ascii="宋体" w:eastAsia="宋体" w:hAnsi="宋体" w:cs="宋体" w:hint="eastAsia"/>
                <w:color w:val="000000"/>
                <w:kern w:val="0"/>
                <w:sz w:val="22"/>
              </w:rPr>
              <w:lastRenderedPageBreak/>
              <w:t>FSSS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附属设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导线02: 地线03: 跳线04: 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X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相别/极别(01:A02: B03:C04:ABC05:AB06:AC07:BC08:极I/PI09:极II/PII十 双极/BP)</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w:t>
            </w:r>
            <w:r>
              <w:rPr>
                <w:rFonts w:ascii="宋体" w:eastAsia="宋体" w:hAnsi="宋体" w:cs="宋体" w:hint="eastAsia"/>
                <w:color w:val="000000"/>
                <w:kern w:val="0"/>
                <w:sz w:val="22"/>
              </w:rPr>
              <w:lastRenderedPageBreak/>
              <w:t>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J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脚线：(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DJ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放电间隙类型(01:熔丝 02:直流空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体类型(01:瓷外套 04:GIS型 03:瓷复合 02:硅橡胶外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JCHLX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交叉互联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BDG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设备大纲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Y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压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背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误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Y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压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LDRQJLLBQ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并联电容器交流滤波器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JD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BZXDLJ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变中性点连接设备(1:无 2:消弧线圈 3:电阻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 1:有载调压 2: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w:t>
            </w:r>
            <w:r>
              <w:rPr>
                <w:rFonts w:ascii="宋体" w:eastAsia="宋体" w:hAnsi="宋体" w:cs="宋体" w:hint="eastAsia"/>
                <w:color w:val="000000"/>
                <w:kern w:val="0"/>
                <w:sz w:val="22"/>
              </w:rPr>
              <w:lastRenderedPageBreak/>
              <w:t>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FZX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分支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YYHXX_J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用户信息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D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选点依据 ( 投诉工单  01；最远供电半径 0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置方式 ( 自动 01；手动 02；未设置 03；)</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XDCHDXFD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蓄电池核对性放电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 02:分支 03:联络 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2:电动 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DK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w:t>
            </w:r>
            <w:r>
              <w:rPr>
                <w:rFonts w:ascii="宋体" w:eastAsia="宋体" w:hAnsi="宋体" w:cs="宋体" w:hint="eastAsia"/>
                <w:color w:val="000000"/>
                <w:kern w:val="0"/>
                <w:sz w:val="22"/>
              </w:rPr>
              <w:lastRenderedPageBreak/>
              <w:t>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 1:有载调压 2: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 4: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磁结构(1:空芯 2:铁芯 3:半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箱结构(1:钟罩式 2:桶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ZM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枕密封方式(1:开放式 2:全密封式 3:隔膜式(软膜式) 4:金属膨胀器式 5:胶囊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w:t>
            </w:r>
            <w:r>
              <w:rPr>
                <w:rFonts w:ascii="宋体" w:eastAsia="宋体" w:hAnsi="宋体" w:cs="宋体" w:hint="eastAsia"/>
                <w:color w:val="000000"/>
                <w:kern w:val="0"/>
                <w:sz w:val="22"/>
              </w:rPr>
              <w:lastRenderedPageBreak/>
              <w:t>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WGBC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无功补偿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KZCS_D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部件/附件扩展参数定义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线路(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J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1:下拉框 2:文本框 3：数字编辑器 4：时间编辑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必填:(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DDYJL_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配变异常记录表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TRB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调容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附件表(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SYB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用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w:t>
            </w:r>
            <w:r>
              <w:rPr>
                <w:rFonts w:ascii="宋体" w:eastAsia="宋体" w:hAnsi="宋体" w:cs="宋体" w:hint="eastAsia"/>
                <w:color w:val="000000"/>
                <w:kern w:val="0"/>
                <w:sz w:val="22"/>
              </w:rPr>
              <w:lastRenderedPageBreak/>
              <w:t>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网</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YXX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引下线材质(01:铜02: 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W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地网材质(01:铜02: 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DY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DLWL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架空线路物理装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类别(03:CAC01:sensor(独立监测装置)02: embed(嵌入组件型CM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激活 (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XMJY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项目建议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_JCZQ_S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周期（输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R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编入计划（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XSN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巡视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1:作业指导书 、2:班组作业控制卡 、3:多班组作业控制卡 、4:工序质量控制卡 、5:巡视卡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XSB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巡视标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BF</w:t>
            </w:r>
            <w:r>
              <w:rPr>
                <w:rFonts w:ascii="宋体" w:eastAsia="宋体" w:hAnsi="宋体" w:cs="宋体" w:hint="eastAsia"/>
                <w:color w:val="000000"/>
                <w:kern w:val="0"/>
                <w:sz w:val="22"/>
              </w:rPr>
              <w:lastRenderedPageBreak/>
              <w:t>SB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报废设备信</w:t>
            </w:r>
            <w:r>
              <w:rPr>
                <w:rFonts w:ascii="宋体" w:eastAsia="宋体" w:hAnsi="宋体" w:cs="宋体" w:hint="eastAsia"/>
                <w:color w:val="000000"/>
                <w:kern w:val="0"/>
                <w:sz w:val="22"/>
              </w:rPr>
              <w:lastRenderedPageBreak/>
              <w:t>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w:t>
            </w:r>
            <w:r>
              <w:rPr>
                <w:rFonts w:ascii="宋体" w:eastAsia="宋体" w:hAnsi="宋体" w:cs="宋体" w:hint="eastAsia"/>
                <w:color w:val="000000"/>
                <w:kern w:val="0"/>
                <w:sz w:val="22"/>
              </w:rPr>
              <w:lastRenderedPageBreak/>
              <w:t>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F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废状态(01:报废成功、02:报废失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FLYX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废来源类型:01:退出设备,02:再利用设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_JCZQ</w:t>
            </w:r>
            <w:r>
              <w:rPr>
                <w:rFonts w:ascii="宋体" w:eastAsia="宋体" w:hAnsi="宋体" w:cs="宋体" w:hint="eastAsia"/>
                <w:color w:val="000000"/>
                <w:kern w:val="0"/>
                <w:sz w:val="22"/>
              </w:rPr>
              <w:lastRenderedPageBreak/>
              <w:t>_P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检测周期</w:t>
            </w:r>
            <w:r>
              <w:rPr>
                <w:rFonts w:ascii="宋体" w:eastAsia="宋体" w:hAnsi="宋体" w:cs="宋体" w:hint="eastAsia"/>
                <w:color w:val="000000"/>
                <w:kern w:val="0"/>
                <w:sz w:val="22"/>
              </w:rPr>
              <w:lastRenderedPageBreak/>
              <w:t>（配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BR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编入计划（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5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YHZB_ZBPZTJ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配置条件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L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下拉多选(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FZ_YD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重过载月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DDY_Z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低电压周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DDY_Y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低电压月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SDXLWJQXQKT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线路危急缺陷情况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ZYWDJSQ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文档接收签阅</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签阅(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转发(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ZBBC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抢修值班班次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班次类型(非代码描述,文字描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XZ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营销字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USI_SUB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子类型(01:单相接地故障(含断线故障),02:相间短路故障,03:三相短路,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ERT_TYPE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证件类型(01:身份证,02:护照,0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TVISIT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回访标志(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YHZB_HHLJCXXPZX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混合类基础信息配置详情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必填(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巡视(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转换(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变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BZXDLJ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变中性点连接设备(1: 无2: 消弧线圈3:电阻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 自然冷却/油浸自冷(ONAN)2: 自然油循环风冷(ONAF)8:自然空气冷却(AN)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1: 有载调压2: 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GL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隔离开关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 隔离开关2: 接地开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KGKHGYDLN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开关开合感应电流能力(1: A类2: B类3:超B类)</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DDJGZD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刀电机工作电源类别(07:交流2:2:0V 08:交流380V（含400V） 56:直流1:1:0V 60:直流2:2:0V 99:无电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DDJKZD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刀电机工作电源类别(07:交流2:2:0V 08:交流380V（含400V） 56:直流1:1:0V 60:直流2:2:0V 99:无电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K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开关型式(1: 单侧2: 双侧3:不带接</w:t>
            </w:r>
            <w:r>
              <w:rPr>
                <w:rFonts w:ascii="宋体" w:eastAsia="宋体" w:hAnsi="宋体" w:cs="宋体" w:hint="eastAsia"/>
                <w:color w:val="000000"/>
                <w:kern w:val="0"/>
                <w:sz w:val="22"/>
              </w:rPr>
              <w:lastRenderedPageBreak/>
              <w:t>地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HS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相或三相机构(01:单相02: 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KG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开关机构型式(01:三相机械联动02: 三相电气联动03:单相操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KGCZ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开关操作型式(01:手动02: 电动03:电动并可手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型式(01:手动02: 电动03:电动并可手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机构型式(01:三相机械联动02: 三相电气联动03:单相操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GCZT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过程状态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必填(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扩展(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SBQX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缺陷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处理(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停电(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DZQ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变电站缺陷(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SFH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验收是否合格(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W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是问题(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相别(1:A 十:AN 十一:BN 1:2:CN 1:3:备用相 2:B 3:C 4:O 5:ABC 6:ABCO 7:AB 8:BC </w:t>
            </w:r>
            <w:r>
              <w:rPr>
                <w:rFonts w:ascii="宋体" w:eastAsia="宋体" w:hAnsi="宋体" w:cs="宋体" w:hint="eastAsia"/>
                <w:color w:val="000000"/>
                <w:kern w:val="0"/>
                <w:sz w:val="22"/>
              </w:rPr>
              <w:lastRenderedPageBreak/>
              <w:t>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01:瓷柱式 02:罐式 03:GIS 04:HGIS 05:PASS 06:COMPASS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机构型式(01:弹簧 02:电磁 03:液压 04:液簧 05:气动 06:气动弹簧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1:母联 2:进线 3:出线 4:分段 5: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2:电动 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针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登录(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钢 钢筋混凝土(01:钢 02:钢筋混凝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w:t>
            </w:r>
            <w:r>
              <w:rPr>
                <w:rFonts w:ascii="宋体" w:eastAsia="宋体" w:hAnsi="宋体" w:cs="宋体" w:hint="eastAsia"/>
                <w:color w:val="000000"/>
                <w:kern w:val="0"/>
                <w:sz w:val="22"/>
              </w:rPr>
              <w:lastRenderedPageBreak/>
              <w:t>RZ_DLFH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电量/负荷</w:t>
            </w:r>
            <w:r>
              <w:rPr>
                <w:rFonts w:ascii="宋体" w:eastAsia="宋体" w:hAnsi="宋体" w:cs="宋体" w:hint="eastAsia"/>
                <w:color w:val="000000"/>
                <w:kern w:val="0"/>
                <w:sz w:val="22"/>
              </w:rPr>
              <w:lastRenderedPageBreak/>
              <w:t>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DFH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最大负荷单位（02 MW；01 KW）</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DSB_SBFL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水电设备分类结构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验证分类：(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CURTASK_REMIN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待办任务提醒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EEDREMIN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待办任务提醒表的是否需要提醒（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JH_EXCEL_TM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综合生产计划导入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XL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回路/线路电压等级(22:交流10kV,23:交流15.75kV,24:交流20kV,25:交流35kV,30:交流66kV,31:交流72.5kV,32:交流110kV,33:交流220kV,34:交流330kV,35:交流500kV,36:交流750kV,37:交流1000kV,01:交流6V,02:交流12V,03:交流24V,04:交流36V,05:交流48V,06:交流110V,07:交流220V,08:交流380V(含400V),09:交流660V,10:交流1000V(含1140V),11:交流600V,12:交流750V,13:交流1500V,14:交流3000V,15:交流2500V,20:交流3kV,21:交流6kV,86:直流1000kV,85:直流800kV,84:直流660kV,83:直流500kV,82:直流400kV,88:直流320kV,87:直流200kV,81:直流125kV,80:直流120kV,101:直流66kV,78:直流50kV,76:直流35kV,77:直流30kV,73:直流3000V,72:直流1500V,71:直流750V,70:直流600V,60:直流220V,56:直流110V,55:直流48V,54:直流36V,53:直流24V,52:直流12V,51:直流6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G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变更计划(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F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与发布(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B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合并计划(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状态(1：计划需求编制中2：待带电审核3：生产计划编制中4：待批复5：综合</w:t>
            </w:r>
            <w:r>
              <w:rPr>
                <w:rFonts w:ascii="宋体" w:eastAsia="宋体" w:hAnsi="宋体" w:cs="宋体" w:hint="eastAsia"/>
                <w:color w:val="000000"/>
                <w:kern w:val="0"/>
                <w:sz w:val="22"/>
              </w:rPr>
              <w:lastRenderedPageBreak/>
              <w:t>生产计划编制中6：待执行7：已执行8：已取消9：被合并10：已发布年计划11：已变更)</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IMS_PARAM_HISTOR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MS集成指标历史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送(T:发送 F:不发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明细(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YXZDHY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遥信自动化异常</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类型(01：雷电，02：认为，03：暴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 T:是 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YX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越线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T：是 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WX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无线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CC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自动化设备-存储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ZAQF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在安全分区(01:I区 02:II区 03:III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状态：(31:现场留用 32:库存备用 </w:t>
            </w:r>
            <w:r>
              <w:rPr>
                <w:rFonts w:ascii="宋体" w:eastAsia="宋体" w:hAnsi="宋体" w:cs="宋体" w:hint="eastAsia"/>
                <w:color w:val="000000"/>
                <w:kern w:val="0"/>
                <w:sz w:val="22"/>
              </w:rPr>
              <w:lastRenderedPageBreak/>
              <w:t>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LSCZR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临时操作任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类型，包括(01:异常,02:临时缺陷,03:紧急减负荷,04:超供拉路,05:主变调档/投退电容/电抗单一操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状态，包括(1:未开票,2:未许可,3:已许可,4:已取消,5:已结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JZJKQ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集中监控缺陷</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ZDFZL_FB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行_最大负载率分布_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JDLG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拉供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类型(01:业扩工程02:配网工程03:配网检修04:主网检修05:主网影响06:消缺工作07:用户工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7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DZ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带电作业</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 T:是 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DLCJ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电流采集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30</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SCC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产厂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见 (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WORKFLOW_CUSTOM</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待办自定义显示配置字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H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待办自定义显示配置字段是否初始化数据(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待办自定义显示配置字段是否启用(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Y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互感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电磁式 2:电容式 3:光电式 4:电子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铁芯结构(1:三相五柱式 2:单柱式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求建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F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密封结构(1:开放式 2:皮囊式 3:金属膨胀器式 4:无膨胀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模拟信号 数字信号(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有源型 无源型(1:有源型 2:无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DJ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放电间隙类型(1:磁吹阀式 2:普通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体类型(01:瓷外套 02:硅橡胶外套 03:瓷复合 04: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Y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均压环(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01:金属氧化物 02:碳化硅阀式)</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DSB_SBW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水电设备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位置类型(1:间隔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位置状态(01:执行中 02:已执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Z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验证进度：(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YXSJTJS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性运行事件统计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SH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节约时户数 (T：是 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8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OMSDLXXF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电量表分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S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时段类型(01：按月统计，02：按年统计)</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OMSDL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电量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S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时段类型(01：按月统计，02：按年统计)</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TD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通道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敷设方式(01:隧道 02:电缆沟 03:排管 04:桥架 07:直埋 08:抛敷 09:冲埋 十:顶(拉)管 1:3:混合 1:4:直埋(穿管) 十五:夹层 99: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BQC_PMSERPDYG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与ERP设备对应关系表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成功:(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XL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公司-XX年配网线路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NDSDSBSZQYWHDJBH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年度输电设备所在区域污秽等级变化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DSBWJYPZSFMZT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定设备文件源配置是否每组提取：(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ZLPCZNR_VERSION</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令票操作内容修改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旧状态，包括(01：拉开 02：合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目标状态，包括(01：拉开 02：合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显示，包括(T：显示 F：不显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S</w:t>
            </w:r>
            <w:r>
              <w:rPr>
                <w:rFonts w:ascii="宋体" w:eastAsia="宋体" w:hAnsi="宋体" w:cs="宋体" w:hint="eastAsia"/>
                <w:color w:val="000000"/>
                <w:kern w:val="0"/>
                <w:sz w:val="22"/>
              </w:rPr>
              <w:lastRenderedPageBreak/>
              <w:t>_ZWXSZ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巡视周期</w:t>
            </w:r>
            <w:r>
              <w:rPr>
                <w:rFonts w:ascii="宋体" w:eastAsia="宋体" w:hAnsi="宋体" w:cs="宋体" w:hint="eastAsia"/>
                <w:color w:val="000000"/>
                <w:kern w:val="0"/>
                <w:sz w:val="22"/>
              </w:rPr>
              <w:lastRenderedPageBreak/>
              <w:t>(站外)</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周期类型站房类（01：架空线路类;02：电</w:t>
            </w:r>
            <w:r>
              <w:rPr>
                <w:rFonts w:ascii="宋体" w:eastAsia="宋体" w:hAnsi="宋体" w:cs="宋体" w:hint="eastAsia"/>
                <w:color w:val="000000"/>
                <w:kern w:val="0"/>
                <w:sz w:val="22"/>
              </w:rPr>
              <w:lastRenderedPageBreak/>
              <w:t>缆线路类）</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5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S_ZWXS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视记录（站外）</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归档（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架空:02：电缆:03：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SFW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视是否完成（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JBXXZDK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本信息字段控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有效 1: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EXCELL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excel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ZYCD字段 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目的(1：提升电网安全稳定水平、2：提升设备运行可靠性、3：提升电网输送能力、4：提升电网经济运行水平、5：提升</w:t>
            </w:r>
            <w:r>
              <w:rPr>
                <w:rFonts w:ascii="宋体" w:eastAsia="宋体" w:hAnsi="宋体" w:cs="宋体" w:hint="eastAsia"/>
                <w:color w:val="000000"/>
                <w:kern w:val="0"/>
                <w:sz w:val="22"/>
              </w:rPr>
              <w:lastRenderedPageBreak/>
              <w:t>电网智能化水平、6：提升电网环保水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原因(01:设备老化、02:落实安措(安全防护)及反措要求、21:设备故障、22:设备质量缺陷、23:运行环境恶化、51:新技术应用、99:其他原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重大、2：重要、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GZ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供直管(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5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ZDQXK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字段权限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权限等级(1:必填 2:可为空 3:有条件必填)</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别(01：新建项目、02：应急项目、03：技改大修项目建议、06：规划项目建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JDX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线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XMPSQD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申请单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XLXHC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明细类型,包括(01：新建 02：变更 03xx：换仓)</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状态，(01:未执行,02:已执行,03: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RDLJS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电流计算书</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书状态,包括05:已出单,01:编制中,02:待审核,03:审核通过,04:审核不通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间隔类型(01：母线间隔，02：变压器</w:t>
            </w:r>
            <w:r>
              <w:rPr>
                <w:rFonts w:ascii="宋体" w:eastAsia="宋体" w:hAnsi="宋体" w:cs="宋体" w:hint="eastAsia"/>
                <w:color w:val="000000"/>
                <w:kern w:val="0"/>
                <w:sz w:val="22"/>
              </w:rPr>
              <w:lastRenderedPageBreak/>
              <w:t>间隔)</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ZDXSS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重点巡视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QT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其他-作业文本</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GLCJ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功率采集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率值，对应采集时间：21:30</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SBXHBZCS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型号标准参数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类型(02:试验数据 01:巡检数据 05:其他 04:不良工况 03:家族性缺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PBJDB_BPBJ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拨备品备件清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打包(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CMS_C_MET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能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F_METER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明电能表是否是参考表，包括（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ZGZ_Y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重过载月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PWGC_JGDXCBXMGZGM_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技改大修储备</w:t>
            </w:r>
            <w:r>
              <w:rPr>
                <w:rFonts w:ascii="宋体" w:eastAsia="宋体" w:hAnsi="宋体" w:cs="宋体" w:hint="eastAsia"/>
                <w:color w:val="000000"/>
                <w:kern w:val="0"/>
                <w:sz w:val="22"/>
              </w:rPr>
              <w:lastRenderedPageBreak/>
              <w:t>项目改造规模统计视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01：采集终端  02：电能表03：</w:t>
            </w:r>
            <w:r>
              <w:rPr>
                <w:rFonts w:ascii="宋体" w:eastAsia="宋体" w:hAnsi="宋体" w:cs="宋体" w:hint="eastAsia"/>
                <w:color w:val="000000"/>
                <w:kern w:val="0"/>
                <w:sz w:val="22"/>
              </w:rPr>
              <w:lastRenderedPageBreak/>
              <w:t>变压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XSB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巡视标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JY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检验项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JXCBCAQC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根据现场补充安全措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GY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安排、开工、检修、竣工、安全措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XS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巡视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EFILE_TJX_JKC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型电子文件接口操作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型电子文件接口操作记录表的操作结果(0 ：未生成，1：生成，2：发送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SBBFS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报废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类型:02:固定资产局部报废申请单,01:固定资产报废申请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单状态(01:新建、02: 报废中、03:报废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SBBFD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报废打包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w:t>
            </w:r>
            <w:r>
              <w:rPr>
                <w:rFonts w:ascii="宋体" w:eastAsia="宋体" w:hAnsi="宋体" w:cs="宋体" w:hint="eastAsia"/>
                <w:color w:val="000000"/>
                <w:kern w:val="0"/>
                <w:sz w:val="22"/>
              </w:rPr>
              <w:lastRenderedPageBreak/>
              <w:t>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成功 (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1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_DLWHCW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红外测温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分相（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ZHDQ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电器非计划停运基本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YXRBXT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综合报表管理运行日报系统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Y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特高压交流（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直流（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YHZB_ZBDLW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实用化指标大类维护</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下级 (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PC_CODE</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节点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EVEL0</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级别：(1：1级，2 2级，3 3级，4 4级)</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BLOC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块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OAD_STY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加载方式1：DB  2：FILE</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2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DLSBFJHTY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设备非计划停运月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跳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BLQ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非计划停运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XYH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影响用户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1:重要用户;2:保电用户;3:双电源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归并(T: 是  F: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Y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重要用户(T: 是  F: 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YHZB_ZBDF</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得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成功与否(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NHW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环网柜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02: 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分类(02: 环网柜01:开关柜03:C到GIS04:站用变压器/柜05:电气组合柜06:GIS07:低压开关柜08:低压电容器柜09:电力电容器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度范围(01:国调02: 分中心03:省(直辖市、自治区)调04:地调06:县调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AQ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SBZSJ_TEM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主数据中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w:t>
            </w:r>
            <w:r>
              <w:rPr>
                <w:rFonts w:ascii="宋体" w:eastAsia="宋体" w:hAnsi="宋体" w:cs="宋体" w:hint="eastAsia"/>
                <w:color w:val="000000"/>
                <w:kern w:val="0"/>
                <w:sz w:val="22"/>
              </w:rPr>
              <w:lastRenderedPageBreak/>
              <w:t>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ZC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重要组成(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 (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23</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23</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XMPYXK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运行库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P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铭牌状态 (02: 停用 01:在用 03:未启用 04:启用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分析：(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互感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正立式 2:倒立式 3:贯穿式 4:浇筑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5:光电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 4:玻璃 5:瓷复合 6: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01:油纸电容型 02:充油型 03:胶纸电容型 04:示范六气体绝缘型 05:环氧胶注型 06: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密封型式(1:微正压 2:全密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物理性畅通(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CCGQY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一次传感器原理(1:磁光玻璃 2:全光纤 3:有源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P_LOGINFO</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P互联日志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件名称-如IR_TDSQD_20140910101608148.w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H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回执-是/否，如果数据来源为PMS，则由OMS生成回执文件，反之，则由PMS生成回执文件</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MAPPING_BATC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中心同步批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RECTIO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中心同步批次表同步方向（0：正向，1：反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_LEV</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中心同步批次表数据量级别(01:小数据、02：大数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K_OMS_</w:t>
            </w:r>
            <w:r>
              <w:rPr>
                <w:rFonts w:ascii="宋体" w:eastAsia="宋体" w:hAnsi="宋体" w:cs="宋体" w:hint="eastAsia"/>
                <w:color w:val="000000"/>
                <w:kern w:val="0"/>
                <w:sz w:val="22"/>
              </w:rPr>
              <w:lastRenderedPageBreak/>
              <w:t>AUDITINFO</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设备台帐调</w:t>
            </w:r>
            <w:r>
              <w:rPr>
                <w:rFonts w:ascii="宋体" w:eastAsia="宋体" w:hAnsi="宋体" w:cs="宋体" w:hint="eastAsia"/>
                <w:color w:val="000000"/>
                <w:kern w:val="0"/>
                <w:sz w:val="22"/>
              </w:rPr>
              <w:lastRenderedPageBreak/>
              <w:t>度审核</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YX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油箱盖：(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BPSBDYG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设备和设备的对应关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SBLX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设备类型(01:.机炉、02:.线路、03.主变、04.开关、05.母线、06.直流、07.保护、08.稳控安自、09.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XMPSQ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单状态，包括：(01:登记,02:退回,03:批复,04:未执行,07:结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DZY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带电作业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带电作业单状态，包括(01：未完成  02 ：已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ZYZYS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作业注意事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XSK_XSR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巡视卡_巡视任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WX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危险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X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危险点性质:(01:各专业交叉、配合工作中的风险点、02:工作间断、转移或跨日工作补充因素分析、03:危险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GGM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公共目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节点分类:(1:卡、2:要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WBBZS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在编制时显示:(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A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安装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TZ_YD</w:t>
            </w:r>
            <w:r>
              <w:rPr>
                <w:rFonts w:ascii="宋体" w:eastAsia="宋体" w:hAnsi="宋体" w:cs="宋体" w:hint="eastAsia"/>
                <w:color w:val="000000"/>
                <w:kern w:val="0"/>
                <w:sz w:val="22"/>
              </w:rPr>
              <w:lastRenderedPageBreak/>
              <w:t>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跳闸月度统</w:t>
            </w:r>
            <w:r>
              <w:rPr>
                <w:rFonts w:ascii="宋体" w:eastAsia="宋体" w:hAnsi="宋体" w:cs="宋体" w:hint="eastAsia"/>
                <w:color w:val="000000"/>
                <w:kern w:val="0"/>
                <w:sz w:val="22"/>
              </w:rPr>
              <w:lastRenderedPageBreak/>
              <w:t>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CHZQ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合闸情况(0:重合闸成功1:重合闸不成</w:t>
            </w:r>
            <w:r>
              <w:rPr>
                <w:rFonts w:ascii="宋体" w:eastAsia="宋体" w:hAnsi="宋体" w:cs="宋体" w:hint="eastAsia"/>
                <w:color w:val="000000"/>
                <w:kern w:val="0"/>
                <w:sz w:val="22"/>
              </w:rPr>
              <w:lastRenderedPageBreak/>
              <w:t>功2:重合闸未动作3:重合闸未投入4:重合闸未安装)</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4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SXBPHPB_Z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三相不平衡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SXBPHPB_YD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三相不平衡月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FZ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负载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标志(0：总，1：a相，2：b相，3：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XFZ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点标志(1:24,2:48,3:96)</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ZL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载率，对应采集时间：21:30</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DXLWJYPZBMZQYZ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线路外绝缘配置不满足要求总体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BYQ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省公司-XX年配网变压器统计表 </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TXWGLXZGMJYXNX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信网光缆现状规模及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TXSBGMXZJYXNX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信设备规模现状及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XLJBGM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基本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DXXSA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典型线损案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未审核,02:已审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HLZBLDRQ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换流站并联电容器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HDQTZ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电器台帐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HDQTYSJ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电器投运时间统计</w:t>
            </w:r>
            <w:r>
              <w:rPr>
                <w:rFonts w:ascii="宋体" w:eastAsia="宋体" w:hAnsi="宋体" w:cs="宋体" w:hint="eastAsia"/>
                <w:color w:val="000000"/>
                <w:kern w:val="0"/>
                <w:sz w:val="22"/>
              </w:rPr>
              <w:lastRenderedPageBreak/>
              <w:t>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PBDKQ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平波电抗器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QT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穿墙套管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 4:玻璃 5:瓷复合 6: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3:三相 2:两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LBC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联补偿装置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补类型(01:固定串补 02:可控串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QTG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穿墙套管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复合干式 2:油纸电容式 3:瓷质 4:充气式)</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类型(01:变电站 02:换流站 03:电厂 04:开关站 05:串补站 06:配电室 07:环网柜 08:箱式变电站 09:电缆分支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布置方式(02:地下 01:常规 03:半地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枢纽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w:t>
            </w:r>
            <w:r>
              <w:rPr>
                <w:rFonts w:ascii="宋体" w:eastAsia="宋体" w:hAnsi="宋体" w:cs="宋体" w:hint="eastAsia"/>
                <w:color w:val="000000"/>
                <w:kern w:val="0"/>
                <w:sz w:val="22"/>
              </w:rPr>
              <w:lastRenderedPageBreak/>
              <w:t>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JZ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量卷闸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线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箱变类型(1:欧式箱变 9:其他 2:美式箱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H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简易货物：(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ZN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每组凝集原：(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ZD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终端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 02: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3:特别重要 2: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QTG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穿墙套管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FDX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放电线圈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M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签名(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JCXQ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级次(线圈1:)</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AV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A伏C:(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GZXXYC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工作信息远程系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监控：(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NB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智能变电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ZY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重要级别(1:一类变电站 4:四类变电站 3:三类变电站 2:二类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类型(1:常规直流 3:特高压直流 2:背靠背直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低压配电箱02: 综合配电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运行(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ISB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GIS变电站(1: 是0 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模板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包括:01是 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JC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项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项值类型(包括01:枚举,02:描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YQXXLJ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要求下限逻辑符(包括01:&gt;,02:&gt;=)</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显示(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DDJC_ZQC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周期参数</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L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种类参数（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DDJC_JHSBM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带电检测计划设备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类型(01：SF6气体压力检测；02：液体压力检测；03：空气压力检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删除状态(01：关联 ；02：删除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DDJC_JC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带电检测计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状态（01：计划编制；02：省公司运检审核；03：总部审核；04：结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YXRZJL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日志记录项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子表字段（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SYNC_LO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中心同步日志记录</w:t>
            </w:r>
            <w:r>
              <w:rPr>
                <w:rFonts w:ascii="宋体" w:eastAsia="宋体" w:hAnsi="宋体" w:cs="宋体" w:hint="eastAsia"/>
                <w:color w:val="000000"/>
                <w:kern w:val="0"/>
                <w:sz w:val="22"/>
              </w:rPr>
              <w:lastRenderedPageBreak/>
              <w:t>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OP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类型（0：增量数据获取，1：增量数据同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ST_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中心同步日志记录表的结果状态（0：失败，1：成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7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MAPPING_RULE</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与数据中心表字段关联映射关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RECTIO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字段映射方向向（0：正向，1：反向，2：双向）</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WORKFLOW_LO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审核日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UDITRESUL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审核日志表审核是否通过(1:通过，0:不通过)</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YXRZJL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日志记录项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转换（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ZJR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专家人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Q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级别(1:全公开,2:半公开,3:不公开)</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YAZ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预案执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A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案类型(01:典型抢修预案,02:标准化抢修预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类别(01:变电,02:线路,03:电缆,04:配电,05:居民,06:路灯,07: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_EX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单扩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回复(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WKXS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馈线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TXM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讯名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职位(1:总经理,2:副总经理,3:总工,4:副总工,5:专职,6:主任,7:副主任,8:组长,9:副组长,10:工程师,11:主任助理,12:施工员,13:党总支书记,14:工会主席,15:工会副主席,16:所长,17:站长,18:副站长,19:客户经理,20:法人代表,21:居委书记,22:居委主任,23:村委书记,24:村委主任,25:客户电气管理负责人,26:处长,27:副处长,28:专业主管,29:其他)名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Q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级别(1:全公开,2:半公开,3:不公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TXLF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通讯录分组(1:领导,2:发展策划部,3:基建部,4:电力调度控制中心,5:运维检修部,6:营销部,7:人力资源部,8:财务资产部,9:办公室,10:安全检查质量部,11:监察审计部,12:党群工作部,13:运营监控中心,14:人事董事部,15:物资部,16:国际合作部,17:科技信通部,18:居民用电优质服务示范区,19:监察部,20:思想政治工作部,21:离退休工作部,22:经济法律部,23:对外联络部,24:机关工作部,25:上海电网电力交易中心,26:企业分会,27:输电检修中心,28:变电检修中心,29:变电运维中心,30:直流运检中心,31:电缆检修中心,32:总师室,33:综合管理部,34:市场及大客户服务部,35:95598客户服务部,36:电费管理部,37:营销技术支持部,38:其他)名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ZJR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专家人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性别(01:男,02: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01:变电,03:线路,02:电缆,04:配电,05:路灯,06:居民,07: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职称(11:教授级工程师,99:其他,32:经济师,31:会计师,22:高级技师,21:技师,14:助理工程师,13:工程师,12:高级工程师,15:初级工,16:中级工,17:高级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D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电阻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_ZG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重过载事件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农网（1：城网  2：农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XLZ_S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限流值数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敷设方式：01 空气、07 直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TZ_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跳闸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故障跳闸；1：负荷异常2：重合成功 3：重合不成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TZTQDB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跳闸同期对比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WG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关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类型(01:停电信息,02:送电反馈,03:故障报修省接单)</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XF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w:t>
            </w:r>
            <w:r>
              <w:rPr>
                <w:rFonts w:ascii="宋体" w:eastAsia="宋体" w:hAnsi="宋体" w:cs="宋体" w:hint="eastAsia"/>
                <w:color w:val="000000"/>
                <w:kern w:val="0"/>
                <w:sz w:val="22"/>
              </w:rPr>
              <w:lastRenderedPageBreak/>
              <w:t>DZ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接地电阻版</w:t>
            </w:r>
            <w:r>
              <w:rPr>
                <w:rFonts w:ascii="宋体" w:eastAsia="宋体" w:hAnsi="宋体" w:cs="宋体" w:hint="eastAsia"/>
                <w:color w:val="000000"/>
                <w:kern w:val="0"/>
                <w:sz w:val="22"/>
              </w:rPr>
              <w:lastRenderedPageBreak/>
              <w:t>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组合设备类型(1:0 电力电容器成套装置 </w:t>
            </w:r>
            <w:r>
              <w:rPr>
                <w:rFonts w:ascii="宋体" w:eastAsia="宋体" w:hAnsi="宋体" w:cs="宋体" w:hint="eastAsia"/>
                <w:color w:val="000000"/>
                <w:kern w:val="0"/>
                <w:sz w:val="22"/>
              </w:rPr>
              <w:lastRenderedPageBreak/>
              <w:t>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9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SBBG_SBBGSQF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变更申请相关附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附件类型(01:处理器板卡 99:其他板卡 1:2:程序存储卡 十一:通讯子模块板卡 十:现场总线卡 09:通讯缓冲存储器模块板卡 08:通讯模块板卡 07:门极板GU 06:通讯接口板卡 05:测量接口板卡 04:阀控接口板卡 03:输入输出板卡 02:通讯板卡)</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SBBG_SBBGSQD_Y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变更申请单营销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类型(01:.设备新增 02:.台帐修改 03.线路切改 04.设备更换 05.设备投运 06.设备退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房线路类型(1:站房 2:线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单状态(01:新建、02: 报废中、03:报废完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XB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图形变更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B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台账变更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FBSF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成功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S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送成功 (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ZY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作业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ZY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作业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ZCYJQ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移交清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分类 (1:环网柜2:开关柜3:C到GIS 4:站用变压器/柜 5:电气组合柜 6:GIS 7:低压开关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设备(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状态 (01:国家电网公司,02:分部,03:省(直辖市、自治区)公司,04:子公司,0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w:t>
            </w:r>
            <w:r>
              <w:rPr>
                <w:rFonts w:ascii="宋体" w:eastAsia="宋体" w:hAnsi="宋体" w:cs="宋体" w:hint="eastAsia"/>
                <w:color w:val="000000"/>
                <w:kern w:val="0"/>
                <w:sz w:val="22"/>
              </w:rPr>
              <w:lastRenderedPageBreak/>
              <w:t>具等)</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69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BFBH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废驳回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ZY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作业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ID:(1:作业指导书 、2:班组作业控制卡 、3:多班组作业控制卡 、4:工序质量控制卡 、5:巡视卡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6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AQFXB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安全风险辨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PWGC_JGDXJHXMGZGM_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技改大修计划项目改造规模统计视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01：采集终端  02：电能表03：变压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CZZL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指令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度操作指令票流程状态,包括(01:编制中,02:待审核,03:待预令,04:待执行,06:已归档,07:已作废,05:执行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F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描述调度操作指令票的停复役类型，包括(01:停役,02:复役,03:改变运方,08:新设备启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描述该调度操作指令票是否是典型票，包括(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描述该调度操作指令票评估是否合格，包括(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BHDZTZ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定值通知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号类型(01:过电流保护,02:过电压保护,03:低压保护,04:周波保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重要(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QRQ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申请人(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登记,02:审核,03:申请人签收,04:执行,05:设备主人签收,06:调度员签收,07:结束名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_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电压等级(22:交流10kV,23:交流15.75kV,24:交流20kV,25:交流35kV,30:交流66kV,31:交流72.5kV,32:交流110kV,33:交流2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BDZ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电状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T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电状态级别(01:一级保电状态,02:二级保电状态,03:三级保电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3:已执行,99:已取消,01:未执行,02:执行中)</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CMS_G_TRAN</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HG_REMAR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的变更说明(01 新装、02 停用、03 启用、04 拆除，05 减容，06 减容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UN_STATUS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本次变更前的运行状态(01 运行、02  停用、03 拆除)</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CZZLP_XGM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令票修改记录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类型(01:停电信息02:送电反馈03:故障报修省接单04:故障报修受理05:故障接单派工结果返回06:工单关联合并信息返回07:业务退单09:故障处理到达现场时间反馈10:故障现场故障信息反馈11:故障报修处理结果返回12:回单确认信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G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修改类型(01：新增，02：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CZZL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指令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任务类型，调度操作指令票引用任务类型包括：(01:日调度计划,02:临时任务,03:故障处理,04:保供电任务,05:带电作业)</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XS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巡视卡_巡视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XS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巡视卡_巡视结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1:作业指导书 、2:班组作业控制卡 、3:多班组作业控制卡 、4:工序质量控制卡 、5:巡视卡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XSB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巡视标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GX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工序要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X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取消执行:(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YH_DYBL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电压比率数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2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30</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H_GDZLNLJJXZBCXF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能力及经济性指标成效分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X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项代码(1：城市、2：农网、3：10千伏配电网总容量(MVA)、4：户均配变容量、5：综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X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项名称(1：城市、2：农网、3：10千伏配电网总容量(MVA)、4：户均配变容量(kVA)、5：综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NEDATA</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2014年度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1：地市编制、2：地市审核、3：省公司编制审核、4：省公司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类别(1：十二五规划、2：十三五规划、3：十四五规划)</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CDZZ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充电装置(ERP)</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YH_DYBL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电压比率数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对应采集时间：11:30</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YD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用电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UP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源系统UPS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NXPGZ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逆序票规则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逆序类型(01：工作内容，02：操作内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MNKPGZ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拟开票规则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类型，包括(01:拉开,02:合上,03:挂,04:摘,05:转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1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JJBDRP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接班记录导入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包括(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CD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充电装置(ERP)</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D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充电装置类型(01:相控型 04:混合型 03:磁饱和 02: 高频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R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两票日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块类型:(1:工作票、2:操作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D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自动化设备大纲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YD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用电系统（ERP）</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YD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用电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CSSYF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参数适用范围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RPNULL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往ERP同步时是否验证必填( 0：验证 1:不验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必填:(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LX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批量修改:(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DITOR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1:下拉框 2:文本框 3：数字编辑器 4：时间编辑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ZB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载波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耦合方式(01:电感耦合 02:电容耦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YFDX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方单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K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方单许可状态，包括(01：未许可02：已许可03：已汇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方单状态，包括(01：未编入02：已编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TZEWYH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通知额外用户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2:保供电用户,3:普通用户,1:重要用户规则)</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BTDSJYH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不停电事件用户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01:市中心区,02:市区,03:城镇,04:县城区,05:农村,06:乡镇,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01:杆变,02:配变,03:中压用户,04:低压用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JH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综合生产计划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状态(12:变更中,01:计划需求编制中,02:待带电审核,03:生产计划编制中,04:待批复,05:综合生产计划编制中,06:待执行,07:已执行,08:已取消,09:被合并,10:已发布年计划,11:已变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XL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直流125kV,82:直流400kV,83:直流500kV,84:直流660kV,86:直流1000kV,01:交流6V,02:交流12V,03:交流24V,04:交流36V,05:交流48V,06:交流110V,07:交流220V,08:交流380V(含400V),09:交流660V,10:交流1000V(含1140V),11:交流600V,12:交流750V,13:交流1500V,14:交</w:t>
            </w:r>
            <w:r>
              <w:rPr>
                <w:rFonts w:ascii="宋体" w:eastAsia="宋体" w:hAnsi="宋体" w:cs="宋体" w:hint="eastAsia"/>
                <w:color w:val="000000"/>
                <w:kern w:val="0"/>
                <w:sz w:val="22"/>
              </w:rPr>
              <w:lastRenderedPageBreak/>
              <w:t>流3000V,15:交流2500V,20:交流3kV,21:交流6kV,85:直流800kV,73:直流3000V,77:直流30kV,78:直流50kV,87:直流200k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TYY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停役月份(01:1月份,02:2月份,03:3月份,04:4月份,05:5月份,06:6月份,07:7月份,08:8月份,09:9月份,10:10月份,11:11月份,12:12月份)</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L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来源类型(05:遗留计划,06:营销系统,04:手工编制,01:检修计划,02:项目,03:年计划,07:月计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状态(01：已处理02: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JHHBG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合并规则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参数类型(01:停电标识,02:项目类型,03:所属公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JG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省公司-XX年配网结构情况统计表 </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DKGSB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公司-XX年配电开关设备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S</w:t>
            </w:r>
            <w:r>
              <w:rPr>
                <w:rFonts w:ascii="宋体" w:eastAsia="宋体" w:hAnsi="宋体" w:cs="宋体" w:hint="eastAsia"/>
                <w:color w:val="000000"/>
                <w:kern w:val="0"/>
                <w:sz w:val="22"/>
              </w:rPr>
              <w:lastRenderedPageBreak/>
              <w:t>BQK_DG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省公司-XX</w:t>
            </w:r>
            <w:r>
              <w:rPr>
                <w:rFonts w:ascii="宋体" w:eastAsia="宋体" w:hAnsi="宋体" w:cs="宋体" w:hint="eastAsia"/>
                <w:color w:val="000000"/>
                <w:kern w:val="0"/>
                <w:sz w:val="22"/>
              </w:rPr>
              <w:lastRenderedPageBreak/>
              <w:t xml:space="preserve">年县供电企业配网设备情况  </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EWGMJNJZZL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荷电量装机规增长率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KKXYXS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性运行事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件类型(01:普通停电,02:热切停电,03:冷切停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SX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属性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只读(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W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为空(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PBDKQ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平波电抗器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3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DYSBTZ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源设备台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EFILE_SYNC_LO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文件同步日志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NC_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文件同步日志记录表的同步状态(0：成功；1：失败；2：已发送未收到回执)</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KK</w:t>
            </w:r>
            <w:r>
              <w:rPr>
                <w:rFonts w:ascii="宋体" w:eastAsia="宋体" w:hAnsi="宋体" w:cs="宋体" w:hint="eastAsia"/>
                <w:color w:val="000000"/>
                <w:kern w:val="0"/>
                <w:sz w:val="22"/>
              </w:rPr>
              <w:lastRenderedPageBreak/>
              <w:t>XYXS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可靠性运行</w:t>
            </w:r>
            <w:r>
              <w:rPr>
                <w:rFonts w:ascii="宋体" w:eastAsia="宋体" w:hAnsi="宋体" w:cs="宋体" w:hint="eastAsia"/>
                <w:color w:val="000000"/>
                <w:kern w:val="0"/>
                <w:sz w:val="22"/>
              </w:rPr>
              <w:lastRenderedPageBreak/>
              <w:t>事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类型(01:日调度计划,02:临时任</w:t>
            </w:r>
            <w:r>
              <w:rPr>
                <w:rFonts w:ascii="宋体" w:eastAsia="宋体" w:hAnsi="宋体" w:cs="宋体" w:hint="eastAsia"/>
                <w:color w:val="000000"/>
                <w:kern w:val="0"/>
                <w:sz w:val="22"/>
              </w:rPr>
              <w:lastRenderedPageBreak/>
              <w:t>务,03:故障处理,04:保供电任务,05:带电作业)</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JJB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接班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BSF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本班是否结束(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DSB_CSLX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水电设备参数类型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S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参数数据类型(1:电流 2:电压 3：功率)</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T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通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敷设方式(01:隧道 02:电缆沟 03:排管 04:桥架 07:直埋 08:抛敷 09:冲埋 十:顶(拉)管 1:3:混合 1:4:直埋(穿管) 十五:夹层 99: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30</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30</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K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抗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R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入方式(1:高压并联 2:串联 3:低压并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三相叠装 02:品字型 03:一字型 04:三相一体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 1:有载调压 2: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 4: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磁结构(1:空芯 2:铁芯 3:半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SBDG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一次设备大纲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HSB_GJGT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告警杆塔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J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告警等级(01:一级 03:三级 02:二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告警验证状态(01:执行中 02:已执行)</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4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Z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J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接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 02: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2:B 3:C 5:AB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TJ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问题监听(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头类型(1:绝缘接头 2:直通接头 3:塞止接头 4:过渡接头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G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制作工艺(01:整体预制 02:组合预制 03:</w:t>
            </w:r>
            <w:r>
              <w:rPr>
                <w:rFonts w:ascii="宋体" w:eastAsia="宋体" w:hAnsi="宋体" w:cs="宋体" w:hint="eastAsia"/>
                <w:color w:val="000000"/>
                <w:kern w:val="0"/>
                <w:sz w:val="22"/>
              </w:rPr>
              <w:lastRenderedPageBreak/>
              <w:t>冷缩 04:热缩 05:油纸 06:预制 07:绕包式 08:浇注式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K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抗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箱结构(1:钟罩式 2:桶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ZM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枕密封方式(1:开放式 2:全密封式 3:隔膜式(软膜式) 4:金属膨胀器式 5:胶囊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计划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状态 (包括:01编制 02发布 03完成 来源:变电精益化公共代码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Z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 02: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3:特别重要 2:重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47</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CD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充电装置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D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充电装置类型(01:相控型 04:混合型 03:磁饱和 02:高频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Y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降压硅链(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JH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机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K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端口规格(01:2:光6电 02:4光二十电 03:8光二十电 04: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CDZZ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充电装置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SBQK_KG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公司-XX年县供电企业配网设备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SBQK</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WL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网络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ZAQF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在安全分区(01:I区 02:II区 03:III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WORK</w:t>
            </w:r>
            <w:r>
              <w:rPr>
                <w:rFonts w:ascii="宋体" w:eastAsia="宋体" w:hAnsi="宋体" w:cs="宋体" w:hint="eastAsia"/>
                <w:color w:val="000000"/>
                <w:kern w:val="0"/>
                <w:sz w:val="22"/>
              </w:rPr>
              <w:lastRenderedPageBreak/>
              <w:t>FLOW_YWLC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业务流程配</w:t>
            </w:r>
            <w:r>
              <w:rPr>
                <w:rFonts w:ascii="宋体" w:eastAsia="宋体" w:hAnsi="宋体" w:cs="宋体" w:hint="eastAsia"/>
                <w:color w:val="000000"/>
                <w:kern w:val="0"/>
                <w:sz w:val="22"/>
              </w:rPr>
              <w:lastRenderedPageBreak/>
              <w:t>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流程配置是否启用(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CURTASK_PROCESSCF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置流程和环节是否在待办页面显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置流程和环节是否在待办页面显示的主键ID</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SBQK_KG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公司-XX年县供电企业配网设备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J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接头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 02: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2:B 3:C 5:AB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TJ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问题监听(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头类型(1:绝缘接头 2:直通接头 3:塞止接头 4:过渡接头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G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制作工艺(01:整体预制 02:组合预制 03:冷缩 04:热缩 05:油纸 06:预制 07:绕包式 08:浇注式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ZDFZL_FB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行_馈线最大负载率分布_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WWCQ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未完成抢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直流125kV,82:直流400kV,83:直流500kV,84:直流660kV,86:直流1000kV,01:交流6V,02:交流12V,03:交流24V,04:交流36V,05:交流48V,06:交流110V,07:交流220V,08:交流380V(含400V),09:交流660V,10:交流1000V(含1140V),11:交流600V,12:交流750V,13:交流1500V,14:交流3000V,15:交流2500V,20:交流3kV,21:交流6kV,85:直流800kV,73:直流3000V,77:直流30kV,78:直流50kV,87:直流200k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CQS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产权属性(01:供电企业产权,02:客户产权,03:第三方产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Z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驻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Z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驻点职能(01:检修,02:维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Y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预案</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A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案类型(01:典型抢修预案,02:标准化抢修预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C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现场作业类型(01:10kV线路拉线更换,02:10kV配电线路拆除,03:10kV柱上配电变压器更换,04:10kV环网柜、箱式变、分接箱更换,05:10kV电缆故障抢修,06:10kV柱上开关类设备更换,07:10kV</w:t>
            </w:r>
            <w:r>
              <w:rPr>
                <w:rFonts w:ascii="宋体" w:eastAsia="宋体" w:hAnsi="宋体" w:cs="宋体" w:hint="eastAsia"/>
                <w:color w:val="000000"/>
                <w:kern w:val="0"/>
                <w:sz w:val="22"/>
              </w:rPr>
              <w:lastRenderedPageBreak/>
              <w:t>跌落式熔断器更换,08:典型故障抢修,99:其他,09:低压0.4kV抢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6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DLQ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非计划停运基本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BYQ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非计划停运详细情况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PDDDZYYD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综合报表管理配电带电作业月度统计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类型:(01 城网、02 县域、03 全口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频率:(01 月报、02 季报、03 年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PWGC_JGDXMNCBXMGZG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技改大修明年项目改造规模统计视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01：采集终端  02：电能表03：变压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CGLLMDXQ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超供拉路名单详情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类型，包括(01：架空、02：混合、03：电缆)来源:T_SB_ZWYC_XL.JSFS</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电状态，描述超供拉路设备的保点状态，包括( 05：保供电结束 04：保供电执行 03:保供电下达 02:保供电审核 01:保供电登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BHDZS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定值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类型(01:开闭所,02:柱上开关,03:环网柜,04:备用柜投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特批(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登记,02:审核,03:结束,04:回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SCT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生成通知单(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_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电压等级(22:交流10kV,23:交流15.75kV,24:交流20kV,25:交流35kV,30:交流66kV,31:交流72.5kV,32:交流</w:t>
            </w:r>
            <w:r>
              <w:rPr>
                <w:rFonts w:ascii="宋体" w:eastAsia="宋体" w:hAnsi="宋体" w:cs="宋体" w:hint="eastAsia"/>
                <w:color w:val="000000"/>
                <w:kern w:val="0"/>
                <w:sz w:val="22"/>
              </w:rPr>
              <w:lastRenderedPageBreak/>
              <w:t>110kV,33:交流2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7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PWGC_JGDXGM_AL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技改大修规模视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01：采集终端  02：电能表03：变压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QT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其他要素</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GM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公共目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编号:(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节点分类:(1:卡、2:要素)</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ZL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再利用设备历史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占用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Y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再利用状态 (01:未修理 02:已修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再利用等级 包含01:一类,02:二类,03:三类</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G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经过修复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S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使用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B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调拨设备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w:t>
            </w:r>
            <w:r>
              <w:rPr>
                <w:rFonts w:ascii="宋体" w:eastAsia="宋体" w:hAnsi="宋体" w:cs="宋体" w:hint="eastAsia"/>
                <w:color w:val="000000"/>
                <w:kern w:val="0"/>
                <w:sz w:val="22"/>
              </w:rPr>
              <w:lastRenderedPageBreak/>
              <w:t>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DQX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度缺陷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挂牌，包括(0:未挂牌,1:已挂牌,2:已摘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未消缺,1:已消缺,3:已消缺归档,2:已消缺待归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LW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遗留问题 (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BCP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班次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班次状态，表示该班次是否启用包括(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SDYJ_YH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记录(水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DZ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允许（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SDYJ_QX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记录(水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LY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来源名称 （巡检、日常运维、检修、技术监督、反措、大坝定检、水工观测、安全性评价、专项检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SDYJ_JZQT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机组启停记录(水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试验（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交接（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_ZSBYQCFH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变压器测负荷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LG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测量高压（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EFILE_ZTX_ATTRP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逐条型电子文件属性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FTRANSLATEATTRCN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关联配置表是否需要属性转换(1：是，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EFILE_EDOC_MESSAG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子文档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ILE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子文档信息表的文档类型 ，属于枚举型属性(1：xls，2：excel)</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ANUSCRIPT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子文档信息表的稿本类型，属于枚举型属性(1：正文，2：标题)</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SBDBG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打包规则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识组合设备打包类别(01:组合设备 02:组合设备内设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细类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ZC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重要组成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BLX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设备类型字段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TZCB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回填资产编号(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Y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自定义打包(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盘点 (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BPB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备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占用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2:B 3:C 5:ABC 4:O 6:ABCO 8:BC 9:CA 1:2:CN 十一:BN 7:AB 十:AN 1:3:备用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YC_FWYCCLTZXX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服务用车车辆台账信息</w:t>
            </w:r>
            <w:r>
              <w:rPr>
                <w:rFonts w:ascii="宋体" w:eastAsia="宋体" w:hAnsi="宋体" w:cs="宋体" w:hint="eastAsia"/>
                <w:color w:val="000000"/>
                <w:kern w:val="0"/>
                <w:sz w:val="22"/>
              </w:rPr>
              <w:lastRenderedPageBreak/>
              <w:t>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C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车辆类型(01:长期 03:短期 02:中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ZHZXJJR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挥中心交接日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值班类别(1:日班;2:夜班;3:24小时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天气(01:晴,02:多云,03:小雨,04:中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Q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抢修状态(01:一级状态,02:二级状态,03:三级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日期(1:星期一,2:星期二,3:星期三,4:星期四,5:星期五,6:星期六,0:星期日),时间格式为yyyy-mm-dd hh24:mi:ss</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NHW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环网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02: 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分类(02: 环网柜01:开关柜03:C到GIS04:站用变压器/柜05:电气组合柜06:GIS07:低压开关柜08:低压电容器柜09:电力电容器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度范围(01:国调02: 分中心03:省(直辖市、自治区)调04:地调06:县调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LLB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滤波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RQL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容器到连接方式(1:无 3:电阻柜 2:消弧线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 单调谐滤波器2: 双调谐滤波器3:HP3滤波器4:并联电容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4:d级03:c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谐形式(01:单调谐02: 双调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HLB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合滤波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79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ZHR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指挥人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ZX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挥人员专业(1:变电;2:线路;3:电缆;)名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PG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派工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GR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派工人员类型(01:抢修队伍/班组,02:设备运行人员)名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G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派工目的(01:勘察,02:抢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作废(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_SU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单统计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XYA</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联抢修预案(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WORKFLOW_REMIND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待办提醒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BJ_I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待办提醒配置主键ID</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NEE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提醒(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SERI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待办提醒配置用户ID</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SER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待办提醒配置用户名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ATH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待办提醒配置组织机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ZFJTT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分接头调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D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带电荷（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K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遥控操作（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K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遥控成功（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7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YXJLGS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记录格式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Z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配置记录（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Z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配置关联（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LS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联删除（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见（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HGZ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维护工作记录（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B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精益化评价报告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细则分类 (包括:01设备管理 02电站管理 来源:变电精益化公共代码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G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告状态 (包括:01编制 02提交 来源:变电精益化公共代码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类型(包括:01:专评,02:自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ZYXL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压线路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XK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出线开关(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YFSLS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性统计月份用户数量设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01:市中心区,02:市区,03:城镇,04:县城区,05:农村,06:乡镇,07:农牧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HLZLBDRQ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3年直流换流站滤波电容器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HLZLBDRQCS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换流站滤波电容器厂商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HLZBLDRQCS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换流站并联电容器厂商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HDQZ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电器装用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KKXBM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性编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M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代码状态(01：状态一，02：状态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作废(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DYKKXTJYFYHSS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可靠性统计月份用户数量设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01:市中心,02:市区,03:城镇,04:农村)</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DDLJKSJHC</w:t>
            </w:r>
            <w:r>
              <w:rPr>
                <w:rFonts w:ascii="宋体" w:eastAsia="宋体" w:hAnsi="宋体" w:cs="宋体" w:hint="eastAsia"/>
                <w:color w:val="000000"/>
                <w:kern w:val="0"/>
                <w:sz w:val="22"/>
              </w:rPr>
              <w:lastRenderedPageBreak/>
              <w:t>B_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调度令接口数据缓存表</w:t>
            </w:r>
            <w:r>
              <w:rPr>
                <w:rFonts w:ascii="宋体" w:eastAsia="宋体" w:hAnsi="宋体" w:cs="宋体" w:hint="eastAsia"/>
                <w:color w:val="000000"/>
                <w:kern w:val="0"/>
                <w:sz w:val="22"/>
              </w:rPr>
              <w:lastRenderedPageBreak/>
              <w:t>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L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录入(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1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CSLXW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测试类型维护</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HX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与型号相关(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WGBCSBKYL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无功补偿设备可用率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HJLBDZBLDRQCS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损坏交流变电站并联电容器厂商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ZYYHX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用户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挂牌，包括(T：是 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等级(01：一级，02：二级，03：特级)</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WXDS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危险点审核</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通过（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SBQ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权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SB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设备设备类型(01:.机炉、02:.线路、03.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FZ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产辅助设备类型(01:.机炉、02:.线路、03.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WYC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外一次设备类型(01:.机炉、02:.线路、03.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SB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设备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SBLL_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履历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SBLL_JB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履历基本项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KQD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跨区电网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置方式(01:单组配置 99:其它配置 03:混合配置 02:双组配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QJ_SYGH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器具使用归还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调用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YG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需要归还(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WX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无线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JSJ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机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ZAQF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在安全分区(01:I区 02:II区 03:III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01:AIX 02:UNIX 03:LINUX 04:WINDOWS)</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JH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K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端口规格(01:2:光6电 02:4光二十电 03:8光二十电 04: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D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自动化设备大纲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CC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自动化设备-存储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ZAQF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在安全分区(01:I区 02:II区 03:III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2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MNKPSBMCGZ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拟开票设备名称规则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内外，包括：(02:电站外,01:电站内)</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GZT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提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醒（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CJ_S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采集数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2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HASE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标志   (0：功率总/电流零序/功率因数总1：A相2：B相3：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_POINT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点标志（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值，对应采集时间：1:30</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CFTY_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重复停运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KL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率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低压(0：低压、1：中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WGZ_Z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网故障昨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Y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原因分类(1:高压故障;2:低压故障;3:电能质量;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JZ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状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等级(01:一级预警,02:二级预警,03:三级预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等级(01:一级预警,02:二级预警,03:三级预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Z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状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状态(01:一级抢修状态,02:二级抢修状态,03:三级抢修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取消(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YXFA</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演习方案</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状态(1:未执行;2:演习中;3:演习完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P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演习评价(1：优2：良3：中4：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GC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过程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过程状态(1:接单登记;2:勘察通知;3:抢修通知;4:到达记录;5:勘察汇报;6:电网隔离;7:修复记录;8:恢复送电;9:最终修复;10:原因分析;11:抢修归档;13:倒闸操作;20:全部负荷转移;21:部分负荷转移;22:未负荷转移;23:安全措施;32:已转派供电所;12:转缺陷;16:抢修单合并;14:工作许可;15:工作汇报;17:调度协助;18:作废;19:回退;27:工单转派;32:回单信息审核;33:故障预案跟踪;26:人员抢单;28:回单确认;24:回单确认未通过;25:回单确认通过;31:审核通过;29:提交审核;30:回退供电所;)详细描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GM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派工目的(01:勘察,02:抢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作废(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超时(01:未超时,02:超时)</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WGSBT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无功设备投退</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K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遥控操作(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K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遥控成功(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DR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电容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分散 02:集合 03:箱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RQZNB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器组内部保护方式(1:不平衡电压 2:不平衡电流 3:桥差 4:差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台保护方式(1:内熔丝 2:外熔断器 3:无熔丝 4:内熔丝+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1:单星 2:双星 3:多星 4:三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R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入方式(1:高压并联 2:串联 3:低压并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XL_PB_G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配电变压器关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Y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类型(01:柱上变压器 02: 配电变压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YH_CSX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参数修改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有效 1:作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JJBXJ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接班小结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SYBXJ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从上一班小结导入(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DSB_SBT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水电设备台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类型(01:处理器板卡 99:其他板卡 1:2:程序存储卡 十一:通讯子模块板卡 十:现场总线卡 09:通讯缓冲存储器模块板卡 08:通讯模块板卡 07:门极板GU 06:通讯接口板卡 05:测量接口板卡 04:阀控接口板卡 03:输入输出板卡 02:通讯板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释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状态 (01:国家电网公司,02:分部,03:省(直辖市、自治区)公司,04:子公司,0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YCLHGQJKF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要车辆和工器具库房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HLZLBDRQSHYXNX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换流站并联电容器损坏运行年限情况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BYQ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变压器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FX_BDZTYHF</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停运与恢复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专报数据：(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上报(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DYYHX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用户详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01:低压非居民,02:低压居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01:市中心,02:市区,03:城镇,04:农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KX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性用户类型(01:低压非居民,02:低压居民)</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DXLWJYPZXHGZZ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线路外绝缘配置校核工作总体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BT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退出运行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DZDHXTYY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自动化系统应用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DXLZT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线路总体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类型(01:架空；02:电缆；03：混合；04：单辐射线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LX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类型名称(01:架空；02:电缆；03：混合；04：单辐射线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DWJB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网基本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NDBDSBSZQYWHDJBH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年度变电设备所在区域污秽等级变化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SBWJYPZSFMZY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比对总数部位建议配置方面资源(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JHZX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执行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1：已批复2：未批复)</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GC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程项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状态(01:已关联02:未关联)</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220KVJYQBYQKDLN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98-220kV及以上变压器抗短路能力</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ZB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载波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耦合方式(01:电感耦合 02:电容耦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SBBG_SBBGS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变更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FBSF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成功(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类型(01:.设备新增 02:.台帐修改 03.线路切改 04.设备更换 05.设备投运 06.设备退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房线路类型(1:站房 2:线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单状态(01:新建、02: 报废中、03:报废完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XB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图形变更(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B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台账变更(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FBSF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图形审核的情况下图形发布是否成功(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SBBG_RWFBR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发布日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布 (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SBZ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主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T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退役(针对资产性质为总部网省的福建设备)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ZCBH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台账表资产编号回传(1:需要回填台账表资产编号 2:已完成台账表资产编号回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MSB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备品备件设备(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ZC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重要组成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HX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返回消息(0:成功 1:失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IMS_PARAM</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MS集成指标缓存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送(T:发送 F:不发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明细(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IMS_FORZTJCPARA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MS集成指标缓存表FOR状态监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E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监控状态(1:状态监测 2:供电电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IMS_DEPAR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MS集成部门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1:一类 4:四类 3:三类 2:二类)</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GNW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功能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T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步状态 (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Z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值班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当前值班状态，包括(01当班 02已交接 03正在交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YHTDTYS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停电停役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K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许可状态，包括(01:未许可 02:已许可 03:已汇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回退(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XHXQ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弧线圈变更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Q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过欠状态，包括(01：过欠 02：未过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1:未完成,02:已完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LW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遗留问题，包括(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XGP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需挂牌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包括(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直流125kV,82:直流400kV,83:直流500kV,84:直流660kV,86:直流1000kV,01:交流6V,02:交流12V,03:交流24V,04:交流36V,05:交流48V,06:交流110V,07:交流220V,08:交流380V(含400V),09:交流660V,10:交流1000V(含1140V),11:交流600V,12:交流750V,13:交流1500V,14:交流3000V,15:交流2500V,20:交流3kV,21:交流6kV,85:直流800kV,73:直流3000V,77:直流30kV,78:直流50kV,87:直流200k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G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挂牌,包括(03:已摘牌,02:已挂牌,01:未挂牌)</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WGYH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无功优化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T:是 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FW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范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 完成02 用农户新增03 设备异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RW</w:t>
            </w:r>
            <w:r>
              <w:rPr>
                <w:rFonts w:ascii="宋体" w:eastAsia="宋体" w:hAnsi="宋体" w:cs="宋体" w:hint="eastAsia"/>
                <w:color w:val="000000"/>
                <w:kern w:val="0"/>
                <w:sz w:val="22"/>
              </w:rPr>
              <w:lastRenderedPageBreak/>
              <w:t>C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任务池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01 检修、02 运行、03 热备用、</w:t>
            </w:r>
            <w:r>
              <w:rPr>
                <w:rFonts w:ascii="宋体" w:eastAsia="宋体" w:hAnsi="宋体" w:cs="宋体" w:hint="eastAsia"/>
                <w:color w:val="000000"/>
                <w:kern w:val="0"/>
                <w:sz w:val="22"/>
              </w:rPr>
              <w:lastRenderedPageBreak/>
              <w:t>04 冷备用、05 调停、06 开关线路检修、07 线路检修、08 停用、09 信号、10 用上、11 空出、12 开关检修、13 开关变压器修、14 旁路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设备:(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QXJL_OMS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OMS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SFH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验收是否合格（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QX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S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发送调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自行消缺（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W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配网设备（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SF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受(值为空说明不是OMS数据：0：不接受,1：接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XL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现来源类型（01：护线员发现:02：巡视:03：基建遗留:04：试验:05：检测:06：航巡:07：故障:08：调度监控:09：家族性缺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消缺（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Q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延期消缺（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SFH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验收是否合格（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ZY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转隐患（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Y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验收（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XQ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家族性缺陷（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ONU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网络单元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OL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线路终端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JSJ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机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ZAQF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在安全分区(01:I区 02:II区 03:III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01:AIX 02:UNIX 03:LINUX 04:WINDOWS)</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FTU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终端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w:t>
            </w:r>
            <w:r>
              <w:rPr>
                <w:rFonts w:ascii="宋体" w:eastAsia="宋体" w:hAnsi="宋体" w:cs="宋体" w:hint="eastAsia"/>
                <w:color w:val="000000"/>
                <w:kern w:val="0"/>
                <w:sz w:val="22"/>
              </w:rPr>
              <w:lastRenderedPageBreak/>
              <w:t>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壳(01:罩式 02:箱式 0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信方式(01:无线专网 02:载波 03:无线公网 04:光纤 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取电方式(01:PT取电 02:穿透取电 03:太阳能 04:外接电源 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B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后备电源(01:超级电容 02:蓄电池 03: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UPS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源系统UPS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DY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源系统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方式(02:环状 01:辐射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X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保护类型(02:直流空开 01:熔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置方式(01:单组配置 99:其它配置 03:混合配置 02:双组配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SBTDTYDSH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停电停役申请单审核记录（市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LPMSL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联PMS流程(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7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JHTDF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停电范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类型（01：年计划,02：月计划，03：周（旬）计划）</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GZRWD_JXCBHS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成本核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领料:(0 否、1 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DDZY_QYL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01 城网、02县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FBSB_FBSK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覆冰实况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布图类型(1:自发自用 3:自发自用余量上网 2:全量上网)</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BPBJD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大纲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表(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适用范围(03:交流设备 0三十1:主变压器 </w:t>
            </w:r>
            <w:r>
              <w:rPr>
                <w:rFonts w:ascii="宋体" w:eastAsia="宋体" w:hAnsi="宋体" w:cs="宋体" w:hint="eastAsia"/>
                <w:color w:val="000000"/>
                <w:kern w:val="0"/>
                <w:sz w:val="22"/>
              </w:rPr>
              <w:lastRenderedPageBreak/>
              <w:t>0三十5:断路器 0三十6:隔离开关 0三十一3:电流互感器 0三十一4:电压互感器 03十七:耦合电容器 0三十一8:避雷器 0三十4:接地变 0三十一2:电抗器 03十六:电力电容器 01:架空线路设备 0十1:导线 wlgt:杆塔 02:电缆线路设备 0二十1:电缆 0四十5:保护装置 0四十五百6:线路保护 0四十五百7:母线保护 0四十五百8:变压器保护 0四十五百9:断路器保护 04:自动装置装置 0四十7:安全自动装置 0四十8:常规自动装置 0501:直流设备 050十01:蓄电池)</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LG_LGXJ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零购应急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GPJYG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挂牌校验规则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牌类型(01：许可牌，02：开断牌)</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DZBRY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度值班人员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职位(01:值长,02:主值,03:副值,04:实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2:正在交接班,03:交班完成,01:当班)</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DYTXD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电源特巡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K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许可状态，(01：未许可02：已许可03：已汇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1:未编入日计划,02:已编入日计划,10:日计划已取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别，包括(01：线路02：电缆03：变电04：相邻调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DXM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典型目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WBBZS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在编制时显示:(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SBXHB_ZJ_TEM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型号中间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修订类型(2:2:安全操作系统 99:其他应用 二十一:雷电监测系统 二十:电网运行稳态监控 1:9:水电监测与调度 1:8:基础平台 十七:气象监测与应用 十六:新能源监测与调度 十五:火电机组综合监测 1:4:调度管理应用 1:3:负荷预测 1:2:电能量计量系统 十一:调度计划及安全校核 十:调度员培训模拟 09:在线安全稳定分析 08:网络分析 07:自动电压控制 06:自动发电控制 05:电网运行动态监视与分析 04:二次设备在线监视与分析 03:综合智能分析与告警 02:地理信息系统 01:数据库)</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BZBGS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变更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N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类型(01:.设备新增 02:.台帐修改 03.线路切改 04.设备更换 05.设备投运 06.设备退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类型(0:无 3:图形和台帐 2:台帐 1:图形)</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PC_MODEL_COL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模块模型字段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启用，1：不启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CZZLP_VERSION</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令票修改记录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1：编制中 02：待审核 03：待预令 04：待执行 05：执行中：06：归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F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复役类型，包括(停复役类型01:停役,02:复役,03:改变运方,08:新设备启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典型票，包括( T:是 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合格，包括( T：是 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任务类型，包括(状态01:编制中,02:待审核,03:待预令,04:待执行,06:已归档,07:已作废,05:执行中)</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WBYQ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省公司-XX年配网变压器统计表 </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QJ_WHSY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维护试验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定类型(01:A级检修 04:D级检修 03:C级检修 02:B级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DDZZ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度组织机构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统一(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TYMSGCONFIR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停电停役申请单确认消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NFIR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确认(T：是 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TDS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单状态:(01 编制、02 流程中、03 发布、07 延改期申请、09 作废申请、10 调度作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 线路、02 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G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延改期类型:(01 延期、02 改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来源 01:(临时工作 02:计划工作)</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8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AQ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89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RJHYDJG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日计划与单据关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据类型(01:停电停役单,02:客户停复役单,03:用户停役单,04:运方单,05:单电源特巡单,06:预控通知单,07:新设备投运单,08:电容电流单)</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JXFXYKTZ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风险预控通知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知单状态，包括(01:未编入日计划,02:已编入日计划,10:日计划已取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K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许可状态，包括( 01：未许可02：已许可03：已汇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Y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中压用户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1:常规用户 2:分布式电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等级(1:一般 3:特别重要 2: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XMPYX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运行库(低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P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铭牌状态 (02: 停用 01:在用 03:未启用 04:启用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分相(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TZ_Z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kV跳闸昨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HZQ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合闸情况  （1：成功 ，0：不成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LG_PZW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零购新建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次系统、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L_JG</w:t>
            </w:r>
            <w:r>
              <w:rPr>
                <w:rFonts w:ascii="宋体" w:eastAsia="宋体" w:hAnsi="宋体" w:cs="宋体" w:hint="eastAsia"/>
                <w:color w:val="000000"/>
                <w:kern w:val="0"/>
                <w:sz w:val="22"/>
              </w:rPr>
              <w:lastRenderedPageBreak/>
              <w:t>XMSBFK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技改项目上</w:t>
            </w:r>
            <w:r>
              <w:rPr>
                <w:rFonts w:ascii="宋体" w:eastAsia="宋体" w:hAnsi="宋体" w:cs="宋体" w:hint="eastAsia"/>
                <w:color w:val="000000"/>
                <w:kern w:val="0"/>
                <w:sz w:val="22"/>
              </w:rPr>
              <w:lastRenderedPageBreak/>
              <w:t>报反馈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1：发电、2：电网一次、3：二</w:t>
            </w:r>
            <w:r>
              <w:rPr>
                <w:rFonts w:ascii="宋体" w:eastAsia="宋体" w:hAnsi="宋体" w:cs="宋体" w:hint="eastAsia"/>
                <w:color w:val="000000"/>
                <w:kern w:val="0"/>
                <w:sz w:val="22"/>
              </w:rPr>
              <w:lastRenderedPageBreak/>
              <w:t>次系统、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细分(11：水电、12：火电、21：输电、22：变电、23：配电、32：继电保护及安全自动装置、33：调度系统、34：通信、35：自动化、91：安全措施、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XSN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巡视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RYF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人员分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JB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基本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P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整体评价:(01:优、02:良、03:中、04: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CZW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巡视卡_存在问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BQBHH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班前班后会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BGDRW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供电任务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电类型(03:电系薄弱,02:重要用户、场所保电,01:重要任务保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等级(03:二级,02:一级,01:特级,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5:保供电结束,04:保供电执行,03:保供电下达,02:保供电审核,01:保供电登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BQBHH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班前班后会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JB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基本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草稿、02:审批中、03:审批结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EFILE_ZTX_JKC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逐条型电子文件接口操作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逐条型电子文件接口操作记录表的操作结果(0 ：未生成，1：生成，2：发送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DBSB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拨设备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有效 1:作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_JCZQ_B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周期（变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R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编入计划（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BLDKQ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并联电抗器非计划停运基本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ZYWDSCF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文档上传发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档类型(01:公告,02:规定,03:值班须知,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作废(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档状态(01:未提交02:已提交03:已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ZHZXP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挥中心排班</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导入(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值班类型(1:日班;2:夜班;3:24小时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星期(1:星期一,2:星期二,3:星期三,4:星期四,5:星期五,6:星期六,0:星期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F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发布(01:已发布,02:未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PGDL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研判供电路径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P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研判类型(01：初级研判 02 二次研判)</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YGL_COLUMN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台账列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GJ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为OMS关键参数(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ULL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为空(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OWSTY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两列显示(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ADON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只读(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L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下拉多选(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L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批量更新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导入 用于设备型号参数维护(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F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复制(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RPNULLAB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往ERP同步时是否验证必填( 0：验证 1:不验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TJQ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区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间类型(1：影响重要用户 2：影响配变 3：影响停电时户数)(个)</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SEQ_EXPRESSION</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序号生成表达式</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SET_FRE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序号生成表达式的重置周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0:无,01:年,02:半年,03:季度,04:月,05:周,06: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NC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统一数据交换平台数据同步触发配置表的同步类型(1:网省同步到总部，2:总部同步到网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XMPYX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运行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P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铭牌状态 (02: 停用 01:在用 03:未启用 04:启用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分析：(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J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脚线(0:无间隙 1:带串联间隙)</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HSB_HDYZ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火点验证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项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植被类型(01:普通 03:分流 02:OPGW)</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类型号：(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YDLTDYWRYX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电缆通道运维人员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类型(01:普通 03:分流 02:OPGW)</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HLZLBDRQCS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换流站滤波电容器厂商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HDZDTZJL_OM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定值单调整记录OMS</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录入(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HDZD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定值单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调整(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DXLWJYPZXHQKFWS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输电线路外绝缘配置校核情况 </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BTDS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不停电事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类型(01:日调度计划02:临时任务03:故障处理04:保供电任务05:带电作业)</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全部,02:未完成,03:已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J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G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变更计划(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B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合并计划(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状态(1：计划需求编制中2：待带电审核3：生产计划编制中4：待批复5：综合生产计划编制中6：待执行7：已执行8：已取消9：被合并10：已发布年计划11：已变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XL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回路/线路电压等级(22:交流10kV,23:交流15.75kV,24:交流20kV,25:交流</w:t>
            </w:r>
            <w:r>
              <w:rPr>
                <w:rFonts w:ascii="宋体" w:eastAsia="宋体" w:hAnsi="宋体" w:cs="宋体" w:hint="eastAsia"/>
                <w:color w:val="000000"/>
                <w:kern w:val="0"/>
                <w:sz w:val="22"/>
              </w:rPr>
              <w:lastRenderedPageBreak/>
              <w:t>35kV,30:交流66kV,31:交流72.5kV,32:交流110kV,33:交流220kV,34:交流330kV,35:交流500kV,36:交流750kV,37:交流1000kV,01:交流6V,02:交流12V,03:交流24V,04:交流36V,05:交流48V,06:交流110V,07:交流220V,08:交流380V(含400V),09:交流660V,10:交流1000V(含1140V),11:交流600V,12:交流750V,13:交流1500V,14:交流3000V,15:交流2500V,20:交流3kV,21:交流6kV,86:直流1000kV,85:直流800kV,84:直流660kV,83:直流500kV,82:直流400kV,88:直流320kV,87:直流200kV,81:直流125kV,80:直流120kV,101:直流66kV,78:直流50kV,76:直流35kV,77:直流30kV,73:直流3000V,72:直流1500V,71:直流750V,70:直流600V,60:直流220V,56:直流110V,55:直流48V,54:直流36V,53:直流24V,52:直流12V,51:直流6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3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DZY_PACKAGEUS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包用户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步状态(01:未生成;02:生成中;03:已生成;04:可下载;05:已下载;06:已上传;07:生成异常;08:数据冲突;09:上传异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EXCEL_FIELDS_DEF</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字段与EXCEL对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EY_FIEL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为关键字段(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DYDJ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约束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管理:(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SBBG_BGSBQ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设备清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SBBG_BG</w:t>
            </w:r>
            <w:r>
              <w:rPr>
                <w:rFonts w:ascii="宋体" w:eastAsia="宋体" w:hAnsi="宋体" w:cs="宋体" w:hint="eastAsia"/>
                <w:color w:val="000000"/>
                <w:kern w:val="0"/>
                <w:sz w:val="22"/>
              </w:rPr>
              <w:lastRenderedPageBreak/>
              <w:t>SB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变更设备列</w:t>
            </w:r>
            <w:r>
              <w:rPr>
                <w:rFonts w:ascii="宋体" w:eastAsia="宋体" w:hAnsi="宋体" w:cs="宋体" w:hint="eastAsia"/>
                <w:color w:val="000000"/>
                <w:kern w:val="0"/>
                <w:sz w:val="22"/>
              </w:rPr>
              <w:lastRenderedPageBreak/>
              <w:t>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打包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BER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同步ERP(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S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通过审核(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T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步状态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ZC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重要组成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IMS_CONFI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ms指标统计sql</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JH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是数据库函数(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SCCJ_GFSJ_TEM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产厂家规范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可见 (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SCCJINFO</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产厂家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J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家状态(0:不在线 1:在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XSBTYGZNRBZ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新设备投运工作内容标准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组，包括(01:运方,02:继保,03:通信,04:自动化,05:调度,06:计划)</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WFJS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五防解锁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LW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遗留问题，包括(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1:未完成,02:已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TZYH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通知用户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G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状态(01:新增停电,02:停电时间变更,03:取消停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w:t>
            </w:r>
            <w:r>
              <w:rPr>
                <w:rFonts w:ascii="宋体" w:eastAsia="宋体" w:hAnsi="宋体" w:cs="宋体" w:hint="eastAsia"/>
                <w:color w:val="000000"/>
                <w:kern w:val="0"/>
                <w:sz w:val="22"/>
              </w:rPr>
              <w:lastRenderedPageBreak/>
              <w:t>直流125kV,82:直流400kV,83:直流500kV,84:直流660kV,86:直流1000kV,01:交流6V,02:交流12V,03:交流24V,04:交流36V,05:交流48V,06:交流110V,07:交流220V,08:交流380V(含400V),09:交流660V,10:交流1000V(含1140V),11:交流600V,12:交流750V,13:交流1500V,14:交流3000V,15:交流2500V,20:交流3kV,21:交流6kV,85:直流800kV,73:直流3000V,77:直流30kV,78:直流50kV,87:直流200k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01:高大,02:低大,03:低非,04:居民,05:居委,06:物业,07:抄送用户,08:考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点类型(0302:配电变压器0110:柱上变压器3218000:低压用户接入点0125:中压用户接入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已审核,02：未审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站系统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站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FZ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辅助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SGYSBG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故原始报告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LW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遗留问题，包括(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LSYXFSBG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临时运行方式变更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状态,包括( 01：拉开 02：合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挂牌，包括(0:未挂牌,1:已挂牌,2:已</w:t>
            </w:r>
            <w:r>
              <w:rPr>
                <w:rFonts w:ascii="宋体" w:eastAsia="宋体" w:hAnsi="宋体" w:cs="宋体" w:hint="eastAsia"/>
                <w:color w:val="000000"/>
                <w:kern w:val="0"/>
                <w:sz w:val="22"/>
              </w:rPr>
              <w:lastRenderedPageBreak/>
              <w:t>摘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1:未完成,02:已完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LW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遗留问题，包括(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JJJFHMDXQ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紧急减负荷名单详情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电状态(05：保供电结束 04：保供电执行 03:保供电下达 02:保供电审核 01:保供电登记)</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DLSSZAFF_SGS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设施保护加强治安防范工作情况省公司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表类型(101月报，102季报，103年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DLSSSJFL_DS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设施保护盗窃破坏和外力损坏情况地市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表类型（101：月报，102：季报，103：年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DDZY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带电作业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01 城网、02 县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Q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缺类别:(01 危急、02 严重、03 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方式:(01 绝缘杆作业法、02 绝缘手套作业法、03 综合不停电作业法、04 绳索法、05 滑车组法、06 卡具法、07 软梯法、08 硬梯法、09 飞车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性质:(32001 用户工程、32002 配网工程、32003 抢修、32004 消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SBF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备件设备分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F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引风机(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QXTS_S_95598_WKS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95598工作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ANDLE_STATUS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状态（0：未处理，1:已处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MPORTANT_CUST_LEVE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用户星级(01 一星02 两星03 三星04 四星05 五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URBAN_RURAL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乡类别，(1：城网；2：农网)</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ZGZ_TQDB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同期对比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农网（1：城网  2：农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w:t>
            </w:r>
            <w:r>
              <w:rPr>
                <w:rFonts w:ascii="宋体" w:eastAsia="宋体" w:hAnsi="宋体" w:cs="宋体" w:hint="eastAsia"/>
                <w:color w:val="000000"/>
                <w:kern w:val="0"/>
                <w:sz w:val="22"/>
              </w:rPr>
              <w:lastRenderedPageBreak/>
              <w:t>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ZGZXLYX_Z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线路影响昨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LG_LGJY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零购应改造清单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ZC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固定资产(1：变电、2：输电、3：配电、4：二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KX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打捆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EXCELD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EXCEL(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X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总部下达(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整类型(1:故障抢修、2:公司统一组织项目、3:停电原因、4:招标采购、5:政策变化、6:环境条件变化、7:其他、8:灾后恢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K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库表(01:技改新建、02:技改规划、03:技改储备、04:技改应急、05:技改预计划、06:技改专项计划、07:技改年度计划、08:大修新建、09:大修储备、10:大修应急、11:大修预计划、12:大修专项计划、13:大修年度计划、14:技改低压新建档案库、15:大修低压新建档案库、101:项目包子项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流程状态(1:未审核、10:已进入储备、11:已进入预计划、12:已进入专项计划、13:已进入年度计划、14:已进入应急、15:省公司分发、16:退回到省专业审核、17:已上报总部、2:审核中、3:已退回、4:上报省公司、5:已审核、6:拟上报、7:省专业审核中、8:拟上报总部、9:已进入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包含：(01：限上、02：限下、03：打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P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评审状态(1：未评审、2：已评审、3：地市已审核、4：专业审核、5：技改专责审核、6：可研已批复、7：已批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SH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总部审核结论(01:通过、02:不通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1:总部、2:分部、3:省(直辖市、自治区)公司、4:控股县(含全资子公司)、5:用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GH_ZBZBCXF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指标查询分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XZB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项指标(1: 220千伏及以上标准化线路占比、2: 变电主设备状态监测覆盖率、3: 配网高损耗变压器比例、4:配电架空线路绝缘化率5: 35kV及以上变电站调度数据网覆盖率、6: 500千伏及以上线路保护光纤化率、7: 220千伏及以上线路保护光纤化率、8:  110千伏及以上变电站故障录波器覆盖率、9: 35千伏及以上变电站通信光纤覆盖率、10: 10千伏配电自动化站点光纤覆盖率、11:其中“三遥”站点光纤覆盖率、12:省网光纤通信网络容量、13:地网光纤通信网络容、14:数据通信网络容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XZBM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项指标名称(1:220千伏及以上标准化线路占比、2:  变电主设备状态监测覆盖率、3:  配网高损耗变压器比例、4:  配电架空线路绝缘化率、5:  35kV及以上变电站调度数据网覆盖率、6:  500千伏及以上线路保护光纤化率、7:  220千伏及以上线路保护光纤化率、8:  110千伏及以上变电站故障录波器覆盖率、9:  35千伏及以上变电站通信光纤覆盖率、10: 10伏配电自动化站点光纤覆盖率、11: 其中“三遥”站</w:t>
            </w:r>
            <w:r>
              <w:rPr>
                <w:rFonts w:ascii="宋体" w:eastAsia="宋体" w:hAnsi="宋体" w:cs="宋体" w:hint="eastAsia"/>
                <w:color w:val="000000"/>
                <w:kern w:val="0"/>
                <w:sz w:val="22"/>
              </w:rPr>
              <w:lastRenderedPageBreak/>
              <w:t>点光纤覆盖率、12: 省网光纤通信网络容量、13: 地网光纤通信网络容量、14: 数据通信网络容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类别(1：十二五规划、2：十三五规划、3：十四五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NEDATA</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2014年度指标值</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1：地市编制、2：地市审核、3：省公司编制审核、4：省公司上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ZXJHSX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纵向交换属性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YZ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需要转换(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GPR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挂牌日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牌类型，包括(01:许可牌 02:接地牌03:检修牌04:禁止遥控牌05:开断牌06:保安锁牌07:缺陷牌08:特别注意(不可并)09:重要用户牌10:临时保电牌11:尾线牌12:自切牌13:停用牌14:手动牌15:信号牌16:保电牌17:可遥控牌18:临时牌19;防雷牌20:解列点牌21:按周减载牌22:开口点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挂摘记录对应主任务类型，包括(01：日计划 02：临时任务 03：故障抢修 04：保电任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挂摘牌状态，包括(01：未摘牌 02:已摘牌)</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XMPSBLX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设备类型树</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MP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系铭牌分类，包括(1:一级,2:二级,3:三级,4:四级,5:五级)</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XCZB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典型操作步骤</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Q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后状态(01:拉开,02:合上,03:挂,04:摘,05:转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前状态(01:拉开,02:合上,03:挂,04:摘,05:转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w:t>
            </w:r>
            <w:r>
              <w:rPr>
                <w:rFonts w:ascii="宋体" w:eastAsia="宋体" w:hAnsi="宋体" w:cs="宋体" w:hint="eastAsia"/>
                <w:color w:val="000000"/>
                <w:kern w:val="0"/>
                <w:sz w:val="22"/>
              </w:rPr>
              <w:lastRenderedPageBreak/>
              <w:t>HZY_ZYWB_JY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检验项目-</w:t>
            </w:r>
            <w:r>
              <w:rPr>
                <w:rFonts w:ascii="宋体" w:eastAsia="宋体" w:hAnsi="宋体" w:cs="宋体" w:hint="eastAsia"/>
                <w:color w:val="000000"/>
                <w:kern w:val="0"/>
                <w:sz w:val="22"/>
              </w:rPr>
              <w:lastRenderedPageBreak/>
              <w:t>作业文本</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6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DDY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配变异常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DYG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类型：（1:低电压，2:过电压，3:异常电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ZGZ_R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重过载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农网（1：城网  2：农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S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只发生重载，(1代表是，0代表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PWGC_JGDXMNCBX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技改大修明年储备项目统计视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PWGC_JGDXCBX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技改大修储备项目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6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_PDBYQCFH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变压器测负荷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LG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测量高压（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WX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危险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X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危险点性质:01:各专业交叉、配合工作中的风险点、02:工作间断、转移或跨日工作补充因素分析、03:危险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JB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基本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草稿、02:审批中、03:审批结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1:作业指导书 、2:班组作业控制卡 、3:多班组作业控制卡 、4:工序质量控制卡 、5:巡视卡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AQFXB</w:t>
            </w:r>
            <w:r>
              <w:rPr>
                <w:rFonts w:ascii="宋体" w:eastAsia="宋体" w:hAnsi="宋体" w:cs="宋体" w:hint="eastAsia"/>
                <w:color w:val="000000"/>
                <w:kern w:val="0"/>
                <w:sz w:val="22"/>
              </w:rPr>
              <w:lastRenderedPageBreak/>
              <w:t>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范本_安全风险辨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7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WX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危险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GG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公共因素</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ZCQ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清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B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存状态(0：未保存 1:已保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S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使用 (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DYHGQ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互感器非计划停运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ZHZ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挥中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指挥中心类型(1:中心;2:分中心;3:驻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值班方式(1:日夜班;2:24小时班次;)</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XTRZ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演习投入资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源类型(01:抢修队伍,02:抢修班组,03:外协队伍)</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YHZB_RGCCLDF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人工抽查类得分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FSQ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SFNW字段 是否农网(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FSQLS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SFZBXD字段 是否总部下达(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B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班组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HF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维护范围类型(01:长期 03:短期 02:中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ZGZ_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重过载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GBYXXX_J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变运行信息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9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DY_TQDB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电压同期对比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SCFWYC</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生产服务用车</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车辆类型(01:吊车,02:非吊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YLW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遗留问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状态(01:已处理,02: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小项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方式(61:检查备品,62:检查备品台账等,来源变电精益化公共代码表,代码类别003)</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扣分方式(01:自动,02:人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方式(逻辑符:01:&gt;,02&gt;=,03:=等等,来源变电精益化公共代码表,代码类别008)</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设备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包括:1:有载调压,2:无励磁调压,3:无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 (包括:10未投运 20在运 30退役 31现场留用 来源:标准中心公共代码表,设备分类编码为010402)</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DDJC_JCZ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检测周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类型(01：SF6气体压力检测；02：液体压力检测；03：空气压力检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8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JF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部件/附件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HSB_SHYC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山火预测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报类型(01:长期 03:短期 02:中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HSB_SHYB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山火预报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报类型(01:长期 03:短期 02:中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HS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合上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设类别（01 地线；02 地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拆除(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L</w:t>
            </w:r>
            <w:r>
              <w:rPr>
                <w:rFonts w:ascii="宋体" w:eastAsia="宋体" w:hAnsi="宋体" w:cs="宋体" w:hint="eastAsia"/>
                <w:color w:val="000000"/>
                <w:kern w:val="0"/>
                <w:sz w:val="22"/>
              </w:rPr>
              <w:lastRenderedPageBreak/>
              <w:t>BQ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直流滤波器</w:t>
            </w:r>
            <w:r>
              <w:rPr>
                <w:rFonts w:ascii="宋体" w:eastAsia="宋体" w:hAnsi="宋体" w:cs="宋体" w:hint="eastAsia"/>
                <w:color w:val="000000"/>
                <w:kern w:val="0"/>
                <w:sz w:val="22"/>
              </w:rPr>
              <w:lastRenderedPageBreak/>
              <w:t>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LDLQ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断路器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ZBYQL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变压器类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FX_SKSW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水库水位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专报数据：(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HYBJC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压板检查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SJ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时间1:格式为：'yyyy-mm-dd HH24:mi:ss'。</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SJ1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时间11:格式为：'yyyy-mm-dd HH24:mi:ss'。</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KKXZB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性指标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99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RID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网资源综合报表明细类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ADON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只读(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YJC_PZ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置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X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营监测配置信息表当期需求(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营监测配置信息表计量单位(1:次,2:个,3:年,4:小时,5:%,6:台,7:次/百千米·年,8:万元,9:万千伏安,10:千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营监测配置信息表是否启用(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营监测配置信息表是否线内(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K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口径(01:合并口径，02:统调口径，03:地区口径，04:电网口径，05:调度口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WD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维度1(GGD0014:电压等级，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WD2</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维度2(GGD0081:停电检修计划类别，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WD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维度4(GGD0108:资产类别，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WD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维度5(GGD0170:设备类别，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JWD8</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维度8(GGD0010:任务来源类型，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营监测配置信息表指标级别(1：省级，2：市级)</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YJC_ODSBUFF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财务集约化数据信息</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TAT_CYC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营监测指标计算结果表的统计周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日 20120801</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周 2012W1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月 201208</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季 2012Q3</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半年 2012Y1</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年 201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TAT_CALIBR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营监测指标计算结果表的统计口径(01:合并口径，02:统调口径，03:地区口径，04:电网口径，05:调度口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M_CODE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维度代码1(GGD0014:电压等级，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M_CODE2</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维度代码2(GGD0081:停电检修计划类别，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M_CODE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维度代码4(GGD0108:资产类别，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M_CODE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维度代码5(GGD0170:设备类别，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IM_CODE8</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维度代码8(GGD0010:任务来源类型，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DZY_GHSJM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固化数据模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BJ_DISPI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则标识(01:站内巡视规则;02:站外巡视规则;03:站外检测规则;04:站内检测规则;05:检修规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W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范围标识(01:10kV;02:110kV;03:2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成功;02:失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S_ZNXS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视计划(站内)</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完成（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SBWJYPZXH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外绝缘配置校核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220KVJYQBYQKDLNLYWCX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20kV及以上变压器抗短路能力校核调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EXCEL_WORKSHEE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台帐导入工作表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AS_DD_NAM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调度铭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AS_GRAPHI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图形(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QJ_JYZQWH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验周期维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级类型(01:交换机 03:负载均衡器 02:路由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QJ_CFD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存放地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FD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存放地点类型(02:二遥动作型 01:二遥基本型 05:其他 04:三遥 03:二遥标准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YXRZ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日志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日志类型(01：许可记录日志，02：倒闸操作日志)</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YKBG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遥控变更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LW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遗留问题，包括(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最新，包括(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1:未完成,02:已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XSBTYGZN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新设备投运工作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组，包括(01:运方,02:继保,03:通信,04:自动化,05:调度,06:计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ZBQ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准备情况(01:未完成,02:已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XXB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信息报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类型(01:计划停电,02:临时停电,03:电网故障停限电,04:超电网供电能力停限电,05:有序用电规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CS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现场送电类型(01 全部02 部分03 未送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类型(01 撤消02 计划变更03 现场变更00新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送状态(01:未报送02:已报送03:未反馈04:已反馈)</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TZGDDXX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通知供电点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点类型(0302:配电变压器0110:柱上变压器3218000:低压用户接入点0125:中压用户接入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TDTZD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通知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状态(01:未报送,02:已报送,03:已变更未报送,04:已反馈规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送状态(01:未发送,02:部分发送,03:已发送规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类型(01:计划停电,02:临时停电,03:电网故障停限电,04:超电网供电能力停限电,05:有序用电规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未完成,02 ：已完成)</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LP_GZP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票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票状态:(1.新建 101.待签发 102.待接票  103.待许可  104.待终结  11.存档  5.典型票新建  6.典型票审核  7.典型票存档)</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ZG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重过载事件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BZXX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信息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BZF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分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大类(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W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国网标准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数据 (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1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BDD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电对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直流125kV,82:直流400kV,83:直流500kV,84:直流660kV,86:直流1000kV,01:交流6V,02:交流12V,03:交流24V,04:交流36V,05:交流48V,06:交流110V,07:交流220V,08:交流380V(含400V),09:交流660V,10:交流1000V(含1140V),11:交流600V,12:交流750V,13:交流1500V,14:交流3000V,15:交流2500V,20:交流3kV,21:交流6kV,85:直流800kV,73:直流3000V,77:直流30kV,78:直流50kV,87:直流200k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ZGZ_Z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重过载周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PWGC_JGDXJHX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技改大修计划项目统计视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M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目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类型:(1:作业指导书 、2:班组作业控制卡 、3:多班组作业控制卡 、4:工序质量控制卡 、5:巡视卡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w:t>
            </w:r>
            <w:r>
              <w:rPr>
                <w:rFonts w:ascii="宋体" w:eastAsia="宋体" w:hAnsi="宋体" w:cs="宋体" w:hint="eastAsia"/>
                <w:color w:val="000000"/>
                <w:kern w:val="0"/>
                <w:sz w:val="22"/>
              </w:rPr>
              <w:lastRenderedPageBreak/>
              <w:t>HZY_FB_GX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范本_工序</w:t>
            </w:r>
            <w:r>
              <w:rPr>
                <w:rFonts w:ascii="宋体" w:eastAsia="宋体" w:hAnsi="宋体" w:cs="宋体" w:hint="eastAsia"/>
                <w:color w:val="000000"/>
                <w:kern w:val="0"/>
                <w:sz w:val="22"/>
              </w:rPr>
              <w:lastRenderedPageBreak/>
              <w:t>要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ID:(1:作业指导书 、2:班组作业控制卡 、3:多班组作业控制卡 、4:工序质量控制卡 、5:巡视卡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2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GXY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工序要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TCSB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退出设备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置方式(01:再利用 02: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类型：引用《设备（资产）运维精益管理系统设备代码规范》中的代码(1:009001:空调冷却器机组 1:01:1:01:5:办公楼 1:01:1:002:调度楼 1:004002:工业视频 1:01:001:1:电缆桥 1:01:0007:电缆防火墙 1:01:0006:检查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w:t>
            </w:r>
            <w:r>
              <w:rPr>
                <w:rFonts w:ascii="宋体" w:eastAsia="宋体" w:hAnsi="宋体" w:cs="宋体" w:hint="eastAsia"/>
                <w:color w:val="000000"/>
                <w:kern w:val="0"/>
                <w:sz w:val="22"/>
              </w:rPr>
              <w:lastRenderedPageBreak/>
              <w:t>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YSBQ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退役设备去向(用于退役设备处置后的去向标识 未处置0、再利用1:、备品备件2:、 报废3)</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AQFXB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安全风险辨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FZ_ZR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重过载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PC_MANAG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模块管理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启用，1：不启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GLKG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隔离开关非计划停运基本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ZX_ZHBBGL_DLHGQFJ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互感器非计划停运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ZHZXPBM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挥中心排班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Z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负责人(01:是,02:否)名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YHZB_RGCCJ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人工抽查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存档(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完整性(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效(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LL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载流量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YX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营销专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UN_STATUS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TECT_M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方式(1:内熔丝 4:内熔丝+外熔断器 3:无熔丝 2: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OL_M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GDY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间隔单元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D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间隔单元类型(十 公用单元十一 不完整单元1:2: 桥开关单元1:3:串补单元二十一 极母线单元2:2: 换流阀单元2:3:直流滤波器单元2:4:极中性线单元二十五 双极中性线单元二十六 换流变压器单元07:站用变(接地变)单元02: 变压器单元04:母联(分段)开关单元05:3/2:接线中开关单元08:电容器单元09:电抗器单元01:出线单元03:母线单元06:旁路单元十六 二次单元2:7:接地极单元32: 母线PT(C伏T)单元33:主变进线单元2:8:交流滤波器单元2:9:直流PLC单元三十 交流PLC单元</w:t>
            </w:r>
            <w:r>
              <w:rPr>
                <w:rFonts w:ascii="宋体" w:eastAsia="宋体" w:hAnsi="宋体" w:cs="宋体" w:hint="eastAsia"/>
                <w:color w:val="000000"/>
                <w:kern w:val="0"/>
                <w:sz w:val="22"/>
              </w:rPr>
              <w:lastRenderedPageBreak/>
              <w:t>三十一 平波电抗器单元34:进线单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01:单母线带旁路02: 单母线分段带旁路03:单母线不带旁路04:双母线带旁路05:双母线不带旁路06:双母线分段07:3/2:接线08:4/3接线09:单元接线十 桥型接线(外桥、内桥)十一 角型接线1:2: 单母线分段不带旁路1:3:变压器母线组接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调度(01:国调02: 分中心03:省(直辖市、自治区)调04:地调06:县调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W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网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W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地网材质(01:铜02: 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YXX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引下线材质(01:铜02: 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FZ_YD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馈线重过载月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WKXTZ_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馈线跳闸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DYSC_Y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低电压时长月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YXB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演习步骤</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 未执行02 正在执行03 已执行)</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ZCZYXF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倒闸操作影响范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变化类型，包括(01：失电，02 送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GXH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工序环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YHZB_RGCCZBCX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人工抽查指标查询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DC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本地查询(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XXF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息发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息类别(01:到达预警,02:到达超时,03:处理预警,04:处理超时,05:抢修单统计)</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S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项类型(01:联系事项,02:重要事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WORKFLOW_YWLCD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流程待办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流程待办数据表的任务状态(0：未完成，1：已完成，2：进行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流程待办数据表的是否待办(0：不是，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DZZQW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周期维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周期单位(包括01:年,02:月,03: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DZB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报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 (包括:01待上报 02已上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4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DDJC_JH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带电检测计划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类型(01：SF6气体压力检测；02：液体压力检测；03：空气压力检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YHJRD_PB_G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接入点-专变/配变关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BY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变压器类型(1:悬垂 4:瓷担 3:吊串 2: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Y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现变压器类型(01:交换机 03:负载均衡器 </w:t>
            </w:r>
            <w:r>
              <w:rPr>
                <w:rFonts w:ascii="宋体" w:eastAsia="宋体" w:hAnsi="宋体" w:cs="宋体" w:hint="eastAsia"/>
                <w:color w:val="000000"/>
                <w:kern w:val="0"/>
                <w:sz w:val="22"/>
              </w:rPr>
              <w:lastRenderedPageBreak/>
              <w:t>02:路由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5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XSJSG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损计算规则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未发布1:已同步2:已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XSJSGSX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损计算公式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Z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修正标志(0:无修正 1:修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式类型 (01：动态，02：静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TQXSXXB_DETAI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台区线损数据详情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NDEX_UNI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项单位 01 百分比(可扩充)中文名称</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TQXSX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台区线损数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NDEX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项编码  日台区线损指标编码为03001规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TAT_CYCL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统计周期(01日02周03月04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ONS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00全部01专变用户、02公变计量点 03 低压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BJ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对象类型:(01 供电单位02 线路03 台区04 用户05 终端06 电能表(可扩充))</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DLQD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跳闸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动作(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L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联故障(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DLQC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操作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K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遥控成功(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K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遥控操作(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YXDWJBQK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单位基本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DYKKXYX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可靠性运行事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类型(01:日调度计划02:临时任务03:故障处理04:保供电任务05:带电作业)</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件类型(01:普通停电,02:热切停电,03:冷切停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全部02：未完成03：已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DYKKXBM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可靠性编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M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代码状态(5005:110kV设施计划检修5006:220kV及以上电压等级设施计划检修5007:外部电网设施计划检修5010:10(20、6)kV配电网设施临时检修5011:10(20、6)kV馈线系统设施临时检修5012:10(20、</w:t>
            </w:r>
            <w:r>
              <w:rPr>
                <w:rFonts w:ascii="宋体" w:eastAsia="宋体" w:hAnsi="宋体" w:cs="宋体" w:hint="eastAsia"/>
                <w:color w:val="000000"/>
                <w:kern w:val="0"/>
                <w:sz w:val="22"/>
              </w:rPr>
              <w:lastRenderedPageBreak/>
              <w:t>6)kV母线及以上设施临时检修5013:外部电网设施临时检修5020:10(20、6)kV配电网设施计划施工5021:10(20、6)kV馈线系统设施计划施工5022:10(20、6)kV母线系统设施计划施工5023:35kV设施计划施工5024:66kV设施计划施工5025:110kV设施计划施工5026:220kV及以上电压等级设施计划施工5027:外部电网建设施工5028:业扩工程施工5029:市政工程建设施工5030:用户计划申请5031:用户临时申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作废(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SDXLWJYPZXH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线路外绝缘配置校核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KGSBTCQK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设备退出情况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JH_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合并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状态(1：计划需求编制中2：待带电审核3：生产计划编制中4：待批复5：综合生产计划编制中6：待执行7：已执行8：已取消9：被合并10：已发布年计划11：已变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G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变更计划(T：是F: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B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合并计划(T：是F: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ZLPQSJ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令票签收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票据类型，包括(01 逐项票、02 综合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签收状态，包括(01 已签收 02 未状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ZL</w:t>
            </w:r>
            <w:r>
              <w:rPr>
                <w:rFonts w:ascii="宋体" w:eastAsia="宋体" w:hAnsi="宋体" w:cs="宋体" w:hint="eastAsia"/>
                <w:color w:val="000000"/>
                <w:kern w:val="0"/>
                <w:sz w:val="22"/>
              </w:rPr>
              <w:lastRenderedPageBreak/>
              <w:t>PCZN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指令票操作</w:t>
            </w:r>
            <w:r>
              <w:rPr>
                <w:rFonts w:ascii="宋体" w:eastAsia="宋体" w:hAnsi="宋体" w:cs="宋体" w:hint="eastAsia"/>
                <w:color w:val="000000"/>
                <w:kern w:val="0"/>
                <w:sz w:val="22"/>
              </w:rPr>
              <w:lastRenderedPageBreak/>
              <w:t>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J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旧状态，包括(01 拉开02 合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目标状态，包括(01 拉开02 合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显示，包括(T：显示 F：不显示)</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ZHCZZL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综合操作指令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任务类型,包括(01 日调度计划；02 临时任务；03 故障抢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括(01 正常；02 退回；03 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S_ZWXSJ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视计划(站外)</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完成（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架空:02：电缆:03：电站）</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S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修试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论:(01 合格、可以投运、02 加强巡视、暂可投运、03 跟踪检测、暂可投运、04 缩短检修周期、暂可投运、05 原因待查、暂不可投运、06 不合格、不可投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记录状态:(01 填写、02 待验收、03 回退、04 已验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分类:(01 A类检修、02 B类检修、03 C类检修、04 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委外:(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性质:(01 一次、02 保护、03 自动化、04 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KB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网资源库表清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建议基准:(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DDM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阅读代码:(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SSFPLX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商是否批量修改:(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YDJ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压技改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Y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验证:(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6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JM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界面配置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K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开机:(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XSBTYQD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新设备投运启动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K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许可状态，包括(01:未许可 02:已许可 03:已汇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启动单状态：包括(01：已归档02：创建03：启动资料登记04：工作05：改期06：批准07：调度08：归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新设备启动单执行结果，包括(01：已执行</w:t>
            </w:r>
            <w:r>
              <w:rPr>
                <w:rFonts w:ascii="宋体" w:eastAsia="宋体" w:hAnsi="宋体" w:cs="宋体" w:hint="eastAsia"/>
                <w:color w:val="000000"/>
                <w:kern w:val="0"/>
                <w:sz w:val="22"/>
              </w:rPr>
              <w:lastRenderedPageBreak/>
              <w:t>02：未执行03：已取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ONU</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网络单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PWXTP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系统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包括(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PWGZT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故障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类型，包括(01:配网异常,02:八级设备事件,03:配网停电I级故障)</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G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类型（01：设备跳闸:02：临时拉停:03：直流闭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SFY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是否越级（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性质公共编码 故障性质编码（01：事故:02：障碍:03：异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闭锁（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停运（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跳闸（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记录（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N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站内故障（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ZYYH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压用户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01:高大02:低大03:低非04:居民05:居委06:物业07:抄送用户08:考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YX</w:t>
            </w:r>
            <w:r>
              <w:rPr>
                <w:rFonts w:ascii="宋体" w:eastAsia="宋体" w:hAnsi="宋体" w:cs="宋体" w:hint="eastAsia"/>
                <w:color w:val="000000"/>
                <w:kern w:val="0"/>
                <w:sz w:val="22"/>
              </w:rPr>
              <w:lastRenderedPageBreak/>
              <w:t>YHJ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事件影响相</w:t>
            </w:r>
            <w:r>
              <w:rPr>
                <w:rFonts w:ascii="宋体" w:eastAsia="宋体" w:hAnsi="宋体" w:cs="宋体" w:hint="eastAsia"/>
                <w:color w:val="000000"/>
                <w:kern w:val="0"/>
                <w:sz w:val="22"/>
              </w:rPr>
              <w:lastRenderedPageBreak/>
              <w:t>关用户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Q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区域类型(01:市中心区,02:市区,03:城</w:t>
            </w:r>
            <w:r>
              <w:rPr>
                <w:rFonts w:ascii="宋体" w:eastAsia="宋体" w:hAnsi="宋体" w:cs="宋体" w:hint="eastAsia"/>
                <w:color w:val="000000"/>
                <w:kern w:val="0"/>
                <w:sz w:val="22"/>
              </w:rPr>
              <w:lastRenderedPageBreak/>
              <w:t>镇,04:县城区,05:农村,06:乡镇,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KX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靠性用户类型(01:杆变,02:配变,03:中压用户,04:低压用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XSDXX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损对象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类型(01：分线线损，02：台区线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包括(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直流125kV,82:直流400kV,83:直流500kV,84:直流660kV,86:直流1000kV,01:交流6V,02:交流12V,03:交流24V,04:交流36V,05:交流48V,06:交流110V,07:交流220V,08:交流380V(含400V),09:交流660V,10:交流1000V(含1140V),11:交流600V,12:交流750V,13:交流1500V,14:交流3000V,15:交流2500V,20:交流3kV,21:交流6kV,85:直流800kV,73:直流3000V,77:直流30kV,78:直流50kV,87:直流200kV,88:直流320kV)ID</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象状态(01:启用,02:停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精度(01:精确对比,02:趋势对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式类型(01:动态公式,02:静态公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等级(01:一般监测,02:重要监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专线(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7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w:t>
            </w:r>
            <w:r>
              <w:rPr>
                <w:rFonts w:ascii="宋体" w:eastAsia="宋体" w:hAnsi="宋体" w:cs="宋体" w:hint="eastAsia"/>
                <w:color w:val="000000"/>
                <w:kern w:val="0"/>
                <w:sz w:val="22"/>
              </w:rPr>
              <w:lastRenderedPageBreak/>
              <w:t>RZ_DDL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调度令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KY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遥控遥调操作(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HJA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存储设备选择后的临时保护及安自装置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1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1是否复用(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2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2是否复用(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国产(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CY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退出运行(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DZY_ZYBSY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包索引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1:未生成;02:生成中;03:已生成;04:可下载;05:已下载;06:已上传;07:生成异常;08:数据冲突;09:上传异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XJPDZDHGM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新建配电自动化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XDCTR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蓄电池投入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PDZDHTYGM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自动化投运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XS_ZNXS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视记录（站内)</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归档（01：是；0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SFW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视是否完成（T：是,F：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FDJYXNX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动机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RP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表配置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JS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越级上报(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是否启用(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PMSERPCOLUMN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ERP字段对应关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M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精益系统设备类型(01:.机炉、02:.线路、03.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P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配网(待用 1:主网 2:配网 3：主配网)</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ERPGRID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ERP列表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DITOR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1:下拉框 2:文本框 3：数字编辑器 4：时间编辑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巡视:(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DXM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网电系铭</w:t>
            </w:r>
            <w:r>
              <w:rPr>
                <w:rFonts w:ascii="宋体" w:eastAsia="宋体" w:hAnsi="宋体" w:cs="宋体" w:hint="eastAsia"/>
                <w:color w:val="000000"/>
                <w:kern w:val="0"/>
                <w:sz w:val="22"/>
              </w:rPr>
              <w:lastRenderedPageBreak/>
              <w:t>牌新增权限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0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JK_JHBSX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表属性配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转换(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XW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允许为空(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SBABWTJ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按缺陷部位统计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类型:(01 、02 严重、03 一般)</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QXJLOMS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OMS系统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SFH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验收是否合格（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PWQXG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抢修关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委外:(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OL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线路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FZ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辅助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状态：(31:现场留用 32:库存备用 2:0:在运 30:退役 40:报废 1:0: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DTU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终端设备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户外立式 02:遮蔽立式 03:遮蔽卧式 04:组屏式 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电源(01:PT取电 02:穿透取电 03:太阳能 04:外接电源 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B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后备电源(01:超级电容 02:蓄电池 0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信方式(01:无线专网 02:载波 03:无线公网 04:光纤 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类型(02:二遥动作型 03:二遥标准型 04:三遥 01:二遥基本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DTU</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终端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类型三遥(02:二遥动作型 03:二遥标准型 04:三遥 01:二遥基本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信方式(01:无线专网 02:载波 03:无线公网 04:光纤 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B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后备电源(01:超级电容 02:蓄电池 0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电源(01:PT取电 02:穿透取电 03:太阳能 04:外接电源 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户外立式 02:遮蔽立式 03:遮蔽卧式 04:组屏式 05: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YD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用电系统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09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GZ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表类型（01：年度报表:02：月度报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DLSSBHS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设施保护事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PA</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破案(01:是；0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ZLCD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充电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Y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降压硅链(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D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充电装置类型(01:相控型 04:混合型 03:磁饱和 02:高频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FBSB_FBYC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覆冰预测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布图类型(1:自发自用 3:自发自用余量上网 2:全量上网)</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FBSB_FB</w:t>
            </w:r>
            <w:r>
              <w:rPr>
                <w:rFonts w:ascii="宋体" w:eastAsia="宋体" w:hAnsi="宋体" w:cs="宋体" w:hint="eastAsia"/>
                <w:color w:val="000000"/>
                <w:kern w:val="0"/>
                <w:sz w:val="22"/>
              </w:rPr>
              <w:lastRenderedPageBreak/>
              <w:t>YB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覆冰预报信</w:t>
            </w:r>
            <w:r>
              <w:rPr>
                <w:rFonts w:ascii="宋体" w:eastAsia="宋体" w:hAnsi="宋体" w:cs="宋体" w:hint="eastAsia"/>
                <w:color w:val="000000"/>
                <w:kern w:val="0"/>
                <w:sz w:val="22"/>
              </w:rPr>
              <w:lastRenderedPageBreak/>
              <w:t>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Y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报类型(01:长期 03:短期 02:中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YH_DYCJ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电压采集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值，对应采集时间：21:30</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ZCZYXY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倒闸操作影响用户</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1:重要客户,2:VIP客户,3:普通客户,4:物业客户,5:110客户)ID</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变化类型，包括(01 失电，02 送电，03 供电电源改变)</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ZCZR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倒闸操作日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任务类型，包括(01：日计划 02：临时任务 03：故障抢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类型，包括(01：开断 02：闭合 03：热切操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始状态，包括(01 拉开  02 合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最终状态，包括(01 拉开  02 合上)</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包括(55:直流48V,56:直流110V,60:直流220V,70:直流600V,71:直流750V,72:直流1500V,22:交流10kV,23:交流15.75kV,24:交流20kV,25:交流35kV,30:交流66kV,31:交流72.5kV,32:交流110kV,33:交流220kV,34:交流330kV,35:交流500kV,36:交流750kV,37:交流1000kV,51:直流6V,52:直流12V,53:</w:t>
            </w:r>
            <w:r>
              <w:rPr>
                <w:rFonts w:ascii="宋体" w:eastAsia="宋体" w:hAnsi="宋体" w:cs="宋体" w:hint="eastAsia"/>
                <w:color w:val="000000"/>
                <w:kern w:val="0"/>
                <w:sz w:val="22"/>
              </w:rPr>
              <w:lastRenderedPageBreak/>
              <w:t>直流24V,54:直流36V,80:直流120kV,81:直流125kV,82:直流400kV,83:直流500kV,84:直流660kV,86:直流1000kV,01:交流6V,02:交流12V,03:交流24V,04:交流36V,05:交流48V,06:交流110V,07:交流220V,08:交流380V(含400V),09:交流660V,10:交流1000V(含1140V),11:交流600V,12:交流750V,13:交流1500V,14:交流3000V,15:交流2500V,20:交流3kV,21:交流6kV,85:直流800kV,73:直流3000V,77:直流30kV,78:直流50kV,87:直流200kV,88:直流320kV)ID</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RDLDWCDIC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电流单位长度IC值</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包括(0101:架空线路,0201:电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DRDLBG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电流变更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K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许可状态，包括(01:未许可 02:已许可 03:已汇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单状态，包括(01:编制中,02:已编入日计划,03:已执行,10:已取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GGY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措施文件开工竣工检修电工作安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BZZX_SBF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分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TZ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图形台帐标识(0:无 1:图形 2:台帐 3:图形和台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适用专业(01:输电 02:变电 03:配电 04:直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WH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总部维护型号(为1:则该类设备的型号由总部维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F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附件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DDM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调度铭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R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容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几何类型 (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挂牌 (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分相 (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TBOM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为首次同步OMS类型(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PC_MODE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算模块模型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0：启用，1：不启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CH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重合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3:遥控 02:电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BLDKQSHYXNX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变电站并联电容器损坏运行年限情况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YDSJGB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业电视及广播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IN_TA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总部网省表映射关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_WS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固定条件网省公司字段类型(1：ISCID 、2：18位标准编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表(1:是、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BYQ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17 换流变压器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DYDJSDXL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8 各电压等级输电线路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DLTDZXJC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在线监测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w:t>
            </w:r>
            <w:r>
              <w:rPr>
                <w:rFonts w:ascii="宋体" w:eastAsia="宋体" w:hAnsi="宋体" w:cs="宋体" w:hint="eastAsia"/>
                <w:color w:val="000000"/>
                <w:kern w:val="0"/>
                <w:sz w:val="22"/>
              </w:rPr>
              <w:lastRenderedPageBreak/>
              <w:t>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类型(03:CAC01:sensor(独立监测装置)02: embed(嵌入组件型CM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JC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被监测设备类别(1009001空调冷却器机组1011010五 办公楼1011002 调度楼1004002 工业视频1010010一 电缆桥1010007:电缆防火墙1010006:检查井(工井)2402003:排污泵2402004:旁路循环泵24031003:工业泵电机24031004:排污泵电机24031005:旁路循环泵电机2405009:管道2405010一 加药装置0124:自动调压器zf13:低压电缆终端箱23106:变频器及软启动器21031020一 接触器97031001带电作业用安全帽97031002 绝缘服装97031003:屏蔽服装97031004:带电作业用绝缘手套97031005:带电作业用绝缘靴(鞋)97031006:带电作业用绝缘垫97031007:带电作业用绝缘毯97031008:带电作业用绝缘硬梯97031009:绝缘托瓶架97031010 带电作业用绝缘绳(绳索类工具)97031010一 绝缘软梯97031012 带电作业用绝缘滑车97031013:带电作业用提线工具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FZ_ZR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馈线负载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w:t>
            </w:r>
            <w:r>
              <w:rPr>
                <w:rFonts w:ascii="宋体" w:eastAsia="宋体" w:hAnsi="宋体" w:cs="宋体" w:hint="eastAsia"/>
                <w:color w:val="000000"/>
                <w:kern w:val="0"/>
                <w:sz w:val="22"/>
              </w:rPr>
              <w:lastRenderedPageBreak/>
              <w:t>JY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直流绝缘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伞裙类型(1:大小伞 2:等径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GQZLCL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22 互感器、直流测量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YHG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准确等级(十一:2:.5 十:2:.0 09:1:.5 </w:t>
            </w:r>
            <w:r>
              <w:rPr>
                <w:rFonts w:ascii="宋体" w:eastAsia="宋体" w:hAnsi="宋体" w:cs="宋体" w:hint="eastAsia"/>
                <w:color w:val="000000"/>
                <w:kern w:val="0"/>
                <w:sz w:val="22"/>
              </w:rPr>
              <w:lastRenderedPageBreak/>
              <w:t>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求建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导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始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XL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线路层数(1:1:层 2:2:层 3:3层 4:4层 5:5层 6:6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计划性(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JYJC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绝缘监察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LCDJC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交流窜电检测功能(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CXTZL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监测系统支路监测类型(01:直流型 02:交流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G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常规装置(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FTFK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阀厅阀控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XYDZZ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状态 (1:现场留用 2:库存备用 3:在运 4:退役 5:报废 6:未投运 7: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是否费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类型(01:载波 02:微波 03:专用光纤 04:复用光纤 05:导引线 9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w:t>
            </w:r>
            <w:r>
              <w:rPr>
                <w:rFonts w:ascii="宋体" w:eastAsia="宋体" w:hAnsi="宋体" w:cs="宋体" w:hint="eastAsia"/>
                <w:color w:val="000000"/>
                <w:kern w:val="0"/>
                <w:sz w:val="22"/>
              </w:rPr>
              <w:lastRenderedPageBreak/>
              <w:t>M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低压母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X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母线材质(01:铜 02: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XD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蓄电池</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池类别(01:阀控式 02:防酸式 03:镉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误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BJF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部件/附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YBLQ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25 高压避雷器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D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代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启用（1：是，2：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ZYTDSJ_DW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压停电事件单位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地域特征(01:城网02:县域03全口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ZD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终端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环境(01:草地 02:农地 03:路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监控(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B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DZB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动作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DZBHQ_VER</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B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KQHLYC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一次_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 4: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磁结构(1:空芯 2:铁芯 3:半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w:t>
            </w:r>
            <w:r>
              <w:rPr>
                <w:rFonts w:ascii="宋体" w:eastAsia="宋体" w:hAnsi="宋体" w:cs="宋体" w:hint="eastAsia"/>
                <w:color w:val="000000"/>
                <w:kern w:val="0"/>
                <w:sz w:val="22"/>
              </w:rPr>
              <w:lastRenderedPageBreak/>
              <w:t>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TZ_G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行馈线跳闸关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HZQ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合闸情况  （1：成功 ，0：不成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BYQZ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57--换流变压器在运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KGG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BYQZYQKH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57--换流变压器在运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ZLYTHDY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直流一体化电源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JCJG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井/工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WYC_PBBYQ_XG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变压器-柱上变压器修改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ZZSB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误装置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BLDKQCSQKHZ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变电站并联电容器厂商情况汇总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BY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冷却方式(1:自然冷却/油浸自冷(ONAN) 2:自然油循环风冷(ONAF) 3:强迫油循环风冷(OFAF) 4:强迫油循环水冷(OFWF) 5:强迫油循环导向风冷(ODAF) 6:强迫油循环导向水冷(ODWF) 7:强迫气循环导向风冷(ODAF) </w:t>
            </w:r>
            <w:r>
              <w:rPr>
                <w:rFonts w:ascii="宋体" w:eastAsia="宋体" w:hAnsi="宋体" w:cs="宋体" w:hint="eastAsia"/>
                <w:color w:val="000000"/>
                <w:kern w:val="0"/>
                <w:sz w:val="22"/>
              </w:rPr>
              <w:lastRenderedPageBreak/>
              <w:t>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S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丝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BYQ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Z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阻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TWGBC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静态无功补偿装置(SVC)</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绝缘耐热等级(1: A2: </w:t>
            </w:r>
            <w:r>
              <w:rPr>
                <w:rFonts w:ascii="宋体" w:eastAsia="宋体" w:hAnsi="宋体" w:cs="宋体" w:hint="eastAsia"/>
                <w:color w:val="000000"/>
                <w:kern w:val="0"/>
                <w:sz w:val="22"/>
              </w:rPr>
              <w:lastRenderedPageBreak/>
              <w:t>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3:c级04:d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LDKQ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1--2013年并联电抗器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类型(01:油浸式02: 橡胶03:充油式04:交联聚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十09001:空调冷却器机组十一百一十五 办公楼十一百一02: 调度楼十0四十02: 工业视频十十0十一 电缆桥十</w:t>
            </w:r>
            <w:r>
              <w:rPr>
                <w:rFonts w:ascii="宋体" w:eastAsia="宋体" w:hAnsi="宋体" w:cs="宋体" w:hint="eastAsia"/>
                <w:color w:val="000000"/>
                <w:kern w:val="0"/>
                <w:sz w:val="22"/>
              </w:rPr>
              <w:lastRenderedPageBreak/>
              <w:t>十007:电缆防火墙十十006:检查井(工井)2:四十二十03:排污泵2:四十二十04:旁路循环泵2:四十三十03:工业泵电机2:四十三十04:排污泵电机2:四十三十05:旁路循环泵电机2:四十五百9:管道2:四十50十一 加药装置01:2:4:自动调压器zf1:3:低压电缆终端箱2:三十6:变频器及软启动器2:十三十二十一 接触器970三十01:带电作业用安全帽970三十02: 绝缘服装970三十03:屏蔽服装970三十04:带电作业用绝缘手套970三十05:带电作业用绝缘靴(鞋)970三十06:带电作业用绝缘垫970三十07:带电作业用绝缘毯970三十08:带电作业用绝缘硬梯970三十09:绝缘托瓶架970三十十 带电作业用绝缘绳(绳索类工具)970三十十一 绝缘软梯970三十1:2: 带电作业用绝缘滑车970三十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KXZGZ_TQDB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馈线重过载日统计</w:t>
            </w:r>
            <w:r>
              <w:rPr>
                <w:rFonts w:ascii="宋体" w:eastAsia="宋体" w:hAnsi="宋体" w:cs="宋体" w:hint="eastAsia"/>
                <w:color w:val="000000"/>
                <w:kern w:val="0"/>
                <w:sz w:val="22"/>
              </w:rPr>
              <w:lastRenderedPageBreak/>
              <w:t>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城农网（1：城网  2：农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CLGQJBPB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料、工器具、备品备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1:作业指导书 、2:班组作业控制卡 、3:多班组作业控制卡 、4:工序质量控制卡 、5:巡视卡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ZD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5:AB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连接设备类型(1: 间隔2: 杆塔3:电缆T接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02: 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类型(01:油浸式终端02: GIS终端03:复合套+应力锥04:瓷套+应力锥05:预制06:冷缩07:热缩08:绕包式09:油纸十 浇注式十一 尼龙斗1:2: 铸铁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ZXGCGL_BGSQ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变更申请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申请类型(1：档案修改 2：档案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ZD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QZD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空气终端外绝缘型式(1: 瓷质2: 硅橡胶3:环氧树脂4:玻璃5:瓷复合6:GIS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DLTDZXJCLJ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在线监测装置逻辑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监测类型(1:009001:空调冷却器机组1:01:1:01:0五 办公楼1:01:1:002: 调度楼1:00四1:002: 工业视频1:01:001:01: 电缆桥1:01:0007:电缆防火墙1:01:0006:检查井(工井)2:四1:0二1:003:排污泵2:四1:0二1:004:旁路循环泵2:四1:031:003:工业泵电机2:四1:031:004:排污泵电机2:四1:031:005:旁路循环泵电机2:四1:0五百9:管道2:四1:0501:01: 加药装置01:2:4:自动调压器zf1:3:低压电缆终端箱2:31:06:变频器及软启动器2:1:031:0二1:01: 接触器97031:001:带电作业用安全帽97031:002: 绝缘服装97031:003:屏蔽服装97031:004:带电作业用绝缘手套97031:005:带电作业用绝缘靴(鞋)97031:006:带电作业用绝缘垫97031:007:带电作业用绝缘毯97031:008:带电作业用绝缘硬梯97031:009:绝缘托瓶架97031:01:0 带电作业用绝缘绳(绳索类工具)97031:01:01: 绝缘软梯97031:01:2: 带电作业用绝缘滑车97031: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WL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物理装置(2:c905cb652:8二十六ab50十五2:82:9c67三百三005:1:2:32:c905cb652:8二十六ab50十五2:82:9caebe0006:3332:c905cb652:8二十六ab50十五2:82:9d01:870007:2:2:2:2:c905cb652:8</w:t>
            </w:r>
            <w:r>
              <w:rPr>
                <w:rFonts w:ascii="宋体" w:eastAsia="宋体" w:hAnsi="宋体" w:cs="宋体" w:hint="eastAsia"/>
                <w:color w:val="000000"/>
                <w:kern w:val="0"/>
                <w:sz w:val="22"/>
              </w:rPr>
              <w:lastRenderedPageBreak/>
              <w:t>6f6900十五2:8743a3c五百32: 天堂鸟2:c905cb652:86f6900十五2:874a0fa60037:地方法地方的2:c905cb652:86f6900十五2:874aaa7b0038:规范规范规范2:c905cb652:86f6900十五2:874b74ca0039:风风光光发2:c905cb652:86f6900十五2:874d十一6a003a 1:2:32:c905cb652:86f6900十五2:874dbdf四十03b 大幅度懂法发的2:c905cb652:86f6900十五2:87574737003f 健健康康经2:c905cb652:8ad08a0十五2:8b4b70b700十五 地方法地方的地方1:CCFDA1:9F到542:8到四十六十六到9EEE到D5F十一1:D00B08到00001:1:2:39A3CA32:2:到AF二十一到4三十五E到B7E1:到ED2:7B2:D7A842:到00001:风风光光发q四十2:8ab6b533十4d十十五3三十一cee33二十006:1:2:2:c905cb65334c4dd0十五334cc7三十二十003:1:32:2:3二十五5四十2:8ab6b5三十五8e1:b二十十五三十五8e52:c790005:隧道到在线监测装置四十2:8ab6b5三十五8e1:b二十十五三十五8e60三十60006:电缆沟到在线监测装置四十2:8ab6b5三十五8e1:b二十十五三十五8e652:8三十007:管道到在线监测装置2:c905cb65372:91:e80十五372:98三十一e四十00b 电缆井到在线监测装置2:c905cb6537四十0fc0十五37四十b3c十七0007:0三十一4到在线监测装置</w:t>
            </w:r>
            <w:r>
              <w:rPr>
                <w:rFonts w:ascii="宋体" w:eastAsia="宋体" w:hAnsi="宋体" w:cs="宋体" w:hint="eastAsia"/>
                <w:color w:val="000000"/>
                <w:kern w:val="0"/>
                <w:sz w:val="22"/>
              </w:rPr>
              <w:lastRenderedPageBreak/>
              <w:t>2:c905cb6537四十0fc0十五37四十f6a6c0008:0三十一4到在线监测装置2:c905cb6537四十0fc0十五374十七4da0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装置(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DZB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动作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类型(01:总保 02:分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T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源头数(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DLDZ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剩余电流动作特性(01:AC 型剩余电流动作保护器 02:A 型剩余电流动作保护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01:板前接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LB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滤波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D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充油 5:聚氯乙烯 9:其他 4:橡胶 3:油纸 2:交联聚乙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FH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荷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1: 母联2: 进线3:出线4:分段5: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02: 真空05:充油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 电动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SG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网省岗位(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ZH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组合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LQTYSJ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 断路器投运时间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数量相冲突(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板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处理器板卡 02:通讯板卡 03:输入输出板卡 04:阀控接口板卡 05:测量接口板卡 06:通讯接口板卡 07:门极板GU 08:通讯模块板卡 09:通讯缓冲存储器模块板卡 十:现场总线卡 十一:通讯子模块板卡 1:2:程序存储卡 99:其他板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通道类型(01:载波 99:其他 05:导引线 04:复用光纤 03:专用光纤 02:微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出通道类型(01:载波 99:其他 05:导引线 04:复用光纤 03:专用光纤 02:微波)</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PS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排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SY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用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4:环氧树脂5:光电式6:空气7:真空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YQY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用途(02: 接地变兼所用03:锅炉专用01:所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 自然冷却/油浸自冷(ONAN)2: 自然油循环风冷(ONAF)3:强迫油循环风冷(OFAF)4:强迫油循环水冷(OFWF)5:强迫油循环导向风冷(ODAF)6:强迫油循环导向水冷(ODWF)7:强迫气循环导</w:t>
            </w:r>
            <w:r>
              <w:rPr>
                <w:rFonts w:ascii="宋体" w:eastAsia="宋体" w:hAnsi="宋体" w:cs="宋体" w:hint="eastAsia"/>
                <w:color w:val="000000"/>
                <w:kern w:val="0"/>
                <w:sz w:val="22"/>
              </w:rPr>
              <w:lastRenderedPageBreak/>
              <w:t>向风冷(ODAF)8:自然空气冷却(AN)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1: 有载调压2: 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FDX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放电线圈</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M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签名:(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JCXQ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级次(线圈1:)</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XDCXJ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蓄电池巡检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检类型(01:接地巡检 03:接地蓄电池巡检 02:蓄电池巡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HG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ZD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连接设备类型(01:.机炉、02:.线路、03.主变、04.开关、05.母线、06.直流、07.保护、08.稳控安自、0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间隔 5:构架 4:电缆小间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口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阀组接口柜 02:开关接口柜 03:阀组冷却系统接口柜 04:测量接口柜 05:阀控接口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G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运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性质(1: 直线2: 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转角方向(1: 左2: 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字段(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GXL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杆线路位置(01:左02: 右03:左上04:右上05:左下06:右下07:左中08:右中09:上十 下十一 中1:2: 左内1:3:左外1:4:右内十五 右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横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极别(01:ABC02: BAC03:CAB04:ACB05:BCA06:CBA07:AB08:AC09:BA十 CA十一 BC1:2: CB1:3:左极Ⅰ/右极Ⅱ1:4:左极Ⅱ/右极Ⅰ十五 上极Ⅰ/下极Ⅱ十六 上极Ⅱ/下极Ⅰ十七 左上极Ⅰ/左下极Ⅱ1:8:右上极Ⅰ/右下极Ⅱ1:9:左上极Ⅱ/左下极Ⅰ二十 右上极Ⅱ/右下极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方位(01:左中右02: 左右中03:中左右04:中右左05:右左中06:右中左07:上中下08:上下中09:中上下十 中下上十一 下中上1:2: 下上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P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排列方式(01:水平02: 垂直03:矩形04:三角05:六角形06:八角形07:上字08:中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负责(1: 是0 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7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CJZ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测距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Y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用途(02:交流输电系统 01:直流输电系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类型(01:油浸式 02:橡胶 03:充油式 04:交联聚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间隔 5:构架 4:电缆小间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FZ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辅助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TDJ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载波通道加工相(01:A相 02:B相 03: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XJKM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纤接口模式(01:ST 02:FC 03:LC 04:SC 05: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BDY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合并单元功能(01:电流合并单元 02:电压合并单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G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互感器类型(01:常规互感器 02:电子式互感器 03:光学互感器 04:罗氏线圈互感 05:低功率互感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NZD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智能终端功能(01:主变(电抗器)本体智能终端 02:断路器智能终端 03:母线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J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机功能(01:S伏交换机 02:GOOSE交换 03:S伏和GOOSE共用交换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RST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人数投票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1588</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支持十五88对时(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DT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地图指标(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61850</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6十五80(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机类型(01:以太网交换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SNM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室内铭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CDQ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下次定期检验类型(02:已执行 01:执行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DQ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定期检验类型(01:长期 03:短期 02:中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LQKQ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空气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TK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脱扣方式(1:架空 3:电缆 2:混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DL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动力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类型(01:油浸式02: 橡胶03:充油式04:交联聚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十09001:空调冷却器机组十一百一十五 办公楼十一百一02: 调度楼十0四十02: 工业视频十十0十一 电缆桥十十007:电缆防火墙十十006:检查井(工井)2:四十二十03:排污泵2:四十二十04:旁路循环泵2:四十三十03:工业泵电机2:四十三十04:排污泵电机2:四十三十05:旁路循环泵电机2:四十五百9:管道2:四十50十一 加药装置01:2:4:自动调压器zf1:3:低压电缆终端箱2:三十6:变频器及软启动器2:十三十二十一 接触器970三十01:带电作业用安全帽970三十02: 绝缘服装970三十03:屏蔽服装970三十04:带电作业用绝缘手套970三十05:带电作业用绝缘靴(鞋)970三十06:带电作业用绝缘垫970三十07:带电作业用绝缘毯970三十08:带电作业用绝缘硬梯970三十09:绝缘托瓶架970三十十 带电作业用绝缘绳(绳索类工具)970三十十一 绝缘软梯970三十1:2: 带电作业用绝缘滑车970三十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IGBTHLF</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GBT换流阀</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汞弧阀 2:晶闸管阀 3:GTO阀 4:IGBT阀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方式(1:空气绝缘 2:油绝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系统(1:空气冷却 2:油冷却 3:水冷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侧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FZ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分支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干式 2:油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准确等级(十一:2:.5 十:2:.0 09:1:.5 </w:t>
            </w:r>
            <w:r>
              <w:rPr>
                <w:rFonts w:ascii="宋体" w:eastAsia="宋体" w:hAnsi="宋体" w:cs="宋体" w:hint="eastAsia"/>
                <w:color w:val="000000"/>
                <w:kern w:val="0"/>
                <w:sz w:val="22"/>
              </w:rPr>
              <w:lastRenderedPageBreak/>
              <w:t>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IGBTHLF</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GBT换流阀</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8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F</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站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F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房类型(01:服务器 02:工作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XH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序环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型式ID:(1:作业指导书 、2:班组作业控制卡 、3:多班组作业控制卡 、4:工序质量控制卡 、5:巡视卡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XLJCK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交叉跨越</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KW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被跨物分类(05:七百五千伏线路06:五百千伏线路07:三百三千伏线路08:二百二千伏线路09:一百一(六十六)千伏线路10 三十五千伏线路12 十千伏线路13:低压线路14:一级通信线15:二级及以下通信线16:高速公路17:一级公路18:二级及以下公路19:准轨铁路20 窄轨铁路22 通航河流</w:t>
            </w:r>
            <w:r>
              <w:rPr>
                <w:rFonts w:ascii="宋体" w:eastAsia="宋体" w:hAnsi="宋体" w:cs="宋体" w:hint="eastAsia"/>
                <w:color w:val="000000"/>
                <w:kern w:val="0"/>
                <w:sz w:val="22"/>
              </w:rPr>
              <w:lastRenderedPageBreak/>
              <w:t>23:不通航河流24:电车线路25:管道及索道26:电气化铁路27:建筑物28:绿化31 直流800千伏线路32 直流六十六0千伏线路33:直流五百千伏线路34:直流四十0千伏线路35:直流十五0千伏线路36:直流1二十五千伏线路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JCJGJ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井/工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井类型(01:直线井 06:顶管工井 05:四通井 04:三通井 03:转角井 02:接头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设备类型引用《设备(资产)运维精益管理系统设备代码规范》中的代码(二十0四十002:4:电能质量采集系统 二十0四十0001:能量管理系统 二十0十十2:2:合并单元智能终端装置集成 二十02:99十五3:电阻测试仪 二十0二十三十07:交直流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二十十65:氧化锌避雷器阻性电阻 二十0</w:t>
            </w:r>
            <w:r>
              <w:rPr>
                <w:rFonts w:ascii="宋体" w:eastAsia="宋体" w:hAnsi="宋体" w:cs="宋体" w:hint="eastAsia"/>
                <w:color w:val="000000"/>
                <w:kern w:val="0"/>
                <w:sz w:val="22"/>
              </w:rPr>
              <w:lastRenderedPageBreak/>
              <w:t>十二十02:静止无功补偿控制保护装置 二十0二十二十1:9:电导率测试仪 十六0二十001:2:配电电缆 二十0十二十06:雷电定位系统 1:四十三十00二十:熔断器 二十0二十三十09:交流采样检定装置 二十0二十70十一:规程分析仪 二十0四十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1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LLB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滤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绝缘耐热等级(1:A 8:H 7:G 6:F 5:E 4:D </w:t>
            </w:r>
            <w:r>
              <w:rPr>
                <w:rFonts w:ascii="宋体" w:eastAsia="宋体" w:hAnsi="宋体" w:cs="宋体" w:hint="eastAsia"/>
                <w:color w:val="000000"/>
                <w:kern w:val="0"/>
                <w:sz w:val="22"/>
              </w:rPr>
              <w:lastRenderedPageBreak/>
              <w:t>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谐形式 01:单调谐、02:双调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RQL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容器到连接方式(1:无 3:电阻柜 2:消弧线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YKGLSBZ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19 高压开关类设备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L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灭弧介质 (01:示范六 02:真空 03:多油 </w:t>
            </w:r>
            <w:r>
              <w:rPr>
                <w:rFonts w:ascii="宋体" w:eastAsia="宋体" w:hAnsi="宋体" w:cs="宋体" w:hint="eastAsia"/>
                <w:color w:val="000000"/>
                <w:kern w:val="0"/>
                <w:sz w:val="22"/>
              </w:rPr>
              <w:lastRenderedPageBreak/>
              <w:t>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XF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SXBPHPB_ZRTJB_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三相不平衡日统计表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CBX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储备项目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1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XD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蓄电池</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池类别(01:阀控式 02:防酸式 03:镉镍)</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Y</w:t>
            </w:r>
            <w:r>
              <w:rPr>
                <w:rFonts w:ascii="宋体" w:eastAsia="宋体" w:hAnsi="宋体" w:cs="宋体" w:hint="eastAsia"/>
                <w:color w:val="000000"/>
                <w:kern w:val="0"/>
                <w:sz w:val="22"/>
              </w:rPr>
              <w:lastRenderedPageBreak/>
              <w:t>YHJR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中压用户接</w:t>
            </w:r>
            <w:r>
              <w:rPr>
                <w:rFonts w:ascii="宋体" w:eastAsia="宋体" w:hAnsi="宋体" w:cs="宋体" w:hint="eastAsia"/>
                <w:color w:val="000000"/>
                <w:kern w:val="0"/>
                <w:sz w:val="22"/>
              </w:rPr>
              <w:lastRenderedPageBreak/>
              <w:t>入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双电源(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量方式(01:高供高计02: 高供低计03:低供低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ZB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阻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YD</w:t>
            </w:r>
            <w:r>
              <w:rPr>
                <w:rFonts w:ascii="宋体" w:eastAsia="宋体" w:hAnsi="宋体" w:cs="宋体" w:hint="eastAsia"/>
                <w:color w:val="000000"/>
                <w:kern w:val="0"/>
                <w:sz w:val="22"/>
              </w:rPr>
              <w:lastRenderedPageBreak/>
              <w:t>ZD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远动终端设</w:t>
            </w:r>
            <w:r>
              <w:rPr>
                <w:rFonts w:ascii="宋体" w:eastAsia="宋体" w:hAnsi="宋体" w:cs="宋体" w:hint="eastAsia"/>
                <w:color w:val="000000"/>
                <w:kern w:val="0"/>
                <w:sz w:val="22"/>
              </w:rPr>
              <w:lastRenderedPageBreak/>
              <w:t>备（RTU）</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JZL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离职单(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SDD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技术调度类(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K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板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处理器板卡 02:通讯板卡 03:输入输出板卡 04:阀控接口板卡 05:测量接口板卡 06:通讯接口板卡 07:门极板GU 08:通讯模块板卡 09:通讯缓冲存储器模块板卡 十:现场总线卡 十一:通讯子模块板卡 1:2:程序存储卡 99:其他板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通道类型(01:载波 99:其他 05:导引线 04:复用光纤 03:专用光纤 02:微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出通道类型(01:载波 99:其他 05:导引线 04:复用光纤 03:专用光纤 02:微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GBFJB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变分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WSWZCBFYD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49-电网实物资产报废月度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WSWZCBFYD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49-电网实物资产报废月度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DTY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调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D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充油 2:交联聚乙烯 3:油纸 4:橡胶 5:聚氯乙烯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芯材料(01:铜芯 02:铝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芯数(1:单芯 2:三芯 3:四芯 4:五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D</w:t>
            </w:r>
            <w:r>
              <w:rPr>
                <w:rFonts w:ascii="宋体" w:eastAsia="宋体" w:hAnsi="宋体" w:cs="宋体" w:hint="eastAsia"/>
                <w:color w:val="000000"/>
                <w:kern w:val="0"/>
                <w:sz w:val="22"/>
              </w:rPr>
              <w:lastRenderedPageBreak/>
              <w:t>TYQ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自动调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XFXTFJ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系统附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HG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数量相冲突：(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DLD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动力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H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荷性质(01:冷却器电源 02:操作机构电源 03:通风除湿设备电源 04:照明设备电源 99:其他 06:技防电源 07:遥视电源 08:检修用电电源 05:消防电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敷设方式(01:隧道 02:电缆沟 03:排管 04:桥架 07:直埋 08:抛敷 09:冲埋 十:顶(拉)管 1:3:混合 1:4:直埋(穿管) 十五:夹层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H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火措施(01:阻燃电缆 02:分层 06:防火阻燃带 04:防火隔墙 05:防火涂料 03:电缆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DZY_HANDSET_INFO</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移动作业设备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 0:离线; 1:在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专业(01:站内巡视;02:站外巡视;03:线路检测;04:线路设备检测;05:站内一次设备检测;06:班组任务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GISTERSOURC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登录来源( 1:外网;0:内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TABLE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是平板( 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JC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触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LB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滤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JY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绝缘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伞裙类型(1:大小伞 2:等径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JYZ</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S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伞裙类型(1:大小伞 2:等径伞)</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JDD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接地刀闸</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JDDZ</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GLK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GLKG</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w:t>
            </w:r>
            <w:r>
              <w:rPr>
                <w:rFonts w:ascii="宋体" w:eastAsia="宋体" w:hAnsi="宋体" w:cs="宋体" w:hint="eastAsia"/>
                <w:color w:val="000000"/>
                <w:kern w:val="0"/>
                <w:sz w:val="22"/>
              </w:rPr>
              <w:lastRenderedPageBreak/>
              <w:t>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YHG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压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YHG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 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4:玻璃 5:瓷复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X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调谐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LHG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充油 5:聚氯乙烯 9:其他 4:橡胶 3:油纸 2:交联聚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物理性畅通：(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LHG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w:t>
            </w:r>
            <w:r>
              <w:rPr>
                <w:rFonts w:ascii="宋体" w:eastAsia="宋体" w:hAnsi="宋体" w:cs="宋体" w:hint="eastAsia"/>
                <w:color w:val="000000"/>
                <w:kern w:val="0"/>
                <w:sz w:val="22"/>
              </w:rPr>
              <w:lastRenderedPageBreak/>
              <w:t>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正立式 2:倒立式 3:贯穿式 4:浇筑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01:油纸电容型 02:充油型 03:胶纸电容型 04:示范六气体绝缘型 05:环氧胶注型 06: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电磁式 2:电容式 3:光电式 4:电子式 5:零磁通)</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物理性畅通(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CQT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穿墙套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CQTG</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复合干式 2:油纸电容式 3:瓷质 4:充气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4:玻璃 5:瓷复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BL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体类型(01:瓷外套 04:GIS型 03:瓷复合 02:硅橡胶外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QDD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启动电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平波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w:t>
            </w:r>
            <w:r>
              <w:rPr>
                <w:rFonts w:ascii="宋体" w:eastAsia="宋体" w:hAnsi="宋体" w:cs="宋体" w:hint="eastAsia"/>
                <w:color w:val="000000"/>
                <w:kern w:val="0"/>
                <w:sz w:val="22"/>
              </w:rPr>
              <w:lastRenderedPageBreak/>
              <w:t>DKQ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w:t>
            </w:r>
            <w:r>
              <w:rPr>
                <w:rFonts w:ascii="宋体" w:eastAsia="宋体" w:hAnsi="宋体" w:cs="宋体" w:hint="eastAsia"/>
                <w:color w:val="000000"/>
                <w:kern w:val="0"/>
                <w:sz w:val="22"/>
              </w:rPr>
              <w:lastRenderedPageBreak/>
              <w:t>环氧树脂 5:光电式 6:空气 7:真空 8:氮气(N2:)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3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PBDKQ</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JR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加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JD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阀外冷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Q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频器到型号(01:交流6伏、51:直流6伏、8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Q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频器到型号(01:交流6伏、51:直流6伏、8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WLQXT</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F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阀</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KGC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控硅到触发形式 (1:光触发,2:电触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侧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F</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w:t>
            </w:r>
            <w:r>
              <w:rPr>
                <w:rFonts w:ascii="宋体" w:eastAsia="宋体" w:hAnsi="宋体" w:cs="宋体" w:hint="eastAsia"/>
                <w:color w:val="000000"/>
                <w:kern w:val="0"/>
                <w:sz w:val="22"/>
              </w:rPr>
              <w:lastRenderedPageBreak/>
              <w:t>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方式(1:空气绝缘 2:油绝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KGC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可控硅到触发形式(1:光触发 2:电触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系统(1:空气冷却 2:油冷却 3:水冷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汞弧阀 2:晶闸管阀 3:GTO阀 4:IGBT阀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侧电压等级(1:交流6V、2:交流1:2:V、3:交流2:4V、4:交流36V、5:交流48V 、6:交流1:1:0V、7:交流2:2:0V、8:交流</w:t>
            </w:r>
            <w:r>
              <w:rPr>
                <w:rFonts w:ascii="宋体" w:eastAsia="宋体" w:hAnsi="宋体" w:cs="宋体" w:hint="eastAsia"/>
                <w:color w:val="000000"/>
                <w:kern w:val="0"/>
                <w:sz w:val="22"/>
              </w:rPr>
              <w:lastRenderedPageBreak/>
              <w:t>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1:有载调压 2:无励磁调压 3:无调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芯式 2:壳式)</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Z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绕组型式(1:双绕组 2:三绕组 3:自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DJ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性点接地方式(1:直接接地 2:经小电抗接地 3:经小电阻接地 4:经间隙接地 5:中性点直接接 6:不接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GL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过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FNLSJD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阀内冷水_继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FNLSF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阀内冷水_阀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Z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阻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9:强迫空气冷却(AF) 8:自然空气冷却(AN) 7:强迫气循环导向风冷(ODAF) 6:强迫油循环导向水冷(ODWF) 5:强迫油循环导向风冷(ODAF) 4:强迫油循环水冷(OFWF) 3:强迫油循环风冷(OFAF) 2:自然油循环风冷(ON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分散 02:集合 03:箱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台保护方式(1:内熔丝 2:外熔断器 3:无熔丝 4:内熔丝+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KQHLYC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一次_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CGQJB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传感器及表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BPQRQD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频器/软启动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BJFJ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部件/附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BJFJ</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Z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阻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w:t>
            </w:r>
            <w:r>
              <w:rPr>
                <w:rFonts w:ascii="宋体" w:eastAsia="宋体" w:hAnsi="宋体" w:cs="宋体" w:hint="eastAsia"/>
                <w:color w:val="000000"/>
                <w:kern w:val="0"/>
                <w:sz w:val="22"/>
              </w:rPr>
              <w:lastRenderedPageBreak/>
              <w:t>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LQTZ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0 -断路器台帐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8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TFK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风口</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9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DZY_PDA_APPLICATION</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申请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PPROVE_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批准状态(1:申请,2:批准,3:未批准,9: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DH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化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ZG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站最高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C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系统归属厂站分类 (01:发电厂 02:变电站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Z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系统归属主站分类 (01:调度主站 02:集控站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库类型(01:windows 02: linu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应用类型(01:交换机 03:负载均衡器 02:路由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系统类型(0801:001:智能电网调度控制系统 0801:003:调度员培训仿真系统 0801:004:调度计划系统 0801:01:7:电力市场技术支持系统 0801:01:8:配网自动化系统 0801:01:9:电能质量采集系统 </w:t>
            </w:r>
            <w:r>
              <w:rPr>
                <w:rFonts w:ascii="宋体" w:eastAsia="宋体" w:hAnsi="宋体" w:cs="宋体" w:hint="eastAsia"/>
                <w:color w:val="000000"/>
                <w:kern w:val="0"/>
                <w:sz w:val="22"/>
              </w:rPr>
              <w:lastRenderedPageBreak/>
              <w:t>0801:02:0:调度数据网系统 0801:005:电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X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调谐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WL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理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固定方式(1:自立 2:拉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形(01:平原 02:丘陵 03:山地 04:高原 十一:泥沼 1:2:河网 1:3:戈壁滩 1:4:农田地 十五:沙丘 十六:沙漠 十七:沿海 1:8:滩涂 1:9:草原 二十一:高山 2:2:森林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质(01:粘土 02:淤泥 03:岩石 04:风化石 05:坚土 06:流沙 07:砂石 08:土夹石 09:湿陷性黄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D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横担材质(1:铁 2:瓷 3:木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型式(1:自然接地 2:垂直接地 3:放射型 4:环型 5:复合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SS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双/三杆(1:单杆 2:双杆 3:三杆 4:四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材质(1:角钢塔 2:钢管塔 3:钢管杆 4:水泥杆 5:铁杆 6:木杆 9:其他 98:铁杆(门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础形式(01:钢筋混凝土 02:素混 03:卡盘式基础 04:阶梯型基础 05:掏挖基础 06:岩石锚杆基础 07:金属基础 08:联合基础 09:灌注桩基础 十:斜插板式基础 十一:电杆基础 1:2:水泥杆基础 1:3:土壤技术 1:4:嵌入式 十五:三盘基础 十六:预制装配式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w:t>
            </w:r>
            <w:r>
              <w:rPr>
                <w:rFonts w:ascii="宋体" w:eastAsia="宋体" w:hAnsi="宋体" w:cs="宋体" w:hint="eastAsia"/>
                <w:color w:val="000000"/>
                <w:kern w:val="0"/>
                <w:sz w:val="22"/>
              </w:rPr>
              <w:lastRenderedPageBreak/>
              <w:t>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PDP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配电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L</w:t>
            </w:r>
            <w:r>
              <w:rPr>
                <w:rFonts w:ascii="宋体" w:eastAsia="宋体" w:hAnsi="宋体" w:cs="宋体" w:hint="eastAsia"/>
                <w:color w:val="000000"/>
                <w:kern w:val="0"/>
                <w:sz w:val="22"/>
              </w:rPr>
              <w:lastRenderedPageBreak/>
              <w:t>BHZZ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直流保护装</w:t>
            </w:r>
            <w:r>
              <w:rPr>
                <w:rFonts w:ascii="宋体" w:eastAsia="宋体" w:hAnsi="宋体" w:cs="宋体" w:hint="eastAsia"/>
                <w:color w:val="000000"/>
                <w:kern w:val="0"/>
                <w:sz w:val="22"/>
              </w:rPr>
              <w:lastRenderedPageBreak/>
              <w:t>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NZ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置工作类别：(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BH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NYCD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一次大纲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运行(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2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G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运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性质(1: 直线2: 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转角方向(1: 左2: 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字段(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GXL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杆线路位置(01:左02: 右03:左上04:右上05:左下06:右下07:左中08:右中09:上十 下十一 中1:2: 左内1:3:左外1:4:右内十五 右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横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极别(01:ABC02: BAC03:CAB04:ACB05:BCA06:CBA07:AB08:AC09:BA十 CA十一 BC1:2: CB1:3:左极Ⅰ/右极Ⅱ1:4:左极Ⅱ/右极Ⅰ十五 上极Ⅰ/下极Ⅱ十六 上极Ⅱ/下极Ⅰ十七 左上极Ⅰ/左下极Ⅱ1:8:右上极Ⅰ/右下极Ⅱ1:9:左上极Ⅱ/左下极Ⅰ二十 右上极Ⅱ/右下极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方位(01:左中右02: 左右中03:中左右04:中右左05:右左中06:右中左07:上中下08:上下中09:中上下十 中下上十一 下中上1:2: 下上中)</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P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排列方式(01:水平02: 垂直03:矩形04:三角05:六角形06:八角形07:上字08:中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负责(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2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XDCXJ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蓄电池巡检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检类型(01:接地巡检 03:接地蓄电池巡检 02:蓄电池巡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B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w:t>
            </w:r>
            <w:r>
              <w:rPr>
                <w:rFonts w:ascii="宋体" w:eastAsia="宋体" w:hAnsi="宋体" w:cs="宋体" w:hint="eastAsia"/>
                <w:color w:val="000000"/>
                <w:kern w:val="0"/>
                <w:sz w:val="22"/>
              </w:rPr>
              <w:lastRenderedPageBreak/>
              <w:t>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01:金属氧化物 02:碳化硅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体类型(01:瓷外套 02:硅橡胶外套 03:瓷复合 04: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FDX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放电线圈</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w:t>
            </w:r>
            <w:r>
              <w:rPr>
                <w:rFonts w:ascii="宋体" w:eastAsia="宋体" w:hAnsi="宋体" w:cs="宋体" w:hint="eastAsia"/>
                <w:color w:val="000000"/>
                <w:kern w:val="0"/>
                <w:sz w:val="22"/>
              </w:rPr>
              <w:lastRenderedPageBreak/>
              <w:t>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M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签名(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JCXQ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级次(线圈1:)</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DLQGZT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故障跳闸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HZQ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合闸情况  （1：成功 ，0：不成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Z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5:AB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J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连接设备类型(1: 间隔2: 杆塔3:电缆T接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02: 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类型(01:油浸式终端02: GIS终端03:复合套+应力锥04:瓷套+应力锥05:预制06:冷缩07:热缩08:绕包式09:油纸十 浇注式十一 尼龙斗1:2: 铸铁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QZD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空气终端外绝缘型式(1: 瓷质2: 硅橡胶3:环氧树脂4:玻璃5:瓷复合6:GIS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ZB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主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Z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绕组型式(1:双绕组 2:三绕组 3:自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芯式 2:壳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冷却方式(1:自然冷却/油浸自冷(ONAN) 2:自然油循环风冷(ONAF) 3:强迫油循环风冷(OFAF) 4:强迫油循环水冷(OFWF) 5:强迫油循环导向风冷(ODAF) 6:强迫油循环导向水冷(ODWF) 7:强迫气循环导向风冷(ODAF) </w:t>
            </w:r>
            <w:r>
              <w:rPr>
                <w:rFonts w:ascii="宋体" w:eastAsia="宋体" w:hAnsi="宋体" w:cs="宋体" w:hint="eastAsia"/>
                <w:color w:val="000000"/>
                <w:kern w:val="0"/>
                <w:sz w:val="22"/>
              </w:rPr>
              <w:lastRenderedPageBreak/>
              <w:t>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1:有载调压 2:无励磁调压 3:无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ZMF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枕密封方式(1:开放式 2:隔膜式(软膜式) 3:金属膨胀器式 4:胶囊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R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热虹吸(01:有 02: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QX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油(气)箱结构(1:钟罩式 2:桶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w:t>
            </w:r>
            <w:r>
              <w:rPr>
                <w:rFonts w:ascii="宋体" w:eastAsia="宋体" w:hAnsi="宋体" w:cs="宋体" w:hint="eastAsia"/>
                <w:color w:val="000000"/>
                <w:kern w:val="0"/>
                <w:sz w:val="22"/>
              </w:rPr>
              <w:lastRenderedPageBreak/>
              <w:t>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WRXWGBCD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公司220kV及以下电网容性无功补偿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ND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电缆敷设方式 (01:隧道 02:电缆沟 03:排管 04:桥架 07:直埋 08:抛敷 09:冲埋 </w:t>
            </w:r>
            <w:r>
              <w:rPr>
                <w:rFonts w:ascii="宋体" w:eastAsia="宋体" w:hAnsi="宋体" w:cs="宋体" w:hint="eastAsia"/>
                <w:color w:val="000000"/>
                <w:kern w:val="0"/>
                <w:sz w:val="22"/>
              </w:rPr>
              <w:lastRenderedPageBreak/>
              <w:t>十:顶(拉)管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ZXGCGL_RZ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专项信息日志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专项类型(0：机井通电，1：村村通动力电，2：小城镇（中心村），3光伏扶贫接网)</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干式 2:油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LX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类型(1:多位置伏型 4:两位置 3:三位置 2:多位置T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DH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化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统 0801:003:调度员培训仿真系统 0801:004:调度计划系统 0801:01:7:电力市场技术支持系统 0801:01:8:配网自动化系统 0801:01:9:电能质量采集系统 0801:02:0:调度数据网系统 0801:005:电</w:t>
            </w:r>
            <w:r>
              <w:rPr>
                <w:rFonts w:ascii="宋体" w:eastAsia="宋体" w:hAnsi="宋体" w:cs="宋体" w:hint="eastAsia"/>
                <w:color w:val="000000"/>
                <w:kern w:val="0"/>
                <w:sz w:val="22"/>
              </w:rPr>
              <w:lastRenderedPageBreak/>
              <w:t>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应用类型(01:数据库 02:地理信息系统 03:综合智能分析与告警 04:二次设备在线监视与分析 05:电网运行动态监视与分析 06:自动发电控制 07:自动电压控制 08:网络分析 09:在线安全稳定分析 十:调度员培训模拟 十一:调度计划及安全校核 1:2:电能量计量系统 1:3:负荷预测 1:4:调度管理应用 十五:火电机组综合监测 十六:新能源监测与调度 十七:气象监测与应用 1:8:基础平台 1:9:水电监测与调度 二十:电网运行稳态监控 二十一:雷电监测系统 2:2:安全操作系统 99:其他应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国有 2:非国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库类型(01:windows 02: linu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区电网(01:华北 02:华东 03:华中 04:东北 05:西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级电网(1:国调 十:蒙东区调 十一:东北分中心 1:2:辽宁省调 1:3:吉林省调 1:4:黑龙江省调 十五:华东分中心 十六:上海市调 十七:江苏省调 1:8:浙江省调 1:9:福建省调 2:华北分中心 二十:安徽</w:t>
            </w:r>
            <w:r>
              <w:rPr>
                <w:rFonts w:ascii="宋体" w:eastAsia="宋体" w:hAnsi="宋体" w:cs="宋体" w:hint="eastAsia"/>
                <w:color w:val="000000"/>
                <w:kern w:val="0"/>
                <w:sz w:val="22"/>
              </w:rPr>
              <w:lastRenderedPageBreak/>
              <w:t>省调 二十一:华中分中心 2:2:湖北省调 2:3:湖南省调 2:4:河南省调 二十五:江西省调 二十六:四川省调 2:7:重庆市调 2:8:西北分中心 2:9:陕西省调 3:北京市调 三十:甘肃省调 三十一:青海省调 32:宁夏区调 33:新疆区调 34:西藏区调 4:天津市调 5:河北省调 6:冀北中调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归属(01:省调主站 02:省调直调厂站 03:地调主站 04:地调直调厂站 05:县调主站 06:县调直调厂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Z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归属主站分类(01:调度主站 02:集控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GSC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归属厂站分类(01:发电厂 02: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ZG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站最高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类型(01:变电站 02:换流站 03:电厂 04:开关站 05:串补站 06:配电室 07:环网柜 08:箱式变电站 09:电缆分支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布置方式(02:地下 01:常规 03:半地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枢纽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H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污秽等级 (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JZ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量建筑物：(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线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箱变类型(1:欧式箱变 9:其他 2:美式箱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H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简易货物：(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ZN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每组凝集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AV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AC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GZXXYC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工作信息远程系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监控：(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NB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智能变电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ZY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重要级别(1:一类变电站 4:四类变电站 3:三类变电站 2:二类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换流站类型(1:常规直流 3:特高压直流 </w:t>
            </w:r>
            <w:r>
              <w:rPr>
                <w:rFonts w:ascii="宋体" w:eastAsia="宋体" w:hAnsi="宋体" w:cs="宋体" w:hint="eastAsia"/>
                <w:color w:val="000000"/>
                <w:kern w:val="0"/>
                <w:sz w:val="22"/>
              </w:rPr>
              <w:lastRenderedPageBreak/>
              <w:t>2:背靠背直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低压配电箱 02:综合配电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ISB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GIS变电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H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负荷站(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SBTZZ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存设备相关图纸资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Z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料类型(01:固定串补 02:可控串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SX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丝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4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42</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DR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悬挂式 02:座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TB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台保护方式(1:内熔丝 4:内熔丝+外熔断器 3:无熔丝 2:外熔断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w:t>
            </w:r>
            <w:r>
              <w:rPr>
                <w:rFonts w:ascii="宋体" w:eastAsia="宋体" w:hAnsi="宋体" w:cs="宋体" w:hint="eastAsia"/>
                <w:color w:val="000000"/>
                <w:kern w:val="0"/>
                <w:sz w:val="22"/>
              </w:rPr>
              <w:lastRenderedPageBreak/>
              <w:t>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DYBL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电压比率数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4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11: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4</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21:4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5</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21:0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6</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21:15</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BL87</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比率值，对应采集时间：21:30</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JCJG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查井/工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井类型(01:直线井 02:接头井 03:转角井 04:三通井 05:四通井 06:顶管工井)</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01:带室 02:不带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井盖形状计量单位:mm(01:方形 02:圆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井盖材质(01:球墨 02:铁 03:水泥 04:复合材料 05:聚酯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设备类型引用《设备(资产)运维精益管理系统设备代码规范》中的代码(二十0四十002:4:电能质量采集系统 二十0四</w:t>
            </w:r>
            <w:r>
              <w:rPr>
                <w:rFonts w:ascii="宋体" w:eastAsia="宋体" w:hAnsi="宋体" w:cs="宋体" w:hint="eastAsia"/>
                <w:color w:val="000000"/>
                <w:kern w:val="0"/>
                <w:sz w:val="22"/>
              </w:rPr>
              <w:lastRenderedPageBreak/>
              <w:t>十0001:能量管理系统 二十0十十2:2:合并单元智能终端装置集成 二十02:99十五3:电阻测试仪 二十0二十三十07:交直流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二十十65:氧化锌避雷器阻性电阻 二十0十二十02:静止无功补偿控制保护装置 二十0二十二十1:9:电导率测试仪 十六0二十001:2:配电电缆 二十0十二十06:雷电定位系统 1:四十三十00二十:熔断器 二十0二十三十09:交流采样检定装置 二十0二十70十一:规程分析仪 二十0四十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ZLYTHDY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直流一体化电源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YYHJRD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压用户接入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双电源(0：否 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Z_XG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表台账修改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NLS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阀内冷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JD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接地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1: 单辐射2: 双辐射3:单环网4:双环网5:多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方式(1: 直接接地3:保护接地2: 阀片接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SDJKXLWL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架空线路物理装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类别(03:CAC01:sensor(独立监测装置)02: embed(嵌入组件型CM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激活 (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w:t>
            </w:r>
            <w:r>
              <w:rPr>
                <w:rFonts w:ascii="宋体" w:eastAsia="宋体" w:hAnsi="宋体" w:cs="宋体" w:hint="eastAsia"/>
                <w:color w:val="000000"/>
                <w:kern w:val="0"/>
                <w:sz w:val="22"/>
              </w:rPr>
              <w:lastRenderedPageBreak/>
              <w:t>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2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ZXQY_GXSQ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迁移执行脚本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M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铭牌(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D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LBHBK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保护装置板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板卡类型(2: 通讯板卡 1: 处理器板卡 3:输入输出板卡)</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类型(01:AIX 04:WINDOWS 03:LINUX 02: UNI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ND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内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芯数(1: 单芯2: 三芯3:四芯4:五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敷设方式(01:隧道02: 电缆沟03:排管04:桥架07:直埋08:抛敷09:冲埋十 顶(拉)管1:3:混合1:4:直埋(穿管)十五 夹层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层结构(01:交联聚乙烯02: 充油03:油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GL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KGKHGYDLN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开关开合感应电流能力(1:A类 2:B类 3:超B类)</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DDJGZD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刀电机工作电源类别(07:交流2:2:0V 08:交流380V（含400V） 56:直流1:1:0V 60:直流2:2:0V 99:无电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DDJKZD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刀电机工作电源类别(07:交流2:2:0V 08:交流380V（含400V） 56:直流1:1:0V 60:直流2:2:0V 99:无电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W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伏型、T型、三工位(1:多位置伏型 2:多位置T型 3:三位置 4:两位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K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开关型式(1:单侧 2:双侧 3:不带接地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HLZWJYHCBMZYQ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56-换流站外绝缘核查不满足要求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w:t>
            </w:r>
            <w:r>
              <w:rPr>
                <w:rFonts w:ascii="宋体" w:eastAsia="宋体" w:hAnsi="宋体" w:cs="宋体" w:hint="eastAsia"/>
                <w:color w:val="000000"/>
                <w:kern w:val="0"/>
                <w:sz w:val="22"/>
              </w:rPr>
              <w:lastRenderedPageBreak/>
              <w:t>DLFZ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低压电缆分</w:t>
            </w:r>
            <w:r>
              <w:rPr>
                <w:rFonts w:ascii="宋体" w:eastAsia="宋体" w:hAnsi="宋体" w:cs="宋体" w:hint="eastAsia"/>
                <w:color w:val="000000"/>
                <w:kern w:val="0"/>
                <w:sz w:val="22"/>
              </w:rPr>
              <w:lastRenderedPageBreak/>
              <w:t>支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J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接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 02: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符合:(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IGBTHLF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IGBT换流阀</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4:d级 03:c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1:汞弧阀 2:晶闸管阀 3:GTO阀 4:IGBT阀 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方式(1:空气绝缘 2:油绝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系统(1:空气冷却 2:油冷却 3:水冷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IGBTHLF_ERP</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8:H 7:G 6:F 5:E 4:D 3:C 2:B)</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C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侧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CH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重合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3:遥控 02:电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ZSDLHGQTZ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67-66kV及以上电子式电流互感器台账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类型(1: 悬垂2: 耐张3: 吊串4: 瓷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Z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阻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ZM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照明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源类型(01:ST 05:无 04:SC 03:LC 02:F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3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YWZH_PBJ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调度运行日志排班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值班类型，包括(01 三班制 02 二班制 03 24小时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排班记录状态，包括(01正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C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及自动装置插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插件类型(01:按型号管理 02:按模块管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AOXIAN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类型细分(01:碳纤维导线02: 钢芯铝绞线03:铝合金绞线/钢芯铝合金绞线04:防腐钢芯铝绞线05:铝包钢芯铝合金绞线06: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L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裂根数(1: 1:2: 2:3:34:45:66:8)</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P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排列方式(01:水平02: 垂直04:三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类型(01:绝缘导线02: 裸导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Z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旋转方向(1: 左2: 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DLSSZAFF_DS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力设施保护加强治安防范工作情况地市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报表类型(101月报，102季报，103年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ZXGCGL_BGSBL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变更申请列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G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状态(0：信息变更 1：档案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专项类型(0：机井通电，1：村村通动</w:t>
            </w:r>
            <w:r>
              <w:rPr>
                <w:rFonts w:ascii="宋体" w:eastAsia="宋体" w:hAnsi="宋体" w:cs="宋体" w:hint="eastAsia"/>
                <w:color w:val="000000"/>
                <w:kern w:val="0"/>
                <w:sz w:val="22"/>
              </w:rPr>
              <w:lastRenderedPageBreak/>
              <w:t>力电，2：小城镇（中心村），3：光伏扶贫接网)</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设备类型引用《设备(资产)运维精益管理系统设备代码规范》中的代码(二十0四十002:4:电能质量采集系统 二十0四十0001:能量管理系统 二十0十十2:2:合并单元智能终端装置集成 二十02:99十五3:电阻测试仪 二十0二十三十07:交直流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二十十65:氧化锌避雷器阻性电阻 二十0十二十02:静止无功补偿控制保护装置 二十0二十二十1:9:电导率测试仪 十六0二十001:2:配电电缆 二十0十二十06:雷电定位系统 1:四十三十00二十:熔断器 二十0二十三十09:交流采样检定装置 二十0二十70十一:规程分析仪 二十0四十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质(01:铸铁 02:管道 03:水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HLZKB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控保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Z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置工作类别(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库类型(01:windows 02: linu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国有 2:非国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ZLDY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源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原设备类型：引用《设备（资产）运维精益管理系统设备代码规范》中的代码(01:交流6V 02:交流1:2:V 03:交流2:4V 04:交流36V 05:交流48V 06:交流1:1:0V 07:交流2:2:0V 08:交流380V（含400V） 09:交流660V 1:0:交流1:000V（含1:1:40V） 1:1:交流600V 1:2:交流750V 1:3:交流1:500V 1:4:交流3000V 1:5:交流2:500V 2:0:交流3kV 2:1:交流6kV 2:2:交流1:0kV 2:3:交流1:5.75kV 2:4:交流2:0kV 2:5:交流35kV 30:交流66kV 31:交流72:.5kV 32:交流1:1:0kV 33:交流2:2:0kV 34:交流330kV 35:交流500kV 36:交流750kV 37:交流1:000kV 51:直流6V 52:直流1:2:V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X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馈线保护类型(1:多位置伏型 4:两位置 3:三位置 2:多位置T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HLZKB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控保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别状态 (01:集成控制保护 02:独立控制 03:独立保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统 0801:003:调度员培训仿真系统 0801:004:调度计划系统 0801:01:7:电力市场技术支持系统 0801:01:8:配网自动化系统 0801:01:9:电能质量采集系统 0801:02:0:调度数据网系统 0801:005:电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DLD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动力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敷设方式 (01:隧道 02:电缆沟 03:排管 04:桥架 07:直埋 08:抛敷 09:冲埋 十:顶(拉)管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ZHHG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组合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外：(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JDJ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极</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w:t>
            </w:r>
            <w:r>
              <w:rPr>
                <w:rFonts w:ascii="宋体" w:eastAsia="宋体" w:hAnsi="宋体" w:cs="宋体" w:hint="eastAsia"/>
                <w:color w:val="000000"/>
                <w:kern w:val="0"/>
                <w:sz w:val="22"/>
              </w:rPr>
              <w:lastRenderedPageBreak/>
              <w:t>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间隔 5:构架 4:电缆小间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类型(01:油浸式 04:交联聚乙烯 03:充油式 02:橡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B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表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SBBG_BGSBLB_GD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设备列表归档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BER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同步ERP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T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已同步(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打包 (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S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通过审核(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AQZDH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自动化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K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控站点类型(02:执行站 01:子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NP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功能配置(01:低频减负荷 02:低压减负荷 03:低频解列 08:水电厂低频自启动 05:高频切机 06:高频解列 07:过压解列 04:低压解列)</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B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阻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方式(01:悬挂式02: 座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QZJ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墙支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_ZGZJL_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重过载事件记录表_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5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QZJ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墙支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KZCS_D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部件/附件扩展参数定义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B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必填:(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J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编辑器类型(1:下拉框 2:文本框 3：数字编辑器 4：时间编辑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线路：(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KG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电(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断路器柜 母线柜(01:固定式02: 中置手车式03:落地手车式04:可扩展式金属封闭式05:紧凑型金属封闭式06:敞开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4:可扩展式金属封闭式05:紧凑型金属封闭式06:敞开式01:固定式02: 中置手车式03:落地手车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LSC2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压类指具备运行连接性功能的开关柜(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IAC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压级指满足内部故障电弧要求的开关柜(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4:环</w:t>
            </w:r>
            <w:r>
              <w:rPr>
                <w:rFonts w:ascii="宋体" w:eastAsia="宋体" w:hAnsi="宋体" w:cs="宋体" w:hint="eastAsia"/>
                <w:color w:val="000000"/>
                <w:kern w:val="0"/>
                <w:sz w:val="22"/>
              </w:rPr>
              <w:lastRenderedPageBreak/>
              <w:t>氧树脂5:光电式6:空气7:真空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DLSSSJFL_SGS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施盗窃、破坏和外力损坏情况省公司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表类型（101：月报，102：季报，103：年报）</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DZBHQ_VE</w:t>
            </w:r>
            <w:r>
              <w:rPr>
                <w:rFonts w:ascii="宋体" w:eastAsia="宋体" w:hAnsi="宋体" w:cs="宋体" w:hint="eastAsia"/>
                <w:color w:val="000000"/>
                <w:kern w:val="0"/>
                <w:sz w:val="22"/>
              </w:rPr>
              <w:lastRenderedPageBreak/>
              <w:t>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低压剩余电流动作保护</w:t>
            </w:r>
            <w:r>
              <w:rPr>
                <w:rFonts w:ascii="宋体" w:eastAsia="宋体" w:hAnsi="宋体" w:cs="宋体" w:hint="eastAsia"/>
                <w:color w:val="000000"/>
                <w:kern w:val="0"/>
                <w:sz w:val="22"/>
              </w:rPr>
              <w:lastRenderedPageBreak/>
              <w:t>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01:板前接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DLDZT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剩余电流动作特性(01:AC 型剩余电流动作保护器 02:A 型剩余电流动作保护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T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源头数(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类型(01:总保 02:分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FZ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辅助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SNM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室内铭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机类型(01:以太网交换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61850</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61:850(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DT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地图指标(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1588</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支持十五88对时(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CRST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注册人数投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J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换机功能(01:S伏交换机 02:GOOSE交换 03:S伏和GOOSE共用交换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NZD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智能终端功能(01:主变(电抗器)本体智能终端 02:断路器智能终端 03:母线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G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互感器类型(01:常规互感器 02:电子式互感器 03:光学互感器 04:罗氏线圈互感 05:低功率互感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BDY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合并单元功能(01:电流合并单元 02:电压合并单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XJKM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纤接口模式(01:ST 02:FC 03:LC 04:SC 05: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TDJG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载波通道加工相(01:A相 02:B相 03: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YGDXF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使用国调下发型号(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S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装置属性(01:出线单元 02:变压器单元 </w:t>
            </w:r>
            <w:r>
              <w:rPr>
                <w:rFonts w:ascii="宋体" w:eastAsia="宋体" w:hAnsi="宋体" w:cs="宋体" w:hint="eastAsia"/>
                <w:color w:val="000000"/>
                <w:kern w:val="0"/>
                <w:sz w:val="22"/>
              </w:rPr>
              <w:lastRenderedPageBreak/>
              <w:t>03:母线单元 04:母联(分段)开关单元 二十六:换流变压器单元 34:进线单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电电源(01:AC 02:DC一百一伏 03:DC二百二伏 04:自适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DQ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定期检验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CDQ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下次定期检验类型(02:已执行 01:执行中)</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YKGLSBYX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20     高压开关类设备运行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66KVJYQDYHGQZT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65-66kV及以上电压互感器台账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K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控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类型(01:AIX 04:WINDOWS 03:LINUX 02: UNI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HLZWJYPZXHGZZT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50变电站换流站外绝缘配置校核工作总体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点类型(1:间隔 5:构架 4:电缆小间 3:电缆T接头 2:杆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点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类型(01:油浸式 02:橡胶 03:充油式 04:交联聚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CDZZTRNX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49-充电装置投入年限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D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充电装置类型(01:相控型 04:混合型 03:磁饱和 02: 高频型)</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WGBCSBJB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5kV及以上变电站无功补偿设备基本情况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7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D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管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管道类型(01:基站 02:终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截面类型(1:悬垂 4:瓷担 3:吊串 2: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PDBY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双电源(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性质(01:专用变02: 路灯变03:公用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组别(01:YYn002: DYn十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2: 油浸1: 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w:t>
            </w:r>
            <w:r>
              <w:rPr>
                <w:rFonts w:ascii="宋体" w:eastAsia="宋体" w:hAnsi="宋体" w:cs="宋体" w:hint="eastAsia"/>
                <w:color w:val="000000"/>
                <w:kern w:val="0"/>
                <w:sz w:val="22"/>
              </w:rPr>
              <w:lastRenderedPageBreak/>
              <w:t>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附件表(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S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隧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截面类型(1:悬垂 4:瓷担 3:吊串 2: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G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悬挂方式(01:支架 02:涨圈 03:挂钩)</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形式(01:砖混 02:顶管 03:方沟 04:单衬 05:双衬 06:盾构 07:浇筑)</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HC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首层支架是否安装防火槽盒(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TB</w:t>
            </w:r>
            <w:r>
              <w:rPr>
                <w:rFonts w:ascii="宋体" w:eastAsia="宋体" w:hAnsi="宋体" w:cs="宋体" w:hint="eastAsia"/>
                <w:color w:val="000000"/>
                <w:kern w:val="0"/>
                <w:sz w:val="22"/>
              </w:rPr>
              <w:lastRenderedPageBreak/>
              <w:t>SF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TBS阀组</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ZFNLS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阀内冷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ZDBLDKQJBQK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62-交流变电站并联电抗器基本情况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LQKQ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空气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TK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脱扣方式(1:架空 3:电缆 2:混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7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DYYH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低压用户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代维，(1代表是，0代表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AOXIAN</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XF</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类型细分(01:碳纤维导线02: 钢芯铝绞线03:铝合金绞线/钢芯铝合金绞线04:防腐钢芯铝绞线05:铝包钢芯铝合金绞线06: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L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裂根数(1: 1:2: 2:3:34:45:66:8)</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P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排列方式(01:水平02: 垂直04:三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线类型(01:绝缘导线02: 裸导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Z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旋转方向(1: 左2: 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HJA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及安自装置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X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线路类型(01:电铁保护 02:终端线保护 03:联络线保护 99: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套别(01:第一套 02:第二套 0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对时方式(01:SNTP网络对时方式 02:IRIG到B(DC)码对时方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CY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测运行(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JYX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交运行时间(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改成(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型式(01:微机型 02:集成电路型 03:晶体管型 04:电磁型 05:整流型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2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2:是否费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2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通道2:类型(01:载波 02:微波 03:专用光纤 04:复用光纤 05:导引线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D1SFF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2:是否费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DHSBJL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化设备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ZG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站最高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C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归属厂站 (1:发电厂,2:变电站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Z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归属主站 (1:调度主站,2:集控站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统 0801:003:调度员培训仿真系统 0801:004:调度计划系统 0801:01:7:电力市场技术支持系统 0801:01:8:配网自动化系统 0801:01:9:电能质量采集系统 0801:02:0:调度数据网系统 0801:005:电</w:t>
            </w:r>
            <w:r>
              <w:rPr>
                <w:rFonts w:ascii="宋体" w:eastAsia="宋体" w:hAnsi="宋体" w:cs="宋体" w:hint="eastAsia"/>
                <w:color w:val="000000"/>
                <w:kern w:val="0"/>
                <w:sz w:val="22"/>
              </w:rPr>
              <w:lastRenderedPageBreak/>
              <w:t>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ZZLSBZY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43变电站直流设备装用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BZ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XDCXJ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蓄电池巡检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检类型(01:接地巡检 03:接地蓄电池巡检 02:蓄电池巡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GLK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02: 分支03:联络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X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线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L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线路类型(1:架空 2:混合 3:电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Y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类型(01:1:0:柱上变压器 0302:配电变压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PBFZ_ZRTJB_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重过载日统计表_临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过载（1：代表重载，2：代表过载）</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w:t>
            </w:r>
            <w:r>
              <w:rPr>
                <w:rFonts w:ascii="宋体" w:eastAsia="宋体" w:hAnsi="宋体" w:cs="宋体" w:hint="eastAsia"/>
                <w:color w:val="000000"/>
                <w:kern w:val="0"/>
                <w:sz w:val="22"/>
              </w:rPr>
              <w:lastRenderedPageBreak/>
              <w:t>GLK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低压隔离开</w:t>
            </w:r>
            <w:r>
              <w:rPr>
                <w:rFonts w:ascii="宋体" w:eastAsia="宋体" w:hAnsi="宋体" w:cs="宋体" w:hint="eastAsia"/>
                <w:color w:val="000000"/>
                <w:kern w:val="0"/>
                <w:sz w:val="22"/>
              </w:rPr>
              <w:lastRenderedPageBreak/>
              <w:t>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R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熔丝(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位类型(01:普通 03:分流 02:OPGW)</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8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XDY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电源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DKQHLY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一次_电抗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导磁结构(1:空芯 2:铁芯 3:半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3:干式 4: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D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电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继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类型(01:电气量 02:非电气量)</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HHG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平点类型(1: 有源型2: 无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TYCCGQY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穿透一次传感器原理(1: 磁光玻璃2: 全光纤3:有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1: 模拟信号2: 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DLWL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架空线路物理装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激活 (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类别(03:CAC01:sensor(独立监测装置)02: embed(嵌入组件型CM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9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DHSB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化设备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ZG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站最高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C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归属厂站 (01:发电厂 02: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Z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归属主站 (01:调度主站 02:集控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归属(01:主站 02:厂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国有 2:非国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级电网(1:国调 十:蒙东区调 十一:东北分中心 1:2:辽宁省调 1:3:吉林省调 1:4:黑龙江省调 十五:华东分中心 十六:上海市调 十七:江苏省调 1:8:浙江省调 1:9:福建省调 2:华北分中心 二十:安徽省调 二十一:华中分中心 2:2:湖北省调 2:3:湖南省调 2:4:河南省调 二十五:江西省调 二十六:四川省调 2:7:重庆市调 2:8:西北分中心 2:9:陕西省调 3:北京市调 三十:甘肃省调 三十一:青海省调 32:宁夏区调 33:新疆区调 34:西藏区调 4:天津市调 5:河北省调 6:冀北中调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区电网(01:华北 02:华东 03:华中 04:东北 05:西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w:t>
            </w:r>
            <w:r>
              <w:rPr>
                <w:rFonts w:ascii="宋体" w:eastAsia="宋体" w:hAnsi="宋体" w:cs="宋体" w:hint="eastAsia"/>
                <w:color w:val="000000"/>
                <w:kern w:val="0"/>
                <w:sz w:val="22"/>
              </w:rPr>
              <w:lastRenderedPageBreak/>
              <w:t>统 0801:003:调度员培训仿真系统 0801:004:调度计划系统 0801:01:7:电力市场技术支持系统 0801:01:8:配网自动化系统 0801:01:9:电能质量采集系统 0801:02:0:调度数据网系统 0801:005:电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系统(c2f0c0a十五2四十28818842c2d0b四十142c2f0bf3d01:c6:ewewew c2f1db602:2四十28818842c2d0b四十142c2f1d9f四十1d0:xxxxs 658282a684四十2881884三十五7a3fc01:43658二十五45d2e8a:df 7十一a1f六十六ba四十2881884370a7f四十1437十一a1c860三十6:系统33 2cf05dee3e四十2881884329536e01:432cf05ac二十5b9:咖啡豆笙歌鼎沸  2cf0fe0967四十2881884329536e01:432cf0fad705c3:广泛的瓜分蛋糕 2cf3f6二十9a四十2881884329536e01:432cf3f2e905cb:地方电视反对撒旦发方式 2cf441ea6c四十2881884329536e01:432cf43eaf05d1:饭卡圣诞节疯狂的事疯狂的事辅导费卡嗒声廊</w:t>
            </w:r>
            <w:r>
              <w:rPr>
                <w:rFonts w:ascii="宋体" w:eastAsia="宋体" w:hAnsi="宋体" w:cs="宋体" w:hint="eastAsia"/>
                <w:color w:val="000000"/>
                <w:kern w:val="0"/>
                <w:sz w:val="22"/>
              </w:rPr>
              <w:lastRenderedPageBreak/>
              <w:t>坊市对立法双方商定 bd6ff6b2ae四十28818842bd561801:42bd6ff69600二十一:1#自动化系统 7十一eb二十六1ec四十2881884370a7f四十1437十一eaf6c0三十一f:伏伏 47e7cca1c3四十2881a34447b01:四十14447e7cc9四十01:8:自动化系统1 4ccbbb8ea5四十2881a3444cb3fe01:444ccbbb8d0000:自动化系统1 a9c6448二十五7四十28a08144a9786e01:44a9c6444d00六十六:1#自动化设备 a9c6a9e7c3四十28a08144a9786e01:44a9c6a9b0006a:1#二次安全防护系统 十五d803975b四十28a08145十五a6ed01:45十五d8038900十七:二十1四十33十1 dd33六十六9419四十28a08144dd0bad01:44dd33六十六8b000f:成都市 dd3397129a四十28a08144dd0bad01:44dd33970800十一:bgtrf 十七9ae14a83四十28a08145十七83一百一1</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ZSDLDYZHXHGQTZ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6kV及以上电流电压组合型互感器台账明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HGQ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互感器类型(1:有源型 2:无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类型(1: 悬垂2: 耐张3: 吊串4: 瓷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3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J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接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TJ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问题监听:(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符合:(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头类型(1:绝缘接头 9:其他 4:过渡接头 3:塞止接头 2:直通接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GDJSBW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管道/金属波纹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3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KQ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空气开关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2:电动 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GD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间隔单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调度(01:国调02: 分中心03:省(直辖市、自治区)调04:地调06:县调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线方式(01:单母线带旁路02: 单母线分段带旁路03:单母线不带旁路04:双母线带旁路05:双母线不带旁路06:双母线分段</w:t>
            </w:r>
            <w:r>
              <w:rPr>
                <w:rFonts w:ascii="宋体" w:eastAsia="宋体" w:hAnsi="宋体" w:cs="宋体" w:hint="eastAsia"/>
                <w:color w:val="000000"/>
                <w:kern w:val="0"/>
                <w:sz w:val="22"/>
              </w:rPr>
              <w:lastRenderedPageBreak/>
              <w:t>07:3/2:接线08:4/3接线09:单元接线十 桥型接线(外桥、内桥)十一 角型接线1:2: 单母线分段不带旁路1:3:变压器母线组接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D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间隔单元类型(十 公用单元十一 不完整单元1:2: 桥开关单元1:3:串补单元二十一 极母线单元2:2: 换流阀单元2:3:直流滤波器单元2:4:极中性线单元二十五 双极中性线单元二十六 换流变压器单元07:站用变(接地变)单元02: 变压器单元04:母联(分段)开关单元05:3/2:接线中开关单元08:电容器单元09:电抗器单元01:出线单元03:母线单元06:旁路单元十六 二次单元2:7:接地极单元32: 母线PT(C伏T)单元33:主变进线单元2:8:交流滤波器单元2:9:直流PLC单元三十 交流PLC单元三十一 平波电抗器单元34:进线单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FGD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反孤岛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FH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负荷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SG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网省岗位(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 电动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02: 真空05:充油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1: 母联2: 进线3:出线4:分段5:联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Y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子(站内)</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料分类(01:玻璃、02:瓷质、3合成、4瓷复合、5玻璃复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UP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UPS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XWGBCQK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8-感性无功补偿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YSSHS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业水、生活水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BLDRQSHQKT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2年投运的变电站并联电容器损坏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SR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跌落式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HLB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合滤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FNLSFM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阀内冷水_阀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JYHPJ_ZHT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精益化评价综合统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ZSGL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柱上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 02:分支 03:联络 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ZWGBCFS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静止无功补偿发生装置(SVG)</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02: b级03:c级04:d级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GDY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间隔单元</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D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间隔单元类型(01:交换机 03:负载均衡器 02:路由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类型(01:AIX 04:WINDOWS 03:LINUX 02: UNI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R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熔断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2: 两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w:t>
            </w:r>
            <w:r>
              <w:rPr>
                <w:rFonts w:ascii="宋体" w:eastAsia="宋体" w:hAnsi="宋体" w:cs="宋体" w:hint="eastAsia"/>
                <w:color w:val="000000"/>
                <w:kern w:val="0"/>
                <w:sz w:val="22"/>
              </w:rPr>
              <w:lastRenderedPageBreak/>
              <w:t>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4:O5:ABC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H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熄弧方式(1: 单端排气2: 逐级排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DSBWJYPZXHQKFWS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外绝缘配置校核情况</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w:t>
            </w:r>
            <w:r>
              <w:rPr>
                <w:rFonts w:ascii="宋体" w:eastAsia="宋体" w:hAnsi="宋体" w:cs="宋体" w:hint="eastAsia"/>
                <w:color w:val="000000"/>
                <w:kern w:val="0"/>
                <w:sz w:val="22"/>
              </w:rPr>
              <w:lastRenderedPageBreak/>
              <w:t>FZSSJCKZX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辅助设施集</w:t>
            </w:r>
            <w:r>
              <w:rPr>
                <w:rFonts w:ascii="宋体" w:eastAsia="宋体" w:hAnsi="宋体" w:cs="宋体" w:hint="eastAsia"/>
                <w:color w:val="000000"/>
                <w:kern w:val="0"/>
                <w:sz w:val="22"/>
              </w:rPr>
              <w:lastRenderedPageBreak/>
              <w:t>成控制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DHSBJL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自动化设备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ZG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厂站最高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C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归属厂站(01:发电厂 02: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Z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归属主站(01:调度主站 02:集控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G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归属(01:主站 02:厂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国有 2:非国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省级电网(1:国调 十:蒙东区调 十一:东</w:t>
            </w:r>
            <w:r>
              <w:rPr>
                <w:rFonts w:ascii="宋体" w:eastAsia="宋体" w:hAnsi="宋体" w:cs="宋体" w:hint="eastAsia"/>
                <w:color w:val="000000"/>
                <w:kern w:val="0"/>
                <w:sz w:val="22"/>
              </w:rPr>
              <w:lastRenderedPageBreak/>
              <w:t>北分中心 1:2:辽宁省调 1:3:吉林省调 1:4:黑龙江省调 十五:华东分中心 十六:上海市调 十七:江苏省调 1:8:浙江省调 1:9:福建省调 2:华北分中心 二十:安徽省调 二十一:华中分中心 2:2:湖北省调 2:3:湖南省调 2:4:河南省调 二十五:江西省调 二十六:四川省调 2:7:重庆市调 2:8:西北分中心 2:9:陕西省调 3:北京市调 三十:甘肃省调 三十一:青海省调 32:宁夏区调 33:新疆区调 34:西藏区调 4:天津市调 5:河北省调 6:冀北中调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大区电网(01:华北 02:华东 03:华中 04:东北 05:西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统 0801:003:调度员培训仿真系统 0801:004:调度计划系统 0801:01:7:电力市场技术支持系统 0801:01:8:配网自动化系统 0801:01:9:电能质量采集系统 0801:02:0:调度数据网系统 0801:005:电能量计量系统 0801:006:水调自动化系统 0801:007:广域相量测量系统 0801:008:动态预警系统 0801:01:0:雷电定位系统 0801:01:1:保护管理系统 0801:01:2:二次安全防护系统 0801:01:3:变电站监控系统 0801:01:5:集控站监控系统 0801:002:能量管理系统 0801:009:调度管理应用 0801:02:1:变电站综合自动化系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系统(c2f0c0a十五2四十28818842c2d0b四十142c2f0bf3d01:c6:ewewew c2f1db602:2</w:t>
            </w:r>
            <w:r>
              <w:rPr>
                <w:rFonts w:ascii="宋体" w:eastAsia="宋体" w:hAnsi="宋体" w:cs="宋体" w:hint="eastAsia"/>
                <w:color w:val="000000"/>
                <w:kern w:val="0"/>
                <w:sz w:val="22"/>
              </w:rPr>
              <w:lastRenderedPageBreak/>
              <w:t>四十28818842c2d0b四十142c2f1d9f四十1d0:xxxxs 658282a684四十2881884三十五7a3fc01:43658二十五45d2e8a:df 7十一a1f六十六ba四十2881884370a7f四十1437十一a1c860三十6:系统33 2cf05dee3e四十2881884329536e01:432cf05ac二十5b9:咖啡豆笙歌鼎沸  2cf0fe0967四十2881884329536e01:432cf0fad705c3:广泛的瓜分蛋糕 2cf3f6二十9a四十2881884329536e01:432cf3f2e905cb:地方电视反对撒旦发方式 2cf441ea6c四十2881884329536e01:432cf43eaf05d1:饭卡圣诞节疯狂的事疯狂的事辅导费卡嗒声廊坊市对立法双方商定 bd6ff6b2ae四十28818842bd561801:42bd6ff69600二十一:1#自动化系统 7十一eb二十六1ec四十2881884370a7f四十1437十一eaf6c0三十一f:伏伏 47e7cca1c3四十2881a34447b01:四十14447e7cc9四十01:8:自动化系统1 4ccbbb8ea5四十2881a3444cb3fe01:444ccbbb8d0000:自动化系统1 a9c6448二十五7四十28a08144a9786e01:44a9c6444d00六十六:1#自动化设备 a9c6a9e7c3四十28a08144a9786e01:44a9c6a9b0006a:1#二次安全防护系统 十五d803975b四十28a08145十五a6ed01:45十五d8038900十七:二十1四十33十1 dd33六十六9419四十28a08144dd0bad01:44dd33六十六8b000f:成都市 dd3397129a四十</w:t>
            </w:r>
            <w:r>
              <w:rPr>
                <w:rFonts w:ascii="宋体" w:eastAsia="宋体" w:hAnsi="宋体" w:cs="宋体" w:hint="eastAsia"/>
                <w:color w:val="000000"/>
                <w:kern w:val="0"/>
                <w:sz w:val="22"/>
              </w:rPr>
              <w:lastRenderedPageBreak/>
              <w:t>28a08144dd0bad01:44dd33970800十一:bgtrf 十七9ae14a83四十28a08145十七83一百一1</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DZDHSB_GZZS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指示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状态 (0:不在线 1:在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LX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型号(1: 钢绞线2: 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拉线类型(01:导拉02: 地拉03:合力04:侧拉05:腰拉06:内分角07:外分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左前02: 左后03:右前04:右后05:左06:右)</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GLK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w:t>
            </w:r>
            <w:r>
              <w:rPr>
                <w:rFonts w:ascii="宋体" w:eastAsia="宋体" w:hAnsi="宋体" w:cs="宋体" w:hint="eastAsia"/>
                <w:color w:val="000000"/>
                <w:kern w:val="0"/>
                <w:sz w:val="22"/>
              </w:rPr>
              <w:lastRenderedPageBreak/>
              <w:t>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CKBH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测控保护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管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G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施工方式(1:顶管 2:明挖 3:拉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截面类型(1:悬垂 4:瓷担 3:吊串 2:耐</w:t>
            </w:r>
            <w:r>
              <w:rPr>
                <w:rFonts w:ascii="宋体" w:eastAsia="宋体" w:hAnsi="宋体" w:cs="宋体" w:hint="eastAsia"/>
                <w:color w:val="000000"/>
                <w:kern w:val="0"/>
                <w:sz w:val="22"/>
              </w:rPr>
              <w:lastRenderedPageBreak/>
              <w:t>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SBLDKQCS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13年干式并联电抗器厂商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XF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消防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LCTCTDZM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零磁通CT电子模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2:电流 03: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2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GD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管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G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施工方式(1:顶管 2:明挖 3:拉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截面类型(1:悬垂 4:瓷担 3:吊串 2: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DZBH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动作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T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源头数:(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类型(02: 分保 01:总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HLZKBX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控保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Z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置工作类别(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库类型(01:windows 02: linu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GYP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关于匹配(1:国有 2:非国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别状态(01:集成控制保护 02:独立控制 03:独立保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系统类型(0801:001:智能电网调度控制系统 0801:003:调度员培训仿真系统 0801:004:调度计划系统 0801:01:7:电力市场技术支持系统 0801:01:8:配网自动化系统 0801:01:9:电能质量采集系统 0801:02:0:调度数据网系统 0801:005:电能量计量系统 0801:006:水调自动化系统 0801:007:广域相量测量系统 0801:008:动态预警系统 0801:01:0:雷电定位系统 0801:01:1:保护管理系统 0801:01:2:二</w:t>
            </w:r>
            <w:r>
              <w:rPr>
                <w:rFonts w:ascii="宋体" w:eastAsia="宋体" w:hAnsi="宋体" w:cs="宋体" w:hint="eastAsia"/>
                <w:color w:val="000000"/>
                <w:kern w:val="0"/>
                <w:sz w:val="22"/>
              </w:rPr>
              <w:lastRenderedPageBreak/>
              <w:t>次安全防护系统 0801:01:3:变电站监控系统 0801:01:5:集控站监控系统 0801:002:能量管理系统 0801:009:调度管理应用 0801:02:1:变电站综合自动化系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ZH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进出线方式(1: 架空2: 电缆3:封闭式导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HGQB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互感器布置方式(1: 内置2: 外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01:断路器共箱、母线共箱02: 断路器分箱、母线分箱03:断路器分箱、母线共箱04:断路器分箱05:断路器共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GIS02: HGIS03:PASS04:COMPASS05:HIS06:ZHW07:ZCW08:CAIS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SGZMQH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故照明切换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BH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LYTHZLCD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一体化直流充电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YG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降压硅链(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DZ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充电装置类型(01:相控型 04:混合型 03:磁饱和 02:高频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3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LKGTZ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06 隔离开关台帐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JGDXCBXMGZGM_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储备项目改造规模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1：技改；2：大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GZZS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指示器版本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3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LZ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缆终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终端类型(01:热缩 02:冷缩 03:非冷缩预制 04:尼龙斗 05:铸铁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W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位置(01:户内 02:户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YYHJRD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压用户接入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量方式(01:高供高计02: 高供低计03:低供低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双电源(0 否1: 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PWXMB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配网项目包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0：新建 1：流程中 2：县审核 3：市审核 4：省审核 5：出库)</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AKX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控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KX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控系统电压等级电压等级(1:交流6伏、2:交流1:2:伏、3:交流2:4伏、4:交流36</w:t>
            </w:r>
            <w:r>
              <w:rPr>
                <w:rFonts w:ascii="宋体" w:eastAsia="宋体" w:hAnsi="宋体" w:cs="宋体" w:hint="eastAsia"/>
                <w:color w:val="000000"/>
                <w:kern w:val="0"/>
                <w:sz w:val="22"/>
              </w:rPr>
              <w:lastRenderedPageBreak/>
              <w:t>伏、5:交流48伏 、6:交流一百一伏、7:交流二百二伏、8:交流380伏(含四十0伏)、51:直流6伏、52:直流1:2:伏、53:直流2:4伏、54:直流36伏、、88:直流3二十千伏)</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OH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耦合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 单相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3: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十 AN十一 BN1:2: CN1:3:备用相2: B3:C4:O5:ABC6:ABCO7:AB8:BC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LB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滤波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RQL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电容器到连接方式(1:无 3:电阻柜 2:消弧线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谐形式(01:单调谐 02:双调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FD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分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WYCD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外一次大纲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是否远程：(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QT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穿墙套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w:t>
            </w:r>
            <w:r>
              <w:rPr>
                <w:rFonts w:ascii="宋体" w:eastAsia="宋体" w:hAnsi="宋体" w:cs="宋体" w:hint="eastAsia"/>
                <w:color w:val="000000"/>
                <w:kern w:val="0"/>
                <w:sz w:val="22"/>
              </w:rPr>
              <w:lastRenderedPageBreak/>
              <w:t>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JDD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电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03:省(直辖市、自治区)公司 04:子公司 </w:t>
            </w:r>
            <w:r>
              <w:rPr>
                <w:rFonts w:ascii="宋体" w:eastAsia="宋体" w:hAnsi="宋体" w:cs="宋体" w:hint="eastAsia"/>
                <w:color w:val="000000"/>
                <w:kern w:val="0"/>
                <w:sz w:val="22"/>
              </w:rPr>
              <w:lastRenderedPageBreak/>
              <w:t>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DLX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动力箱</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ZLCQTG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穿墙套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4:玻璃 5:瓷复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复合干式 2:油纸电容式 3:瓷质 4:充气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极(1:极Ⅰ 2:极Ⅱ 3:双极 4:单元Ⅰ 5:单元Ⅱ 6:单元Ⅲ 7:单元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HL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DJ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性点接地方式(1:直接接地 2:经小电抗接地 3:经小电阻接地 4:经间隙接地 5:中性点直接接 6:不接地)</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1:有载调压 2:无励磁调压 3:无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芯式 2:壳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Z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绕组型式(1:双绕组 2:三绕组 3:自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4:环氧树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高低端(01:高端 02:低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GT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杆塔</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WLG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关联物理杆塔类型0:低压物理杆,1:输配电物理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字段(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F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转角方向(1:左 2:右)</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性质(1:直线 2:耐张)</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20 在运 30 退役 40 报废 10 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2006GSBLDKQCSSHQ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3--干式并联电抗器厂商损坏情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CGQJBJ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传感器及表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HG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1:模拟信号,2:数字信</w:t>
            </w:r>
            <w:r>
              <w:rPr>
                <w:rFonts w:ascii="宋体" w:eastAsia="宋体" w:hAnsi="宋体" w:cs="宋体" w:hint="eastAsia"/>
                <w:color w:val="000000"/>
                <w:kern w:val="0"/>
                <w:sz w:val="22"/>
              </w:rPr>
              <w:lastRenderedPageBreak/>
              <w:t>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物理性畅通：(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1:充油 5:聚氯乙烯 9:其他 4:橡胶 3:油纸 2:交联聚乙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CTYDMK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CT远端模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2:电流 03: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CKBH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测控保护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GJGM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改建规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 （01.配电线路;02.配电通道;03.配电站室;04.配电自动化;05.配网通信;06.配电附属设施）</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M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模分类（08001.开关柜;08002.架空线路;08004.电力电缆;08006.10千伏电缆分支箱 ...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5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BPBJ_B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引用《设备（资产）运维精益管理系统设备代码规范》中的代码(1:009001:空调冷却器机组 1:01:1:01:5:办公楼 1:01:1:002:调度楼 1:004002:工业视频 1:01:001:1:电缆桥 1:01:0007:电缆防火墙 1:01:0006:检查</w:t>
            </w:r>
            <w:r>
              <w:rPr>
                <w:rFonts w:ascii="宋体" w:eastAsia="宋体" w:hAnsi="宋体" w:cs="宋体" w:hint="eastAsia"/>
                <w:color w:val="000000"/>
                <w:kern w:val="0"/>
                <w:sz w:val="22"/>
              </w:rPr>
              <w:lastRenderedPageBreak/>
              <w:t>井(工井) 2:402:003:排污泵 2:402:004:旁路循环泵 2:403003:工业泵电机 2:403004:排污泵电机 2:403005:旁路循环泵电机 2:405009:管道 2:40501:1:加药装置 01:2:4:自动调压器 zf1:3:低压电缆终端箱 2:306:变频器及软启动器 2:1:0302:1:接触器 9703001:带电作业用安全帽 9703002:绝缘服装 9703003:屏蔽服装 9703004:带电作业用绝缘手套 9703005:带电作业用绝缘靴（鞋） 9703006:带电作业用绝缘垫 9703007:带电作业用绝缘毯 9703008:带电作业用绝缘硬梯 9703009:绝缘托瓶架 970301:0:带电作业用绝缘绳（绳索类工具） 970301:1:绝缘软梯 970301:2:带电作业用绝缘滑车 970301:3:带电作业用提线工具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P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备品来源(01:物资零购 02:工程移交 03:退役转备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体类型(01:瓷外套 04:GIS型 03:瓷复合 02:硅橡胶外套)</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DJ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放电间隙类型(01:熔丝 02:直流空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J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等级线(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w:t>
            </w:r>
            <w:r>
              <w:rPr>
                <w:rFonts w:ascii="宋体" w:eastAsia="宋体" w:hAnsi="宋体" w:cs="宋体" w:hint="eastAsia"/>
                <w:color w:val="000000"/>
                <w:kern w:val="0"/>
                <w:sz w:val="22"/>
              </w:rPr>
              <w:lastRenderedPageBreak/>
              <w:t>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LHG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流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准确等级(十一:2:.5 十:2:.0 09:1:.5 08:1:.0 07:0.5 06:0.2: 05:0.1: 04:0.05 03:0.02: 02:0.01: 01:0.005 99:其他 52:0.5S 51:0.2:S 十七:二十 十六:十 十五:5.0 1:4:4.0 1:3:3.5 1:2:3.0)</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CCGQY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一次传感器原理(1:磁光玻璃 2:全光纤 3:有源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CXHS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信号输出形式(1:模拟信号 2:数字信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LX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物理性畅通(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F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密封型式(1:微正压 2:全密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类型(01:油纸电容型 02:充油型 03:胶纸电容型 04:示范六气体绝缘型 05:环氧胶注型 06:干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JY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外绝缘型式(1:瓷质 2:硅橡胶 3:环氧树脂 4:玻璃 5:瓷复合 6:GIS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油浸 2:示范六 3:干式 5:光电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构型式(1:正立式 2:倒立式 3:贯穿式 4:浇筑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合设备类型(1:0 电力电容器成套装置 1:7:电抗器成套装置 1:6:接地变成套装置 1:5:充气柜 1:4:直流阻波器 1:3:直流调谐装置 1:2: 直流滤波器 09:电缆分支箱 08:箱式变电站 07:环网柜 06:PLC设备 05:串联补偿装置 04:交流滤波器 03:组合电器 02: 开关柜 01: 否 1:1: 消弧线圈成套装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隐藏:(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FGD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反孤岛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DYDJTXWKKX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3各电压等级通信网可靠性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DZSDYHGQTZMX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68-66kV及以上电子式电压互感器台账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1:油浸 2:示范六 3:干式 4:环氧树脂 5:光电式 6:空气 7:真空 8:氮气(N2:)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装类型(1: 悬垂2: 耐张3: 吊串4: 瓷担)</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6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JF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部件/附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CTYDM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光CT远端模块</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R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入类型(01:开关量 02:电流 03:电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ZLBHZZ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保护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Z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置工作类别(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 03:遥控 02:电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 (01:示范六 02:真空 03:多油 04:少油 05:充油 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LSB_QDD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启动电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w:t>
            </w:r>
            <w:r>
              <w:rPr>
                <w:rFonts w:ascii="宋体" w:eastAsia="宋体" w:hAnsi="宋体" w:cs="宋体" w:hint="eastAsia"/>
                <w:color w:val="000000"/>
                <w:kern w:val="0"/>
                <w:sz w:val="22"/>
              </w:rPr>
              <w:lastRenderedPageBreak/>
              <w:t>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6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GLK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R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有熔丝(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位类型(1:多位置伏型 2:多位置T型 3:三位置 4:两位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一般 2:重要 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LBDR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滤波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1: 普通 2: 防污)</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1:A 2:B 3:C 4:O 5:ABC 6:ABCO)</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BHGZXXXTZ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故障信息系统子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RS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熔丝</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w:t>
            </w:r>
            <w:r>
              <w:rPr>
                <w:rFonts w:ascii="宋体" w:eastAsia="宋体" w:hAnsi="宋体" w:cs="宋体" w:hint="eastAsia"/>
                <w:color w:val="000000"/>
                <w:kern w:val="0"/>
                <w:sz w:val="22"/>
              </w:rPr>
              <w:lastRenderedPageBreak/>
              <w:t>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7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TRBY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调容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自然冷却/油浸自冷(ONAN) 2:自然油循环风冷(ONAF) 3:强迫油循环风冷(OFAF) 4:强迫油循环水冷(OFWF) 5:强迫油循环导向风冷(ODAF) 6:强迫油循环导向水冷(ODWF) 7:强迫气循环导向风冷(ODAF) 8:自然空气冷却(AN) 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附件表: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D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w:t>
            </w:r>
            <w:r>
              <w:rPr>
                <w:rFonts w:ascii="宋体" w:eastAsia="宋体" w:hAnsi="宋体" w:cs="宋体" w:hint="eastAsia"/>
                <w:color w:val="000000"/>
                <w:kern w:val="0"/>
                <w:sz w:val="22"/>
              </w:rPr>
              <w:lastRenderedPageBreak/>
              <w:t>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L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换流站类型(1:常规直流 3:特高压直流 2:背靠背直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DZZY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站重要级别(1:一类变电站 4:四类变电站 3:三类变电站 2:二类变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NB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智能电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JK</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监控：(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GZXXYCX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工作信息远程系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RAV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接入A伏C:(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ZNJ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每组凝集原：(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YH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简易货物：(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箱变类型(1:欧式箱变 9:其他 2:美式箱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地线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JZ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量卷闸门：(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H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污秽等级 (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SN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枢纽站：(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布置方式(02:地下 01:常规 03:半地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类型(01:变电站 02:换流站 03:电厂 04:开关站 05:串补站 06:配电室 07:环网柜 08:箱式变电站 09:电缆分支箱)</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w:t>
            </w:r>
            <w:r>
              <w:rPr>
                <w:rFonts w:ascii="宋体" w:eastAsia="宋体" w:hAnsi="宋体" w:cs="宋体" w:hint="eastAsia"/>
                <w:color w:val="000000"/>
                <w:kern w:val="0"/>
                <w:sz w:val="22"/>
              </w:rPr>
              <w:lastRenderedPageBreak/>
              <w:t>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EC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次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屏柜类型(01:中央信号屏 02:控制屏 03:保护屏 04:故障录波屏 05:测控屏 06:远动屏 07:直流屏 08:站用电屏 09:UPS屏 1:0:计量屏 1:1:模拟屏 1:2:公用屏 1:3:保护测控屏 1:4:一体化智能屏 1:5:有载调压屏 1:6:交流配电屏 1:7:交流电源屏 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SY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用变</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性质(01:专用变02: 路灯变03:公用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w:t>
            </w:r>
            <w:r>
              <w:rPr>
                <w:rFonts w:ascii="宋体" w:eastAsia="宋体" w:hAnsi="宋体" w:cs="宋体" w:hint="eastAsia"/>
                <w:color w:val="000000"/>
                <w:kern w:val="0"/>
                <w:sz w:val="22"/>
              </w:rPr>
              <w:lastRenderedPageBreak/>
              <w:t>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调压方式(3:无调压1: 有载调压2: 无励磁调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Q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冷却方式(1: 自然冷却/油浸自冷(ONAN)2: 自然油循环风冷(ONAF)3:强迫油循环风冷(OFAF)4:强迫油循环水冷(OFWF)5:强迫油循环导向风冷(ODAF)6:强迫油循环导向水冷(ODWF)7:强迫气循环导向风冷(ODAF)8:自然空气冷却(AN)9:强迫空气冷却(AF))</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YQY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用途(02: 接地变兼所用03:锅炉专用01:所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 户内式2: 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4:环氧树脂5:光电式6:空气7:真空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TJS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房屋土建设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ZW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筑物类型(1:01:1:001:主控楼 1:01:1:002:调度楼 1:01:1:003:继电保护室 1:01:1:004:变电室 1:01:1:005:配电装控室 1:01:1:006:母线室 1:01:1:007:蓄电池室 1:01:1:008:通风机房 1:01:1:009:变压器检修间 1:01:1:01:0:检修楼 1:01:1:01:1:电能表室 1:01:1:01:2:配电所 1:01:1:01:3:生活、消防、污水泵房 1:01:1:01:4:水泵室 1:01:1:01:5:办公楼 1:01:1:01:6:门卫室 1:01:1:01:7:场地 1:01:1:01:8:围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7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SGZMQHZ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故照明切换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31: 现场留用 32: 库存备用 </w:t>
            </w:r>
            <w:r>
              <w:rPr>
                <w:rFonts w:ascii="宋体" w:eastAsia="宋体" w:hAnsi="宋体" w:cs="宋体" w:hint="eastAsia"/>
                <w:color w:val="000000"/>
                <w:kern w:val="0"/>
                <w:sz w:val="22"/>
              </w:rPr>
              <w:lastRenderedPageBreak/>
              <w:t>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66KVJYQSBZTYSJ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72-66kV及以上设备按投运时间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_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侧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L_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D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导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起始类型(1: 间隔2: 杆塔3:电缆T接头4:电缆小间5:构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XL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线路层数(1:1:层 2:2:层 3:3层 4:4层 5:5层 6:6层)</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计划性(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BYQLJSBZYQKH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258--变压器老旧设备在运情况汇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w:t>
            </w:r>
            <w:r>
              <w:rPr>
                <w:rFonts w:ascii="宋体" w:eastAsia="宋体" w:hAnsi="宋体" w:cs="宋体" w:hint="eastAsia"/>
                <w:color w:val="000000"/>
                <w:kern w:val="0"/>
                <w:sz w:val="22"/>
              </w:rPr>
              <w:lastRenderedPageBreak/>
              <w:t>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8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YJC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监察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JLCDJCGN</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交流窜电检测功能(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CXTZL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监测系统支路监测类型(01:直流型 02:交流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CGZ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常规装置(0:无 1: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GLK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隔离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LBHB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保护装置板卡</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K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板卡类型(2: 通讯板卡 1: 处理器板卡 3:输入输出板卡)</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断路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方式(01:手动02: 电动03:遥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JG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机构型式(01:弹簧02: 电磁03:液压04:液簧05:气动06:气动弹簧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H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灭弧介质(01:示范六02: 真空03:多油04:少油05:充油06:空气)</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G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作用(01:分段02: 分支03:联络04:用户分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FWZZSB_ERP</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误装置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WL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物理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础形式 (1:钢筋混凝土,2:素混,3:卡盘式基础，4：阶梯型基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WL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理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基础形式 (01:钢筋混凝土02: 素混03:卡盘式基础04:阶梯型基础05:掏挖基础06:岩石锚杆基础07:金属基础08:联合基础09:灌注桩基础十 斜插板式基础十一 电</w:t>
            </w:r>
            <w:r>
              <w:rPr>
                <w:rFonts w:ascii="宋体" w:eastAsia="宋体" w:hAnsi="宋体" w:cs="宋体" w:hint="eastAsia"/>
                <w:color w:val="000000"/>
                <w:kern w:val="0"/>
                <w:sz w:val="22"/>
              </w:rPr>
              <w:lastRenderedPageBreak/>
              <w:t>杆基础1:2: 水泥杆基础1:3:土壤技术1:4:嵌入式十五 三盘基础十六 预制装配式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杆塔材质(1: 角钢塔2: 钢管塔3:钢管杆4:水泥杆5:铁杆6:木杆9:其他98:铁杆(门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SS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双/三杆(1: 单杆2: 双杆3:三杆4:四杆)</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地型式(1: 自然接地2: 垂直接地3:放射型4:环型5:复合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GJ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提供技术(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键:(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H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横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HD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横担材质(1: 铁2: 瓷3:木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质(01:粘土02: 淤泥03:岩石04:风化石05:坚土06:流沙07:砂石08:土夹石09:湿陷性黄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形(01:平原02: 丘陵03:山地04:高原十一 泥沼1:2: 河网1:3:戈壁滩1:4:农田地十五 沙丘十六 沙漠十七 沿海1:8:滩涂1:9:草原二十一 高山2:2: 森林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固定方式(1: 自立2: 拉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M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枚举(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8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BL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针</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钢 钢筋混凝土(01:钢 02:钢筋混凝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登录(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KGG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开关柜</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发电:(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资产性质 (01:国家电网公司 02:分部 </w:t>
            </w:r>
            <w:r>
              <w:rPr>
                <w:rFonts w:ascii="宋体" w:eastAsia="宋体" w:hAnsi="宋体" w:cs="宋体" w:hint="eastAsia"/>
                <w:color w:val="000000"/>
                <w:kern w:val="0"/>
                <w:sz w:val="22"/>
              </w:rPr>
              <w:lastRenderedPageBreak/>
              <w:t>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4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SCFZSS_DL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质(01:铸铁 02:管道 03:水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01:市中心区 02:市区 03:城镇 04:县城区 05:农村 06:乡镇 07:农牧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设备类型引用《设备(资产)运维精益管理系统设备代码规范》中的代码(二十0四十002:4:电能质量采集系统 二十0四十0001:能量管理系统 二十0十十2:2:合并单元智能终端装置集成 二十02:99十五3:电阻测试仪 二十0二十三十07:交直流校表仪 二十0四十00二十一:智能电网调度技术支持系统 二十0二十二十十七:示范六检漏仪 S1:四十0四十02:直流控制保护到服务器 2:70十00二十六:检修楼 2:70十0045:生活、消防、污水泵房 1:四十二十十1:3:直流电力线载波(PLC) 二十0二十8009:同步表 二十0二十十09:标准电压互感器 1:四十三十0003:静止无功补偿装置 二十0二十十51:移相器 二十0二十十65:氧化锌避雷器阻性电阻 二十0十二十02:静止无功补偿控制保护装置 二十0二十二十1:9:电导率测试仪 十六0二十001:2:配电电缆 二十0十二十06:雷电定位系统 1:四十三十00二十:熔断器 二十0二十三十09:交流采样检定装置 二十0二十70十一:规程分析仪 二十0四十</w:t>
            </w:r>
            <w:r>
              <w:rPr>
                <w:rFonts w:ascii="宋体" w:eastAsia="宋体" w:hAnsi="宋体" w:cs="宋体" w:hint="eastAsia"/>
                <w:color w:val="000000"/>
                <w:kern w:val="0"/>
                <w:sz w:val="22"/>
              </w:rPr>
              <w:lastRenderedPageBreak/>
              <w:t>001:3:模拟屏 二十0二十十80:直流电桥 二十0二十50十一:测温仪 十六0二十0001:配电变压器 二十0十十04:断路器保护 二十0十十07:短引线保护 二十0二十四十03:温度变送器校验装置 二十0二十四十04:温度数显仪检验装置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状态：(31:现场留用 32:库存备用 2:0:在运 30:退役 40:报废 1:0: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FD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分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是否内网：(1:是 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GDYDJTXWFGZK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表2-2各电压等级通信网覆盖状况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PZ_SBLXD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对照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BQD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库表清单设备类型(01:.机炉、02:.线路、03.主变、04.开关、05.母线、06.直流、07.保护、08.稳控安自、09.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w:t>
            </w:r>
            <w:r>
              <w:rPr>
                <w:rFonts w:ascii="宋体" w:eastAsia="宋体" w:hAnsi="宋体" w:cs="宋体" w:hint="eastAsia"/>
                <w:color w:val="000000"/>
                <w:kern w:val="0"/>
                <w:sz w:val="22"/>
              </w:rPr>
              <w:lastRenderedPageBreak/>
              <w:t>TCGZJXSBZ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配网工程退</w:t>
            </w:r>
            <w:r>
              <w:rPr>
                <w:rFonts w:ascii="宋体" w:eastAsia="宋体" w:hAnsi="宋体" w:cs="宋体" w:hint="eastAsia"/>
                <w:color w:val="000000"/>
                <w:kern w:val="0"/>
                <w:sz w:val="22"/>
              </w:rPr>
              <w:lastRenderedPageBreak/>
              <w:t>出/改造/检修对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F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处理 (1:是，2：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站线类型(01：线路 02：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方式（1：现场留用，2：待报废，3：再使用...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GKJ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控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X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操作系统类型(01:AIX 04:WINDOWS 03:LINUX 02: UNIX)</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DR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电容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JDQ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继电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类型(02: 分保 01:总保)</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49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ECSB_YDZDSB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远动终端设备（RTU）</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SDD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技术调度类(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ZL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集中离职单(1:是 0: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DLJ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缆接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G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制作工艺(01:整体预制02: 组合预制03:冷缩04:热缩05:油纸06:预制07:绕包式08:浇注式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WFB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有无防爆盒(0 无1: 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符合(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接头类型(1: 绝缘接头2: 直通接头3:塞止接头4:过渡接头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WTJ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问题监听(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 A2: B3:C5:ABC)</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状态：(31:现场留用 32:库存备用 2:0:在运 30:退役 40:报废 1:0: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ZYTDSJ_DWYD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压停电事件单位月度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季度：(1：第一季度，2 第二季度，3 第三季度，4 第四季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地域特征(01:城网02:县域03全口径)</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W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级别：（3：省，4：地市，5：县，6、801、802、803、804：班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JZL_JZLYTHDYXT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直流一体化电源系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BYQ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 输电2: 变电3:配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型(01:长期 03:短期 02:中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 A2: B3:C4:D5:E6:F7:G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1: 油浸2: 示范六3:干式4:环氧树脂5:光电式6:空气7:真空8:氮气(N2:))</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F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附件表(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性质(01:专用变02: 路灯变03:公用变)</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重要程度(1: 一般2: 重要3:特别重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电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Y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运行(1: 是0 否)</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NYC_CLBCZ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联补偿装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01:国家电网公司 02:分部 03:省(直辖市、自治区)公司 04:子公司 05:用户 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数(1:单相 2:两相 3:三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 十:AN 十一:BN 1:2:CN 1:3:备用相 2:B 3:C 4:O 5:ABC 6:ABCO 7:AB 8:BC 9:C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H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使用环境(1:户内式 2:户外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NR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耐热等级(1:A 2:B 3:C 4:D 5:E 6:F 7:G 8:H)</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W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等级(01:a级 02:b级 03:c级 04:d级 05:e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串补类型(01:固定串补 02:可控串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N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内网(1:是 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分类 (1:输电 2:变电 3:配电)</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JYHPJBZG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精益化评价标准从表-指标详细规则</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XMGL_XMDA</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档案管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DZY_TASK_TRAN</w:t>
            </w:r>
            <w:r>
              <w:rPr>
                <w:rFonts w:ascii="宋体" w:eastAsia="宋体" w:hAnsi="宋体" w:cs="宋体" w:hint="eastAsia"/>
                <w:color w:val="000000"/>
                <w:kern w:val="0"/>
                <w:sz w:val="22"/>
              </w:rPr>
              <w:lastRenderedPageBreak/>
              <w:t>SF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任务移交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PPROVE_STATU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批准状态(1:申请,2:批准,3:未批准,9:作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0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CLGQJBPB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料、工器具、备品备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BX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文本型式ID:(1:作业指导书 、2:班组作业控制卡 、3:多班组作业控制卡 、4:工序质量控制卡 、5:巡视卡 )</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0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SDJKXLWLZZ_VE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架空线路物理装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01:设备增加到基本建设 02:设备增加到技术改造 03:设备增加到零星购置 04:设备增加到投资者投入 05:设备增加到融资租入 06:设备增加到债务重组取得 07:设备增加到接受捐赠 08:设备增加到无偿调入 09:设备增加到盘盈 十:设备增加到其他途径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01:国家电网公司02: 分部03:省(直辖市、自治区)公司04:子公司05:用户06:代管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激活 (1: 是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装置类别(03:CAC01:sensor(独立监测装置)02: embed(嵌入组件型CMA))</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31: 现场留用 32: 库存备用 20 在运 30 退役 40 报废 10 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END_2</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数据交换任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来源于t_zh_dxgl_dxxmjyzb源表的CBXMJB字段 储备项目级别(1：一级、2：二级、7：三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表(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GXH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序环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Z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控制状态:(01 :允许修改、02:禁止修改)</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JYHPJ_RWF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改大修精益化评价任务发布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XMGL_DAG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档案文件管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DB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下达标识(1：空、2：上报总部、3：上报区域、4：总部已确认、5：总部退回、6：区域已确认、7：区域退回)</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KGGJFJCZB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开关柜局放检测记录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超标(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XJCZZ_DLLJZ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架空线路逻辑装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监测类型(01:架空线路设备01:01: 导线01:02: 地线01:03:杆塔01:031:001:绝缘子01:031:002: 金具01:031:00二1:01: 悬垂线夹01:031:00二1:02: 耐张线夹01:031:00二1:03:连接金具01:031:00二1:04:接续金具01:031:00二1:05:防护金具01:031:00二1:06:拉线金具01:031:003:杆塔基础01:031:004:接地装置01:031:005:拉线01:031:006:横担01:04:光缆01:1:0 柱上变压器01:1:0001:杆变分接表01:1:0002: 杆变无载开关01:01:1: 柱上断路器01:01:2: 柱上负荷开关01:01:3:柱上隔离开关01:01:4:柱上重合器01:1:0五 柱上跌落式熔断器01:01:6:线路避雷器01:01:7:线路故障指示器01:01:8:柱上电容器01:01:9:柱上电压互感器01:二1:0 柱上电流互感器01:二1:01: 柱上组合互感器等)</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TGYPJR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特高压评价任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包括01未启动02流程中03已完成04已中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评价类型包括：01动态评价、02定期评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TGYPJB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特高压评价报告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评价类型包括：01动态评价、02定期评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DSBBJPJ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设备部件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状态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1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DYJ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预警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分类包括：01单位、02部件、03状态量、04整体</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ZTLPJJ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状态量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议检修分类:引用PMS2.0信息标准代码规范（试行）包括：01A类检修、02B类检修、03C类检修、04D类检修、05E类检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DPJR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评价任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包括：01未启动、02流程中、03已完成、04已终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评价类型包括：01动态评价、02定期评价</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ZTLZXPJ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状态量最新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FC_GC_TYPE_CODE</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电方式</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C_TYPE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电方式包括:01光伏发电02天然气三联供03生物质发电04风电05地热发电06海洋能发电07资源综合利用发电（含煤矿瓦斯发电</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DZTLPJJ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状态量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状态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议检修分类包括：01A类检修、02B类检修、03C类检修、04D类检修、05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BLXYPJDZG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类型与评价导则关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整体类型包括：01线路整体、02站房整体、03站房本身</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J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检修评价计划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计划状态包括：00是、01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ZTLZCC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量值储存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PJR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评价任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引用PMS2.0信息标准代码规范（试行）包括：01未启动、02流程中、03已完成、04已中止</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类型:引用PMS2.0信息标准代码规范（试行）包括：01动态评价、02定期评价</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SJD_GYSBLX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供应商不良行为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包含:01编制02审核03归档来源:技术监督公共代码表,代码类别为201</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JG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规则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状态包括：01正常状态、02注意状态、03异常状态、04严重状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DZTLPJJ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状态量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议检修分裂:引用PMS2.0信息标准代码规范（试行）包括：01A类检修、02B类检修、03C类检修、04D类检修、05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ZQX_FLY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类依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分类包括:030501010000006锈蚀030101040203002漏油来源:标准缺陷缺陷描述表缺陷描述编码和缺陷描述</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YJ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预警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分类：引用PMS2.0信息标准代码规范（试行）包括:01单位、02部件、03状态量、04整体</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SBPJB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评价报告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类型:引用PMS2.0信息标准代码规范（试行）包括：01动态评价、02定期评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引用PMS2.0信息标准代码</w:t>
            </w:r>
            <w:r>
              <w:rPr>
                <w:rFonts w:ascii="宋体" w:eastAsia="宋体" w:hAnsi="宋体" w:cs="宋体" w:hint="eastAsia"/>
                <w:color w:val="000000"/>
                <w:kern w:val="0"/>
                <w:sz w:val="22"/>
              </w:rPr>
              <w:lastRenderedPageBreak/>
              <w:t>规范（试行）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BG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组报告评价结果:引用设备评价导则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SBBJPJ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部件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JX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计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分类：01检修,02处理缺陷,03运转基建,04新设备投运</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BJX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检修项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分类包括：01A类检修、02B类检修、03C类检修、04D类检修、05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DSBBJPJ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设备部件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3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GDX_SCJSGZZDTJ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十三五”生产技术改造重点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HRE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2018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OU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2019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划类别1：十二五规划2：十三五规划3：十四五规划</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上报状态0:未上报，1:已上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N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2016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WO</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2017年</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DZTLZXPJ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状态量最新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状态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DYJ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预警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分类包括：01单元、02部件、03状态量、04整体</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BDSBJCJ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电设备决策建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议检修分类:引用PMS2.0信息标准代码规范（试行）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引用PMS2.0信息标准代码</w:t>
            </w:r>
            <w:r>
              <w:rPr>
                <w:rFonts w:ascii="宋体" w:eastAsia="宋体" w:hAnsi="宋体" w:cs="宋体" w:hint="eastAsia"/>
                <w:color w:val="000000"/>
                <w:kern w:val="0"/>
                <w:sz w:val="22"/>
              </w:rPr>
              <w:lastRenderedPageBreak/>
              <w:t>规范（试行）包括：01A类检修、02B类检修、03C类检修、04D类检修、05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4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DZTLZXPJ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状态量最新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状态包括：01正常状态、02注意状态、03异常状态、04严重状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DSBPJB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设备评价报告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类型:引用PMS2.0信息标准代码规范（试行）包括：01动态评价、02定期评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引用PMS2.0信息标准代码规范（试行）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BG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组报告评价结果:引用设备评价导则包括：01正常状态、02注意状态、03异常状态、04严重状态</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DSBJCJ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设备决策建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议检修分类:引用PMS2.0信息标准代码规范（试行）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引用PMS2.0信息标准代码规范（试行）包括：01A类检修、02B类检修、03C类检修、04D类检修、05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FC_CONS_GC_RELA</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用电客户关联</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NURE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生效标志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JXG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工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单状态:01:新建,02已同步ERP:,03:任务完成,04:完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4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DSBPJB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设备评价报告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状态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评价类型包括：01动态评价、02定期评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状态包括：01A类检修、02B</w:t>
            </w:r>
            <w:r>
              <w:rPr>
                <w:rFonts w:ascii="宋体" w:eastAsia="宋体" w:hAnsi="宋体" w:cs="宋体" w:hint="eastAsia"/>
                <w:color w:val="000000"/>
                <w:kern w:val="0"/>
                <w:sz w:val="22"/>
              </w:rPr>
              <w:lastRenderedPageBreak/>
              <w:t>类检修、03C类检修、04D类检修、05E类检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DSBJCJ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输电设备决策建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议检修分类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包括：01A类检修、02B类检修、03C类检修、04D类检修、05E类检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PDPJRW</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评价任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00未启动、01流程中、10已中止、11已完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类型:引用PMS2.0信息标准代码规范（试行）包括：01动态评价、02定期评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JXJ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决策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引用设备评价导则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分类:引用PMS2.0信息标准代码规范（试行）包括：01A类检修、02B类检修、03C类检修、04D类检修、05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_PB_DYCJS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电压采集数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D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点标识（1：96    2：48      3：2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X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序标识（0：功率总/电流零序/功率因数总1：A相2：B相3：C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QXDFX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95598抢修单分析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C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异常等级（1:正常,2:告警或可能存在异常,3:异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GHK_D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规划库导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类型 DM: JSLX_CODE 01-  新建  02-  改造 03-扩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项目来源：01-需求库，02-新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w:t>
            </w:r>
            <w:r>
              <w:rPr>
                <w:rFonts w:ascii="宋体" w:eastAsia="宋体" w:hAnsi="宋体" w:cs="宋体" w:hint="eastAsia"/>
                <w:color w:val="000000"/>
                <w:kern w:val="0"/>
                <w:sz w:val="22"/>
              </w:rPr>
              <w:lastRenderedPageBreak/>
              <w:t>JL_A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隐患排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ASK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0:已删除（不可用）;1:未删除（默</w:t>
            </w:r>
            <w:r>
              <w:rPr>
                <w:rFonts w:ascii="宋体" w:eastAsia="宋体" w:hAnsi="宋体" w:cs="宋体" w:hint="eastAsia"/>
                <w:color w:val="000000"/>
                <w:kern w:val="0"/>
                <w:sz w:val="22"/>
              </w:rPr>
              <w:lastRenderedPageBreak/>
              <w:t>认可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5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BGJH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变更-计划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 DM:ZYLB_CODE （01.配电线路;02.配电通道;03.配电站室;04.配电自动化;05.配网通信;06.配电附属设施）</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DM:ZCXZ_CODE（01.国家电网公司;02.分部;03.省（直辖市、自治区）公司;04.子公司;0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 DM:XMXZ_CODE（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 DM:XMLX_CODE（01.网架优化完善;02.供电区域优化;03.配变增容布点;04.旧或缺陷设备改造;05.架空线路绝缘化改造;06.配电自动化改造;07.业扩接入电网配套改造;08.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01-规划计划系统，02-储备库，03-新增，04-手工导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3</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3 DM:NWJSXZ3_CODE（01.机井通电供电设施改造;02.农村经济作物和农副产品生产加工供电设施改造;03.乡村旅游供电设施改造;04.农村公用供电设施改造;05.畜禽水产养殖供电设施改造;06.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2</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2 DM:NWJSXZ2_CODE（01.农业生产供电设施改造;02.农林场等供电设施;03.示范县;04.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1 DM:NWJSXZ1_CODE（01.未改造地区农网改造升级;02.已改造地区农网改造升级;03.无电地区电力建设农网改造升级、无电地区电力建设）</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原因 DM:GZYY_CODE（01.网架结构不合理;02.供电能力不足;03.设备老化;04.落实安措（安全防护）及反措要求;05.设备故障;06.设备质量缺陷;07.电能质量问题;08.运行环境恶化;09.电网发展需求需提高主要技术参数水平;10.新技术应用;11.配合市政建设;12.落实国家政策;1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类型 DM: JSLX_CODE （01-新建  02-改造 03-扩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SBCW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测温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W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测温范围 （01 全站一、二次设备；02 全站一次设备；03 全站二次设备；04 全站某一电压等级设备；05 全站某一间隔设备）</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5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YHJR_J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运维低压用户接入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YP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采样频率，1：96 2：48 3：24</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ZYNRF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作业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10KVPROJ_SPL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KV项目月进度审批流程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REPT_STAT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上报状态(0：未上报 1：已上报, 2：退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ACK_REASON_CA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退回原因分类(0：数据异常，1：工程信息错误，2：节点日期错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XQ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需求库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类型 DM: JSLX_CODE 01-新建  02-改造 03-扩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项目来源：01-生成，02-新增</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QJ_GJYB_GJYBT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器具及仪器仪表台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上报状态 包括：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需打包 包括：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占用 包括：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B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同步成功 包括：0:否 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WZFWG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资服务供应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帐户组：Z001-物资供应商，Z007-服务供应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GH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规划库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类型 DM: JSLX_CODE 01-  新建  02-  改造 03-扩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项目来源：01-需求库，02-新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BY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包括：01:市中心区,02:市区,03:城镇,04:县城区,05:农村,06:乡镇,07:农牧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WXDF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危险点(福建)</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GJCX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改建成效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  （01.网架优化完善;02.供电区域优化;03.配变增容布点;04.旧或缺陷设备改造;05.架空线路绝缘化改造;06.配电自动化改造;07.业扩接入电网配套改造;08.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6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BDJYH_PJWCQ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完成情况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Z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电站的性质(01:变电站,02:换流站)</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GCWZF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程物资服务（用于采购申报、合同签订）</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L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料类型：1-物资单位  2-施工单位  3-设计单位  4-监理单位 5-咨询</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BZ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kV项目进度标准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风险因子的标识，外围系统引入。01表示引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ZYFL_OM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基础数据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DO</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在增加时可用（0：不可用；1：可用）</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BGS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变更申请</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GSQ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更申请状态（01-编制中，02-已上报，03-已退回，04-市公司已审核，05-省公司已审核，06-已取消）</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XS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巡视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7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YXSBF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影响设备范围</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55:直流48V,56:直流110V,60:直流220V,70:直流600V,71:直流750V,72:直流1500V,22:交流10kV,23:交流15.75kV,24:交流20kV,25:交流35kV,30:交流66kV,31:交流72.5kV,32:交流110kV,33:交流220kV,34:交流330kV,35:交流500kV,36:交流750kV,37:交流1000kV,51:直流6V,52:直流12V,53:直流24V,54:直流36V,80:直流120kV,81:直流125kV,82:直流400kV,83:直流500kV,84:直流660kV,86:直流1000kV,01:交流6V,02:交流12V,03:交流24V,04:交流36V,05:交流48V,06:交流110V,07:交流220V,08:交流380V（含400V）,09:交流660V,10:交流1000V（含1140V）,11:交流600V,12:交流750V,13:交流1500V,14:交流3000V,15:交流2500V,20:交流3kV,21:交流6kV,85:直流800kV,73:直流3000V,77:直流30kV,78:直流50kV,87:直流200k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TLF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量分组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KFY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扣分原则包括：01最高扣分、02合计扣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LSBPJB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设备评价报告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评价结果 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类型 包括：01动态评价、02定期评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 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BG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同组报告评价结果 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7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LSBJCJY</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设备决策建议表</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Y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议检修分类</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7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C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次检修分类</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包括：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JTYR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 包括 31现场留用 32库存备用 20在运  30退役 40报废 10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SJZS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追溯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迁移：1是、0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DSZBZX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市级指标最新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包括：01编制、02审核、03归档(来源:运检绩效公共代码公共代码表,代码列别为008)</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SJD_JSJDWLR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术监督网络人员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 包括：01电能质量、02电气设备性能、03化学、04电测、05金属、06热工、07保护与控制、08自动化、09信息通信、10节能、11环境保护、12水机、13水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9</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9</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5</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35</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4</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4</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8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24</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24</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19</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19</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04</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04</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设备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1：线路 02：电站</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4：交流330kV 33：交流220kV 32：交流110kV 31：交流72.5kV 30：交流66kV 25：交流35kV 24：交流20kV 23：交流15.75kV 22：交流10kV 72：直流1500V 71：直流750V 70：直流600V 60：直流220V 56：直流110V 55：直流48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6</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6</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55</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55</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4</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4</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59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9</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9</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0</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0</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9</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9</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0</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0</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XSB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巡视标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59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JXCBCAQC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根据现场补充安全措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G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安排、开工、检修、竣工、安全措施</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3</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3</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w:t>
            </w:r>
            <w:r>
              <w:rPr>
                <w:rFonts w:ascii="宋体" w:eastAsia="宋体" w:hAnsi="宋体" w:cs="宋体" w:hint="eastAsia"/>
                <w:color w:val="000000"/>
                <w:kern w:val="0"/>
                <w:sz w:val="22"/>
              </w:rPr>
              <w:lastRenderedPageBreak/>
              <w:t>H2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PMS数据中心数据变更</w:t>
            </w:r>
            <w:r>
              <w:rPr>
                <w:rFonts w:ascii="宋体" w:eastAsia="宋体" w:hAnsi="宋体" w:cs="宋体" w:hint="eastAsia"/>
                <w:color w:val="000000"/>
                <w:kern w:val="0"/>
                <w:sz w:val="22"/>
              </w:rPr>
              <w:lastRenderedPageBreak/>
              <w:t>中间存储表22</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3</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3</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2</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7</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7</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_CHANGE_TIM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46</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46</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7</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37</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6</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36</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3</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48</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w:t>
            </w:r>
            <w:r>
              <w:rPr>
                <w:rFonts w:ascii="宋体" w:eastAsia="宋体" w:hAnsi="宋体" w:cs="宋体" w:hint="eastAsia"/>
                <w:color w:val="000000"/>
                <w:kern w:val="0"/>
                <w:sz w:val="22"/>
              </w:rPr>
              <w:lastRenderedPageBreak/>
              <w:t>HZY_ZYWB_ZYZYS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作业文本_</w:t>
            </w:r>
            <w:r>
              <w:rPr>
                <w:rFonts w:ascii="宋体" w:eastAsia="宋体" w:hAnsi="宋体" w:cs="宋体" w:hint="eastAsia"/>
                <w:color w:val="000000"/>
                <w:kern w:val="0"/>
                <w:sz w:val="22"/>
              </w:rPr>
              <w:lastRenderedPageBreak/>
              <w:t>作业注意事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w:t>
            </w:r>
            <w:r>
              <w:rPr>
                <w:rFonts w:ascii="宋体" w:eastAsia="宋体" w:hAnsi="宋体" w:cs="宋体" w:hint="eastAsia"/>
                <w:color w:val="000000"/>
                <w:kern w:val="0"/>
                <w:sz w:val="22"/>
              </w:rPr>
              <w:lastRenderedPageBreak/>
              <w:t>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1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WX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危险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FX_ZZJGG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汛组织机构岗位设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WD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1:领导小组组长12:领导小组副组长13:领导小组成员21:办公室主任22:办公室副主任23:办公室成员31 联系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6</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6</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5</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5</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4</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4</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6</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6</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31</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31</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1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3</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1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LZTLPJJ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量评价结果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LPJRW</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任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 包括 01未启动 02流程中 03已完成 04已中止</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ZY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作业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AQFXB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安全风险辨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XSB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巡视标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GXY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工序要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QGL_MBX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模板详情</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周期单位，01 年，02 半年，03 季，04 月，05 周，06 天</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JJB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接班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天气（01 晴；02 阴；03 多云；04 小雨；05 中雨；06 大雨；07 暴雨；08 雷；10 霜冻；11 小雪；12 中雪；13 大雪；14 雨夹雪；15 雾；16 浓雾；17 冰冻；18 雹灾；19 大风；20 热带风暴；21 强热带风暴；22 龙卷风；23 飑线风；24 台风；25 沙尘暴；26 扬尘；27 洪水；28 泥石流；29 地震；31 暴雪；32 冻雨；33 霾；99 其他；34 雾霾）</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FSGYX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反事故演习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Q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假设气候（01 晴；02 阴；03 多云；04 小雨；05 中雨；06 大雨；07 暴雨；08 雷；10 霜冻；11 小雪；12 中雪；13 大雪；14 雨夹雪；15 雾；16 浓雾；17 冰冻；</w:t>
            </w:r>
            <w:r>
              <w:rPr>
                <w:rFonts w:ascii="宋体" w:eastAsia="宋体" w:hAnsi="宋体" w:cs="宋体" w:hint="eastAsia"/>
                <w:color w:val="000000"/>
                <w:kern w:val="0"/>
                <w:sz w:val="22"/>
              </w:rPr>
              <w:lastRenderedPageBreak/>
              <w:t>18 雹灾；19 大风；20 热带风暴；21 强热带风暴；22 龙卷风；23 飑线风；24 台风；25 沙尘暴；26 扬尘；27 洪水；28 泥石流；29 地震；31 暴雪；32 冻雨；33 霾；99 其他；34 雾霾）</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8</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8</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JSYSSY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解锁钥匙使用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解锁类型（01 操作中装置故障解锁；02 操作中非装置故障解锁；03 配合检修解锁；04 运行维护解锁；05 紧急事故解锁；99 其他原因）</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1</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31</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SFXJCS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收发信机测试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S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1 正常；02 异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SJD_WLHD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网络活动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J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进度 包括：01可研规划、02工程设计、03设备采购、04设备制造、05设备验收、06运输储存、07安装调试、08竣工验收、09运维检修、10设备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型 包括：01电能质量、02电气设备性能、03化学、04电测、05金属、06热工、07保护与控制、08自动化、09信息通信、10节能、11环境保护、12水机、13水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4</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w:t>
            </w:r>
            <w:r>
              <w:rPr>
                <w:rFonts w:ascii="宋体" w:eastAsia="宋体" w:hAnsi="宋体" w:cs="宋体" w:hint="eastAsia"/>
                <w:color w:val="000000"/>
                <w:kern w:val="0"/>
                <w:sz w:val="22"/>
              </w:rPr>
              <w:lastRenderedPageBreak/>
              <w:t>34</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3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DSZRCS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市责任处室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CS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责任处室编码引用PMS2.0信息标准代码规范（试行）包括：01检一处、02检二处、03检三处、04计划处、05技术处、06综合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YXFX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分析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析类别（01 专题分析；02 综合分析）</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DSZBF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市级指标分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FL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分类编码:引用PMS2.0信息标准代码规范（试行）包括：01绩效考核、02管理评价、03基础分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ZBW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维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单位包括：01%、02百公里/人、03百台/人、04次/百公里*年、05次/百公里（百台）、06次/百公里（百台）*年、07次/百台*年、08次/极、09分钟/户、10年/台、11年/组、12万千伏安/人、13万千伏安、14座、15次、16项、17个、18年、19分、20百公里、21公里、22条、23百台、24台、25万元、26次/百台、27元、28次/极*年、29次/百公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P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频度包括：01月度、02季度、03半年度、04年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应用包括：01考核、02评价、03分析、04同业对标、05企业负责人考核、06对标指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B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指标分类包括：01绩效考核、02管理评价、03基础分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来源包括：01PMS省公司侧、02PMS总部侧、03总部手工填报、04年度总部处室审核、05总部提取、06省公司手工填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责任处室包括：01检一处、02检二处、03检三处、04计划处、05技术处、06综合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7</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7</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1</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1</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V_YJ_GZQX_QX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单视图</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跳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XC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现场分类1:城市2:郊区3:特殊边远山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类型1:单相接地故障（含断线故障）2:相间短路故障3:三相短路4: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Z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跳闸原因(1:外力破坏;2:雷击;3:鸟害;4:风偏;5:自然灾害;6:污闪;7:运行维护不到位;8:原因不明;9:施工质量;10:设计不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二级分类(101:高压计量设备;102:高压线路;103:高压变电设备;201:低压线路;202:进户装置;203:低压公共装置;204:低压计量设备;301:电能质量;901: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三级分类(111:电压互感器;112:电流互感器;113:计量箱;121:架空线;122:绝缘子;123:金具;124:杆塔;125:电缆;126:电缆分支箱;127:十字搭头;128:高压熔断器;129:引下线;131:变压器;132:接地线;133:跌落开关;134:断路器;135:隔离开关;136:避雷器;137:熔断器;138:电容器;139:配电柜;211:架空线;212:电缆;213:分线箱;214:接户线;215:表前</w:t>
            </w:r>
            <w:r>
              <w:rPr>
                <w:rFonts w:ascii="宋体" w:eastAsia="宋体" w:hAnsi="宋体" w:cs="宋体" w:hint="eastAsia"/>
                <w:color w:val="000000"/>
                <w:kern w:val="0"/>
                <w:sz w:val="22"/>
              </w:rPr>
              <w:lastRenderedPageBreak/>
              <w:t>线;216:表后线;217:电杆;218:瓷瓶;219:金具;221:表箱;222:熔断器;223:开关;224:刀闸;225:配电柜;226:电容器;231:路灯线路;232:路灯灯泡;233:路灯灯杆;234:路灯变压器;235:弄线;236:垂直杆线;241:计量表计;242:电流互感器;311:频率;312:电压;313:谐波;911:其他故障;912:电网;913:带电/漏电;914:欠费送电;915:计划停电;1210:杆变;1211:杆刀;1310:母线;1311:三位置闸刀;1312:负荷闸刀;2110:十字搭头;2111:令克箱;2112:表前线;)</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I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四级分类(101:支柱闪烙;102:内部短路;103:二次短路;104:二次阻抗异常;105:误差异常;106:声音异常;107:渗油;108:二次接点接触不良;201:支柱闪烙;202:内部短路;203:二次开路;204:二次阻抗异常;205:误差异常;206:声音异常;207:渗油;208:二次接点接触不良;301:着火;302:渗油;303:引线断线;304:引线短路;305:引线瓷瓶闪烙;306:接点接触不良;401:断线;402:断股;403:短路;404:异物;501:闪烙;502:破损;601:破损;602:歪斜;701:断杆;702:倒杆;703:斜杆;704:破损;705:拉线断;801:接头故障;802:断线;803:绝缘击穿短路;901:接头故障;902:绝缘故障;1001:断搭头;1101:熔断;1102:熔丝具故障;1201:断线;1301:内部短路;1401:操作机构故障;1501:内部短路;1502:引线瓷瓶闪烙;1503:引线断线;1504:引线短路;1505:</w:t>
            </w:r>
            <w:r>
              <w:rPr>
                <w:rFonts w:ascii="宋体" w:eastAsia="宋体" w:hAnsi="宋体" w:cs="宋体" w:hint="eastAsia"/>
                <w:color w:val="000000"/>
                <w:kern w:val="0"/>
                <w:sz w:val="22"/>
              </w:rPr>
              <w:lastRenderedPageBreak/>
              <w:t>着火;1506:渗油;1507:声音异常;1508:温度异常;1509:配电台架破损;1601:断线;1701:掉相;1702:保险熔断;1703:支柱闪烙;1901:内部故障;1902:操作机构故障;1903:支柱闪烙;1904:误跳闸;1905:声音异常;1906:缺相;2001:接头接触不良;2002:操作机构故障;2003:支柱闪烙;2101:击穿;2102:支柱闪烙;2201:熔断;2202:支柱闪烙;2301:爆炸;2302:鼓涨;2303:内部击穿;2304:温度异常;2305:声音异常;2306:引线瓷瓶闪烙;2401:烧毁;2501:相间短路;2502:绝缘降低;2503:接地;2601:操作机构故障;2701:操作机构故障;2801:混线;2802:断线;2803:短路;2804:断股;2805:漏电;2806:异物;2901:接头故障;2902:断线;2903:绝缘击穿短路;2904:漏电;3001:接点接触不良;3002:短路;3101:断线;3102:短路;3103:老化裸露;3104:墙头铁板折断、荡落;3201:断线;3202:短路;3203:老化裸露;3301:断线;3302:短路;3303:老化裸露;3304:客户内部，非电业职责;3401:断杆;3402:倒杆;3403:斜杆;3404:破损;3405:拉线断;3501:闪烙;3502:破损;3601:破损;3602:歪斜;3701:断搭头;3801:操作机构故障;3901:断线;4001:接点接触不良;4002:断线;4003:短路;4004:烧毁;4005:表箱出线桩头坏;4006:电表箱荡落;4007:表箱小线故障(出火);4008:表箱进线桩头坏;4009:表箱脱落/损坏/松动;4010:箱门未关上;4011:</w:t>
            </w:r>
            <w:r>
              <w:rPr>
                <w:rFonts w:ascii="宋体" w:eastAsia="宋体" w:hAnsi="宋体" w:cs="宋体" w:hint="eastAsia"/>
                <w:color w:val="000000"/>
                <w:kern w:val="0"/>
                <w:sz w:val="22"/>
              </w:rPr>
              <w:lastRenderedPageBreak/>
              <w:t>表箱无门;4012:现场情况正常;4013:室号接反;4014:相线/零线接反;4015:其他;4101:熔断;4102:烧毁;4103:电业总熔丝故障;4104:电业分总熔丝故障;4105:分路熔丝熔断/烧坏;4106:分路熔丝直联;4107:其它;4201:跳闸;4202:烧毁;4203:操作机构故障;4204:保护开关坏，已直联;4301:接点接触不良;4302:烧毁;4303:操作机构故障;4401:接点接触不良;4402:断线;4403:短路;4404:烧毁;4501:爆炸;4502:鼓涨;4503:内部击穿;4504:温度异常;4505:引线瓷瓶闪烙;4601:断线;4602:短路;4701:烧毁;4702:损坏;4801:断杆;4802:倒杆;4803:斜杆;4804:破损;4805:拉线断;4901:烧毁;4902:短路;5001:墙头铁板损坏/老化/松动;5002:弄线;5003:现场情况正常;5004:其它;5005:进户线老化裸露;5101:过路箱带电;5102:垂直杆线带电;5103:垂直杆线故障;5104:其它;5201:烧毁;5202:短路;5203:显示异常;5204:停表;5205:接点接触不良;5206:时钟异常;5207:电池欠压;5208:潜动;5209:超差;5210:反转;5211:倍率错误;5212:接线错误;5213:通信故障;5214:卡表预付费不足;5215:卡表不读卡;5216:误报警;5217:丢表;5218:砸表;5219:空转;5220:分时电表日夜同走;5221:分时电表日夜颠倒;5222:分时电表红（绿）灯常亮;5223:电表表壳、玻璃：损坏、脱落;5224:电表声音响;5225:分时电表夜间不走;5226:电</w:t>
            </w:r>
            <w:r>
              <w:rPr>
                <w:rFonts w:ascii="宋体" w:eastAsia="宋体" w:hAnsi="宋体" w:cs="宋体" w:hint="eastAsia"/>
                <w:color w:val="000000"/>
                <w:kern w:val="0"/>
                <w:sz w:val="22"/>
              </w:rPr>
              <w:lastRenderedPageBreak/>
              <w:t>表特校处理;5227:电表封印遗失;5228:电表桩头松动、出火;5229:拆表读数有错;5230:电表正常;5231:电表烧坏，已直联;5301:烧毁;5302:二次开路;5303:二次阻抗异常;5304:误差异常;5305:二次接点接触不良;5401:电压高;5402:电压低;5403:波动过大;5404:电压正常;5501:频率高;5502:频率低;5503:波动过大;5504:频率正常;5601:异常;5701:大面积停电;5702:其他;5801:树枝碰线;5802:吊车碰线;5803:施工开挖;5804:异物碰线;5805:汽车撞杆;5806:设施被盗;5807:外损其他;5901:墙面带电;5902:水管带电;5903:表箱带电;5904:漏电;5905:接地线带电;5906:现场正常;5907:其它;6001:无欠费，停错电;6002:欠费已付，24小时未送电;6003:有欠费，客户有付款凭据;6101:计划停电范围;)</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X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现象(1:路灯;2:恢复供电;3:停电区域;4:户内故障;5:带电/漏电;6:户外故障;7:外力破坏;8:偷盗;9:电压质量;)</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J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紧急程度(1:特急;2:紧急;3:一般;)</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SBC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设备产权属性(1:供电企业产权;2:客户产权;3:第三方产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L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处理结果(1:已处理完毕;2:临时处理;3:转其它部门处理;4:非电业职责，无法处理;5:此单重复;6:此单作废;7:下发信息错，无法处理;8:现场情况正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WHC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故障危害程度(1:单户;2:局部;3:大面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级别(1:重大事故;2:重要事故;3:较</w:t>
            </w:r>
            <w:r>
              <w:rPr>
                <w:rFonts w:ascii="宋体" w:eastAsia="宋体" w:hAnsi="宋体" w:cs="宋体" w:hint="eastAsia"/>
                <w:color w:val="000000"/>
                <w:kern w:val="0"/>
                <w:sz w:val="22"/>
              </w:rPr>
              <w:lastRenderedPageBreak/>
              <w:t>大事故;4:一般事故;5:重大事件;6:重要事件;7:关注事件;8:一般事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故障级别(1:重大事故;2:重要事故;3:较大事故;4:一般事故;5:重大事件;6:重要事件;7:关注事件;8:一般事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一级分类(1:高压故障;2:低压故障;3:电能质量;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D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单状态(01:已受理;02:已派工;03:已到达;04:已勘察;05:电网隔离;06:完成安措;07:已许可;08:已汇报;9:部分负荷转移;10:全部负荷转移;11:已修复;12:已送电;13:最终修复;14:已退单;29:已修复;30:已送电;35:最终修复;39:已验收;40:已归档;41:已作废;42:已归并;32:已转派)</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XG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主线故障(0: 主线故障 1: 支线故障)</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H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类型(1:重要客户;2:VIP客户;3:普通客户;4:物业客户;5:110客户;)</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JC_FWJC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防污检测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H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1  a级,02  b级,03  c级,04  d级,05  e级)</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YMP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铭牌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相别，01 A相，02 B相，03 C相，04 ABC相，05 ABCO，06 O相，07 中性点，08 备用相，09 /，10 AB相，11 CA相，12 BC相，13 AN相，14 BN相，15 CN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YMBX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模板相别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设备相别，01 A相，02 B相，03 C相，04 ABC相，05 ABCO，06 O相，07 中性点，08 备用相，09 /，10 AB相，11 CA相，12 BC相，13 AN相，14 BN相，15 CN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ZBF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检绩效指标分类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FL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分类编码包括：01绩效考核、02管理评价、03基础分析</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DSZBW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市级指标维护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单位:引用PMS2.0信息标准代码规范（试行）包括：01%、02百公里/人、03百台/人、04次/百公里*年、05次/百公里（百台）、06次/百公里（百台）*年、07次/百台*年、08次/极、09分钟/户、10年/台、11年/组、12万千伏安/人、13万千伏安、14座、15次、16项、17个、18年、19分、20百公里、21公里、22条、23百台、24台、25万元、26次/百台、27元、28次/极*年、29次/百公里</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P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频度:引用PMS2.0信息标准代码规范（试行）包括：01月度、02季度、03半年度、04年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B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应用:引用PMS2.0信息标准代码规范（试行）包括：01考核、02评价、03分析、04同业对标、05企业负责人考核、06对标指标</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SZB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所属指标分类:引用PMS2.0信息标准代码规范（试行）包括：01绩效考核、02管理评价、03基础分析</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来源:引用PMS2.0信息标准代码规范（试行）包括：01PMS省公司侧、02PMS总部侧、03总部手工填报、04年度总部处室审核、05总部提取、06省公司手工填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责任处室:引用PMS2.0信息标准代码规范（试行）包括：01检一处、02检二处、03检三处、04计划处、05技术处、06综合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DSZBSBPD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市指标上报频度配置</w:t>
            </w:r>
            <w:r>
              <w:rPr>
                <w:rFonts w:ascii="宋体" w:eastAsia="宋体" w:hAnsi="宋体" w:cs="宋体" w:hint="eastAsia"/>
                <w:color w:val="000000"/>
                <w:kern w:val="0"/>
                <w:sz w:val="22"/>
              </w:rPr>
              <w:lastRenderedPageBreak/>
              <w:t>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BPD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频度编码:引用PMS2.0信息标准代码规范（试行）包括：01月度、02季度、03</w:t>
            </w:r>
            <w:r>
              <w:rPr>
                <w:rFonts w:ascii="宋体" w:eastAsia="宋体" w:hAnsi="宋体" w:cs="宋体" w:hint="eastAsia"/>
                <w:color w:val="000000"/>
                <w:kern w:val="0"/>
                <w:sz w:val="22"/>
              </w:rPr>
              <w:lastRenderedPageBreak/>
              <w:t>半年度、04年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4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DSJCSJ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市级基础数据项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JX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数据项单位:引用PMS2.0信息标准代码规范（试行）包括：01%、02百公里/人、03百台/人、04次/百公里*年、05次/百公里（百台）、06次/百公里（百台）*年、07次/百台*年、08次/极、09分钟/户、10年/台、11年/组、12万千伏安/人、13万千伏安、14座、15次、16项、17个、18年、19分、20百公里、21公里、22条、23百台、24台、25万元、26次/百台、27元、28次/极*年、29次/百公里</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SJD_NDJ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年度计划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 包含:01编制 02审核 03归档 来源:技术监督公共代码表,代码类别为104</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4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8</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8</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SBQS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清扫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天气（01 晴；02 阴；03 多云；04 小雨；05 中雨；06 大雨；07 暴雨；08 雷；10 霜冻；11 小雪；12 中雪；13 大雪；14 雨夹雪；15 雾；16 浓雾；17 冰冻；18 雹灾；19 大风；20 热带风暴；21 强热带风暴；22 龙卷风；23 飑线风；24 台风；25 沙尘暴；26 扬尘；27 洪水；28 泥石流；29 地震；31 暴雪；32 冻雨；33 霾；99 其他；34 雾霾）</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RDQGH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熔断器更换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2:B,3:C,4:O,5:ABC,6:ABCO,7:AB,8:BC,9:CA,10:AN,11:BN,12:CN）</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w:t>
            </w:r>
            <w:r>
              <w:rPr>
                <w:rFonts w:ascii="宋体" w:eastAsia="宋体" w:hAnsi="宋体" w:cs="宋体" w:hint="eastAsia"/>
                <w:color w:val="000000"/>
                <w:kern w:val="0"/>
                <w:sz w:val="22"/>
              </w:rPr>
              <w:lastRenderedPageBreak/>
              <w:t>INCDATA_BATCH15</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PMS数据中</w:t>
            </w:r>
            <w:r>
              <w:rPr>
                <w:rFonts w:ascii="宋体" w:eastAsia="宋体" w:hAnsi="宋体" w:cs="宋体" w:hint="eastAsia"/>
                <w:color w:val="000000"/>
                <w:kern w:val="0"/>
                <w:sz w:val="22"/>
              </w:rPr>
              <w:lastRenderedPageBreak/>
              <w:t>心数据变更中间存储表15</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w:t>
            </w:r>
            <w:r>
              <w:rPr>
                <w:rFonts w:ascii="宋体" w:eastAsia="宋体" w:hAnsi="宋体" w:cs="宋体" w:hint="eastAsia"/>
                <w:color w:val="000000"/>
                <w:kern w:val="0"/>
                <w:sz w:val="22"/>
              </w:rPr>
              <w:lastRenderedPageBreak/>
              <w:t>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03</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03</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LQZXJC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避雷器在线监测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Q</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天气（01 晴；02 阴；03 多云；04 小雨；05 中雨；06 大雨；07 暴雨；08 雷；10 霜冻；11 小雪；12 中雪；13 大雪；14 雨夹雪；15 雾；16 浓雾；17 冰冻；18 雹灾；19 大风；20 热带风暴；21 强热带风暴；22 龙卷风；23 飑线风；24 台风；25 沙尘暴；26 扬尘；27 洪水；28 泥石流；29 地震；31 暴雪；32 冻雨；33 霾；99 其他；34 雾霾）</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Y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项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S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显示方式，01 行为相别，02 行为子项目，03 竖排，04 列为子项目</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Y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Y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试验结论，01 合格，02 不合格，03 异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状态，01 编辑中，02 审核中，03 归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检修分类，01 A类检修，02 B类检修，03 C类检修，04 D类检修，05 E类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LYJ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预警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分类 包括 01单元02部件03状态量04整体</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TGYYJ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特高压预警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警分类  包括 01单元02部件03状态量04整体</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5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DS</w:t>
            </w:r>
            <w:r>
              <w:rPr>
                <w:rFonts w:ascii="宋体" w:eastAsia="宋体" w:hAnsi="宋体" w:cs="宋体" w:hint="eastAsia"/>
                <w:color w:val="000000"/>
                <w:kern w:val="0"/>
                <w:sz w:val="22"/>
              </w:rPr>
              <w:lastRenderedPageBreak/>
              <w:t>CXGXXM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地市创新贡</w:t>
            </w:r>
            <w:r>
              <w:rPr>
                <w:rFonts w:ascii="宋体" w:eastAsia="宋体" w:hAnsi="宋体" w:cs="宋体" w:hint="eastAsia"/>
                <w:color w:val="000000"/>
                <w:kern w:val="0"/>
                <w:sz w:val="22"/>
              </w:rPr>
              <w:lastRenderedPageBreak/>
              <w:t>献项目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ZRC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责任处室:引用PMS2.0信息标准代码规范</w:t>
            </w:r>
            <w:r>
              <w:rPr>
                <w:rFonts w:ascii="宋体" w:eastAsia="宋体" w:hAnsi="宋体" w:cs="宋体" w:hint="eastAsia"/>
                <w:color w:val="000000"/>
                <w:kern w:val="0"/>
                <w:sz w:val="22"/>
              </w:rPr>
              <w:lastRenderedPageBreak/>
              <w:t>（试行）包括：01检一处、02检二处、03检三处、04计划处、05技术处、06综合处</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6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SJD_NDJHN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年度计划内容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计划分类 包括：01可研规划、02工程设计、03设备采购、04设备制造、05设备验收、06运输储存、07安装调试、08竣工验收、09运维检修、10设备报废</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 包括：01电能质量、02电气设备性能、03化学、04电测、05金属、06热工、07保护与控制、08自动化、09信息通信、10节能、11环境保护、12水机、13水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JSJD_JSJDY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技术监督月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LC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流程状态 包含:01编制 02审核 03归档 来源:技术监督公共代码表,代码类别为104</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YLJC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压力检查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C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测类别（01 SF6气体压力检测；02 液体压力检测；03 空气压力检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WGSBTT</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无功设备投退</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RORTC</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1 投入；02 退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7</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7</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1</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1</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2</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w:t>
            </w:r>
            <w:r>
              <w:rPr>
                <w:rFonts w:ascii="宋体" w:eastAsia="宋体" w:hAnsi="宋体" w:cs="宋体" w:hint="eastAsia"/>
                <w:color w:val="000000"/>
                <w:kern w:val="0"/>
                <w:sz w:val="22"/>
              </w:rPr>
              <w:lastRenderedPageBreak/>
              <w:t>H18</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PMS数据中心数据变更</w:t>
            </w:r>
            <w:r>
              <w:rPr>
                <w:rFonts w:ascii="宋体" w:eastAsia="宋体" w:hAnsi="宋体" w:cs="宋体" w:hint="eastAsia"/>
                <w:color w:val="000000"/>
                <w:kern w:val="0"/>
                <w:sz w:val="22"/>
              </w:rPr>
              <w:lastRenderedPageBreak/>
              <w:t>中间存储表18</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6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18</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18</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6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JZLBYQFJTKGT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直流变压器分接开关调整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2:B,3:C,4:O,5:ABC,6:ABCO,7:AB,8:BC,9:CA,10:AN,11:BN,12:CN）</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HD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动作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QTBHP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与其他保护配合（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LBZZP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与录播、子站配合（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JKXTP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与监控系统配合（0:否；1：是）</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HJH_GC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程项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01:基建-营销,02:基建-电业,03:技改-营销,04:技改-电业,05:计划检修,06:专项大修(反措),07:消缺,08:电厂检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RWCS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任务池设备</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37 交流1000kV，36 交流750kV，35 交流500kV，34 交流330kV，33 交流220kV，32 交流110kV，31 交流72.5kV，30 交流66kV，25 交流35kV，24 交流20kV，23 交流15.75kV，22 交流10kV，21 交流6kV，20 交流3kV，15 交流2500V，14 交流3000V，13 交流1500V，12 交流750V，11 交流600V，10 交流1000V（含1140V，）09 交流660V，08 交流380V（含400V，）07 交流220V，06 交流110V，05 交流48V，04 交流36V，03 交流24V，02 交流12V，01 交流6V，86 直流1000kV，85 直流800kV，84 直流660kV，83 直流500kV，82 直流400kV，88 直流320kV，87 直流200kV，81 直流125kV，80 直流120kV，</w:t>
            </w:r>
            <w:r>
              <w:rPr>
                <w:rFonts w:ascii="宋体" w:eastAsia="宋体" w:hAnsi="宋体" w:cs="宋体" w:hint="eastAsia"/>
                <w:color w:val="000000"/>
                <w:kern w:val="0"/>
                <w:sz w:val="22"/>
              </w:rPr>
              <w:lastRenderedPageBreak/>
              <w:t>78 直流50kV，77 直流30kV，73 直流3000V，72 直流1500V，71 直流750V，70 直流600V，60 直流220V，56 直流110V，55 直流48V，54 直流36V，53 直流24V，52 直流12V，51 直流6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7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QX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缺陷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37 交流1000kV36 交流750kV35 交流500kV34 交流330kV33 交流220kV32 交流110kV31 交流72.5kV30 交流66kV25 交流35kV24 交流20kV23 交流15.75kV22 交流10kV21 交流6kV20 交流3kV15 交流2500V14 交流3000V13 交流1500V12 交流750V11 交流600V10 交流1000V（含1140V）09 交流660V08 交流380V（含400V）07 交流220V06 交流110V05 交流48V04 交流36V03 交流24V02 交流12V01 交流6V86 直流1000kV85 直流800kV84 直流660kV83 直流500kV82 直流400kV88 直流320kV87 直流200kV81 直流125kV80 直流120kV78 直流50kV77 直流30kV73 直流3000V72 直流1500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QGL_GQJYQYBZQ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器具仪器仪表周期模板</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周期单位，01 年，02 半年，03 季，04 月，05 周，06 天</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ZXGL_BTDSBC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不停电运行事件设备操作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X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01:拉开,02:合上,03:挂,04:摘,05:转动</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6</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TDSQD</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停电申请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37 交流1000kV，36 交流750kV，35 交流500kV，34 交流330kV，33 交流220kV，32 交流110kV，31 交流72.5kV，30 交流66kV，25 交流35kV，24 交流20kV，23 交流15.75kV，22 交流10kV，</w:t>
            </w:r>
            <w:r>
              <w:rPr>
                <w:rFonts w:ascii="宋体" w:eastAsia="宋体" w:hAnsi="宋体" w:cs="宋体" w:hint="eastAsia"/>
                <w:color w:val="000000"/>
                <w:kern w:val="0"/>
                <w:sz w:val="22"/>
              </w:rPr>
              <w:lastRenderedPageBreak/>
              <w:t>21 交流6kV，20 交流3kV，15 交流2500V，14 交流3000V，13 交流1500V，12 交流750V，11 交流600V，10 交流1000V（含1140V，）09 交流660V，08 交流380V（含400V，）07 交流220V，06 交流110V，05 交流48V，04 交流36V，03 交流24V，02 交流12V，01 交流6V，86 直流1000kV，85 直流800kV，84 直流660kV，83 直流500kV，82 直流400kV，88 直流320kV，87 直流200kV，81 直流125kV，80 直流120kV，78 直流50kV，77 直流30kV，73 直流3000V，72 直流1500V，71 直流750V，70 直流600V，60 直流220V，56 直流110V，55 直流48V，54 直流36V，53 直流24V，52 直流12V，51 直流6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_GZ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工作性质：01 发电原因,02 天气原因,03 电网约束,04 基建原因,05 运检原因,06 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_TD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停电类型：01 计划停电,02 临时停电,03 紧急停电,04 年月计划免申报停电</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_YJHBG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月计划变更原因：01 发电原因,02 天气原因,03 电网约束,04 基建原因,05 运检原因,06 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_SB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申报类别：01 正常申报,02 延迟申报,03 补单申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_SBLB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设备类别：01 电气,02 机炉</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MS_SBF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OMS上报范围：01 国调许可分中心直调,02 省调直调,03 分中心许可省调直调,04 分中心直调,05 国调许可省调直调,06 国调直调,07 县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w:t>
            </w:r>
            <w:r>
              <w:rPr>
                <w:rFonts w:ascii="宋体" w:eastAsia="宋体" w:hAnsi="宋体" w:cs="宋体" w:hint="eastAsia"/>
                <w:color w:val="000000"/>
                <w:kern w:val="0"/>
                <w:sz w:val="22"/>
              </w:rPr>
              <w:lastRenderedPageBreak/>
              <w:t>HZY_ZYWB_XSN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作业文本_</w:t>
            </w:r>
            <w:r>
              <w:rPr>
                <w:rFonts w:ascii="宋体" w:eastAsia="宋体" w:hAnsi="宋体" w:cs="宋体" w:hint="eastAsia"/>
                <w:color w:val="000000"/>
                <w:kern w:val="0"/>
                <w:sz w:val="22"/>
              </w:rPr>
              <w:lastRenderedPageBreak/>
              <w:t>巡视内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w:t>
            </w:r>
            <w:r>
              <w:rPr>
                <w:rFonts w:ascii="宋体" w:eastAsia="宋体" w:hAnsi="宋体" w:cs="宋体" w:hint="eastAsia"/>
                <w:color w:val="000000"/>
                <w:kern w:val="0"/>
                <w:sz w:val="22"/>
              </w:rPr>
              <w:lastRenderedPageBreak/>
              <w:t>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7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RYF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_人员分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7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BQBHH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作业文本班前班后会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CMS_IT_RUM</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互感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ORT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类别 01电压互感器、02电流互感器、03组合式互感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HASE_CO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 互感器连接相别，引用代码“互感器连接相别”，包括：</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1，A相02，B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3，C相04，AB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5，AC相06，BC相07，AB相+ BC相</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IV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计量专用 标明是否是计量专用互感器，包括01是、02否</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BQBHH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班前班后会议</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TLM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量模型表</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LQ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量权重:引用PMS2.0信息标准代码规范（试行）</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包括：01权重1、02权重2、03权重3、04权重4</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TL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状态量来源:引用PMS2.0信息标准代码规范（试行）</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包括：01巡检数据、02试验数据、03不良工况、04家族性缺陷、05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 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YJ</w:t>
            </w:r>
            <w:r>
              <w:rPr>
                <w:rFonts w:ascii="宋体" w:eastAsia="宋体" w:hAnsi="宋体" w:cs="宋体" w:hint="eastAsia"/>
                <w:color w:val="000000"/>
                <w:kern w:val="0"/>
                <w:sz w:val="22"/>
              </w:rPr>
              <w:lastRenderedPageBreak/>
              <w:t>G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预警规则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H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规则分类 包括：01单元、02部件、03状</w:t>
            </w:r>
            <w:r>
              <w:rPr>
                <w:rFonts w:ascii="宋体" w:eastAsia="宋体" w:hAnsi="宋体" w:cs="宋体" w:hint="eastAsia"/>
                <w:color w:val="000000"/>
                <w:kern w:val="0"/>
                <w:sz w:val="22"/>
              </w:rPr>
              <w:lastRenderedPageBreak/>
              <w:t>态量、04整体</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8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ZBSBPDPZ</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上报频度配置表</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PD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指标频度编码:引用PMS2.0信息标准代码规范（试行）</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8</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包括：01月度、02季度、03半年度、04年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2:B,3:C,4:O,5:ABC,6:ABCO,7:AB,8:BC,9:CA,10:AN,11:BN,12:CN）</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8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QGL_SYZ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周期</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QDW</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周期单位，01 年，02 半年，03 季，04 月，05 周，06 天</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WXD</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危险点</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JBX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基本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T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杆塔类型编号:1:直线,2:耐张</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DW_ZCGL_ZCQC</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清册</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RP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ERP类型1:主设备,2:线路,3:房屋、建筑物</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ZLSBBJPJJG</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直流设备部件评价结果表</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vMerge/>
            <w:tcBorders>
              <w:top w:val="nil"/>
              <w:left w:val="single" w:sz="4" w:space="0" w:color="auto"/>
              <w:bottom w:val="single" w:sz="4" w:space="0" w:color="auto"/>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包括：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 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ZRCSP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责任处室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RCSBM</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责任处室编码 包括：01检一处、02检二处、03检三处、04计划处、05技术处、06综合处</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XDCJC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蓄电池检测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SF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02普测、01 抽测</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SGYX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事故预想演习日志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1 专题分析；02 综合分析）</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69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w:t>
            </w:r>
            <w:r>
              <w:rPr>
                <w:rFonts w:ascii="宋体" w:eastAsia="宋体" w:hAnsi="宋体" w:cs="宋体" w:hint="eastAsia"/>
                <w:color w:val="000000"/>
                <w:kern w:val="0"/>
                <w:sz w:val="22"/>
              </w:rPr>
              <w:lastRenderedPageBreak/>
              <w:t>RZ_SBXSJC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设备巡视检</w:t>
            </w:r>
            <w:r>
              <w:rPr>
                <w:rFonts w:ascii="宋体" w:eastAsia="宋体" w:hAnsi="宋体" w:cs="宋体" w:hint="eastAsia"/>
                <w:color w:val="000000"/>
                <w:kern w:val="0"/>
                <w:sz w:val="22"/>
              </w:rPr>
              <w:lastRenderedPageBreak/>
              <w:t>查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XS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巡视类别（01 正常巡视；02 特殊巡视；</w:t>
            </w:r>
            <w:r>
              <w:rPr>
                <w:rFonts w:ascii="宋体" w:eastAsia="宋体" w:hAnsi="宋体" w:cs="宋体" w:hint="eastAsia"/>
                <w:color w:val="000000"/>
                <w:kern w:val="0"/>
                <w:sz w:val="22"/>
              </w:rPr>
              <w:lastRenderedPageBreak/>
              <w:t>05 故障巡视；06 全面(持卡、PDA)巡视；07 专业巡视；03 例行巡视；04 夜间巡视；08 熄灯巡视；09 监察巡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69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0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02</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CDBHCL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差动保护差流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相别（1：A,2:B,3:C,4:O,5:ABC,6:ABCO,7:AB,8:BC,9:CA,10:AN,11:BN,12:CN）</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XY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范本_工序要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GXYQ</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工序要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BZK_AQFXB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标准库_安全风险辨识</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PMS2.0系统数据编码规范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YZ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子项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G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果类型，01字符，02数字，03枚举，04日期，05单选，06图片</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YS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设备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X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检修类别，01A类检修，02B类检修，03C类检修，04D类检修，05E类检修</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评价结果，01正常状态，02注意状态，03异常状态，04严重状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相别，01A相，02B相，03C相，04ABC相，05ABCO，06O相，07中性点，08备用相，09/，10AB相，11CA相，12BC相，13AN相，14BN相，15CN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_SYSBXM</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试验设备项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L</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结论，01 合格，02 不合格，03 异常</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YJJX_GC</w:t>
            </w:r>
            <w:r>
              <w:rPr>
                <w:rFonts w:ascii="宋体" w:eastAsia="宋体" w:hAnsi="宋体" w:cs="宋体" w:hint="eastAsia"/>
                <w:color w:val="000000"/>
                <w:kern w:val="0"/>
                <w:sz w:val="22"/>
              </w:rPr>
              <w:lastRenderedPageBreak/>
              <w:t>XMX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工程项目信</w:t>
            </w:r>
            <w:r>
              <w:rPr>
                <w:rFonts w:ascii="宋体" w:eastAsia="宋体" w:hAnsi="宋体" w:cs="宋体" w:hint="eastAsia"/>
                <w:color w:val="000000"/>
                <w:kern w:val="0"/>
                <w:sz w:val="22"/>
              </w:rPr>
              <w:lastRenderedPageBreak/>
              <w:t>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审核状态包括：01编制、02审核、03归档</w:t>
            </w:r>
            <w:r>
              <w:rPr>
                <w:rFonts w:ascii="宋体" w:eastAsia="宋体" w:hAnsi="宋体" w:cs="宋体" w:hint="eastAsia"/>
                <w:color w:val="000000"/>
                <w:kern w:val="0"/>
                <w:sz w:val="22"/>
              </w:rPr>
              <w:lastRenderedPageBreak/>
              <w:t>(来源:运检绩效公共代码公共代码表,代码列别为008)</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0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5</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5</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0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30</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30</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DLQC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断路器操作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Z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分闸类型（01 分闸；02 合闸）</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HDZDTZ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保护定值单调整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COMSLR</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是否从OMS录入(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0:否；1：是）</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JBSJL</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极闭锁记录</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H</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极号（01 极一高端阀组；02 极一低端阀组；03 极二高端阀组；04 极二低端阀组；05 极一；06 极二；07 双极）</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元（01 单元I；02 单元II；03 单元III；04 单元VI）</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XRZ_BHJAZJL</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存储设备选择后的临时保护及安自装置基类</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37 交流1000kV；36 交流750kV；35 交流500kV；34 交流330kV；33 交流220kV；32 交流110kV；31 交流72.5kV；30 交流66kV；25 交流35kV；24 交流20kV；23 交流15.75kV；22 交流10kV；21 交流6kV；20 交流3kV；15 交流2500V；14 交流3000V；13 交流1500V；12 交流750V；11 交流600V；10 交流1000V（含1140V）；09 交流660V；08 交流380V（含400V）；07 交流220V；06 交流110V；05 交流48V；04 交流36V；03 交流24V；；02 交流12V；01 交流6V；86 直流1000kV；</w:t>
            </w:r>
            <w:r>
              <w:rPr>
                <w:rFonts w:ascii="宋体" w:eastAsia="宋体" w:hAnsi="宋体" w:cs="宋体" w:hint="eastAsia"/>
                <w:color w:val="000000"/>
                <w:kern w:val="0"/>
                <w:sz w:val="22"/>
              </w:rPr>
              <w:lastRenderedPageBreak/>
              <w:t>85 直流800kV；84 直流660kV；83 直流500kV；82 直流400kV；88 直流320kV；87 直流200kV；81 直流125kV；80 直流120kV；78 直流50kV；77 直流30kV；73 直流3000V；72 直流1500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1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ZH_ZTJXBB_BYQZTPJM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变压器状态评价明细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XPJJ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文注释:引用设备评价导则包括：01正常状态、02注意状态、03异常状态、04严重状态</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GGY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安全措施文件开工竣工检修电工作安排</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QY_TCSBTBZDD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退出设备同步字段对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LB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字段关联查询标志（1：需，0：不不需）</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QJ_GJYB_GJYBTZ_ER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器具及仪器仪表台帐</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TBC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同步成功 包括：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Z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占用 包括：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XD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需打包 包括：0:否 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上报状态 包括：1:未上报 2:已上报 3:被退回 4：被追回</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D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代码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  （01.网架优化完善;02.供电区域优化;03.配变增容布点;04.旧或缺陷设备改造;05.架空线路绝缘化改造;06.配电自动化改造;07.业扩接入电网配套改造;08.其他）</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1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SYDLBHQ</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剩余电流保护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包括：01:国家电网公司,02:分部,03:省（直辖市、自治区）公司,04:子公司,0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JF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设备增加方式 包括：01:设备增加-基本建设,02:设备增加-技术改造,03:设备增加-零星购置,04:设备增加-投资者投入,05:</w:t>
            </w:r>
            <w:r>
              <w:rPr>
                <w:rFonts w:ascii="宋体" w:eastAsia="宋体" w:hAnsi="宋体" w:cs="宋体" w:hint="eastAsia"/>
                <w:color w:val="000000"/>
                <w:kern w:val="0"/>
                <w:sz w:val="22"/>
              </w:rPr>
              <w:lastRenderedPageBreak/>
              <w:t xml:space="preserve">设备增加-融资租入,06:设备增加-债务重组取得,07:设备增加-接受捐赠,08:设备增加-无偿调入,09:设备增加-盘盈,10:设备增加-其他途径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2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22</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22</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上报状态 包括：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RPT_JLBDZBLDKQCSQKHZ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交流变电站并联电容器厂商情况汇总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H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上报状态 包括：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DTXGK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体工程修改控制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DJCJI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打开(0:关闭，1：打开）</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CLGQJBPB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料、工器具、备品备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LOG$_T_YJ_JCZX_ZHBBGL_QTY</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读该表日志 T_YJ_JCZX_ZHBBGL_QTYBGDQK</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 包括：31:现场留用 32:库存备用 20:在运 30:退役 40:报废 10:未投运 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5</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ZXGCGL_BGSQB</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变更申请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设备状态 包括：10:未投运,20:在运,30:退役,31:现场留用,32:库存备用,33:待报废,40:报废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包括：1:交流6V、2:交流12V、3:交流24V、4:交流36V、5:交流48V 、6:交流110V、7:交流220V、8:交流380V(含400V)、51:直流6V、52:直流12V、53:直流24V、54:直流36V、、88:直流320kV</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包括：01:国家电网公司,02:分部,03:省（直辖市、自治区）公司,04:子</w:t>
            </w:r>
            <w:r>
              <w:rPr>
                <w:rFonts w:ascii="宋体" w:eastAsia="宋体" w:hAnsi="宋体" w:cs="宋体" w:hint="eastAsia"/>
                <w:color w:val="000000"/>
                <w:kern w:val="0"/>
                <w:sz w:val="22"/>
              </w:rPr>
              <w:lastRenderedPageBreak/>
              <w:t>公司,05:用户</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2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PROJ_BATCH</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批次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ATCH_STA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批次下达状态（0：未下达 1：已下达）</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10KVPROJ_DCMP</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KV单体工程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CMP_PROJ_STAT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单体工程状态（0：自定义 ；1：ERP）</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UILD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建设性质(0：新建 1：改造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W_PBJR_JLB_BAK</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变接入记录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HANGE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变更操作（0：新增；1：修改；2：删除）</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2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LOG$_T_SB_ZNYC_JTWGBCZZ</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读取该表日志记录 SCYW.T_SB_ZNYC_JTWGBCZZ</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包括：01:市中心区,02:市区,03:城镇,04:县城区,05:农村,06:乡镇,07:农牧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LOG$_T_YJ_YWZH_TDTYSGLX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读取该表日志记录  T_YJ_YWZH_TDTYSGLXR</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相别 包括：1:A,2:B,3:C,4:O,5:ABC,6:ABCO</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LOG$_T_YJ_DWYJ_GZT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读取该表日志记录 SCYW.T_YJ_DWYJ_GZTX</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包括：01:国家电网公司,02:分部,03:省（直辖市、自治区）公司,04:子公司,05:用户</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10KVPROJ_MILESTONE</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里程碑计划信息表R_MILESTONE_INFO</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YDJ</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压等级包括：1:交流6V、2:交流12V、3:交流24V、4:交流36V、5:交流48V 、6:交流110V、7:交流220V、8:交流380V(含400V)、51:直流6V、52:直流12V、53:直流24V、54:直流36V、、88:直流320kV</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FB_GXH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序环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4</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H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计划库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类型 DM: JSLX_CODE （01-新建  02-改造 03-扩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原因 DM:GZYY_CODE（01.网架结构不</w:t>
            </w:r>
            <w:r>
              <w:rPr>
                <w:rFonts w:ascii="宋体" w:eastAsia="宋体" w:hAnsi="宋体" w:cs="宋体" w:hint="eastAsia"/>
                <w:color w:val="000000"/>
                <w:kern w:val="0"/>
                <w:sz w:val="22"/>
              </w:rPr>
              <w:lastRenderedPageBreak/>
              <w:t>合理;02.供电能力不足;03.设备老化;04.落实安措（安全防护）及反措要求;05.设备故障;06.设备质量缺陷;07.电能质量问题;08.运行环境恶化;09.电网发展需求需提高主要技术参数水平;10.新技术应用;11.配合市政建设;12.落实国家政策;1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1 DM:NWJSXZ1_CODE（01.未改造地区农网改造升级;02.已改造地区农网改造升级;03.无电地区电力建设农网改造升级、无电地区电力建设）</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2</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2 DM:NWJSXZ2_CODE（01.农业生产供电设施改造;02.农林场等供电设施;03.示范县;04.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3</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3 DM:NWJSXZ3_CODE（01.机井通电供电设施改造;02.农村经济作物和农副产品生产加工供电设施改造;03.乡村旅游供电设施改造;04.农村公用供电设施改造;05.畜禽水产养殖供电设施改造;06.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01-规划计划系统，02-储备库，03-新增，04-手工导入</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 DM:XMLX_CODE（01.网架优化完善;02.供电区域优化;03.配变增容布点;04.旧或缺陷设备改造;05.架空线路绝缘化改造;06.配电自动化改造;07.业扩接入电网配套改造;08.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 DM:XMXZ_CODE（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C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资产性质 DM:ZCXZ_CODE（01.国家电网公司;02.分部;03.省（直辖市、自治区）公司;04.子公司;05.用户）</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 DM:ZYLB_CODE （01.配电线路;02.配电通道;03.配电站室;04.配电自动化;05.配网通信;06.配电附属设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01</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01</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LOG$_T_PWGC_PWXQ_TCGZJXS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读取该表日志记录  T_PWGC_PWXQ_TCGZJXSBZB</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相别 包括：1:A,2:B,3:C,4:O,5:ABC,6:ABCO</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7</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10KVPRO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KV项目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上报状态 包括：1:未上报 2:已上报 3:被退回 4：被追回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UILD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建设性质(0：新建 1：改造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J_PROPERT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0：输变电专项工程；1：其他类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J_DCMB_STA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项目分解状态（0：未分解，1：已分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HANGE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变更操作（0：新增；1：修改；2：删除）</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TD_EXT_LOG_JOBINSTANCE_HI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日志-任务实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I_WARNIN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超时预警:01-预警 02-超时</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3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DYSB_DYKG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低压开关</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B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上报状态 包括：1:未上报 2:已上报 3:被退回 4：被追回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ZJ_QTFYJSBD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其他费用计算导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运行状态 包括：31:现场留用 32:库存备用 20:在运 30:退役 40:报废 10:未投运 </w:t>
            </w:r>
            <w:r>
              <w:rPr>
                <w:rFonts w:ascii="宋体" w:eastAsia="宋体" w:hAnsi="宋体" w:cs="宋体" w:hint="eastAsia"/>
                <w:color w:val="000000"/>
                <w:kern w:val="0"/>
                <w:sz w:val="22"/>
              </w:rPr>
              <w:lastRenderedPageBreak/>
              <w:t>33:待报废</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4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10KVPROJ</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KV项目信息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UILD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建设性质(0：新建 1：改造 )</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HANGE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变更操作（0：新增；1：修改；2：删除）</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J_DCMB_STA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项目分解状态（0：未分解，1：已分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J_IS_ER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项目ERP项目编码（0：是 1：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J_PROPERT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0：输变电专项工程；1：其他类型）</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OJ_STAT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项目状态 （0：未分解；1：已分解）</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DMS_ZDDWYX</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电自动电网运行实时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遥信值(1:合上0:打开)</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X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遥信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G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有功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WG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无功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L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电流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XDL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A相电流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XDL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B相电流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XDL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C相电流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ABXDY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AB线电压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CXDY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BC线电压值量测状态(0:无效1:有效)</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AXDYZCLZ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CA线电压值量测状态(0:无效1:有效)</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3</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TD_PAUSED_TRIGGER_GRP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存储已暂停的Trigger</w:t>
            </w:r>
            <w:r>
              <w:rPr>
                <w:rFonts w:ascii="宋体" w:eastAsia="宋体" w:hAnsi="宋体" w:cs="宋体" w:hint="eastAsia"/>
                <w:color w:val="000000"/>
                <w:kern w:val="0"/>
                <w:sz w:val="22"/>
              </w:rPr>
              <w:lastRenderedPageBreak/>
              <w:t>组的信息</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SCHED_NAM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中午注释：标准代码，是和否。包括：1 是， 0 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RIGGER_GROUP</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电站类型包括：01:变电站,02:换流站,03:电厂,04:开关站,05:串补站,06:配电室,07:环网柜,08:箱式变电站,09:电缆分支箱</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4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TD_EXT_LOG_JOBINSTANCE</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日志-任务实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I_WARNIN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超时预警:01-预警 02-超时</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10KVPROJ_REPT_MON</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10KV项目单位批次汇总进度-月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ONTH_DATA_STAT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报送状态(0：未上报 1：已上报, 2：退回 ，3：审核通过 )</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MLOG$_T_SB_ECSB_JLBHGN</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读取该表日志记录 SCYW.T_SB_ECSB_JLBHGN</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BJ_I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绝缘介质 包括：1:油浸,2:SF6,3:干式,4:环氧树脂,5:光电式,6:空气,7:真空,8:氮气（N2）</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YX_YH_DDY_ZRTJ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户低电压昨日统计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YCYH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运行状态 包括：31:现场留用 32:库存备用 20:在运 30:退役 40:报废 10:未投运 33:待报废</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GZRW_GL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作任务关联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ATA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业务类型01:试验报告；02：作业文本，03：修试记录</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49</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CMSERROR</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营销接口返回错误对照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SFQ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启用，0：启用1： 不启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PZ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匹配字段0：对应错误编码1：对应错误描述2：对应返回的xml</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P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匹配类型，0：等于1：包含</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0</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YHJL_OMS</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隐患排查</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EVA_GRA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评估等级(1:一般隐患、2:重大隐患)</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RIOR_EVA_GRA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预评估等级(1:一般隐患、2:重大隐患、5、安全事件)</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D_GRAD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重大隐患等级(1：重大Ⅰ级；2：重大Ⅱ级)</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RECORD</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完成计划外备案（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PROJEC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计划项目（1：是；0：否）</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ASK_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0:已删除（不可用）;1:未删除（默认可用）</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PERVIS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用于记录是否挂牌督办(0:否,1:是)</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CURRENT_STAT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当前阶段(0:发现,1:预评估,2:评估,3:核定,4:治理,5验收,6:销号)</w:t>
            </w:r>
          </w:p>
        </w:tc>
      </w:tr>
      <w:tr w:rsidR="00A8529C">
        <w:trPr>
          <w:trHeight w:val="285"/>
        </w:trPr>
        <w:tc>
          <w:tcPr>
            <w:tcW w:w="709"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CBK</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预计划库</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X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性质 DM:XMXZ_CODE（01.迎峰度夏项目;02.迎峰度冬项目;03.阶段性保障供电项目;04.“五大”体系建设项目;05灾后恢复项目;99.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 DM:XMLX_CODE（01.网架优化完善;02.供电区域优化;03.配变增容布点;04.旧或缺陷设备改造;05.架空线路绝缘化改造;06.配电自动化改造;07.业扩接入电网配套改造;08.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来源   01-规划库，02-新建，03-PMS2.0需求库</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3</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3 DM:NWJSXZ3_CODE（01.机井通电供电设施改造;02.农村经济作物和农副产品生产加工供电设施改造;03.乡村旅游供电设施改造;04.农村公用供电设施改造;05.畜禽水产养殖供电设施改造;06.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2</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2 DM:NWJSXZ2_CODE（01.农业生产供电设施改造;02.农林场等供电设施;03.示范县;04.其它）</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NWJSXZ1</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农网建设性质1 DM:NWJSXZ1_CODE（01.未改造地区农网改造升级;02.已改造地区农网改造升级;03.无电地区电力建设农网改造升级、无电地区电力建设）</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GZYY</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改造原因 DM:GZYY_CODE（01.网架结构不</w:t>
            </w:r>
            <w:r>
              <w:rPr>
                <w:rFonts w:ascii="宋体" w:eastAsia="宋体" w:hAnsi="宋体" w:cs="宋体" w:hint="eastAsia"/>
                <w:color w:val="000000"/>
                <w:kern w:val="0"/>
                <w:sz w:val="22"/>
              </w:rPr>
              <w:lastRenderedPageBreak/>
              <w:t>合理;02.供电能力不足;03.设备老化;04.落实安措（安全防护）及反措要求;05.设备故障;06.设备质量缺陷;07.电能质量问题;08.运行环境恶化;09.电网发展需求需提高主要技术参数水平;10.新技术应用;11.配合市政建设;12.落实国家政策;13.其他）</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类型 DM: JSLX_CODE (01-新建  02-改造 03-扩建)</w:t>
            </w:r>
          </w:p>
        </w:tc>
      </w:tr>
      <w:tr w:rsidR="00A8529C">
        <w:trPr>
          <w:trHeight w:val="285"/>
        </w:trPr>
        <w:tc>
          <w:tcPr>
            <w:tcW w:w="709"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56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417"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22"/>
              </w:rPr>
            </w:pP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YL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专业类别  （01.配电线路;02.配电通道;03.配电站室;04.配电自动化;05.配网通信;06.配电附属设施）</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135</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35</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ZZJGS</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组织机构配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ORG_TYPE</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单位类型（0国网、1区域、2省、3市、4县、5供电所）</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MXPMS_ODS_INCDATA_BATCH51</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PMS数据中心数据变更中间存储表1</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IS_SUCCESS</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成功标识(1：成功，0：失败，空值代表未处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5</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PWXQ_GJGMZ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网工程改建规模子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XM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类型  （01.网架优化完善;02.供电区域优化;03.配变增容布点;04.旧或缺陷设备改造;05.架空线路绝缘化改造;06.配电自动化改造;07.业扩接入电网配套改造;08.其他）</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6</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WZFWGYS_D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物资服务供应商导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ZH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帐户组：Z001-物资供应商，Z007-服务供应商</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7</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PROJ_BATCH_P</w:t>
            </w:r>
            <w:r>
              <w:rPr>
                <w:rFonts w:ascii="宋体" w:eastAsia="宋体" w:hAnsi="宋体" w:cs="宋体" w:hint="eastAsia"/>
                <w:color w:val="000000"/>
                <w:kern w:val="0"/>
                <w:sz w:val="22"/>
              </w:rPr>
              <w:lastRenderedPageBreak/>
              <w:t>ROV</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lastRenderedPageBreak/>
              <w:t>项目批次分解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BLD_CNTNT</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内容（多选0：土建施工；1：设备安装）</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lastRenderedPageBreak/>
              <w:t>1758</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JD_MBLX</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码表类型</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LAG</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风险因子的标识，外围系统引入。01表示引入</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59</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SB_ZWYC_ZSBYQ_VE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柱上变压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DQTZ</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地区特征 包括：01:市中心区,02:市区,03:城镇,04:县城区,05:农村,06:乡镇,07:农牧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60</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PWGC_XMXQK_DR</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项目需求库导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JS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建设类型 DM: JSLX_CODE 01-新建  02-改造 03-扩建</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61</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CYPG</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常用派工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QXZYLX</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资源类型01：工区/供电所02：抢修队伍"</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62</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GZQX_MB</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抢修模板数据表</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PZ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配置级别（01:按网省配置，02：按单位配置，03：按人员配置）</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63</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CLGQJBPB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材料、工器具、备品备件</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r w:rsidR="00A8529C">
        <w:trPr>
          <w:trHeight w:val="285"/>
        </w:trPr>
        <w:tc>
          <w:tcPr>
            <w:tcW w:w="709"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1764</w:t>
            </w:r>
          </w:p>
        </w:tc>
        <w:tc>
          <w:tcPr>
            <w:tcW w:w="1560"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T_YJ_DWYJ_BZHZY_ZYWB_GXHJ</w:t>
            </w:r>
          </w:p>
        </w:tc>
        <w:tc>
          <w:tcPr>
            <w:tcW w:w="1417"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工序环节</w:t>
            </w:r>
          </w:p>
        </w:tc>
        <w:tc>
          <w:tcPr>
            <w:tcW w:w="1985"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FBJB</w:t>
            </w:r>
          </w:p>
        </w:tc>
        <w:tc>
          <w:tcPr>
            <w:tcW w:w="4252"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发布级别:01:国网发布、02:网省发布、03:地市发布</w:t>
            </w:r>
          </w:p>
        </w:tc>
      </w:tr>
    </w:tbl>
    <w:p w:rsidR="00A8529C" w:rsidRDefault="00A8529C">
      <w:pPr>
        <w:ind w:leftChars="-265" w:left="-848" w:firstLineChars="0" w:firstLine="0"/>
      </w:pPr>
    </w:p>
    <w:p w:rsidR="00A8529C" w:rsidRDefault="009E3E95">
      <w:pPr>
        <w:pStyle w:val="21"/>
        <w:ind w:firstLineChars="0" w:firstLine="0"/>
      </w:pPr>
      <w:r>
        <w:rPr>
          <w:rFonts w:hint="eastAsia"/>
          <w:bCs w:val="0"/>
        </w:rPr>
        <w:t>附件3.</w:t>
      </w:r>
      <w:r>
        <w:rPr>
          <w:rFonts w:hint="eastAsia"/>
        </w:rPr>
        <w:t>数据不准确规则清单</w:t>
      </w:r>
      <w:bookmarkEnd w:id="15"/>
    </w:p>
    <w:tbl>
      <w:tblPr>
        <w:tblW w:w="9923" w:type="dxa"/>
        <w:tblInd w:w="-743" w:type="dxa"/>
        <w:tblLayout w:type="fixed"/>
        <w:tblLook w:val="04A0" w:firstRow="1" w:lastRow="0" w:firstColumn="1" w:lastColumn="0" w:noHBand="0" w:noVBand="1"/>
      </w:tblPr>
      <w:tblGrid>
        <w:gridCol w:w="710"/>
        <w:gridCol w:w="1701"/>
        <w:gridCol w:w="2126"/>
        <w:gridCol w:w="1298"/>
        <w:gridCol w:w="1214"/>
        <w:gridCol w:w="2874"/>
      </w:tblGrid>
      <w:tr w:rsidR="00A8529C">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vAlign w:val="center"/>
          </w:tcPr>
          <w:p w:rsidR="00A8529C" w:rsidRDefault="009E3E95">
            <w:pPr>
              <w:widowControl/>
              <w:spacing w:line="240" w:lineRule="auto"/>
              <w:ind w:firstLineChars="0" w:firstLine="0"/>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序号</w:t>
            </w:r>
          </w:p>
        </w:tc>
        <w:tc>
          <w:tcPr>
            <w:tcW w:w="1701" w:type="dxa"/>
            <w:tcBorders>
              <w:top w:val="single" w:sz="8" w:space="0" w:color="auto"/>
              <w:left w:val="nil"/>
              <w:bottom w:val="single" w:sz="8" w:space="0" w:color="auto"/>
              <w:right w:val="single" w:sz="8"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表英文名</w:t>
            </w:r>
          </w:p>
        </w:tc>
        <w:tc>
          <w:tcPr>
            <w:tcW w:w="2126" w:type="dxa"/>
            <w:tcBorders>
              <w:top w:val="single" w:sz="8" w:space="0" w:color="auto"/>
              <w:left w:val="nil"/>
              <w:bottom w:val="single" w:sz="8" w:space="0" w:color="auto"/>
              <w:right w:val="single" w:sz="8"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kern w:val="0"/>
                <w:sz w:val="18"/>
                <w:szCs w:val="18"/>
              </w:rPr>
            </w:pPr>
            <w:r>
              <w:rPr>
                <w:rFonts w:ascii="宋体" w:eastAsia="宋体" w:hAnsi="宋体" w:cs="宋体" w:hint="eastAsia"/>
                <w:b/>
                <w:bCs/>
                <w:kern w:val="0"/>
                <w:sz w:val="18"/>
                <w:szCs w:val="18"/>
              </w:rPr>
              <w:t>表中文名</w:t>
            </w:r>
          </w:p>
        </w:tc>
        <w:tc>
          <w:tcPr>
            <w:tcW w:w="1298" w:type="dxa"/>
            <w:tcBorders>
              <w:top w:val="single" w:sz="8" w:space="0" w:color="auto"/>
              <w:left w:val="nil"/>
              <w:bottom w:val="single" w:sz="8" w:space="0" w:color="auto"/>
              <w:right w:val="single" w:sz="8"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字段英文名</w:t>
            </w:r>
          </w:p>
        </w:tc>
        <w:tc>
          <w:tcPr>
            <w:tcW w:w="1214" w:type="dxa"/>
            <w:tcBorders>
              <w:top w:val="single" w:sz="8" w:space="0" w:color="auto"/>
              <w:left w:val="nil"/>
              <w:bottom w:val="single" w:sz="8" w:space="0" w:color="auto"/>
              <w:right w:val="single" w:sz="8"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字段中文名</w:t>
            </w:r>
          </w:p>
        </w:tc>
        <w:tc>
          <w:tcPr>
            <w:tcW w:w="2874" w:type="dxa"/>
            <w:tcBorders>
              <w:top w:val="single" w:sz="8" w:space="0" w:color="auto"/>
              <w:left w:val="nil"/>
              <w:bottom w:val="single" w:sz="8" w:space="0" w:color="auto"/>
              <w:right w:val="single" w:sz="8"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准确性规则</w:t>
            </w:r>
          </w:p>
        </w:tc>
      </w:tr>
      <w:tr w:rsidR="00A8529C">
        <w:trPr>
          <w:trHeight w:val="45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BHGNF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保护功能分类表</w:t>
            </w:r>
          </w:p>
        </w:tc>
        <w:tc>
          <w:tcPr>
            <w:tcW w:w="1298"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JBHGNBM</w:t>
            </w:r>
          </w:p>
        </w:tc>
        <w:tc>
          <w:tcPr>
            <w:tcW w:w="1214"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保护功能编码</w:t>
            </w:r>
          </w:p>
        </w:tc>
        <w:tc>
          <w:tcPr>
            <w:tcW w:w="2874" w:type="dxa"/>
            <w:tcBorders>
              <w:top w:val="single" w:sz="4" w:space="0" w:color="auto"/>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保护不为空时，一级保护不能为空</w:t>
            </w:r>
          </w:p>
        </w:tc>
      </w:tr>
      <w:tr w:rsidR="00A8529C">
        <w:trPr>
          <w:trHeight w:val="450"/>
        </w:trPr>
        <w:tc>
          <w:tcPr>
            <w:tcW w:w="710" w:type="dxa"/>
            <w:vMerge/>
            <w:tcBorders>
              <w:top w:val="single" w:sz="4" w:space="0" w:color="auto"/>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JBHGN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保护功能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保护不为空时，一级保护不能为空</w:t>
            </w:r>
          </w:p>
        </w:tc>
      </w:tr>
      <w:tr w:rsidR="00A8529C">
        <w:trPr>
          <w:trHeight w:val="67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BZZX_BZFL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网）标准分类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WBZD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网标准代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如果"是否国网标准"为1，则国网标准代码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FGW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国网标准</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如果"是否国网标准"为1，则国网标准代码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IMS_LO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IMS日志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NDTIME</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束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始时间小于或等于结束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TARTTIME</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始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始时间小于或等于结束时间</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JK_SBZSJ_TEMP</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主数据中间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大于出厂日期</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大于出厂日期</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SBBG_BGSBLB_GDK</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变更设备列数据表归档库</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与运维单位应一致（单向）</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BFSBX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报废设备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MSBB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与设备编号相对应（单向）</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小于报废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BPB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备品备件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原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退役日期大于原投运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T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原退出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退役日期大于原投运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TCSBX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退出设备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有设备型号就有生产厂家</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退出日期大于生产日期</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退出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退出日期大于生产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DZXL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原电站/线路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与原电站/线路一一对应</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CQCPDSBL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核查列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该字段在表t_dw_bzzx_sccj的字段SCCJBM中有</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LY</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再利用设备历史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DZ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电站/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DZXL与XDZXLMC互相对应</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DZXL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电站/线路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DZXL与XDZXLMC互相对应</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W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运维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WDW与XYWDWMC互相对应</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现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YWDW与XYWDWMC互相对应</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DZ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原电站/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DZXL与YDZXLMC相互对应</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DZXL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原电站/线路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DZXL与YDZXLMC相互对应</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YW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原运维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YWDW与YYWDWMC相互对应</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原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YWDW与YYWDWMC相互对应</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BM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占用部门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BMMC与ZYSJ相互对应</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占用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BMMC与ZYSJ相互对应</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导线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X_ERP</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导线ERP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LK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隔离开关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日期大于投运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日期大于投运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GT</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杆塔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KG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开关柜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大于投运日期</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大于投运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M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母线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lt;投运日期&lt;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lt;投运日期&lt;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lt;投运日期&lt;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BDG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设备大纲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ZR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主人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ZR为空时，SBZRMC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GLK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柱上隔离开关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K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柱上开关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w:t>
            </w:r>
            <w:r>
              <w:rPr>
                <w:rFonts w:ascii="宋体" w:eastAsia="宋体" w:hAnsi="宋体" w:cs="宋体" w:hint="eastAsia"/>
                <w:color w:val="000000"/>
                <w:kern w:val="0"/>
                <w:sz w:val="18"/>
                <w:szCs w:val="18"/>
              </w:rPr>
              <w:lastRenderedPageBreak/>
              <w:t>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所属地市不为空时，所属地市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FGDZZ_ERP</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反孤岛装置ERP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QZ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墙支架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墙支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JAZJ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保护及安自装置基类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PG</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屏柜</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所属屏柜为空时，所属屏柜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PG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屏柜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所属屏柜为空时，所属屏柜名称也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D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调度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调度单位为空时，所属调度单位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C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保护及自动装置插件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版本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版本号不为空时，校验码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BH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保护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保护不为空时，所属保护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Y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校验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版本号不为空时，校验码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ECP</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二次屏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ZD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地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安装地点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所属电站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w:t>
            </w:r>
            <w:r>
              <w:rPr>
                <w:rFonts w:ascii="宋体" w:eastAsia="宋体" w:hAnsi="宋体" w:cs="宋体" w:hint="eastAsia"/>
                <w:color w:val="000000"/>
                <w:kern w:val="0"/>
                <w:sz w:val="18"/>
                <w:szCs w:val="18"/>
              </w:rPr>
              <w:lastRenderedPageBreak/>
              <w:t>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JLBHGN</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交流保护功能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JBHGNF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保护功能分类</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保护不为空时，一级保护不能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JBHGNFL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保护功能分类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保护不为空时，一级保护不能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JBHGNFL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一级保护功能分类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二级保护不为空时，一级保护不能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SBJ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自动化设备基类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ZD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地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安装地点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X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型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不为空时，设备型号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所属电站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PG</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屏柜</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所属屏柜为空时，所属屏柜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PG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屏柜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所属屏柜为空时，所属屏柜名称也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D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调度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调度单位为空时，所属调度单位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自动化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ZD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地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安装地点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M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编号和项目名称是对应关系</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M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编号和项目名称是对应关系</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D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调度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调度单位为空时，所属调度单位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YJCS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绝缘监察设备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LX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直流系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直流系统不为空时，所属直流系统名称也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YJCXTZLJCL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绝缘监测系统支路监测类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交流窜电检测不为空，常规装置不为空，则绝缘监测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CGZ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有无常规装置</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检测功能不为空存在值的时候，有无常规装置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ZLYTHDY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交直流一体化电源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w:t>
            </w:r>
            <w:r>
              <w:rPr>
                <w:rFonts w:ascii="宋体" w:eastAsia="宋体" w:hAnsi="宋体" w:cs="宋体" w:hint="eastAsia"/>
                <w:color w:val="000000"/>
                <w:kern w:val="0"/>
                <w:sz w:val="18"/>
                <w:szCs w:val="18"/>
              </w:rPr>
              <w:lastRenderedPageBreak/>
              <w:t>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蓄电池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CDYED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称电压(额定值)</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CDYGZF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标称电压(工作范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DYED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节电压(额定值)</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DYGZF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节电压(工作范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节容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C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浮充电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C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均充电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池类别不为空时，此字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XDCXJS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蓄电池巡检设备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LX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直流系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直流系统不为空时，所属直流系统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CDZ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充电装置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LX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直流系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直流系统不为空时，所属直流系统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DY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电源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UPS</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电源系统UPS设备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YD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站用电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6</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BATCHINFO</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全站批量维护参数配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ZB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账表</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账表不为空时，台账表名称也不为空</w:t>
            </w:r>
          </w:p>
        </w:tc>
      </w:tr>
      <w:tr w:rsidR="00A8529C">
        <w:trPr>
          <w:trHeight w:val="67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CSSYFW</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参数适用范围配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I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网资源库表ID</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电网资源库ID不为空，则电压等级编码、属性ID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I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属性ID</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电网资源库ID不为空，则电压等级编码、属性ID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8</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CYTJ</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常用统计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B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行标签</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行标签不为空，则列标签页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9</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EXCEL_FIELDS_DEF</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字段与EXCEL对应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ED_NAME_SQ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冗余名称字段转换SQL</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对应的名称字段名称不为空时，冗余名称字段转换SQL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0</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EXCEL_WORKSHEET</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台帐导入工作表配置</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O_TAB_I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关联库表清单ID</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清单ID不为空，则CO_TAB_NAME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KBQD</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网资源库表清单</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库表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库表名称不为空，则库表中文名称则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Z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库表中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库表名称不为空，则库表中文名称则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字段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类型不为空时，设备名称字段名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PMSERPTABLE</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PMSERP表对应关系</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RPCAPTION</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RP表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ERP表名称不为空，则ERP描述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MSTABLENAME</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MS表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PMS表名称不为空，则PMS表描述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3</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CCJ_UPD_TEMP</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厂家数据刷新配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库表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库表名不为空，则库表描述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4</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TS_FBZD</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图形发布字段配置</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帐字段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台账字段名不为空时，台账字段描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ZDYT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自定义统计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列</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ZD不为空，则ZDMC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字段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字段不为空，则字段名称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ZXQY_GXSQ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站线迁移执行脚本配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表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表代码不为空时，表描述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表代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表代码不为空时，表描述页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ZD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字段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ZD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字段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ZNXJ</w:t>
            </w:r>
            <w:r>
              <w:rPr>
                <w:rFonts w:ascii="宋体" w:eastAsia="宋体" w:hAnsi="宋体" w:cs="宋体" w:hint="eastAsia"/>
                <w:color w:val="000000"/>
                <w:kern w:val="0"/>
                <w:sz w:val="18"/>
                <w:szCs w:val="18"/>
              </w:rPr>
              <w:lastRenderedPageBreak/>
              <w:t>JQR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变电站智能巡检机器人</w:t>
            </w:r>
            <w:r>
              <w:rPr>
                <w:rFonts w:ascii="宋体" w:eastAsia="宋体" w:hAnsi="宋体" w:cs="宋体" w:hint="eastAsia"/>
                <w:kern w:val="0"/>
                <w:sz w:val="18"/>
                <w:szCs w:val="18"/>
              </w:rPr>
              <w:lastRenderedPageBreak/>
              <w:t>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4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LDRQJLLB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并联电容器交流滤波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4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K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抗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RLBCJLB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容类补偿及滤波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WSWZCBFYDB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网实物资产报废月度报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X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型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不为空时，设备型号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2</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FDJSBZK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发电机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3</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FDJYXNX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发动机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SDX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输电线路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XL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长度&gt;0并且架空条数不为空或0时，架空长度也不能为空或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SDXL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输电线路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XL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长度&gt;0并且架空条数不为空或0时，架空长度也不能为空</w:t>
            </w:r>
            <w:r>
              <w:rPr>
                <w:rFonts w:ascii="宋体" w:eastAsia="宋体" w:hAnsi="宋体" w:cs="宋体" w:hint="eastAsia"/>
                <w:color w:val="000000"/>
                <w:kern w:val="0"/>
                <w:sz w:val="18"/>
                <w:szCs w:val="18"/>
              </w:rPr>
              <w:lastRenderedPageBreak/>
              <w:t>或0</w:t>
            </w:r>
          </w:p>
        </w:tc>
      </w:tr>
      <w:tr w:rsidR="00A8529C">
        <w:trPr>
          <w:trHeight w:val="90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56</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TXWFGZK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通信网覆盖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90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7</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TXWKKX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通信网可靠性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8</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ZB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供电指标统计数据表（10kV）</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9</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FDCGK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发电厂概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BLQ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高压避雷器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BL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高压避雷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KGLSB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高压开关类设备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ZL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种类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种类不为空时，设备种类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KG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高压开关类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计(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计（台）≥空气（台）+多油（台）+少油（台）+真空（台）</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GQZLCLSB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互感器、直流测量设备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ZL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种类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种类不为空时，设备种类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6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GQZLC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互感器、直流测量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YQSBTY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变压器设备投运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YQ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变压器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FSBTY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阀设备投运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F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阀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0</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KKXZB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可靠性指标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DXLZTQ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配电线路总体情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_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_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长度&gt;0并且架空条数不为空或0时，架空长度也不能为空或0</w:t>
            </w:r>
          </w:p>
        </w:tc>
      </w:tr>
      <w:tr w:rsidR="00A8529C">
        <w:trPr>
          <w:trHeight w:val="13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2</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EWGMJNJZZL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十二五期间电网负荷、电量、装机规模及年均增长率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90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3</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TXSBGMXZJYXNX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通信设备规模现状及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4</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XLJBGM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线路基本规模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BYQ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主变压器类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w:t>
            </w:r>
            <w:r>
              <w:rPr>
                <w:rFonts w:ascii="宋体" w:eastAsia="宋体" w:hAnsi="宋体" w:cs="宋体" w:hint="eastAsia"/>
                <w:color w:val="000000"/>
                <w:kern w:val="0"/>
                <w:sz w:val="18"/>
                <w:szCs w:val="18"/>
              </w:rPr>
              <w:lastRenderedPageBreak/>
              <w:t>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电压等级不为空时，电压等级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7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BY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主变压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DL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断路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LB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滤波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PBDKQ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平波电抗器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PBDK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平波电抗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位不为空时，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D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压等级不为空时，电压等级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AQJW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安全警卫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所属电站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沟数据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DW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起点位置</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起点位置不为空时，终点位置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W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终点位置</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起点位置不为空时，终点位置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TJSS</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房屋土建设施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工程编号不为空时，则工程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工程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工程编号不为空时，则工程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所属电站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防误装置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ZD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地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安装地点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w:t>
            </w:r>
            <w:r>
              <w:rPr>
                <w:rFonts w:ascii="宋体" w:eastAsia="宋体" w:hAnsi="宋体" w:cs="宋体" w:hint="eastAsia"/>
                <w:color w:val="000000"/>
                <w:kern w:val="0"/>
                <w:sz w:val="18"/>
                <w:szCs w:val="18"/>
              </w:rPr>
              <w:lastRenderedPageBreak/>
              <w:t>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维护班组不为空时，维护班组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S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防误装置设备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ZD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地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安装地点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CJ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为空时，生产厂家名称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ZSSJCKZ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辅助设施集成控制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ZD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地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安装地点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JCJG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检查井/工井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KDZ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空调装置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w:t>
            </w:r>
            <w:r>
              <w:rPr>
                <w:rFonts w:ascii="宋体" w:eastAsia="宋体" w:hAnsi="宋体" w:cs="宋体" w:hint="eastAsia"/>
                <w:color w:val="000000"/>
                <w:kern w:val="0"/>
                <w:sz w:val="18"/>
                <w:szCs w:val="18"/>
              </w:rPr>
              <w:lastRenderedPageBreak/>
              <w:t>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8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SD</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隧道数据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DW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起点位置</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起点位置不为空时，终点位置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W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终点位置</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起点位置不为空时，终点位置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D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隧道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隧道编号不为空时，隧道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XF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消防系统数据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AZD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安装地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屏名称不为空时，安装地点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w:t>
            </w:r>
            <w:r>
              <w:rPr>
                <w:rFonts w:ascii="宋体" w:eastAsia="宋体" w:hAnsi="宋体" w:cs="宋体" w:hint="eastAsia"/>
                <w:color w:val="000000"/>
                <w:kern w:val="0"/>
                <w:sz w:val="18"/>
                <w:szCs w:val="18"/>
              </w:rPr>
              <w:lastRenderedPageBreak/>
              <w:t>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ZMX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照明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M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描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BS编号不为空时，WBS描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不为空时，所属站房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单位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JF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站内一次设备部件/附件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出厂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出厂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出厂日期</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和所属地市一样</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和运维单位一样</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站内一次）避雷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出厂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出厂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登记时间</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与运维单位一样</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与维护班组一样</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避雷针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CQT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穿墙套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K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抗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w:t>
            </w:r>
            <w:r>
              <w:rPr>
                <w:rFonts w:ascii="宋体" w:eastAsia="宋体" w:hAnsi="宋体" w:cs="宋体" w:hint="eastAsia"/>
                <w:color w:val="000000"/>
                <w:kern w:val="0"/>
                <w:sz w:val="18"/>
                <w:szCs w:val="18"/>
              </w:rPr>
              <w:lastRenderedPageBreak/>
              <w:t>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DR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力电容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DRQ_ERP</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力电容器ERP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9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HG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流互感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w:t>
            </w:r>
            <w:r>
              <w:rPr>
                <w:rFonts w:ascii="宋体" w:eastAsia="宋体" w:hAnsi="宋体" w:cs="宋体" w:hint="eastAsia"/>
                <w:color w:val="000000"/>
                <w:kern w:val="0"/>
                <w:sz w:val="18"/>
                <w:szCs w:val="18"/>
              </w:rPr>
              <w:lastRenderedPageBreak/>
              <w:t>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L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断路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XMPYXK</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系铭牌运行库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JGMPI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间隔铭牌ID</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JGSBI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间隔设备ID</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YHG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压互感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站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FDX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放电线圈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FHK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负荷开关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GLK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隔离开关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接地变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DW</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接地网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9</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XFS</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接线方式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Y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绝缘子站内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w:t>
            </w:r>
            <w:r>
              <w:rPr>
                <w:rFonts w:ascii="宋体" w:eastAsia="宋体" w:hAnsi="宋体" w:cs="宋体" w:hint="eastAsia"/>
                <w:color w:val="000000"/>
                <w:kern w:val="0"/>
                <w:sz w:val="18"/>
                <w:szCs w:val="18"/>
              </w:rPr>
              <w:lastRenderedPageBreak/>
              <w:t>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KG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开关柜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M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母线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w:t>
            </w:r>
            <w:r>
              <w:rPr>
                <w:rFonts w:ascii="宋体" w:eastAsia="宋体" w:hAnsi="宋体" w:cs="宋体" w:hint="eastAsia"/>
                <w:color w:val="000000"/>
                <w:kern w:val="0"/>
                <w:sz w:val="18"/>
                <w:szCs w:val="18"/>
              </w:rPr>
              <w:lastRenderedPageBreak/>
              <w:t>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1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OHDR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耦合电容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PDBY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配电变压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RD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熔断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SY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所用变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XHZ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消弧装置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阻波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BY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主变压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D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组合电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HHG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组合互感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D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站内电缆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ID</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Id</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HW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站内环网柜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成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电站</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IXIAN</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地线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D</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段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FZ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分支箱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w:t>
            </w:r>
            <w:r>
              <w:rPr>
                <w:rFonts w:ascii="宋体" w:eastAsia="宋体" w:hAnsi="宋体" w:cs="宋体" w:hint="eastAsia"/>
                <w:color w:val="000000"/>
                <w:kern w:val="0"/>
                <w:sz w:val="18"/>
                <w:szCs w:val="18"/>
              </w:rPr>
              <w:lastRenderedPageBreak/>
              <w:t>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CHL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交叉互联箱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2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D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接地箱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J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接头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w:t>
            </w:r>
            <w:r>
              <w:rPr>
                <w:rFonts w:ascii="宋体" w:eastAsia="宋体" w:hAnsi="宋体" w:cs="宋体" w:hint="eastAsia"/>
                <w:color w:val="000000"/>
                <w:kern w:val="0"/>
                <w:sz w:val="18"/>
                <w:szCs w:val="18"/>
              </w:rPr>
              <w:lastRenderedPageBreak/>
              <w:t>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LZD</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终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G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杆塔运行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线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金具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G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杆塔</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GT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JY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绝缘子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G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杆塔</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G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WL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物理杆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投运日期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线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BL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线路避雷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w:t>
            </w:r>
            <w:r>
              <w:rPr>
                <w:rFonts w:ascii="宋体" w:eastAsia="宋体" w:hAnsi="宋体" w:cs="宋体" w:hint="eastAsia"/>
                <w:color w:val="000000"/>
                <w:kern w:val="0"/>
                <w:sz w:val="18"/>
                <w:szCs w:val="18"/>
              </w:rPr>
              <w:lastRenderedPageBreak/>
              <w:t>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GZZS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线路故障指示器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G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杆塔</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G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3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JCKY</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线路交叉跨越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0</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DWZY_PWGM</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配网规模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据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不能超过当前时间</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1</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CBDE</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储备定额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E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定额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于0</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2</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QJ_ZT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工器具及仪器仪数据表状态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于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3</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SBBFD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报废打包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Q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申请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于现在时间</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44</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SBBFSQD</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报废申请单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Q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申请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于现在时间</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DW_ZCGL_ZCQCPD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核查清单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PDZ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盘点设备类型总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于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PDG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已盘点设备个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于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GLK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柱上隔离开关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DD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电阻</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K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柱上开关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流计量单位:A</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电压计量单位:V</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DD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接地电阻</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8</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JAZJL</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保护及安自装置基类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L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线路长度</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49</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SZTBZZ</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时钟同步装置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K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总端口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0</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XT</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自动化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SJ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计算机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CDZ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充电装置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MKEDD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模块额定电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SCD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输出电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EDSC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额定输出电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MK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模块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SCD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最大输出电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2</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JMXX</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界面配置信息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SLK</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显示列宽</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3</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LL_FZ</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履历信息分组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ZX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分组序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4</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LL_JBX</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履历基本项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PZ_SBLL_PZ</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履历配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ZX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组序</w:t>
            </w:r>
            <w:r>
              <w:rPr>
                <w:rFonts w:ascii="宋体" w:eastAsia="宋体" w:hAnsi="宋体" w:cs="宋体" w:hint="eastAsia"/>
                <w:color w:val="000000"/>
                <w:kern w:val="0"/>
                <w:sz w:val="18"/>
                <w:szCs w:val="18"/>
              </w:rPr>
              <w:lastRenderedPageBreak/>
              <w:t>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LXBM</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类型编码</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90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6</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DZZNXJJQRZKTJ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变电站智能巡检机器人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GBDZ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覆盖变电站数量(座)</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BLDRQJLLB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并联电容器交流滤波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5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5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5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5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0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0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0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0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5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5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5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5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0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0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0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0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1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年及以上-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1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年及以上-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0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0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K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抗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年(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20年(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30年(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年及以上(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5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RLBCJLB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容类补偿及滤波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CZZ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串联补偿装置--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90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RL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容器/并联电容器/ 交流滤波器--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90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RL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力电容器/并联电容器/ 交流滤波器--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LLBQ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滤波器--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LLBQ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滤波器--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0</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DWSWZCBFYDB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网实物资产报废月度报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YN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使用年限</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FDJ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发电机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容量(MVA)</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FDJYXNX</w:t>
            </w:r>
            <w:r>
              <w:rPr>
                <w:rFonts w:ascii="宋体" w:eastAsia="宋体" w:hAnsi="宋体" w:cs="宋体" w:hint="eastAsia"/>
                <w:color w:val="000000"/>
                <w:kern w:val="0"/>
                <w:sz w:val="18"/>
                <w:szCs w:val="18"/>
              </w:rPr>
              <w:lastRenderedPageBreak/>
              <w:t>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发动机运行年限统计数</w:t>
            </w:r>
            <w:r>
              <w:rPr>
                <w:rFonts w:ascii="宋体" w:eastAsia="宋体" w:hAnsi="宋体" w:cs="宋体" w:hint="eastAsia"/>
                <w:kern w:val="0"/>
                <w:sz w:val="18"/>
                <w:szCs w:val="18"/>
              </w:rPr>
              <w:lastRenderedPageBreak/>
              <w:t>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RL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0-10年</w:t>
            </w:r>
            <w:r>
              <w:rPr>
                <w:rFonts w:ascii="宋体" w:eastAsia="宋体" w:hAnsi="宋体" w:cs="宋体" w:hint="eastAsia"/>
                <w:color w:val="000000"/>
                <w:kern w:val="0"/>
                <w:sz w:val="18"/>
                <w:szCs w:val="18"/>
              </w:rPr>
              <w:lastRenderedPageBreak/>
              <w:t>容量(MW)</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10-20年容量(MW)</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3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20-30年容量(MW)</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3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31年以上容量(MW)</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0-10年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10-20年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3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20-30年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3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31年以上年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SDX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输电线路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T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条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XLT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条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SDXL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输电线路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限</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_ZB</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占本电压等级电缆比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_ZB</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占本电压等级架空线路比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67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6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TXWFG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通信网覆盖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PDZDHSYZD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kV配电自动化三遥站点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90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PDZDHSYZD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kV配电自动化三遥站点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90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PDZDHSYZD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kV配电自动化三遥站点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1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1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1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1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1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X35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35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35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35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5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66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66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66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66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66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XQ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站点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Q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站点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Q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站点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Q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站点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Q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站点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Z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660KV数据通信网</w:t>
            </w:r>
            <w:r>
              <w:rPr>
                <w:rFonts w:ascii="宋体" w:eastAsia="宋体" w:hAnsi="宋体" w:cs="宋体" w:hint="eastAsia"/>
                <w:color w:val="000000"/>
                <w:kern w:val="0"/>
                <w:sz w:val="18"/>
                <w:szCs w:val="18"/>
              </w:rPr>
              <w:lastRenderedPageBreak/>
              <w:t>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Z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66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Z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66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Z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66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Z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66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JTXWZ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数据通信网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DDHZ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调度电话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Z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WGXZ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专网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YGXZ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租用光纤覆盖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YDJTXWKK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电压等级通信网可靠性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行率≤ 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10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行率≤ 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22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2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行率≤ 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33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3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行率≤ 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0KV实现双路由站点</w:t>
            </w:r>
            <w:r>
              <w:rPr>
                <w:rFonts w:ascii="宋体" w:eastAsia="宋体" w:hAnsi="宋体" w:cs="宋体" w:hint="eastAsia"/>
                <w:color w:val="000000"/>
                <w:kern w:val="0"/>
                <w:sz w:val="18"/>
                <w:szCs w:val="18"/>
              </w:rPr>
              <w:lastRenderedPageBreak/>
              <w:t>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行率≤ 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66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6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行率≤ 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75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5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GDQ1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区11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GDQ11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区11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GDQ35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区35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GDQ35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区35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GDQ66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区66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GDQ66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区66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Q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站点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QTZ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他站点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Z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通信通道运行可用率总计</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用率≤ 10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Z5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5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XSLYZDSL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实现双路由站点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XTDYXKYL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通信通道运行可用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可用率≤ 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DZSL800KV</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直流800KV站点总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DZB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供电指标统计数据表（10kV）</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S10KVX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kV线损率(%)城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W10KVX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kV线损率(%)农网</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10KVX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0kV线损率(%)综合</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SGDKK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可靠率</w:t>
            </w:r>
            <w:r>
              <w:rPr>
                <w:rFonts w:ascii="宋体" w:eastAsia="宋体" w:hAnsi="宋体" w:cs="宋体" w:hint="eastAsia"/>
                <w:color w:val="000000"/>
                <w:kern w:val="0"/>
                <w:sz w:val="18"/>
                <w:szCs w:val="18"/>
              </w:rPr>
              <w:lastRenderedPageBreak/>
              <w:t>(%)城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0%-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WGDKK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电可靠率(%)农网</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SHJPB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户均配变容量(KVA)城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WHJPB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户均配变容量(KVA)农网</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HJPB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户均配变容量(KVA)综合</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SZHDYHG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综合电压合格率(%)城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WZHDYHG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综合电压合格率(%)农网</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FDCG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各发电厂概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B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大坝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ZTJNYXX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机组台均年运行小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R</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库容</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FD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发电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J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装机容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JT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装机台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BLQ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高压避雷器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SBL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阀式避雷器(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SYHXBL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金属氧化锌避雷器(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计(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BL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高压避雷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0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5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6</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年及以上</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KGLSB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高压开关类设备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台/间隔/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0年(台/间隔/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年及以上(台/间隔/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年以内(台/间隔/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台/间隔/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GYKG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设备）高压开关类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F6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F6(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Y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多油(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KQ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空气(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Y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少油(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YH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无油化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Q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真空(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H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组合化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组合化率≤ 10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GQZLCLSB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互感器、直流测量设备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0年(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2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5年(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0年(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3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0年以上(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5年以内(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GQZLC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互感器、直流测量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充油(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干式(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ISKGG</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GIS/开关柜(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Z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电子式(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X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计(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YQSBTY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变压器设备投运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限</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BYQ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变压器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数量(台)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总容量(MVA)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FSBTY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阀设备投运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晶闸管数量(个)</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限</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HLF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换流阀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ZJ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阀组件数量(个)</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JG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晶闸管数量(个)</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7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KKXZB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可靠性指标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YQ_KYX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压器可用系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gt;可用系数&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Q_FJHTY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非计划停运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Q_GZTY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故障停运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Q_KYX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路器可用系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gt;系数&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XL_FJHTY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非计划停运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XL_GZTY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故障停运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XL_KYX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线路可用系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gt;系数&g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PDXLZTQ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配电线路总体情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_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_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JY_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绝缘_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于架空长度</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KLX_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架空裸线_长度(k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小于架空长度</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条)</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EWGMJNJZZL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十二五期间电网负荷、电量、装机规模及年均增长率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DZJELY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气电装机(MW)2014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XSLELY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综合线损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HXSLELY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综合线损率(%)2014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TXSBGMXZJ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通信设备规模现状及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S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年台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S3</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台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S4</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年及以上台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S2</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台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SEWGMJNJZZL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十二五期间电网负荷、电量、装机规模及年均增长率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GDLELY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发购电量(亿kWh)2014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FDZJELY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风电装机(MW)2014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QFHMDELY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供区负荷密度(kw/km2)2014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XLJBGM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线路基本规模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B_GTJ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家电网资产-杆塔基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B_H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家电网资产-回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B_H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国家电网资产-回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J_GTJ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杆塔基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J_H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回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J_H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合计-回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Y_GTJ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区域电网资产-杆塔基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Y_H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区域电网资产-回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QY_H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区域电网资产-回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GS_GTJ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省公司资产-杆塔基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GS_H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省公司资产-回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GS_H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省公司资产-回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BYQL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主变压器类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YQ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变压器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KQ_G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其中：干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KQ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KQ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抗器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7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S7及以下主变压器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JYLXQ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薄绝缘和铝线圈主变压器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ZTY_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有载调压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7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S7及以下主变压器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90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BJYLXQ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薄绝缘和铝线圈主变压器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ZTY_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其中：有载调压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BY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主变压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限</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容量(MVA)</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ZB</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占本电压等级变压器比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67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ZB</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占本电压等级变压器比例(%)</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10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DL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断路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限</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LBQ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滤波器运行年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NX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NX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5年-数量</w:t>
            </w:r>
            <w:r>
              <w:rPr>
                <w:rFonts w:ascii="宋体" w:eastAsia="宋体" w:hAnsi="宋体" w:cs="宋体" w:hint="eastAsia"/>
                <w:color w:val="000000"/>
                <w:kern w:val="0"/>
                <w:sz w:val="18"/>
                <w:szCs w:val="18"/>
              </w:rPr>
              <w:lastRenderedPageBreak/>
              <w:t>(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NX1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NX1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1-15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NX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0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NX2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6-20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NX2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5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NX25</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5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NX3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0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NX3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6-30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NX3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年及以上-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NX31</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31年及以上-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RL_NX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容量(MVar)</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_NX10</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10年-数量(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67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89</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PBDKQSBZK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平波电抗器设备状况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S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波电抗器-其中 干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平波电抗器-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RPT_ZLPBDKQ</w:t>
            </w:r>
            <w:r>
              <w:rPr>
                <w:rFonts w:ascii="宋体" w:eastAsia="宋体" w:hAnsi="宋体" w:cs="宋体" w:hint="eastAsia"/>
                <w:color w:val="000000"/>
                <w:kern w:val="0"/>
                <w:sz w:val="18"/>
                <w:szCs w:val="18"/>
              </w:rPr>
              <w:lastRenderedPageBreak/>
              <w:t>YXNXTJ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lastRenderedPageBreak/>
              <w:t>直流平波电抗器运行年</w:t>
            </w:r>
            <w:r>
              <w:rPr>
                <w:rFonts w:ascii="宋体" w:eastAsia="宋体" w:hAnsi="宋体" w:cs="宋体" w:hint="eastAsia"/>
                <w:kern w:val="0"/>
                <w:sz w:val="18"/>
                <w:szCs w:val="18"/>
              </w:rPr>
              <w:lastRenderedPageBreak/>
              <w:t>限统计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NX</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年限</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9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DL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缆沟数据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GGB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沟盖板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LG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电缆沟长度计量单位: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MC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断面尺寸计量单位:m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TJSS</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房屋土建设施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ZM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建筑面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C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楼层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3</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FWZZSB</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防误装置设备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JCJGJ</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检查井/工井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C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井尺寸计量单位: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C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井盖尺寸计量单位: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MG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井面高程计量单位: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NDG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内底高程计量单位: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5</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KDZZ</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空调装置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功率</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SD</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隧道数据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G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穿管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井数量计量单位:个</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DC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隧道长度计量单位:m</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gt; 0</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7</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CFZSS_ZMXT</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照明系统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灯具数量</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0</w:t>
            </w:r>
          </w:p>
        </w:tc>
      </w:tr>
      <w:tr w:rsidR="00A8529C">
        <w:trPr>
          <w:trHeight w:val="285"/>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8</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SHSB_SHHDX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上火火点信息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DJ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火点经度</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度≤经度≤ 180度</w:t>
            </w:r>
          </w:p>
        </w:tc>
      </w:tr>
      <w:tr w:rsidR="00A8529C">
        <w:trPr>
          <w:trHeight w:val="285"/>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HDWD</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火点纬度</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度≤维度≤ 180度</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199</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DZ</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电站数据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LXD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联系电话</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7-12位</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DLZD</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电缆终端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于出厂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于出厂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gt;投运日期&gt;于出厂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SBDG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设备大纲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不为空时，出厂日期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DR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柱上电容器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BH</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编号</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B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设备编码不为空时，设备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YWDW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运维单位不为空时，则运维单位名称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3</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DYZSRDQ</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低压柱上熔断器表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4</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DYSB_FGDZZ</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反孤岛装置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HB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维护班组不为空时，维护班组名称也不为空</w:t>
            </w:r>
          </w:p>
        </w:tc>
      </w:tr>
      <w:tr w:rsidR="00A8529C">
        <w:trPr>
          <w:trHeight w:val="675"/>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5</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BHJAZJL</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保护及安自装置基类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若出厂日期为空时，则出厂编号也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6</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ECSB_ZDHXT</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自动化系统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JYJCSB</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绝缘监察设备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DSMC</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名称</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地市不为空时，所属地市名称也不为空</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w:t>
            </w:r>
            <w:r>
              <w:rPr>
                <w:rFonts w:ascii="宋体" w:eastAsia="宋体" w:hAnsi="宋体" w:cs="宋体" w:hint="eastAsia"/>
                <w:color w:val="000000"/>
                <w:kern w:val="0"/>
                <w:sz w:val="18"/>
                <w:szCs w:val="18"/>
              </w:rPr>
              <w:lastRenderedPageBreak/>
              <w:t>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208</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CDZZ</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充电装置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9</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JZL_ZLDYXT</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直流电源系统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ZCXZ</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资产性质 </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产单位不为空时，资产性质也不为空</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0</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BLQ</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避雷器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字段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1</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JGDY</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间隔单元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JG</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间隔</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NYC_ZNYCDG</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站内一次大纲表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JGDY</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间隔单元</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JGDY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ZF</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站房</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NYC_DZ中的OBJ_I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DAOXIAN</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导线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CC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厂家</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dw_bzzx_sccj中的SCCJBM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FD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分段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LX</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拉线表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DJSJ</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登记时间</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时间</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XL</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线路</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XL中的OBJ_D中</w:t>
            </w:r>
          </w:p>
        </w:tc>
      </w:tr>
      <w:tr w:rsidR="00A8529C">
        <w:trPr>
          <w:trHeight w:val="450"/>
        </w:trPr>
        <w:tc>
          <w:tcPr>
            <w:tcW w:w="710" w:type="dxa"/>
            <w:tcBorders>
              <w:top w:val="nil"/>
              <w:left w:val="single" w:sz="4" w:space="0" w:color="auto"/>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5</w:t>
            </w:r>
          </w:p>
        </w:tc>
        <w:tc>
          <w:tcPr>
            <w:tcW w:w="1701"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XLBLQ</w:t>
            </w:r>
          </w:p>
        </w:tc>
        <w:tc>
          <w:tcPr>
            <w:tcW w:w="2126"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线路避雷器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G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杆塔</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GL中的OBJ_D中</w:t>
            </w:r>
          </w:p>
        </w:tc>
      </w:tr>
      <w:tr w:rsidR="00A8529C">
        <w:trPr>
          <w:trHeight w:val="450"/>
        </w:trPr>
        <w:tc>
          <w:tcPr>
            <w:tcW w:w="710"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1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_SB_ZWYC_ZSBYQ</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kern w:val="0"/>
                <w:sz w:val="18"/>
                <w:szCs w:val="18"/>
              </w:rPr>
            </w:pPr>
            <w:r>
              <w:rPr>
                <w:rFonts w:ascii="宋体" w:eastAsia="宋体" w:hAnsi="宋体" w:cs="宋体" w:hint="eastAsia"/>
                <w:kern w:val="0"/>
                <w:sz w:val="18"/>
                <w:szCs w:val="18"/>
              </w:rPr>
              <w:t>柱上变压器版本表</w:t>
            </w: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C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出厂日期小于投运日期小于登记日期</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SGT</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属杆塔</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在表T_SB_ZWYC_GL中的OBJ_D中</w:t>
            </w:r>
          </w:p>
        </w:tc>
      </w:tr>
      <w:tr w:rsidR="00A8529C">
        <w:trPr>
          <w:trHeight w:val="450"/>
        </w:trPr>
        <w:tc>
          <w:tcPr>
            <w:tcW w:w="710"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1701"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color w:val="000000"/>
                <w:kern w:val="0"/>
                <w:sz w:val="18"/>
                <w:szCs w:val="18"/>
              </w:rPr>
            </w:pPr>
          </w:p>
        </w:tc>
        <w:tc>
          <w:tcPr>
            <w:tcW w:w="2126" w:type="dxa"/>
            <w:vMerge/>
            <w:tcBorders>
              <w:top w:val="nil"/>
              <w:left w:val="single" w:sz="4" w:space="0" w:color="auto"/>
              <w:bottom w:val="single" w:sz="4" w:space="0" w:color="000000"/>
              <w:right w:val="single" w:sz="4" w:space="0" w:color="auto"/>
            </w:tcBorders>
            <w:vAlign w:val="center"/>
          </w:tcPr>
          <w:p w:rsidR="00A8529C" w:rsidRDefault="00A8529C">
            <w:pPr>
              <w:widowControl/>
              <w:spacing w:line="240" w:lineRule="auto"/>
              <w:ind w:firstLineChars="0" w:firstLine="0"/>
              <w:jc w:val="left"/>
              <w:rPr>
                <w:rFonts w:ascii="宋体" w:eastAsia="宋体" w:hAnsi="宋体" w:cs="宋体"/>
                <w:kern w:val="0"/>
                <w:sz w:val="18"/>
                <w:szCs w:val="18"/>
              </w:rPr>
            </w:pPr>
          </w:p>
        </w:tc>
        <w:tc>
          <w:tcPr>
            <w:tcW w:w="1298"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TYRQ</w:t>
            </w:r>
          </w:p>
        </w:tc>
        <w:tc>
          <w:tcPr>
            <w:tcW w:w="121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投运日期</w:t>
            </w:r>
          </w:p>
        </w:tc>
        <w:tc>
          <w:tcPr>
            <w:tcW w:w="2874" w:type="dxa"/>
            <w:tcBorders>
              <w:top w:val="nil"/>
              <w:left w:val="nil"/>
              <w:bottom w:val="single" w:sz="4" w:space="0" w:color="auto"/>
              <w:right w:val="single" w:sz="4" w:space="0" w:color="auto"/>
            </w:tcBorders>
            <w:shd w:val="clear" w:color="auto" w:fill="auto"/>
            <w:vAlign w:val="center"/>
          </w:tcPr>
          <w:p w:rsidR="00A8529C" w:rsidRDefault="009E3E95">
            <w:pPr>
              <w:widowControl/>
              <w:spacing w:line="240" w:lineRule="auto"/>
              <w:ind w:firstLineChars="0" w:firstLine="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生产日期小于投运日期小于登记日期</w:t>
            </w:r>
          </w:p>
        </w:tc>
      </w:tr>
    </w:tbl>
    <w:p w:rsidR="00A8529C" w:rsidRDefault="00A8529C">
      <w:pPr>
        <w:ind w:leftChars="-265" w:left="-848" w:firstLineChars="0" w:firstLine="0"/>
      </w:pPr>
    </w:p>
    <w:sectPr w:rsidR="00A8529C">
      <w:footerReference w:type="default" r:id="rId16"/>
      <w:pgSz w:w="11906" w:h="16838"/>
      <w:pgMar w:top="1440" w:right="1800" w:bottom="1440" w:left="1800" w:header="851" w:footer="992" w:gutter="0"/>
      <w:pgNumType w:start="1"/>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811" w:rsidRDefault="00634811">
      <w:pPr>
        <w:spacing w:line="240" w:lineRule="auto"/>
      </w:pPr>
      <w:r>
        <w:separator/>
      </w:r>
    </w:p>
  </w:endnote>
  <w:endnote w:type="continuationSeparator" w:id="0">
    <w:p w:rsidR="00634811" w:rsidRDefault="00634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5" w:rsidRDefault="009E3E9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5" w:rsidRDefault="009E3E9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5" w:rsidRDefault="009E3E9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5" w:rsidRDefault="009E3E95">
    <w:pPr>
      <w:pStyle w:val="a7"/>
      <w:ind w:firstLineChars="0" w:firstLine="0"/>
    </w:pPr>
    <w:r>
      <w:pict>
        <v:shapetype id="_x0000_t202" coordsize="21600,21600" o:spt="202" path="m,l,21600r21600,l21600,xe">
          <v:stroke joinstyle="miter"/>
          <v:path gradientshapeok="t" o:connecttype="rect"/>
        </v:shapetype>
        <v:shape id="文本框 2" o:spid="_x0000_s2049"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9E3E95" w:rsidRDefault="009E3E95">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F022D">
                  <w:rPr>
                    <w:noProof/>
                    <w:sz w:val="18"/>
                  </w:rPr>
                  <w:t>20</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811" w:rsidRDefault="00634811">
      <w:pPr>
        <w:spacing w:line="240" w:lineRule="auto"/>
      </w:pPr>
      <w:r>
        <w:separator/>
      </w:r>
    </w:p>
  </w:footnote>
  <w:footnote w:type="continuationSeparator" w:id="0">
    <w:p w:rsidR="00634811" w:rsidRDefault="00634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5" w:rsidRDefault="009E3E9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5" w:rsidRDefault="009E3E95">
    <w:pPr>
      <w:pStyle w:val="a8"/>
      <w:ind w:firstLine="400"/>
      <w:jc w:val="right"/>
      <w:rPr>
        <w:sz w:val="20"/>
        <w:szCs w:val="20"/>
      </w:rPr>
    </w:pPr>
    <w:r>
      <w:rPr>
        <w:rFonts w:hint="eastAsia"/>
        <w:sz w:val="20"/>
        <w:szCs w:val="20"/>
      </w:rPr>
      <w:t>PMS系统_数据核查规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E95" w:rsidRDefault="009E3E95">
    <w:pPr>
      <w:pStyle w:val="a8"/>
      <w:pBdr>
        <w:bottom w:val="none" w:sz="0" w:space="1"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7C513D"/>
    <w:rsid w:val="000005F8"/>
    <w:rsid w:val="00000E15"/>
    <w:rsid w:val="00002338"/>
    <w:rsid w:val="00002F22"/>
    <w:rsid w:val="00003063"/>
    <w:rsid w:val="000032D9"/>
    <w:rsid w:val="000038BE"/>
    <w:rsid w:val="00004138"/>
    <w:rsid w:val="00004272"/>
    <w:rsid w:val="00004396"/>
    <w:rsid w:val="000046C2"/>
    <w:rsid w:val="00004F7D"/>
    <w:rsid w:val="000058B7"/>
    <w:rsid w:val="00005C09"/>
    <w:rsid w:val="000066F1"/>
    <w:rsid w:val="00006809"/>
    <w:rsid w:val="00006B9F"/>
    <w:rsid w:val="00007DD3"/>
    <w:rsid w:val="00010D64"/>
    <w:rsid w:val="00010E9B"/>
    <w:rsid w:val="00010F23"/>
    <w:rsid w:val="0001182F"/>
    <w:rsid w:val="000119B3"/>
    <w:rsid w:val="000120F6"/>
    <w:rsid w:val="00012297"/>
    <w:rsid w:val="000127BF"/>
    <w:rsid w:val="00012816"/>
    <w:rsid w:val="0001298E"/>
    <w:rsid w:val="00012E3D"/>
    <w:rsid w:val="00012FF7"/>
    <w:rsid w:val="00013719"/>
    <w:rsid w:val="00013A4C"/>
    <w:rsid w:val="00013B87"/>
    <w:rsid w:val="00013C9A"/>
    <w:rsid w:val="00013E50"/>
    <w:rsid w:val="00013FBA"/>
    <w:rsid w:val="00014030"/>
    <w:rsid w:val="0001460A"/>
    <w:rsid w:val="000156EC"/>
    <w:rsid w:val="00015D2B"/>
    <w:rsid w:val="00016649"/>
    <w:rsid w:val="000177EB"/>
    <w:rsid w:val="00017F86"/>
    <w:rsid w:val="00020355"/>
    <w:rsid w:val="00020C4E"/>
    <w:rsid w:val="00021DE9"/>
    <w:rsid w:val="00021EAF"/>
    <w:rsid w:val="0002230A"/>
    <w:rsid w:val="00022554"/>
    <w:rsid w:val="00022CFA"/>
    <w:rsid w:val="00023115"/>
    <w:rsid w:val="000235A0"/>
    <w:rsid w:val="00023A4C"/>
    <w:rsid w:val="00023F42"/>
    <w:rsid w:val="00023FE2"/>
    <w:rsid w:val="00024D1F"/>
    <w:rsid w:val="00024D9F"/>
    <w:rsid w:val="00024ED9"/>
    <w:rsid w:val="00025441"/>
    <w:rsid w:val="0002553B"/>
    <w:rsid w:val="0002580E"/>
    <w:rsid w:val="00025E42"/>
    <w:rsid w:val="0002618B"/>
    <w:rsid w:val="0002634D"/>
    <w:rsid w:val="00027023"/>
    <w:rsid w:val="00027E03"/>
    <w:rsid w:val="00027FA2"/>
    <w:rsid w:val="00030247"/>
    <w:rsid w:val="000305CF"/>
    <w:rsid w:val="000307D0"/>
    <w:rsid w:val="00032FAF"/>
    <w:rsid w:val="000330BC"/>
    <w:rsid w:val="00034820"/>
    <w:rsid w:val="000348E6"/>
    <w:rsid w:val="00034C28"/>
    <w:rsid w:val="00034CAA"/>
    <w:rsid w:val="000360DE"/>
    <w:rsid w:val="00036C9E"/>
    <w:rsid w:val="00037CBC"/>
    <w:rsid w:val="00037FAA"/>
    <w:rsid w:val="0004038E"/>
    <w:rsid w:val="0004049B"/>
    <w:rsid w:val="00041483"/>
    <w:rsid w:val="00041825"/>
    <w:rsid w:val="000419CC"/>
    <w:rsid w:val="00043225"/>
    <w:rsid w:val="00043DF2"/>
    <w:rsid w:val="0004450F"/>
    <w:rsid w:val="00044A97"/>
    <w:rsid w:val="00045629"/>
    <w:rsid w:val="000460C8"/>
    <w:rsid w:val="0004620A"/>
    <w:rsid w:val="0004679A"/>
    <w:rsid w:val="000470CC"/>
    <w:rsid w:val="00047155"/>
    <w:rsid w:val="00050720"/>
    <w:rsid w:val="00050BD2"/>
    <w:rsid w:val="00050E51"/>
    <w:rsid w:val="00053108"/>
    <w:rsid w:val="00054337"/>
    <w:rsid w:val="00054544"/>
    <w:rsid w:val="00054723"/>
    <w:rsid w:val="00055492"/>
    <w:rsid w:val="00055F34"/>
    <w:rsid w:val="000564D5"/>
    <w:rsid w:val="00056F86"/>
    <w:rsid w:val="000579FA"/>
    <w:rsid w:val="00057E4E"/>
    <w:rsid w:val="0006074A"/>
    <w:rsid w:val="00060AC8"/>
    <w:rsid w:val="00060BF3"/>
    <w:rsid w:val="00060E9A"/>
    <w:rsid w:val="00061728"/>
    <w:rsid w:val="00062247"/>
    <w:rsid w:val="00062714"/>
    <w:rsid w:val="00062868"/>
    <w:rsid w:val="00063095"/>
    <w:rsid w:val="000634B7"/>
    <w:rsid w:val="000635B8"/>
    <w:rsid w:val="0006361A"/>
    <w:rsid w:val="00063D2F"/>
    <w:rsid w:val="0006413B"/>
    <w:rsid w:val="00064450"/>
    <w:rsid w:val="00064655"/>
    <w:rsid w:val="0006481F"/>
    <w:rsid w:val="00064A81"/>
    <w:rsid w:val="00065044"/>
    <w:rsid w:val="00065235"/>
    <w:rsid w:val="0006570D"/>
    <w:rsid w:val="00065AE9"/>
    <w:rsid w:val="00065B58"/>
    <w:rsid w:val="00067060"/>
    <w:rsid w:val="00067163"/>
    <w:rsid w:val="000678A9"/>
    <w:rsid w:val="0007033E"/>
    <w:rsid w:val="00070922"/>
    <w:rsid w:val="00070D01"/>
    <w:rsid w:val="00070F25"/>
    <w:rsid w:val="000712D6"/>
    <w:rsid w:val="000714BC"/>
    <w:rsid w:val="00071A60"/>
    <w:rsid w:val="00072D76"/>
    <w:rsid w:val="00072E01"/>
    <w:rsid w:val="0007302D"/>
    <w:rsid w:val="00073552"/>
    <w:rsid w:val="00073A16"/>
    <w:rsid w:val="000754D2"/>
    <w:rsid w:val="00075796"/>
    <w:rsid w:val="000757B8"/>
    <w:rsid w:val="00075CBE"/>
    <w:rsid w:val="0007671A"/>
    <w:rsid w:val="00076742"/>
    <w:rsid w:val="00077045"/>
    <w:rsid w:val="000774F5"/>
    <w:rsid w:val="000776B3"/>
    <w:rsid w:val="00077748"/>
    <w:rsid w:val="00077812"/>
    <w:rsid w:val="00077DC2"/>
    <w:rsid w:val="00077F03"/>
    <w:rsid w:val="0008064B"/>
    <w:rsid w:val="000807F5"/>
    <w:rsid w:val="000821A9"/>
    <w:rsid w:val="00082312"/>
    <w:rsid w:val="0008262C"/>
    <w:rsid w:val="0008374E"/>
    <w:rsid w:val="0008408F"/>
    <w:rsid w:val="0008429D"/>
    <w:rsid w:val="0008502D"/>
    <w:rsid w:val="00085439"/>
    <w:rsid w:val="00085BB0"/>
    <w:rsid w:val="000866CA"/>
    <w:rsid w:val="00086823"/>
    <w:rsid w:val="000869AE"/>
    <w:rsid w:val="00087761"/>
    <w:rsid w:val="00090485"/>
    <w:rsid w:val="000913EF"/>
    <w:rsid w:val="00091A0F"/>
    <w:rsid w:val="0009216B"/>
    <w:rsid w:val="00092559"/>
    <w:rsid w:val="00092FB0"/>
    <w:rsid w:val="00093674"/>
    <w:rsid w:val="00093919"/>
    <w:rsid w:val="00093D87"/>
    <w:rsid w:val="00094197"/>
    <w:rsid w:val="00094356"/>
    <w:rsid w:val="00094517"/>
    <w:rsid w:val="00094F2D"/>
    <w:rsid w:val="00095522"/>
    <w:rsid w:val="0009606C"/>
    <w:rsid w:val="00096765"/>
    <w:rsid w:val="00096C7F"/>
    <w:rsid w:val="00096FBD"/>
    <w:rsid w:val="00097387"/>
    <w:rsid w:val="000A005F"/>
    <w:rsid w:val="000A0148"/>
    <w:rsid w:val="000A016A"/>
    <w:rsid w:val="000A0191"/>
    <w:rsid w:val="000A063F"/>
    <w:rsid w:val="000A0AE8"/>
    <w:rsid w:val="000A188C"/>
    <w:rsid w:val="000A1CA0"/>
    <w:rsid w:val="000A2240"/>
    <w:rsid w:val="000A2B44"/>
    <w:rsid w:val="000A30AD"/>
    <w:rsid w:val="000A31C0"/>
    <w:rsid w:val="000A39E4"/>
    <w:rsid w:val="000A3F09"/>
    <w:rsid w:val="000A49C6"/>
    <w:rsid w:val="000A4E76"/>
    <w:rsid w:val="000A539F"/>
    <w:rsid w:val="000A5683"/>
    <w:rsid w:val="000A58D3"/>
    <w:rsid w:val="000A5AEA"/>
    <w:rsid w:val="000A6306"/>
    <w:rsid w:val="000A64C9"/>
    <w:rsid w:val="000A7EB8"/>
    <w:rsid w:val="000A7F11"/>
    <w:rsid w:val="000B047A"/>
    <w:rsid w:val="000B2275"/>
    <w:rsid w:val="000B24A3"/>
    <w:rsid w:val="000B2811"/>
    <w:rsid w:val="000B3829"/>
    <w:rsid w:val="000B3A03"/>
    <w:rsid w:val="000B448D"/>
    <w:rsid w:val="000B4A18"/>
    <w:rsid w:val="000B4F0A"/>
    <w:rsid w:val="000B5073"/>
    <w:rsid w:val="000B5ACA"/>
    <w:rsid w:val="000B5F8D"/>
    <w:rsid w:val="000B5FF3"/>
    <w:rsid w:val="000B686B"/>
    <w:rsid w:val="000B6970"/>
    <w:rsid w:val="000B72A9"/>
    <w:rsid w:val="000C1410"/>
    <w:rsid w:val="000C1A50"/>
    <w:rsid w:val="000C214F"/>
    <w:rsid w:val="000C2C3D"/>
    <w:rsid w:val="000C3A5E"/>
    <w:rsid w:val="000C3FA8"/>
    <w:rsid w:val="000C43AE"/>
    <w:rsid w:val="000C43ED"/>
    <w:rsid w:val="000C4DCD"/>
    <w:rsid w:val="000C51E2"/>
    <w:rsid w:val="000C5803"/>
    <w:rsid w:val="000C6C31"/>
    <w:rsid w:val="000C741F"/>
    <w:rsid w:val="000C7BFE"/>
    <w:rsid w:val="000C7DDC"/>
    <w:rsid w:val="000D0031"/>
    <w:rsid w:val="000D02D3"/>
    <w:rsid w:val="000D05F8"/>
    <w:rsid w:val="000D0613"/>
    <w:rsid w:val="000D0D02"/>
    <w:rsid w:val="000D1CC3"/>
    <w:rsid w:val="000D24A7"/>
    <w:rsid w:val="000D308F"/>
    <w:rsid w:val="000D3749"/>
    <w:rsid w:val="000D3CBA"/>
    <w:rsid w:val="000D3D6D"/>
    <w:rsid w:val="000D48A9"/>
    <w:rsid w:val="000D5684"/>
    <w:rsid w:val="000D5FED"/>
    <w:rsid w:val="000D6FE7"/>
    <w:rsid w:val="000D723E"/>
    <w:rsid w:val="000D7CE5"/>
    <w:rsid w:val="000E01F5"/>
    <w:rsid w:val="000E0A9D"/>
    <w:rsid w:val="000E1692"/>
    <w:rsid w:val="000E1831"/>
    <w:rsid w:val="000E1DCE"/>
    <w:rsid w:val="000E1EF7"/>
    <w:rsid w:val="000E3687"/>
    <w:rsid w:val="000E3A93"/>
    <w:rsid w:val="000E3D1D"/>
    <w:rsid w:val="000E3D2B"/>
    <w:rsid w:val="000E3DEE"/>
    <w:rsid w:val="000E426A"/>
    <w:rsid w:val="000E49BC"/>
    <w:rsid w:val="000E4B18"/>
    <w:rsid w:val="000E5167"/>
    <w:rsid w:val="000E57DE"/>
    <w:rsid w:val="000E64A8"/>
    <w:rsid w:val="000E664B"/>
    <w:rsid w:val="000E7EE4"/>
    <w:rsid w:val="000E7FAB"/>
    <w:rsid w:val="000F022D"/>
    <w:rsid w:val="000F0B42"/>
    <w:rsid w:val="000F0CE5"/>
    <w:rsid w:val="000F0E6D"/>
    <w:rsid w:val="000F14F0"/>
    <w:rsid w:val="000F1978"/>
    <w:rsid w:val="000F2DD9"/>
    <w:rsid w:val="000F429F"/>
    <w:rsid w:val="000F4BE3"/>
    <w:rsid w:val="000F4CCA"/>
    <w:rsid w:val="000F4E8C"/>
    <w:rsid w:val="000F5389"/>
    <w:rsid w:val="000F5CB4"/>
    <w:rsid w:val="000F5E3C"/>
    <w:rsid w:val="000F6467"/>
    <w:rsid w:val="000F6489"/>
    <w:rsid w:val="000F66D2"/>
    <w:rsid w:val="000F76A6"/>
    <w:rsid w:val="000F7C86"/>
    <w:rsid w:val="001012AC"/>
    <w:rsid w:val="0010130C"/>
    <w:rsid w:val="0010156F"/>
    <w:rsid w:val="00101A85"/>
    <w:rsid w:val="00101F7D"/>
    <w:rsid w:val="00102308"/>
    <w:rsid w:val="001024A0"/>
    <w:rsid w:val="0010313D"/>
    <w:rsid w:val="0010338A"/>
    <w:rsid w:val="00104A1C"/>
    <w:rsid w:val="00105474"/>
    <w:rsid w:val="00106BC4"/>
    <w:rsid w:val="00106C5E"/>
    <w:rsid w:val="00106E77"/>
    <w:rsid w:val="00107161"/>
    <w:rsid w:val="001074AC"/>
    <w:rsid w:val="00107DDA"/>
    <w:rsid w:val="00107FA8"/>
    <w:rsid w:val="00110175"/>
    <w:rsid w:val="00110759"/>
    <w:rsid w:val="00111E58"/>
    <w:rsid w:val="00112717"/>
    <w:rsid w:val="00113049"/>
    <w:rsid w:val="00113066"/>
    <w:rsid w:val="0011308D"/>
    <w:rsid w:val="00113305"/>
    <w:rsid w:val="0011376B"/>
    <w:rsid w:val="00113883"/>
    <w:rsid w:val="001139E3"/>
    <w:rsid w:val="00113D68"/>
    <w:rsid w:val="00113F2D"/>
    <w:rsid w:val="001140EE"/>
    <w:rsid w:val="001144F5"/>
    <w:rsid w:val="0011487A"/>
    <w:rsid w:val="00115008"/>
    <w:rsid w:val="00115365"/>
    <w:rsid w:val="0011540A"/>
    <w:rsid w:val="001155AE"/>
    <w:rsid w:val="00115C32"/>
    <w:rsid w:val="00115E69"/>
    <w:rsid w:val="001168C7"/>
    <w:rsid w:val="001168F1"/>
    <w:rsid w:val="001169EE"/>
    <w:rsid w:val="00117905"/>
    <w:rsid w:val="0011795D"/>
    <w:rsid w:val="001200F8"/>
    <w:rsid w:val="001202FD"/>
    <w:rsid w:val="001203E3"/>
    <w:rsid w:val="00120825"/>
    <w:rsid w:val="00120C11"/>
    <w:rsid w:val="00121476"/>
    <w:rsid w:val="00121A84"/>
    <w:rsid w:val="0012209D"/>
    <w:rsid w:val="00122182"/>
    <w:rsid w:val="001222F6"/>
    <w:rsid w:val="0012245C"/>
    <w:rsid w:val="00122503"/>
    <w:rsid w:val="00122832"/>
    <w:rsid w:val="001229BD"/>
    <w:rsid w:val="00122F48"/>
    <w:rsid w:val="0012302D"/>
    <w:rsid w:val="0012334A"/>
    <w:rsid w:val="0012473F"/>
    <w:rsid w:val="001249C1"/>
    <w:rsid w:val="001249D4"/>
    <w:rsid w:val="001249E3"/>
    <w:rsid w:val="00124C4D"/>
    <w:rsid w:val="001251D2"/>
    <w:rsid w:val="001266CE"/>
    <w:rsid w:val="00126AFD"/>
    <w:rsid w:val="00126BDA"/>
    <w:rsid w:val="00126C99"/>
    <w:rsid w:val="00127117"/>
    <w:rsid w:val="0012720A"/>
    <w:rsid w:val="00127F13"/>
    <w:rsid w:val="001313F8"/>
    <w:rsid w:val="001315BA"/>
    <w:rsid w:val="0013166F"/>
    <w:rsid w:val="0013190F"/>
    <w:rsid w:val="00132524"/>
    <w:rsid w:val="00132CCB"/>
    <w:rsid w:val="00132FF7"/>
    <w:rsid w:val="00133076"/>
    <w:rsid w:val="00133189"/>
    <w:rsid w:val="0013574C"/>
    <w:rsid w:val="00135860"/>
    <w:rsid w:val="0013615B"/>
    <w:rsid w:val="00136A2B"/>
    <w:rsid w:val="00136C89"/>
    <w:rsid w:val="00136DEE"/>
    <w:rsid w:val="00136FA9"/>
    <w:rsid w:val="00136FEB"/>
    <w:rsid w:val="00140270"/>
    <w:rsid w:val="00140325"/>
    <w:rsid w:val="00140441"/>
    <w:rsid w:val="00140BD7"/>
    <w:rsid w:val="00140C71"/>
    <w:rsid w:val="00140FF8"/>
    <w:rsid w:val="00141436"/>
    <w:rsid w:val="00141C4B"/>
    <w:rsid w:val="00141F9F"/>
    <w:rsid w:val="0014291C"/>
    <w:rsid w:val="0014293B"/>
    <w:rsid w:val="00142A62"/>
    <w:rsid w:val="00143056"/>
    <w:rsid w:val="001433A4"/>
    <w:rsid w:val="001435A0"/>
    <w:rsid w:val="0014378B"/>
    <w:rsid w:val="001443B6"/>
    <w:rsid w:val="00144416"/>
    <w:rsid w:val="0014475E"/>
    <w:rsid w:val="001449C6"/>
    <w:rsid w:val="00145472"/>
    <w:rsid w:val="00145814"/>
    <w:rsid w:val="0014676B"/>
    <w:rsid w:val="001468CA"/>
    <w:rsid w:val="00146F24"/>
    <w:rsid w:val="0014716D"/>
    <w:rsid w:val="001475F3"/>
    <w:rsid w:val="00147B3B"/>
    <w:rsid w:val="00147E80"/>
    <w:rsid w:val="001502F1"/>
    <w:rsid w:val="00150315"/>
    <w:rsid w:val="00150592"/>
    <w:rsid w:val="00150F47"/>
    <w:rsid w:val="00150F52"/>
    <w:rsid w:val="00151241"/>
    <w:rsid w:val="00151385"/>
    <w:rsid w:val="00151425"/>
    <w:rsid w:val="001519C9"/>
    <w:rsid w:val="00151A8A"/>
    <w:rsid w:val="0015215D"/>
    <w:rsid w:val="00152318"/>
    <w:rsid w:val="00153A33"/>
    <w:rsid w:val="00153EAF"/>
    <w:rsid w:val="00154A91"/>
    <w:rsid w:val="00154DED"/>
    <w:rsid w:val="00155E32"/>
    <w:rsid w:val="00156198"/>
    <w:rsid w:val="001564B3"/>
    <w:rsid w:val="00156607"/>
    <w:rsid w:val="00156621"/>
    <w:rsid w:val="0015669A"/>
    <w:rsid w:val="00156D8E"/>
    <w:rsid w:val="001601B7"/>
    <w:rsid w:val="0016051B"/>
    <w:rsid w:val="00160707"/>
    <w:rsid w:val="00160738"/>
    <w:rsid w:val="001612C0"/>
    <w:rsid w:val="00161503"/>
    <w:rsid w:val="00161D98"/>
    <w:rsid w:val="001620CC"/>
    <w:rsid w:val="001622FD"/>
    <w:rsid w:val="001623A0"/>
    <w:rsid w:val="0016248B"/>
    <w:rsid w:val="00162740"/>
    <w:rsid w:val="001628E5"/>
    <w:rsid w:val="00162A4E"/>
    <w:rsid w:val="00162DAA"/>
    <w:rsid w:val="00163207"/>
    <w:rsid w:val="0016384F"/>
    <w:rsid w:val="001642AE"/>
    <w:rsid w:val="001651F6"/>
    <w:rsid w:val="00165471"/>
    <w:rsid w:val="001654DF"/>
    <w:rsid w:val="001658F6"/>
    <w:rsid w:val="00165A72"/>
    <w:rsid w:val="001661CD"/>
    <w:rsid w:val="001662B1"/>
    <w:rsid w:val="0016633E"/>
    <w:rsid w:val="00166F3D"/>
    <w:rsid w:val="00167827"/>
    <w:rsid w:val="0016784B"/>
    <w:rsid w:val="0016786D"/>
    <w:rsid w:val="00167E45"/>
    <w:rsid w:val="00167F62"/>
    <w:rsid w:val="00170C7D"/>
    <w:rsid w:val="001718AA"/>
    <w:rsid w:val="00171BAC"/>
    <w:rsid w:val="00172941"/>
    <w:rsid w:val="00173528"/>
    <w:rsid w:val="0017378D"/>
    <w:rsid w:val="00173F35"/>
    <w:rsid w:val="00173FD6"/>
    <w:rsid w:val="00174B11"/>
    <w:rsid w:val="00174DE2"/>
    <w:rsid w:val="00175A03"/>
    <w:rsid w:val="00177DA4"/>
    <w:rsid w:val="00180854"/>
    <w:rsid w:val="00180FCC"/>
    <w:rsid w:val="00181170"/>
    <w:rsid w:val="00182281"/>
    <w:rsid w:val="001830E9"/>
    <w:rsid w:val="00183386"/>
    <w:rsid w:val="00183695"/>
    <w:rsid w:val="00183E17"/>
    <w:rsid w:val="0018425E"/>
    <w:rsid w:val="001845B4"/>
    <w:rsid w:val="00184673"/>
    <w:rsid w:val="001853C7"/>
    <w:rsid w:val="0018574F"/>
    <w:rsid w:val="00185AD1"/>
    <w:rsid w:val="00185B88"/>
    <w:rsid w:val="00186F43"/>
    <w:rsid w:val="00187639"/>
    <w:rsid w:val="00190DEC"/>
    <w:rsid w:val="001910AC"/>
    <w:rsid w:val="00191585"/>
    <w:rsid w:val="001915AD"/>
    <w:rsid w:val="001916F5"/>
    <w:rsid w:val="00191C35"/>
    <w:rsid w:val="00191E94"/>
    <w:rsid w:val="00193CAC"/>
    <w:rsid w:val="0019400B"/>
    <w:rsid w:val="00194047"/>
    <w:rsid w:val="00194259"/>
    <w:rsid w:val="00194261"/>
    <w:rsid w:val="00194897"/>
    <w:rsid w:val="00197029"/>
    <w:rsid w:val="00197305"/>
    <w:rsid w:val="00197446"/>
    <w:rsid w:val="00197B49"/>
    <w:rsid w:val="00197D90"/>
    <w:rsid w:val="001A047B"/>
    <w:rsid w:val="001A0C9F"/>
    <w:rsid w:val="001A1242"/>
    <w:rsid w:val="001A1921"/>
    <w:rsid w:val="001A1F7D"/>
    <w:rsid w:val="001A1FD5"/>
    <w:rsid w:val="001A2438"/>
    <w:rsid w:val="001A3B15"/>
    <w:rsid w:val="001A3F57"/>
    <w:rsid w:val="001A4A19"/>
    <w:rsid w:val="001A50EA"/>
    <w:rsid w:val="001A52BF"/>
    <w:rsid w:val="001A5862"/>
    <w:rsid w:val="001A5B32"/>
    <w:rsid w:val="001A5CF1"/>
    <w:rsid w:val="001A6439"/>
    <w:rsid w:val="001A64C0"/>
    <w:rsid w:val="001A64DB"/>
    <w:rsid w:val="001A6CA8"/>
    <w:rsid w:val="001A7263"/>
    <w:rsid w:val="001A7D76"/>
    <w:rsid w:val="001B04A6"/>
    <w:rsid w:val="001B05A5"/>
    <w:rsid w:val="001B066A"/>
    <w:rsid w:val="001B06BE"/>
    <w:rsid w:val="001B08A2"/>
    <w:rsid w:val="001B098A"/>
    <w:rsid w:val="001B1572"/>
    <w:rsid w:val="001B29F4"/>
    <w:rsid w:val="001B3199"/>
    <w:rsid w:val="001B34B3"/>
    <w:rsid w:val="001B3B0F"/>
    <w:rsid w:val="001B3DD2"/>
    <w:rsid w:val="001B4023"/>
    <w:rsid w:val="001B5D64"/>
    <w:rsid w:val="001B5D6C"/>
    <w:rsid w:val="001B6F51"/>
    <w:rsid w:val="001B722E"/>
    <w:rsid w:val="001B7862"/>
    <w:rsid w:val="001B7873"/>
    <w:rsid w:val="001B7B65"/>
    <w:rsid w:val="001C054C"/>
    <w:rsid w:val="001C0762"/>
    <w:rsid w:val="001C0780"/>
    <w:rsid w:val="001C0FC8"/>
    <w:rsid w:val="001C1094"/>
    <w:rsid w:val="001C12EB"/>
    <w:rsid w:val="001C1792"/>
    <w:rsid w:val="001C19AF"/>
    <w:rsid w:val="001C219B"/>
    <w:rsid w:val="001C2603"/>
    <w:rsid w:val="001C29C4"/>
    <w:rsid w:val="001C2BAE"/>
    <w:rsid w:val="001C355E"/>
    <w:rsid w:val="001C36CB"/>
    <w:rsid w:val="001C3E31"/>
    <w:rsid w:val="001C45F8"/>
    <w:rsid w:val="001C5A13"/>
    <w:rsid w:val="001C688D"/>
    <w:rsid w:val="001C71E4"/>
    <w:rsid w:val="001C7C9E"/>
    <w:rsid w:val="001C7F69"/>
    <w:rsid w:val="001D0AB9"/>
    <w:rsid w:val="001D12B6"/>
    <w:rsid w:val="001D1D35"/>
    <w:rsid w:val="001D1E64"/>
    <w:rsid w:val="001D35C0"/>
    <w:rsid w:val="001D36FB"/>
    <w:rsid w:val="001D3D15"/>
    <w:rsid w:val="001D4444"/>
    <w:rsid w:val="001D480C"/>
    <w:rsid w:val="001D4FD9"/>
    <w:rsid w:val="001D65FA"/>
    <w:rsid w:val="001D72F1"/>
    <w:rsid w:val="001D77F0"/>
    <w:rsid w:val="001E0205"/>
    <w:rsid w:val="001E03C7"/>
    <w:rsid w:val="001E0993"/>
    <w:rsid w:val="001E1A0A"/>
    <w:rsid w:val="001E1F0A"/>
    <w:rsid w:val="001E2946"/>
    <w:rsid w:val="001E3042"/>
    <w:rsid w:val="001E33CD"/>
    <w:rsid w:val="001E3445"/>
    <w:rsid w:val="001E3F88"/>
    <w:rsid w:val="001E403F"/>
    <w:rsid w:val="001E43BB"/>
    <w:rsid w:val="001E46B2"/>
    <w:rsid w:val="001E48FD"/>
    <w:rsid w:val="001E4CCE"/>
    <w:rsid w:val="001E534F"/>
    <w:rsid w:val="001E54BA"/>
    <w:rsid w:val="001E5A93"/>
    <w:rsid w:val="001E5C4F"/>
    <w:rsid w:val="001E5CE1"/>
    <w:rsid w:val="001E66CE"/>
    <w:rsid w:val="001E694E"/>
    <w:rsid w:val="001E6B9E"/>
    <w:rsid w:val="001E72D2"/>
    <w:rsid w:val="001E73D1"/>
    <w:rsid w:val="001F1575"/>
    <w:rsid w:val="001F1D2D"/>
    <w:rsid w:val="001F1ECF"/>
    <w:rsid w:val="001F2188"/>
    <w:rsid w:val="001F2D02"/>
    <w:rsid w:val="001F300A"/>
    <w:rsid w:val="001F33DC"/>
    <w:rsid w:val="001F3571"/>
    <w:rsid w:val="001F3A55"/>
    <w:rsid w:val="001F41F2"/>
    <w:rsid w:val="001F4834"/>
    <w:rsid w:val="001F4AAD"/>
    <w:rsid w:val="001F4FF0"/>
    <w:rsid w:val="001F5B53"/>
    <w:rsid w:val="001F622D"/>
    <w:rsid w:val="001F653B"/>
    <w:rsid w:val="001F7345"/>
    <w:rsid w:val="001F7422"/>
    <w:rsid w:val="001F7957"/>
    <w:rsid w:val="001F7DF9"/>
    <w:rsid w:val="001F7EFE"/>
    <w:rsid w:val="00200B25"/>
    <w:rsid w:val="00200D22"/>
    <w:rsid w:val="0020147A"/>
    <w:rsid w:val="00201C09"/>
    <w:rsid w:val="00201CEB"/>
    <w:rsid w:val="00202006"/>
    <w:rsid w:val="00203B90"/>
    <w:rsid w:val="00203E6B"/>
    <w:rsid w:val="002042F5"/>
    <w:rsid w:val="00204E23"/>
    <w:rsid w:val="002052D9"/>
    <w:rsid w:val="00205D59"/>
    <w:rsid w:val="002060AC"/>
    <w:rsid w:val="00206A3E"/>
    <w:rsid w:val="002071D5"/>
    <w:rsid w:val="002073F6"/>
    <w:rsid w:val="002078AA"/>
    <w:rsid w:val="00207A23"/>
    <w:rsid w:val="00207ED6"/>
    <w:rsid w:val="00207EF5"/>
    <w:rsid w:val="0021050B"/>
    <w:rsid w:val="00211444"/>
    <w:rsid w:val="00211785"/>
    <w:rsid w:val="00211A87"/>
    <w:rsid w:val="002123D9"/>
    <w:rsid w:val="002132C9"/>
    <w:rsid w:val="002136A8"/>
    <w:rsid w:val="002137A2"/>
    <w:rsid w:val="002137C6"/>
    <w:rsid w:val="002143E7"/>
    <w:rsid w:val="0021515E"/>
    <w:rsid w:val="002155C8"/>
    <w:rsid w:val="002159DD"/>
    <w:rsid w:val="00215F22"/>
    <w:rsid w:val="002168FF"/>
    <w:rsid w:val="00216D00"/>
    <w:rsid w:val="002170C6"/>
    <w:rsid w:val="00217DE5"/>
    <w:rsid w:val="0022081B"/>
    <w:rsid w:val="002210F6"/>
    <w:rsid w:val="0022190F"/>
    <w:rsid w:val="00221C8E"/>
    <w:rsid w:val="00221D57"/>
    <w:rsid w:val="00222252"/>
    <w:rsid w:val="0022259A"/>
    <w:rsid w:val="0022331C"/>
    <w:rsid w:val="00223670"/>
    <w:rsid w:val="00223C06"/>
    <w:rsid w:val="002241F1"/>
    <w:rsid w:val="00224AF1"/>
    <w:rsid w:val="0022511E"/>
    <w:rsid w:val="002254DB"/>
    <w:rsid w:val="002255BA"/>
    <w:rsid w:val="00226271"/>
    <w:rsid w:val="0022632D"/>
    <w:rsid w:val="00226CCD"/>
    <w:rsid w:val="002313D7"/>
    <w:rsid w:val="00232353"/>
    <w:rsid w:val="00234746"/>
    <w:rsid w:val="00234A60"/>
    <w:rsid w:val="0023512F"/>
    <w:rsid w:val="00235141"/>
    <w:rsid w:val="00235477"/>
    <w:rsid w:val="00235A01"/>
    <w:rsid w:val="00235A0F"/>
    <w:rsid w:val="00235DB6"/>
    <w:rsid w:val="002367EB"/>
    <w:rsid w:val="00236D99"/>
    <w:rsid w:val="002377F5"/>
    <w:rsid w:val="00240660"/>
    <w:rsid w:val="002417F4"/>
    <w:rsid w:val="00241AF3"/>
    <w:rsid w:val="00242964"/>
    <w:rsid w:val="00242A8F"/>
    <w:rsid w:val="00243190"/>
    <w:rsid w:val="002432E9"/>
    <w:rsid w:val="002437F7"/>
    <w:rsid w:val="00245751"/>
    <w:rsid w:val="0024619B"/>
    <w:rsid w:val="00246FF3"/>
    <w:rsid w:val="00247219"/>
    <w:rsid w:val="0024775B"/>
    <w:rsid w:val="00250517"/>
    <w:rsid w:val="002514CF"/>
    <w:rsid w:val="00251DB5"/>
    <w:rsid w:val="0025225F"/>
    <w:rsid w:val="00252441"/>
    <w:rsid w:val="002526E3"/>
    <w:rsid w:val="00252CF2"/>
    <w:rsid w:val="00252DB5"/>
    <w:rsid w:val="0025330A"/>
    <w:rsid w:val="00254199"/>
    <w:rsid w:val="00254625"/>
    <w:rsid w:val="002546FC"/>
    <w:rsid w:val="0025492B"/>
    <w:rsid w:val="00255297"/>
    <w:rsid w:val="0025564B"/>
    <w:rsid w:val="00255C16"/>
    <w:rsid w:val="002561EF"/>
    <w:rsid w:val="002565B6"/>
    <w:rsid w:val="002573CB"/>
    <w:rsid w:val="002576B9"/>
    <w:rsid w:val="0026078F"/>
    <w:rsid w:val="00260A5B"/>
    <w:rsid w:val="00260F2D"/>
    <w:rsid w:val="0026118C"/>
    <w:rsid w:val="002619A5"/>
    <w:rsid w:val="00261B51"/>
    <w:rsid w:val="002631B8"/>
    <w:rsid w:val="00263B29"/>
    <w:rsid w:val="00263F36"/>
    <w:rsid w:val="00264A8A"/>
    <w:rsid w:val="00265C96"/>
    <w:rsid w:val="00265F8A"/>
    <w:rsid w:val="002662C3"/>
    <w:rsid w:val="00266895"/>
    <w:rsid w:val="00266B92"/>
    <w:rsid w:val="00266F61"/>
    <w:rsid w:val="002675C1"/>
    <w:rsid w:val="002707C5"/>
    <w:rsid w:val="002707EB"/>
    <w:rsid w:val="0027145B"/>
    <w:rsid w:val="0027196D"/>
    <w:rsid w:val="00271F13"/>
    <w:rsid w:val="00272796"/>
    <w:rsid w:val="00273201"/>
    <w:rsid w:val="00273D6C"/>
    <w:rsid w:val="00274AA7"/>
    <w:rsid w:val="00274FD3"/>
    <w:rsid w:val="002751B2"/>
    <w:rsid w:val="0027563A"/>
    <w:rsid w:val="00275991"/>
    <w:rsid w:val="00275CB0"/>
    <w:rsid w:val="00275CCE"/>
    <w:rsid w:val="00275D11"/>
    <w:rsid w:val="00275F9A"/>
    <w:rsid w:val="00276214"/>
    <w:rsid w:val="00276463"/>
    <w:rsid w:val="0027654C"/>
    <w:rsid w:val="0027683A"/>
    <w:rsid w:val="00276B97"/>
    <w:rsid w:val="00276EF9"/>
    <w:rsid w:val="00280564"/>
    <w:rsid w:val="00281160"/>
    <w:rsid w:val="00281A78"/>
    <w:rsid w:val="0028238C"/>
    <w:rsid w:val="00282490"/>
    <w:rsid w:val="00282534"/>
    <w:rsid w:val="00282ABC"/>
    <w:rsid w:val="00283602"/>
    <w:rsid w:val="0028377D"/>
    <w:rsid w:val="00283B58"/>
    <w:rsid w:val="00284493"/>
    <w:rsid w:val="002848AA"/>
    <w:rsid w:val="00284CE9"/>
    <w:rsid w:val="00285432"/>
    <w:rsid w:val="00286135"/>
    <w:rsid w:val="0028613E"/>
    <w:rsid w:val="00286DCA"/>
    <w:rsid w:val="002875D9"/>
    <w:rsid w:val="0028768D"/>
    <w:rsid w:val="00290472"/>
    <w:rsid w:val="00290DD2"/>
    <w:rsid w:val="00290F79"/>
    <w:rsid w:val="0029138D"/>
    <w:rsid w:val="002913AB"/>
    <w:rsid w:val="002917E5"/>
    <w:rsid w:val="0029207B"/>
    <w:rsid w:val="002921FC"/>
    <w:rsid w:val="00292275"/>
    <w:rsid w:val="00292A4C"/>
    <w:rsid w:val="00292C6B"/>
    <w:rsid w:val="00292E48"/>
    <w:rsid w:val="00293076"/>
    <w:rsid w:val="002932B7"/>
    <w:rsid w:val="00293759"/>
    <w:rsid w:val="00293D3C"/>
    <w:rsid w:val="00293F27"/>
    <w:rsid w:val="0029400E"/>
    <w:rsid w:val="00294333"/>
    <w:rsid w:val="002951C7"/>
    <w:rsid w:val="002953B6"/>
    <w:rsid w:val="002958E9"/>
    <w:rsid w:val="00295F30"/>
    <w:rsid w:val="002A01AC"/>
    <w:rsid w:val="002A025C"/>
    <w:rsid w:val="002A0E8E"/>
    <w:rsid w:val="002A10CC"/>
    <w:rsid w:val="002A1F20"/>
    <w:rsid w:val="002A2782"/>
    <w:rsid w:val="002A31E4"/>
    <w:rsid w:val="002A3418"/>
    <w:rsid w:val="002A38DE"/>
    <w:rsid w:val="002A43B6"/>
    <w:rsid w:val="002A4541"/>
    <w:rsid w:val="002A4910"/>
    <w:rsid w:val="002A5455"/>
    <w:rsid w:val="002A54DA"/>
    <w:rsid w:val="002A59B4"/>
    <w:rsid w:val="002A5EFF"/>
    <w:rsid w:val="002A6BC4"/>
    <w:rsid w:val="002A6D26"/>
    <w:rsid w:val="002A73D1"/>
    <w:rsid w:val="002A7604"/>
    <w:rsid w:val="002A7764"/>
    <w:rsid w:val="002A790A"/>
    <w:rsid w:val="002A7B54"/>
    <w:rsid w:val="002A7CC6"/>
    <w:rsid w:val="002A7FBB"/>
    <w:rsid w:val="002B0AA3"/>
    <w:rsid w:val="002B0D27"/>
    <w:rsid w:val="002B1486"/>
    <w:rsid w:val="002B1AE8"/>
    <w:rsid w:val="002B2C17"/>
    <w:rsid w:val="002B3781"/>
    <w:rsid w:val="002B41AF"/>
    <w:rsid w:val="002B4767"/>
    <w:rsid w:val="002B53C6"/>
    <w:rsid w:val="002B55B2"/>
    <w:rsid w:val="002B637A"/>
    <w:rsid w:val="002B6A87"/>
    <w:rsid w:val="002B6D82"/>
    <w:rsid w:val="002B757B"/>
    <w:rsid w:val="002B7865"/>
    <w:rsid w:val="002C0425"/>
    <w:rsid w:val="002C0D2B"/>
    <w:rsid w:val="002C10B8"/>
    <w:rsid w:val="002C134A"/>
    <w:rsid w:val="002C322C"/>
    <w:rsid w:val="002C39DA"/>
    <w:rsid w:val="002C4390"/>
    <w:rsid w:val="002C463B"/>
    <w:rsid w:val="002C49B1"/>
    <w:rsid w:val="002C4C45"/>
    <w:rsid w:val="002C54CF"/>
    <w:rsid w:val="002C5593"/>
    <w:rsid w:val="002C6C3B"/>
    <w:rsid w:val="002C71E7"/>
    <w:rsid w:val="002C740A"/>
    <w:rsid w:val="002C7593"/>
    <w:rsid w:val="002C7E53"/>
    <w:rsid w:val="002D07EB"/>
    <w:rsid w:val="002D0805"/>
    <w:rsid w:val="002D091D"/>
    <w:rsid w:val="002D0B38"/>
    <w:rsid w:val="002D0E3E"/>
    <w:rsid w:val="002D12AA"/>
    <w:rsid w:val="002D2145"/>
    <w:rsid w:val="002D2AE8"/>
    <w:rsid w:val="002D3CC8"/>
    <w:rsid w:val="002D5306"/>
    <w:rsid w:val="002D53E8"/>
    <w:rsid w:val="002D5EBA"/>
    <w:rsid w:val="002D6B37"/>
    <w:rsid w:val="002D6F7F"/>
    <w:rsid w:val="002D7246"/>
    <w:rsid w:val="002D7DF5"/>
    <w:rsid w:val="002D7E0E"/>
    <w:rsid w:val="002E0096"/>
    <w:rsid w:val="002E01EE"/>
    <w:rsid w:val="002E0606"/>
    <w:rsid w:val="002E0D78"/>
    <w:rsid w:val="002E22CF"/>
    <w:rsid w:val="002E2611"/>
    <w:rsid w:val="002E2949"/>
    <w:rsid w:val="002E2F45"/>
    <w:rsid w:val="002E323B"/>
    <w:rsid w:val="002E4D3E"/>
    <w:rsid w:val="002E4DD4"/>
    <w:rsid w:val="002E5198"/>
    <w:rsid w:val="002E5C75"/>
    <w:rsid w:val="002E6431"/>
    <w:rsid w:val="002E6629"/>
    <w:rsid w:val="002E70EE"/>
    <w:rsid w:val="002F01D3"/>
    <w:rsid w:val="002F0307"/>
    <w:rsid w:val="002F03E5"/>
    <w:rsid w:val="002F1867"/>
    <w:rsid w:val="002F2FBC"/>
    <w:rsid w:val="002F346A"/>
    <w:rsid w:val="002F37CB"/>
    <w:rsid w:val="002F39D7"/>
    <w:rsid w:val="002F3FD7"/>
    <w:rsid w:val="002F4EDA"/>
    <w:rsid w:val="002F5460"/>
    <w:rsid w:val="002F5EF5"/>
    <w:rsid w:val="002F626C"/>
    <w:rsid w:val="002F65C9"/>
    <w:rsid w:val="002F6732"/>
    <w:rsid w:val="002F7B03"/>
    <w:rsid w:val="002F7EFE"/>
    <w:rsid w:val="00300E62"/>
    <w:rsid w:val="00301840"/>
    <w:rsid w:val="003028CF"/>
    <w:rsid w:val="00303113"/>
    <w:rsid w:val="00303CC0"/>
    <w:rsid w:val="00304026"/>
    <w:rsid w:val="00304A00"/>
    <w:rsid w:val="00304A77"/>
    <w:rsid w:val="00304CE1"/>
    <w:rsid w:val="00305A72"/>
    <w:rsid w:val="00305BC4"/>
    <w:rsid w:val="00306800"/>
    <w:rsid w:val="00306D13"/>
    <w:rsid w:val="00307152"/>
    <w:rsid w:val="00310389"/>
    <w:rsid w:val="00310756"/>
    <w:rsid w:val="00311405"/>
    <w:rsid w:val="00311E47"/>
    <w:rsid w:val="00311EA8"/>
    <w:rsid w:val="00311EBD"/>
    <w:rsid w:val="00312201"/>
    <w:rsid w:val="0031240C"/>
    <w:rsid w:val="003129DF"/>
    <w:rsid w:val="00312E94"/>
    <w:rsid w:val="00312F85"/>
    <w:rsid w:val="00313475"/>
    <w:rsid w:val="00315DC5"/>
    <w:rsid w:val="00315E7A"/>
    <w:rsid w:val="0031617A"/>
    <w:rsid w:val="00316674"/>
    <w:rsid w:val="00317316"/>
    <w:rsid w:val="0031754A"/>
    <w:rsid w:val="00317C49"/>
    <w:rsid w:val="00317D74"/>
    <w:rsid w:val="003201A0"/>
    <w:rsid w:val="00320586"/>
    <w:rsid w:val="00321304"/>
    <w:rsid w:val="00321AA7"/>
    <w:rsid w:val="00322418"/>
    <w:rsid w:val="00322575"/>
    <w:rsid w:val="00323217"/>
    <w:rsid w:val="00323ECF"/>
    <w:rsid w:val="00324591"/>
    <w:rsid w:val="00326174"/>
    <w:rsid w:val="00326A64"/>
    <w:rsid w:val="00327673"/>
    <w:rsid w:val="003278BD"/>
    <w:rsid w:val="0033017A"/>
    <w:rsid w:val="003306BA"/>
    <w:rsid w:val="003310DE"/>
    <w:rsid w:val="00331F64"/>
    <w:rsid w:val="00332645"/>
    <w:rsid w:val="00332D01"/>
    <w:rsid w:val="00333386"/>
    <w:rsid w:val="00333ABA"/>
    <w:rsid w:val="00333BA3"/>
    <w:rsid w:val="00333BA5"/>
    <w:rsid w:val="003346AC"/>
    <w:rsid w:val="003346F3"/>
    <w:rsid w:val="003349E1"/>
    <w:rsid w:val="00334B14"/>
    <w:rsid w:val="003355F9"/>
    <w:rsid w:val="003361E6"/>
    <w:rsid w:val="00336335"/>
    <w:rsid w:val="00336452"/>
    <w:rsid w:val="0033695B"/>
    <w:rsid w:val="00336BE6"/>
    <w:rsid w:val="00336DE3"/>
    <w:rsid w:val="00337133"/>
    <w:rsid w:val="003373D7"/>
    <w:rsid w:val="00340103"/>
    <w:rsid w:val="003403DA"/>
    <w:rsid w:val="00340CFF"/>
    <w:rsid w:val="003411B8"/>
    <w:rsid w:val="0034166F"/>
    <w:rsid w:val="00341A30"/>
    <w:rsid w:val="00342036"/>
    <w:rsid w:val="00342216"/>
    <w:rsid w:val="00342BA2"/>
    <w:rsid w:val="00342EAB"/>
    <w:rsid w:val="0034362D"/>
    <w:rsid w:val="00343651"/>
    <w:rsid w:val="00343A3E"/>
    <w:rsid w:val="00343AC5"/>
    <w:rsid w:val="00343B7D"/>
    <w:rsid w:val="003440AA"/>
    <w:rsid w:val="003443E4"/>
    <w:rsid w:val="00344536"/>
    <w:rsid w:val="0034466F"/>
    <w:rsid w:val="0034535C"/>
    <w:rsid w:val="0034549A"/>
    <w:rsid w:val="0034576A"/>
    <w:rsid w:val="00346244"/>
    <w:rsid w:val="00346942"/>
    <w:rsid w:val="00346A1D"/>
    <w:rsid w:val="003474C8"/>
    <w:rsid w:val="003500D9"/>
    <w:rsid w:val="00350B6B"/>
    <w:rsid w:val="00350B6C"/>
    <w:rsid w:val="00350BD7"/>
    <w:rsid w:val="00350D63"/>
    <w:rsid w:val="00350D78"/>
    <w:rsid w:val="00350DCD"/>
    <w:rsid w:val="00350EC2"/>
    <w:rsid w:val="003519CD"/>
    <w:rsid w:val="0035202A"/>
    <w:rsid w:val="003521B7"/>
    <w:rsid w:val="00352AAB"/>
    <w:rsid w:val="00353396"/>
    <w:rsid w:val="00353DBF"/>
    <w:rsid w:val="00353EA0"/>
    <w:rsid w:val="003541DF"/>
    <w:rsid w:val="00354352"/>
    <w:rsid w:val="003547A5"/>
    <w:rsid w:val="00355321"/>
    <w:rsid w:val="00355AB6"/>
    <w:rsid w:val="0035719B"/>
    <w:rsid w:val="003574EF"/>
    <w:rsid w:val="00360791"/>
    <w:rsid w:val="003615BD"/>
    <w:rsid w:val="003619C7"/>
    <w:rsid w:val="00361CA0"/>
    <w:rsid w:val="0036236F"/>
    <w:rsid w:val="00362931"/>
    <w:rsid w:val="003629CA"/>
    <w:rsid w:val="00362A80"/>
    <w:rsid w:val="0036301D"/>
    <w:rsid w:val="0036371D"/>
    <w:rsid w:val="00364027"/>
    <w:rsid w:val="00365218"/>
    <w:rsid w:val="003655D7"/>
    <w:rsid w:val="00365E7F"/>
    <w:rsid w:val="00365EE1"/>
    <w:rsid w:val="00365F59"/>
    <w:rsid w:val="00366592"/>
    <w:rsid w:val="003673A6"/>
    <w:rsid w:val="003677F8"/>
    <w:rsid w:val="00370498"/>
    <w:rsid w:val="00370BA8"/>
    <w:rsid w:val="00371276"/>
    <w:rsid w:val="00371F7C"/>
    <w:rsid w:val="00372620"/>
    <w:rsid w:val="00372E3E"/>
    <w:rsid w:val="003740D2"/>
    <w:rsid w:val="003743A4"/>
    <w:rsid w:val="00374529"/>
    <w:rsid w:val="00374844"/>
    <w:rsid w:val="00374868"/>
    <w:rsid w:val="00374BE1"/>
    <w:rsid w:val="003750B1"/>
    <w:rsid w:val="00375AE1"/>
    <w:rsid w:val="00375E65"/>
    <w:rsid w:val="00376471"/>
    <w:rsid w:val="00376537"/>
    <w:rsid w:val="003766F4"/>
    <w:rsid w:val="0037682D"/>
    <w:rsid w:val="00376F18"/>
    <w:rsid w:val="003772A9"/>
    <w:rsid w:val="003776FD"/>
    <w:rsid w:val="00377737"/>
    <w:rsid w:val="00377E66"/>
    <w:rsid w:val="00377EF3"/>
    <w:rsid w:val="00380213"/>
    <w:rsid w:val="00380236"/>
    <w:rsid w:val="00380530"/>
    <w:rsid w:val="0038074A"/>
    <w:rsid w:val="003813DE"/>
    <w:rsid w:val="0038201A"/>
    <w:rsid w:val="0038225E"/>
    <w:rsid w:val="003825AC"/>
    <w:rsid w:val="0038283F"/>
    <w:rsid w:val="003829A2"/>
    <w:rsid w:val="00382AF4"/>
    <w:rsid w:val="00382E3B"/>
    <w:rsid w:val="00383185"/>
    <w:rsid w:val="003832BF"/>
    <w:rsid w:val="00383306"/>
    <w:rsid w:val="00384A2E"/>
    <w:rsid w:val="003858D7"/>
    <w:rsid w:val="00385EE9"/>
    <w:rsid w:val="00386683"/>
    <w:rsid w:val="00386DFE"/>
    <w:rsid w:val="003875B4"/>
    <w:rsid w:val="0038763B"/>
    <w:rsid w:val="00387E14"/>
    <w:rsid w:val="00390B45"/>
    <w:rsid w:val="00390DC1"/>
    <w:rsid w:val="0039126B"/>
    <w:rsid w:val="003915D2"/>
    <w:rsid w:val="00391A62"/>
    <w:rsid w:val="00392152"/>
    <w:rsid w:val="00392531"/>
    <w:rsid w:val="00392BA2"/>
    <w:rsid w:val="00392D15"/>
    <w:rsid w:val="003931D3"/>
    <w:rsid w:val="00393464"/>
    <w:rsid w:val="00394B46"/>
    <w:rsid w:val="00395223"/>
    <w:rsid w:val="00395391"/>
    <w:rsid w:val="0039667B"/>
    <w:rsid w:val="0039685F"/>
    <w:rsid w:val="00396EAD"/>
    <w:rsid w:val="0039708D"/>
    <w:rsid w:val="003974B3"/>
    <w:rsid w:val="003A087F"/>
    <w:rsid w:val="003A0E8B"/>
    <w:rsid w:val="003A187D"/>
    <w:rsid w:val="003A1C78"/>
    <w:rsid w:val="003A290E"/>
    <w:rsid w:val="003A2BAA"/>
    <w:rsid w:val="003A30AD"/>
    <w:rsid w:val="003A3C06"/>
    <w:rsid w:val="003A3F8A"/>
    <w:rsid w:val="003A46D2"/>
    <w:rsid w:val="003A67FA"/>
    <w:rsid w:val="003A6826"/>
    <w:rsid w:val="003A698C"/>
    <w:rsid w:val="003A724E"/>
    <w:rsid w:val="003A74B0"/>
    <w:rsid w:val="003A7A67"/>
    <w:rsid w:val="003A7B78"/>
    <w:rsid w:val="003B07DD"/>
    <w:rsid w:val="003B0C92"/>
    <w:rsid w:val="003B0D53"/>
    <w:rsid w:val="003B163D"/>
    <w:rsid w:val="003B1651"/>
    <w:rsid w:val="003B270C"/>
    <w:rsid w:val="003B277E"/>
    <w:rsid w:val="003B2E30"/>
    <w:rsid w:val="003B313E"/>
    <w:rsid w:val="003B33A2"/>
    <w:rsid w:val="003B34DB"/>
    <w:rsid w:val="003B3740"/>
    <w:rsid w:val="003B3867"/>
    <w:rsid w:val="003B3A8C"/>
    <w:rsid w:val="003B3AAC"/>
    <w:rsid w:val="003B3DB7"/>
    <w:rsid w:val="003B3E01"/>
    <w:rsid w:val="003B4344"/>
    <w:rsid w:val="003B609C"/>
    <w:rsid w:val="003B6AAA"/>
    <w:rsid w:val="003B6D61"/>
    <w:rsid w:val="003B7143"/>
    <w:rsid w:val="003B71B5"/>
    <w:rsid w:val="003B770B"/>
    <w:rsid w:val="003B7839"/>
    <w:rsid w:val="003C02B4"/>
    <w:rsid w:val="003C03E1"/>
    <w:rsid w:val="003C06A1"/>
    <w:rsid w:val="003C07EA"/>
    <w:rsid w:val="003C0B4F"/>
    <w:rsid w:val="003C18D2"/>
    <w:rsid w:val="003C24F2"/>
    <w:rsid w:val="003C2774"/>
    <w:rsid w:val="003C320D"/>
    <w:rsid w:val="003C3273"/>
    <w:rsid w:val="003C4FA7"/>
    <w:rsid w:val="003C541E"/>
    <w:rsid w:val="003C5617"/>
    <w:rsid w:val="003C56D3"/>
    <w:rsid w:val="003C5A58"/>
    <w:rsid w:val="003C5FE6"/>
    <w:rsid w:val="003C64EA"/>
    <w:rsid w:val="003C67D1"/>
    <w:rsid w:val="003C6877"/>
    <w:rsid w:val="003C6F42"/>
    <w:rsid w:val="003C73C5"/>
    <w:rsid w:val="003C7850"/>
    <w:rsid w:val="003C7A74"/>
    <w:rsid w:val="003D06B9"/>
    <w:rsid w:val="003D136A"/>
    <w:rsid w:val="003D1F59"/>
    <w:rsid w:val="003D2E39"/>
    <w:rsid w:val="003D330F"/>
    <w:rsid w:val="003D3F30"/>
    <w:rsid w:val="003D4ABD"/>
    <w:rsid w:val="003D5593"/>
    <w:rsid w:val="003D58B9"/>
    <w:rsid w:val="003D5F1C"/>
    <w:rsid w:val="003D6C83"/>
    <w:rsid w:val="003D74CD"/>
    <w:rsid w:val="003E0410"/>
    <w:rsid w:val="003E1331"/>
    <w:rsid w:val="003E15A8"/>
    <w:rsid w:val="003E1F8C"/>
    <w:rsid w:val="003E2C0B"/>
    <w:rsid w:val="003E3B96"/>
    <w:rsid w:val="003E40C4"/>
    <w:rsid w:val="003E45BE"/>
    <w:rsid w:val="003E5126"/>
    <w:rsid w:val="003E5377"/>
    <w:rsid w:val="003E53BE"/>
    <w:rsid w:val="003E59FF"/>
    <w:rsid w:val="003E5B08"/>
    <w:rsid w:val="003E6140"/>
    <w:rsid w:val="003E61B2"/>
    <w:rsid w:val="003E6270"/>
    <w:rsid w:val="003E64E7"/>
    <w:rsid w:val="003E676D"/>
    <w:rsid w:val="003E6981"/>
    <w:rsid w:val="003E712C"/>
    <w:rsid w:val="003E71C0"/>
    <w:rsid w:val="003E7A4C"/>
    <w:rsid w:val="003E7EFE"/>
    <w:rsid w:val="003F035E"/>
    <w:rsid w:val="003F0850"/>
    <w:rsid w:val="003F08D0"/>
    <w:rsid w:val="003F0BD5"/>
    <w:rsid w:val="003F0FDC"/>
    <w:rsid w:val="003F1466"/>
    <w:rsid w:val="003F1887"/>
    <w:rsid w:val="003F1A7F"/>
    <w:rsid w:val="003F1F55"/>
    <w:rsid w:val="003F201E"/>
    <w:rsid w:val="003F2356"/>
    <w:rsid w:val="003F2393"/>
    <w:rsid w:val="003F2A8E"/>
    <w:rsid w:val="003F3D6F"/>
    <w:rsid w:val="003F3E34"/>
    <w:rsid w:val="003F4A51"/>
    <w:rsid w:val="003F4A63"/>
    <w:rsid w:val="003F4BBE"/>
    <w:rsid w:val="003F4C6B"/>
    <w:rsid w:val="003F4CB4"/>
    <w:rsid w:val="003F4DBD"/>
    <w:rsid w:val="003F4EC1"/>
    <w:rsid w:val="003F4EF9"/>
    <w:rsid w:val="003F65AF"/>
    <w:rsid w:val="003F697F"/>
    <w:rsid w:val="003F6FEA"/>
    <w:rsid w:val="003F780B"/>
    <w:rsid w:val="003F7BA3"/>
    <w:rsid w:val="003F7BA5"/>
    <w:rsid w:val="003F7C44"/>
    <w:rsid w:val="00400912"/>
    <w:rsid w:val="00400FA5"/>
    <w:rsid w:val="004026FC"/>
    <w:rsid w:val="00402985"/>
    <w:rsid w:val="00402C13"/>
    <w:rsid w:val="00402ED9"/>
    <w:rsid w:val="0040305A"/>
    <w:rsid w:val="0040317C"/>
    <w:rsid w:val="004034ED"/>
    <w:rsid w:val="0040375C"/>
    <w:rsid w:val="00403967"/>
    <w:rsid w:val="00403A3D"/>
    <w:rsid w:val="00403C42"/>
    <w:rsid w:val="00403DFB"/>
    <w:rsid w:val="00403FBB"/>
    <w:rsid w:val="00404EB2"/>
    <w:rsid w:val="00404F3E"/>
    <w:rsid w:val="0040524C"/>
    <w:rsid w:val="004063D6"/>
    <w:rsid w:val="00406ED7"/>
    <w:rsid w:val="00407B0C"/>
    <w:rsid w:val="004103D0"/>
    <w:rsid w:val="00410C1C"/>
    <w:rsid w:val="00410C9B"/>
    <w:rsid w:val="00412A17"/>
    <w:rsid w:val="00412E3B"/>
    <w:rsid w:val="00413386"/>
    <w:rsid w:val="004133B9"/>
    <w:rsid w:val="0041371A"/>
    <w:rsid w:val="00413DF4"/>
    <w:rsid w:val="004142EA"/>
    <w:rsid w:val="00415187"/>
    <w:rsid w:val="00415882"/>
    <w:rsid w:val="00415BB6"/>
    <w:rsid w:val="00415D67"/>
    <w:rsid w:val="00416109"/>
    <w:rsid w:val="004161DA"/>
    <w:rsid w:val="004162C2"/>
    <w:rsid w:val="0041640C"/>
    <w:rsid w:val="00416677"/>
    <w:rsid w:val="00416EE9"/>
    <w:rsid w:val="00416F02"/>
    <w:rsid w:val="00417333"/>
    <w:rsid w:val="00417C4A"/>
    <w:rsid w:val="004204B7"/>
    <w:rsid w:val="004204E3"/>
    <w:rsid w:val="00420603"/>
    <w:rsid w:val="00420D3D"/>
    <w:rsid w:val="00421801"/>
    <w:rsid w:val="0042195B"/>
    <w:rsid w:val="00421BDE"/>
    <w:rsid w:val="00423A1D"/>
    <w:rsid w:val="00423F26"/>
    <w:rsid w:val="00424031"/>
    <w:rsid w:val="00424453"/>
    <w:rsid w:val="00424470"/>
    <w:rsid w:val="00425012"/>
    <w:rsid w:val="0042597A"/>
    <w:rsid w:val="00425C4E"/>
    <w:rsid w:val="00425FC4"/>
    <w:rsid w:val="00426822"/>
    <w:rsid w:val="00426B92"/>
    <w:rsid w:val="00426C80"/>
    <w:rsid w:val="00426DCF"/>
    <w:rsid w:val="00426E54"/>
    <w:rsid w:val="00427FDB"/>
    <w:rsid w:val="00430930"/>
    <w:rsid w:val="00430C89"/>
    <w:rsid w:val="00431895"/>
    <w:rsid w:val="0043368E"/>
    <w:rsid w:val="004338CF"/>
    <w:rsid w:val="00434C88"/>
    <w:rsid w:val="00435174"/>
    <w:rsid w:val="004353BE"/>
    <w:rsid w:val="004357BA"/>
    <w:rsid w:val="00436381"/>
    <w:rsid w:val="00437A05"/>
    <w:rsid w:val="00437BAA"/>
    <w:rsid w:val="00437F77"/>
    <w:rsid w:val="0044035F"/>
    <w:rsid w:val="0044036D"/>
    <w:rsid w:val="00440F7A"/>
    <w:rsid w:val="00441252"/>
    <w:rsid w:val="00441AF5"/>
    <w:rsid w:val="00442E0D"/>
    <w:rsid w:val="00443D53"/>
    <w:rsid w:val="00444D74"/>
    <w:rsid w:val="00445040"/>
    <w:rsid w:val="004451F1"/>
    <w:rsid w:val="0044542F"/>
    <w:rsid w:val="00445EDF"/>
    <w:rsid w:val="00445F45"/>
    <w:rsid w:val="00446DE3"/>
    <w:rsid w:val="00446DFA"/>
    <w:rsid w:val="00447214"/>
    <w:rsid w:val="0044768D"/>
    <w:rsid w:val="00447ADE"/>
    <w:rsid w:val="00447D55"/>
    <w:rsid w:val="00450629"/>
    <w:rsid w:val="00450DC6"/>
    <w:rsid w:val="004516CB"/>
    <w:rsid w:val="00451820"/>
    <w:rsid w:val="004520AC"/>
    <w:rsid w:val="0045347E"/>
    <w:rsid w:val="00453736"/>
    <w:rsid w:val="00453AB5"/>
    <w:rsid w:val="00453E94"/>
    <w:rsid w:val="00453F5B"/>
    <w:rsid w:val="00453FED"/>
    <w:rsid w:val="00454126"/>
    <w:rsid w:val="00454438"/>
    <w:rsid w:val="00455023"/>
    <w:rsid w:val="0045517D"/>
    <w:rsid w:val="004555FC"/>
    <w:rsid w:val="0045601A"/>
    <w:rsid w:val="00456A66"/>
    <w:rsid w:val="00456CD9"/>
    <w:rsid w:val="00456F9D"/>
    <w:rsid w:val="004573CB"/>
    <w:rsid w:val="004573D1"/>
    <w:rsid w:val="00457498"/>
    <w:rsid w:val="004578FF"/>
    <w:rsid w:val="00457A16"/>
    <w:rsid w:val="00457B6D"/>
    <w:rsid w:val="00457D48"/>
    <w:rsid w:val="0046000C"/>
    <w:rsid w:val="00460790"/>
    <w:rsid w:val="004617AD"/>
    <w:rsid w:val="004617B1"/>
    <w:rsid w:val="00461A9B"/>
    <w:rsid w:val="00462192"/>
    <w:rsid w:val="00462383"/>
    <w:rsid w:val="004628C7"/>
    <w:rsid w:val="00462DD2"/>
    <w:rsid w:val="00463FC2"/>
    <w:rsid w:val="0046400A"/>
    <w:rsid w:val="004648F8"/>
    <w:rsid w:val="00464B8B"/>
    <w:rsid w:val="00464DBD"/>
    <w:rsid w:val="00464E33"/>
    <w:rsid w:val="00464E8F"/>
    <w:rsid w:val="00465927"/>
    <w:rsid w:val="00465BCF"/>
    <w:rsid w:val="00465DB6"/>
    <w:rsid w:val="00465E8B"/>
    <w:rsid w:val="004668D0"/>
    <w:rsid w:val="00466DEB"/>
    <w:rsid w:val="00466F16"/>
    <w:rsid w:val="0046783A"/>
    <w:rsid w:val="0046795E"/>
    <w:rsid w:val="00467DB3"/>
    <w:rsid w:val="00467E5D"/>
    <w:rsid w:val="00471159"/>
    <w:rsid w:val="004711CA"/>
    <w:rsid w:val="00471311"/>
    <w:rsid w:val="004723DD"/>
    <w:rsid w:val="0047247B"/>
    <w:rsid w:val="0047319D"/>
    <w:rsid w:val="0047383D"/>
    <w:rsid w:val="00474E47"/>
    <w:rsid w:val="0047596E"/>
    <w:rsid w:val="00475D7E"/>
    <w:rsid w:val="00475F8D"/>
    <w:rsid w:val="0047638A"/>
    <w:rsid w:val="00476B80"/>
    <w:rsid w:val="00476CFB"/>
    <w:rsid w:val="00476DDD"/>
    <w:rsid w:val="00476FD1"/>
    <w:rsid w:val="00477120"/>
    <w:rsid w:val="004771DB"/>
    <w:rsid w:val="00477B4A"/>
    <w:rsid w:val="00477B55"/>
    <w:rsid w:val="00477C89"/>
    <w:rsid w:val="00477D02"/>
    <w:rsid w:val="00477F77"/>
    <w:rsid w:val="00480020"/>
    <w:rsid w:val="00480865"/>
    <w:rsid w:val="00480F4F"/>
    <w:rsid w:val="00480F9E"/>
    <w:rsid w:val="004814C9"/>
    <w:rsid w:val="00482061"/>
    <w:rsid w:val="00482575"/>
    <w:rsid w:val="00482D03"/>
    <w:rsid w:val="00482E26"/>
    <w:rsid w:val="004831B7"/>
    <w:rsid w:val="004831D1"/>
    <w:rsid w:val="00483341"/>
    <w:rsid w:val="00483368"/>
    <w:rsid w:val="00483D10"/>
    <w:rsid w:val="00483E16"/>
    <w:rsid w:val="00483F55"/>
    <w:rsid w:val="00485189"/>
    <w:rsid w:val="00485350"/>
    <w:rsid w:val="004856A2"/>
    <w:rsid w:val="0048581F"/>
    <w:rsid w:val="00486906"/>
    <w:rsid w:val="00486D6B"/>
    <w:rsid w:val="00486D78"/>
    <w:rsid w:val="00486EA0"/>
    <w:rsid w:val="00486F97"/>
    <w:rsid w:val="00487798"/>
    <w:rsid w:val="004912E5"/>
    <w:rsid w:val="00491707"/>
    <w:rsid w:val="004917E0"/>
    <w:rsid w:val="00491D69"/>
    <w:rsid w:val="00492496"/>
    <w:rsid w:val="0049378A"/>
    <w:rsid w:val="00493E30"/>
    <w:rsid w:val="00493FE6"/>
    <w:rsid w:val="00494903"/>
    <w:rsid w:val="004949AC"/>
    <w:rsid w:val="00494E66"/>
    <w:rsid w:val="00495363"/>
    <w:rsid w:val="00495BA4"/>
    <w:rsid w:val="00495C64"/>
    <w:rsid w:val="0049643B"/>
    <w:rsid w:val="00496E9C"/>
    <w:rsid w:val="004972DF"/>
    <w:rsid w:val="00497573"/>
    <w:rsid w:val="00497C44"/>
    <w:rsid w:val="004A1D8B"/>
    <w:rsid w:val="004A23F7"/>
    <w:rsid w:val="004A2420"/>
    <w:rsid w:val="004A2AAF"/>
    <w:rsid w:val="004A2AC5"/>
    <w:rsid w:val="004A2F93"/>
    <w:rsid w:val="004A3050"/>
    <w:rsid w:val="004A347F"/>
    <w:rsid w:val="004A3836"/>
    <w:rsid w:val="004A4053"/>
    <w:rsid w:val="004A464D"/>
    <w:rsid w:val="004A57D3"/>
    <w:rsid w:val="004A57EE"/>
    <w:rsid w:val="004A5CD5"/>
    <w:rsid w:val="004A64A5"/>
    <w:rsid w:val="004A7D76"/>
    <w:rsid w:val="004A7FA6"/>
    <w:rsid w:val="004B0123"/>
    <w:rsid w:val="004B01D6"/>
    <w:rsid w:val="004B0458"/>
    <w:rsid w:val="004B0492"/>
    <w:rsid w:val="004B0A97"/>
    <w:rsid w:val="004B0BED"/>
    <w:rsid w:val="004B14BE"/>
    <w:rsid w:val="004B1AAE"/>
    <w:rsid w:val="004B2A5B"/>
    <w:rsid w:val="004B2C67"/>
    <w:rsid w:val="004B2CE8"/>
    <w:rsid w:val="004B4051"/>
    <w:rsid w:val="004B4460"/>
    <w:rsid w:val="004B4599"/>
    <w:rsid w:val="004B4650"/>
    <w:rsid w:val="004B4F27"/>
    <w:rsid w:val="004B5AC7"/>
    <w:rsid w:val="004B67EA"/>
    <w:rsid w:val="004B6D7C"/>
    <w:rsid w:val="004B7AA0"/>
    <w:rsid w:val="004B7E52"/>
    <w:rsid w:val="004B7E68"/>
    <w:rsid w:val="004C0910"/>
    <w:rsid w:val="004C10B2"/>
    <w:rsid w:val="004C1AEA"/>
    <w:rsid w:val="004C1B12"/>
    <w:rsid w:val="004C1F23"/>
    <w:rsid w:val="004C20FB"/>
    <w:rsid w:val="004C292D"/>
    <w:rsid w:val="004C2B74"/>
    <w:rsid w:val="004C2C5A"/>
    <w:rsid w:val="004C2E31"/>
    <w:rsid w:val="004C2FCD"/>
    <w:rsid w:val="004C3319"/>
    <w:rsid w:val="004C37C0"/>
    <w:rsid w:val="004C3BB3"/>
    <w:rsid w:val="004C3C11"/>
    <w:rsid w:val="004C3DF9"/>
    <w:rsid w:val="004C3EB3"/>
    <w:rsid w:val="004C3FC9"/>
    <w:rsid w:val="004C41BC"/>
    <w:rsid w:val="004C499F"/>
    <w:rsid w:val="004C5B12"/>
    <w:rsid w:val="004C5CB3"/>
    <w:rsid w:val="004C5EA1"/>
    <w:rsid w:val="004C615C"/>
    <w:rsid w:val="004C62C1"/>
    <w:rsid w:val="004C64EA"/>
    <w:rsid w:val="004C664F"/>
    <w:rsid w:val="004C7A15"/>
    <w:rsid w:val="004C7CAE"/>
    <w:rsid w:val="004D0A20"/>
    <w:rsid w:val="004D0DB6"/>
    <w:rsid w:val="004D0DCE"/>
    <w:rsid w:val="004D1120"/>
    <w:rsid w:val="004D249B"/>
    <w:rsid w:val="004D2C56"/>
    <w:rsid w:val="004D3F6E"/>
    <w:rsid w:val="004D4416"/>
    <w:rsid w:val="004D457D"/>
    <w:rsid w:val="004D46ED"/>
    <w:rsid w:val="004D4FCF"/>
    <w:rsid w:val="004D5463"/>
    <w:rsid w:val="004D596A"/>
    <w:rsid w:val="004D5B1A"/>
    <w:rsid w:val="004D5B25"/>
    <w:rsid w:val="004D63DE"/>
    <w:rsid w:val="004D6441"/>
    <w:rsid w:val="004D690F"/>
    <w:rsid w:val="004D6977"/>
    <w:rsid w:val="004D6B06"/>
    <w:rsid w:val="004D74F6"/>
    <w:rsid w:val="004E0A0D"/>
    <w:rsid w:val="004E132E"/>
    <w:rsid w:val="004E2C93"/>
    <w:rsid w:val="004E2D99"/>
    <w:rsid w:val="004E3BC0"/>
    <w:rsid w:val="004E3DF9"/>
    <w:rsid w:val="004E3E05"/>
    <w:rsid w:val="004E42E9"/>
    <w:rsid w:val="004E4878"/>
    <w:rsid w:val="004E48A6"/>
    <w:rsid w:val="004E53EE"/>
    <w:rsid w:val="004E5914"/>
    <w:rsid w:val="004E5BDB"/>
    <w:rsid w:val="004E5F07"/>
    <w:rsid w:val="004E64ED"/>
    <w:rsid w:val="004E658D"/>
    <w:rsid w:val="004E70AF"/>
    <w:rsid w:val="004E794D"/>
    <w:rsid w:val="004E7ACB"/>
    <w:rsid w:val="004E7BF5"/>
    <w:rsid w:val="004E7E6E"/>
    <w:rsid w:val="004F00A6"/>
    <w:rsid w:val="004F0CDE"/>
    <w:rsid w:val="004F19A7"/>
    <w:rsid w:val="004F2E25"/>
    <w:rsid w:val="004F319E"/>
    <w:rsid w:val="004F31BA"/>
    <w:rsid w:val="004F360F"/>
    <w:rsid w:val="004F430D"/>
    <w:rsid w:val="004F4381"/>
    <w:rsid w:val="004F47CB"/>
    <w:rsid w:val="004F62BD"/>
    <w:rsid w:val="004F6B54"/>
    <w:rsid w:val="004F765B"/>
    <w:rsid w:val="00500545"/>
    <w:rsid w:val="005005BF"/>
    <w:rsid w:val="0050162E"/>
    <w:rsid w:val="00501A3B"/>
    <w:rsid w:val="00501C88"/>
    <w:rsid w:val="00502151"/>
    <w:rsid w:val="00502593"/>
    <w:rsid w:val="00503715"/>
    <w:rsid w:val="00503B56"/>
    <w:rsid w:val="00503DFA"/>
    <w:rsid w:val="005042B6"/>
    <w:rsid w:val="005042F8"/>
    <w:rsid w:val="00504728"/>
    <w:rsid w:val="00504A6F"/>
    <w:rsid w:val="00504DE0"/>
    <w:rsid w:val="0050508D"/>
    <w:rsid w:val="00505093"/>
    <w:rsid w:val="005052E4"/>
    <w:rsid w:val="005057EE"/>
    <w:rsid w:val="00505A93"/>
    <w:rsid w:val="00506CF8"/>
    <w:rsid w:val="00507690"/>
    <w:rsid w:val="00510159"/>
    <w:rsid w:val="00510A2A"/>
    <w:rsid w:val="00510F14"/>
    <w:rsid w:val="00510F7A"/>
    <w:rsid w:val="0051167B"/>
    <w:rsid w:val="005117A5"/>
    <w:rsid w:val="00511F57"/>
    <w:rsid w:val="005120F2"/>
    <w:rsid w:val="00512A5C"/>
    <w:rsid w:val="00512E64"/>
    <w:rsid w:val="00514925"/>
    <w:rsid w:val="005154A9"/>
    <w:rsid w:val="005159FD"/>
    <w:rsid w:val="00515A66"/>
    <w:rsid w:val="00515CB9"/>
    <w:rsid w:val="00516469"/>
    <w:rsid w:val="00516A61"/>
    <w:rsid w:val="00517106"/>
    <w:rsid w:val="00517132"/>
    <w:rsid w:val="00517956"/>
    <w:rsid w:val="005203C4"/>
    <w:rsid w:val="0052127C"/>
    <w:rsid w:val="005224A0"/>
    <w:rsid w:val="00522674"/>
    <w:rsid w:val="00522CAE"/>
    <w:rsid w:val="005231B4"/>
    <w:rsid w:val="00523634"/>
    <w:rsid w:val="005237F2"/>
    <w:rsid w:val="005239F4"/>
    <w:rsid w:val="005242B8"/>
    <w:rsid w:val="00525420"/>
    <w:rsid w:val="00526F20"/>
    <w:rsid w:val="00527025"/>
    <w:rsid w:val="00527D96"/>
    <w:rsid w:val="005302B1"/>
    <w:rsid w:val="005307D0"/>
    <w:rsid w:val="005309FE"/>
    <w:rsid w:val="00530ECD"/>
    <w:rsid w:val="00530F9B"/>
    <w:rsid w:val="005315B5"/>
    <w:rsid w:val="005319E0"/>
    <w:rsid w:val="00531C5C"/>
    <w:rsid w:val="005325B8"/>
    <w:rsid w:val="005325FE"/>
    <w:rsid w:val="005326C2"/>
    <w:rsid w:val="00532E10"/>
    <w:rsid w:val="005330EA"/>
    <w:rsid w:val="00533A70"/>
    <w:rsid w:val="00533AA0"/>
    <w:rsid w:val="00534027"/>
    <w:rsid w:val="00534040"/>
    <w:rsid w:val="005341A4"/>
    <w:rsid w:val="00534664"/>
    <w:rsid w:val="005347AC"/>
    <w:rsid w:val="00534A65"/>
    <w:rsid w:val="005353C6"/>
    <w:rsid w:val="0053567A"/>
    <w:rsid w:val="005357D6"/>
    <w:rsid w:val="005359D6"/>
    <w:rsid w:val="005365D3"/>
    <w:rsid w:val="00536E69"/>
    <w:rsid w:val="00537156"/>
    <w:rsid w:val="005373D4"/>
    <w:rsid w:val="00537AEA"/>
    <w:rsid w:val="00537F66"/>
    <w:rsid w:val="00540FDB"/>
    <w:rsid w:val="00541561"/>
    <w:rsid w:val="00541DC9"/>
    <w:rsid w:val="00541F2F"/>
    <w:rsid w:val="00541F3E"/>
    <w:rsid w:val="00542172"/>
    <w:rsid w:val="00542192"/>
    <w:rsid w:val="00542E7C"/>
    <w:rsid w:val="00543100"/>
    <w:rsid w:val="0054330C"/>
    <w:rsid w:val="0054348C"/>
    <w:rsid w:val="00543494"/>
    <w:rsid w:val="0054361D"/>
    <w:rsid w:val="00543819"/>
    <w:rsid w:val="0054399B"/>
    <w:rsid w:val="00544D16"/>
    <w:rsid w:val="00544EF3"/>
    <w:rsid w:val="005453B3"/>
    <w:rsid w:val="00545733"/>
    <w:rsid w:val="005458B9"/>
    <w:rsid w:val="00545999"/>
    <w:rsid w:val="00545F3D"/>
    <w:rsid w:val="005462E8"/>
    <w:rsid w:val="0054639C"/>
    <w:rsid w:val="00546735"/>
    <w:rsid w:val="0054681D"/>
    <w:rsid w:val="00546CC3"/>
    <w:rsid w:val="00546DCB"/>
    <w:rsid w:val="00547590"/>
    <w:rsid w:val="005479EB"/>
    <w:rsid w:val="0055001C"/>
    <w:rsid w:val="00550EC1"/>
    <w:rsid w:val="00551843"/>
    <w:rsid w:val="005519B6"/>
    <w:rsid w:val="005527C8"/>
    <w:rsid w:val="00553727"/>
    <w:rsid w:val="0055412E"/>
    <w:rsid w:val="005545E0"/>
    <w:rsid w:val="00554C42"/>
    <w:rsid w:val="00555164"/>
    <w:rsid w:val="005564DA"/>
    <w:rsid w:val="00557718"/>
    <w:rsid w:val="0055776E"/>
    <w:rsid w:val="005577EC"/>
    <w:rsid w:val="00557869"/>
    <w:rsid w:val="005579F3"/>
    <w:rsid w:val="00557E90"/>
    <w:rsid w:val="00560002"/>
    <w:rsid w:val="00560952"/>
    <w:rsid w:val="00560AEC"/>
    <w:rsid w:val="00561412"/>
    <w:rsid w:val="005618B0"/>
    <w:rsid w:val="00561949"/>
    <w:rsid w:val="00561F74"/>
    <w:rsid w:val="0056210B"/>
    <w:rsid w:val="00562A89"/>
    <w:rsid w:val="005630C6"/>
    <w:rsid w:val="00563A09"/>
    <w:rsid w:val="00563E19"/>
    <w:rsid w:val="00563ED7"/>
    <w:rsid w:val="00563F70"/>
    <w:rsid w:val="00564B7F"/>
    <w:rsid w:val="00564BF3"/>
    <w:rsid w:val="00566052"/>
    <w:rsid w:val="00566927"/>
    <w:rsid w:val="00566B6D"/>
    <w:rsid w:val="00566E6B"/>
    <w:rsid w:val="00567502"/>
    <w:rsid w:val="00570329"/>
    <w:rsid w:val="005709DC"/>
    <w:rsid w:val="00570E54"/>
    <w:rsid w:val="005716FD"/>
    <w:rsid w:val="005718C7"/>
    <w:rsid w:val="005725F4"/>
    <w:rsid w:val="005729FF"/>
    <w:rsid w:val="00572AC8"/>
    <w:rsid w:val="00572CB1"/>
    <w:rsid w:val="00572D21"/>
    <w:rsid w:val="005731C3"/>
    <w:rsid w:val="005736D3"/>
    <w:rsid w:val="00573933"/>
    <w:rsid w:val="00573C4D"/>
    <w:rsid w:val="00573DB5"/>
    <w:rsid w:val="0057407C"/>
    <w:rsid w:val="00574C4B"/>
    <w:rsid w:val="00575108"/>
    <w:rsid w:val="00575654"/>
    <w:rsid w:val="005762F7"/>
    <w:rsid w:val="0057633B"/>
    <w:rsid w:val="00576AB1"/>
    <w:rsid w:val="00577332"/>
    <w:rsid w:val="00577378"/>
    <w:rsid w:val="0058008D"/>
    <w:rsid w:val="00581B08"/>
    <w:rsid w:val="005839E1"/>
    <w:rsid w:val="0058429C"/>
    <w:rsid w:val="00584511"/>
    <w:rsid w:val="005846C7"/>
    <w:rsid w:val="00584746"/>
    <w:rsid w:val="005849CC"/>
    <w:rsid w:val="00584DF2"/>
    <w:rsid w:val="00584E53"/>
    <w:rsid w:val="00584F2E"/>
    <w:rsid w:val="00586308"/>
    <w:rsid w:val="005864D0"/>
    <w:rsid w:val="00587B2B"/>
    <w:rsid w:val="00587F8B"/>
    <w:rsid w:val="0059021F"/>
    <w:rsid w:val="00592102"/>
    <w:rsid w:val="005924F0"/>
    <w:rsid w:val="00592976"/>
    <w:rsid w:val="00592B24"/>
    <w:rsid w:val="00592F0F"/>
    <w:rsid w:val="00592FBE"/>
    <w:rsid w:val="00593682"/>
    <w:rsid w:val="005936E3"/>
    <w:rsid w:val="005938FC"/>
    <w:rsid w:val="00594A6A"/>
    <w:rsid w:val="00594EE2"/>
    <w:rsid w:val="00594F7E"/>
    <w:rsid w:val="005953C0"/>
    <w:rsid w:val="00595608"/>
    <w:rsid w:val="005961F9"/>
    <w:rsid w:val="00596833"/>
    <w:rsid w:val="0059742A"/>
    <w:rsid w:val="00597581"/>
    <w:rsid w:val="00597D36"/>
    <w:rsid w:val="00597DC4"/>
    <w:rsid w:val="00597F43"/>
    <w:rsid w:val="005A057A"/>
    <w:rsid w:val="005A1150"/>
    <w:rsid w:val="005A1BF9"/>
    <w:rsid w:val="005A1E88"/>
    <w:rsid w:val="005A292E"/>
    <w:rsid w:val="005A2A5A"/>
    <w:rsid w:val="005A2DC4"/>
    <w:rsid w:val="005A3039"/>
    <w:rsid w:val="005A45A8"/>
    <w:rsid w:val="005A4844"/>
    <w:rsid w:val="005A4ABD"/>
    <w:rsid w:val="005A562C"/>
    <w:rsid w:val="005A581B"/>
    <w:rsid w:val="005A59F5"/>
    <w:rsid w:val="005A5DB7"/>
    <w:rsid w:val="005A5E9B"/>
    <w:rsid w:val="005A651B"/>
    <w:rsid w:val="005A6606"/>
    <w:rsid w:val="005A6C3E"/>
    <w:rsid w:val="005A6F12"/>
    <w:rsid w:val="005A7754"/>
    <w:rsid w:val="005A7E7E"/>
    <w:rsid w:val="005B0E14"/>
    <w:rsid w:val="005B1031"/>
    <w:rsid w:val="005B1340"/>
    <w:rsid w:val="005B19F6"/>
    <w:rsid w:val="005B1C91"/>
    <w:rsid w:val="005B1EEF"/>
    <w:rsid w:val="005B2817"/>
    <w:rsid w:val="005B2E80"/>
    <w:rsid w:val="005B3741"/>
    <w:rsid w:val="005B38E0"/>
    <w:rsid w:val="005B3EEE"/>
    <w:rsid w:val="005B456A"/>
    <w:rsid w:val="005B46AB"/>
    <w:rsid w:val="005B4D56"/>
    <w:rsid w:val="005B54FD"/>
    <w:rsid w:val="005B5516"/>
    <w:rsid w:val="005B5637"/>
    <w:rsid w:val="005B57CE"/>
    <w:rsid w:val="005B5AB0"/>
    <w:rsid w:val="005B5C2E"/>
    <w:rsid w:val="005B630A"/>
    <w:rsid w:val="005B6331"/>
    <w:rsid w:val="005B634A"/>
    <w:rsid w:val="005B720D"/>
    <w:rsid w:val="005B7B60"/>
    <w:rsid w:val="005B7E12"/>
    <w:rsid w:val="005B7E2D"/>
    <w:rsid w:val="005B7F62"/>
    <w:rsid w:val="005C0771"/>
    <w:rsid w:val="005C081D"/>
    <w:rsid w:val="005C08F3"/>
    <w:rsid w:val="005C0B99"/>
    <w:rsid w:val="005C0C11"/>
    <w:rsid w:val="005C0CD6"/>
    <w:rsid w:val="005C171B"/>
    <w:rsid w:val="005C1FB6"/>
    <w:rsid w:val="005C2524"/>
    <w:rsid w:val="005C27D1"/>
    <w:rsid w:val="005C35BA"/>
    <w:rsid w:val="005C3694"/>
    <w:rsid w:val="005C3DD5"/>
    <w:rsid w:val="005C442B"/>
    <w:rsid w:val="005C4558"/>
    <w:rsid w:val="005C4C91"/>
    <w:rsid w:val="005C5173"/>
    <w:rsid w:val="005C5363"/>
    <w:rsid w:val="005C55EA"/>
    <w:rsid w:val="005C57D6"/>
    <w:rsid w:val="005C5DA0"/>
    <w:rsid w:val="005C5FF0"/>
    <w:rsid w:val="005C68BF"/>
    <w:rsid w:val="005C7A13"/>
    <w:rsid w:val="005C7FB7"/>
    <w:rsid w:val="005D0334"/>
    <w:rsid w:val="005D17D6"/>
    <w:rsid w:val="005D18D7"/>
    <w:rsid w:val="005D1D0F"/>
    <w:rsid w:val="005D1D38"/>
    <w:rsid w:val="005D2D99"/>
    <w:rsid w:val="005D33DE"/>
    <w:rsid w:val="005D3B35"/>
    <w:rsid w:val="005D3FAF"/>
    <w:rsid w:val="005D4786"/>
    <w:rsid w:val="005D54AB"/>
    <w:rsid w:val="005D5978"/>
    <w:rsid w:val="005D5CD4"/>
    <w:rsid w:val="005D6D77"/>
    <w:rsid w:val="005D6DAA"/>
    <w:rsid w:val="005D720F"/>
    <w:rsid w:val="005D7A73"/>
    <w:rsid w:val="005D7B23"/>
    <w:rsid w:val="005D7CDA"/>
    <w:rsid w:val="005D7E87"/>
    <w:rsid w:val="005E16B4"/>
    <w:rsid w:val="005E1987"/>
    <w:rsid w:val="005E2763"/>
    <w:rsid w:val="005E278A"/>
    <w:rsid w:val="005E27F6"/>
    <w:rsid w:val="005E2F54"/>
    <w:rsid w:val="005E3A25"/>
    <w:rsid w:val="005E3C94"/>
    <w:rsid w:val="005E46A8"/>
    <w:rsid w:val="005E6A4A"/>
    <w:rsid w:val="005E74F3"/>
    <w:rsid w:val="005E7EF6"/>
    <w:rsid w:val="005F0084"/>
    <w:rsid w:val="005F068B"/>
    <w:rsid w:val="005F0A90"/>
    <w:rsid w:val="005F0FA9"/>
    <w:rsid w:val="005F17BE"/>
    <w:rsid w:val="005F1C23"/>
    <w:rsid w:val="005F22EF"/>
    <w:rsid w:val="005F2653"/>
    <w:rsid w:val="005F3965"/>
    <w:rsid w:val="005F3D37"/>
    <w:rsid w:val="005F40E1"/>
    <w:rsid w:val="005F4346"/>
    <w:rsid w:val="005F467D"/>
    <w:rsid w:val="005F4D6B"/>
    <w:rsid w:val="005F54C2"/>
    <w:rsid w:val="005F5A90"/>
    <w:rsid w:val="005F60E3"/>
    <w:rsid w:val="005F65E5"/>
    <w:rsid w:val="005F660B"/>
    <w:rsid w:val="005F67D3"/>
    <w:rsid w:val="005F6A9D"/>
    <w:rsid w:val="00600143"/>
    <w:rsid w:val="006008C8"/>
    <w:rsid w:val="00600D85"/>
    <w:rsid w:val="00601D00"/>
    <w:rsid w:val="00602659"/>
    <w:rsid w:val="006029A6"/>
    <w:rsid w:val="00602C3C"/>
    <w:rsid w:val="00603675"/>
    <w:rsid w:val="0060390C"/>
    <w:rsid w:val="00604AF5"/>
    <w:rsid w:val="00604F35"/>
    <w:rsid w:val="0060560C"/>
    <w:rsid w:val="006057F3"/>
    <w:rsid w:val="006066C9"/>
    <w:rsid w:val="00606885"/>
    <w:rsid w:val="00606C87"/>
    <w:rsid w:val="0060709D"/>
    <w:rsid w:val="00607110"/>
    <w:rsid w:val="006104F9"/>
    <w:rsid w:val="006111B8"/>
    <w:rsid w:val="0061192B"/>
    <w:rsid w:val="00611BA1"/>
    <w:rsid w:val="00611E1B"/>
    <w:rsid w:val="00611E2A"/>
    <w:rsid w:val="0061231A"/>
    <w:rsid w:val="006130A7"/>
    <w:rsid w:val="00614760"/>
    <w:rsid w:val="00614BDF"/>
    <w:rsid w:val="00615258"/>
    <w:rsid w:val="00615709"/>
    <w:rsid w:val="00615D17"/>
    <w:rsid w:val="00616141"/>
    <w:rsid w:val="00616A0C"/>
    <w:rsid w:val="00616B79"/>
    <w:rsid w:val="00616DA5"/>
    <w:rsid w:val="00616DC8"/>
    <w:rsid w:val="0061722F"/>
    <w:rsid w:val="006175F2"/>
    <w:rsid w:val="00617C58"/>
    <w:rsid w:val="00617C92"/>
    <w:rsid w:val="006202E8"/>
    <w:rsid w:val="00620F07"/>
    <w:rsid w:val="006218E8"/>
    <w:rsid w:val="006219F7"/>
    <w:rsid w:val="00621D64"/>
    <w:rsid w:val="00621FF1"/>
    <w:rsid w:val="006229E3"/>
    <w:rsid w:val="00622E76"/>
    <w:rsid w:val="00622FAA"/>
    <w:rsid w:val="0062328F"/>
    <w:rsid w:val="00623A2F"/>
    <w:rsid w:val="00623ED4"/>
    <w:rsid w:val="00623FE5"/>
    <w:rsid w:val="006241BF"/>
    <w:rsid w:val="00624326"/>
    <w:rsid w:val="00624379"/>
    <w:rsid w:val="006244D1"/>
    <w:rsid w:val="00624908"/>
    <w:rsid w:val="00624F05"/>
    <w:rsid w:val="006258AE"/>
    <w:rsid w:val="00625B1A"/>
    <w:rsid w:val="006262A1"/>
    <w:rsid w:val="00626E32"/>
    <w:rsid w:val="00627869"/>
    <w:rsid w:val="00627A90"/>
    <w:rsid w:val="00627B2A"/>
    <w:rsid w:val="00627FB0"/>
    <w:rsid w:val="00631077"/>
    <w:rsid w:val="00631681"/>
    <w:rsid w:val="00631850"/>
    <w:rsid w:val="00632412"/>
    <w:rsid w:val="00632457"/>
    <w:rsid w:val="00633437"/>
    <w:rsid w:val="00634811"/>
    <w:rsid w:val="00634BDE"/>
    <w:rsid w:val="00635249"/>
    <w:rsid w:val="00635AA7"/>
    <w:rsid w:val="0063677B"/>
    <w:rsid w:val="00637792"/>
    <w:rsid w:val="00640145"/>
    <w:rsid w:val="006405A0"/>
    <w:rsid w:val="00640D44"/>
    <w:rsid w:val="006410A7"/>
    <w:rsid w:val="006420EC"/>
    <w:rsid w:val="00643067"/>
    <w:rsid w:val="006431E8"/>
    <w:rsid w:val="00643A63"/>
    <w:rsid w:val="006441CD"/>
    <w:rsid w:val="0064495E"/>
    <w:rsid w:val="0064498D"/>
    <w:rsid w:val="00644D99"/>
    <w:rsid w:val="006465A5"/>
    <w:rsid w:val="00646872"/>
    <w:rsid w:val="00646B8D"/>
    <w:rsid w:val="00647F92"/>
    <w:rsid w:val="006513D2"/>
    <w:rsid w:val="006513DA"/>
    <w:rsid w:val="00651953"/>
    <w:rsid w:val="006526BB"/>
    <w:rsid w:val="00652EE2"/>
    <w:rsid w:val="00652F0B"/>
    <w:rsid w:val="006530B6"/>
    <w:rsid w:val="00654E86"/>
    <w:rsid w:val="00655E85"/>
    <w:rsid w:val="006561DC"/>
    <w:rsid w:val="006561F8"/>
    <w:rsid w:val="00656C13"/>
    <w:rsid w:val="0066104B"/>
    <w:rsid w:val="0066145C"/>
    <w:rsid w:val="00661FB0"/>
    <w:rsid w:val="0066293C"/>
    <w:rsid w:val="00662EC2"/>
    <w:rsid w:val="006631EA"/>
    <w:rsid w:val="0066352F"/>
    <w:rsid w:val="00663A04"/>
    <w:rsid w:val="00663C4E"/>
    <w:rsid w:val="0066407A"/>
    <w:rsid w:val="006650FE"/>
    <w:rsid w:val="00665D9F"/>
    <w:rsid w:val="006674DF"/>
    <w:rsid w:val="00667A7F"/>
    <w:rsid w:val="006706E0"/>
    <w:rsid w:val="00671FE9"/>
    <w:rsid w:val="00672E0B"/>
    <w:rsid w:val="00672F20"/>
    <w:rsid w:val="006730AF"/>
    <w:rsid w:val="0067362F"/>
    <w:rsid w:val="006736B6"/>
    <w:rsid w:val="0067434F"/>
    <w:rsid w:val="00674720"/>
    <w:rsid w:val="006758B3"/>
    <w:rsid w:val="00675B40"/>
    <w:rsid w:val="00675D6B"/>
    <w:rsid w:val="0067602D"/>
    <w:rsid w:val="0067613A"/>
    <w:rsid w:val="00676747"/>
    <w:rsid w:val="00680559"/>
    <w:rsid w:val="006810CD"/>
    <w:rsid w:val="00681208"/>
    <w:rsid w:val="00681E47"/>
    <w:rsid w:val="00681FA9"/>
    <w:rsid w:val="006822E3"/>
    <w:rsid w:val="00682892"/>
    <w:rsid w:val="00683717"/>
    <w:rsid w:val="006846B3"/>
    <w:rsid w:val="0068499B"/>
    <w:rsid w:val="00684A4A"/>
    <w:rsid w:val="00685CF8"/>
    <w:rsid w:val="00685E18"/>
    <w:rsid w:val="006864EA"/>
    <w:rsid w:val="006866F6"/>
    <w:rsid w:val="0068758D"/>
    <w:rsid w:val="00687AE4"/>
    <w:rsid w:val="006903E6"/>
    <w:rsid w:val="0069267E"/>
    <w:rsid w:val="0069364F"/>
    <w:rsid w:val="00694C79"/>
    <w:rsid w:val="006952A2"/>
    <w:rsid w:val="006956F0"/>
    <w:rsid w:val="00695E8C"/>
    <w:rsid w:val="00696EF5"/>
    <w:rsid w:val="006971B1"/>
    <w:rsid w:val="006975A0"/>
    <w:rsid w:val="006A018A"/>
    <w:rsid w:val="006A01CF"/>
    <w:rsid w:val="006A106B"/>
    <w:rsid w:val="006A14AE"/>
    <w:rsid w:val="006A1721"/>
    <w:rsid w:val="006A1816"/>
    <w:rsid w:val="006A2528"/>
    <w:rsid w:val="006A2EBA"/>
    <w:rsid w:val="006A2EEF"/>
    <w:rsid w:val="006A30A5"/>
    <w:rsid w:val="006A41DB"/>
    <w:rsid w:val="006A4B4C"/>
    <w:rsid w:val="006A54DC"/>
    <w:rsid w:val="006A56B1"/>
    <w:rsid w:val="006A59D7"/>
    <w:rsid w:val="006A61DD"/>
    <w:rsid w:val="006A6C2A"/>
    <w:rsid w:val="006A6DAC"/>
    <w:rsid w:val="006A77C4"/>
    <w:rsid w:val="006A7A5F"/>
    <w:rsid w:val="006A7DCB"/>
    <w:rsid w:val="006B00AC"/>
    <w:rsid w:val="006B06D0"/>
    <w:rsid w:val="006B0C55"/>
    <w:rsid w:val="006B0FBD"/>
    <w:rsid w:val="006B1BD9"/>
    <w:rsid w:val="006B2255"/>
    <w:rsid w:val="006B22BF"/>
    <w:rsid w:val="006B25ED"/>
    <w:rsid w:val="006B2FBB"/>
    <w:rsid w:val="006B328B"/>
    <w:rsid w:val="006B3BE1"/>
    <w:rsid w:val="006B4B82"/>
    <w:rsid w:val="006B4C69"/>
    <w:rsid w:val="006B4CA5"/>
    <w:rsid w:val="006B5164"/>
    <w:rsid w:val="006B5B31"/>
    <w:rsid w:val="006B5C78"/>
    <w:rsid w:val="006B5FD0"/>
    <w:rsid w:val="006B6D50"/>
    <w:rsid w:val="006B74EC"/>
    <w:rsid w:val="006B7525"/>
    <w:rsid w:val="006B76BB"/>
    <w:rsid w:val="006B76FC"/>
    <w:rsid w:val="006C0F0A"/>
    <w:rsid w:val="006C174F"/>
    <w:rsid w:val="006C1BEC"/>
    <w:rsid w:val="006C1CB7"/>
    <w:rsid w:val="006C2455"/>
    <w:rsid w:val="006C2635"/>
    <w:rsid w:val="006C2A9C"/>
    <w:rsid w:val="006C2BF4"/>
    <w:rsid w:val="006C3145"/>
    <w:rsid w:val="006C351C"/>
    <w:rsid w:val="006C38C9"/>
    <w:rsid w:val="006C3AF8"/>
    <w:rsid w:val="006C3C11"/>
    <w:rsid w:val="006C4A92"/>
    <w:rsid w:val="006C6018"/>
    <w:rsid w:val="006C6214"/>
    <w:rsid w:val="006C63D1"/>
    <w:rsid w:val="006C64E9"/>
    <w:rsid w:val="006C7AF3"/>
    <w:rsid w:val="006D0AB3"/>
    <w:rsid w:val="006D0CF0"/>
    <w:rsid w:val="006D1023"/>
    <w:rsid w:val="006D16A4"/>
    <w:rsid w:val="006D2282"/>
    <w:rsid w:val="006D2587"/>
    <w:rsid w:val="006D2B76"/>
    <w:rsid w:val="006D2E95"/>
    <w:rsid w:val="006D2F3C"/>
    <w:rsid w:val="006D3B26"/>
    <w:rsid w:val="006D3BEC"/>
    <w:rsid w:val="006D3CB6"/>
    <w:rsid w:val="006D3F34"/>
    <w:rsid w:val="006D4767"/>
    <w:rsid w:val="006D4F0D"/>
    <w:rsid w:val="006D577A"/>
    <w:rsid w:val="006D5E15"/>
    <w:rsid w:val="006D6580"/>
    <w:rsid w:val="006D700B"/>
    <w:rsid w:val="006D76AC"/>
    <w:rsid w:val="006D782E"/>
    <w:rsid w:val="006D7E65"/>
    <w:rsid w:val="006E00DD"/>
    <w:rsid w:val="006E05DB"/>
    <w:rsid w:val="006E1811"/>
    <w:rsid w:val="006E3F5C"/>
    <w:rsid w:val="006E524A"/>
    <w:rsid w:val="006E5B05"/>
    <w:rsid w:val="006E6284"/>
    <w:rsid w:val="006E63B7"/>
    <w:rsid w:val="006E6A43"/>
    <w:rsid w:val="006E7600"/>
    <w:rsid w:val="006E7967"/>
    <w:rsid w:val="006E7E2A"/>
    <w:rsid w:val="006F08F4"/>
    <w:rsid w:val="006F0F8F"/>
    <w:rsid w:val="006F1542"/>
    <w:rsid w:val="006F1758"/>
    <w:rsid w:val="006F194D"/>
    <w:rsid w:val="006F3AAD"/>
    <w:rsid w:val="006F40A8"/>
    <w:rsid w:val="006F4B71"/>
    <w:rsid w:val="006F4C3E"/>
    <w:rsid w:val="006F585B"/>
    <w:rsid w:val="006F6675"/>
    <w:rsid w:val="006F6B07"/>
    <w:rsid w:val="006F700A"/>
    <w:rsid w:val="006F71E2"/>
    <w:rsid w:val="006F731F"/>
    <w:rsid w:val="006F79D7"/>
    <w:rsid w:val="006F7AB0"/>
    <w:rsid w:val="006F7EA1"/>
    <w:rsid w:val="00700A98"/>
    <w:rsid w:val="00700B7C"/>
    <w:rsid w:val="00700E89"/>
    <w:rsid w:val="00701079"/>
    <w:rsid w:val="007017C6"/>
    <w:rsid w:val="007020D4"/>
    <w:rsid w:val="007023E5"/>
    <w:rsid w:val="00702645"/>
    <w:rsid w:val="007035C4"/>
    <w:rsid w:val="00704608"/>
    <w:rsid w:val="007047AC"/>
    <w:rsid w:val="00704803"/>
    <w:rsid w:val="007049B5"/>
    <w:rsid w:val="007051E8"/>
    <w:rsid w:val="00706A67"/>
    <w:rsid w:val="0070794F"/>
    <w:rsid w:val="00707F29"/>
    <w:rsid w:val="00710252"/>
    <w:rsid w:val="007103B1"/>
    <w:rsid w:val="0071066F"/>
    <w:rsid w:val="00710853"/>
    <w:rsid w:val="00711016"/>
    <w:rsid w:val="00711A3E"/>
    <w:rsid w:val="00711A9B"/>
    <w:rsid w:val="00711FCE"/>
    <w:rsid w:val="00712397"/>
    <w:rsid w:val="00712FDA"/>
    <w:rsid w:val="0071333E"/>
    <w:rsid w:val="007137FB"/>
    <w:rsid w:val="007144B3"/>
    <w:rsid w:val="00714DBC"/>
    <w:rsid w:val="0071543E"/>
    <w:rsid w:val="00715BE9"/>
    <w:rsid w:val="00715EC6"/>
    <w:rsid w:val="007162B4"/>
    <w:rsid w:val="00716A6F"/>
    <w:rsid w:val="00717AB5"/>
    <w:rsid w:val="00717ADC"/>
    <w:rsid w:val="00717EF0"/>
    <w:rsid w:val="007211D3"/>
    <w:rsid w:val="00721442"/>
    <w:rsid w:val="007218A0"/>
    <w:rsid w:val="00721BD5"/>
    <w:rsid w:val="00721F65"/>
    <w:rsid w:val="00722510"/>
    <w:rsid w:val="00722AC7"/>
    <w:rsid w:val="00722B3D"/>
    <w:rsid w:val="00723129"/>
    <w:rsid w:val="007237FB"/>
    <w:rsid w:val="00723E99"/>
    <w:rsid w:val="00724217"/>
    <w:rsid w:val="007245A4"/>
    <w:rsid w:val="0072497B"/>
    <w:rsid w:val="00724E7A"/>
    <w:rsid w:val="00725404"/>
    <w:rsid w:val="00725BF4"/>
    <w:rsid w:val="007262FB"/>
    <w:rsid w:val="00726386"/>
    <w:rsid w:val="007265E3"/>
    <w:rsid w:val="007266F4"/>
    <w:rsid w:val="007279A9"/>
    <w:rsid w:val="0073046E"/>
    <w:rsid w:val="00730980"/>
    <w:rsid w:val="00730E76"/>
    <w:rsid w:val="00731798"/>
    <w:rsid w:val="00731914"/>
    <w:rsid w:val="00732AF4"/>
    <w:rsid w:val="00732FEF"/>
    <w:rsid w:val="0073325C"/>
    <w:rsid w:val="00733786"/>
    <w:rsid w:val="00733BB8"/>
    <w:rsid w:val="0073435E"/>
    <w:rsid w:val="0073540E"/>
    <w:rsid w:val="00735A42"/>
    <w:rsid w:val="00735B4D"/>
    <w:rsid w:val="0073664B"/>
    <w:rsid w:val="00736D3B"/>
    <w:rsid w:val="007370CD"/>
    <w:rsid w:val="007370E7"/>
    <w:rsid w:val="007373F9"/>
    <w:rsid w:val="007378E0"/>
    <w:rsid w:val="00737D16"/>
    <w:rsid w:val="00737DB7"/>
    <w:rsid w:val="00737F3D"/>
    <w:rsid w:val="00737FD1"/>
    <w:rsid w:val="00740078"/>
    <w:rsid w:val="0074014E"/>
    <w:rsid w:val="007401DE"/>
    <w:rsid w:val="007407E5"/>
    <w:rsid w:val="00740868"/>
    <w:rsid w:val="00740A0A"/>
    <w:rsid w:val="00740CF5"/>
    <w:rsid w:val="00740F65"/>
    <w:rsid w:val="0074119C"/>
    <w:rsid w:val="007413DF"/>
    <w:rsid w:val="00741A5D"/>
    <w:rsid w:val="0074212A"/>
    <w:rsid w:val="00742643"/>
    <w:rsid w:val="00742CC4"/>
    <w:rsid w:val="00742DB3"/>
    <w:rsid w:val="00742EEF"/>
    <w:rsid w:val="00742FE1"/>
    <w:rsid w:val="00743691"/>
    <w:rsid w:val="007443E4"/>
    <w:rsid w:val="00744DFE"/>
    <w:rsid w:val="007452E6"/>
    <w:rsid w:val="00745A5A"/>
    <w:rsid w:val="00745B06"/>
    <w:rsid w:val="00745DF0"/>
    <w:rsid w:val="00745E4C"/>
    <w:rsid w:val="0074676B"/>
    <w:rsid w:val="00746A9A"/>
    <w:rsid w:val="00746C0E"/>
    <w:rsid w:val="007471FB"/>
    <w:rsid w:val="00747C60"/>
    <w:rsid w:val="00750120"/>
    <w:rsid w:val="0075081A"/>
    <w:rsid w:val="00750C69"/>
    <w:rsid w:val="00750DEE"/>
    <w:rsid w:val="007516FC"/>
    <w:rsid w:val="00751800"/>
    <w:rsid w:val="00752558"/>
    <w:rsid w:val="00753457"/>
    <w:rsid w:val="0075378B"/>
    <w:rsid w:val="00753A29"/>
    <w:rsid w:val="00753EDC"/>
    <w:rsid w:val="00754666"/>
    <w:rsid w:val="00754988"/>
    <w:rsid w:val="00754D9C"/>
    <w:rsid w:val="0075546D"/>
    <w:rsid w:val="0075580B"/>
    <w:rsid w:val="007566C5"/>
    <w:rsid w:val="00756B8D"/>
    <w:rsid w:val="00757C9D"/>
    <w:rsid w:val="00757E45"/>
    <w:rsid w:val="007604C5"/>
    <w:rsid w:val="007607DA"/>
    <w:rsid w:val="00760813"/>
    <w:rsid w:val="00760BAD"/>
    <w:rsid w:val="00760D62"/>
    <w:rsid w:val="00760FBB"/>
    <w:rsid w:val="0076114B"/>
    <w:rsid w:val="00761DDB"/>
    <w:rsid w:val="0076263B"/>
    <w:rsid w:val="0076354B"/>
    <w:rsid w:val="007643E6"/>
    <w:rsid w:val="007644FF"/>
    <w:rsid w:val="00764BAD"/>
    <w:rsid w:val="007650A6"/>
    <w:rsid w:val="00765257"/>
    <w:rsid w:val="00765B75"/>
    <w:rsid w:val="00766175"/>
    <w:rsid w:val="0076662A"/>
    <w:rsid w:val="00766B41"/>
    <w:rsid w:val="007674F2"/>
    <w:rsid w:val="007679EF"/>
    <w:rsid w:val="00767F25"/>
    <w:rsid w:val="00770231"/>
    <w:rsid w:val="0077041D"/>
    <w:rsid w:val="00770498"/>
    <w:rsid w:val="007708E2"/>
    <w:rsid w:val="00771034"/>
    <w:rsid w:val="00771417"/>
    <w:rsid w:val="0077141B"/>
    <w:rsid w:val="00771EFD"/>
    <w:rsid w:val="0077285E"/>
    <w:rsid w:val="00773A97"/>
    <w:rsid w:val="00773E5A"/>
    <w:rsid w:val="00773EC8"/>
    <w:rsid w:val="00774508"/>
    <w:rsid w:val="00775A7B"/>
    <w:rsid w:val="00776A0D"/>
    <w:rsid w:val="00776AF8"/>
    <w:rsid w:val="00777D3D"/>
    <w:rsid w:val="00780219"/>
    <w:rsid w:val="00780386"/>
    <w:rsid w:val="007804D3"/>
    <w:rsid w:val="00780FE5"/>
    <w:rsid w:val="007817DA"/>
    <w:rsid w:val="00781970"/>
    <w:rsid w:val="0078208F"/>
    <w:rsid w:val="0078327B"/>
    <w:rsid w:val="00783E8A"/>
    <w:rsid w:val="00784D50"/>
    <w:rsid w:val="007853C5"/>
    <w:rsid w:val="00785B4B"/>
    <w:rsid w:val="00785B8B"/>
    <w:rsid w:val="00785DAE"/>
    <w:rsid w:val="00786195"/>
    <w:rsid w:val="00787344"/>
    <w:rsid w:val="00787513"/>
    <w:rsid w:val="00787713"/>
    <w:rsid w:val="00787DD7"/>
    <w:rsid w:val="007906D5"/>
    <w:rsid w:val="00790997"/>
    <w:rsid w:val="00791B19"/>
    <w:rsid w:val="007926B2"/>
    <w:rsid w:val="007927E1"/>
    <w:rsid w:val="0079375D"/>
    <w:rsid w:val="007939C3"/>
    <w:rsid w:val="00793FD2"/>
    <w:rsid w:val="0079453F"/>
    <w:rsid w:val="0079497B"/>
    <w:rsid w:val="00794A87"/>
    <w:rsid w:val="00794DA1"/>
    <w:rsid w:val="00795214"/>
    <w:rsid w:val="00795268"/>
    <w:rsid w:val="00795402"/>
    <w:rsid w:val="007954DA"/>
    <w:rsid w:val="007959DE"/>
    <w:rsid w:val="00795B00"/>
    <w:rsid w:val="00795BBB"/>
    <w:rsid w:val="007962A6"/>
    <w:rsid w:val="0079635A"/>
    <w:rsid w:val="00797E31"/>
    <w:rsid w:val="007A0180"/>
    <w:rsid w:val="007A06EF"/>
    <w:rsid w:val="007A0BC8"/>
    <w:rsid w:val="007A11C2"/>
    <w:rsid w:val="007A15C2"/>
    <w:rsid w:val="007A1978"/>
    <w:rsid w:val="007A1BB3"/>
    <w:rsid w:val="007A1CBE"/>
    <w:rsid w:val="007A2323"/>
    <w:rsid w:val="007A2C09"/>
    <w:rsid w:val="007A2FA8"/>
    <w:rsid w:val="007A319A"/>
    <w:rsid w:val="007A3A01"/>
    <w:rsid w:val="007A3B26"/>
    <w:rsid w:val="007A5544"/>
    <w:rsid w:val="007A575E"/>
    <w:rsid w:val="007A5C3F"/>
    <w:rsid w:val="007A628C"/>
    <w:rsid w:val="007A62F8"/>
    <w:rsid w:val="007A6E65"/>
    <w:rsid w:val="007A6FF2"/>
    <w:rsid w:val="007A725E"/>
    <w:rsid w:val="007B0BCC"/>
    <w:rsid w:val="007B17BF"/>
    <w:rsid w:val="007B259B"/>
    <w:rsid w:val="007B3243"/>
    <w:rsid w:val="007B382B"/>
    <w:rsid w:val="007B3FA2"/>
    <w:rsid w:val="007B496F"/>
    <w:rsid w:val="007B4B9C"/>
    <w:rsid w:val="007B4DA5"/>
    <w:rsid w:val="007B528F"/>
    <w:rsid w:val="007B5737"/>
    <w:rsid w:val="007B5B46"/>
    <w:rsid w:val="007B6470"/>
    <w:rsid w:val="007B65AE"/>
    <w:rsid w:val="007B678D"/>
    <w:rsid w:val="007B7454"/>
    <w:rsid w:val="007B7529"/>
    <w:rsid w:val="007C039A"/>
    <w:rsid w:val="007C0B87"/>
    <w:rsid w:val="007C0FF5"/>
    <w:rsid w:val="007C2A87"/>
    <w:rsid w:val="007C3365"/>
    <w:rsid w:val="007C34D9"/>
    <w:rsid w:val="007C3C9E"/>
    <w:rsid w:val="007C3EC6"/>
    <w:rsid w:val="007C513D"/>
    <w:rsid w:val="007C516A"/>
    <w:rsid w:val="007C59A3"/>
    <w:rsid w:val="007C7401"/>
    <w:rsid w:val="007C7F1B"/>
    <w:rsid w:val="007D065B"/>
    <w:rsid w:val="007D09C6"/>
    <w:rsid w:val="007D0C7B"/>
    <w:rsid w:val="007D1C87"/>
    <w:rsid w:val="007D1EB9"/>
    <w:rsid w:val="007D2152"/>
    <w:rsid w:val="007D21E9"/>
    <w:rsid w:val="007D261D"/>
    <w:rsid w:val="007D333F"/>
    <w:rsid w:val="007D3511"/>
    <w:rsid w:val="007D3FE8"/>
    <w:rsid w:val="007D45A4"/>
    <w:rsid w:val="007D4E77"/>
    <w:rsid w:val="007D5F63"/>
    <w:rsid w:val="007D60E4"/>
    <w:rsid w:val="007D6349"/>
    <w:rsid w:val="007D64A3"/>
    <w:rsid w:val="007D668F"/>
    <w:rsid w:val="007D6AC9"/>
    <w:rsid w:val="007D7383"/>
    <w:rsid w:val="007E0217"/>
    <w:rsid w:val="007E02C9"/>
    <w:rsid w:val="007E0C6B"/>
    <w:rsid w:val="007E1071"/>
    <w:rsid w:val="007E23F2"/>
    <w:rsid w:val="007E278B"/>
    <w:rsid w:val="007E32CE"/>
    <w:rsid w:val="007E43D6"/>
    <w:rsid w:val="007E4856"/>
    <w:rsid w:val="007E55EB"/>
    <w:rsid w:val="007E625A"/>
    <w:rsid w:val="007E6976"/>
    <w:rsid w:val="007E6C49"/>
    <w:rsid w:val="007E76F2"/>
    <w:rsid w:val="007E7D58"/>
    <w:rsid w:val="007F0729"/>
    <w:rsid w:val="007F090E"/>
    <w:rsid w:val="007F0BE2"/>
    <w:rsid w:val="007F0E33"/>
    <w:rsid w:val="007F1751"/>
    <w:rsid w:val="007F19F1"/>
    <w:rsid w:val="007F20E1"/>
    <w:rsid w:val="007F29AC"/>
    <w:rsid w:val="007F3818"/>
    <w:rsid w:val="007F420A"/>
    <w:rsid w:val="007F45D1"/>
    <w:rsid w:val="007F4F6C"/>
    <w:rsid w:val="007F5116"/>
    <w:rsid w:val="007F5DAA"/>
    <w:rsid w:val="007F6134"/>
    <w:rsid w:val="007F6201"/>
    <w:rsid w:val="007F65A1"/>
    <w:rsid w:val="007F74ED"/>
    <w:rsid w:val="008001B4"/>
    <w:rsid w:val="00800CDD"/>
    <w:rsid w:val="00800FA9"/>
    <w:rsid w:val="008015F8"/>
    <w:rsid w:val="008018FC"/>
    <w:rsid w:val="00801F2D"/>
    <w:rsid w:val="008022E3"/>
    <w:rsid w:val="00802548"/>
    <w:rsid w:val="00802929"/>
    <w:rsid w:val="00802AD3"/>
    <w:rsid w:val="00802D14"/>
    <w:rsid w:val="0080347F"/>
    <w:rsid w:val="0080387E"/>
    <w:rsid w:val="00803B42"/>
    <w:rsid w:val="00804E8B"/>
    <w:rsid w:val="00805B6C"/>
    <w:rsid w:val="00805CE4"/>
    <w:rsid w:val="00806554"/>
    <w:rsid w:val="008065F4"/>
    <w:rsid w:val="008071F3"/>
    <w:rsid w:val="008072CE"/>
    <w:rsid w:val="008074BE"/>
    <w:rsid w:val="00807608"/>
    <w:rsid w:val="008077E8"/>
    <w:rsid w:val="00810236"/>
    <w:rsid w:val="00810BA4"/>
    <w:rsid w:val="00810C4A"/>
    <w:rsid w:val="0081192A"/>
    <w:rsid w:val="00811EAD"/>
    <w:rsid w:val="00812F25"/>
    <w:rsid w:val="0081379F"/>
    <w:rsid w:val="00814A5E"/>
    <w:rsid w:val="00814C27"/>
    <w:rsid w:val="00814CEF"/>
    <w:rsid w:val="00815753"/>
    <w:rsid w:val="00815A57"/>
    <w:rsid w:val="008161EE"/>
    <w:rsid w:val="00816727"/>
    <w:rsid w:val="008175F2"/>
    <w:rsid w:val="0081797C"/>
    <w:rsid w:val="00817B08"/>
    <w:rsid w:val="008204DF"/>
    <w:rsid w:val="00820521"/>
    <w:rsid w:val="00820995"/>
    <w:rsid w:val="00820C4C"/>
    <w:rsid w:val="00820E43"/>
    <w:rsid w:val="008210EF"/>
    <w:rsid w:val="008211F7"/>
    <w:rsid w:val="008217F3"/>
    <w:rsid w:val="008218CD"/>
    <w:rsid w:val="00822594"/>
    <w:rsid w:val="00822DB9"/>
    <w:rsid w:val="00822EB9"/>
    <w:rsid w:val="00823318"/>
    <w:rsid w:val="00823851"/>
    <w:rsid w:val="00823891"/>
    <w:rsid w:val="0082398D"/>
    <w:rsid w:val="00823D8F"/>
    <w:rsid w:val="00824AD4"/>
    <w:rsid w:val="00824B99"/>
    <w:rsid w:val="0082689D"/>
    <w:rsid w:val="00826C31"/>
    <w:rsid w:val="008270C2"/>
    <w:rsid w:val="00827761"/>
    <w:rsid w:val="00827F33"/>
    <w:rsid w:val="00827FB8"/>
    <w:rsid w:val="008310AF"/>
    <w:rsid w:val="00831845"/>
    <w:rsid w:val="00833E74"/>
    <w:rsid w:val="008347AF"/>
    <w:rsid w:val="00834821"/>
    <w:rsid w:val="008354F7"/>
    <w:rsid w:val="00835B91"/>
    <w:rsid w:val="008360E3"/>
    <w:rsid w:val="00836F9C"/>
    <w:rsid w:val="00837343"/>
    <w:rsid w:val="00837BC0"/>
    <w:rsid w:val="00840104"/>
    <w:rsid w:val="0084074C"/>
    <w:rsid w:val="00841F38"/>
    <w:rsid w:val="00842275"/>
    <w:rsid w:val="008422E2"/>
    <w:rsid w:val="00842AE2"/>
    <w:rsid w:val="008436B4"/>
    <w:rsid w:val="0084386F"/>
    <w:rsid w:val="00843AA0"/>
    <w:rsid w:val="00843EC9"/>
    <w:rsid w:val="00844532"/>
    <w:rsid w:val="008445F3"/>
    <w:rsid w:val="00844ABD"/>
    <w:rsid w:val="0084527C"/>
    <w:rsid w:val="00845679"/>
    <w:rsid w:val="00845F06"/>
    <w:rsid w:val="0084605C"/>
    <w:rsid w:val="00846B54"/>
    <w:rsid w:val="00847102"/>
    <w:rsid w:val="0084747A"/>
    <w:rsid w:val="008478FE"/>
    <w:rsid w:val="0085032F"/>
    <w:rsid w:val="00850DEA"/>
    <w:rsid w:val="00850E98"/>
    <w:rsid w:val="00852CDC"/>
    <w:rsid w:val="008532FF"/>
    <w:rsid w:val="00853791"/>
    <w:rsid w:val="00853DD9"/>
    <w:rsid w:val="00853F64"/>
    <w:rsid w:val="0085446A"/>
    <w:rsid w:val="00855150"/>
    <w:rsid w:val="00855438"/>
    <w:rsid w:val="008566CE"/>
    <w:rsid w:val="008568A6"/>
    <w:rsid w:val="00856B45"/>
    <w:rsid w:val="008579D9"/>
    <w:rsid w:val="00857A2E"/>
    <w:rsid w:val="00860162"/>
    <w:rsid w:val="00860BEE"/>
    <w:rsid w:val="00860EB9"/>
    <w:rsid w:val="00860EED"/>
    <w:rsid w:val="0086166E"/>
    <w:rsid w:val="00861E00"/>
    <w:rsid w:val="008642BA"/>
    <w:rsid w:val="0086465C"/>
    <w:rsid w:val="00864AEA"/>
    <w:rsid w:val="00864DFA"/>
    <w:rsid w:val="00866166"/>
    <w:rsid w:val="00866827"/>
    <w:rsid w:val="00866B7B"/>
    <w:rsid w:val="00866E5A"/>
    <w:rsid w:val="00867945"/>
    <w:rsid w:val="00867BF5"/>
    <w:rsid w:val="00870203"/>
    <w:rsid w:val="00871401"/>
    <w:rsid w:val="00871D86"/>
    <w:rsid w:val="00872941"/>
    <w:rsid w:val="00872EA1"/>
    <w:rsid w:val="00873E91"/>
    <w:rsid w:val="00874C90"/>
    <w:rsid w:val="008753C8"/>
    <w:rsid w:val="008753F6"/>
    <w:rsid w:val="00875DAC"/>
    <w:rsid w:val="0087616C"/>
    <w:rsid w:val="0087626A"/>
    <w:rsid w:val="00876BAA"/>
    <w:rsid w:val="00877048"/>
    <w:rsid w:val="0087707A"/>
    <w:rsid w:val="00877994"/>
    <w:rsid w:val="008808C4"/>
    <w:rsid w:val="008813E9"/>
    <w:rsid w:val="00881C3F"/>
    <w:rsid w:val="00881F8E"/>
    <w:rsid w:val="00882269"/>
    <w:rsid w:val="00882757"/>
    <w:rsid w:val="00882EC7"/>
    <w:rsid w:val="00883898"/>
    <w:rsid w:val="008841F6"/>
    <w:rsid w:val="00884555"/>
    <w:rsid w:val="008845DD"/>
    <w:rsid w:val="00884CCF"/>
    <w:rsid w:val="00884D5D"/>
    <w:rsid w:val="00886302"/>
    <w:rsid w:val="00886419"/>
    <w:rsid w:val="008878E5"/>
    <w:rsid w:val="00887FD0"/>
    <w:rsid w:val="00890150"/>
    <w:rsid w:val="00891E5D"/>
    <w:rsid w:val="00892570"/>
    <w:rsid w:val="00892D91"/>
    <w:rsid w:val="0089365B"/>
    <w:rsid w:val="008936F5"/>
    <w:rsid w:val="0089381A"/>
    <w:rsid w:val="00894080"/>
    <w:rsid w:val="00894BBD"/>
    <w:rsid w:val="00894DEC"/>
    <w:rsid w:val="00895A74"/>
    <w:rsid w:val="00895CD3"/>
    <w:rsid w:val="00896746"/>
    <w:rsid w:val="00896817"/>
    <w:rsid w:val="00896958"/>
    <w:rsid w:val="00896DBB"/>
    <w:rsid w:val="00896FAE"/>
    <w:rsid w:val="00897250"/>
    <w:rsid w:val="008977CE"/>
    <w:rsid w:val="00897BF0"/>
    <w:rsid w:val="00897C51"/>
    <w:rsid w:val="008A03C5"/>
    <w:rsid w:val="008A0D93"/>
    <w:rsid w:val="008A1440"/>
    <w:rsid w:val="008A1718"/>
    <w:rsid w:val="008A1E37"/>
    <w:rsid w:val="008A209E"/>
    <w:rsid w:val="008A2226"/>
    <w:rsid w:val="008A223B"/>
    <w:rsid w:val="008A23CC"/>
    <w:rsid w:val="008A316E"/>
    <w:rsid w:val="008A4206"/>
    <w:rsid w:val="008A4B2D"/>
    <w:rsid w:val="008A4F90"/>
    <w:rsid w:val="008A57E1"/>
    <w:rsid w:val="008A5C5A"/>
    <w:rsid w:val="008A621B"/>
    <w:rsid w:val="008A6A1A"/>
    <w:rsid w:val="008A6B28"/>
    <w:rsid w:val="008A6BA8"/>
    <w:rsid w:val="008A6BBB"/>
    <w:rsid w:val="008A6CE0"/>
    <w:rsid w:val="008A7121"/>
    <w:rsid w:val="008A7397"/>
    <w:rsid w:val="008A7687"/>
    <w:rsid w:val="008A797B"/>
    <w:rsid w:val="008B0BA1"/>
    <w:rsid w:val="008B1DA9"/>
    <w:rsid w:val="008B1FD3"/>
    <w:rsid w:val="008B2065"/>
    <w:rsid w:val="008B2130"/>
    <w:rsid w:val="008B22D5"/>
    <w:rsid w:val="008B2337"/>
    <w:rsid w:val="008B2414"/>
    <w:rsid w:val="008B25DA"/>
    <w:rsid w:val="008B2748"/>
    <w:rsid w:val="008B4149"/>
    <w:rsid w:val="008B5126"/>
    <w:rsid w:val="008B587C"/>
    <w:rsid w:val="008B6291"/>
    <w:rsid w:val="008B68B4"/>
    <w:rsid w:val="008B6916"/>
    <w:rsid w:val="008B6B3E"/>
    <w:rsid w:val="008B711A"/>
    <w:rsid w:val="008B76E8"/>
    <w:rsid w:val="008B7AC5"/>
    <w:rsid w:val="008C0822"/>
    <w:rsid w:val="008C0BC0"/>
    <w:rsid w:val="008C0E81"/>
    <w:rsid w:val="008C1070"/>
    <w:rsid w:val="008C123F"/>
    <w:rsid w:val="008C1926"/>
    <w:rsid w:val="008C1C87"/>
    <w:rsid w:val="008C335F"/>
    <w:rsid w:val="008C3411"/>
    <w:rsid w:val="008C35EB"/>
    <w:rsid w:val="008C3C62"/>
    <w:rsid w:val="008C42CC"/>
    <w:rsid w:val="008C47B2"/>
    <w:rsid w:val="008C4851"/>
    <w:rsid w:val="008C5480"/>
    <w:rsid w:val="008C54AE"/>
    <w:rsid w:val="008C5C3B"/>
    <w:rsid w:val="008C6106"/>
    <w:rsid w:val="008C6C0F"/>
    <w:rsid w:val="008C6EC3"/>
    <w:rsid w:val="008C7222"/>
    <w:rsid w:val="008C7BA4"/>
    <w:rsid w:val="008D0185"/>
    <w:rsid w:val="008D01A7"/>
    <w:rsid w:val="008D01AB"/>
    <w:rsid w:val="008D0251"/>
    <w:rsid w:val="008D1FBC"/>
    <w:rsid w:val="008D232B"/>
    <w:rsid w:val="008D3BAB"/>
    <w:rsid w:val="008D524A"/>
    <w:rsid w:val="008D57E3"/>
    <w:rsid w:val="008D5DE8"/>
    <w:rsid w:val="008D5DEE"/>
    <w:rsid w:val="008D6065"/>
    <w:rsid w:val="008D7464"/>
    <w:rsid w:val="008D74D3"/>
    <w:rsid w:val="008E0362"/>
    <w:rsid w:val="008E0B89"/>
    <w:rsid w:val="008E0C72"/>
    <w:rsid w:val="008E0E44"/>
    <w:rsid w:val="008E0E55"/>
    <w:rsid w:val="008E0F72"/>
    <w:rsid w:val="008E1612"/>
    <w:rsid w:val="008E1638"/>
    <w:rsid w:val="008E19A3"/>
    <w:rsid w:val="008E2230"/>
    <w:rsid w:val="008E2DA0"/>
    <w:rsid w:val="008E2F32"/>
    <w:rsid w:val="008E3856"/>
    <w:rsid w:val="008E4BBD"/>
    <w:rsid w:val="008E5645"/>
    <w:rsid w:val="008E5A58"/>
    <w:rsid w:val="008E6806"/>
    <w:rsid w:val="008E69F1"/>
    <w:rsid w:val="008E7CD5"/>
    <w:rsid w:val="008E7F7C"/>
    <w:rsid w:val="008F0097"/>
    <w:rsid w:val="008F00EB"/>
    <w:rsid w:val="008F02CC"/>
    <w:rsid w:val="008F081F"/>
    <w:rsid w:val="008F0EC5"/>
    <w:rsid w:val="008F1BA1"/>
    <w:rsid w:val="008F2C0B"/>
    <w:rsid w:val="008F3135"/>
    <w:rsid w:val="008F31FC"/>
    <w:rsid w:val="008F3488"/>
    <w:rsid w:val="008F3FDD"/>
    <w:rsid w:val="008F4228"/>
    <w:rsid w:val="008F454C"/>
    <w:rsid w:val="008F47C9"/>
    <w:rsid w:val="008F4DCE"/>
    <w:rsid w:val="008F50C1"/>
    <w:rsid w:val="008F56E2"/>
    <w:rsid w:val="008F5863"/>
    <w:rsid w:val="008F5B78"/>
    <w:rsid w:val="008F74BE"/>
    <w:rsid w:val="008F79F0"/>
    <w:rsid w:val="009003C7"/>
    <w:rsid w:val="00900FE4"/>
    <w:rsid w:val="00901085"/>
    <w:rsid w:val="0090245D"/>
    <w:rsid w:val="0090299A"/>
    <w:rsid w:val="00902E74"/>
    <w:rsid w:val="0090398B"/>
    <w:rsid w:val="00903EED"/>
    <w:rsid w:val="009045BB"/>
    <w:rsid w:val="009049B6"/>
    <w:rsid w:val="00904AAA"/>
    <w:rsid w:val="00904DFE"/>
    <w:rsid w:val="00904E18"/>
    <w:rsid w:val="0090512C"/>
    <w:rsid w:val="00905F51"/>
    <w:rsid w:val="0090618A"/>
    <w:rsid w:val="00906460"/>
    <w:rsid w:val="009069C3"/>
    <w:rsid w:val="00906EF8"/>
    <w:rsid w:val="00907119"/>
    <w:rsid w:val="0090747D"/>
    <w:rsid w:val="0091080E"/>
    <w:rsid w:val="00910AC9"/>
    <w:rsid w:val="00911C1C"/>
    <w:rsid w:val="00912883"/>
    <w:rsid w:val="00913151"/>
    <w:rsid w:val="00913B82"/>
    <w:rsid w:val="00914BA5"/>
    <w:rsid w:val="009153EE"/>
    <w:rsid w:val="009154C2"/>
    <w:rsid w:val="009155E0"/>
    <w:rsid w:val="009158F4"/>
    <w:rsid w:val="00915D5C"/>
    <w:rsid w:val="00916799"/>
    <w:rsid w:val="00916952"/>
    <w:rsid w:val="00916C38"/>
    <w:rsid w:val="009173BE"/>
    <w:rsid w:val="00917E16"/>
    <w:rsid w:val="009205C8"/>
    <w:rsid w:val="00920674"/>
    <w:rsid w:val="00920DD0"/>
    <w:rsid w:val="00920F2F"/>
    <w:rsid w:val="00920F85"/>
    <w:rsid w:val="00922262"/>
    <w:rsid w:val="009228C4"/>
    <w:rsid w:val="00922AA0"/>
    <w:rsid w:val="00923838"/>
    <w:rsid w:val="00923CFA"/>
    <w:rsid w:val="00924B14"/>
    <w:rsid w:val="00924B6C"/>
    <w:rsid w:val="00925697"/>
    <w:rsid w:val="00925FF8"/>
    <w:rsid w:val="00926514"/>
    <w:rsid w:val="0092653B"/>
    <w:rsid w:val="00926F97"/>
    <w:rsid w:val="009309E0"/>
    <w:rsid w:val="00930B4E"/>
    <w:rsid w:val="00930D17"/>
    <w:rsid w:val="00931A06"/>
    <w:rsid w:val="00931C3D"/>
    <w:rsid w:val="00932DCC"/>
    <w:rsid w:val="0093337B"/>
    <w:rsid w:val="00933388"/>
    <w:rsid w:val="00933913"/>
    <w:rsid w:val="0093391A"/>
    <w:rsid w:val="00935394"/>
    <w:rsid w:val="009354DF"/>
    <w:rsid w:val="00936687"/>
    <w:rsid w:val="00936733"/>
    <w:rsid w:val="0093673A"/>
    <w:rsid w:val="00936F33"/>
    <w:rsid w:val="0093726C"/>
    <w:rsid w:val="00937651"/>
    <w:rsid w:val="009376D8"/>
    <w:rsid w:val="00937D6E"/>
    <w:rsid w:val="00937D98"/>
    <w:rsid w:val="009400C9"/>
    <w:rsid w:val="00940177"/>
    <w:rsid w:val="00940276"/>
    <w:rsid w:val="00940309"/>
    <w:rsid w:val="00940975"/>
    <w:rsid w:val="00940E42"/>
    <w:rsid w:val="00941151"/>
    <w:rsid w:val="0094122D"/>
    <w:rsid w:val="00942019"/>
    <w:rsid w:val="00942EB5"/>
    <w:rsid w:val="009430F9"/>
    <w:rsid w:val="0094322F"/>
    <w:rsid w:val="0094384B"/>
    <w:rsid w:val="009438B3"/>
    <w:rsid w:val="0094474D"/>
    <w:rsid w:val="00944C40"/>
    <w:rsid w:val="00944FC4"/>
    <w:rsid w:val="00945575"/>
    <w:rsid w:val="00945ACE"/>
    <w:rsid w:val="0094613D"/>
    <w:rsid w:val="009461AE"/>
    <w:rsid w:val="0094667E"/>
    <w:rsid w:val="00946DE5"/>
    <w:rsid w:val="009478BA"/>
    <w:rsid w:val="00947E4B"/>
    <w:rsid w:val="00950927"/>
    <w:rsid w:val="009514B5"/>
    <w:rsid w:val="009524D7"/>
    <w:rsid w:val="00952A46"/>
    <w:rsid w:val="00952E1B"/>
    <w:rsid w:val="009535C3"/>
    <w:rsid w:val="009536CC"/>
    <w:rsid w:val="009537D9"/>
    <w:rsid w:val="00953ED7"/>
    <w:rsid w:val="00954869"/>
    <w:rsid w:val="009551E5"/>
    <w:rsid w:val="00955583"/>
    <w:rsid w:val="00955FEA"/>
    <w:rsid w:val="00956160"/>
    <w:rsid w:val="009563B0"/>
    <w:rsid w:val="00956539"/>
    <w:rsid w:val="00956DFA"/>
    <w:rsid w:val="00956EC1"/>
    <w:rsid w:val="00957165"/>
    <w:rsid w:val="009577C1"/>
    <w:rsid w:val="0096097F"/>
    <w:rsid w:val="00961096"/>
    <w:rsid w:val="009618D7"/>
    <w:rsid w:val="00961A95"/>
    <w:rsid w:val="0096230F"/>
    <w:rsid w:val="0096279E"/>
    <w:rsid w:val="0096402C"/>
    <w:rsid w:val="00964A10"/>
    <w:rsid w:val="00965392"/>
    <w:rsid w:val="0096539A"/>
    <w:rsid w:val="009659E4"/>
    <w:rsid w:val="0096604F"/>
    <w:rsid w:val="009674A2"/>
    <w:rsid w:val="009703D7"/>
    <w:rsid w:val="009705EF"/>
    <w:rsid w:val="00970D6E"/>
    <w:rsid w:val="009712EC"/>
    <w:rsid w:val="009715A8"/>
    <w:rsid w:val="009721FA"/>
    <w:rsid w:val="00972774"/>
    <w:rsid w:val="00972E20"/>
    <w:rsid w:val="00973875"/>
    <w:rsid w:val="00973927"/>
    <w:rsid w:val="00973E3C"/>
    <w:rsid w:val="00974E83"/>
    <w:rsid w:val="0097549D"/>
    <w:rsid w:val="00975627"/>
    <w:rsid w:val="0097637C"/>
    <w:rsid w:val="009770D8"/>
    <w:rsid w:val="009770FB"/>
    <w:rsid w:val="00977B0B"/>
    <w:rsid w:val="009802E4"/>
    <w:rsid w:val="00980971"/>
    <w:rsid w:val="00980FF5"/>
    <w:rsid w:val="00981487"/>
    <w:rsid w:val="00981E7B"/>
    <w:rsid w:val="00982C87"/>
    <w:rsid w:val="009830FA"/>
    <w:rsid w:val="00985265"/>
    <w:rsid w:val="00985730"/>
    <w:rsid w:val="00985891"/>
    <w:rsid w:val="009859BE"/>
    <w:rsid w:val="00987471"/>
    <w:rsid w:val="0098748D"/>
    <w:rsid w:val="009878CF"/>
    <w:rsid w:val="00987947"/>
    <w:rsid w:val="00987A32"/>
    <w:rsid w:val="00990D12"/>
    <w:rsid w:val="009925A3"/>
    <w:rsid w:val="00993318"/>
    <w:rsid w:val="00993324"/>
    <w:rsid w:val="009939CA"/>
    <w:rsid w:val="009939E1"/>
    <w:rsid w:val="00993BF1"/>
    <w:rsid w:val="009948D2"/>
    <w:rsid w:val="00995466"/>
    <w:rsid w:val="00995782"/>
    <w:rsid w:val="00995BCE"/>
    <w:rsid w:val="009973D5"/>
    <w:rsid w:val="009976ED"/>
    <w:rsid w:val="00997B14"/>
    <w:rsid w:val="00997C05"/>
    <w:rsid w:val="00997CFD"/>
    <w:rsid w:val="00997F37"/>
    <w:rsid w:val="009A03FA"/>
    <w:rsid w:val="009A060F"/>
    <w:rsid w:val="009A0C42"/>
    <w:rsid w:val="009A172A"/>
    <w:rsid w:val="009A1A63"/>
    <w:rsid w:val="009A27FE"/>
    <w:rsid w:val="009A289B"/>
    <w:rsid w:val="009A36B1"/>
    <w:rsid w:val="009A37CB"/>
    <w:rsid w:val="009A3C98"/>
    <w:rsid w:val="009A47AC"/>
    <w:rsid w:val="009A5835"/>
    <w:rsid w:val="009A5918"/>
    <w:rsid w:val="009A5E4B"/>
    <w:rsid w:val="009A63D9"/>
    <w:rsid w:val="009A65DB"/>
    <w:rsid w:val="009A6FB8"/>
    <w:rsid w:val="009B037A"/>
    <w:rsid w:val="009B0A7A"/>
    <w:rsid w:val="009B0CB5"/>
    <w:rsid w:val="009B0EE9"/>
    <w:rsid w:val="009B12CD"/>
    <w:rsid w:val="009B235B"/>
    <w:rsid w:val="009B2398"/>
    <w:rsid w:val="009B26E8"/>
    <w:rsid w:val="009B2DA5"/>
    <w:rsid w:val="009B2F26"/>
    <w:rsid w:val="009B306A"/>
    <w:rsid w:val="009B3588"/>
    <w:rsid w:val="009B3EE7"/>
    <w:rsid w:val="009B437E"/>
    <w:rsid w:val="009B439F"/>
    <w:rsid w:val="009B5A65"/>
    <w:rsid w:val="009B5C8F"/>
    <w:rsid w:val="009B6790"/>
    <w:rsid w:val="009B68BD"/>
    <w:rsid w:val="009B6AFF"/>
    <w:rsid w:val="009B7A98"/>
    <w:rsid w:val="009C0381"/>
    <w:rsid w:val="009C05E5"/>
    <w:rsid w:val="009C06E8"/>
    <w:rsid w:val="009C0CDF"/>
    <w:rsid w:val="009C1220"/>
    <w:rsid w:val="009C142C"/>
    <w:rsid w:val="009C1840"/>
    <w:rsid w:val="009C1B0D"/>
    <w:rsid w:val="009C1EFF"/>
    <w:rsid w:val="009C1F04"/>
    <w:rsid w:val="009C221B"/>
    <w:rsid w:val="009C24AD"/>
    <w:rsid w:val="009C2F34"/>
    <w:rsid w:val="009C3708"/>
    <w:rsid w:val="009C37C5"/>
    <w:rsid w:val="009C39B5"/>
    <w:rsid w:val="009C45DE"/>
    <w:rsid w:val="009C4735"/>
    <w:rsid w:val="009C5BEC"/>
    <w:rsid w:val="009C6B04"/>
    <w:rsid w:val="009C76E4"/>
    <w:rsid w:val="009C7EE6"/>
    <w:rsid w:val="009C7EF6"/>
    <w:rsid w:val="009D1575"/>
    <w:rsid w:val="009D1E74"/>
    <w:rsid w:val="009D2010"/>
    <w:rsid w:val="009D23D8"/>
    <w:rsid w:val="009D264E"/>
    <w:rsid w:val="009D2E17"/>
    <w:rsid w:val="009D2E6A"/>
    <w:rsid w:val="009D2F7A"/>
    <w:rsid w:val="009D355F"/>
    <w:rsid w:val="009D3D3D"/>
    <w:rsid w:val="009D47D5"/>
    <w:rsid w:val="009D4E2D"/>
    <w:rsid w:val="009D54EB"/>
    <w:rsid w:val="009D5F9B"/>
    <w:rsid w:val="009D6CB6"/>
    <w:rsid w:val="009D71B4"/>
    <w:rsid w:val="009D742C"/>
    <w:rsid w:val="009D7734"/>
    <w:rsid w:val="009D7A59"/>
    <w:rsid w:val="009D7FF1"/>
    <w:rsid w:val="009E0252"/>
    <w:rsid w:val="009E1FCF"/>
    <w:rsid w:val="009E25F2"/>
    <w:rsid w:val="009E321C"/>
    <w:rsid w:val="009E3777"/>
    <w:rsid w:val="009E3E95"/>
    <w:rsid w:val="009E408A"/>
    <w:rsid w:val="009E46D4"/>
    <w:rsid w:val="009E473A"/>
    <w:rsid w:val="009E4ABF"/>
    <w:rsid w:val="009E4AFD"/>
    <w:rsid w:val="009E4B0B"/>
    <w:rsid w:val="009E4C15"/>
    <w:rsid w:val="009E4F2B"/>
    <w:rsid w:val="009E652D"/>
    <w:rsid w:val="009E6D1C"/>
    <w:rsid w:val="009E7102"/>
    <w:rsid w:val="009E79B0"/>
    <w:rsid w:val="009F0572"/>
    <w:rsid w:val="009F09D5"/>
    <w:rsid w:val="009F0B1F"/>
    <w:rsid w:val="009F2E96"/>
    <w:rsid w:val="009F2FB2"/>
    <w:rsid w:val="009F38F8"/>
    <w:rsid w:val="009F4172"/>
    <w:rsid w:val="009F42E4"/>
    <w:rsid w:val="009F460C"/>
    <w:rsid w:val="009F4975"/>
    <w:rsid w:val="009F4AF0"/>
    <w:rsid w:val="009F4E20"/>
    <w:rsid w:val="009F4FA2"/>
    <w:rsid w:val="009F6E44"/>
    <w:rsid w:val="009F7475"/>
    <w:rsid w:val="009F78DD"/>
    <w:rsid w:val="009F7B59"/>
    <w:rsid w:val="009F7BE5"/>
    <w:rsid w:val="009F7F13"/>
    <w:rsid w:val="00A00015"/>
    <w:rsid w:val="00A003C0"/>
    <w:rsid w:val="00A00BE1"/>
    <w:rsid w:val="00A018B6"/>
    <w:rsid w:val="00A01BCD"/>
    <w:rsid w:val="00A01D0A"/>
    <w:rsid w:val="00A02115"/>
    <w:rsid w:val="00A022D3"/>
    <w:rsid w:val="00A03105"/>
    <w:rsid w:val="00A03E1E"/>
    <w:rsid w:val="00A0431D"/>
    <w:rsid w:val="00A046DB"/>
    <w:rsid w:val="00A05878"/>
    <w:rsid w:val="00A06016"/>
    <w:rsid w:val="00A076ED"/>
    <w:rsid w:val="00A102C9"/>
    <w:rsid w:val="00A10A15"/>
    <w:rsid w:val="00A10CC1"/>
    <w:rsid w:val="00A11316"/>
    <w:rsid w:val="00A114E6"/>
    <w:rsid w:val="00A12236"/>
    <w:rsid w:val="00A126C0"/>
    <w:rsid w:val="00A128B4"/>
    <w:rsid w:val="00A12B78"/>
    <w:rsid w:val="00A13795"/>
    <w:rsid w:val="00A1406A"/>
    <w:rsid w:val="00A14CD8"/>
    <w:rsid w:val="00A14E3B"/>
    <w:rsid w:val="00A1562F"/>
    <w:rsid w:val="00A15813"/>
    <w:rsid w:val="00A15ED1"/>
    <w:rsid w:val="00A16091"/>
    <w:rsid w:val="00A1614E"/>
    <w:rsid w:val="00A168FB"/>
    <w:rsid w:val="00A16B2A"/>
    <w:rsid w:val="00A16C03"/>
    <w:rsid w:val="00A16C7D"/>
    <w:rsid w:val="00A16EE0"/>
    <w:rsid w:val="00A170B6"/>
    <w:rsid w:val="00A174D2"/>
    <w:rsid w:val="00A20A8A"/>
    <w:rsid w:val="00A20DA9"/>
    <w:rsid w:val="00A20F09"/>
    <w:rsid w:val="00A2138A"/>
    <w:rsid w:val="00A219F6"/>
    <w:rsid w:val="00A22114"/>
    <w:rsid w:val="00A221D5"/>
    <w:rsid w:val="00A22940"/>
    <w:rsid w:val="00A22BD5"/>
    <w:rsid w:val="00A22BE0"/>
    <w:rsid w:val="00A233FA"/>
    <w:rsid w:val="00A23904"/>
    <w:rsid w:val="00A24042"/>
    <w:rsid w:val="00A262B6"/>
    <w:rsid w:val="00A26B08"/>
    <w:rsid w:val="00A2719F"/>
    <w:rsid w:val="00A27CD7"/>
    <w:rsid w:val="00A30052"/>
    <w:rsid w:val="00A305D4"/>
    <w:rsid w:val="00A30A00"/>
    <w:rsid w:val="00A31092"/>
    <w:rsid w:val="00A315E7"/>
    <w:rsid w:val="00A31FDF"/>
    <w:rsid w:val="00A32183"/>
    <w:rsid w:val="00A32971"/>
    <w:rsid w:val="00A335B4"/>
    <w:rsid w:val="00A336AD"/>
    <w:rsid w:val="00A33BC1"/>
    <w:rsid w:val="00A33D8F"/>
    <w:rsid w:val="00A33DB5"/>
    <w:rsid w:val="00A34510"/>
    <w:rsid w:val="00A348D8"/>
    <w:rsid w:val="00A34D24"/>
    <w:rsid w:val="00A355D7"/>
    <w:rsid w:val="00A355DD"/>
    <w:rsid w:val="00A35A8D"/>
    <w:rsid w:val="00A36615"/>
    <w:rsid w:val="00A36AB2"/>
    <w:rsid w:val="00A36C8D"/>
    <w:rsid w:val="00A4014C"/>
    <w:rsid w:val="00A407D1"/>
    <w:rsid w:val="00A41077"/>
    <w:rsid w:val="00A41635"/>
    <w:rsid w:val="00A41FE1"/>
    <w:rsid w:val="00A42856"/>
    <w:rsid w:val="00A429B7"/>
    <w:rsid w:val="00A43390"/>
    <w:rsid w:val="00A43475"/>
    <w:rsid w:val="00A43526"/>
    <w:rsid w:val="00A43ACB"/>
    <w:rsid w:val="00A45562"/>
    <w:rsid w:val="00A45777"/>
    <w:rsid w:val="00A45A8A"/>
    <w:rsid w:val="00A45E4D"/>
    <w:rsid w:val="00A466CC"/>
    <w:rsid w:val="00A46C39"/>
    <w:rsid w:val="00A47043"/>
    <w:rsid w:val="00A50B06"/>
    <w:rsid w:val="00A5161B"/>
    <w:rsid w:val="00A5194D"/>
    <w:rsid w:val="00A51C43"/>
    <w:rsid w:val="00A51C46"/>
    <w:rsid w:val="00A51E53"/>
    <w:rsid w:val="00A5205A"/>
    <w:rsid w:val="00A522FC"/>
    <w:rsid w:val="00A52CBF"/>
    <w:rsid w:val="00A53103"/>
    <w:rsid w:val="00A53472"/>
    <w:rsid w:val="00A53607"/>
    <w:rsid w:val="00A548C2"/>
    <w:rsid w:val="00A54C74"/>
    <w:rsid w:val="00A54DA9"/>
    <w:rsid w:val="00A55424"/>
    <w:rsid w:val="00A5560E"/>
    <w:rsid w:val="00A56082"/>
    <w:rsid w:val="00A565CD"/>
    <w:rsid w:val="00A568EF"/>
    <w:rsid w:val="00A574D7"/>
    <w:rsid w:val="00A604BC"/>
    <w:rsid w:val="00A605B6"/>
    <w:rsid w:val="00A60B06"/>
    <w:rsid w:val="00A610ED"/>
    <w:rsid w:val="00A61458"/>
    <w:rsid w:val="00A61762"/>
    <w:rsid w:val="00A618FD"/>
    <w:rsid w:val="00A62823"/>
    <w:rsid w:val="00A62999"/>
    <w:rsid w:val="00A62AC2"/>
    <w:rsid w:val="00A632E0"/>
    <w:rsid w:val="00A639BB"/>
    <w:rsid w:val="00A63AF3"/>
    <w:rsid w:val="00A63D84"/>
    <w:rsid w:val="00A64314"/>
    <w:rsid w:val="00A64F6C"/>
    <w:rsid w:val="00A6601E"/>
    <w:rsid w:val="00A66083"/>
    <w:rsid w:val="00A66AF5"/>
    <w:rsid w:val="00A6736A"/>
    <w:rsid w:val="00A67659"/>
    <w:rsid w:val="00A676D2"/>
    <w:rsid w:val="00A67726"/>
    <w:rsid w:val="00A67B29"/>
    <w:rsid w:val="00A70273"/>
    <w:rsid w:val="00A7046A"/>
    <w:rsid w:val="00A7087A"/>
    <w:rsid w:val="00A70EF1"/>
    <w:rsid w:val="00A710C4"/>
    <w:rsid w:val="00A71819"/>
    <w:rsid w:val="00A71C4C"/>
    <w:rsid w:val="00A71FB0"/>
    <w:rsid w:val="00A72062"/>
    <w:rsid w:val="00A72290"/>
    <w:rsid w:val="00A7247A"/>
    <w:rsid w:val="00A724C4"/>
    <w:rsid w:val="00A72806"/>
    <w:rsid w:val="00A72AF0"/>
    <w:rsid w:val="00A72DF5"/>
    <w:rsid w:val="00A72EF1"/>
    <w:rsid w:val="00A73069"/>
    <w:rsid w:val="00A730DE"/>
    <w:rsid w:val="00A736C5"/>
    <w:rsid w:val="00A73DA5"/>
    <w:rsid w:val="00A73E0E"/>
    <w:rsid w:val="00A74098"/>
    <w:rsid w:val="00A752EC"/>
    <w:rsid w:val="00A76B72"/>
    <w:rsid w:val="00A7752A"/>
    <w:rsid w:val="00A77A71"/>
    <w:rsid w:val="00A77BF1"/>
    <w:rsid w:val="00A77D29"/>
    <w:rsid w:val="00A80EB4"/>
    <w:rsid w:val="00A815E3"/>
    <w:rsid w:val="00A817F9"/>
    <w:rsid w:val="00A818B3"/>
    <w:rsid w:val="00A81E6B"/>
    <w:rsid w:val="00A833AE"/>
    <w:rsid w:val="00A84DB6"/>
    <w:rsid w:val="00A8529C"/>
    <w:rsid w:val="00A85DF9"/>
    <w:rsid w:val="00A87B22"/>
    <w:rsid w:val="00A90266"/>
    <w:rsid w:val="00A91088"/>
    <w:rsid w:val="00A910F8"/>
    <w:rsid w:val="00A91ACF"/>
    <w:rsid w:val="00A922F7"/>
    <w:rsid w:val="00A923AD"/>
    <w:rsid w:val="00A929CA"/>
    <w:rsid w:val="00A939DD"/>
    <w:rsid w:val="00A93B77"/>
    <w:rsid w:val="00A95CA0"/>
    <w:rsid w:val="00A95CFA"/>
    <w:rsid w:val="00A972B2"/>
    <w:rsid w:val="00A974AD"/>
    <w:rsid w:val="00AA0A98"/>
    <w:rsid w:val="00AA1486"/>
    <w:rsid w:val="00AA16A5"/>
    <w:rsid w:val="00AA1C49"/>
    <w:rsid w:val="00AA1CCE"/>
    <w:rsid w:val="00AA1D79"/>
    <w:rsid w:val="00AA28C2"/>
    <w:rsid w:val="00AA3D9B"/>
    <w:rsid w:val="00AA406C"/>
    <w:rsid w:val="00AA432C"/>
    <w:rsid w:val="00AA4481"/>
    <w:rsid w:val="00AA4A5A"/>
    <w:rsid w:val="00AA4B2B"/>
    <w:rsid w:val="00AA4B3E"/>
    <w:rsid w:val="00AA5F0C"/>
    <w:rsid w:val="00AA70E9"/>
    <w:rsid w:val="00AA7218"/>
    <w:rsid w:val="00AA79E3"/>
    <w:rsid w:val="00AB05C1"/>
    <w:rsid w:val="00AB09E3"/>
    <w:rsid w:val="00AB0C6B"/>
    <w:rsid w:val="00AB0EA8"/>
    <w:rsid w:val="00AB1112"/>
    <w:rsid w:val="00AB1509"/>
    <w:rsid w:val="00AB1D0D"/>
    <w:rsid w:val="00AB1D1A"/>
    <w:rsid w:val="00AB1E74"/>
    <w:rsid w:val="00AB1FE0"/>
    <w:rsid w:val="00AB239C"/>
    <w:rsid w:val="00AB3841"/>
    <w:rsid w:val="00AB3C90"/>
    <w:rsid w:val="00AB3E20"/>
    <w:rsid w:val="00AB4C62"/>
    <w:rsid w:val="00AB4E52"/>
    <w:rsid w:val="00AB4F4E"/>
    <w:rsid w:val="00AB5296"/>
    <w:rsid w:val="00AB603F"/>
    <w:rsid w:val="00AB67A7"/>
    <w:rsid w:val="00AB67BA"/>
    <w:rsid w:val="00AB6AE2"/>
    <w:rsid w:val="00AB77EB"/>
    <w:rsid w:val="00AC00EC"/>
    <w:rsid w:val="00AC047D"/>
    <w:rsid w:val="00AC13AA"/>
    <w:rsid w:val="00AC1937"/>
    <w:rsid w:val="00AC1BA1"/>
    <w:rsid w:val="00AC1E7C"/>
    <w:rsid w:val="00AC21A3"/>
    <w:rsid w:val="00AC30C5"/>
    <w:rsid w:val="00AC3474"/>
    <w:rsid w:val="00AC384D"/>
    <w:rsid w:val="00AC38E9"/>
    <w:rsid w:val="00AC3F8E"/>
    <w:rsid w:val="00AC403F"/>
    <w:rsid w:val="00AC4A3A"/>
    <w:rsid w:val="00AC511F"/>
    <w:rsid w:val="00AC5B20"/>
    <w:rsid w:val="00AC62DB"/>
    <w:rsid w:val="00AC6593"/>
    <w:rsid w:val="00AC7ACE"/>
    <w:rsid w:val="00AC7E96"/>
    <w:rsid w:val="00AD0387"/>
    <w:rsid w:val="00AD0526"/>
    <w:rsid w:val="00AD0928"/>
    <w:rsid w:val="00AD09EE"/>
    <w:rsid w:val="00AD1315"/>
    <w:rsid w:val="00AD16A5"/>
    <w:rsid w:val="00AD17F8"/>
    <w:rsid w:val="00AD1907"/>
    <w:rsid w:val="00AD1FAC"/>
    <w:rsid w:val="00AD2194"/>
    <w:rsid w:val="00AD273F"/>
    <w:rsid w:val="00AD27BA"/>
    <w:rsid w:val="00AD2C17"/>
    <w:rsid w:val="00AD3864"/>
    <w:rsid w:val="00AD3870"/>
    <w:rsid w:val="00AD419A"/>
    <w:rsid w:val="00AD4B3B"/>
    <w:rsid w:val="00AD52CF"/>
    <w:rsid w:val="00AD55AE"/>
    <w:rsid w:val="00AD5799"/>
    <w:rsid w:val="00AD603B"/>
    <w:rsid w:val="00AD69F6"/>
    <w:rsid w:val="00AD6F9D"/>
    <w:rsid w:val="00AD739B"/>
    <w:rsid w:val="00AD76B8"/>
    <w:rsid w:val="00AD7A0A"/>
    <w:rsid w:val="00AE02C3"/>
    <w:rsid w:val="00AE06C6"/>
    <w:rsid w:val="00AE07B7"/>
    <w:rsid w:val="00AE0997"/>
    <w:rsid w:val="00AE100F"/>
    <w:rsid w:val="00AE16CF"/>
    <w:rsid w:val="00AE184F"/>
    <w:rsid w:val="00AE1896"/>
    <w:rsid w:val="00AE1D7F"/>
    <w:rsid w:val="00AE1EE7"/>
    <w:rsid w:val="00AE209F"/>
    <w:rsid w:val="00AE273D"/>
    <w:rsid w:val="00AE2ABB"/>
    <w:rsid w:val="00AE3172"/>
    <w:rsid w:val="00AE32B5"/>
    <w:rsid w:val="00AE5229"/>
    <w:rsid w:val="00AE5900"/>
    <w:rsid w:val="00AE5EAE"/>
    <w:rsid w:val="00AE6785"/>
    <w:rsid w:val="00AE683C"/>
    <w:rsid w:val="00AE685B"/>
    <w:rsid w:val="00AE6ECB"/>
    <w:rsid w:val="00AE6F05"/>
    <w:rsid w:val="00AE75D2"/>
    <w:rsid w:val="00AE79BA"/>
    <w:rsid w:val="00AE7C3F"/>
    <w:rsid w:val="00AF0260"/>
    <w:rsid w:val="00AF02BC"/>
    <w:rsid w:val="00AF05E1"/>
    <w:rsid w:val="00AF0B79"/>
    <w:rsid w:val="00AF0E39"/>
    <w:rsid w:val="00AF15BE"/>
    <w:rsid w:val="00AF1A18"/>
    <w:rsid w:val="00AF237A"/>
    <w:rsid w:val="00AF2543"/>
    <w:rsid w:val="00AF25C4"/>
    <w:rsid w:val="00AF33CA"/>
    <w:rsid w:val="00AF3452"/>
    <w:rsid w:val="00AF3489"/>
    <w:rsid w:val="00AF354E"/>
    <w:rsid w:val="00AF3D9A"/>
    <w:rsid w:val="00AF3F43"/>
    <w:rsid w:val="00AF3FEA"/>
    <w:rsid w:val="00AF40DD"/>
    <w:rsid w:val="00AF432B"/>
    <w:rsid w:val="00AF4D18"/>
    <w:rsid w:val="00AF5F91"/>
    <w:rsid w:val="00AF66A3"/>
    <w:rsid w:val="00AF6857"/>
    <w:rsid w:val="00B00069"/>
    <w:rsid w:val="00B0010B"/>
    <w:rsid w:val="00B012EC"/>
    <w:rsid w:val="00B01588"/>
    <w:rsid w:val="00B01DB4"/>
    <w:rsid w:val="00B01E9C"/>
    <w:rsid w:val="00B029B9"/>
    <w:rsid w:val="00B02DDB"/>
    <w:rsid w:val="00B02E4D"/>
    <w:rsid w:val="00B030AD"/>
    <w:rsid w:val="00B03273"/>
    <w:rsid w:val="00B03AB9"/>
    <w:rsid w:val="00B03CE7"/>
    <w:rsid w:val="00B03E24"/>
    <w:rsid w:val="00B03F25"/>
    <w:rsid w:val="00B0465F"/>
    <w:rsid w:val="00B05042"/>
    <w:rsid w:val="00B0505C"/>
    <w:rsid w:val="00B05180"/>
    <w:rsid w:val="00B05FDC"/>
    <w:rsid w:val="00B063DF"/>
    <w:rsid w:val="00B07096"/>
    <w:rsid w:val="00B07133"/>
    <w:rsid w:val="00B07698"/>
    <w:rsid w:val="00B07E6B"/>
    <w:rsid w:val="00B103D4"/>
    <w:rsid w:val="00B10629"/>
    <w:rsid w:val="00B1082C"/>
    <w:rsid w:val="00B10C7D"/>
    <w:rsid w:val="00B113B1"/>
    <w:rsid w:val="00B11408"/>
    <w:rsid w:val="00B11D03"/>
    <w:rsid w:val="00B12562"/>
    <w:rsid w:val="00B1272F"/>
    <w:rsid w:val="00B12858"/>
    <w:rsid w:val="00B1290D"/>
    <w:rsid w:val="00B12A5A"/>
    <w:rsid w:val="00B13B5E"/>
    <w:rsid w:val="00B13BA7"/>
    <w:rsid w:val="00B14A9B"/>
    <w:rsid w:val="00B15A86"/>
    <w:rsid w:val="00B15D46"/>
    <w:rsid w:val="00B15ED1"/>
    <w:rsid w:val="00B1666B"/>
    <w:rsid w:val="00B16741"/>
    <w:rsid w:val="00B170C3"/>
    <w:rsid w:val="00B17172"/>
    <w:rsid w:val="00B171B0"/>
    <w:rsid w:val="00B1743A"/>
    <w:rsid w:val="00B2069A"/>
    <w:rsid w:val="00B20B3D"/>
    <w:rsid w:val="00B21379"/>
    <w:rsid w:val="00B21643"/>
    <w:rsid w:val="00B217D6"/>
    <w:rsid w:val="00B21A98"/>
    <w:rsid w:val="00B21B0A"/>
    <w:rsid w:val="00B22C60"/>
    <w:rsid w:val="00B23121"/>
    <w:rsid w:val="00B23133"/>
    <w:rsid w:val="00B23494"/>
    <w:rsid w:val="00B23C9B"/>
    <w:rsid w:val="00B256D2"/>
    <w:rsid w:val="00B259D5"/>
    <w:rsid w:val="00B25BF1"/>
    <w:rsid w:val="00B26982"/>
    <w:rsid w:val="00B26E22"/>
    <w:rsid w:val="00B27184"/>
    <w:rsid w:val="00B27A69"/>
    <w:rsid w:val="00B3042C"/>
    <w:rsid w:val="00B30B69"/>
    <w:rsid w:val="00B30ED2"/>
    <w:rsid w:val="00B30F34"/>
    <w:rsid w:val="00B3100F"/>
    <w:rsid w:val="00B31480"/>
    <w:rsid w:val="00B3166E"/>
    <w:rsid w:val="00B31BB1"/>
    <w:rsid w:val="00B32107"/>
    <w:rsid w:val="00B32A90"/>
    <w:rsid w:val="00B32D4D"/>
    <w:rsid w:val="00B33285"/>
    <w:rsid w:val="00B33DF2"/>
    <w:rsid w:val="00B33F8F"/>
    <w:rsid w:val="00B350A9"/>
    <w:rsid w:val="00B350C8"/>
    <w:rsid w:val="00B355BE"/>
    <w:rsid w:val="00B355CA"/>
    <w:rsid w:val="00B356CC"/>
    <w:rsid w:val="00B35746"/>
    <w:rsid w:val="00B36823"/>
    <w:rsid w:val="00B374E0"/>
    <w:rsid w:val="00B37A90"/>
    <w:rsid w:val="00B37C2B"/>
    <w:rsid w:val="00B37D50"/>
    <w:rsid w:val="00B40066"/>
    <w:rsid w:val="00B40795"/>
    <w:rsid w:val="00B40B23"/>
    <w:rsid w:val="00B40B4B"/>
    <w:rsid w:val="00B40B9D"/>
    <w:rsid w:val="00B40CE5"/>
    <w:rsid w:val="00B4102B"/>
    <w:rsid w:val="00B41903"/>
    <w:rsid w:val="00B43116"/>
    <w:rsid w:val="00B43119"/>
    <w:rsid w:val="00B435F7"/>
    <w:rsid w:val="00B43910"/>
    <w:rsid w:val="00B43C15"/>
    <w:rsid w:val="00B44116"/>
    <w:rsid w:val="00B44F1D"/>
    <w:rsid w:val="00B45233"/>
    <w:rsid w:val="00B454A4"/>
    <w:rsid w:val="00B45949"/>
    <w:rsid w:val="00B45FDE"/>
    <w:rsid w:val="00B464BF"/>
    <w:rsid w:val="00B4650F"/>
    <w:rsid w:val="00B46693"/>
    <w:rsid w:val="00B46849"/>
    <w:rsid w:val="00B46F28"/>
    <w:rsid w:val="00B4704F"/>
    <w:rsid w:val="00B47DD8"/>
    <w:rsid w:val="00B507F1"/>
    <w:rsid w:val="00B51405"/>
    <w:rsid w:val="00B51A1E"/>
    <w:rsid w:val="00B524EA"/>
    <w:rsid w:val="00B5366C"/>
    <w:rsid w:val="00B53745"/>
    <w:rsid w:val="00B537AA"/>
    <w:rsid w:val="00B53F27"/>
    <w:rsid w:val="00B5409A"/>
    <w:rsid w:val="00B54C9F"/>
    <w:rsid w:val="00B5747C"/>
    <w:rsid w:val="00B57A9A"/>
    <w:rsid w:val="00B57BF7"/>
    <w:rsid w:val="00B60698"/>
    <w:rsid w:val="00B60A06"/>
    <w:rsid w:val="00B60B8F"/>
    <w:rsid w:val="00B612CC"/>
    <w:rsid w:val="00B6130D"/>
    <w:rsid w:val="00B61680"/>
    <w:rsid w:val="00B6171C"/>
    <w:rsid w:val="00B6205B"/>
    <w:rsid w:val="00B62213"/>
    <w:rsid w:val="00B62564"/>
    <w:rsid w:val="00B6281D"/>
    <w:rsid w:val="00B62C47"/>
    <w:rsid w:val="00B6304F"/>
    <w:rsid w:val="00B63A74"/>
    <w:rsid w:val="00B63F53"/>
    <w:rsid w:val="00B6432C"/>
    <w:rsid w:val="00B64537"/>
    <w:rsid w:val="00B645F5"/>
    <w:rsid w:val="00B652F1"/>
    <w:rsid w:val="00B65313"/>
    <w:rsid w:val="00B65A28"/>
    <w:rsid w:val="00B65C0F"/>
    <w:rsid w:val="00B65DCD"/>
    <w:rsid w:val="00B661CE"/>
    <w:rsid w:val="00B66E2F"/>
    <w:rsid w:val="00B66F54"/>
    <w:rsid w:val="00B67045"/>
    <w:rsid w:val="00B71665"/>
    <w:rsid w:val="00B71891"/>
    <w:rsid w:val="00B71F02"/>
    <w:rsid w:val="00B72082"/>
    <w:rsid w:val="00B72A9C"/>
    <w:rsid w:val="00B72AB4"/>
    <w:rsid w:val="00B72CD7"/>
    <w:rsid w:val="00B73621"/>
    <w:rsid w:val="00B743C2"/>
    <w:rsid w:val="00B755A2"/>
    <w:rsid w:val="00B75D17"/>
    <w:rsid w:val="00B75D72"/>
    <w:rsid w:val="00B75FCE"/>
    <w:rsid w:val="00B7603A"/>
    <w:rsid w:val="00B76C5B"/>
    <w:rsid w:val="00B77271"/>
    <w:rsid w:val="00B7771E"/>
    <w:rsid w:val="00B7799E"/>
    <w:rsid w:val="00B77FAD"/>
    <w:rsid w:val="00B802B2"/>
    <w:rsid w:val="00B804D0"/>
    <w:rsid w:val="00B80979"/>
    <w:rsid w:val="00B809C8"/>
    <w:rsid w:val="00B80BED"/>
    <w:rsid w:val="00B80E40"/>
    <w:rsid w:val="00B81290"/>
    <w:rsid w:val="00B8133C"/>
    <w:rsid w:val="00B8225B"/>
    <w:rsid w:val="00B82569"/>
    <w:rsid w:val="00B828BE"/>
    <w:rsid w:val="00B83296"/>
    <w:rsid w:val="00B83631"/>
    <w:rsid w:val="00B8384A"/>
    <w:rsid w:val="00B8438B"/>
    <w:rsid w:val="00B847F4"/>
    <w:rsid w:val="00B84D59"/>
    <w:rsid w:val="00B85350"/>
    <w:rsid w:val="00B85C49"/>
    <w:rsid w:val="00B86CEE"/>
    <w:rsid w:val="00B87065"/>
    <w:rsid w:val="00B87A34"/>
    <w:rsid w:val="00B9045E"/>
    <w:rsid w:val="00B905FA"/>
    <w:rsid w:val="00B90953"/>
    <w:rsid w:val="00B91F2C"/>
    <w:rsid w:val="00B91FD0"/>
    <w:rsid w:val="00B9403C"/>
    <w:rsid w:val="00B94198"/>
    <w:rsid w:val="00B9423B"/>
    <w:rsid w:val="00B944E5"/>
    <w:rsid w:val="00B94D8F"/>
    <w:rsid w:val="00B9592E"/>
    <w:rsid w:val="00B96064"/>
    <w:rsid w:val="00B96275"/>
    <w:rsid w:val="00B9703F"/>
    <w:rsid w:val="00B97DE8"/>
    <w:rsid w:val="00BA0899"/>
    <w:rsid w:val="00BA1061"/>
    <w:rsid w:val="00BA32CA"/>
    <w:rsid w:val="00BA3CC8"/>
    <w:rsid w:val="00BA3E4C"/>
    <w:rsid w:val="00BA4174"/>
    <w:rsid w:val="00BA5913"/>
    <w:rsid w:val="00BA5B39"/>
    <w:rsid w:val="00BA600D"/>
    <w:rsid w:val="00BA636C"/>
    <w:rsid w:val="00BA7439"/>
    <w:rsid w:val="00BA7A66"/>
    <w:rsid w:val="00BA7A79"/>
    <w:rsid w:val="00BB0167"/>
    <w:rsid w:val="00BB05FE"/>
    <w:rsid w:val="00BB0705"/>
    <w:rsid w:val="00BB2153"/>
    <w:rsid w:val="00BB2345"/>
    <w:rsid w:val="00BB23E5"/>
    <w:rsid w:val="00BB2465"/>
    <w:rsid w:val="00BB2BDE"/>
    <w:rsid w:val="00BB304E"/>
    <w:rsid w:val="00BB3214"/>
    <w:rsid w:val="00BB3473"/>
    <w:rsid w:val="00BB4DCB"/>
    <w:rsid w:val="00BB512A"/>
    <w:rsid w:val="00BB53E3"/>
    <w:rsid w:val="00BC0505"/>
    <w:rsid w:val="00BC0CA0"/>
    <w:rsid w:val="00BC1091"/>
    <w:rsid w:val="00BC1AB0"/>
    <w:rsid w:val="00BC21E0"/>
    <w:rsid w:val="00BC231D"/>
    <w:rsid w:val="00BC23D3"/>
    <w:rsid w:val="00BC2AEC"/>
    <w:rsid w:val="00BC339C"/>
    <w:rsid w:val="00BC3507"/>
    <w:rsid w:val="00BC3A94"/>
    <w:rsid w:val="00BC3C33"/>
    <w:rsid w:val="00BC3D0C"/>
    <w:rsid w:val="00BC44B5"/>
    <w:rsid w:val="00BC461C"/>
    <w:rsid w:val="00BC488F"/>
    <w:rsid w:val="00BC4A05"/>
    <w:rsid w:val="00BC5335"/>
    <w:rsid w:val="00BC553E"/>
    <w:rsid w:val="00BC5694"/>
    <w:rsid w:val="00BC65B9"/>
    <w:rsid w:val="00BC67B9"/>
    <w:rsid w:val="00BC6827"/>
    <w:rsid w:val="00BD1422"/>
    <w:rsid w:val="00BD1717"/>
    <w:rsid w:val="00BD1975"/>
    <w:rsid w:val="00BD20C6"/>
    <w:rsid w:val="00BD296A"/>
    <w:rsid w:val="00BD3CAF"/>
    <w:rsid w:val="00BD3F13"/>
    <w:rsid w:val="00BD4A34"/>
    <w:rsid w:val="00BD4E39"/>
    <w:rsid w:val="00BD5A61"/>
    <w:rsid w:val="00BD5DBF"/>
    <w:rsid w:val="00BD63AD"/>
    <w:rsid w:val="00BD6DEF"/>
    <w:rsid w:val="00BD7118"/>
    <w:rsid w:val="00BD7774"/>
    <w:rsid w:val="00BD7FA4"/>
    <w:rsid w:val="00BE0F51"/>
    <w:rsid w:val="00BE1623"/>
    <w:rsid w:val="00BE24BB"/>
    <w:rsid w:val="00BE2594"/>
    <w:rsid w:val="00BE35E8"/>
    <w:rsid w:val="00BE4326"/>
    <w:rsid w:val="00BE4400"/>
    <w:rsid w:val="00BE5C7E"/>
    <w:rsid w:val="00BE6B49"/>
    <w:rsid w:val="00BE6F15"/>
    <w:rsid w:val="00BE7144"/>
    <w:rsid w:val="00BE7809"/>
    <w:rsid w:val="00BE782C"/>
    <w:rsid w:val="00BE78A6"/>
    <w:rsid w:val="00BE7C68"/>
    <w:rsid w:val="00BF00F1"/>
    <w:rsid w:val="00BF0A16"/>
    <w:rsid w:val="00BF1073"/>
    <w:rsid w:val="00BF1223"/>
    <w:rsid w:val="00BF1AAE"/>
    <w:rsid w:val="00BF292B"/>
    <w:rsid w:val="00BF299F"/>
    <w:rsid w:val="00BF2A8A"/>
    <w:rsid w:val="00BF2C81"/>
    <w:rsid w:val="00BF35CE"/>
    <w:rsid w:val="00BF4524"/>
    <w:rsid w:val="00BF4FE7"/>
    <w:rsid w:val="00BF5F1F"/>
    <w:rsid w:val="00BF6900"/>
    <w:rsid w:val="00BF6FA8"/>
    <w:rsid w:val="00BF703C"/>
    <w:rsid w:val="00BF70F9"/>
    <w:rsid w:val="00BF76D3"/>
    <w:rsid w:val="00BF7B46"/>
    <w:rsid w:val="00C000CF"/>
    <w:rsid w:val="00C001D3"/>
    <w:rsid w:val="00C00342"/>
    <w:rsid w:val="00C00EA7"/>
    <w:rsid w:val="00C0111F"/>
    <w:rsid w:val="00C011C8"/>
    <w:rsid w:val="00C0122B"/>
    <w:rsid w:val="00C02087"/>
    <w:rsid w:val="00C0235B"/>
    <w:rsid w:val="00C02D83"/>
    <w:rsid w:val="00C03080"/>
    <w:rsid w:val="00C03448"/>
    <w:rsid w:val="00C0384A"/>
    <w:rsid w:val="00C038F1"/>
    <w:rsid w:val="00C055B0"/>
    <w:rsid w:val="00C05D96"/>
    <w:rsid w:val="00C0671E"/>
    <w:rsid w:val="00C067F5"/>
    <w:rsid w:val="00C07F81"/>
    <w:rsid w:val="00C102BA"/>
    <w:rsid w:val="00C106F9"/>
    <w:rsid w:val="00C10B06"/>
    <w:rsid w:val="00C11440"/>
    <w:rsid w:val="00C119E9"/>
    <w:rsid w:val="00C12038"/>
    <w:rsid w:val="00C13036"/>
    <w:rsid w:val="00C13948"/>
    <w:rsid w:val="00C13B7E"/>
    <w:rsid w:val="00C14CF9"/>
    <w:rsid w:val="00C152D7"/>
    <w:rsid w:val="00C15BC6"/>
    <w:rsid w:val="00C15C87"/>
    <w:rsid w:val="00C15D2E"/>
    <w:rsid w:val="00C15D99"/>
    <w:rsid w:val="00C161EE"/>
    <w:rsid w:val="00C16900"/>
    <w:rsid w:val="00C1690A"/>
    <w:rsid w:val="00C1693E"/>
    <w:rsid w:val="00C17022"/>
    <w:rsid w:val="00C1736F"/>
    <w:rsid w:val="00C1782D"/>
    <w:rsid w:val="00C17FDB"/>
    <w:rsid w:val="00C20058"/>
    <w:rsid w:val="00C205F7"/>
    <w:rsid w:val="00C215B1"/>
    <w:rsid w:val="00C215B2"/>
    <w:rsid w:val="00C218C1"/>
    <w:rsid w:val="00C2292F"/>
    <w:rsid w:val="00C229CC"/>
    <w:rsid w:val="00C238F3"/>
    <w:rsid w:val="00C23D6B"/>
    <w:rsid w:val="00C2463C"/>
    <w:rsid w:val="00C25158"/>
    <w:rsid w:val="00C25EEC"/>
    <w:rsid w:val="00C267EA"/>
    <w:rsid w:val="00C26ABB"/>
    <w:rsid w:val="00C2705C"/>
    <w:rsid w:val="00C27262"/>
    <w:rsid w:val="00C275BA"/>
    <w:rsid w:val="00C27E82"/>
    <w:rsid w:val="00C30040"/>
    <w:rsid w:val="00C30908"/>
    <w:rsid w:val="00C30F0C"/>
    <w:rsid w:val="00C314CC"/>
    <w:rsid w:val="00C3258B"/>
    <w:rsid w:val="00C3280E"/>
    <w:rsid w:val="00C32979"/>
    <w:rsid w:val="00C332C4"/>
    <w:rsid w:val="00C33673"/>
    <w:rsid w:val="00C3393E"/>
    <w:rsid w:val="00C341ED"/>
    <w:rsid w:val="00C34E48"/>
    <w:rsid w:val="00C35AA0"/>
    <w:rsid w:val="00C3615B"/>
    <w:rsid w:val="00C362A9"/>
    <w:rsid w:val="00C36534"/>
    <w:rsid w:val="00C36714"/>
    <w:rsid w:val="00C36794"/>
    <w:rsid w:val="00C36C38"/>
    <w:rsid w:val="00C37601"/>
    <w:rsid w:val="00C37A18"/>
    <w:rsid w:val="00C37D2E"/>
    <w:rsid w:val="00C37ECE"/>
    <w:rsid w:val="00C400EE"/>
    <w:rsid w:val="00C41644"/>
    <w:rsid w:val="00C41A70"/>
    <w:rsid w:val="00C41F2A"/>
    <w:rsid w:val="00C4214B"/>
    <w:rsid w:val="00C42A8C"/>
    <w:rsid w:val="00C42CB1"/>
    <w:rsid w:val="00C42E55"/>
    <w:rsid w:val="00C42E96"/>
    <w:rsid w:val="00C431D2"/>
    <w:rsid w:val="00C44373"/>
    <w:rsid w:val="00C447A2"/>
    <w:rsid w:val="00C44B77"/>
    <w:rsid w:val="00C44D69"/>
    <w:rsid w:val="00C45361"/>
    <w:rsid w:val="00C4614F"/>
    <w:rsid w:val="00C47214"/>
    <w:rsid w:val="00C477D8"/>
    <w:rsid w:val="00C47890"/>
    <w:rsid w:val="00C50753"/>
    <w:rsid w:val="00C51FCD"/>
    <w:rsid w:val="00C52EE3"/>
    <w:rsid w:val="00C53049"/>
    <w:rsid w:val="00C5397B"/>
    <w:rsid w:val="00C54404"/>
    <w:rsid w:val="00C54D77"/>
    <w:rsid w:val="00C555D6"/>
    <w:rsid w:val="00C5583B"/>
    <w:rsid w:val="00C56156"/>
    <w:rsid w:val="00C5644B"/>
    <w:rsid w:val="00C56F20"/>
    <w:rsid w:val="00C5732E"/>
    <w:rsid w:val="00C57644"/>
    <w:rsid w:val="00C602B6"/>
    <w:rsid w:val="00C60465"/>
    <w:rsid w:val="00C60FE9"/>
    <w:rsid w:val="00C615D4"/>
    <w:rsid w:val="00C62029"/>
    <w:rsid w:val="00C620D4"/>
    <w:rsid w:val="00C62161"/>
    <w:rsid w:val="00C6250F"/>
    <w:rsid w:val="00C6327E"/>
    <w:rsid w:val="00C6358A"/>
    <w:rsid w:val="00C643C4"/>
    <w:rsid w:val="00C64903"/>
    <w:rsid w:val="00C64BED"/>
    <w:rsid w:val="00C65282"/>
    <w:rsid w:val="00C65307"/>
    <w:rsid w:val="00C65310"/>
    <w:rsid w:val="00C65B5F"/>
    <w:rsid w:val="00C660F8"/>
    <w:rsid w:val="00C66258"/>
    <w:rsid w:val="00C6650C"/>
    <w:rsid w:val="00C6696E"/>
    <w:rsid w:val="00C67025"/>
    <w:rsid w:val="00C6713E"/>
    <w:rsid w:val="00C67163"/>
    <w:rsid w:val="00C67C14"/>
    <w:rsid w:val="00C702D4"/>
    <w:rsid w:val="00C7062B"/>
    <w:rsid w:val="00C70FD1"/>
    <w:rsid w:val="00C7178F"/>
    <w:rsid w:val="00C71801"/>
    <w:rsid w:val="00C71849"/>
    <w:rsid w:val="00C71F9E"/>
    <w:rsid w:val="00C7253E"/>
    <w:rsid w:val="00C761C9"/>
    <w:rsid w:val="00C762FC"/>
    <w:rsid w:val="00C76F77"/>
    <w:rsid w:val="00C777CA"/>
    <w:rsid w:val="00C777EA"/>
    <w:rsid w:val="00C7786F"/>
    <w:rsid w:val="00C80CD5"/>
    <w:rsid w:val="00C80EFB"/>
    <w:rsid w:val="00C810F8"/>
    <w:rsid w:val="00C812DF"/>
    <w:rsid w:val="00C814F5"/>
    <w:rsid w:val="00C8153A"/>
    <w:rsid w:val="00C81F49"/>
    <w:rsid w:val="00C82EFF"/>
    <w:rsid w:val="00C8319D"/>
    <w:rsid w:val="00C83BD2"/>
    <w:rsid w:val="00C83DFB"/>
    <w:rsid w:val="00C8402A"/>
    <w:rsid w:val="00C84147"/>
    <w:rsid w:val="00C841F0"/>
    <w:rsid w:val="00C84521"/>
    <w:rsid w:val="00C84600"/>
    <w:rsid w:val="00C84EBE"/>
    <w:rsid w:val="00C850B5"/>
    <w:rsid w:val="00C85191"/>
    <w:rsid w:val="00C8567C"/>
    <w:rsid w:val="00C85FE4"/>
    <w:rsid w:val="00C86617"/>
    <w:rsid w:val="00C8683F"/>
    <w:rsid w:val="00C86AB0"/>
    <w:rsid w:val="00C86CE8"/>
    <w:rsid w:val="00C87120"/>
    <w:rsid w:val="00C8737E"/>
    <w:rsid w:val="00C87451"/>
    <w:rsid w:val="00C8792A"/>
    <w:rsid w:val="00C87FF9"/>
    <w:rsid w:val="00C903F5"/>
    <w:rsid w:val="00C90726"/>
    <w:rsid w:val="00C908F2"/>
    <w:rsid w:val="00C9098F"/>
    <w:rsid w:val="00C90AEC"/>
    <w:rsid w:val="00C9161D"/>
    <w:rsid w:val="00C916DC"/>
    <w:rsid w:val="00C9185A"/>
    <w:rsid w:val="00C918F8"/>
    <w:rsid w:val="00C91927"/>
    <w:rsid w:val="00C9198F"/>
    <w:rsid w:val="00C91A70"/>
    <w:rsid w:val="00C92192"/>
    <w:rsid w:val="00C92B31"/>
    <w:rsid w:val="00C94983"/>
    <w:rsid w:val="00C94A27"/>
    <w:rsid w:val="00C94ECB"/>
    <w:rsid w:val="00C94F6B"/>
    <w:rsid w:val="00C95872"/>
    <w:rsid w:val="00C96927"/>
    <w:rsid w:val="00C97034"/>
    <w:rsid w:val="00C971DF"/>
    <w:rsid w:val="00C97C89"/>
    <w:rsid w:val="00CA03CF"/>
    <w:rsid w:val="00CA0A5C"/>
    <w:rsid w:val="00CA0AFA"/>
    <w:rsid w:val="00CA0CBF"/>
    <w:rsid w:val="00CA1E6E"/>
    <w:rsid w:val="00CA1F72"/>
    <w:rsid w:val="00CA244A"/>
    <w:rsid w:val="00CA3BD8"/>
    <w:rsid w:val="00CA3E7F"/>
    <w:rsid w:val="00CA49C3"/>
    <w:rsid w:val="00CA4F1F"/>
    <w:rsid w:val="00CA4FC9"/>
    <w:rsid w:val="00CA514F"/>
    <w:rsid w:val="00CA5572"/>
    <w:rsid w:val="00CA57DD"/>
    <w:rsid w:val="00CA5D76"/>
    <w:rsid w:val="00CA6C53"/>
    <w:rsid w:val="00CA7543"/>
    <w:rsid w:val="00CB0419"/>
    <w:rsid w:val="00CB0CCF"/>
    <w:rsid w:val="00CB1917"/>
    <w:rsid w:val="00CB1C28"/>
    <w:rsid w:val="00CB1E53"/>
    <w:rsid w:val="00CB2F15"/>
    <w:rsid w:val="00CB31D4"/>
    <w:rsid w:val="00CB3662"/>
    <w:rsid w:val="00CB4560"/>
    <w:rsid w:val="00CB493B"/>
    <w:rsid w:val="00CB4A4A"/>
    <w:rsid w:val="00CB5882"/>
    <w:rsid w:val="00CB58D2"/>
    <w:rsid w:val="00CB5EBF"/>
    <w:rsid w:val="00CB6532"/>
    <w:rsid w:val="00CB664A"/>
    <w:rsid w:val="00CB668E"/>
    <w:rsid w:val="00CB7923"/>
    <w:rsid w:val="00CB79E5"/>
    <w:rsid w:val="00CB7EAD"/>
    <w:rsid w:val="00CC10EC"/>
    <w:rsid w:val="00CC120D"/>
    <w:rsid w:val="00CC1E4C"/>
    <w:rsid w:val="00CC2098"/>
    <w:rsid w:val="00CC22E6"/>
    <w:rsid w:val="00CC29D3"/>
    <w:rsid w:val="00CC3100"/>
    <w:rsid w:val="00CC370D"/>
    <w:rsid w:val="00CC3776"/>
    <w:rsid w:val="00CC3B89"/>
    <w:rsid w:val="00CC4652"/>
    <w:rsid w:val="00CC4F81"/>
    <w:rsid w:val="00CC5AB5"/>
    <w:rsid w:val="00CC5E71"/>
    <w:rsid w:val="00CC641B"/>
    <w:rsid w:val="00CC65B7"/>
    <w:rsid w:val="00CC67E0"/>
    <w:rsid w:val="00CC7843"/>
    <w:rsid w:val="00CC79A7"/>
    <w:rsid w:val="00CC7D38"/>
    <w:rsid w:val="00CC7DCB"/>
    <w:rsid w:val="00CD01BE"/>
    <w:rsid w:val="00CD085F"/>
    <w:rsid w:val="00CD14B9"/>
    <w:rsid w:val="00CD1748"/>
    <w:rsid w:val="00CD17BA"/>
    <w:rsid w:val="00CD18DF"/>
    <w:rsid w:val="00CD2B2A"/>
    <w:rsid w:val="00CD4634"/>
    <w:rsid w:val="00CD50B3"/>
    <w:rsid w:val="00CD57D9"/>
    <w:rsid w:val="00CD6D8F"/>
    <w:rsid w:val="00CE057D"/>
    <w:rsid w:val="00CE068B"/>
    <w:rsid w:val="00CE0B07"/>
    <w:rsid w:val="00CE13A6"/>
    <w:rsid w:val="00CE171B"/>
    <w:rsid w:val="00CE17DA"/>
    <w:rsid w:val="00CE2826"/>
    <w:rsid w:val="00CE2A61"/>
    <w:rsid w:val="00CE2CF1"/>
    <w:rsid w:val="00CE3A9A"/>
    <w:rsid w:val="00CE4B7E"/>
    <w:rsid w:val="00CE5A3E"/>
    <w:rsid w:val="00CE5AC8"/>
    <w:rsid w:val="00CE64FC"/>
    <w:rsid w:val="00CE683F"/>
    <w:rsid w:val="00CE6A78"/>
    <w:rsid w:val="00CE6B57"/>
    <w:rsid w:val="00CE6DDA"/>
    <w:rsid w:val="00CE7DFA"/>
    <w:rsid w:val="00CF0357"/>
    <w:rsid w:val="00CF0A54"/>
    <w:rsid w:val="00CF1AF9"/>
    <w:rsid w:val="00CF1CCC"/>
    <w:rsid w:val="00CF2551"/>
    <w:rsid w:val="00CF2E97"/>
    <w:rsid w:val="00CF33B8"/>
    <w:rsid w:val="00CF380F"/>
    <w:rsid w:val="00CF38DF"/>
    <w:rsid w:val="00CF3988"/>
    <w:rsid w:val="00CF3B86"/>
    <w:rsid w:val="00CF4436"/>
    <w:rsid w:val="00CF4A0B"/>
    <w:rsid w:val="00CF4B2D"/>
    <w:rsid w:val="00CF4F55"/>
    <w:rsid w:val="00CF52D0"/>
    <w:rsid w:val="00CF566A"/>
    <w:rsid w:val="00CF6062"/>
    <w:rsid w:val="00CF6EA4"/>
    <w:rsid w:val="00CF6F4C"/>
    <w:rsid w:val="00CF79EA"/>
    <w:rsid w:val="00CF7EB8"/>
    <w:rsid w:val="00CF7ED9"/>
    <w:rsid w:val="00D00514"/>
    <w:rsid w:val="00D0060B"/>
    <w:rsid w:val="00D009D9"/>
    <w:rsid w:val="00D00FDC"/>
    <w:rsid w:val="00D011F2"/>
    <w:rsid w:val="00D01430"/>
    <w:rsid w:val="00D01432"/>
    <w:rsid w:val="00D015A5"/>
    <w:rsid w:val="00D01893"/>
    <w:rsid w:val="00D02171"/>
    <w:rsid w:val="00D0266A"/>
    <w:rsid w:val="00D0267D"/>
    <w:rsid w:val="00D028B1"/>
    <w:rsid w:val="00D02DEE"/>
    <w:rsid w:val="00D02F56"/>
    <w:rsid w:val="00D03A8C"/>
    <w:rsid w:val="00D0483A"/>
    <w:rsid w:val="00D048C9"/>
    <w:rsid w:val="00D04CDC"/>
    <w:rsid w:val="00D04E16"/>
    <w:rsid w:val="00D04F4A"/>
    <w:rsid w:val="00D05070"/>
    <w:rsid w:val="00D0516F"/>
    <w:rsid w:val="00D05658"/>
    <w:rsid w:val="00D057BB"/>
    <w:rsid w:val="00D06655"/>
    <w:rsid w:val="00D06C7A"/>
    <w:rsid w:val="00D07459"/>
    <w:rsid w:val="00D07BEA"/>
    <w:rsid w:val="00D102D1"/>
    <w:rsid w:val="00D103D0"/>
    <w:rsid w:val="00D10578"/>
    <w:rsid w:val="00D116D1"/>
    <w:rsid w:val="00D138D1"/>
    <w:rsid w:val="00D13B90"/>
    <w:rsid w:val="00D13E2E"/>
    <w:rsid w:val="00D145D4"/>
    <w:rsid w:val="00D14809"/>
    <w:rsid w:val="00D14EC5"/>
    <w:rsid w:val="00D152FC"/>
    <w:rsid w:val="00D15542"/>
    <w:rsid w:val="00D1558A"/>
    <w:rsid w:val="00D155E4"/>
    <w:rsid w:val="00D15B22"/>
    <w:rsid w:val="00D16576"/>
    <w:rsid w:val="00D16A00"/>
    <w:rsid w:val="00D1748B"/>
    <w:rsid w:val="00D174BE"/>
    <w:rsid w:val="00D17595"/>
    <w:rsid w:val="00D17720"/>
    <w:rsid w:val="00D17908"/>
    <w:rsid w:val="00D17CC6"/>
    <w:rsid w:val="00D20106"/>
    <w:rsid w:val="00D20D22"/>
    <w:rsid w:val="00D21D26"/>
    <w:rsid w:val="00D23003"/>
    <w:rsid w:val="00D235B2"/>
    <w:rsid w:val="00D23748"/>
    <w:rsid w:val="00D237E9"/>
    <w:rsid w:val="00D23A5B"/>
    <w:rsid w:val="00D245D6"/>
    <w:rsid w:val="00D2485E"/>
    <w:rsid w:val="00D24932"/>
    <w:rsid w:val="00D24A1C"/>
    <w:rsid w:val="00D24A86"/>
    <w:rsid w:val="00D24D0B"/>
    <w:rsid w:val="00D25522"/>
    <w:rsid w:val="00D25A68"/>
    <w:rsid w:val="00D25F95"/>
    <w:rsid w:val="00D26078"/>
    <w:rsid w:val="00D262E1"/>
    <w:rsid w:val="00D26C03"/>
    <w:rsid w:val="00D27058"/>
    <w:rsid w:val="00D27BEF"/>
    <w:rsid w:val="00D303C1"/>
    <w:rsid w:val="00D307FC"/>
    <w:rsid w:val="00D3122B"/>
    <w:rsid w:val="00D31438"/>
    <w:rsid w:val="00D3154F"/>
    <w:rsid w:val="00D31AB9"/>
    <w:rsid w:val="00D31E04"/>
    <w:rsid w:val="00D32269"/>
    <w:rsid w:val="00D32323"/>
    <w:rsid w:val="00D32866"/>
    <w:rsid w:val="00D33161"/>
    <w:rsid w:val="00D3499C"/>
    <w:rsid w:val="00D35491"/>
    <w:rsid w:val="00D359D9"/>
    <w:rsid w:val="00D35CCC"/>
    <w:rsid w:val="00D363D9"/>
    <w:rsid w:val="00D3684C"/>
    <w:rsid w:val="00D372CF"/>
    <w:rsid w:val="00D3768E"/>
    <w:rsid w:val="00D37D64"/>
    <w:rsid w:val="00D37F30"/>
    <w:rsid w:val="00D4018B"/>
    <w:rsid w:val="00D40B43"/>
    <w:rsid w:val="00D40B49"/>
    <w:rsid w:val="00D40DD1"/>
    <w:rsid w:val="00D411FC"/>
    <w:rsid w:val="00D416A7"/>
    <w:rsid w:val="00D4193A"/>
    <w:rsid w:val="00D42178"/>
    <w:rsid w:val="00D42204"/>
    <w:rsid w:val="00D427B4"/>
    <w:rsid w:val="00D42ABB"/>
    <w:rsid w:val="00D42EFA"/>
    <w:rsid w:val="00D43047"/>
    <w:rsid w:val="00D43307"/>
    <w:rsid w:val="00D4352C"/>
    <w:rsid w:val="00D43761"/>
    <w:rsid w:val="00D43771"/>
    <w:rsid w:val="00D43F42"/>
    <w:rsid w:val="00D43FEC"/>
    <w:rsid w:val="00D44344"/>
    <w:rsid w:val="00D44E61"/>
    <w:rsid w:val="00D4539B"/>
    <w:rsid w:val="00D455F6"/>
    <w:rsid w:val="00D45879"/>
    <w:rsid w:val="00D46C1E"/>
    <w:rsid w:val="00D46FCE"/>
    <w:rsid w:val="00D50558"/>
    <w:rsid w:val="00D512F5"/>
    <w:rsid w:val="00D514AE"/>
    <w:rsid w:val="00D51896"/>
    <w:rsid w:val="00D519CE"/>
    <w:rsid w:val="00D53CBD"/>
    <w:rsid w:val="00D53F1E"/>
    <w:rsid w:val="00D54717"/>
    <w:rsid w:val="00D54BAB"/>
    <w:rsid w:val="00D54C38"/>
    <w:rsid w:val="00D55152"/>
    <w:rsid w:val="00D55185"/>
    <w:rsid w:val="00D55E9A"/>
    <w:rsid w:val="00D55F9F"/>
    <w:rsid w:val="00D568DC"/>
    <w:rsid w:val="00D56BDB"/>
    <w:rsid w:val="00D56EF9"/>
    <w:rsid w:val="00D5706C"/>
    <w:rsid w:val="00D571CF"/>
    <w:rsid w:val="00D60045"/>
    <w:rsid w:val="00D60167"/>
    <w:rsid w:val="00D6056A"/>
    <w:rsid w:val="00D612F2"/>
    <w:rsid w:val="00D620A5"/>
    <w:rsid w:val="00D62201"/>
    <w:rsid w:val="00D62B73"/>
    <w:rsid w:val="00D630CB"/>
    <w:rsid w:val="00D636B5"/>
    <w:rsid w:val="00D63F05"/>
    <w:rsid w:val="00D6420C"/>
    <w:rsid w:val="00D649D1"/>
    <w:rsid w:val="00D64BBB"/>
    <w:rsid w:val="00D64C53"/>
    <w:rsid w:val="00D653B3"/>
    <w:rsid w:val="00D660DC"/>
    <w:rsid w:val="00D66689"/>
    <w:rsid w:val="00D678AA"/>
    <w:rsid w:val="00D67B96"/>
    <w:rsid w:val="00D70236"/>
    <w:rsid w:val="00D70308"/>
    <w:rsid w:val="00D7052E"/>
    <w:rsid w:val="00D7081C"/>
    <w:rsid w:val="00D708E0"/>
    <w:rsid w:val="00D70F59"/>
    <w:rsid w:val="00D71213"/>
    <w:rsid w:val="00D720F0"/>
    <w:rsid w:val="00D72363"/>
    <w:rsid w:val="00D72425"/>
    <w:rsid w:val="00D736DF"/>
    <w:rsid w:val="00D73D21"/>
    <w:rsid w:val="00D73DB0"/>
    <w:rsid w:val="00D74320"/>
    <w:rsid w:val="00D74C86"/>
    <w:rsid w:val="00D75265"/>
    <w:rsid w:val="00D75A98"/>
    <w:rsid w:val="00D75EFA"/>
    <w:rsid w:val="00D7604B"/>
    <w:rsid w:val="00D762B0"/>
    <w:rsid w:val="00D76DE6"/>
    <w:rsid w:val="00D77D9A"/>
    <w:rsid w:val="00D8002D"/>
    <w:rsid w:val="00D81C3C"/>
    <w:rsid w:val="00D822A9"/>
    <w:rsid w:val="00D824EA"/>
    <w:rsid w:val="00D82638"/>
    <w:rsid w:val="00D82C1D"/>
    <w:rsid w:val="00D82F07"/>
    <w:rsid w:val="00D83D3F"/>
    <w:rsid w:val="00D83F7A"/>
    <w:rsid w:val="00D840A7"/>
    <w:rsid w:val="00D84867"/>
    <w:rsid w:val="00D849BC"/>
    <w:rsid w:val="00D85AD1"/>
    <w:rsid w:val="00D85E1A"/>
    <w:rsid w:val="00D87637"/>
    <w:rsid w:val="00D876DA"/>
    <w:rsid w:val="00D87705"/>
    <w:rsid w:val="00D9058F"/>
    <w:rsid w:val="00D90DE1"/>
    <w:rsid w:val="00D90F3F"/>
    <w:rsid w:val="00D91EC2"/>
    <w:rsid w:val="00D9277D"/>
    <w:rsid w:val="00D9285C"/>
    <w:rsid w:val="00D9367F"/>
    <w:rsid w:val="00D939E1"/>
    <w:rsid w:val="00D946E3"/>
    <w:rsid w:val="00D95181"/>
    <w:rsid w:val="00D954D9"/>
    <w:rsid w:val="00D9577F"/>
    <w:rsid w:val="00D95E04"/>
    <w:rsid w:val="00D9645D"/>
    <w:rsid w:val="00DA04AF"/>
    <w:rsid w:val="00DA0B9F"/>
    <w:rsid w:val="00DA1048"/>
    <w:rsid w:val="00DA1910"/>
    <w:rsid w:val="00DA1AA3"/>
    <w:rsid w:val="00DA1AEA"/>
    <w:rsid w:val="00DA1BC8"/>
    <w:rsid w:val="00DA2462"/>
    <w:rsid w:val="00DA260B"/>
    <w:rsid w:val="00DA2E20"/>
    <w:rsid w:val="00DA334C"/>
    <w:rsid w:val="00DA33D4"/>
    <w:rsid w:val="00DA38E9"/>
    <w:rsid w:val="00DA3BEE"/>
    <w:rsid w:val="00DA402E"/>
    <w:rsid w:val="00DA42C3"/>
    <w:rsid w:val="00DA530C"/>
    <w:rsid w:val="00DA565C"/>
    <w:rsid w:val="00DA5984"/>
    <w:rsid w:val="00DA5B56"/>
    <w:rsid w:val="00DA6AF0"/>
    <w:rsid w:val="00DA7509"/>
    <w:rsid w:val="00DA78DA"/>
    <w:rsid w:val="00DB0DD5"/>
    <w:rsid w:val="00DB1925"/>
    <w:rsid w:val="00DB1E76"/>
    <w:rsid w:val="00DB1EF5"/>
    <w:rsid w:val="00DB20DC"/>
    <w:rsid w:val="00DB21F7"/>
    <w:rsid w:val="00DB2C83"/>
    <w:rsid w:val="00DB30FA"/>
    <w:rsid w:val="00DB4081"/>
    <w:rsid w:val="00DB40F1"/>
    <w:rsid w:val="00DB4900"/>
    <w:rsid w:val="00DB4D5C"/>
    <w:rsid w:val="00DB50B4"/>
    <w:rsid w:val="00DB52ED"/>
    <w:rsid w:val="00DB587B"/>
    <w:rsid w:val="00DB5E23"/>
    <w:rsid w:val="00DB6444"/>
    <w:rsid w:val="00DB7043"/>
    <w:rsid w:val="00DB78B4"/>
    <w:rsid w:val="00DB7A0C"/>
    <w:rsid w:val="00DC0223"/>
    <w:rsid w:val="00DC0510"/>
    <w:rsid w:val="00DC0C11"/>
    <w:rsid w:val="00DC16E2"/>
    <w:rsid w:val="00DC1D83"/>
    <w:rsid w:val="00DC2272"/>
    <w:rsid w:val="00DC2CFF"/>
    <w:rsid w:val="00DC2E2D"/>
    <w:rsid w:val="00DC2F52"/>
    <w:rsid w:val="00DC367A"/>
    <w:rsid w:val="00DC367B"/>
    <w:rsid w:val="00DC3717"/>
    <w:rsid w:val="00DC3D78"/>
    <w:rsid w:val="00DC4523"/>
    <w:rsid w:val="00DC4769"/>
    <w:rsid w:val="00DC6097"/>
    <w:rsid w:val="00DC60D8"/>
    <w:rsid w:val="00DC6419"/>
    <w:rsid w:val="00DC6738"/>
    <w:rsid w:val="00DC6A50"/>
    <w:rsid w:val="00DC7CFD"/>
    <w:rsid w:val="00DD2409"/>
    <w:rsid w:val="00DD2767"/>
    <w:rsid w:val="00DD2CCD"/>
    <w:rsid w:val="00DD30CC"/>
    <w:rsid w:val="00DD3107"/>
    <w:rsid w:val="00DD370E"/>
    <w:rsid w:val="00DD4A50"/>
    <w:rsid w:val="00DD5FA7"/>
    <w:rsid w:val="00DD5FFB"/>
    <w:rsid w:val="00DD6269"/>
    <w:rsid w:val="00DD70D2"/>
    <w:rsid w:val="00DD7446"/>
    <w:rsid w:val="00DD7E1D"/>
    <w:rsid w:val="00DE0295"/>
    <w:rsid w:val="00DE0469"/>
    <w:rsid w:val="00DE0B86"/>
    <w:rsid w:val="00DE1D7D"/>
    <w:rsid w:val="00DE27D8"/>
    <w:rsid w:val="00DE2A18"/>
    <w:rsid w:val="00DE2D5C"/>
    <w:rsid w:val="00DE37A3"/>
    <w:rsid w:val="00DE3AA1"/>
    <w:rsid w:val="00DE3B89"/>
    <w:rsid w:val="00DE3F5C"/>
    <w:rsid w:val="00DE4151"/>
    <w:rsid w:val="00DE569E"/>
    <w:rsid w:val="00DE5FC7"/>
    <w:rsid w:val="00DE714C"/>
    <w:rsid w:val="00DE71A4"/>
    <w:rsid w:val="00DE7E13"/>
    <w:rsid w:val="00DE7FA2"/>
    <w:rsid w:val="00DF0382"/>
    <w:rsid w:val="00DF04E4"/>
    <w:rsid w:val="00DF0FDB"/>
    <w:rsid w:val="00DF1684"/>
    <w:rsid w:val="00DF1CF8"/>
    <w:rsid w:val="00DF27BE"/>
    <w:rsid w:val="00DF29FD"/>
    <w:rsid w:val="00DF3CF7"/>
    <w:rsid w:val="00DF4026"/>
    <w:rsid w:val="00DF41E8"/>
    <w:rsid w:val="00DF4AAD"/>
    <w:rsid w:val="00DF5658"/>
    <w:rsid w:val="00DF60D8"/>
    <w:rsid w:val="00DF62FA"/>
    <w:rsid w:val="00DF64A3"/>
    <w:rsid w:val="00DF69C5"/>
    <w:rsid w:val="00DF7E27"/>
    <w:rsid w:val="00E01692"/>
    <w:rsid w:val="00E01EB8"/>
    <w:rsid w:val="00E02E73"/>
    <w:rsid w:val="00E030D3"/>
    <w:rsid w:val="00E03882"/>
    <w:rsid w:val="00E03B1A"/>
    <w:rsid w:val="00E0555B"/>
    <w:rsid w:val="00E05C1F"/>
    <w:rsid w:val="00E063B6"/>
    <w:rsid w:val="00E063CC"/>
    <w:rsid w:val="00E0699C"/>
    <w:rsid w:val="00E06B8D"/>
    <w:rsid w:val="00E071F9"/>
    <w:rsid w:val="00E07565"/>
    <w:rsid w:val="00E07833"/>
    <w:rsid w:val="00E07B39"/>
    <w:rsid w:val="00E100E9"/>
    <w:rsid w:val="00E10383"/>
    <w:rsid w:val="00E1098B"/>
    <w:rsid w:val="00E1141A"/>
    <w:rsid w:val="00E11538"/>
    <w:rsid w:val="00E127AC"/>
    <w:rsid w:val="00E12B28"/>
    <w:rsid w:val="00E132F0"/>
    <w:rsid w:val="00E142CD"/>
    <w:rsid w:val="00E143E7"/>
    <w:rsid w:val="00E1497D"/>
    <w:rsid w:val="00E14BAA"/>
    <w:rsid w:val="00E15126"/>
    <w:rsid w:val="00E15FDC"/>
    <w:rsid w:val="00E160D8"/>
    <w:rsid w:val="00E16309"/>
    <w:rsid w:val="00E16689"/>
    <w:rsid w:val="00E16817"/>
    <w:rsid w:val="00E16B5A"/>
    <w:rsid w:val="00E16BC1"/>
    <w:rsid w:val="00E16BE5"/>
    <w:rsid w:val="00E16C02"/>
    <w:rsid w:val="00E171BA"/>
    <w:rsid w:val="00E20E45"/>
    <w:rsid w:val="00E2194D"/>
    <w:rsid w:val="00E21A02"/>
    <w:rsid w:val="00E21B50"/>
    <w:rsid w:val="00E21B98"/>
    <w:rsid w:val="00E21D1C"/>
    <w:rsid w:val="00E22795"/>
    <w:rsid w:val="00E22A00"/>
    <w:rsid w:val="00E22E73"/>
    <w:rsid w:val="00E2327E"/>
    <w:rsid w:val="00E235C5"/>
    <w:rsid w:val="00E239E2"/>
    <w:rsid w:val="00E2426E"/>
    <w:rsid w:val="00E247A4"/>
    <w:rsid w:val="00E248AD"/>
    <w:rsid w:val="00E2493C"/>
    <w:rsid w:val="00E25649"/>
    <w:rsid w:val="00E25A23"/>
    <w:rsid w:val="00E25C17"/>
    <w:rsid w:val="00E25CBB"/>
    <w:rsid w:val="00E26002"/>
    <w:rsid w:val="00E2609E"/>
    <w:rsid w:val="00E261BC"/>
    <w:rsid w:val="00E26377"/>
    <w:rsid w:val="00E264A3"/>
    <w:rsid w:val="00E26E0A"/>
    <w:rsid w:val="00E26EE4"/>
    <w:rsid w:val="00E275A5"/>
    <w:rsid w:val="00E27829"/>
    <w:rsid w:val="00E27974"/>
    <w:rsid w:val="00E302B1"/>
    <w:rsid w:val="00E303FC"/>
    <w:rsid w:val="00E30757"/>
    <w:rsid w:val="00E31002"/>
    <w:rsid w:val="00E316A4"/>
    <w:rsid w:val="00E31AEE"/>
    <w:rsid w:val="00E31F2D"/>
    <w:rsid w:val="00E3285A"/>
    <w:rsid w:val="00E32F7E"/>
    <w:rsid w:val="00E3492E"/>
    <w:rsid w:val="00E34B14"/>
    <w:rsid w:val="00E3530E"/>
    <w:rsid w:val="00E356EF"/>
    <w:rsid w:val="00E36950"/>
    <w:rsid w:val="00E37416"/>
    <w:rsid w:val="00E37A15"/>
    <w:rsid w:val="00E37B05"/>
    <w:rsid w:val="00E37D0A"/>
    <w:rsid w:val="00E41016"/>
    <w:rsid w:val="00E4147B"/>
    <w:rsid w:val="00E42E3C"/>
    <w:rsid w:val="00E4368F"/>
    <w:rsid w:val="00E43D4C"/>
    <w:rsid w:val="00E44370"/>
    <w:rsid w:val="00E4473F"/>
    <w:rsid w:val="00E45613"/>
    <w:rsid w:val="00E45EE7"/>
    <w:rsid w:val="00E46489"/>
    <w:rsid w:val="00E46501"/>
    <w:rsid w:val="00E4654A"/>
    <w:rsid w:val="00E4677B"/>
    <w:rsid w:val="00E46865"/>
    <w:rsid w:val="00E46B94"/>
    <w:rsid w:val="00E46C30"/>
    <w:rsid w:val="00E47281"/>
    <w:rsid w:val="00E513DB"/>
    <w:rsid w:val="00E516F3"/>
    <w:rsid w:val="00E5191B"/>
    <w:rsid w:val="00E5258E"/>
    <w:rsid w:val="00E52671"/>
    <w:rsid w:val="00E52B4F"/>
    <w:rsid w:val="00E52EBC"/>
    <w:rsid w:val="00E53154"/>
    <w:rsid w:val="00E533BB"/>
    <w:rsid w:val="00E539E7"/>
    <w:rsid w:val="00E540BE"/>
    <w:rsid w:val="00E541FB"/>
    <w:rsid w:val="00E5424D"/>
    <w:rsid w:val="00E543FA"/>
    <w:rsid w:val="00E54D26"/>
    <w:rsid w:val="00E5526E"/>
    <w:rsid w:val="00E55390"/>
    <w:rsid w:val="00E55FEC"/>
    <w:rsid w:val="00E5676B"/>
    <w:rsid w:val="00E5708C"/>
    <w:rsid w:val="00E570FE"/>
    <w:rsid w:val="00E601B3"/>
    <w:rsid w:val="00E61A0B"/>
    <w:rsid w:val="00E62693"/>
    <w:rsid w:val="00E628B9"/>
    <w:rsid w:val="00E62A51"/>
    <w:rsid w:val="00E62E91"/>
    <w:rsid w:val="00E63B3C"/>
    <w:rsid w:val="00E64111"/>
    <w:rsid w:val="00E64CD9"/>
    <w:rsid w:val="00E64DAA"/>
    <w:rsid w:val="00E64F60"/>
    <w:rsid w:val="00E659DB"/>
    <w:rsid w:val="00E65C5C"/>
    <w:rsid w:val="00E65CEA"/>
    <w:rsid w:val="00E66548"/>
    <w:rsid w:val="00E6694A"/>
    <w:rsid w:val="00E66BF3"/>
    <w:rsid w:val="00E6781B"/>
    <w:rsid w:val="00E67AAD"/>
    <w:rsid w:val="00E67F5D"/>
    <w:rsid w:val="00E703F2"/>
    <w:rsid w:val="00E7125C"/>
    <w:rsid w:val="00E71541"/>
    <w:rsid w:val="00E71682"/>
    <w:rsid w:val="00E71C5E"/>
    <w:rsid w:val="00E72B2C"/>
    <w:rsid w:val="00E732D6"/>
    <w:rsid w:val="00E73CE8"/>
    <w:rsid w:val="00E7486D"/>
    <w:rsid w:val="00E74886"/>
    <w:rsid w:val="00E74964"/>
    <w:rsid w:val="00E74CAF"/>
    <w:rsid w:val="00E75574"/>
    <w:rsid w:val="00E75B91"/>
    <w:rsid w:val="00E75F4F"/>
    <w:rsid w:val="00E76B2F"/>
    <w:rsid w:val="00E76C02"/>
    <w:rsid w:val="00E76F3B"/>
    <w:rsid w:val="00E771F5"/>
    <w:rsid w:val="00E77638"/>
    <w:rsid w:val="00E77680"/>
    <w:rsid w:val="00E77D69"/>
    <w:rsid w:val="00E805F8"/>
    <w:rsid w:val="00E81772"/>
    <w:rsid w:val="00E82E36"/>
    <w:rsid w:val="00E8321C"/>
    <w:rsid w:val="00E832E9"/>
    <w:rsid w:val="00E83341"/>
    <w:rsid w:val="00E83957"/>
    <w:rsid w:val="00E840DC"/>
    <w:rsid w:val="00E847E8"/>
    <w:rsid w:val="00E84F94"/>
    <w:rsid w:val="00E8593D"/>
    <w:rsid w:val="00E859A1"/>
    <w:rsid w:val="00E85A93"/>
    <w:rsid w:val="00E85F65"/>
    <w:rsid w:val="00E863E6"/>
    <w:rsid w:val="00E869BA"/>
    <w:rsid w:val="00E869DE"/>
    <w:rsid w:val="00E873B6"/>
    <w:rsid w:val="00E87946"/>
    <w:rsid w:val="00E87AC4"/>
    <w:rsid w:val="00E87DB9"/>
    <w:rsid w:val="00E87FAD"/>
    <w:rsid w:val="00E907C4"/>
    <w:rsid w:val="00E90CE4"/>
    <w:rsid w:val="00E90CFF"/>
    <w:rsid w:val="00E91429"/>
    <w:rsid w:val="00E91992"/>
    <w:rsid w:val="00E91A40"/>
    <w:rsid w:val="00E91CF4"/>
    <w:rsid w:val="00E91D64"/>
    <w:rsid w:val="00E920C4"/>
    <w:rsid w:val="00E925F3"/>
    <w:rsid w:val="00E92FCD"/>
    <w:rsid w:val="00E93702"/>
    <w:rsid w:val="00E937A9"/>
    <w:rsid w:val="00E93E3F"/>
    <w:rsid w:val="00E9480F"/>
    <w:rsid w:val="00E95300"/>
    <w:rsid w:val="00E9549A"/>
    <w:rsid w:val="00E95F54"/>
    <w:rsid w:val="00E96AF3"/>
    <w:rsid w:val="00E974F6"/>
    <w:rsid w:val="00E9783E"/>
    <w:rsid w:val="00E97C32"/>
    <w:rsid w:val="00EA061C"/>
    <w:rsid w:val="00EA066F"/>
    <w:rsid w:val="00EA08DC"/>
    <w:rsid w:val="00EA185E"/>
    <w:rsid w:val="00EA30B3"/>
    <w:rsid w:val="00EA335F"/>
    <w:rsid w:val="00EA350D"/>
    <w:rsid w:val="00EA3734"/>
    <w:rsid w:val="00EA3959"/>
    <w:rsid w:val="00EA3C9E"/>
    <w:rsid w:val="00EA3D1C"/>
    <w:rsid w:val="00EA40ED"/>
    <w:rsid w:val="00EA4969"/>
    <w:rsid w:val="00EA4AAB"/>
    <w:rsid w:val="00EA4F8D"/>
    <w:rsid w:val="00EA514A"/>
    <w:rsid w:val="00EA5A93"/>
    <w:rsid w:val="00EA5D7E"/>
    <w:rsid w:val="00EA6294"/>
    <w:rsid w:val="00EA661B"/>
    <w:rsid w:val="00EA72E6"/>
    <w:rsid w:val="00EA7529"/>
    <w:rsid w:val="00EA7E24"/>
    <w:rsid w:val="00EB0EF2"/>
    <w:rsid w:val="00EB0FAD"/>
    <w:rsid w:val="00EB1B84"/>
    <w:rsid w:val="00EB28FE"/>
    <w:rsid w:val="00EB30A8"/>
    <w:rsid w:val="00EB46CF"/>
    <w:rsid w:val="00EB47B1"/>
    <w:rsid w:val="00EB541E"/>
    <w:rsid w:val="00EB5E7C"/>
    <w:rsid w:val="00EB6136"/>
    <w:rsid w:val="00EB61FD"/>
    <w:rsid w:val="00EB65F3"/>
    <w:rsid w:val="00EB6F5A"/>
    <w:rsid w:val="00EB736E"/>
    <w:rsid w:val="00EB7867"/>
    <w:rsid w:val="00EB78F2"/>
    <w:rsid w:val="00EC05F5"/>
    <w:rsid w:val="00EC11FF"/>
    <w:rsid w:val="00EC13C8"/>
    <w:rsid w:val="00EC14C7"/>
    <w:rsid w:val="00EC1C14"/>
    <w:rsid w:val="00EC1C4C"/>
    <w:rsid w:val="00EC1D3D"/>
    <w:rsid w:val="00EC2121"/>
    <w:rsid w:val="00EC22F0"/>
    <w:rsid w:val="00EC2308"/>
    <w:rsid w:val="00EC252E"/>
    <w:rsid w:val="00EC2E3B"/>
    <w:rsid w:val="00EC31EB"/>
    <w:rsid w:val="00EC359C"/>
    <w:rsid w:val="00EC3C73"/>
    <w:rsid w:val="00EC3DE8"/>
    <w:rsid w:val="00EC403A"/>
    <w:rsid w:val="00EC4C01"/>
    <w:rsid w:val="00EC4D78"/>
    <w:rsid w:val="00EC4DC5"/>
    <w:rsid w:val="00EC5765"/>
    <w:rsid w:val="00EC57CC"/>
    <w:rsid w:val="00EC6367"/>
    <w:rsid w:val="00EC6936"/>
    <w:rsid w:val="00EC6BDD"/>
    <w:rsid w:val="00EC7A09"/>
    <w:rsid w:val="00EC7DC3"/>
    <w:rsid w:val="00ED148A"/>
    <w:rsid w:val="00ED181A"/>
    <w:rsid w:val="00ED1A8A"/>
    <w:rsid w:val="00ED23AD"/>
    <w:rsid w:val="00ED399A"/>
    <w:rsid w:val="00ED3D2A"/>
    <w:rsid w:val="00ED3D97"/>
    <w:rsid w:val="00ED4058"/>
    <w:rsid w:val="00ED473A"/>
    <w:rsid w:val="00ED566F"/>
    <w:rsid w:val="00ED58C9"/>
    <w:rsid w:val="00ED6DEC"/>
    <w:rsid w:val="00ED6FDE"/>
    <w:rsid w:val="00EE00AC"/>
    <w:rsid w:val="00EE0389"/>
    <w:rsid w:val="00EE06DE"/>
    <w:rsid w:val="00EE21EC"/>
    <w:rsid w:val="00EE23BC"/>
    <w:rsid w:val="00EE2FBC"/>
    <w:rsid w:val="00EE3308"/>
    <w:rsid w:val="00EE3CDC"/>
    <w:rsid w:val="00EE49ED"/>
    <w:rsid w:val="00EE4A20"/>
    <w:rsid w:val="00EE4FBE"/>
    <w:rsid w:val="00EE5B31"/>
    <w:rsid w:val="00EE5F9D"/>
    <w:rsid w:val="00EE6793"/>
    <w:rsid w:val="00EE6BD0"/>
    <w:rsid w:val="00EE6DB3"/>
    <w:rsid w:val="00EF087E"/>
    <w:rsid w:val="00EF0AFE"/>
    <w:rsid w:val="00EF124A"/>
    <w:rsid w:val="00EF1459"/>
    <w:rsid w:val="00EF2790"/>
    <w:rsid w:val="00EF2BF1"/>
    <w:rsid w:val="00EF2ECF"/>
    <w:rsid w:val="00EF38D0"/>
    <w:rsid w:val="00EF3D77"/>
    <w:rsid w:val="00EF3EAB"/>
    <w:rsid w:val="00EF3F58"/>
    <w:rsid w:val="00EF42C7"/>
    <w:rsid w:val="00EF457D"/>
    <w:rsid w:val="00EF4818"/>
    <w:rsid w:val="00EF553B"/>
    <w:rsid w:val="00EF5DFC"/>
    <w:rsid w:val="00EF65BE"/>
    <w:rsid w:val="00EF69C5"/>
    <w:rsid w:val="00EF6B13"/>
    <w:rsid w:val="00EF7C91"/>
    <w:rsid w:val="00EF7DD0"/>
    <w:rsid w:val="00EF7F9E"/>
    <w:rsid w:val="00F00541"/>
    <w:rsid w:val="00F007C6"/>
    <w:rsid w:val="00F007F5"/>
    <w:rsid w:val="00F00927"/>
    <w:rsid w:val="00F00AE8"/>
    <w:rsid w:val="00F02B38"/>
    <w:rsid w:val="00F02DB4"/>
    <w:rsid w:val="00F03131"/>
    <w:rsid w:val="00F0426B"/>
    <w:rsid w:val="00F04816"/>
    <w:rsid w:val="00F04C02"/>
    <w:rsid w:val="00F053E1"/>
    <w:rsid w:val="00F05D32"/>
    <w:rsid w:val="00F072DF"/>
    <w:rsid w:val="00F072F9"/>
    <w:rsid w:val="00F0752A"/>
    <w:rsid w:val="00F0775E"/>
    <w:rsid w:val="00F07869"/>
    <w:rsid w:val="00F101CA"/>
    <w:rsid w:val="00F1070B"/>
    <w:rsid w:val="00F107D5"/>
    <w:rsid w:val="00F10B2F"/>
    <w:rsid w:val="00F118CC"/>
    <w:rsid w:val="00F11F3C"/>
    <w:rsid w:val="00F12564"/>
    <w:rsid w:val="00F12B40"/>
    <w:rsid w:val="00F12C64"/>
    <w:rsid w:val="00F12CE8"/>
    <w:rsid w:val="00F1338F"/>
    <w:rsid w:val="00F1345B"/>
    <w:rsid w:val="00F13589"/>
    <w:rsid w:val="00F13718"/>
    <w:rsid w:val="00F1392C"/>
    <w:rsid w:val="00F13E9C"/>
    <w:rsid w:val="00F14226"/>
    <w:rsid w:val="00F14C39"/>
    <w:rsid w:val="00F14E21"/>
    <w:rsid w:val="00F15512"/>
    <w:rsid w:val="00F15687"/>
    <w:rsid w:val="00F1575A"/>
    <w:rsid w:val="00F15B76"/>
    <w:rsid w:val="00F16357"/>
    <w:rsid w:val="00F16371"/>
    <w:rsid w:val="00F16A61"/>
    <w:rsid w:val="00F17E08"/>
    <w:rsid w:val="00F21009"/>
    <w:rsid w:val="00F21379"/>
    <w:rsid w:val="00F21B20"/>
    <w:rsid w:val="00F21E7C"/>
    <w:rsid w:val="00F221DE"/>
    <w:rsid w:val="00F224BC"/>
    <w:rsid w:val="00F22D83"/>
    <w:rsid w:val="00F234D0"/>
    <w:rsid w:val="00F2350E"/>
    <w:rsid w:val="00F2371C"/>
    <w:rsid w:val="00F23976"/>
    <w:rsid w:val="00F2399C"/>
    <w:rsid w:val="00F23AE6"/>
    <w:rsid w:val="00F23F89"/>
    <w:rsid w:val="00F24826"/>
    <w:rsid w:val="00F262E3"/>
    <w:rsid w:val="00F267E6"/>
    <w:rsid w:val="00F269DC"/>
    <w:rsid w:val="00F27219"/>
    <w:rsid w:val="00F27BA4"/>
    <w:rsid w:val="00F303BE"/>
    <w:rsid w:val="00F310EC"/>
    <w:rsid w:val="00F311EE"/>
    <w:rsid w:val="00F31923"/>
    <w:rsid w:val="00F31AAD"/>
    <w:rsid w:val="00F31ADE"/>
    <w:rsid w:val="00F31D71"/>
    <w:rsid w:val="00F3239D"/>
    <w:rsid w:val="00F327A5"/>
    <w:rsid w:val="00F33A02"/>
    <w:rsid w:val="00F33A8E"/>
    <w:rsid w:val="00F3448B"/>
    <w:rsid w:val="00F34884"/>
    <w:rsid w:val="00F34DEF"/>
    <w:rsid w:val="00F359AA"/>
    <w:rsid w:val="00F35A45"/>
    <w:rsid w:val="00F35B82"/>
    <w:rsid w:val="00F364F9"/>
    <w:rsid w:val="00F369C6"/>
    <w:rsid w:val="00F37B56"/>
    <w:rsid w:val="00F4032F"/>
    <w:rsid w:val="00F403A2"/>
    <w:rsid w:val="00F403E9"/>
    <w:rsid w:val="00F40EFF"/>
    <w:rsid w:val="00F41095"/>
    <w:rsid w:val="00F41218"/>
    <w:rsid w:val="00F412A1"/>
    <w:rsid w:val="00F41490"/>
    <w:rsid w:val="00F415A6"/>
    <w:rsid w:val="00F416D8"/>
    <w:rsid w:val="00F41C63"/>
    <w:rsid w:val="00F41DB5"/>
    <w:rsid w:val="00F41E2A"/>
    <w:rsid w:val="00F4226A"/>
    <w:rsid w:val="00F42757"/>
    <w:rsid w:val="00F429C8"/>
    <w:rsid w:val="00F42B61"/>
    <w:rsid w:val="00F43D63"/>
    <w:rsid w:val="00F44B43"/>
    <w:rsid w:val="00F45380"/>
    <w:rsid w:val="00F454E3"/>
    <w:rsid w:val="00F459A7"/>
    <w:rsid w:val="00F45E34"/>
    <w:rsid w:val="00F45F14"/>
    <w:rsid w:val="00F461BF"/>
    <w:rsid w:val="00F46539"/>
    <w:rsid w:val="00F46BF8"/>
    <w:rsid w:val="00F474E2"/>
    <w:rsid w:val="00F475C2"/>
    <w:rsid w:val="00F5006E"/>
    <w:rsid w:val="00F50CBB"/>
    <w:rsid w:val="00F50D9B"/>
    <w:rsid w:val="00F51492"/>
    <w:rsid w:val="00F51589"/>
    <w:rsid w:val="00F5161C"/>
    <w:rsid w:val="00F51909"/>
    <w:rsid w:val="00F521FF"/>
    <w:rsid w:val="00F52752"/>
    <w:rsid w:val="00F52E31"/>
    <w:rsid w:val="00F5304B"/>
    <w:rsid w:val="00F5311F"/>
    <w:rsid w:val="00F531D1"/>
    <w:rsid w:val="00F53496"/>
    <w:rsid w:val="00F53961"/>
    <w:rsid w:val="00F53AA9"/>
    <w:rsid w:val="00F53B4D"/>
    <w:rsid w:val="00F53E39"/>
    <w:rsid w:val="00F5410B"/>
    <w:rsid w:val="00F54FC6"/>
    <w:rsid w:val="00F550FD"/>
    <w:rsid w:val="00F55E1A"/>
    <w:rsid w:val="00F562C4"/>
    <w:rsid w:val="00F567E9"/>
    <w:rsid w:val="00F56EF9"/>
    <w:rsid w:val="00F572C6"/>
    <w:rsid w:val="00F57307"/>
    <w:rsid w:val="00F578E8"/>
    <w:rsid w:val="00F600AA"/>
    <w:rsid w:val="00F60171"/>
    <w:rsid w:val="00F608AF"/>
    <w:rsid w:val="00F609FD"/>
    <w:rsid w:val="00F60ABD"/>
    <w:rsid w:val="00F60C5C"/>
    <w:rsid w:val="00F61019"/>
    <w:rsid w:val="00F62294"/>
    <w:rsid w:val="00F629FF"/>
    <w:rsid w:val="00F6357D"/>
    <w:rsid w:val="00F63923"/>
    <w:rsid w:val="00F63E8F"/>
    <w:rsid w:val="00F644BD"/>
    <w:rsid w:val="00F6498F"/>
    <w:rsid w:val="00F64AF1"/>
    <w:rsid w:val="00F64E92"/>
    <w:rsid w:val="00F65182"/>
    <w:rsid w:val="00F651E4"/>
    <w:rsid w:val="00F654C4"/>
    <w:rsid w:val="00F65506"/>
    <w:rsid w:val="00F657BB"/>
    <w:rsid w:val="00F65F2B"/>
    <w:rsid w:val="00F66287"/>
    <w:rsid w:val="00F66E8D"/>
    <w:rsid w:val="00F67022"/>
    <w:rsid w:val="00F6795B"/>
    <w:rsid w:val="00F70211"/>
    <w:rsid w:val="00F713F7"/>
    <w:rsid w:val="00F72DF2"/>
    <w:rsid w:val="00F72F67"/>
    <w:rsid w:val="00F7459D"/>
    <w:rsid w:val="00F74924"/>
    <w:rsid w:val="00F74CA6"/>
    <w:rsid w:val="00F75047"/>
    <w:rsid w:val="00F7504B"/>
    <w:rsid w:val="00F7505B"/>
    <w:rsid w:val="00F7591B"/>
    <w:rsid w:val="00F75A24"/>
    <w:rsid w:val="00F769B3"/>
    <w:rsid w:val="00F772FC"/>
    <w:rsid w:val="00F81ACD"/>
    <w:rsid w:val="00F825DB"/>
    <w:rsid w:val="00F82741"/>
    <w:rsid w:val="00F8274F"/>
    <w:rsid w:val="00F82F46"/>
    <w:rsid w:val="00F8324B"/>
    <w:rsid w:val="00F835E8"/>
    <w:rsid w:val="00F84C66"/>
    <w:rsid w:val="00F84FD5"/>
    <w:rsid w:val="00F85565"/>
    <w:rsid w:val="00F85A56"/>
    <w:rsid w:val="00F8634C"/>
    <w:rsid w:val="00F865B6"/>
    <w:rsid w:val="00F86805"/>
    <w:rsid w:val="00F869E8"/>
    <w:rsid w:val="00F86C6A"/>
    <w:rsid w:val="00F87515"/>
    <w:rsid w:val="00F877E7"/>
    <w:rsid w:val="00F90D76"/>
    <w:rsid w:val="00F912F7"/>
    <w:rsid w:val="00F9133A"/>
    <w:rsid w:val="00F91696"/>
    <w:rsid w:val="00F91929"/>
    <w:rsid w:val="00F91991"/>
    <w:rsid w:val="00F92105"/>
    <w:rsid w:val="00F922AE"/>
    <w:rsid w:val="00F92307"/>
    <w:rsid w:val="00F92772"/>
    <w:rsid w:val="00F929CB"/>
    <w:rsid w:val="00F92FF1"/>
    <w:rsid w:val="00F9432C"/>
    <w:rsid w:val="00F94DC2"/>
    <w:rsid w:val="00F96F44"/>
    <w:rsid w:val="00F972F1"/>
    <w:rsid w:val="00F979CA"/>
    <w:rsid w:val="00F97C87"/>
    <w:rsid w:val="00F97D4C"/>
    <w:rsid w:val="00F97F01"/>
    <w:rsid w:val="00F97FC5"/>
    <w:rsid w:val="00FA050A"/>
    <w:rsid w:val="00FA069A"/>
    <w:rsid w:val="00FA1464"/>
    <w:rsid w:val="00FA17D4"/>
    <w:rsid w:val="00FA2682"/>
    <w:rsid w:val="00FA2BE4"/>
    <w:rsid w:val="00FA2E4F"/>
    <w:rsid w:val="00FA336A"/>
    <w:rsid w:val="00FA3742"/>
    <w:rsid w:val="00FA4296"/>
    <w:rsid w:val="00FA43F0"/>
    <w:rsid w:val="00FA5785"/>
    <w:rsid w:val="00FA6061"/>
    <w:rsid w:val="00FA6871"/>
    <w:rsid w:val="00FA695D"/>
    <w:rsid w:val="00FA6C61"/>
    <w:rsid w:val="00FA6E8D"/>
    <w:rsid w:val="00FA71F2"/>
    <w:rsid w:val="00FA7245"/>
    <w:rsid w:val="00FA77DE"/>
    <w:rsid w:val="00FA796E"/>
    <w:rsid w:val="00FA7D25"/>
    <w:rsid w:val="00FB0369"/>
    <w:rsid w:val="00FB0D6A"/>
    <w:rsid w:val="00FB0EE2"/>
    <w:rsid w:val="00FB19DB"/>
    <w:rsid w:val="00FB22F2"/>
    <w:rsid w:val="00FB2468"/>
    <w:rsid w:val="00FB2728"/>
    <w:rsid w:val="00FB278B"/>
    <w:rsid w:val="00FB2DDE"/>
    <w:rsid w:val="00FB304D"/>
    <w:rsid w:val="00FB38C5"/>
    <w:rsid w:val="00FB4AFF"/>
    <w:rsid w:val="00FB5337"/>
    <w:rsid w:val="00FB6798"/>
    <w:rsid w:val="00FB6A81"/>
    <w:rsid w:val="00FB6B37"/>
    <w:rsid w:val="00FB7046"/>
    <w:rsid w:val="00FB7211"/>
    <w:rsid w:val="00FB73ED"/>
    <w:rsid w:val="00FB7FFE"/>
    <w:rsid w:val="00FC047C"/>
    <w:rsid w:val="00FC04B8"/>
    <w:rsid w:val="00FC0963"/>
    <w:rsid w:val="00FC1093"/>
    <w:rsid w:val="00FC2627"/>
    <w:rsid w:val="00FC2CFD"/>
    <w:rsid w:val="00FC306B"/>
    <w:rsid w:val="00FC3675"/>
    <w:rsid w:val="00FC3A9F"/>
    <w:rsid w:val="00FC4525"/>
    <w:rsid w:val="00FC477C"/>
    <w:rsid w:val="00FC4873"/>
    <w:rsid w:val="00FC5406"/>
    <w:rsid w:val="00FC5D56"/>
    <w:rsid w:val="00FC6A02"/>
    <w:rsid w:val="00FC7DFD"/>
    <w:rsid w:val="00FC7FB3"/>
    <w:rsid w:val="00FD0803"/>
    <w:rsid w:val="00FD2551"/>
    <w:rsid w:val="00FD3077"/>
    <w:rsid w:val="00FD3512"/>
    <w:rsid w:val="00FD36F2"/>
    <w:rsid w:val="00FD3760"/>
    <w:rsid w:val="00FD43E3"/>
    <w:rsid w:val="00FD5D18"/>
    <w:rsid w:val="00FD673B"/>
    <w:rsid w:val="00FD752A"/>
    <w:rsid w:val="00FD7C99"/>
    <w:rsid w:val="00FD7E82"/>
    <w:rsid w:val="00FE00B1"/>
    <w:rsid w:val="00FE131C"/>
    <w:rsid w:val="00FE18CA"/>
    <w:rsid w:val="00FE1C73"/>
    <w:rsid w:val="00FE2064"/>
    <w:rsid w:val="00FE2514"/>
    <w:rsid w:val="00FE2DA6"/>
    <w:rsid w:val="00FE3111"/>
    <w:rsid w:val="00FE3336"/>
    <w:rsid w:val="00FE34A6"/>
    <w:rsid w:val="00FE3D9A"/>
    <w:rsid w:val="00FE3FBC"/>
    <w:rsid w:val="00FE48AE"/>
    <w:rsid w:val="00FE4CC8"/>
    <w:rsid w:val="00FE4D77"/>
    <w:rsid w:val="00FE5F75"/>
    <w:rsid w:val="00FE609D"/>
    <w:rsid w:val="00FE6173"/>
    <w:rsid w:val="00FE6584"/>
    <w:rsid w:val="00FE74A1"/>
    <w:rsid w:val="00FE77AA"/>
    <w:rsid w:val="00FE7F0E"/>
    <w:rsid w:val="00FE7F8D"/>
    <w:rsid w:val="00FF07AD"/>
    <w:rsid w:val="00FF0E37"/>
    <w:rsid w:val="00FF108F"/>
    <w:rsid w:val="00FF11F7"/>
    <w:rsid w:val="00FF1C5C"/>
    <w:rsid w:val="00FF253C"/>
    <w:rsid w:val="00FF2540"/>
    <w:rsid w:val="00FF31FF"/>
    <w:rsid w:val="00FF377F"/>
    <w:rsid w:val="00FF3A3B"/>
    <w:rsid w:val="00FF43D5"/>
    <w:rsid w:val="00FF4AA1"/>
    <w:rsid w:val="00FF5140"/>
    <w:rsid w:val="00FF54BA"/>
    <w:rsid w:val="00FF660E"/>
    <w:rsid w:val="00FF6C98"/>
    <w:rsid w:val="00FF703F"/>
    <w:rsid w:val="00FF733A"/>
    <w:rsid w:val="012C1FB4"/>
    <w:rsid w:val="01C83DDE"/>
    <w:rsid w:val="02193BDE"/>
    <w:rsid w:val="021B0033"/>
    <w:rsid w:val="0236130A"/>
    <w:rsid w:val="026308B9"/>
    <w:rsid w:val="02784F48"/>
    <w:rsid w:val="027F7FB1"/>
    <w:rsid w:val="02EF012B"/>
    <w:rsid w:val="02F80C1E"/>
    <w:rsid w:val="03380F48"/>
    <w:rsid w:val="03736D5F"/>
    <w:rsid w:val="03A068FD"/>
    <w:rsid w:val="03B95814"/>
    <w:rsid w:val="040A169D"/>
    <w:rsid w:val="04387E37"/>
    <w:rsid w:val="0440637C"/>
    <w:rsid w:val="0451527E"/>
    <w:rsid w:val="04B00FFE"/>
    <w:rsid w:val="04B82B7E"/>
    <w:rsid w:val="04E23865"/>
    <w:rsid w:val="04E23BA3"/>
    <w:rsid w:val="04FF4476"/>
    <w:rsid w:val="052909B5"/>
    <w:rsid w:val="055011CD"/>
    <w:rsid w:val="05813163"/>
    <w:rsid w:val="05921984"/>
    <w:rsid w:val="05BB5D14"/>
    <w:rsid w:val="05CA405C"/>
    <w:rsid w:val="05F66607"/>
    <w:rsid w:val="060D481F"/>
    <w:rsid w:val="060D6FCC"/>
    <w:rsid w:val="0616505C"/>
    <w:rsid w:val="06552825"/>
    <w:rsid w:val="0666041F"/>
    <w:rsid w:val="068F745B"/>
    <w:rsid w:val="06921F0D"/>
    <w:rsid w:val="0698038C"/>
    <w:rsid w:val="06C14A1B"/>
    <w:rsid w:val="06DB6FAD"/>
    <w:rsid w:val="0702091B"/>
    <w:rsid w:val="070A5606"/>
    <w:rsid w:val="070E78C5"/>
    <w:rsid w:val="07507FFC"/>
    <w:rsid w:val="07883BA5"/>
    <w:rsid w:val="07A23874"/>
    <w:rsid w:val="07A34F8C"/>
    <w:rsid w:val="07E06DFD"/>
    <w:rsid w:val="08196585"/>
    <w:rsid w:val="082C297B"/>
    <w:rsid w:val="08DF56EB"/>
    <w:rsid w:val="091638E8"/>
    <w:rsid w:val="09167122"/>
    <w:rsid w:val="09412916"/>
    <w:rsid w:val="09465974"/>
    <w:rsid w:val="09A7674B"/>
    <w:rsid w:val="09BD33D2"/>
    <w:rsid w:val="0A53467B"/>
    <w:rsid w:val="0A627937"/>
    <w:rsid w:val="0A9A40AF"/>
    <w:rsid w:val="0AA252F7"/>
    <w:rsid w:val="0ACE321F"/>
    <w:rsid w:val="0AF6379A"/>
    <w:rsid w:val="0B074490"/>
    <w:rsid w:val="0B387CE2"/>
    <w:rsid w:val="0B9736A1"/>
    <w:rsid w:val="0BC003D7"/>
    <w:rsid w:val="0BC54726"/>
    <w:rsid w:val="0BFD466B"/>
    <w:rsid w:val="0C21244E"/>
    <w:rsid w:val="0C2374FB"/>
    <w:rsid w:val="0D064099"/>
    <w:rsid w:val="0D142B79"/>
    <w:rsid w:val="0D69146E"/>
    <w:rsid w:val="0D8124D1"/>
    <w:rsid w:val="0DA159E0"/>
    <w:rsid w:val="0DA81F34"/>
    <w:rsid w:val="0DC06E54"/>
    <w:rsid w:val="0DEE3E3F"/>
    <w:rsid w:val="0ED877BF"/>
    <w:rsid w:val="0F094BEE"/>
    <w:rsid w:val="0F60399A"/>
    <w:rsid w:val="0F7C32A5"/>
    <w:rsid w:val="0FAC64D6"/>
    <w:rsid w:val="0FC728B1"/>
    <w:rsid w:val="0FCC43C3"/>
    <w:rsid w:val="0FFB5818"/>
    <w:rsid w:val="10070FFE"/>
    <w:rsid w:val="10361F99"/>
    <w:rsid w:val="10674B7F"/>
    <w:rsid w:val="106B15DC"/>
    <w:rsid w:val="107E6533"/>
    <w:rsid w:val="109D4B5E"/>
    <w:rsid w:val="10D03FD8"/>
    <w:rsid w:val="11017DF5"/>
    <w:rsid w:val="111B63AD"/>
    <w:rsid w:val="115C67E8"/>
    <w:rsid w:val="11994554"/>
    <w:rsid w:val="11A507E9"/>
    <w:rsid w:val="11FD1150"/>
    <w:rsid w:val="125D0BDE"/>
    <w:rsid w:val="126A5B07"/>
    <w:rsid w:val="12BB0E80"/>
    <w:rsid w:val="12DC5736"/>
    <w:rsid w:val="12EF5390"/>
    <w:rsid w:val="132A45E6"/>
    <w:rsid w:val="133C2973"/>
    <w:rsid w:val="137D7AF7"/>
    <w:rsid w:val="137F7FD0"/>
    <w:rsid w:val="13DC6FE0"/>
    <w:rsid w:val="13FB00C4"/>
    <w:rsid w:val="141516BC"/>
    <w:rsid w:val="141640B0"/>
    <w:rsid w:val="143B3AE6"/>
    <w:rsid w:val="144B68FE"/>
    <w:rsid w:val="14917DAE"/>
    <w:rsid w:val="1494222E"/>
    <w:rsid w:val="14CA7F6B"/>
    <w:rsid w:val="14E92CCF"/>
    <w:rsid w:val="14EF4B11"/>
    <w:rsid w:val="14FF56C9"/>
    <w:rsid w:val="15043074"/>
    <w:rsid w:val="154D738F"/>
    <w:rsid w:val="1592088C"/>
    <w:rsid w:val="15F83175"/>
    <w:rsid w:val="162338D1"/>
    <w:rsid w:val="16422E6B"/>
    <w:rsid w:val="16DA3760"/>
    <w:rsid w:val="16F45DA3"/>
    <w:rsid w:val="16F8001B"/>
    <w:rsid w:val="174647B3"/>
    <w:rsid w:val="17757969"/>
    <w:rsid w:val="17990155"/>
    <w:rsid w:val="17B75D0C"/>
    <w:rsid w:val="181521E8"/>
    <w:rsid w:val="185C0881"/>
    <w:rsid w:val="18661401"/>
    <w:rsid w:val="188A3052"/>
    <w:rsid w:val="189B6819"/>
    <w:rsid w:val="18D40002"/>
    <w:rsid w:val="18FB1AC3"/>
    <w:rsid w:val="192808FE"/>
    <w:rsid w:val="197B401B"/>
    <w:rsid w:val="19C61BB8"/>
    <w:rsid w:val="1AEF5E06"/>
    <w:rsid w:val="1AF85392"/>
    <w:rsid w:val="1B062A78"/>
    <w:rsid w:val="1B3D07BB"/>
    <w:rsid w:val="1BAB446C"/>
    <w:rsid w:val="1C00401B"/>
    <w:rsid w:val="1C1037BB"/>
    <w:rsid w:val="1C5A06DE"/>
    <w:rsid w:val="1CE63AB3"/>
    <w:rsid w:val="1D857C53"/>
    <w:rsid w:val="1D973B67"/>
    <w:rsid w:val="1DBF6C37"/>
    <w:rsid w:val="1E59520A"/>
    <w:rsid w:val="1E6D50A0"/>
    <w:rsid w:val="1E7443E8"/>
    <w:rsid w:val="1F10636D"/>
    <w:rsid w:val="1F997576"/>
    <w:rsid w:val="1FC84509"/>
    <w:rsid w:val="20301E4C"/>
    <w:rsid w:val="205809C5"/>
    <w:rsid w:val="207F468E"/>
    <w:rsid w:val="20896E2B"/>
    <w:rsid w:val="20A27DEB"/>
    <w:rsid w:val="212C7158"/>
    <w:rsid w:val="217C6FC9"/>
    <w:rsid w:val="21C1581F"/>
    <w:rsid w:val="21E51651"/>
    <w:rsid w:val="22494666"/>
    <w:rsid w:val="22624E0E"/>
    <w:rsid w:val="22CC5BF9"/>
    <w:rsid w:val="22E558B9"/>
    <w:rsid w:val="23266525"/>
    <w:rsid w:val="238777DA"/>
    <w:rsid w:val="23D9167D"/>
    <w:rsid w:val="23E3008D"/>
    <w:rsid w:val="248547AA"/>
    <w:rsid w:val="24987521"/>
    <w:rsid w:val="24AB7BA3"/>
    <w:rsid w:val="24D0765E"/>
    <w:rsid w:val="24F0436C"/>
    <w:rsid w:val="24F97A42"/>
    <w:rsid w:val="24FE28BA"/>
    <w:rsid w:val="252841EE"/>
    <w:rsid w:val="2532480B"/>
    <w:rsid w:val="25734A97"/>
    <w:rsid w:val="25BF25C5"/>
    <w:rsid w:val="26AB4340"/>
    <w:rsid w:val="26C67650"/>
    <w:rsid w:val="26D601BF"/>
    <w:rsid w:val="26E872D8"/>
    <w:rsid w:val="273E29FA"/>
    <w:rsid w:val="27993CC7"/>
    <w:rsid w:val="2803712B"/>
    <w:rsid w:val="28396C93"/>
    <w:rsid w:val="28852AD7"/>
    <w:rsid w:val="28A8600E"/>
    <w:rsid w:val="28AE00DB"/>
    <w:rsid w:val="28CB626A"/>
    <w:rsid w:val="29461C04"/>
    <w:rsid w:val="2956762D"/>
    <w:rsid w:val="29897219"/>
    <w:rsid w:val="29A91862"/>
    <w:rsid w:val="2A003CA4"/>
    <w:rsid w:val="2A1E760A"/>
    <w:rsid w:val="2A3367B4"/>
    <w:rsid w:val="2A694D0B"/>
    <w:rsid w:val="2AA76072"/>
    <w:rsid w:val="2AF54978"/>
    <w:rsid w:val="2B637C4F"/>
    <w:rsid w:val="2B6D5DEB"/>
    <w:rsid w:val="2B744387"/>
    <w:rsid w:val="2B7F1EBE"/>
    <w:rsid w:val="2BA167B1"/>
    <w:rsid w:val="2BC27CBC"/>
    <w:rsid w:val="2BCD4467"/>
    <w:rsid w:val="2BD25BF1"/>
    <w:rsid w:val="2C2305C3"/>
    <w:rsid w:val="2C540778"/>
    <w:rsid w:val="2C7B22C2"/>
    <w:rsid w:val="2CF93A15"/>
    <w:rsid w:val="2D1F5656"/>
    <w:rsid w:val="2D383BB3"/>
    <w:rsid w:val="2D7D2885"/>
    <w:rsid w:val="2DC44161"/>
    <w:rsid w:val="2DE43E2B"/>
    <w:rsid w:val="2DE676B4"/>
    <w:rsid w:val="2DEF0B97"/>
    <w:rsid w:val="2DEF3943"/>
    <w:rsid w:val="2E3254D1"/>
    <w:rsid w:val="2E7408C4"/>
    <w:rsid w:val="2EA33497"/>
    <w:rsid w:val="2ED00750"/>
    <w:rsid w:val="2F9F69F5"/>
    <w:rsid w:val="2FA263F1"/>
    <w:rsid w:val="30136DDF"/>
    <w:rsid w:val="30AE6115"/>
    <w:rsid w:val="31185E9A"/>
    <w:rsid w:val="31AE3B51"/>
    <w:rsid w:val="31C053B4"/>
    <w:rsid w:val="31C9785B"/>
    <w:rsid w:val="31F04FF9"/>
    <w:rsid w:val="3205729D"/>
    <w:rsid w:val="32290647"/>
    <w:rsid w:val="32354669"/>
    <w:rsid w:val="323E0F2B"/>
    <w:rsid w:val="32B05A4B"/>
    <w:rsid w:val="32C81BEF"/>
    <w:rsid w:val="32E3428F"/>
    <w:rsid w:val="330C1C59"/>
    <w:rsid w:val="33257B2D"/>
    <w:rsid w:val="332A3C3E"/>
    <w:rsid w:val="33766AB5"/>
    <w:rsid w:val="33B05346"/>
    <w:rsid w:val="33D579AD"/>
    <w:rsid w:val="33DB41CC"/>
    <w:rsid w:val="33DF0BF8"/>
    <w:rsid w:val="340D32B4"/>
    <w:rsid w:val="344B409C"/>
    <w:rsid w:val="347D5CB9"/>
    <w:rsid w:val="3492062C"/>
    <w:rsid w:val="35123F51"/>
    <w:rsid w:val="354F01E1"/>
    <w:rsid w:val="358F5023"/>
    <w:rsid w:val="35E061C5"/>
    <w:rsid w:val="36022F91"/>
    <w:rsid w:val="361967F4"/>
    <w:rsid w:val="3677339F"/>
    <w:rsid w:val="36BA7E28"/>
    <w:rsid w:val="36C31D6B"/>
    <w:rsid w:val="36D337F8"/>
    <w:rsid w:val="36D33CE1"/>
    <w:rsid w:val="372277E7"/>
    <w:rsid w:val="37304664"/>
    <w:rsid w:val="37415415"/>
    <w:rsid w:val="375A0708"/>
    <w:rsid w:val="37812A90"/>
    <w:rsid w:val="37D16A1A"/>
    <w:rsid w:val="37FE6223"/>
    <w:rsid w:val="380031B8"/>
    <w:rsid w:val="3805454E"/>
    <w:rsid w:val="381128C5"/>
    <w:rsid w:val="3858056A"/>
    <w:rsid w:val="38823A1A"/>
    <w:rsid w:val="38A9010D"/>
    <w:rsid w:val="38EA1241"/>
    <w:rsid w:val="3937575B"/>
    <w:rsid w:val="3943445D"/>
    <w:rsid w:val="396D758C"/>
    <w:rsid w:val="39F24A15"/>
    <w:rsid w:val="39F405FD"/>
    <w:rsid w:val="3A3156E7"/>
    <w:rsid w:val="3ABE0428"/>
    <w:rsid w:val="3ABF7630"/>
    <w:rsid w:val="3B545FEC"/>
    <w:rsid w:val="3BC460E3"/>
    <w:rsid w:val="3BF20EDE"/>
    <w:rsid w:val="3BF31EB3"/>
    <w:rsid w:val="3C1035D7"/>
    <w:rsid w:val="3C115283"/>
    <w:rsid w:val="3C6E46C2"/>
    <w:rsid w:val="3C864911"/>
    <w:rsid w:val="3C8A0F07"/>
    <w:rsid w:val="3C945AC5"/>
    <w:rsid w:val="3CB62992"/>
    <w:rsid w:val="3CBC76F9"/>
    <w:rsid w:val="3D055F45"/>
    <w:rsid w:val="3DA00288"/>
    <w:rsid w:val="3DA654E8"/>
    <w:rsid w:val="3DC01F69"/>
    <w:rsid w:val="3DD2285A"/>
    <w:rsid w:val="3DE91FBB"/>
    <w:rsid w:val="3E480EA2"/>
    <w:rsid w:val="3E6324C0"/>
    <w:rsid w:val="3E730759"/>
    <w:rsid w:val="3E9D4FFB"/>
    <w:rsid w:val="3EAD0573"/>
    <w:rsid w:val="3EB25259"/>
    <w:rsid w:val="3F0648FE"/>
    <w:rsid w:val="3F166605"/>
    <w:rsid w:val="3F650EDC"/>
    <w:rsid w:val="3F7E0B41"/>
    <w:rsid w:val="3F8657C4"/>
    <w:rsid w:val="3F8909DC"/>
    <w:rsid w:val="3FC448CD"/>
    <w:rsid w:val="3FFF0106"/>
    <w:rsid w:val="403126E1"/>
    <w:rsid w:val="40850524"/>
    <w:rsid w:val="40EC3CCA"/>
    <w:rsid w:val="40EE51DD"/>
    <w:rsid w:val="411551E3"/>
    <w:rsid w:val="411C557D"/>
    <w:rsid w:val="41606E65"/>
    <w:rsid w:val="418A6BD9"/>
    <w:rsid w:val="41923D63"/>
    <w:rsid w:val="41D4253F"/>
    <w:rsid w:val="41F17789"/>
    <w:rsid w:val="428457BD"/>
    <w:rsid w:val="42B4694C"/>
    <w:rsid w:val="42BF7719"/>
    <w:rsid w:val="42FB564A"/>
    <w:rsid w:val="430905F6"/>
    <w:rsid w:val="433149D7"/>
    <w:rsid w:val="434D7674"/>
    <w:rsid w:val="435F1644"/>
    <w:rsid w:val="43AC6FC1"/>
    <w:rsid w:val="43BC4ABC"/>
    <w:rsid w:val="442927C0"/>
    <w:rsid w:val="44327B75"/>
    <w:rsid w:val="446A5601"/>
    <w:rsid w:val="449F5B5C"/>
    <w:rsid w:val="44C60E4F"/>
    <w:rsid w:val="44F54393"/>
    <w:rsid w:val="45336FB4"/>
    <w:rsid w:val="45422CFC"/>
    <w:rsid w:val="45545954"/>
    <w:rsid w:val="457A28BF"/>
    <w:rsid w:val="458D0DEA"/>
    <w:rsid w:val="45B84B17"/>
    <w:rsid w:val="45F45010"/>
    <w:rsid w:val="460B38FE"/>
    <w:rsid w:val="46101CC0"/>
    <w:rsid w:val="462E080A"/>
    <w:rsid w:val="46351C11"/>
    <w:rsid w:val="46725D67"/>
    <w:rsid w:val="469744ED"/>
    <w:rsid w:val="46C57830"/>
    <w:rsid w:val="46CD7372"/>
    <w:rsid w:val="46E61919"/>
    <w:rsid w:val="47105FA8"/>
    <w:rsid w:val="47217B60"/>
    <w:rsid w:val="474A0737"/>
    <w:rsid w:val="47720234"/>
    <w:rsid w:val="47B85D15"/>
    <w:rsid w:val="47C8472F"/>
    <w:rsid w:val="47D17F60"/>
    <w:rsid w:val="47EB0E41"/>
    <w:rsid w:val="481C4F80"/>
    <w:rsid w:val="486E3FC8"/>
    <w:rsid w:val="488D4124"/>
    <w:rsid w:val="49073C83"/>
    <w:rsid w:val="493F1878"/>
    <w:rsid w:val="494714B8"/>
    <w:rsid w:val="495F410D"/>
    <w:rsid w:val="496B6681"/>
    <w:rsid w:val="4988797E"/>
    <w:rsid w:val="49944047"/>
    <w:rsid w:val="4A360BD0"/>
    <w:rsid w:val="4A720917"/>
    <w:rsid w:val="4A8347DC"/>
    <w:rsid w:val="4B2D69B7"/>
    <w:rsid w:val="4B376FA6"/>
    <w:rsid w:val="4B5D33AB"/>
    <w:rsid w:val="4B61199F"/>
    <w:rsid w:val="4BA47D78"/>
    <w:rsid w:val="4C3F6C26"/>
    <w:rsid w:val="4C772C82"/>
    <w:rsid w:val="4C890DA0"/>
    <w:rsid w:val="4D126D24"/>
    <w:rsid w:val="4D585728"/>
    <w:rsid w:val="4DA020C7"/>
    <w:rsid w:val="4E311988"/>
    <w:rsid w:val="4E461D32"/>
    <w:rsid w:val="4E4D21E3"/>
    <w:rsid w:val="4E6833FC"/>
    <w:rsid w:val="4E7C4D80"/>
    <w:rsid w:val="4EC12B9B"/>
    <w:rsid w:val="4ED5420E"/>
    <w:rsid w:val="4EDD1A93"/>
    <w:rsid w:val="4F130E46"/>
    <w:rsid w:val="4F4404A7"/>
    <w:rsid w:val="4F7C32F2"/>
    <w:rsid w:val="4FBB2CFD"/>
    <w:rsid w:val="4FEE3EFA"/>
    <w:rsid w:val="50064191"/>
    <w:rsid w:val="50096EE0"/>
    <w:rsid w:val="50191EEB"/>
    <w:rsid w:val="5022005B"/>
    <w:rsid w:val="50421DB6"/>
    <w:rsid w:val="504E6EDE"/>
    <w:rsid w:val="509400B2"/>
    <w:rsid w:val="50956AEF"/>
    <w:rsid w:val="51125FF0"/>
    <w:rsid w:val="51BE7831"/>
    <w:rsid w:val="51F14AB6"/>
    <w:rsid w:val="51F5368A"/>
    <w:rsid w:val="521C48B4"/>
    <w:rsid w:val="524F31FA"/>
    <w:rsid w:val="529134B4"/>
    <w:rsid w:val="529C4010"/>
    <w:rsid w:val="52E4424F"/>
    <w:rsid w:val="535D6F40"/>
    <w:rsid w:val="535E3A49"/>
    <w:rsid w:val="537A15AB"/>
    <w:rsid w:val="53903B73"/>
    <w:rsid w:val="53A05040"/>
    <w:rsid w:val="54106152"/>
    <w:rsid w:val="5413774D"/>
    <w:rsid w:val="541B3CD7"/>
    <w:rsid w:val="5422705D"/>
    <w:rsid w:val="546A4AD7"/>
    <w:rsid w:val="548D70C9"/>
    <w:rsid w:val="54BB2F25"/>
    <w:rsid w:val="54C4386D"/>
    <w:rsid w:val="553A607D"/>
    <w:rsid w:val="55963B5A"/>
    <w:rsid w:val="560623B1"/>
    <w:rsid w:val="5629344C"/>
    <w:rsid w:val="563712B9"/>
    <w:rsid w:val="56694513"/>
    <w:rsid w:val="566E0D65"/>
    <w:rsid w:val="57165F8B"/>
    <w:rsid w:val="573C644A"/>
    <w:rsid w:val="57485A9A"/>
    <w:rsid w:val="57645A32"/>
    <w:rsid w:val="57C5012C"/>
    <w:rsid w:val="57D5309D"/>
    <w:rsid w:val="58200C43"/>
    <w:rsid w:val="58522B80"/>
    <w:rsid w:val="58747329"/>
    <w:rsid w:val="589A01C9"/>
    <w:rsid w:val="58A41A22"/>
    <w:rsid w:val="58B90C3C"/>
    <w:rsid w:val="58BB149F"/>
    <w:rsid w:val="58BC4AB2"/>
    <w:rsid w:val="58BD20EB"/>
    <w:rsid w:val="58C22E5F"/>
    <w:rsid w:val="593E21C6"/>
    <w:rsid w:val="59D93A9B"/>
    <w:rsid w:val="59F97DD9"/>
    <w:rsid w:val="5A2928FB"/>
    <w:rsid w:val="5A435DB3"/>
    <w:rsid w:val="5A456EFC"/>
    <w:rsid w:val="5A534CD0"/>
    <w:rsid w:val="5A6449F1"/>
    <w:rsid w:val="5AD55CBF"/>
    <w:rsid w:val="5AE14059"/>
    <w:rsid w:val="5AF269F6"/>
    <w:rsid w:val="5B0B78D8"/>
    <w:rsid w:val="5B1241F1"/>
    <w:rsid w:val="5B3F3783"/>
    <w:rsid w:val="5B442BC1"/>
    <w:rsid w:val="5B4C7F3D"/>
    <w:rsid w:val="5B9F7A97"/>
    <w:rsid w:val="5BA53B1D"/>
    <w:rsid w:val="5BCC40B9"/>
    <w:rsid w:val="5BDD1F2A"/>
    <w:rsid w:val="5BEE15F8"/>
    <w:rsid w:val="5C1D7B81"/>
    <w:rsid w:val="5C3327BD"/>
    <w:rsid w:val="5C3A4C36"/>
    <w:rsid w:val="5C805ED9"/>
    <w:rsid w:val="5D283027"/>
    <w:rsid w:val="5D3874F3"/>
    <w:rsid w:val="5D664540"/>
    <w:rsid w:val="5D852B9B"/>
    <w:rsid w:val="5DC23D44"/>
    <w:rsid w:val="5E3916FE"/>
    <w:rsid w:val="5E687CD3"/>
    <w:rsid w:val="5E7A2D51"/>
    <w:rsid w:val="5EEB66DF"/>
    <w:rsid w:val="5EF752AA"/>
    <w:rsid w:val="5EF77B3E"/>
    <w:rsid w:val="5F861383"/>
    <w:rsid w:val="5FB04843"/>
    <w:rsid w:val="5FDD333C"/>
    <w:rsid w:val="5FF37B03"/>
    <w:rsid w:val="5FFC4A7A"/>
    <w:rsid w:val="601B3B5C"/>
    <w:rsid w:val="60CE5019"/>
    <w:rsid w:val="60DD634A"/>
    <w:rsid w:val="614A213E"/>
    <w:rsid w:val="6193619D"/>
    <w:rsid w:val="61985C66"/>
    <w:rsid w:val="61B842E0"/>
    <w:rsid w:val="61BD0113"/>
    <w:rsid w:val="61C57F47"/>
    <w:rsid w:val="61F542B9"/>
    <w:rsid w:val="624F1E40"/>
    <w:rsid w:val="62B805A0"/>
    <w:rsid w:val="62C83578"/>
    <w:rsid w:val="63163129"/>
    <w:rsid w:val="63545E38"/>
    <w:rsid w:val="639619B4"/>
    <w:rsid w:val="63AC41BA"/>
    <w:rsid w:val="63AC62BE"/>
    <w:rsid w:val="63AE025B"/>
    <w:rsid w:val="63BA18BC"/>
    <w:rsid w:val="63C0201D"/>
    <w:rsid w:val="64256C9F"/>
    <w:rsid w:val="64257317"/>
    <w:rsid w:val="642D4108"/>
    <w:rsid w:val="64480CC0"/>
    <w:rsid w:val="649473EE"/>
    <w:rsid w:val="64F071C4"/>
    <w:rsid w:val="65355340"/>
    <w:rsid w:val="65B337B5"/>
    <w:rsid w:val="65B546FB"/>
    <w:rsid w:val="65B7785F"/>
    <w:rsid w:val="65C834CF"/>
    <w:rsid w:val="66087D07"/>
    <w:rsid w:val="6645417C"/>
    <w:rsid w:val="66A46FF8"/>
    <w:rsid w:val="66BB5FBC"/>
    <w:rsid w:val="67264F2A"/>
    <w:rsid w:val="678608CF"/>
    <w:rsid w:val="67CC3700"/>
    <w:rsid w:val="680D74DE"/>
    <w:rsid w:val="683402AC"/>
    <w:rsid w:val="686D14ED"/>
    <w:rsid w:val="68A17EAA"/>
    <w:rsid w:val="68D60827"/>
    <w:rsid w:val="6910702F"/>
    <w:rsid w:val="695830EF"/>
    <w:rsid w:val="69705B50"/>
    <w:rsid w:val="698B78D6"/>
    <w:rsid w:val="69F304F5"/>
    <w:rsid w:val="6A4E23C8"/>
    <w:rsid w:val="6A5D5A94"/>
    <w:rsid w:val="6A5F63FA"/>
    <w:rsid w:val="6AC21839"/>
    <w:rsid w:val="6AF450F8"/>
    <w:rsid w:val="6B00562C"/>
    <w:rsid w:val="6B3632AF"/>
    <w:rsid w:val="6B4D5822"/>
    <w:rsid w:val="6B543097"/>
    <w:rsid w:val="6B6164E6"/>
    <w:rsid w:val="6B963218"/>
    <w:rsid w:val="6BB46163"/>
    <w:rsid w:val="6BDB2F8E"/>
    <w:rsid w:val="6BE7283A"/>
    <w:rsid w:val="6BF70CB6"/>
    <w:rsid w:val="6C255F4F"/>
    <w:rsid w:val="6C3A485F"/>
    <w:rsid w:val="6CC01F72"/>
    <w:rsid w:val="6CE04CB6"/>
    <w:rsid w:val="6CF77932"/>
    <w:rsid w:val="6D0E4194"/>
    <w:rsid w:val="6D663DCE"/>
    <w:rsid w:val="6D9B69AA"/>
    <w:rsid w:val="6DD2063B"/>
    <w:rsid w:val="6DDC4B5F"/>
    <w:rsid w:val="6DE0555B"/>
    <w:rsid w:val="6DE56E59"/>
    <w:rsid w:val="6DED52F8"/>
    <w:rsid w:val="6E287F95"/>
    <w:rsid w:val="6E6B625A"/>
    <w:rsid w:val="6E986634"/>
    <w:rsid w:val="6E990C3B"/>
    <w:rsid w:val="6EDD2F36"/>
    <w:rsid w:val="6EEE46B1"/>
    <w:rsid w:val="6EEE6357"/>
    <w:rsid w:val="6EFD02A0"/>
    <w:rsid w:val="6F293967"/>
    <w:rsid w:val="6F50079D"/>
    <w:rsid w:val="6F957B97"/>
    <w:rsid w:val="6FAE0C15"/>
    <w:rsid w:val="6FB90634"/>
    <w:rsid w:val="6FBA4C67"/>
    <w:rsid w:val="6FCA0149"/>
    <w:rsid w:val="6FED1F8E"/>
    <w:rsid w:val="70200FF6"/>
    <w:rsid w:val="705C10CB"/>
    <w:rsid w:val="70714C7F"/>
    <w:rsid w:val="708A510A"/>
    <w:rsid w:val="711B4779"/>
    <w:rsid w:val="71335221"/>
    <w:rsid w:val="714E6B79"/>
    <w:rsid w:val="71671CE4"/>
    <w:rsid w:val="716F133A"/>
    <w:rsid w:val="71736930"/>
    <w:rsid w:val="7203180E"/>
    <w:rsid w:val="72037625"/>
    <w:rsid w:val="723747A0"/>
    <w:rsid w:val="727A6D05"/>
    <w:rsid w:val="72B90253"/>
    <w:rsid w:val="72C81868"/>
    <w:rsid w:val="731066D9"/>
    <w:rsid w:val="731D0C93"/>
    <w:rsid w:val="73286D43"/>
    <w:rsid w:val="73534AA8"/>
    <w:rsid w:val="735C0C0C"/>
    <w:rsid w:val="7377688E"/>
    <w:rsid w:val="739E0C6F"/>
    <w:rsid w:val="739F58BC"/>
    <w:rsid w:val="73B200D5"/>
    <w:rsid w:val="74587A69"/>
    <w:rsid w:val="748C51CB"/>
    <w:rsid w:val="74922B52"/>
    <w:rsid w:val="74C20F32"/>
    <w:rsid w:val="74DC3F21"/>
    <w:rsid w:val="74E64540"/>
    <w:rsid w:val="754359FA"/>
    <w:rsid w:val="7548116A"/>
    <w:rsid w:val="75542015"/>
    <w:rsid w:val="758762C9"/>
    <w:rsid w:val="75A362E9"/>
    <w:rsid w:val="75CD7752"/>
    <w:rsid w:val="75CE7B7E"/>
    <w:rsid w:val="763069F1"/>
    <w:rsid w:val="767B046F"/>
    <w:rsid w:val="76A53743"/>
    <w:rsid w:val="76BE6340"/>
    <w:rsid w:val="76C157A7"/>
    <w:rsid w:val="76C723E2"/>
    <w:rsid w:val="77340E8E"/>
    <w:rsid w:val="77543A13"/>
    <w:rsid w:val="77804A93"/>
    <w:rsid w:val="77843008"/>
    <w:rsid w:val="77953C79"/>
    <w:rsid w:val="77976EAB"/>
    <w:rsid w:val="77CF177B"/>
    <w:rsid w:val="78117321"/>
    <w:rsid w:val="785A54BB"/>
    <w:rsid w:val="787630FF"/>
    <w:rsid w:val="789139E4"/>
    <w:rsid w:val="789A714F"/>
    <w:rsid w:val="78B40E14"/>
    <w:rsid w:val="7919454A"/>
    <w:rsid w:val="797343B5"/>
    <w:rsid w:val="7976328B"/>
    <w:rsid w:val="79BC44F3"/>
    <w:rsid w:val="7A217D5A"/>
    <w:rsid w:val="7A5F15E1"/>
    <w:rsid w:val="7A692892"/>
    <w:rsid w:val="7AA56B12"/>
    <w:rsid w:val="7AFA453A"/>
    <w:rsid w:val="7B003376"/>
    <w:rsid w:val="7B07112B"/>
    <w:rsid w:val="7B452A27"/>
    <w:rsid w:val="7B63511B"/>
    <w:rsid w:val="7BD3644F"/>
    <w:rsid w:val="7BFA7C3D"/>
    <w:rsid w:val="7C3D5E15"/>
    <w:rsid w:val="7C694085"/>
    <w:rsid w:val="7C752D01"/>
    <w:rsid w:val="7CD040F8"/>
    <w:rsid w:val="7CF72452"/>
    <w:rsid w:val="7D241EC8"/>
    <w:rsid w:val="7D346E97"/>
    <w:rsid w:val="7D9E42EA"/>
    <w:rsid w:val="7DFD098D"/>
    <w:rsid w:val="7E10385C"/>
    <w:rsid w:val="7E297D97"/>
    <w:rsid w:val="7E3C2B34"/>
    <w:rsid w:val="7E45328C"/>
    <w:rsid w:val="7E497AD3"/>
    <w:rsid w:val="7E861FDD"/>
    <w:rsid w:val="7EBC6A88"/>
    <w:rsid w:val="7EFB0C32"/>
    <w:rsid w:val="7F0C32A6"/>
    <w:rsid w:val="7F231A38"/>
    <w:rsid w:val="7F32018B"/>
    <w:rsid w:val="7FA04788"/>
    <w:rsid w:val="7FAA66A0"/>
    <w:rsid w:val="7FBB153B"/>
    <w:rsid w:val="7FD9218E"/>
    <w:rsid w:val="7FEF0157"/>
    <w:rsid w:val="7FEF7F15"/>
    <w:rsid w:val="7FFF37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8BA3591-1E5B-41F4-A749-C81CD3F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Document Map"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80" w:lineRule="exact"/>
      <w:ind w:firstLineChars="200" w:firstLine="640"/>
      <w:jc w:val="both"/>
    </w:pPr>
    <w:rPr>
      <w:rFonts w:ascii="仿宋_GB2312" w:eastAsia="仿宋_GB2312" w:hAnsi="仿宋_GB2312"/>
      <w:kern w:val="2"/>
      <w:sz w:val="32"/>
      <w:szCs w:val="22"/>
    </w:rPr>
  </w:style>
  <w:style w:type="paragraph" w:styleId="1">
    <w:name w:val="heading 1"/>
    <w:basedOn w:val="a"/>
    <w:next w:val="a"/>
    <w:link w:val="1Char"/>
    <w:uiPriority w:val="9"/>
    <w:qFormat/>
    <w:pPr>
      <w:keepNext/>
      <w:keepLines/>
      <w:spacing w:before="340" w:after="330" w:line="576"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Cambria" w:hAnsi="Cambria" w:cs="黑体"/>
      <w:b/>
      <w:bCs/>
      <w:szCs w:val="32"/>
    </w:rPr>
  </w:style>
  <w:style w:type="paragraph" w:styleId="3">
    <w:name w:val="heading 3"/>
    <w:basedOn w:val="a"/>
    <w:next w:val="a"/>
    <w:link w:val="3Char"/>
    <w:unhideWhenUsed/>
    <w:qFormat/>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qFormat/>
    <w:pPr>
      <w:spacing w:line="360" w:lineRule="auto"/>
      <w:ind w:firstLine="200"/>
    </w:pPr>
    <w:rPr>
      <w:sz w:val="24"/>
    </w:rPr>
  </w:style>
  <w:style w:type="paragraph" w:styleId="a4">
    <w:name w:val="Document Map"/>
    <w:basedOn w:val="a"/>
    <w:link w:val="Char"/>
    <w:unhideWhenUsed/>
    <w:qFormat/>
    <w:rPr>
      <w:rFonts w:ascii="宋体"/>
      <w:sz w:val="18"/>
      <w:szCs w:val="18"/>
    </w:rPr>
  </w:style>
  <w:style w:type="paragraph" w:styleId="a5">
    <w:name w:val="Plain Text"/>
    <w:basedOn w:val="a"/>
    <w:unhideWhenUsed/>
    <w:qFormat/>
    <w:rPr>
      <w:rFonts w:ascii="宋体" w:hAnsi="Courier New"/>
    </w:rPr>
  </w:style>
  <w:style w:type="paragraph" w:styleId="a6">
    <w:name w:val="Balloon Text"/>
    <w:basedOn w:val="a"/>
    <w:link w:val="Char0"/>
    <w:qFormat/>
    <w:rPr>
      <w:sz w:val="18"/>
      <w:szCs w:val="18"/>
    </w:rPr>
  </w:style>
  <w:style w:type="paragraph" w:styleId="a7">
    <w:name w:val="footer"/>
    <w:basedOn w:val="a"/>
    <w:link w:val="Char1"/>
    <w:uiPriority w:val="99"/>
    <w:qFormat/>
    <w:pPr>
      <w:tabs>
        <w:tab w:val="center" w:pos="4153"/>
        <w:tab w:val="right" w:pos="8306"/>
      </w:tabs>
      <w:snapToGrid w:val="0"/>
      <w:jc w:val="left"/>
    </w:pPr>
    <w:rPr>
      <w:sz w:val="18"/>
      <w:szCs w:val="18"/>
    </w:rPr>
  </w:style>
  <w:style w:type="paragraph" w:styleId="a8">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FollowedHyperlink"/>
    <w:basedOn w:val="a0"/>
    <w:uiPriority w:val="99"/>
    <w:semiHidden/>
    <w:unhideWhenUsed/>
    <w:rPr>
      <w:color w:val="800080"/>
      <w:u w:val="single"/>
    </w:rPr>
  </w:style>
  <w:style w:type="character" w:styleId="ab">
    <w:name w:val="Hyperlink"/>
    <w:basedOn w:val="a0"/>
    <w:uiPriority w:val="99"/>
    <w:unhideWhenUsed/>
    <w:qFormat/>
    <w:rPr>
      <w:color w:val="0000FF" w:themeColor="hyperlink"/>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Calibri" w:hAnsi="Calibri"/>
      <w:b/>
      <w:bCs/>
      <w:kern w:val="44"/>
      <w:sz w:val="44"/>
      <w:szCs w:val="44"/>
    </w:rPr>
  </w:style>
  <w:style w:type="character" w:customStyle="1" w:styleId="2Char">
    <w:name w:val="标题 2 Char"/>
    <w:basedOn w:val="a0"/>
    <w:link w:val="2"/>
    <w:semiHidden/>
    <w:qFormat/>
    <w:rPr>
      <w:rFonts w:ascii="Cambria" w:eastAsia="宋体" w:hAnsi="Cambria" w:cs="黑体"/>
      <w:b/>
      <w:bCs/>
      <w:kern w:val="2"/>
      <w:sz w:val="32"/>
      <w:szCs w:val="32"/>
    </w:rPr>
  </w:style>
  <w:style w:type="character" w:customStyle="1" w:styleId="3Char">
    <w:name w:val="标题 3 Char"/>
    <w:basedOn w:val="a0"/>
    <w:link w:val="3"/>
    <w:qFormat/>
    <w:rPr>
      <w:rFonts w:ascii="Calibri" w:eastAsia="仿宋_GB2312" w:hAnsi="Calibri"/>
      <w:b/>
      <w:bCs/>
      <w:kern w:val="2"/>
      <w:sz w:val="32"/>
      <w:szCs w:val="32"/>
    </w:rPr>
  </w:style>
  <w:style w:type="character" w:customStyle="1" w:styleId="Char">
    <w:name w:val="文档结构图 Char"/>
    <w:basedOn w:val="a0"/>
    <w:link w:val="a4"/>
    <w:semiHidden/>
    <w:qFormat/>
    <w:rPr>
      <w:rFonts w:ascii="宋体" w:hAnsi="Calibri"/>
      <w:kern w:val="2"/>
      <w:sz w:val="18"/>
      <w:szCs w:val="18"/>
    </w:rPr>
  </w:style>
  <w:style w:type="character" w:customStyle="1" w:styleId="Char0">
    <w:name w:val="批注框文本 Char"/>
    <w:basedOn w:val="a0"/>
    <w:link w:val="a6"/>
    <w:qFormat/>
    <w:rPr>
      <w:rFonts w:ascii="Calibri" w:hAnsi="Calibri"/>
      <w:kern w:val="2"/>
      <w:sz w:val="18"/>
      <w:szCs w:val="18"/>
    </w:rPr>
  </w:style>
  <w:style w:type="character" w:customStyle="1" w:styleId="Char1">
    <w:name w:val="页脚 Char"/>
    <w:basedOn w:val="a0"/>
    <w:link w:val="a7"/>
    <w:uiPriority w:val="99"/>
    <w:qFormat/>
    <w:rPr>
      <w:rFonts w:ascii="Calibri" w:hAnsi="Calibri"/>
      <w:kern w:val="2"/>
      <w:sz w:val="18"/>
      <w:szCs w:val="18"/>
    </w:rPr>
  </w:style>
  <w:style w:type="character" w:customStyle="1" w:styleId="Char2">
    <w:name w:val="页眉 Char"/>
    <w:basedOn w:val="a0"/>
    <w:link w:val="a8"/>
    <w:qFormat/>
    <w:rPr>
      <w:rFonts w:ascii="Calibri" w:hAnsi="Calibri"/>
      <w:kern w:val="2"/>
      <w:sz w:val="18"/>
      <w:szCs w:val="18"/>
    </w:rPr>
  </w:style>
  <w:style w:type="paragraph" w:customStyle="1" w:styleId="11">
    <w:name w:val="列出段落1"/>
    <w:basedOn w:val="a"/>
    <w:uiPriority w:val="34"/>
    <w:qFormat/>
    <w:pPr>
      <w:ind w:firstLine="420"/>
    </w:pPr>
  </w:style>
  <w:style w:type="paragraph" w:customStyle="1" w:styleId="12">
    <w:name w:val="标题1"/>
    <w:basedOn w:val="1"/>
    <w:link w:val="1Char0"/>
    <w:qFormat/>
    <w:pPr>
      <w:spacing w:before="0" w:after="0" w:line="580" w:lineRule="exact"/>
      <w:ind w:firstLineChars="0" w:firstLine="0"/>
    </w:pPr>
    <w:rPr>
      <w:rFonts w:ascii="Times New Roman" w:eastAsia="黑体" w:hAnsi="Times New Roman"/>
      <w:color w:val="000000"/>
      <w:sz w:val="32"/>
      <w:szCs w:val="32"/>
    </w:rPr>
  </w:style>
  <w:style w:type="character" w:customStyle="1" w:styleId="1Char0">
    <w:name w:val="标题1 Char"/>
    <w:basedOn w:val="1Char"/>
    <w:link w:val="12"/>
    <w:qFormat/>
    <w:rPr>
      <w:rFonts w:ascii="Calibri" w:eastAsia="黑体" w:hAnsi="Calibri"/>
      <w:b/>
      <w:bCs/>
      <w:color w:val="000000"/>
      <w:kern w:val="44"/>
      <w:sz w:val="32"/>
      <w:szCs w:val="32"/>
    </w:rPr>
  </w:style>
  <w:style w:type="paragraph" w:customStyle="1" w:styleId="21">
    <w:name w:val="标题2"/>
    <w:basedOn w:val="2"/>
    <w:link w:val="2Char0"/>
    <w:qFormat/>
    <w:pPr>
      <w:spacing w:before="0" w:after="0" w:line="580" w:lineRule="exact"/>
      <w:ind w:firstLine="643"/>
    </w:pPr>
    <w:rPr>
      <w:rFonts w:ascii="楷体_GB2312" w:eastAsia="楷体_GB2312" w:hAnsi="华文仿宋"/>
      <w:color w:val="000000"/>
    </w:rPr>
  </w:style>
  <w:style w:type="character" w:customStyle="1" w:styleId="2Char0">
    <w:name w:val="标题2 Char"/>
    <w:basedOn w:val="2Char"/>
    <w:link w:val="21"/>
    <w:qFormat/>
    <w:rPr>
      <w:rFonts w:ascii="楷体_GB2312" w:eastAsia="楷体_GB2312" w:hAnsi="华文仿宋" w:cs="黑体"/>
      <w:b/>
      <w:bCs/>
      <w:color w:val="000000"/>
      <w:kern w:val="2"/>
      <w:sz w:val="32"/>
      <w:szCs w:val="32"/>
    </w:rPr>
  </w:style>
  <w:style w:type="paragraph" w:customStyle="1" w:styleId="30">
    <w:name w:val="标题3"/>
    <w:basedOn w:val="3"/>
    <w:link w:val="3Char0"/>
    <w:qFormat/>
    <w:pPr>
      <w:ind w:firstLine="643"/>
    </w:pPr>
    <w:rPr>
      <w:kern w:val="0"/>
    </w:rPr>
  </w:style>
  <w:style w:type="character" w:customStyle="1" w:styleId="3Char0">
    <w:name w:val="标题3 Char"/>
    <w:basedOn w:val="3Char"/>
    <w:link w:val="30"/>
    <w:qFormat/>
    <w:rPr>
      <w:rFonts w:ascii="Calibri" w:eastAsia="仿宋_GB2312" w:hAnsi="Calibri"/>
      <w:b/>
      <w:bCs/>
      <w:kern w:val="2"/>
      <w:sz w:val="32"/>
      <w:szCs w:val="32"/>
    </w:rPr>
  </w:style>
  <w:style w:type="paragraph" w:customStyle="1" w:styleId="ad">
    <w:name w:val="图表名"/>
    <w:basedOn w:val="a"/>
    <w:link w:val="Char3"/>
    <w:qFormat/>
    <w:pPr>
      <w:widowControl/>
      <w:shd w:val="clear" w:color="auto" w:fill="FFFFFF"/>
      <w:ind w:firstLineChars="0" w:firstLine="0"/>
      <w:jc w:val="center"/>
    </w:pPr>
    <w:rPr>
      <w:rFonts w:hAnsi="华文仿宋"/>
      <w:bCs/>
      <w:color w:val="000000"/>
      <w:kern w:val="0"/>
      <w:sz w:val="28"/>
      <w:szCs w:val="24"/>
    </w:rPr>
  </w:style>
  <w:style w:type="character" w:customStyle="1" w:styleId="Char3">
    <w:name w:val="图表名 Char"/>
    <w:basedOn w:val="a0"/>
    <w:link w:val="ad"/>
    <w:qFormat/>
    <w:rPr>
      <w:rFonts w:ascii="仿宋_GB2312" w:eastAsia="仿宋_GB2312" w:hAnsi="华文仿宋"/>
      <w:bCs/>
      <w:color w:val="000000"/>
      <w:sz w:val="28"/>
      <w:szCs w:val="24"/>
      <w:shd w:val="clear" w:color="auto" w:fill="FFFFFF"/>
    </w:rPr>
  </w:style>
  <w:style w:type="paragraph" w:customStyle="1" w:styleId="ae">
    <w:name w:val="图"/>
    <w:basedOn w:val="a"/>
    <w:link w:val="Char4"/>
    <w:qFormat/>
    <w:pPr>
      <w:widowControl/>
      <w:shd w:val="clear" w:color="auto" w:fill="FFFFFF"/>
      <w:spacing w:line="240" w:lineRule="auto"/>
      <w:ind w:firstLineChars="0" w:firstLine="0"/>
      <w:jc w:val="center"/>
    </w:pPr>
    <w:rPr>
      <w:rFonts w:hAnsi="华文仿宋"/>
      <w:bCs/>
      <w:color w:val="000000"/>
      <w:kern w:val="0"/>
      <w:szCs w:val="32"/>
    </w:rPr>
  </w:style>
  <w:style w:type="character" w:customStyle="1" w:styleId="Char4">
    <w:name w:val="图 Char"/>
    <w:basedOn w:val="a0"/>
    <w:link w:val="ae"/>
    <w:qFormat/>
    <w:rPr>
      <w:rFonts w:ascii="仿宋_GB2312" w:eastAsia="仿宋_GB2312" w:hAnsi="华文仿宋"/>
      <w:bCs/>
      <w:color w:val="000000"/>
      <w:sz w:val="32"/>
      <w:szCs w:val="32"/>
      <w:shd w:val="clear" w:color="auto" w:fill="FFFFFF"/>
    </w:rPr>
  </w:style>
  <w:style w:type="paragraph" w:customStyle="1" w:styleId="af">
    <w:name w:val="备注"/>
    <w:basedOn w:val="a"/>
    <w:link w:val="Char5"/>
    <w:qFormat/>
    <w:pPr>
      <w:spacing w:line="520" w:lineRule="exact"/>
      <w:ind w:firstLine="480"/>
    </w:pPr>
    <w:rPr>
      <w:sz w:val="24"/>
    </w:rPr>
  </w:style>
  <w:style w:type="character" w:customStyle="1" w:styleId="Char5">
    <w:name w:val="备注 Char"/>
    <w:basedOn w:val="a0"/>
    <w:link w:val="af"/>
    <w:qFormat/>
    <w:rPr>
      <w:rFonts w:ascii="Calibri" w:eastAsia="仿宋_GB2312" w:hAnsi="Calibri"/>
      <w:kern w:val="2"/>
      <w:sz w:val="24"/>
      <w:szCs w:val="22"/>
    </w:rPr>
  </w:style>
  <w:style w:type="paragraph" w:customStyle="1" w:styleId="4">
    <w:name w:val="标题4"/>
    <w:basedOn w:val="30"/>
    <w:link w:val="4Char"/>
    <w:qFormat/>
    <w:pPr>
      <w:outlineLvl w:val="3"/>
    </w:pPr>
  </w:style>
  <w:style w:type="character" w:customStyle="1" w:styleId="4Char">
    <w:name w:val="标题4 Char"/>
    <w:basedOn w:val="3Char0"/>
    <w:link w:val="4"/>
    <w:qFormat/>
    <w:rPr>
      <w:rFonts w:ascii="仿宋_GB2312" w:eastAsia="仿宋_GB2312" w:hAnsi="仿宋_GB2312"/>
      <w:b/>
      <w:bCs/>
      <w:kern w:val="2"/>
      <w:sz w:val="32"/>
      <w:szCs w:val="32"/>
    </w:rPr>
  </w:style>
  <w:style w:type="paragraph" w:customStyle="1" w:styleId="5">
    <w:name w:val="标题5"/>
    <w:basedOn w:val="30"/>
    <w:link w:val="5Char"/>
    <w:qFormat/>
    <w:pPr>
      <w:outlineLvl w:val="4"/>
    </w:pPr>
  </w:style>
  <w:style w:type="character" w:customStyle="1" w:styleId="5Char">
    <w:name w:val="标题5 Char"/>
    <w:basedOn w:val="3Char0"/>
    <w:link w:val="5"/>
    <w:qFormat/>
    <w:rPr>
      <w:rFonts w:ascii="仿宋_GB2312" w:eastAsia="仿宋_GB2312" w:hAnsi="仿宋_GB2312"/>
      <w:b/>
      <w:bCs/>
      <w:kern w:val="2"/>
      <w:sz w:val="32"/>
      <w:szCs w:val="32"/>
    </w:rPr>
  </w:style>
  <w:style w:type="paragraph" w:customStyle="1" w:styleId="af0">
    <w:name w:val="表内容"/>
    <w:basedOn w:val="a"/>
    <w:link w:val="Char6"/>
    <w:qFormat/>
    <w:pPr>
      <w:spacing w:line="280" w:lineRule="exact"/>
      <w:ind w:firstLineChars="0" w:firstLine="0"/>
    </w:pPr>
    <w:rPr>
      <w:sz w:val="21"/>
      <w:szCs w:val="36"/>
    </w:rPr>
  </w:style>
  <w:style w:type="character" w:customStyle="1" w:styleId="Char6">
    <w:name w:val="表内容 Char"/>
    <w:basedOn w:val="a0"/>
    <w:link w:val="af0"/>
    <w:qFormat/>
    <w:rPr>
      <w:rFonts w:ascii="仿宋_GB2312" w:eastAsia="仿宋_GB2312" w:hAnsi="仿宋_GB2312"/>
      <w:kern w:val="2"/>
      <w:sz w:val="21"/>
      <w:szCs w:val="36"/>
    </w:rPr>
  </w:style>
  <w:style w:type="paragraph" w:customStyle="1" w:styleId="CharCharCharCharCharCharCharCharCharCharCharCharCharCharCharCharCharCharCharCharChar1CharCharCharCharChar1CharCharCharChar">
    <w:name w:val="Char Char Char Char Char Char Char Char Char Char Char Char Char Char Char Char Char Char Char Char Char1 Char Char Char Char Char1 Char Char Char Char"/>
    <w:basedOn w:val="a"/>
    <w:qFormat/>
    <w:pPr>
      <w:widowControl/>
      <w:spacing w:after="160" w:line="240" w:lineRule="exact"/>
      <w:ind w:firstLineChars="0" w:firstLine="0"/>
      <w:jc w:val="center"/>
    </w:pPr>
    <w:rPr>
      <w:rFonts w:ascii="Times New Roman" w:eastAsia="宋体" w:hAnsi="Times New Roman"/>
      <w:sz w:val="21"/>
      <w:szCs w:val="20"/>
    </w:rPr>
  </w:style>
  <w:style w:type="paragraph" w:customStyle="1" w:styleId="af1">
    <w:name w:val="图表"/>
    <w:basedOn w:val="a"/>
    <w:link w:val="Char7"/>
    <w:qFormat/>
    <w:pPr>
      <w:widowControl/>
      <w:shd w:val="clear" w:color="auto" w:fill="FFFFFF"/>
      <w:ind w:firstLineChars="0" w:firstLine="0"/>
      <w:jc w:val="center"/>
    </w:pPr>
    <w:rPr>
      <w:rFonts w:hAnsi="华文仿宋"/>
      <w:bCs/>
      <w:color w:val="000000"/>
      <w:kern w:val="0"/>
      <w:sz w:val="24"/>
      <w:szCs w:val="24"/>
    </w:rPr>
  </w:style>
  <w:style w:type="character" w:customStyle="1" w:styleId="Char7">
    <w:name w:val="图表 Char"/>
    <w:link w:val="af1"/>
    <w:qFormat/>
    <w:rPr>
      <w:rFonts w:ascii="仿宋_GB2312" w:eastAsia="仿宋_GB2312" w:hAnsi="华文仿宋"/>
      <w:bCs/>
      <w:color w:val="000000"/>
      <w:sz w:val="24"/>
      <w:szCs w:val="24"/>
      <w:shd w:val="clear" w:color="auto" w:fill="FFFFFF"/>
    </w:rPr>
  </w:style>
  <w:style w:type="paragraph" w:customStyle="1" w:styleId="p0">
    <w:name w:val="p0"/>
    <w:basedOn w:val="a"/>
    <w:qFormat/>
    <w:pPr>
      <w:widowControl/>
      <w:spacing w:line="240" w:lineRule="auto"/>
      <w:ind w:firstLineChars="0" w:firstLine="0"/>
      <w:jc w:val="left"/>
    </w:pPr>
    <w:rPr>
      <w:rFonts w:ascii="宋体" w:eastAsia="宋体" w:hAnsi="宋体" w:cs="宋体"/>
      <w:kern w:val="0"/>
      <w:sz w:val="24"/>
      <w:szCs w:val="24"/>
    </w:rPr>
  </w:style>
  <w:style w:type="paragraph" w:customStyle="1" w:styleId="22">
    <w:name w:val="列出段落2"/>
    <w:basedOn w:val="a"/>
    <w:uiPriority w:val="99"/>
    <w:unhideWhenUsed/>
    <w:qFormat/>
    <w:pPr>
      <w:ind w:firstLine="420"/>
    </w:pPr>
  </w:style>
  <w:style w:type="paragraph" w:customStyle="1" w:styleId="31">
    <w:name w:val="列出段落3"/>
    <w:basedOn w:val="a"/>
    <w:uiPriority w:val="99"/>
    <w:unhideWhenUsed/>
    <w:qFormat/>
    <w:pPr>
      <w:ind w:firstLine="420"/>
    </w:pPr>
  </w:style>
  <w:style w:type="paragraph" w:customStyle="1" w:styleId="af2">
    <w:name w:val="目录及更改履历"/>
    <w:basedOn w:val="a"/>
    <w:qFormat/>
    <w:pPr>
      <w:spacing w:before="156" w:after="156" w:line="360" w:lineRule="auto"/>
      <w:jc w:val="center"/>
    </w:pPr>
    <w:rPr>
      <w:rFonts w:ascii="黑体" w:eastAsia="黑体" w:hAnsi="Arial" w:cs="Arial"/>
      <w:sz w:val="28"/>
      <w:szCs w:val="26"/>
    </w:rPr>
  </w:style>
  <w:style w:type="paragraph" w:customStyle="1" w:styleId="af3">
    <w:name w:val="表格标题"/>
    <w:basedOn w:val="af4"/>
    <w:next w:val="af5"/>
    <w:qFormat/>
    <w:rPr>
      <w:rFonts w:cs="宋体"/>
      <w:b/>
      <w:bCs/>
      <w:smallCaps/>
      <w:szCs w:val="20"/>
    </w:rPr>
  </w:style>
  <w:style w:type="paragraph" w:customStyle="1" w:styleId="af4">
    <w:name w:val="表格文本居中"/>
    <w:basedOn w:val="a"/>
    <w:qFormat/>
    <w:pPr>
      <w:jc w:val="center"/>
    </w:pPr>
  </w:style>
  <w:style w:type="paragraph" w:customStyle="1" w:styleId="af5">
    <w:name w:val="表格文本居左"/>
    <w:basedOn w:val="a"/>
    <w:qFormat/>
    <w:pPr>
      <w:spacing w:before="60" w:after="60"/>
      <w:jc w:val="left"/>
    </w:pPr>
  </w:style>
  <w:style w:type="character" w:customStyle="1" w:styleId="font11">
    <w:name w:val="font11"/>
    <w:basedOn w:val="a0"/>
    <w:qFormat/>
    <w:rPr>
      <w:rFonts w:ascii="Times New Roman" w:hAnsi="Times New Roman" w:cs="Times New Roman" w:hint="default"/>
      <w:color w:val="000000"/>
      <w:sz w:val="18"/>
      <w:szCs w:val="18"/>
      <w:u w:val="none"/>
    </w:rPr>
  </w:style>
  <w:style w:type="character" w:customStyle="1" w:styleId="font31">
    <w:name w:val="font31"/>
    <w:basedOn w:val="a0"/>
    <w:qFormat/>
    <w:rPr>
      <w:rFonts w:ascii="宋体" w:eastAsia="宋体" w:hAnsi="宋体" w:cs="宋体" w:hint="eastAsia"/>
      <w:color w:val="000000"/>
      <w:sz w:val="18"/>
      <w:szCs w:val="18"/>
      <w:u w:val="none"/>
    </w:rPr>
  </w:style>
  <w:style w:type="character" w:customStyle="1" w:styleId="font51">
    <w:name w:val="font51"/>
    <w:basedOn w:val="a0"/>
    <w:qFormat/>
    <w:rPr>
      <w:rFonts w:ascii="Times New Roman" w:hAnsi="Times New Roman" w:cs="Times New Roman" w:hint="default"/>
      <w:color w:val="00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01">
    <w:name w:val="font01"/>
    <w:basedOn w:val="a0"/>
    <w:qFormat/>
    <w:rPr>
      <w:rFonts w:ascii="Times New Roman" w:hAnsi="Times New Roman" w:cs="Times New Roman" w:hint="default"/>
      <w:color w:val="000000"/>
      <w:sz w:val="18"/>
      <w:szCs w:val="18"/>
      <w:u w:val="none"/>
    </w:rPr>
  </w:style>
  <w:style w:type="character" w:customStyle="1" w:styleId="font41">
    <w:name w:val="font41"/>
    <w:basedOn w:val="a0"/>
    <w:qFormat/>
    <w:rPr>
      <w:rFonts w:ascii="宋体" w:eastAsia="宋体" w:hAnsi="宋体" w:cs="宋体" w:hint="eastAsia"/>
      <w:color w:val="000000"/>
      <w:sz w:val="18"/>
      <w:szCs w:val="18"/>
      <w:u w:val="none"/>
    </w:rPr>
  </w:style>
  <w:style w:type="paragraph" w:customStyle="1" w:styleId="9">
    <w:name w:val="宋9"/>
    <w:basedOn w:val="a5"/>
    <w:qFormat/>
    <w:rPr>
      <w:rFonts w:hAnsi="宋体"/>
      <w:sz w:val="18"/>
    </w:rPr>
  </w:style>
  <w:style w:type="paragraph" w:customStyle="1" w:styleId="font5">
    <w:name w:val="font5"/>
    <w:basedOn w:val="a"/>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font6">
    <w:name w:val="font6"/>
    <w:basedOn w:val="a"/>
    <w:pPr>
      <w:widowControl/>
      <w:spacing w:before="100" w:beforeAutospacing="1" w:after="100" w:afterAutospacing="1" w:line="240" w:lineRule="auto"/>
      <w:ind w:firstLineChars="0" w:firstLine="0"/>
      <w:jc w:val="left"/>
    </w:pPr>
    <w:rPr>
      <w:rFonts w:hAnsi="宋体" w:cs="宋体"/>
      <w:color w:val="000000"/>
      <w:kern w:val="0"/>
      <w:sz w:val="18"/>
      <w:szCs w:val="18"/>
    </w:rPr>
  </w:style>
  <w:style w:type="paragraph" w:customStyle="1" w:styleId="font7">
    <w:name w:val="font7"/>
    <w:basedOn w:val="a"/>
    <w:pPr>
      <w:widowControl/>
      <w:spacing w:before="100" w:beforeAutospacing="1" w:after="100" w:afterAutospacing="1" w:line="240" w:lineRule="auto"/>
      <w:ind w:firstLineChars="0" w:firstLine="0"/>
      <w:jc w:val="left"/>
    </w:pPr>
    <w:rPr>
      <w:rFonts w:ascii="楷体" w:eastAsia="楷体" w:hAnsi="楷体" w:cs="宋体"/>
      <w:color w:val="000000"/>
      <w:kern w:val="0"/>
      <w:sz w:val="18"/>
      <w:szCs w:val="18"/>
    </w:rPr>
  </w:style>
  <w:style w:type="paragraph" w:customStyle="1" w:styleId="font8">
    <w:name w:val="font8"/>
    <w:basedOn w:val="a"/>
    <w:pPr>
      <w:widowControl/>
      <w:spacing w:before="100" w:beforeAutospacing="1" w:after="100" w:afterAutospacing="1" w:line="240" w:lineRule="auto"/>
      <w:ind w:firstLineChars="0" w:firstLine="0"/>
      <w:jc w:val="left"/>
    </w:pPr>
    <w:rPr>
      <w:rFonts w:ascii="楷体" w:eastAsia="楷体" w:hAnsi="楷体" w:cs="宋体"/>
      <w:color w:val="000000"/>
      <w:kern w:val="0"/>
      <w:sz w:val="18"/>
      <w:szCs w:val="18"/>
    </w:rPr>
  </w:style>
  <w:style w:type="paragraph" w:customStyle="1" w:styleId="font9">
    <w:name w:val="font9"/>
    <w:basedOn w:val="a"/>
    <w:pPr>
      <w:widowControl/>
      <w:spacing w:before="100" w:beforeAutospacing="1" w:after="100" w:afterAutospacing="1" w:line="240" w:lineRule="auto"/>
      <w:ind w:firstLineChars="0" w:firstLine="0"/>
      <w:jc w:val="left"/>
    </w:pPr>
    <w:rPr>
      <w:rFonts w:hAnsi="宋体" w:cs="宋体"/>
      <w:color w:val="000000"/>
      <w:kern w:val="0"/>
      <w:sz w:val="18"/>
      <w:szCs w:val="18"/>
    </w:rPr>
  </w:style>
  <w:style w:type="paragraph" w:customStyle="1" w:styleId="font10">
    <w:name w:val="font10"/>
    <w:basedOn w:val="a"/>
    <w:pPr>
      <w:widowControl/>
      <w:spacing w:before="100" w:beforeAutospacing="1" w:after="100" w:afterAutospacing="1" w:line="240" w:lineRule="auto"/>
      <w:ind w:firstLineChars="0" w:firstLine="0"/>
      <w:jc w:val="left"/>
    </w:pPr>
    <w:rPr>
      <w:rFonts w:ascii="宋体" w:eastAsia="宋体" w:hAnsi="宋体" w:cs="宋体"/>
      <w:color w:val="000000"/>
      <w:kern w:val="0"/>
      <w:sz w:val="18"/>
      <w:szCs w:val="18"/>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b/>
      <w:bCs/>
      <w:color w:val="000000"/>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 w:val="18"/>
      <w:szCs w:val="18"/>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color w:val="000000"/>
      <w:kern w:val="0"/>
      <w:sz w:val="18"/>
      <w:szCs w:val="18"/>
    </w:rPr>
  </w:style>
  <w:style w:type="paragraph" w:customStyle="1" w:styleId="xl66">
    <w:name w:val="xl66"/>
    <w:basedOn w:val="a"/>
    <w:pPr>
      <w:widowControl/>
      <w:spacing w:before="100" w:beforeAutospacing="1" w:after="100" w:afterAutospacing="1" w:line="240" w:lineRule="auto"/>
      <w:ind w:firstLineChars="0" w:firstLine="0"/>
      <w:jc w:val="left"/>
    </w:pPr>
    <w:rPr>
      <w:rFonts w:hAnsi="宋体" w:cs="宋体"/>
      <w:kern w:val="0"/>
      <w:sz w:val="18"/>
      <w:szCs w:val="18"/>
    </w:rPr>
  </w:style>
  <w:style w:type="paragraph" w:customStyle="1" w:styleId="xl67">
    <w:name w:val="xl67"/>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8">
    <w:name w:val="xl68"/>
    <w:basedOn w:val="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69">
    <w:name w:val="xl69"/>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 w:val="18"/>
      <w:szCs w:val="18"/>
    </w:rPr>
  </w:style>
  <w:style w:type="paragraph" w:customStyle="1" w:styleId="xl70">
    <w:name w:val="xl70"/>
    <w:basedOn w:val="a"/>
    <w:pPr>
      <w:widowControl/>
      <w:spacing w:before="100" w:beforeAutospacing="1" w:after="100" w:afterAutospacing="1" w:line="240" w:lineRule="auto"/>
      <w:ind w:firstLineChars="0" w:firstLine="0"/>
      <w:jc w:val="left"/>
    </w:pPr>
    <w:rPr>
      <w:rFonts w:hAnsi="宋体" w:cs="宋体"/>
      <w:kern w:val="0"/>
      <w:sz w:val="20"/>
      <w:szCs w:val="20"/>
    </w:rPr>
  </w:style>
  <w:style w:type="paragraph" w:customStyle="1" w:styleId="xl71">
    <w:name w:val="xl71"/>
    <w:basedOn w:val="a"/>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 w:val="20"/>
      <w:szCs w:val="20"/>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 w:val="20"/>
      <w:szCs w:val="20"/>
    </w:rPr>
  </w:style>
  <w:style w:type="paragraph" w:customStyle="1" w:styleId="xl74">
    <w:name w:val="xl74"/>
    <w:basedOn w:val="a"/>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 w:val="20"/>
      <w:szCs w:val="20"/>
    </w:rPr>
  </w:style>
  <w:style w:type="paragraph" w:customStyle="1" w:styleId="xl75">
    <w:name w:val="xl75"/>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color w:val="000000"/>
      <w:kern w:val="0"/>
      <w:sz w:val="20"/>
      <w:szCs w:val="20"/>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hAnsi="宋体" w:cs="宋体"/>
      <w:color w:val="000000"/>
      <w:kern w:val="0"/>
      <w:sz w:val="20"/>
      <w:szCs w:val="20"/>
    </w:rPr>
  </w:style>
  <w:style w:type="paragraph" w:customStyle="1" w:styleId="xl78">
    <w:name w:val="xl78"/>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 w:val="20"/>
      <w:szCs w:val="20"/>
    </w:rPr>
  </w:style>
  <w:style w:type="paragraph" w:customStyle="1" w:styleId="xl79">
    <w:name w:val="xl79"/>
    <w:basedOn w:val="a"/>
    <w:pPr>
      <w:widowControl/>
      <w:pBdr>
        <w:left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 w:val="20"/>
      <w:szCs w:val="20"/>
    </w:rPr>
  </w:style>
  <w:style w:type="paragraph" w:customStyle="1" w:styleId="xl80">
    <w:name w:val="xl80"/>
    <w:basedOn w:val="a"/>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 w:val="20"/>
      <w:szCs w:val="20"/>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hAnsi="宋体" w:cs="宋体"/>
      <w:kern w:val="0"/>
      <w:sz w:val="20"/>
      <w:szCs w:val="20"/>
    </w:rPr>
  </w:style>
  <w:style w:type="paragraph" w:styleId="af6">
    <w:name w:val="List Paragraph"/>
    <w:basedOn w:val="a"/>
    <w:uiPriority w:val="99"/>
    <w:unhideWhenUse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8DD25-268E-4B3D-8F53-1C1D8661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62</Pages>
  <Words>89675</Words>
  <Characters>511153</Characters>
  <Application>Microsoft Office Word</Application>
  <DocSecurity>0</DocSecurity>
  <Lines>4259</Lines>
  <Paragraphs>1199</Paragraphs>
  <ScaleCrop>false</ScaleCrop>
  <Company>Lenovo (Beijing) Limited</Company>
  <LinksUpToDate>false</LinksUpToDate>
  <CharactersWithSpaces>59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推进大数据资产专业化管控和</dc:title>
  <dc:creator>Lee</dc:creator>
  <cp:lastModifiedBy>hp</cp:lastModifiedBy>
  <cp:revision>50</cp:revision>
  <cp:lastPrinted>2016-09-14T09:16:00Z</cp:lastPrinted>
  <dcterms:created xsi:type="dcterms:W3CDTF">2016-12-20T02:40:00Z</dcterms:created>
  <dcterms:modified xsi:type="dcterms:W3CDTF">2018-08-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